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1E8" w:rsidRPr="00EE7EF6" w:rsidRDefault="009C21AC" w:rsidP="009C21AC">
      <w:pPr>
        <w:tabs>
          <w:tab w:val="left" w:pos="6408"/>
        </w:tabs>
        <w:jc w:val="right"/>
        <w:rPr>
          <w:sz w:val="24"/>
          <w:szCs w:val="24"/>
        </w:rPr>
      </w:pPr>
      <w:r w:rsidRPr="00EE7EF6">
        <w:rPr>
          <w:sz w:val="24"/>
          <w:szCs w:val="24"/>
        </w:rPr>
        <w:t xml:space="preserve">                                                                                                            Приложение №5 к коллективному            договору</w:t>
      </w:r>
    </w:p>
    <w:p w:rsidR="009C21AC" w:rsidRPr="00EE7EF6" w:rsidRDefault="009C21AC" w:rsidP="007001E8">
      <w:pPr>
        <w:tabs>
          <w:tab w:val="left" w:pos="6408"/>
        </w:tabs>
        <w:rPr>
          <w:sz w:val="24"/>
          <w:szCs w:val="24"/>
        </w:rPr>
      </w:pPr>
    </w:p>
    <w:p w:rsidR="007001E8" w:rsidRPr="00EE7EF6" w:rsidRDefault="007001E8" w:rsidP="007001E8">
      <w:pPr>
        <w:tabs>
          <w:tab w:val="left" w:pos="6408"/>
        </w:tabs>
        <w:rPr>
          <w:sz w:val="24"/>
          <w:szCs w:val="24"/>
        </w:rPr>
      </w:pPr>
      <w:r w:rsidRPr="00EE7EF6">
        <w:rPr>
          <w:sz w:val="24"/>
          <w:szCs w:val="24"/>
        </w:rPr>
        <w:t>«Согласовано»</w:t>
      </w:r>
      <w:r w:rsidRPr="00EE7EF6">
        <w:rPr>
          <w:sz w:val="24"/>
          <w:szCs w:val="24"/>
        </w:rPr>
        <w:tab/>
        <w:t>«Утверждаю»</w:t>
      </w:r>
    </w:p>
    <w:p w:rsidR="007001E8" w:rsidRPr="00EE7EF6" w:rsidRDefault="007001E8" w:rsidP="007001E8">
      <w:pPr>
        <w:rPr>
          <w:sz w:val="24"/>
          <w:szCs w:val="24"/>
        </w:rPr>
      </w:pPr>
      <w:r w:rsidRPr="00EE7EF6">
        <w:rPr>
          <w:sz w:val="24"/>
          <w:szCs w:val="24"/>
        </w:rPr>
        <w:t>Председатель профкома                                                                    Директор</w:t>
      </w:r>
    </w:p>
    <w:p w:rsidR="007001E8" w:rsidRPr="00EE7EF6" w:rsidRDefault="007001E8" w:rsidP="007001E8">
      <w:pPr>
        <w:rPr>
          <w:sz w:val="24"/>
          <w:szCs w:val="24"/>
        </w:rPr>
      </w:pPr>
      <w:r w:rsidRPr="00EE7EF6">
        <w:rPr>
          <w:sz w:val="24"/>
          <w:szCs w:val="24"/>
        </w:rPr>
        <w:t>ГБУ РС (Я) РРЦ «СУВАГ»                                                                ГБУ Р</w:t>
      </w:r>
      <w:proofErr w:type="gramStart"/>
      <w:r w:rsidRPr="00EE7EF6">
        <w:rPr>
          <w:sz w:val="24"/>
          <w:szCs w:val="24"/>
        </w:rPr>
        <w:t>С(</w:t>
      </w:r>
      <w:proofErr w:type="gramEnd"/>
      <w:r w:rsidRPr="00EE7EF6">
        <w:rPr>
          <w:sz w:val="24"/>
          <w:szCs w:val="24"/>
        </w:rPr>
        <w:t>Я) РРЦ «СУВАГ»</w:t>
      </w:r>
    </w:p>
    <w:p w:rsidR="007001E8" w:rsidRPr="00EE7EF6" w:rsidRDefault="007001E8" w:rsidP="007001E8">
      <w:pPr>
        <w:rPr>
          <w:sz w:val="24"/>
          <w:szCs w:val="24"/>
        </w:rPr>
      </w:pPr>
      <w:r w:rsidRPr="00EE7EF6">
        <w:rPr>
          <w:sz w:val="24"/>
          <w:szCs w:val="24"/>
        </w:rPr>
        <w:t>_________Павленкова Н.</w:t>
      </w:r>
      <w:proofErr w:type="gramStart"/>
      <w:r w:rsidRPr="00EE7EF6">
        <w:rPr>
          <w:sz w:val="24"/>
          <w:szCs w:val="24"/>
        </w:rPr>
        <w:t>П</w:t>
      </w:r>
      <w:proofErr w:type="gramEnd"/>
      <w:r w:rsidRPr="00EE7EF6">
        <w:rPr>
          <w:sz w:val="24"/>
          <w:szCs w:val="24"/>
        </w:rPr>
        <w:t xml:space="preserve">                                                               __________</w:t>
      </w:r>
      <w:r w:rsidR="009C21AC" w:rsidRPr="00EE7EF6">
        <w:rPr>
          <w:sz w:val="24"/>
          <w:szCs w:val="24"/>
        </w:rPr>
        <w:t>Андросова Г.В</w:t>
      </w:r>
    </w:p>
    <w:p w:rsidR="00664DC9" w:rsidRPr="00EE7EF6" w:rsidRDefault="00664DC9" w:rsidP="007001E8">
      <w:pPr>
        <w:rPr>
          <w:sz w:val="24"/>
          <w:szCs w:val="24"/>
        </w:rPr>
      </w:pPr>
      <w:r w:rsidRPr="00EE7EF6">
        <w:rPr>
          <w:sz w:val="24"/>
          <w:szCs w:val="24"/>
        </w:rPr>
        <w:t xml:space="preserve">                                                                                   </w:t>
      </w:r>
      <w:r w:rsidR="006D007F">
        <w:rPr>
          <w:sz w:val="24"/>
          <w:szCs w:val="24"/>
        </w:rPr>
        <w:t xml:space="preserve">                           «05_»_05      </w:t>
      </w:r>
      <w:r w:rsidRPr="00EE7EF6">
        <w:rPr>
          <w:sz w:val="24"/>
          <w:szCs w:val="24"/>
        </w:rPr>
        <w:t>2017</w:t>
      </w:r>
    </w:p>
    <w:p w:rsidR="00317386" w:rsidRPr="00EE7EF6" w:rsidRDefault="00317386" w:rsidP="00534845">
      <w:pPr>
        <w:ind w:firstLine="851"/>
        <w:jc w:val="right"/>
        <w:rPr>
          <w:sz w:val="24"/>
          <w:szCs w:val="24"/>
        </w:rPr>
      </w:pPr>
    </w:p>
    <w:p w:rsidR="00317386" w:rsidRPr="00EE7EF6" w:rsidRDefault="00317386" w:rsidP="002470F2">
      <w:pPr>
        <w:spacing w:line="360" w:lineRule="auto"/>
        <w:ind w:firstLine="851"/>
        <w:jc w:val="both"/>
        <w:rPr>
          <w:sz w:val="24"/>
          <w:szCs w:val="24"/>
        </w:rPr>
      </w:pPr>
    </w:p>
    <w:p w:rsidR="007001E8" w:rsidRPr="00EE7EF6" w:rsidRDefault="007001E8" w:rsidP="007001E8">
      <w:pPr>
        <w:jc w:val="center"/>
        <w:rPr>
          <w:b/>
          <w:bCs/>
          <w:sz w:val="24"/>
          <w:szCs w:val="24"/>
        </w:rPr>
      </w:pPr>
      <w:r w:rsidRPr="00EE7EF6">
        <w:rPr>
          <w:b/>
          <w:bCs/>
          <w:sz w:val="24"/>
          <w:szCs w:val="24"/>
        </w:rPr>
        <w:t>ПОЛОЖЕНИЕ</w:t>
      </w:r>
    </w:p>
    <w:p w:rsidR="007001E8" w:rsidRPr="00EE7EF6" w:rsidRDefault="007001E8" w:rsidP="007001E8">
      <w:pPr>
        <w:ind w:firstLine="851"/>
        <w:jc w:val="center"/>
        <w:rPr>
          <w:b/>
          <w:bCs/>
          <w:caps/>
          <w:sz w:val="24"/>
          <w:szCs w:val="24"/>
        </w:rPr>
      </w:pPr>
      <w:r w:rsidRPr="00EE7EF6">
        <w:rPr>
          <w:b/>
          <w:bCs/>
          <w:sz w:val="24"/>
          <w:szCs w:val="24"/>
        </w:rPr>
        <w:t>ОБ ОПЛАТЕ ТРУДА РАБОТНИКОВ ГОСУДАРСТВЕННОГО БЮДЖЕТНОГО УЧРЕЖДЕНИЯ Р</w:t>
      </w:r>
      <w:proofErr w:type="gramStart"/>
      <w:r w:rsidRPr="00EE7EF6">
        <w:rPr>
          <w:b/>
          <w:bCs/>
          <w:sz w:val="24"/>
          <w:szCs w:val="24"/>
        </w:rPr>
        <w:t>С(</w:t>
      </w:r>
      <w:proofErr w:type="gramEnd"/>
      <w:r w:rsidRPr="00EE7EF6">
        <w:rPr>
          <w:b/>
          <w:bCs/>
          <w:sz w:val="24"/>
          <w:szCs w:val="24"/>
        </w:rPr>
        <w:t xml:space="preserve">Я) </w:t>
      </w:r>
      <w:r w:rsidRPr="00EE7EF6">
        <w:rPr>
          <w:b/>
          <w:bCs/>
          <w:caps/>
          <w:sz w:val="24"/>
          <w:szCs w:val="24"/>
        </w:rPr>
        <w:t>Республиканского реабилитационного центра для детей и подростков с ограниченными возможностями слуха и речи «СУВАГ»</w:t>
      </w:r>
    </w:p>
    <w:p w:rsidR="007001E8" w:rsidRPr="00EE7EF6" w:rsidRDefault="007001E8" w:rsidP="00EE7EF6">
      <w:pPr>
        <w:rPr>
          <w:b/>
          <w:bCs/>
          <w:caps/>
          <w:sz w:val="24"/>
          <w:szCs w:val="24"/>
        </w:rPr>
      </w:pPr>
    </w:p>
    <w:p w:rsidR="007001E8" w:rsidRPr="00EE7EF6" w:rsidRDefault="007001E8" w:rsidP="007001E8">
      <w:pPr>
        <w:ind w:firstLine="851"/>
        <w:jc w:val="center"/>
        <w:rPr>
          <w:b/>
          <w:bCs/>
          <w:caps/>
          <w:sz w:val="24"/>
          <w:szCs w:val="24"/>
        </w:rPr>
      </w:pPr>
    </w:p>
    <w:p w:rsidR="00F0114E" w:rsidRPr="00EE7EF6" w:rsidRDefault="00F0114E" w:rsidP="00D073AC">
      <w:pPr>
        <w:ind w:firstLine="851"/>
        <w:jc w:val="center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1. Общие положения</w:t>
      </w:r>
    </w:p>
    <w:p w:rsidR="00F0114E" w:rsidRPr="00EE7EF6" w:rsidRDefault="00F0114E" w:rsidP="00C72C11">
      <w:pPr>
        <w:ind w:firstLine="851"/>
        <w:jc w:val="center"/>
        <w:rPr>
          <w:sz w:val="24"/>
          <w:szCs w:val="24"/>
        </w:rPr>
      </w:pPr>
    </w:p>
    <w:p w:rsidR="00317386" w:rsidRPr="00EE7EF6" w:rsidRDefault="00F0114E" w:rsidP="00C37F50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1.1. </w:t>
      </w:r>
      <w:proofErr w:type="gramStart"/>
      <w:r w:rsidRPr="00EE7EF6">
        <w:rPr>
          <w:sz w:val="24"/>
          <w:szCs w:val="24"/>
        </w:rPr>
        <w:t xml:space="preserve">Настоящее Положение </w:t>
      </w:r>
      <w:r w:rsidR="00CC3880" w:rsidRPr="00EE7EF6">
        <w:rPr>
          <w:sz w:val="24"/>
          <w:szCs w:val="24"/>
        </w:rPr>
        <w:t xml:space="preserve">об оплате труда работников учреждений сферы социального обслуживания </w:t>
      </w:r>
      <w:r w:rsidR="00EF7238" w:rsidRPr="00EE7EF6">
        <w:rPr>
          <w:sz w:val="24"/>
          <w:szCs w:val="24"/>
        </w:rPr>
        <w:t>населения</w:t>
      </w:r>
      <w:r w:rsidR="00CC3880" w:rsidRPr="00EE7EF6">
        <w:rPr>
          <w:sz w:val="24"/>
          <w:szCs w:val="24"/>
        </w:rPr>
        <w:t xml:space="preserve">, </w:t>
      </w:r>
      <w:r w:rsidR="00BB0F33" w:rsidRPr="00EE7EF6">
        <w:rPr>
          <w:sz w:val="24"/>
          <w:szCs w:val="24"/>
        </w:rPr>
        <w:t xml:space="preserve">охраны труда и </w:t>
      </w:r>
      <w:r w:rsidR="00CC3880" w:rsidRPr="00EE7EF6">
        <w:rPr>
          <w:sz w:val="24"/>
          <w:szCs w:val="24"/>
        </w:rPr>
        <w:t>оказания социальных услуг детям-сиротам и детям, оставшимся без попечения родителей</w:t>
      </w:r>
      <w:r w:rsidRPr="00EE7EF6">
        <w:rPr>
          <w:sz w:val="24"/>
          <w:szCs w:val="24"/>
        </w:rPr>
        <w:t xml:space="preserve"> (далее - Положение) разработано на основании постановления Правительства Республики Саха (Якутия) от 18 сентября 2008 года №</w:t>
      </w:r>
      <w:r w:rsidR="003E3710" w:rsidRPr="00EE7EF6">
        <w:rPr>
          <w:sz w:val="24"/>
          <w:szCs w:val="24"/>
        </w:rPr>
        <w:t> </w:t>
      </w:r>
      <w:r w:rsidRPr="00EE7EF6">
        <w:rPr>
          <w:sz w:val="24"/>
          <w:szCs w:val="24"/>
        </w:rPr>
        <w:t>372 «О Концепции перехода на новые системы оплаты труда работников республиканских государственных учреждений» и регулирует условия и порядок оплаты труда работниковгосударственных</w:t>
      </w:r>
      <w:proofErr w:type="gramEnd"/>
      <w:r w:rsidRPr="00EE7EF6">
        <w:rPr>
          <w:sz w:val="24"/>
          <w:szCs w:val="24"/>
        </w:rPr>
        <w:t xml:space="preserve"> </w:t>
      </w:r>
      <w:proofErr w:type="gramStart"/>
      <w:r w:rsidRPr="00EE7EF6">
        <w:rPr>
          <w:sz w:val="24"/>
          <w:szCs w:val="24"/>
        </w:rPr>
        <w:t>казенных учреждений, формируемых из объема соответствующих лимитов бюджетных обязательств государственного бюджета</w:t>
      </w:r>
      <w:r w:rsidR="00D0126C" w:rsidRPr="00EE7EF6">
        <w:rPr>
          <w:sz w:val="24"/>
          <w:szCs w:val="24"/>
        </w:rPr>
        <w:t>,</w:t>
      </w:r>
      <w:r w:rsidRPr="00EE7EF6">
        <w:rPr>
          <w:sz w:val="24"/>
          <w:szCs w:val="24"/>
        </w:rPr>
        <w:t xml:space="preserve"> государственных бюджетных (автономных) учреждений, формируемых из средств субсидий на возмещение нормативных затрат, связанных с оказанием (выполнением) ими в соответствии с государственным задание</w:t>
      </w:r>
      <w:r w:rsidR="00550B57" w:rsidRPr="00EE7EF6">
        <w:rPr>
          <w:sz w:val="24"/>
          <w:szCs w:val="24"/>
        </w:rPr>
        <w:t>м государственных услуг (работ), муниципальных учреждений</w:t>
      </w:r>
      <w:r w:rsidR="007D79C7" w:rsidRPr="00EE7EF6">
        <w:rPr>
          <w:sz w:val="24"/>
          <w:szCs w:val="24"/>
        </w:rPr>
        <w:t xml:space="preserve"> для детей-сирот и детей, оставшихся без попечения родителей</w:t>
      </w:r>
      <w:r w:rsidR="00D0126C" w:rsidRPr="00EE7EF6">
        <w:rPr>
          <w:sz w:val="24"/>
          <w:szCs w:val="24"/>
        </w:rPr>
        <w:t>, формируемых из объема субвенций на осуществление переданных полномочий</w:t>
      </w:r>
      <w:r w:rsidR="00A96D0B" w:rsidRPr="00EE7EF6">
        <w:rPr>
          <w:sz w:val="24"/>
          <w:szCs w:val="24"/>
        </w:rPr>
        <w:t>.</w:t>
      </w:r>
      <w:proofErr w:type="gramEnd"/>
    </w:p>
    <w:p w:rsidR="00F0114E" w:rsidRPr="00EE7EF6" w:rsidRDefault="00F0114E" w:rsidP="00C37F50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1.2. </w:t>
      </w:r>
      <w:r w:rsidR="00E725B1" w:rsidRPr="00EE7EF6">
        <w:rPr>
          <w:sz w:val="24"/>
          <w:szCs w:val="24"/>
        </w:rPr>
        <w:t xml:space="preserve">Объемы расходов на оплату труда автономных учреждений, формируемых из средств субсидий на возмещение нормативных затрат, связанных с оказанием (выполнением) ими в соответствии с государственным заданием государственных услуг (работ) </w:t>
      </w:r>
      <w:r w:rsidR="0050139A" w:rsidRPr="00EE7EF6">
        <w:rPr>
          <w:sz w:val="24"/>
          <w:szCs w:val="24"/>
        </w:rPr>
        <w:t>определяются</w:t>
      </w:r>
      <w:r w:rsidR="00E725B1" w:rsidRPr="00EE7EF6">
        <w:rPr>
          <w:sz w:val="24"/>
          <w:szCs w:val="24"/>
        </w:rPr>
        <w:t xml:space="preserve"> исходя из норм настоящего Положения.</w:t>
      </w:r>
    </w:p>
    <w:p w:rsidR="00A47AC2" w:rsidRPr="00EE7EF6" w:rsidRDefault="009010BC" w:rsidP="00C37F50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1.3. Настоящее Положение разработано в соответствии</w:t>
      </w:r>
      <w:r w:rsidR="00A47AC2" w:rsidRPr="00EE7EF6">
        <w:rPr>
          <w:sz w:val="24"/>
          <w:szCs w:val="24"/>
        </w:rPr>
        <w:t>:</w:t>
      </w:r>
    </w:p>
    <w:p w:rsidR="00F0114E" w:rsidRPr="00EE7EF6" w:rsidRDefault="009010BC" w:rsidP="005A0CE4">
      <w:pPr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с приказами Министерства здравоохранения и социального развития Российской Федерации:</w:t>
      </w:r>
    </w:p>
    <w:p w:rsidR="009010BC" w:rsidRPr="00EE7EF6" w:rsidRDefault="009010BC" w:rsidP="00C37F50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от 06 августа 2007 года №</w:t>
      </w:r>
      <w:r w:rsidR="003E3710" w:rsidRPr="00EE7EF6">
        <w:rPr>
          <w:sz w:val="24"/>
          <w:szCs w:val="24"/>
        </w:rPr>
        <w:t> </w:t>
      </w:r>
      <w:r w:rsidRPr="00EE7EF6">
        <w:rPr>
          <w:sz w:val="24"/>
          <w:szCs w:val="24"/>
        </w:rPr>
        <w:t>526 «Об утверждении профессиональных квалификационных групп должностей медицинских и фармацевтических работников»;</w:t>
      </w:r>
    </w:p>
    <w:p w:rsidR="003E3710" w:rsidRPr="00EE7EF6" w:rsidRDefault="003E3710" w:rsidP="00C37F50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от 31 августа 2007 года № 570 «Об утверждении профессиональных квалификационных групп должностей культуры, искусства и кинематографии»;</w:t>
      </w:r>
    </w:p>
    <w:p w:rsidR="009010BC" w:rsidRPr="00EE7EF6" w:rsidRDefault="009010BC" w:rsidP="00C37F50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от 31 марта 2008 года №</w:t>
      </w:r>
      <w:r w:rsidR="00DC787E" w:rsidRPr="00EE7EF6">
        <w:rPr>
          <w:sz w:val="24"/>
          <w:szCs w:val="24"/>
        </w:rPr>
        <w:t> </w:t>
      </w:r>
      <w:r w:rsidRPr="00EE7EF6">
        <w:rPr>
          <w:sz w:val="24"/>
          <w:szCs w:val="24"/>
        </w:rPr>
        <w:t>149н «Об утверждении профессиональных квалификационных групп должностей работников, занятых в сфере здравоохранения и предоставления социальных услуг»;</w:t>
      </w:r>
    </w:p>
    <w:p w:rsidR="009010BC" w:rsidRPr="00EE7EF6" w:rsidRDefault="009010BC" w:rsidP="00C37F50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от 05 мая 2008 года №</w:t>
      </w:r>
      <w:r w:rsidR="00DC787E" w:rsidRPr="00EE7EF6">
        <w:rPr>
          <w:sz w:val="24"/>
          <w:szCs w:val="24"/>
        </w:rPr>
        <w:t> </w:t>
      </w:r>
      <w:r w:rsidRPr="00EE7EF6">
        <w:rPr>
          <w:sz w:val="24"/>
          <w:szCs w:val="24"/>
        </w:rPr>
        <w:t>216н «Об утверждении профессионально-квалификационных групп должностей работников образования»;</w:t>
      </w:r>
    </w:p>
    <w:p w:rsidR="009010BC" w:rsidRPr="00EE7EF6" w:rsidRDefault="009010BC" w:rsidP="00C37F50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</w:t>
      </w:r>
      <w:r w:rsidR="00A47AC2" w:rsidRPr="00EE7EF6">
        <w:rPr>
          <w:sz w:val="24"/>
          <w:szCs w:val="24"/>
        </w:rPr>
        <w:t>от 29 мая 2008 года №</w:t>
      </w:r>
      <w:r w:rsidR="00DC787E" w:rsidRPr="00EE7EF6">
        <w:rPr>
          <w:sz w:val="24"/>
          <w:szCs w:val="24"/>
        </w:rPr>
        <w:t> </w:t>
      </w:r>
      <w:r w:rsidR="00A47AC2" w:rsidRPr="00EE7EF6">
        <w:rPr>
          <w:sz w:val="24"/>
          <w:szCs w:val="24"/>
        </w:rPr>
        <w:t>247н «Об утверждении профессиональных квалификационных групп общеотраслевых должностей руководителей, специалистов и служащих»;</w:t>
      </w:r>
    </w:p>
    <w:p w:rsidR="00A47AC2" w:rsidRPr="00EE7EF6" w:rsidRDefault="00A47AC2" w:rsidP="00C37F50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от 29 мая 2008 года №</w:t>
      </w:r>
      <w:r w:rsidR="00DC787E" w:rsidRPr="00EE7EF6">
        <w:rPr>
          <w:sz w:val="24"/>
          <w:szCs w:val="24"/>
        </w:rPr>
        <w:t> </w:t>
      </w:r>
      <w:r w:rsidRPr="00EE7EF6">
        <w:rPr>
          <w:sz w:val="24"/>
          <w:szCs w:val="24"/>
        </w:rPr>
        <w:t>248н «Об утверждении профессиональных квалификационных групп общеотраслевых профессий рабочих»;</w:t>
      </w:r>
    </w:p>
    <w:p w:rsidR="001044FE" w:rsidRPr="00EE7EF6" w:rsidRDefault="001044FE" w:rsidP="00C37F50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lastRenderedPageBreak/>
        <w:t xml:space="preserve">- от 30 марта 2011 года № 251н «Об утверждении Единого квалификационного </w:t>
      </w:r>
      <w:r w:rsidR="00466977" w:rsidRPr="00EE7EF6">
        <w:rPr>
          <w:sz w:val="24"/>
          <w:szCs w:val="24"/>
        </w:rPr>
        <w:t>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.</w:t>
      </w:r>
    </w:p>
    <w:p w:rsidR="00F0114E" w:rsidRPr="00EE7EF6" w:rsidRDefault="00A47AC2" w:rsidP="005A0CE4">
      <w:pPr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с приказами Министерства труда и социального развития Республики Саха (Якутия):</w:t>
      </w:r>
    </w:p>
    <w:p w:rsidR="00A47AC2" w:rsidRPr="00EE7EF6" w:rsidRDefault="00A47AC2" w:rsidP="00C37F50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</w:t>
      </w:r>
      <w:r w:rsidR="00B1509D" w:rsidRPr="00EE7EF6">
        <w:rPr>
          <w:sz w:val="24"/>
          <w:szCs w:val="24"/>
        </w:rPr>
        <w:t>от 30 сентября 2008 года №</w:t>
      </w:r>
      <w:r w:rsidR="00DC787E" w:rsidRPr="00EE7EF6">
        <w:rPr>
          <w:sz w:val="24"/>
          <w:szCs w:val="24"/>
        </w:rPr>
        <w:t> </w:t>
      </w:r>
      <w:r w:rsidR="00B1509D" w:rsidRPr="00EE7EF6">
        <w:rPr>
          <w:sz w:val="24"/>
          <w:szCs w:val="24"/>
        </w:rPr>
        <w:t>522-ОД «Об утверждении Рекомендаций по разработке государственными органами Положений об оплате труда работников подведомственных республиканских государственных учреждений»;</w:t>
      </w:r>
    </w:p>
    <w:p w:rsidR="00B1509D" w:rsidRPr="00EE7EF6" w:rsidRDefault="00B1509D" w:rsidP="00C37F50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от 6 октября 2008 года №</w:t>
      </w:r>
      <w:r w:rsidR="00DC787E" w:rsidRPr="00EE7EF6">
        <w:rPr>
          <w:sz w:val="24"/>
          <w:szCs w:val="24"/>
        </w:rPr>
        <w:t> </w:t>
      </w:r>
      <w:r w:rsidRPr="00EE7EF6">
        <w:rPr>
          <w:sz w:val="24"/>
          <w:szCs w:val="24"/>
        </w:rPr>
        <w:t>537-ОД «Об утверждении размеров окладов (должностных окладов) по профессиональным квалификационным группам и повышающих коэффициентов по квалификационным уровням по общеотраслевым должностям служащих и профессиям рабочих»;</w:t>
      </w:r>
    </w:p>
    <w:p w:rsidR="00B1509D" w:rsidRPr="00EE7EF6" w:rsidRDefault="00B1509D" w:rsidP="00C37F50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от 14 октября 2008 года №</w:t>
      </w:r>
      <w:r w:rsidR="00DC787E" w:rsidRPr="00EE7EF6">
        <w:rPr>
          <w:sz w:val="24"/>
          <w:szCs w:val="24"/>
        </w:rPr>
        <w:t> </w:t>
      </w:r>
      <w:r w:rsidRPr="00EE7EF6">
        <w:rPr>
          <w:sz w:val="24"/>
          <w:szCs w:val="24"/>
        </w:rPr>
        <w:t xml:space="preserve">563-ОД «Об утверждении Рекомендаций по установлению размеров повышающих коэффициентов за наличие ученой степени, почетного звания, за работу в сельской местности </w:t>
      </w:r>
      <w:r w:rsidR="006C7562" w:rsidRPr="00EE7EF6">
        <w:rPr>
          <w:sz w:val="24"/>
          <w:szCs w:val="24"/>
        </w:rPr>
        <w:t>и арктических улусах (районах)»;</w:t>
      </w:r>
    </w:p>
    <w:p w:rsidR="006C7562" w:rsidRPr="00EE7EF6" w:rsidRDefault="006C7562" w:rsidP="00C37F50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от 3 декабря 2008 года №</w:t>
      </w:r>
      <w:r w:rsidR="00DC787E" w:rsidRPr="00EE7EF6">
        <w:rPr>
          <w:sz w:val="24"/>
          <w:szCs w:val="24"/>
        </w:rPr>
        <w:t> </w:t>
      </w:r>
      <w:r w:rsidRPr="00EE7EF6">
        <w:rPr>
          <w:sz w:val="24"/>
          <w:szCs w:val="24"/>
        </w:rPr>
        <w:t>683-ОД «О внесении изменений и дополнений в приказы Министерства труда и социального раз</w:t>
      </w:r>
      <w:r w:rsidR="001E0443" w:rsidRPr="00EE7EF6">
        <w:rPr>
          <w:sz w:val="24"/>
          <w:szCs w:val="24"/>
        </w:rPr>
        <w:t>вития Республики Саха (Якутия)».</w:t>
      </w:r>
    </w:p>
    <w:p w:rsidR="00A47AC2" w:rsidRPr="00EE7EF6" w:rsidRDefault="00831723" w:rsidP="00C37F50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1.4. Настоящее Положение включает в себя:</w:t>
      </w:r>
    </w:p>
    <w:p w:rsidR="00831723" w:rsidRPr="00EE7EF6" w:rsidRDefault="00831723" w:rsidP="00C37F50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размеры окладов (должностных окладов) по профессиональным квалификационным группам (далее - ПКГ);</w:t>
      </w:r>
    </w:p>
    <w:p w:rsidR="00831723" w:rsidRPr="00EE7EF6" w:rsidRDefault="00831723" w:rsidP="00C37F50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- размеры повышающих коэффициентов к окладам; </w:t>
      </w:r>
    </w:p>
    <w:p w:rsidR="00831723" w:rsidRPr="00EE7EF6" w:rsidRDefault="00831723" w:rsidP="00C37F50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порядок установления и размеры выплат компенсационного характера (за счет всех источников финансирования), критерии их установления;</w:t>
      </w:r>
    </w:p>
    <w:p w:rsidR="00831723" w:rsidRPr="00EE7EF6" w:rsidRDefault="00831723" w:rsidP="00C37F50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порядок установления и размеры выплат премии (за счет всех источников финансирования), критерии их установления;</w:t>
      </w:r>
    </w:p>
    <w:p w:rsidR="00831723" w:rsidRPr="00EE7EF6" w:rsidRDefault="00831723" w:rsidP="00C37F50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условия оплаты труда руководителей учреждений, включая размеры окладов размеры и порядок  выплат компенсационного характера и премии;</w:t>
      </w:r>
    </w:p>
    <w:p w:rsidR="006C7562" w:rsidRPr="00EE7EF6" w:rsidRDefault="00831723" w:rsidP="00C37F50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другие вопросы оплаты труда.</w:t>
      </w:r>
    </w:p>
    <w:p w:rsidR="00831723" w:rsidRPr="00EE7EF6" w:rsidRDefault="00831723" w:rsidP="00C37F50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1.5. Условия оплаты труда, включая размеры окладов, повышающих </w:t>
      </w:r>
      <w:r w:rsidR="00AB28D0" w:rsidRPr="00EE7EF6">
        <w:rPr>
          <w:sz w:val="24"/>
          <w:szCs w:val="24"/>
        </w:rPr>
        <w:t>коэффициентов к окладам, выплат компенсационного характера и премии, являются обязательными для включения в трудовой договор.</w:t>
      </w:r>
    </w:p>
    <w:p w:rsidR="00AB28D0" w:rsidRPr="00EE7EF6" w:rsidRDefault="00AB28D0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1.6. 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:rsidR="00AB28D0" w:rsidRPr="00EE7EF6" w:rsidRDefault="00AB28D0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1.7. 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796FAD" w:rsidRPr="00EE7EF6" w:rsidRDefault="00796FAD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1.</w:t>
      </w:r>
      <w:r w:rsidR="00D073AC" w:rsidRPr="00EE7EF6">
        <w:rPr>
          <w:sz w:val="24"/>
          <w:szCs w:val="24"/>
        </w:rPr>
        <w:t>8</w:t>
      </w:r>
      <w:r w:rsidRPr="00EE7EF6">
        <w:rPr>
          <w:sz w:val="24"/>
          <w:szCs w:val="24"/>
        </w:rPr>
        <w:t xml:space="preserve">. В случае задержки выплаты работникам заработной платы и других нарушений </w:t>
      </w:r>
      <w:r w:rsidR="006A693C" w:rsidRPr="00EE7EF6">
        <w:rPr>
          <w:sz w:val="24"/>
          <w:szCs w:val="24"/>
        </w:rPr>
        <w:t xml:space="preserve">в области </w:t>
      </w:r>
      <w:r w:rsidRPr="00EE7EF6">
        <w:rPr>
          <w:sz w:val="24"/>
          <w:szCs w:val="24"/>
        </w:rPr>
        <w:t>оплаты труда руководитель учреждения несет ответственность в соответствии с законодательством Российской Федерации.</w:t>
      </w:r>
    </w:p>
    <w:p w:rsidR="00EC35E9" w:rsidRPr="00EE7EF6" w:rsidRDefault="00796FAD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1.</w:t>
      </w:r>
      <w:r w:rsidR="00D073AC" w:rsidRPr="00EE7EF6">
        <w:rPr>
          <w:sz w:val="24"/>
          <w:szCs w:val="24"/>
        </w:rPr>
        <w:t>9</w:t>
      </w:r>
      <w:r w:rsidRPr="00EE7EF6">
        <w:rPr>
          <w:sz w:val="24"/>
          <w:szCs w:val="24"/>
        </w:rPr>
        <w:t>. Из фонда оплаты труда работникам может быть оказана материальная помощь</w:t>
      </w:r>
      <w:r w:rsidR="007678E8" w:rsidRPr="00EE7EF6">
        <w:rPr>
          <w:sz w:val="24"/>
          <w:szCs w:val="24"/>
        </w:rPr>
        <w:t xml:space="preserve"> в соответствии с Положением учреждения об оказании материальной помощи работникам, принятого в соответствии с </w:t>
      </w:r>
      <w:r w:rsidR="007678E8" w:rsidRPr="00EE7EF6">
        <w:rPr>
          <w:color w:val="000000" w:themeColor="text1"/>
          <w:sz w:val="24"/>
          <w:szCs w:val="24"/>
        </w:rPr>
        <w:t>Типовым Положением об оказании материальной помощи работникам государственных учреждений</w:t>
      </w:r>
      <w:r w:rsidR="00980516" w:rsidRPr="00EE7EF6">
        <w:rPr>
          <w:color w:val="000000" w:themeColor="text1"/>
          <w:sz w:val="24"/>
          <w:szCs w:val="24"/>
        </w:rPr>
        <w:t>, подведомственных Министерству труда и социального развития</w:t>
      </w:r>
      <w:r w:rsidR="00980516" w:rsidRPr="00EE7EF6">
        <w:rPr>
          <w:sz w:val="24"/>
          <w:szCs w:val="24"/>
        </w:rPr>
        <w:t>Республики Саха (Якутия).</w:t>
      </w:r>
    </w:p>
    <w:p w:rsidR="00EC35E9" w:rsidRPr="00EE7EF6" w:rsidRDefault="00EC35E9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Типовое Положение об оказании материальной помощи работникам государственных учреждений, подведомственных Министерству труда и социального развития Республики Саха (Якутия) утверждается приказом Министерства.</w:t>
      </w:r>
    </w:p>
    <w:p w:rsidR="00796FAD" w:rsidRPr="00EE7EF6" w:rsidRDefault="00796FAD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Максимальный размер материальной помощи устанавливается в пределах </w:t>
      </w:r>
      <w:r w:rsidR="00AC23BF" w:rsidRPr="00EE7EF6">
        <w:rPr>
          <w:sz w:val="24"/>
          <w:szCs w:val="24"/>
        </w:rPr>
        <w:t xml:space="preserve">до </w:t>
      </w:r>
      <w:r w:rsidRPr="00EE7EF6">
        <w:rPr>
          <w:sz w:val="24"/>
          <w:szCs w:val="24"/>
        </w:rPr>
        <w:t>3 размеров минимальной заработной платы, установленной региональным (республиканским соглашением) в пределах утвержденного фонда оплаты труда.</w:t>
      </w:r>
    </w:p>
    <w:p w:rsidR="00EC35E9" w:rsidRPr="00EE7EF6" w:rsidRDefault="00EC35E9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Оказание материальной помощи руководителям и главным бухгалтерам по всем источникам финансирования </w:t>
      </w:r>
      <w:r w:rsidRPr="00EE7EF6">
        <w:rPr>
          <w:b/>
          <w:sz w:val="24"/>
          <w:szCs w:val="24"/>
        </w:rPr>
        <w:t>без согласования с Министерством труда и социального развития Республики Саха (Якутия) не производится</w:t>
      </w:r>
      <w:r w:rsidRPr="00EE7EF6">
        <w:rPr>
          <w:sz w:val="24"/>
          <w:szCs w:val="24"/>
        </w:rPr>
        <w:t>.</w:t>
      </w:r>
    </w:p>
    <w:p w:rsidR="00796FAD" w:rsidRPr="00EE7EF6" w:rsidRDefault="00883B57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1.1</w:t>
      </w:r>
      <w:r w:rsidR="00D073AC" w:rsidRPr="00EE7EF6">
        <w:rPr>
          <w:sz w:val="24"/>
          <w:szCs w:val="24"/>
        </w:rPr>
        <w:t>0</w:t>
      </w:r>
      <w:r w:rsidR="00796FAD" w:rsidRPr="00EE7EF6">
        <w:rPr>
          <w:sz w:val="24"/>
          <w:szCs w:val="24"/>
        </w:rPr>
        <w:t xml:space="preserve">. Руководитель учреждения не вправе производить выплату повышающих коэффициентов, (за исключением повышающего коэффициента за продолжительность </w:t>
      </w:r>
      <w:r w:rsidR="00796FAD" w:rsidRPr="00EE7EF6">
        <w:rPr>
          <w:sz w:val="24"/>
          <w:szCs w:val="24"/>
        </w:rPr>
        <w:lastRenderedPageBreak/>
        <w:t>непрерывной работы в учреждениях социального обслуживания (здравоохранения)), сверх предусмотренного фонда оплаты труда.</w:t>
      </w:r>
    </w:p>
    <w:p w:rsidR="00625FFA" w:rsidRPr="00EE7EF6" w:rsidRDefault="00F35C04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1.1</w:t>
      </w:r>
      <w:r w:rsidR="00D073AC" w:rsidRPr="00EE7EF6">
        <w:rPr>
          <w:sz w:val="24"/>
          <w:szCs w:val="24"/>
        </w:rPr>
        <w:t>1</w:t>
      </w:r>
      <w:r w:rsidRPr="00EE7EF6">
        <w:rPr>
          <w:sz w:val="24"/>
          <w:szCs w:val="24"/>
        </w:rPr>
        <w:t>. </w:t>
      </w:r>
      <w:r w:rsidR="0074262D" w:rsidRPr="00EE7EF6">
        <w:rPr>
          <w:sz w:val="24"/>
          <w:szCs w:val="24"/>
        </w:rPr>
        <w:t>За работу в</w:t>
      </w:r>
      <w:r w:rsidR="00625FFA" w:rsidRPr="00EE7EF6">
        <w:rPr>
          <w:sz w:val="24"/>
          <w:szCs w:val="24"/>
        </w:rPr>
        <w:t xml:space="preserve"> районах с неблагоприятными природными климатическими </w:t>
      </w:r>
      <w:r w:rsidR="00883B57" w:rsidRPr="00EE7EF6">
        <w:rPr>
          <w:sz w:val="24"/>
          <w:szCs w:val="24"/>
        </w:rPr>
        <w:t>у</w:t>
      </w:r>
      <w:r w:rsidR="00625FFA" w:rsidRPr="00EE7EF6">
        <w:rPr>
          <w:sz w:val="24"/>
          <w:szCs w:val="24"/>
        </w:rPr>
        <w:t>словиями к заработной плате применяются:</w:t>
      </w:r>
    </w:p>
    <w:p w:rsidR="00625FFA" w:rsidRPr="00EE7EF6" w:rsidRDefault="00625FFA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районные коэффициенты;</w:t>
      </w:r>
    </w:p>
    <w:p w:rsidR="0074262D" w:rsidRPr="00EE7EF6" w:rsidRDefault="00625FFA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процентные надбавки за стаж в районах Крайнего Севера и приравненных к ним местностям.</w:t>
      </w:r>
    </w:p>
    <w:p w:rsidR="00F35C04" w:rsidRPr="00EE7EF6" w:rsidRDefault="00625FFA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Конкретные размеры </w:t>
      </w:r>
      <w:r w:rsidR="0074262D" w:rsidRPr="00EE7EF6">
        <w:rPr>
          <w:sz w:val="24"/>
          <w:szCs w:val="24"/>
        </w:rPr>
        <w:t xml:space="preserve">районных </w:t>
      </w:r>
      <w:r w:rsidRPr="00EE7EF6">
        <w:rPr>
          <w:sz w:val="24"/>
          <w:szCs w:val="24"/>
        </w:rPr>
        <w:t>коэффициентов, процентных надбавок и условия их применения устанавливаются в соответствии с законодательством Республики Саха (Якутия).</w:t>
      </w:r>
    </w:p>
    <w:p w:rsidR="00625FFA" w:rsidRPr="00EE7EF6" w:rsidRDefault="00625FFA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1.1</w:t>
      </w:r>
      <w:r w:rsidR="00D073AC" w:rsidRPr="00EE7EF6">
        <w:rPr>
          <w:sz w:val="24"/>
          <w:szCs w:val="24"/>
        </w:rPr>
        <w:t>2</w:t>
      </w:r>
      <w:r w:rsidRPr="00EE7EF6">
        <w:rPr>
          <w:sz w:val="24"/>
          <w:szCs w:val="24"/>
        </w:rPr>
        <w:t>. За работу в сельской местности и арктических улусах (районах) устанавливаются повышающие коэффициенты в следующих размерах:</w:t>
      </w:r>
    </w:p>
    <w:p w:rsidR="00625FFA" w:rsidRPr="00EE7EF6" w:rsidRDefault="00625FFA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за работу в сельской местности – 0,15 от оклада,</w:t>
      </w:r>
    </w:p>
    <w:p w:rsidR="00625FFA" w:rsidRPr="00EE7EF6" w:rsidRDefault="00625FFA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за работу в арктических улусах (районах) – 0,05 от оклада.</w:t>
      </w:r>
    </w:p>
    <w:p w:rsidR="00625FFA" w:rsidRPr="00EE7EF6" w:rsidRDefault="00625FFA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Повышающий коэффициент за работу в сельской местности и арктических улусах (районах) устанавливается всем работникам учреждения за исключением руководителей, их заместителей и главного бухгалтера. </w:t>
      </w:r>
    </w:p>
    <w:p w:rsidR="00625FFA" w:rsidRPr="00EE7EF6" w:rsidRDefault="00625FFA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Если учреждение располагается в сельской местности арктического улуса, то повышающие коэффициенты суммируются.</w:t>
      </w:r>
    </w:p>
    <w:p w:rsidR="00625FFA" w:rsidRPr="00EE7EF6" w:rsidRDefault="00625FFA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Применение повышающего коэффициента к окладу за работу в сельской местности и арктических улусах не образует новый оклад и не учитывается при начислении иных компенсационных выплат.</w:t>
      </w:r>
    </w:p>
    <w:p w:rsidR="00FD6D23" w:rsidRPr="00EE7EF6" w:rsidRDefault="00491A10" w:rsidP="00EE7EF6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1.1</w:t>
      </w:r>
      <w:r w:rsidR="00D073AC" w:rsidRPr="00EE7EF6">
        <w:rPr>
          <w:sz w:val="24"/>
          <w:szCs w:val="24"/>
        </w:rPr>
        <w:t>3</w:t>
      </w:r>
      <w:r w:rsidRPr="00EE7EF6">
        <w:rPr>
          <w:sz w:val="24"/>
          <w:szCs w:val="24"/>
        </w:rPr>
        <w:t>. Руководитель учреждения несет персональную ответственность за перерасход фонда оплаты труда в соответствии с действующим законодательством.</w:t>
      </w:r>
    </w:p>
    <w:p w:rsidR="00FD6D23" w:rsidRPr="00EE7EF6" w:rsidRDefault="00FD6D23" w:rsidP="00C72C11">
      <w:pPr>
        <w:ind w:firstLine="851"/>
        <w:jc w:val="both"/>
        <w:rPr>
          <w:sz w:val="24"/>
          <w:szCs w:val="24"/>
        </w:rPr>
      </w:pPr>
    </w:p>
    <w:p w:rsidR="00FD6D23" w:rsidRPr="00EE7EF6" w:rsidRDefault="00D073AC" w:rsidP="00D20A75">
      <w:pPr>
        <w:jc w:val="center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2</w:t>
      </w:r>
      <w:r w:rsidR="005D7A29" w:rsidRPr="00EE7EF6">
        <w:rPr>
          <w:b/>
          <w:sz w:val="24"/>
          <w:szCs w:val="24"/>
        </w:rPr>
        <w:t>. Порядок и условия оплаты труда работников, занимающих общеотраслевые должности служащих</w:t>
      </w:r>
    </w:p>
    <w:p w:rsidR="00FD6D23" w:rsidRPr="00EE7EF6" w:rsidRDefault="00FD6D23" w:rsidP="00C72C11">
      <w:pPr>
        <w:ind w:firstLine="851"/>
        <w:jc w:val="both"/>
        <w:rPr>
          <w:sz w:val="24"/>
          <w:szCs w:val="24"/>
        </w:rPr>
      </w:pPr>
    </w:p>
    <w:p w:rsidR="00FD6D23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2</w:t>
      </w:r>
      <w:r w:rsidR="005D7A29" w:rsidRPr="00EE7EF6">
        <w:rPr>
          <w:sz w:val="24"/>
          <w:szCs w:val="24"/>
        </w:rPr>
        <w:t xml:space="preserve">.1. Размеры окладов </w:t>
      </w:r>
      <w:r w:rsidR="00100E2E" w:rsidRPr="00EE7EF6">
        <w:rPr>
          <w:sz w:val="24"/>
          <w:szCs w:val="24"/>
        </w:rPr>
        <w:t>работников, занимающих должности административно-управленческого и хозяйственного персонала, устанавливаются на основе отнесения занимаемых ими общеотраслевых должностей служащих к ПКГ:</w:t>
      </w:r>
    </w:p>
    <w:p w:rsidR="00DB7DAF" w:rsidRPr="00EE7EF6" w:rsidRDefault="00DB7DAF" w:rsidP="00C72C11">
      <w:pPr>
        <w:ind w:firstLine="851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3083"/>
      </w:tblGrid>
      <w:tr w:rsidR="00100E2E" w:rsidRPr="00EE7EF6" w:rsidTr="00E25E41">
        <w:tc>
          <w:tcPr>
            <w:tcW w:w="7338" w:type="dxa"/>
            <w:shd w:val="clear" w:color="auto" w:fill="auto"/>
          </w:tcPr>
          <w:p w:rsidR="00100E2E" w:rsidRPr="00EE7EF6" w:rsidRDefault="00C02A87" w:rsidP="00C72C11">
            <w:pPr>
              <w:jc w:val="center"/>
              <w:rPr>
                <w:b/>
              </w:rPr>
            </w:pPr>
            <w:r w:rsidRPr="00EE7EF6">
              <w:rPr>
                <w:b/>
              </w:rPr>
              <w:t>Профессиональная квалификационная группа</w:t>
            </w:r>
          </w:p>
        </w:tc>
        <w:tc>
          <w:tcPr>
            <w:tcW w:w="3083" w:type="dxa"/>
            <w:shd w:val="clear" w:color="auto" w:fill="auto"/>
          </w:tcPr>
          <w:p w:rsidR="00100E2E" w:rsidRPr="00EE7EF6" w:rsidRDefault="00DB7DAF" w:rsidP="00C72C11">
            <w:pPr>
              <w:jc w:val="center"/>
              <w:rPr>
                <w:b/>
              </w:rPr>
            </w:pPr>
            <w:r w:rsidRPr="00EE7EF6">
              <w:rPr>
                <w:b/>
              </w:rPr>
              <w:t>Размер оклада (должностного оклада)</w:t>
            </w:r>
            <w:proofErr w:type="gramStart"/>
            <w:r w:rsidRPr="00EE7EF6">
              <w:rPr>
                <w:b/>
              </w:rPr>
              <w:t>,</w:t>
            </w:r>
            <w:r w:rsidR="00C02A87" w:rsidRPr="00EE7EF6">
              <w:rPr>
                <w:b/>
              </w:rPr>
              <w:t>р</w:t>
            </w:r>
            <w:proofErr w:type="gramEnd"/>
            <w:r w:rsidR="00C02A87" w:rsidRPr="00EE7EF6">
              <w:rPr>
                <w:b/>
              </w:rPr>
              <w:t>ублей</w:t>
            </w:r>
          </w:p>
        </w:tc>
      </w:tr>
      <w:tr w:rsidR="00C02A87" w:rsidRPr="00EE7EF6" w:rsidTr="00E25E41">
        <w:tc>
          <w:tcPr>
            <w:tcW w:w="7338" w:type="dxa"/>
            <w:shd w:val="clear" w:color="auto" w:fill="auto"/>
          </w:tcPr>
          <w:p w:rsidR="00C02A87" w:rsidRPr="00EE7EF6" w:rsidRDefault="00C02A87" w:rsidP="00C72C11">
            <w:r w:rsidRPr="00EE7EF6">
              <w:t>Общеотраслевые должности служащих первого уровня</w:t>
            </w:r>
          </w:p>
        </w:tc>
        <w:tc>
          <w:tcPr>
            <w:tcW w:w="3083" w:type="dxa"/>
            <w:shd w:val="clear" w:color="auto" w:fill="auto"/>
          </w:tcPr>
          <w:p w:rsidR="00C02A87" w:rsidRPr="00EE7EF6" w:rsidRDefault="00C02A87" w:rsidP="00B02F39">
            <w:pPr>
              <w:jc w:val="center"/>
            </w:pPr>
            <w:r w:rsidRPr="00EE7EF6">
              <w:t xml:space="preserve">2 </w:t>
            </w:r>
            <w:r w:rsidR="00B02F39" w:rsidRPr="00EE7EF6">
              <w:t>556</w:t>
            </w:r>
          </w:p>
        </w:tc>
      </w:tr>
      <w:tr w:rsidR="00C02A87" w:rsidRPr="00EE7EF6" w:rsidTr="00E25E41">
        <w:tc>
          <w:tcPr>
            <w:tcW w:w="7338" w:type="dxa"/>
            <w:shd w:val="clear" w:color="auto" w:fill="auto"/>
          </w:tcPr>
          <w:p w:rsidR="00C02A87" w:rsidRPr="00EE7EF6" w:rsidRDefault="00C02A87" w:rsidP="00C72C11">
            <w:r w:rsidRPr="00EE7EF6">
              <w:t>Общеотраслевые должности служащих второго уровня</w:t>
            </w:r>
          </w:p>
        </w:tc>
        <w:tc>
          <w:tcPr>
            <w:tcW w:w="3083" w:type="dxa"/>
            <w:shd w:val="clear" w:color="auto" w:fill="auto"/>
          </w:tcPr>
          <w:p w:rsidR="00C02A87" w:rsidRPr="00EE7EF6" w:rsidRDefault="00B02F39" w:rsidP="00C72C11">
            <w:pPr>
              <w:jc w:val="center"/>
            </w:pPr>
            <w:r w:rsidRPr="00EE7EF6">
              <w:t>2 942</w:t>
            </w:r>
          </w:p>
        </w:tc>
      </w:tr>
      <w:tr w:rsidR="00C02A87" w:rsidRPr="00EE7EF6" w:rsidTr="00E25E41">
        <w:tc>
          <w:tcPr>
            <w:tcW w:w="7338" w:type="dxa"/>
            <w:shd w:val="clear" w:color="auto" w:fill="auto"/>
          </w:tcPr>
          <w:p w:rsidR="00C02A87" w:rsidRPr="00EE7EF6" w:rsidRDefault="00C02A87" w:rsidP="00C72C11">
            <w:r w:rsidRPr="00EE7EF6">
              <w:t>Общеотраслевые должности служащих третьего уровня</w:t>
            </w:r>
          </w:p>
        </w:tc>
        <w:tc>
          <w:tcPr>
            <w:tcW w:w="3083" w:type="dxa"/>
            <w:shd w:val="clear" w:color="auto" w:fill="auto"/>
          </w:tcPr>
          <w:p w:rsidR="00C02A87" w:rsidRPr="00EE7EF6" w:rsidRDefault="00C02A87" w:rsidP="00C72C11">
            <w:pPr>
              <w:jc w:val="center"/>
            </w:pPr>
            <w:r w:rsidRPr="00EE7EF6">
              <w:t xml:space="preserve">3 </w:t>
            </w:r>
            <w:r w:rsidR="00B02F39" w:rsidRPr="00EE7EF6">
              <w:t>709</w:t>
            </w:r>
          </w:p>
        </w:tc>
      </w:tr>
      <w:tr w:rsidR="00C02A87" w:rsidRPr="00EE7EF6" w:rsidTr="00E25E41">
        <w:tc>
          <w:tcPr>
            <w:tcW w:w="7338" w:type="dxa"/>
            <w:shd w:val="clear" w:color="auto" w:fill="auto"/>
          </w:tcPr>
          <w:p w:rsidR="00C02A87" w:rsidRPr="00EE7EF6" w:rsidRDefault="00C02A87" w:rsidP="00C72C11">
            <w:r w:rsidRPr="00EE7EF6">
              <w:t>Общеотраслевые должности служащих четвертого уровня</w:t>
            </w:r>
          </w:p>
        </w:tc>
        <w:tc>
          <w:tcPr>
            <w:tcW w:w="3083" w:type="dxa"/>
            <w:shd w:val="clear" w:color="auto" w:fill="auto"/>
          </w:tcPr>
          <w:p w:rsidR="00C02A87" w:rsidRPr="00EE7EF6" w:rsidRDefault="00B02F39" w:rsidP="00C72C11">
            <w:pPr>
              <w:jc w:val="center"/>
            </w:pPr>
            <w:r w:rsidRPr="00EE7EF6">
              <w:t>4 857</w:t>
            </w:r>
          </w:p>
        </w:tc>
      </w:tr>
    </w:tbl>
    <w:p w:rsidR="00100E2E" w:rsidRPr="00EE7EF6" w:rsidRDefault="00100E2E" w:rsidP="00C72C11">
      <w:pPr>
        <w:ind w:firstLine="851"/>
        <w:jc w:val="both"/>
        <w:rPr>
          <w:sz w:val="24"/>
          <w:szCs w:val="24"/>
        </w:rPr>
      </w:pPr>
    </w:p>
    <w:p w:rsidR="00100E2E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2</w:t>
      </w:r>
      <w:r w:rsidR="00C02A87" w:rsidRPr="00EE7EF6">
        <w:rPr>
          <w:sz w:val="24"/>
          <w:szCs w:val="24"/>
        </w:rPr>
        <w:t>.2. К окладу по соответствующим ПКГ на определенный период времени в течение соответствующего календарного года и с учетом обеспечения финансовыми средствами, могут быть установлены ниже перечисленные повышающие коэффициенты:</w:t>
      </w:r>
    </w:p>
    <w:p w:rsidR="00C02A87" w:rsidRPr="00EE7EF6" w:rsidRDefault="00C02A87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повышающий коэффициент по квалификационному уровню,</w:t>
      </w:r>
    </w:p>
    <w:p w:rsidR="00C02A87" w:rsidRPr="00EE7EF6" w:rsidRDefault="00C02A87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повышающий коэффициент за ученую степень,</w:t>
      </w:r>
    </w:p>
    <w:p w:rsidR="00100E2E" w:rsidRPr="00EE7EF6" w:rsidRDefault="00C02A87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повышающий коэффициент за почетные звания и за ведомственные знаки отличия,</w:t>
      </w:r>
    </w:p>
    <w:p w:rsidR="00C02A87" w:rsidRPr="00EE7EF6" w:rsidRDefault="00C02A87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повышающий коэффициент за продолжительность непрерывной работы в учреждениях социального обслуживания,</w:t>
      </w:r>
    </w:p>
    <w:p w:rsidR="00C02A87" w:rsidRPr="00EE7EF6" w:rsidRDefault="00C02A87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персональный повышающий коэффициент к окладу,</w:t>
      </w:r>
    </w:p>
    <w:p w:rsidR="00C02A87" w:rsidRPr="00EE7EF6" w:rsidRDefault="00C02A87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повышающий коэффициент по учреждению (применяется для управлений социальной защиты населения и труда и центра социальных выплат).</w:t>
      </w:r>
    </w:p>
    <w:p w:rsidR="00100E2E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2</w:t>
      </w:r>
      <w:r w:rsidR="00C02A87" w:rsidRPr="00EE7EF6">
        <w:rPr>
          <w:sz w:val="24"/>
          <w:szCs w:val="24"/>
        </w:rPr>
        <w:t>.3. Размер выплат по повышающему коэффициенту к окладу определяется путем умножения размера оклада работника на повышающий коэффициент.</w:t>
      </w:r>
    </w:p>
    <w:p w:rsidR="00C02A87" w:rsidRPr="00EE7EF6" w:rsidRDefault="00C02A87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Применение всех повышающих коэффициентов к окладу не образует новый оклад и не учитывается при начислении компенсационных выплат.</w:t>
      </w:r>
    </w:p>
    <w:p w:rsidR="00100E2E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lastRenderedPageBreak/>
        <w:t>2</w:t>
      </w:r>
      <w:r w:rsidR="00766B33" w:rsidRPr="00EE7EF6">
        <w:rPr>
          <w:sz w:val="24"/>
          <w:szCs w:val="24"/>
        </w:rPr>
        <w:t xml:space="preserve">.4. Размеры </w:t>
      </w:r>
      <w:r w:rsidR="00E42586" w:rsidRPr="00EE7EF6">
        <w:rPr>
          <w:sz w:val="24"/>
          <w:szCs w:val="24"/>
        </w:rPr>
        <w:t>повышающих коэффициентов к окладу по квалификационному уровню, устанавливаются всем работникам учреждения в зависимости от отнесения должности  к квалификационному уровню ПКГ:</w:t>
      </w:r>
    </w:p>
    <w:p w:rsidR="00DB7DAF" w:rsidRPr="00EE7EF6" w:rsidRDefault="00DB7DAF" w:rsidP="00C72C11">
      <w:pPr>
        <w:ind w:firstLine="851"/>
        <w:jc w:val="both"/>
        <w:rPr>
          <w:sz w:val="24"/>
          <w:szCs w:val="24"/>
        </w:rPr>
      </w:pPr>
    </w:p>
    <w:p w:rsidR="00AF5876" w:rsidRPr="00EE7EF6" w:rsidRDefault="00AF5876" w:rsidP="00EE7EF6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2233"/>
      </w:tblGrid>
      <w:tr w:rsidR="00E42586" w:rsidRPr="00EE7EF6" w:rsidTr="00E25E41">
        <w:tc>
          <w:tcPr>
            <w:tcW w:w="8188" w:type="dxa"/>
            <w:shd w:val="clear" w:color="auto" w:fill="auto"/>
          </w:tcPr>
          <w:p w:rsidR="00E42586" w:rsidRPr="00EE7EF6" w:rsidRDefault="00E42586" w:rsidP="00C72C11">
            <w:pPr>
              <w:jc w:val="center"/>
              <w:rPr>
                <w:b/>
              </w:rPr>
            </w:pPr>
            <w:r w:rsidRPr="00EE7EF6">
              <w:rPr>
                <w:b/>
              </w:rPr>
              <w:t>Профессиональная квалификационная группа, квалификационный уровень</w:t>
            </w:r>
          </w:p>
        </w:tc>
        <w:tc>
          <w:tcPr>
            <w:tcW w:w="2233" w:type="dxa"/>
            <w:shd w:val="clear" w:color="auto" w:fill="auto"/>
          </w:tcPr>
          <w:p w:rsidR="00E42586" w:rsidRPr="00EE7EF6" w:rsidRDefault="00E42586" w:rsidP="00C72C11">
            <w:pPr>
              <w:jc w:val="center"/>
              <w:rPr>
                <w:b/>
              </w:rPr>
            </w:pPr>
            <w:r w:rsidRPr="00EE7EF6">
              <w:rPr>
                <w:b/>
              </w:rPr>
              <w:t>Размер коэффициента</w:t>
            </w:r>
          </w:p>
        </w:tc>
      </w:tr>
      <w:tr w:rsidR="00E42586" w:rsidRPr="00EE7EF6" w:rsidTr="00E25E41">
        <w:tc>
          <w:tcPr>
            <w:tcW w:w="8188" w:type="dxa"/>
            <w:shd w:val="clear" w:color="auto" w:fill="auto"/>
          </w:tcPr>
          <w:p w:rsidR="00E42586" w:rsidRPr="00EE7EF6" w:rsidRDefault="00E42586" w:rsidP="00C72C11">
            <w:pPr>
              <w:rPr>
                <w:b/>
              </w:rPr>
            </w:pPr>
            <w:r w:rsidRPr="00EE7EF6">
              <w:rPr>
                <w:b/>
              </w:rPr>
              <w:t>Общеотраслевые должности служащих первого уровня</w:t>
            </w:r>
          </w:p>
        </w:tc>
        <w:tc>
          <w:tcPr>
            <w:tcW w:w="2233" w:type="dxa"/>
            <w:shd w:val="clear" w:color="auto" w:fill="auto"/>
          </w:tcPr>
          <w:p w:rsidR="00E42586" w:rsidRPr="00EE7EF6" w:rsidRDefault="00E42586" w:rsidP="00C72C11">
            <w:pPr>
              <w:jc w:val="center"/>
            </w:pPr>
          </w:p>
        </w:tc>
      </w:tr>
      <w:tr w:rsidR="00E42586" w:rsidRPr="00EE7EF6" w:rsidTr="00E25E41">
        <w:tc>
          <w:tcPr>
            <w:tcW w:w="8188" w:type="dxa"/>
            <w:shd w:val="clear" w:color="auto" w:fill="auto"/>
          </w:tcPr>
          <w:p w:rsidR="00E42586" w:rsidRPr="00EE7EF6" w:rsidRDefault="00E42586" w:rsidP="00C72C11">
            <w:r w:rsidRPr="00EE7EF6">
              <w:t>2 квалификационный уровень</w:t>
            </w:r>
          </w:p>
        </w:tc>
        <w:tc>
          <w:tcPr>
            <w:tcW w:w="2233" w:type="dxa"/>
            <w:shd w:val="clear" w:color="auto" w:fill="auto"/>
          </w:tcPr>
          <w:p w:rsidR="00E42586" w:rsidRPr="00EE7EF6" w:rsidRDefault="00E42586" w:rsidP="00C72C11">
            <w:pPr>
              <w:jc w:val="center"/>
            </w:pPr>
            <w:r w:rsidRPr="00EE7EF6">
              <w:t>0,06</w:t>
            </w:r>
          </w:p>
        </w:tc>
      </w:tr>
      <w:tr w:rsidR="00E42586" w:rsidRPr="00EE7EF6" w:rsidTr="00E25E41">
        <w:tc>
          <w:tcPr>
            <w:tcW w:w="8188" w:type="dxa"/>
            <w:shd w:val="clear" w:color="auto" w:fill="auto"/>
          </w:tcPr>
          <w:p w:rsidR="00E42586" w:rsidRPr="00EE7EF6" w:rsidRDefault="00E42586" w:rsidP="00C72C11">
            <w:pPr>
              <w:rPr>
                <w:b/>
              </w:rPr>
            </w:pPr>
            <w:r w:rsidRPr="00EE7EF6">
              <w:rPr>
                <w:b/>
              </w:rPr>
              <w:t>Общеотраслевые должности служащих второго уровня</w:t>
            </w:r>
          </w:p>
        </w:tc>
        <w:tc>
          <w:tcPr>
            <w:tcW w:w="2233" w:type="dxa"/>
            <w:shd w:val="clear" w:color="auto" w:fill="auto"/>
          </w:tcPr>
          <w:p w:rsidR="00E42586" w:rsidRPr="00EE7EF6" w:rsidRDefault="00E42586" w:rsidP="00C72C11">
            <w:pPr>
              <w:jc w:val="center"/>
            </w:pPr>
          </w:p>
        </w:tc>
      </w:tr>
      <w:tr w:rsidR="00E42586" w:rsidRPr="00EE7EF6" w:rsidTr="00E25E41">
        <w:tc>
          <w:tcPr>
            <w:tcW w:w="8188" w:type="dxa"/>
            <w:shd w:val="clear" w:color="auto" w:fill="auto"/>
          </w:tcPr>
          <w:p w:rsidR="00E42586" w:rsidRPr="00EE7EF6" w:rsidRDefault="00E42586" w:rsidP="00C72C11">
            <w:r w:rsidRPr="00EE7EF6">
              <w:t>2 квалификационный уровень</w:t>
            </w:r>
          </w:p>
        </w:tc>
        <w:tc>
          <w:tcPr>
            <w:tcW w:w="2233" w:type="dxa"/>
            <w:shd w:val="clear" w:color="auto" w:fill="auto"/>
          </w:tcPr>
          <w:p w:rsidR="00E42586" w:rsidRPr="00EE7EF6" w:rsidRDefault="00E42586" w:rsidP="00C72C11">
            <w:pPr>
              <w:jc w:val="center"/>
            </w:pPr>
            <w:r w:rsidRPr="00EE7EF6">
              <w:t>0,06</w:t>
            </w:r>
          </w:p>
        </w:tc>
      </w:tr>
      <w:tr w:rsidR="00E42586" w:rsidRPr="00EE7EF6" w:rsidTr="00E25E41">
        <w:tc>
          <w:tcPr>
            <w:tcW w:w="8188" w:type="dxa"/>
            <w:shd w:val="clear" w:color="auto" w:fill="auto"/>
          </w:tcPr>
          <w:p w:rsidR="00E42586" w:rsidRPr="00EE7EF6" w:rsidRDefault="00E42586" w:rsidP="00C72C11">
            <w:r w:rsidRPr="00EE7EF6">
              <w:t>3 квалификационный уровень</w:t>
            </w:r>
          </w:p>
        </w:tc>
        <w:tc>
          <w:tcPr>
            <w:tcW w:w="2233" w:type="dxa"/>
            <w:shd w:val="clear" w:color="auto" w:fill="auto"/>
          </w:tcPr>
          <w:p w:rsidR="00E42586" w:rsidRPr="00EE7EF6" w:rsidRDefault="00E42586" w:rsidP="00C72C11">
            <w:pPr>
              <w:jc w:val="center"/>
            </w:pPr>
            <w:r w:rsidRPr="00EE7EF6">
              <w:t>0,12</w:t>
            </w:r>
          </w:p>
        </w:tc>
      </w:tr>
      <w:tr w:rsidR="00E42586" w:rsidRPr="00EE7EF6" w:rsidTr="00E25E41">
        <w:tc>
          <w:tcPr>
            <w:tcW w:w="8188" w:type="dxa"/>
            <w:shd w:val="clear" w:color="auto" w:fill="auto"/>
          </w:tcPr>
          <w:p w:rsidR="00E42586" w:rsidRPr="00EE7EF6" w:rsidRDefault="00E42586" w:rsidP="00C72C11">
            <w:r w:rsidRPr="00EE7EF6">
              <w:t>4 квалификационный уровень</w:t>
            </w:r>
          </w:p>
        </w:tc>
        <w:tc>
          <w:tcPr>
            <w:tcW w:w="2233" w:type="dxa"/>
            <w:shd w:val="clear" w:color="auto" w:fill="auto"/>
          </w:tcPr>
          <w:p w:rsidR="00E42586" w:rsidRPr="00EE7EF6" w:rsidRDefault="00E42586" w:rsidP="00C72C11">
            <w:pPr>
              <w:jc w:val="center"/>
            </w:pPr>
            <w:r w:rsidRPr="00EE7EF6">
              <w:t>0,18</w:t>
            </w:r>
          </w:p>
        </w:tc>
      </w:tr>
      <w:tr w:rsidR="00E42586" w:rsidRPr="00EE7EF6" w:rsidTr="00E25E41">
        <w:tc>
          <w:tcPr>
            <w:tcW w:w="8188" w:type="dxa"/>
            <w:shd w:val="clear" w:color="auto" w:fill="auto"/>
          </w:tcPr>
          <w:p w:rsidR="00E42586" w:rsidRPr="00EE7EF6" w:rsidRDefault="00E42586" w:rsidP="00C72C11">
            <w:r w:rsidRPr="00EE7EF6">
              <w:t>5 квалификационный уровень</w:t>
            </w:r>
          </w:p>
        </w:tc>
        <w:tc>
          <w:tcPr>
            <w:tcW w:w="2233" w:type="dxa"/>
            <w:shd w:val="clear" w:color="auto" w:fill="auto"/>
          </w:tcPr>
          <w:p w:rsidR="00E42586" w:rsidRPr="00EE7EF6" w:rsidRDefault="00E42586" w:rsidP="00C72C11">
            <w:pPr>
              <w:jc w:val="center"/>
            </w:pPr>
            <w:r w:rsidRPr="00EE7EF6">
              <w:t>0,24</w:t>
            </w:r>
          </w:p>
        </w:tc>
      </w:tr>
      <w:tr w:rsidR="00566D14" w:rsidRPr="00EE7EF6" w:rsidTr="006023CB">
        <w:tc>
          <w:tcPr>
            <w:tcW w:w="8188" w:type="dxa"/>
            <w:shd w:val="clear" w:color="auto" w:fill="auto"/>
          </w:tcPr>
          <w:p w:rsidR="00566D14" w:rsidRPr="00EE7EF6" w:rsidRDefault="00566D14" w:rsidP="00566D14">
            <w:pPr>
              <w:rPr>
                <w:b/>
              </w:rPr>
            </w:pPr>
            <w:r w:rsidRPr="00EE7EF6">
              <w:rPr>
                <w:b/>
              </w:rPr>
              <w:t>Общеотраслевые должности служащих третьего уровня</w:t>
            </w:r>
          </w:p>
        </w:tc>
        <w:tc>
          <w:tcPr>
            <w:tcW w:w="2233" w:type="dxa"/>
            <w:shd w:val="clear" w:color="auto" w:fill="auto"/>
          </w:tcPr>
          <w:p w:rsidR="00566D14" w:rsidRPr="00EE7EF6" w:rsidRDefault="00566D14" w:rsidP="006023CB">
            <w:pPr>
              <w:jc w:val="center"/>
            </w:pPr>
          </w:p>
        </w:tc>
      </w:tr>
      <w:tr w:rsidR="00566D14" w:rsidRPr="00EE7EF6" w:rsidTr="006023CB">
        <w:tc>
          <w:tcPr>
            <w:tcW w:w="8188" w:type="dxa"/>
            <w:shd w:val="clear" w:color="auto" w:fill="auto"/>
          </w:tcPr>
          <w:p w:rsidR="00566D14" w:rsidRPr="00EE7EF6" w:rsidRDefault="00566D14" w:rsidP="006023CB">
            <w:r w:rsidRPr="00EE7EF6">
              <w:t>2 квалификационный уровень</w:t>
            </w:r>
          </w:p>
        </w:tc>
        <w:tc>
          <w:tcPr>
            <w:tcW w:w="2233" w:type="dxa"/>
            <w:shd w:val="clear" w:color="auto" w:fill="auto"/>
          </w:tcPr>
          <w:p w:rsidR="00566D14" w:rsidRPr="00EE7EF6" w:rsidRDefault="00566D14" w:rsidP="006023CB">
            <w:pPr>
              <w:jc w:val="center"/>
            </w:pPr>
            <w:r w:rsidRPr="00EE7EF6">
              <w:t>0,06</w:t>
            </w:r>
          </w:p>
        </w:tc>
      </w:tr>
      <w:tr w:rsidR="00566D14" w:rsidRPr="00EE7EF6" w:rsidTr="006023CB">
        <w:tc>
          <w:tcPr>
            <w:tcW w:w="8188" w:type="dxa"/>
            <w:shd w:val="clear" w:color="auto" w:fill="auto"/>
          </w:tcPr>
          <w:p w:rsidR="00566D14" w:rsidRPr="00EE7EF6" w:rsidRDefault="00566D14" w:rsidP="006023CB">
            <w:r w:rsidRPr="00EE7EF6">
              <w:t>3 квалификационный уровень</w:t>
            </w:r>
          </w:p>
        </w:tc>
        <w:tc>
          <w:tcPr>
            <w:tcW w:w="2233" w:type="dxa"/>
            <w:shd w:val="clear" w:color="auto" w:fill="auto"/>
          </w:tcPr>
          <w:p w:rsidR="00566D14" w:rsidRPr="00EE7EF6" w:rsidRDefault="00566D14" w:rsidP="006023CB">
            <w:pPr>
              <w:jc w:val="center"/>
            </w:pPr>
            <w:r w:rsidRPr="00EE7EF6">
              <w:t>0,12</w:t>
            </w:r>
          </w:p>
        </w:tc>
      </w:tr>
      <w:tr w:rsidR="00566D14" w:rsidRPr="00EE7EF6" w:rsidTr="006023CB">
        <w:tc>
          <w:tcPr>
            <w:tcW w:w="8188" w:type="dxa"/>
            <w:shd w:val="clear" w:color="auto" w:fill="auto"/>
          </w:tcPr>
          <w:p w:rsidR="00566D14" w:rsidRPr="00EE7EF6" w:rsidRDefault="00566D14" w:rsidP="006023CB">
            <w:r w:rsidRPr="00EE7EF6">
              <w:t>4 квалификационный уровень</w:t>
            </w:r>
          </w:p>
        </w:tc>
        <w:tc>
          <w:tcPr>
            <w:tcW w:w="2233" w:type="dxa"/>
            <w:shd w:val="clear" w:color="auto" w:fill="auto"/>
          </w:tcPr>
          <w:p w:rsidR="00566D14" w:rsidRPr="00EE7EF6" w:rsidRDefault="00566D14" w:rsidP="006023CB">
            <w:pPr>
              <w:jc w:val="center"/>
            </w:pPr>
            <w:r w:rsidRPr="00EE7EF6">
              <w:t>0,18</w:t>
            </w:r>
          </w:p>
        </w:tc>
      </w:tr>
      <w:tr w:rsidR="00566D14" w:rsidRPr="00EE7EF6" w:rsidTr="006023CB">
        <w:tc>
          <w:tcPr>
            <w:tcW w:w="8188" w:type="dxa"/>
            <w:shd w:val="clear" w:color="auto" w:fill="auto"/>
          </w:tcPr>
          <w:p w:rsidR="00566D14" w:rsidRPr="00EE7EF6" w:rsidRDefault="00566D14" w:rsidP="006023CB">
            <w:r w:rsidRPr="00EE7EF6">
              <w:t>5 квалификационный уровень</w:t>
            </w:r>
          </w:p>
        </w:tc>
        <w:tc>
          <w:tcPr>
            <w:tcW w:w="2233" w:type="dxa"/>
            <w:shd w:val="clear" w:color="auto" w:fill="auto"/>
          </w:tcPr>
          <w:p w:rsidR="00566D14" w:rsidRPr="00EE7EF6" w:rsidRDefault="00566D14" w:rsidP="006023CB">
            <w:pPr>
              <w:jc w:val="center"/>
            </w:pPr>
            <w:r w:rsidRPr="00EE7EF6">
              <w:t>0,24</w:t>
            </w:r>
          </w:p>
        </w:tc>
      </w:tr>
      <w:tr w:rsidR="00566D14" w:rsidRPr="00EE7EF6" w:rsidTr="006023CB">
        <w:tc>
          <w:tcPr>
            <w:tcW w:w="8188" w:type="dxa"/>
            <w:shd w:val="clear" w:color="auto" w:fill="auto"/>
          </w:tcPr>
          <w:p w:rsidR="00566D14" w:rsidRPr="00EE7EF6" w:rsidRDefault="00566D14" w:rsidP="00566D14">
            <w:pPr>
              <w:rPr>
                <w:b/>
              </w:rPr>
            </w:pPr>
            <w:r w:rsidRPr="00EE7EF6">
              <w:rPr>
                <w:b/>
              </w:rPr>
              <w:t>Общеотраслевые должности служащих четвертого уровня</w:t>
            </w:r>
          </w:p>
        </w:tc>
        <w:tc>
          <w:tcPr>
            <w:tcW w:w="2233" w:type="dxa"/>
            <w:shd w:val="clear" w:color="auto" w:fill="auto"/>
          </w:tcPr>
          <w:p w:rsidR="00566D14" w:rsidRPr="00EE7EF6" w:rsidRDefault="00566D14" w:rsidP="006023CB">
            <w:pPr>
              <w:jc w:val="center"/>
            </w:pPr>
          </w:p>
        </w:tc>
      </w:tr>
      <w:tr w:rsidR="00566D14" w:rsidRPr="00EE7EF6" w:rsidTr="006023CB">
        <w:tc>
          <w:tcPr>
            <w:tcW w:w="8188" w:type="dxa"/>
            <w:shd w:val="clear" w:color="auto" w:fill="auto"/>
          </w:tcPr>
          <w:p w:rsidR="00566D14" w:rsidRPr="00EE7EF6" w:rsidRDefault="00566D14" w:rsidP="006023CB">
            <w:r w:rsidRPr="00EE7EF6">
              <w:t>2 квалификационный уровень</w:t>
            </w:r>
          </w:p>
        </w:tc>
        <w:tc>
          <w:tcPr>
            <w:tcW w:w="2233" w:type="dxa"/>
            <w:shd w:val="clear" w:color="auto" w:fill="auto"/>
          </w:tcPr>
          <w:p w:rsidR="00566D14" w:rsidRPr="00EE7EF6" w:rsidRDefault="00566D14" w:rsidP="006023CB">
            <w:pPr>
              <w:jc w:val="center"/>
            </w:pPr>
            <w:r w:rsidRPr="00EE7EF6">
              <w:t>0,06</w:t>
            </w:r>
          </w:p>
        </w:tc>
      </w:tr>
      <w:tr w:rsidR="00566D14" w:rsidRPr="00EE7EF6" w:rsidTr="006023CB">
        <w:tc>
          <w:tcPr>
            <w:tcW w:w="8188" w:type="dxa"/>
            <w:shd w:val="clear" w:color="auto" w:fill="auto"/>
          </w:tcPr>
          <w:p w:rsidR="00566D14" w:rsidRPr="00EE7EF6" w:rsidRDefault="00566D14" w:rsidP="006023CB">
            <w:r w:rsidRPr="00EE7EF6">
              <w:t>3 квалификационный уровень</w:t>
            </w:r>
          </w:p>
        </w:tc>
        <w:tc>
          <w:tcPr>
            <w:tcW w:w="2233" w:type="dxa"/>
            <w:shd w:val="clear" w:color="auto" w:fill="auto"/>
          </w:tcPr>
          <w:p w:rsidR="00566D14" w:rsidRPr="00EE7EF6" w:rsidRDefault="00566D14" w:rsidP="006023CB">
            <w:pPr>
              <w:jc w:val="center"/>
            </w:pPr>
            <w:r w:rsidRPr="00EE7EF6">
              <w:t>0,12</w:t>
            </w:r>
          </w:p>
        </w:tc>
      </w:tr>
    </w:tbl>
    <w:p w:rsidR="00E42586" w:rsidRPr="00EE7EF6" w:rsidRDefault="00E42586" w:rsidP="00C72C11">
      <w:pPr>
        <w:ind w:firstLine="851"/>
        <w:jc w:val="both"/>
        <w:rPr>
          <w:sz w:val="24"/>
          <w:szCs w:val="24"/>
        </w:rPr>
      </w:pPr>
    </w:p>
    <w:p w:rsidR="00E42586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2</w:t>
      </w:r>
      <w:r w:rsidR="00E42586" w:rsidRPr="00EE7EF6">
        <w:rPr>
          <w:sz w:val="24"/>
          <w:szCs w:val="24"/>
        </w:rPr>
        <w:t>.5. Размеры повышающих коэффициентов к окладу за ученую степень устанавливаются в следующих размерах от оклада:</w:t>
      </w:r>
    </w:p>
    <w:p w:rsidR="00E42586" w:rsidRPr="00EE7EF6" w:rsidRDefault="00E42586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за ученую степень кандидата наук – 0,10,</w:t>
      </w:r>
    </w:p>
    <w:p w:rsidR="00E42586" w:rsidRPr="00EE7EF6" w:rsidRDefault="00E42586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за ученую степень доктора наук – 0,20.</w:t>
      </w:r>
    </w:p>
    <w:p w:rsidR="00E42586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2</w:t>
      </w:r>
      <w:r w:rsidR="006E383F" w:rsidRPr="00EE7EF6">
        <w:rPr>
          <w:sz w:val="24"/>
          <w:szCs w:val="24"/>
        </w:rPr>
        <w:t>.6. Размеры повышающих коэффициентов к окладу за почетные звания и ведомственные знаки отличия устанавливаются в следующих размерах от оклада:</w:t>
      </w:r>
    </w:p>
    <w:p w:rsidR="00E42586" w:rsidRPr="00EE7EF6" w:rsidRDefault="006E383F" w:rsidP="00C72C11">
      <w:pPr>
        <w:ind w:firstLine="851"/>
        <w:jc w:val="both"/>
        <w:rPr>
          <w:b/>
          <w:sz w:val="24"/>
          <w:szCs w:val="24"/>
        </w:rPr>
      </w:pPr>
      <w:r w:rsidRPr="00EE7EF6">
        <w:rPr>
          <w:sz w:val="24"/>
          <w:szCs w:val="24"/>
        </w:rPr>
        <w:t xml:space="preserve">- за наличие почетного звания, ведомственного знака отличия </w:t>
      </w:r>
      <w:r w:rsidRPr="00EE7EF6">
        <w:rPr>
          <w:b/>
          <w:sz w:val="24"/>
          <w:szCs w:val="24"/>
        </w:rPr>
        <w:t>Российской Федерации – 0,20,</w:t>
      </w:r>
    </w:p>
    <w:p w:rsidR="006E383F" w:rsidRPr="00EE7EF6" w:rsidRDefault="006E383F" w:rsidP="00C72C11">
      <w:pPr>
        <w:ind w:firstLine="851"/>
        <w:jc w:val="both"/>
        <w:rPr>
          <w:b/>
          <w:sz w:val="24"/>
          <w:szCs w:val="24"/>
        </w:rPr>
      </w:pPr>
      <w:r w:rsidRPr="00EE7EF6">
        <w:rPr>
          <w:sz w:val="24"/>
          <w:szCs w:val="24"/>
        </w:rPr>
        <w:t xml:space="preserve">- за наличие почетного звания, ведомственного знака отличия </w:t>
      </w:r>
      <w:r w:rsidRPr="00EE7EF6">
        <w:rPr>
          <w:b/>
          <w:sz w:val="24"/>
          <w:szCs w:val="24"/>
        </w:rPr>
        <w:t>Республики Саха (Якутия) – 0,10.</w:t>
      </w:r>
    </w:p>
    <w:p w:rsidR="006E383F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2</w:t>
      </w:r>
      <w:r w:rsidR="00E57710" w:rsidRPr="00EE7EF6">
        <w:rPr>
          <w:sz w:val="24"/>
          <w:szCs w:val="24"/>
        </w:rPr>
        <w:t>.7. Повышающие коэффициенты к окладу за ученую степень и почетное звание устанавливаются в случае, если трудовая деятельность работника осуществляется по специальности, связанной с присвоением ученой степени и почетного звания.</w:t>
      </w:r>
    </w:p>
    <w:p w:rsidR="00E57710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2</w:t>
      </w:r>
      <w:r w:rsidR="00E57710" w:rsidRPr="00EE7EF6">
        <w:rPr>
          <w:sz w:val="24"/>
          <w:szCs w:val="24"/>
        </w:rPr>
        <w:t>.8. Повышающие коэффициенты к окладу за ученую степень и почетные звания, отраслевые (ведомственные) знаки отличия суммируются по каждому из оснований.</w:t>
      </w:r>
    </w:p>
    <w:p w:rsidR="007A3FFC" w:rsidRPr="00EE7EF6" w:rsidRDefault="00D073AC" w:rsidP="00C72C11">
      <w:pPr>
        <w:ind w:firstLine="851"/>
        <w:jc w:val="both"/>
        <w:rPr>
          <w:b/>
          <w:i/>
          <w:sz w:val="24"/>
          <w:szCs w:val="24"/>
        </w:rPr>
      </w:pPr>
      <w:r w:rsidRPr="00EE7EF6">
        <w:rPr>
          <w:sz w:val="24"/>
          <w:szCs w:val="24"/>
        </w:rPr>
        <w:t>2</w:t>
      </w:r>
      <w:r w:rsidR="007A3FFC" w:rsidRPr="00EE7EF6">
        <w:rPr>
          <w:sz w:val="24"/>
          <w:szCs w:val="24"/>
        </w:rPr>
        <w:t>.9. </w:t>
      </w:r>
      <w:r w:rsidR="007A3FFC" w:rsidRPr="00EE7EF6">
        <w:rPr>
          <w:b/>
          <w:i/>
          <w:sz w:val="24"/>
          <w:szCs w:val="24"/>
        </w:rPr>
        <w:t>Повышающие коэффициенты к окладу за почетное звание, отраслевые (ведомственные) знаки отличия применяются по основной работе по одному из оснований.</w:t>
      </w:r>
    </w:p>
    <w:p w:rsidR="007A3FFC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2</w:t>
      </w:r>
      <w:r w:rsidR="007A3FFC" w:rsidRPr="00EE7EF6">
        <w:rPr>
          <w:sz w:val="24"/>
          <w:szCs w:val="24"/>
        </w:rPr>
        <w:t xml:space="preserve">.10. Размеры повышающих коэффициентов за продолжительность непрерывной работы в учреждениях социального обслуживания устанавливаются в соответствии с Положением, приведенным в </w:t>
      </w:r>
      <w:r w:rsidR="007A3FFC" w:rsidRPr="00EE7EF6">
        <w:rPr>
          <w:b/>
          <w:i/>
          <w:sz w:val="24"/>
          <w:szCs w:val="24"/>
        </w:rPr>
        <w:t>приложении № 1</w:t>
      </w:r>
      <w:r w:rsidR="00184689" w:rsidRPr="00EE7EF6">
        <w:rPr>
          <w:sz w:val="24"/>
          <w:szCs w:val="24"/>
        </w:rPr>
        <w:t>к настоящему По</w:t>
      </w:r>
      <w:r w:rsidR="00DB7DAF" w:rsidRPr="00EE7EF6">
        <w:rPr>
          <w:sz w:val="24"/>
          <w:szCs w:val="24"/>
        </w:rPr>
        <w:t>ложению</w:t>
      </w:r>
      <w:r w:rsidR="007A3FFC" w:rsidRPr="00EE7EF6">
        <w:rPr>
          <w:sz w:val="24"/>
          <w:szCs w:val="24"/>
        </w:rPr>
        <w:t>.</w:t>
      </w:r>
    </w:p>
    <w:p w:rsidR="007A3FFC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2</w:t>
      </w:r>
      <w:r w:rsidR="007A3FFC" w:rsidRPr="00EE7EF6">
        <w:rPr>
          <w:sz w:val="24"/>
          <w:szCs w:val="24"/>
        </w:rPr>
        <w:t>.11. Персональный повышающий коэффициент к окладу может быть установлен работнику с учетом уровня его профессиональной подготовки, сложности или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7A3FFC" w:rsidRPr="00EE7EF6" w:rsidRDefault="007A3FF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Решение об установлении персонального повышающего коэффициента к окладу и его размере принимается руководителем учреждения персонально в отношении конкретного работника с учетом обеспечения указанных выплат финансовыми средствами.</w:t>
      </w:r>
    </w:p>
    <w:p w:rsidR="007A3FFC" w:rsidRPr="00EE7EF6" w:rsidRDefault="007A3FF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Рекомендуемый размер персонального повышающего коэффициента - до 2,0.</w:t>
      </w:r>
    </w:p>
    <w:p w:rsidR="00F226D5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2</w:t>
      </w:r>
      <w:r w:rsidR="007A3FFC" w:rsidRPr="00EE7EF6">
        <w:rPr>
          <w:sz w:val="24"/>
          <w:szCs w:val="24"/>
        </w:rPr>
        <w:t>.12. </w:t>
      </w:r>
      <w:r w:rsidR="00F226D5" w:rsidRPr="00EE7EF6">
        <w:rPr>
          <w:sz w:val="24"/>
          <w:szCs w:val="24"/>
        </w:rPr>
        <w:t xml:space="preserve">Повышающий коэффициент по учреждению устанавливается для специалистов управлений социальной защиты населения и труда и центра социальных выплат, за исключением работников отделений социальной помощи на дому и младшего обслуживающего персонала. Решение об установлении конкретного размера повышающего коэффициента по учреждению </w:t>
      </w:r>
      <w:r w:rsidR="00F226D5" w:rsidRPr="00EE7EF6">
        <w:rPr>
          <w:sz w:val="24"/>
          <w:szCs w:val="24"/>
        </w:rPr>
        <w:lastRenderedPageBreak/>
        <w:t>принимается Министерством труда и социального развития Республики Саха (Якутия).</w:t>
      </w:r>
    </w:p>
    <w:p w:rsidR="007A3FFC" w:rsidRPr="00EE7EF6" w:rsidRDefault="00F226D5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Рекомендуемый размер повышающего коэффициента - до 3,0.</w:t>
      </w:r>
    </w:p>
    <w:p w:rsidR="00E42586" w:rsidRPr="00EE7EF6" w:rsidRDefault="00D073AC" w:rsidP="00C72C11">
      <w:pPr>
        <w:ind w:firstLine="851"/>
        <w:jc w:val="both"/>
        <w:rPr>
          <w:b/>
          <w:sz w:val="24"/>
          <w:szCs w:val="24"/>
        </w:rPr>
      </w:pPr>
      <w:r w:rsidRPr="00EE7EF6">
        <w:rPr>
          <w:sz w:val="24"/>
          <w:szCs w:val="24"/>
        </w:rPr>
        <w:t>2</w:t>
      </w:r>
      <w:r w:rsidR="00F226D5" w:rsidRPr="00EE7EF6">
        <w:rPr>
          <w:sz w:val="24"/>
          <w:szCs w:val="24"/>
        </w:rPr>
        <w:t xml:space="preserve">.13.С учетом условий труда работникам устанавливаются выплаты компенсационного характера и премии, предусмотренные </w:t>
      </w:r>
      <w:r w:rsidR="00F226D5" w:rsidRPr="00EE7EF6">
        <w:rPr>
          <w:b/>
          <w:sz w:val="24"/>
          <w:szCs w:val="24"/>
        </w:rPr>
        <w:t xml:space="preserve">разделами </w:t>
      </w:r>
      <w:r w:rsidRPr="00EE7EF6">
        <w:rPr>
          <w:b/>
          <w:sz w:val="24"/>
          <w:szCs w:val="24"/>
        </w:rPr>
        <w:t>6</w:t>
      </w:r>
      <w:r w:rsidR="00F226D5" w:rsidRPr="00EE7EF6">
        <w:rPr>
          <w:b/>
          <w:sz w:val="24"/>
          <w:szCs w:val="24"/>
        </w:rPr>
        <w:t xml:space="preserve"> и </w:t>
      </w:r>
      <w:r w:rsidRPr="00EE7EF6">
        <w:rPr>
          <w:b/>
          <w:sz w:val="24"/>
          <w:szCs w:val="24"/>
        </w:rPr>
        <w:t xml:space="preserve">7 </w:t>
      </w:r>
      <w:r w:rsidR="00F226D5" w:rsidRPr="00EE7EF6">
        <w:rPr>
          <w:b/>
          <w:sz w:val="24"/>
          <w:szCs w:val="24"/>
        </w:rPr>
        <w:t>настоящего Положения. </w:t>
      </w:r>
    </w:p>
    <w:p w:rsidR="00F226D5" w:rsidRPr="00EE7EF6" w:rsidRDefault="00F226D5" w:rsidP="00C72C11">
      <w:pPr>
        <w:ind w:firstLine="851"/>
        <w:jc w:val="both"/>
        <w:rPr>
          <w:sz w:val="24"/>
          <w:szCs w:val="24"/>
        </w:rPr>
      </w:pPr>
    </w:p>
    <w:p w:rsidR="00CA4D09" w:rsidRPr="00EE7EF6" w:rsidRDefault="00D073AC" w:rsidP="00D20A75">
      <w:pPr>
        <w:jc w:val="center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3</w:t>
      </w:r>
      <w:r w:rsidR="00CA4D09" w:rsidRPr="00EE7EF6">
        <w:rPr>
          <w:b/>
          <w:sz w:val="24"/>
          <w:szCs w:val="24"/>
        </w:rPr>
        <w:t>. Порядок и условия оплаты труда медицинского, педагогического персонала</w:t>
      </w:r>
      <w:r w:rsidR="00522D28" w:rsidRPr="00EE7EF6">
        <w:rPr>
          <w:b/>
          <w:sz w:val="24"/>
          <w:szCs w:val="24"/>
        </w:rPr>
        <w:t>, работников культуры</w:t>
      </w:r>
      <w:r w:rsidR="00CA4D09" w:rsidRPr="00EE7EF6">
        <w:rPr>
          <w:b/>
          <w:sz w:val="24"/>
          <w:szCs w:val="24"/>
        </w:rPr>
        <w:t xml:space="preserve"> и социальных работников</w:t>
      </w:r>
    </w:p>
    <w:p w:rsidR="00CA4D09" w:rsidRPr="00EE7EF6" w:rsidRDefault="00CA4D09" w:rsidP="00C72C11">
      <w:pPr>
        <w:ind w:firstLine="851"/>
        <w:jc w:val="both"/>
        <w:rPr>
          <w:b/>
          <w:sz w:val="24"/>
          <w:szCs w:val="24"/>
        </w:rPr>
      </w:pPr>
    </w:p>
    <w:p w:rsidR="00CA4D09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3</w:t>
      </w:r>
      <w:r w:rsidR="00CA4D09" w:rsidRPr="00EE7EF6">
        <w:rPr>
          <w:sz w:val="24"/>
          <w:szCs w:val="24"/>
        </w:rPr>
        <w:t>.1. Размеры окладов (должностных окладов) работников устанавливаются на основе отнесения занимаемых ими должностей к ПКГ:</w:t>
      </w:r>
    </w:p>
    <w:p w:rsidR="00DB7DAF" w:rsidRPr="00EE7EF6" w:rsidRDefault="00DB7DAF" w:rsidP="00C72C11">
      <w:pPr>
        <w:ind w:firstLine="851"/>
        <w:jc w:val="both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3402"/>
      </w:tblGrid>
      <w:tr w:rsidR="00CA4D09" w:rsidRPr="00EE7EF6" w:rsidTr="00E25E41">
        <w:tc>
          <w:tcPr>
            <w:tcW w:w="6912" w:type="dxa"/>
            <w:shd w:val="clear" w:color="auto" w:fill="auto"/>
          </w:tcPr>
          <w:p w:rsidR="00CA4D09" w:rsidRPr="00EE7EF6" w:rsidRDefault="00CA4D09" w:rsidP="00C72C11">
            <w:pPr>
              <w:jc w:val="center"/>
              <w:rPr>
                <w:b/>
              </w:rPr>
            </w:pPr>
            <w:r w:rsidRPr="00EE7EF6">
              <w:rPr>
                <w:b/>
              </w:rPr>
              <w:t>Профессиональная квалификационная группа</w:t>
            </w:r>
          </w:p>
        </w:tc>
        <w:tc>
          <w:tcPr>
            <w:tcW w:w="3402" w:type="dxa"/>
            <w:shd w:val="clear" w:color="auto" w:fill="auto"/>
          </w:tcPr>
          <w:p w:rsidR="00CA4D09" w:rsidRPr="00EE7EF6" w:rsidRDefault="00DB7DAF" w:rsidP="00C72C11">
            <w:pPr>
              <w:jc w:val="center"/>
            </w:pPr>
            <w:r w:rsidRPr="00EE7EF6">
              <w:rPr>
                <w:b/>
              </w:rPr>
              <w:t>Размер оклада (должностного оклада)</w:t>
            </w:r>
            <w:proofErr w:type="gramStart"/>
            <w:r w:rsidRPr="00EE7EF6">
              <w:rPr>
                <w:b/>
              </w:rPr>
              <w:t>,р</w:t>
            </w:r>
            <w:proofErr w:type="gramEnd"/>
            <w:r w:rsidRPr="00EE7EF6">
              <w:rPr>
                <w:b/>
              </w:rPr>
              <w:t>ублей</w:t>
            </w:r>
          </w:p>
        </w:tc>
      </w:tr>
      <w:tr w:rsidR="005E50B3" w:rsidRPr="00EE7EF6" w:rsidTr="00E25E41">
        <w:tc>
          <w:tcPr>
            <w:tcW w:w="6912" w:type="dxa"/>
            <w:shd w:val="clear" w:color="auto" w:fill="auto"/>
          </w:tcPr>
          <w:p w:rsidR="005E50B3" w:rsidRPr="00EE7EF6" w:rsidRDefault="005E50B3" w:rsidP="00C72C11">
            <w:pPr>
              <w:rPr>
                <w:b/>
              </w:rPr>
            </w:pPr>
            <w:r w:rsidRPr="00EE7EF6">
              <w:rPr>
                <w:b/>
              </w:rPr>
              <w:t>ПКГ в сфере здравоохранения и предоставления социальных услуг:</w:t>
            </w:r>
          </w:p>
        </w:tc>
        <w:tc>
          <w:tcPr>
            <w:tcW w:w="3402" w:type="dxa"/>
            <w:shd w:val="clear" w:color="auto" w:fill="auto"/>
          </w:tcPr>
          <w:p w:rsidR="005E50B3" w:rsidRPr="00EE7EF6" w:rsidRDefault="005E50B3" w:rsidP="00C72C11">
            <w:pPr>
              <w:rPr>
                <w:b/>
              </w:rPr>
            </w:pPr>
          </w:p>
        </w:tc>
      </w:tr>
      <w:tr w:rsidR="005E50B3" w:rsidRPr="00EE7EF6" w:rsidTr="00E25E41">
        <w:tc>
          <w:tcPr>
            <w:tcW w:w="6912" w:type="dxa"/>
            <w:shd w:val="clear" w:color="auto" w:fill="auto"/>
          </w:tcPr>
          <w:p w:rsidR="005E50B3" w:rsidRPr="00EE7EF6" w:rsidRDefault="005E50B3" w:rsidP="00C72C11">
            <w:r w:rsidRPr="00EE7EF6">
              <w:t>Техник по техническим средствам реабилитации инвалидов, социальный работник</w:t>
            </w:r>
          </w:p>
        </w:tc>
        <w:tc>
          <w:tcPr>
            <w:tcW w:w="3402" w:type="dxa"/>
            <w:shd w:val="clear" w:color="auto" w:fill="auto"/>
          </w:tcPr>
          <w:p w:rsidR="005E50B3" w:rsidRPr="00EE7EF6" w:rsidRDefault="005E50B3" w:rsidP="00F34B7A">
            <w:pPr>
              <w:jc w:val="center"/>
            </w:pPr>
            <w:r w:rsidRPr="00EE7EF6">
              <w:t xml:space="preserve">3 </w:t>
            </w:r>
            <w:r w:rsidR="00F34B7A" w:rsidRPr="00EE7EF6">
              <w:t>709</w:t>
            </w:r>
          </w:p>
        </w:tc>
      </w:tr>
      <w:tr w:rsidR="005E50B3" w:rsidRPr="00EE7EF6" w:rsidTr="00E25E41">
        <w:tc>
          <w:tcPr>
            <w:tcW w:w="6912" w:type="dxa"/>
            <w:shd w:val="clear" w:color="auto" w:fill="auto"/>
          </w:tcPr>
          <w:p w:rsidR="005E50B3" w:rsidRPr="00EE7EF6" w:rsidRDefault="005E50B3" w:rsidP="00C72C11">
            <w:r w:rsidRPr="00EE7EF6">
              <w:t xml:space="preserve">Специалист по профессиональной ориентации                                 инвалидов, специалист по физиологии труда, специалист по эргономике, специалист по социальной работе, инструктор-методист по лечебной физкультуре, медицинский психолог, специалист по реабилитации инвалидов, инженер по техническим средствам   реабилитации инвалидов, консультант по профессиональной реабилитации инвалидов </w:t>
            </w:r>
          </w:p>
        </w:tc>
        <w:tc>
          <w:tcPr>
            <w:tcW w:w="3402" w:type="dxa"/>
            <w:shd w:val="clear" w:color="auto" w:fill="auto"/>
          </w:tcPr>
          <w:p w:rsidR="005E50B3" w:rsidRPr="00EE7EF6" w:rsidRDefault="005E50B3" w:rsidP="00F34B7A">
            <w:pPr>
              <w:jc w:val="center"/>
            </w:pPr>
            <w:r w:rsidRPr="00EE7EF6">
              <w:t xml:space="preserve">4 </w:t>
            </w:r>
            <w:r w:rsidR="00F34B7A" w:rsidRPr="00EE7EF6">
              <w:t>55</w:t>
            </w:r>
            <w:r w:rsidRPr="00EE7EF6">
              <w:t>0</w:t>
            </w:r>
          </w:p>
        </w:tc>
      </w:tr>
      <w:tr w:rsidR="005E50B3" w:rsidRPr="00EE7EF6" w:rsidTr="00E25E41">
        <w:tc>
          <w:tcPr>
            <w:tcW w:w="6912" w:type="dxa"/>
            <w:shd w:val="clear" w:color="auto" w:fill="auto"/>
          </w:tcPr>
          <w:p w:rsidR="005E50B3" w:rsidRPr="00EE7EF6" w:rsidRDefault="005E50B3" w:rsidP="00C72C11">
            <w:r w:rsidRPr="00EE7EF6">
              <w:t>Заведующий отделением (социальной службой)</w:t>
            </w:r>
          </w:p>
        </w:tc>
        <w:tc>
          <w:tcPr>
            <w:tcW w:w="3402" w:type="dxa"/>
            <w:shd w:val="clear" w:color="auto" w:fill="auto"/>
          </w:tcPr>
          <w:p w:rsidR="005E50B3" w:rsidRPr="00EE7EF6" w:rsidRDefault="005E50B3" w:rsidP="00F34B7A">
            <w:pPr>
              <w:jc w:val="center"/>
            </w:pPr>
            <w:r w:rsidRPr="00EE7EF6">
              <w:t xml:space="preserve">5 </w:t>
            </w:r>
            <w:r w:rsidR="00F34B7A" w:rsidRPr="00EE7EF6">
              <w:t>756</w:t>
            </w:r>
          </w:p>
        </w:tc>
      </w:tr>
      <w:tr w:rsidR="005E50B3" w:rsidRPr="00EE7EF6" w:rsidTr="00E25E41">
        <w:tc>
          <w:tcPr>
            <w:tcW w:w="6912" w:type="dxa"/>
            <w:shd w:val="clear" w:color="auto" w:fill="auto"/>
          </w:tcPr>
          <w:p w:rsidR="005E50B3" w:rsidRPr="00EE7EF6" w:rsidRDefault="005E50B3" w:rsidP="00C72C11">
            <w:pPr>
              <w:rPr>
                <w:b/>
              </w:rPr>
            </w:pPr>
            <w:r w:rsidRPr="00EE7EF6">
              <w:rPr>
                <w:b/>
              </w:rPr>
              <w:t>ПКГ медицинских и фармацевтических работников:</w:t>
            </w:r>
          </w:p>
        </w:tc>
        <w:tc>
          <w:tcPr>
            <w:tcW w:w="3402" w:type="dxa"/>
            <w:shd w:val="clear" w:color="auto" w:fill="auto"/>
          </w:tcPr>
          <w:p w:rsidR="005E50B3" w:rsidRPr="00EE7EF6" w:rsidRDefault="005E50B3" w:rsidP="00C72C11">
            <w:pPr>
              <w:jc w:val="center"/>
              <w:rPr>
                <w:b/>
              </w:rPr>
            </w:pPr>
          </w:p>
        </w:tc>
      </w:tr>
      <w:tr w:rsidR="005E50B3" w:rsidRPr="00EE7EF6" w:rsidTr="00E25E41">
        <w:tc>
          <w:tcPr>
            <w:tcW w:w="6912" w:type="dxa"/>
            <w:shd w:val="clear" w:color="auto" w:fill="auto"/>
          </w:tcPr>
          <w:p w:rsidR="005E50B3" w:rsidRPr="00EE7EF6" w:rsidRDefault="005E50B3" w:rsidP="00C72C11">
            <w:r w:rsidRPr="00EE7EF6">
              <w:t>Медицинский и фармацевтический персонал первого уровня</w:t>
            </w:r>
          </w:p>
        </w:tc>
        <w:tc>
          <w:tcPr>
            <w:tcW w:w="3402" w:type="dxa"/>
            <w:shd w:val="clear" w:color="auto" w:fill="auto"/>
          </w:tcPr>
          <w:p w:rsidR="005E50B3" w:rsidRPr="00EE7EF6" w:rsidRDefault="005E50B3" w:rsidP="00F34B7A">
            <w:pPr>
              <w:jc w:val="center"/>
            </w:pPr>
            <w:r w:rsidRPr="00EE7EF6">
              <w:t xml:space="preserve">2 </w:t>
            </w:r>
            <w:r w:rsidR="00F34B7A" w:rsidRPr="00EE7EF6">
              <w:t>688</w:t>
            </w:r>
          </w:p>
        </w:tc>
      </w:tr>
      <w:tr w:rsidR="005E50B3" w:rsidRPr="00EE7EF6" w:rsidTr="00E25E41">
        <w:tc>
          <w:tcPr>
            <w:tcW w:w="6912" w:type="dxa"/>
            <w:shd w:val="clear" w:color="auto" w:fill="auto"/>
          </w:tcPr>
          <w:p w:rsidR="005E50B3" w:rsidRPr="00EE7EF6" w:rsidRDefault="005E50B3" w:rsidP="00C72C11">
            <w:r w:rsidRPr="00EE7EF6">
              <w:t>Средний медицинский и фармацевтический персонал</w:t>
            </w:r>
          </w:p>
        </w:tc>
        <w:tc>
          <w:tcPr>
            <w:tcW w:w="3402" w:type="dxa"/>
            <w:shd w:val="clear" w:color="auto" w:fill="auto"/>
          </w:tcPr>
          <w:p w:rsidR="005E50B3" w:rsidRPr="00EE7EF6" w:rsidRDefault="00F34B7A" w:rsidP="00C72C11">
            <w:pPr>
              <w:jc w:val="center"/>
            </w:pPr>
            <w:r w:rsidRPr="00EE7EF6">
              <w:t>3 005</w:t>
            </w:r>
          </w:p>
        </w:tc>
      </w:tr>
      <w:tr w:rsidR="005E50B3" w:rsidRPr="00EE7EF6" w:rsidTr="00E25E41">
        <w:tc>
          <w:tcPr>
            <w:tcW w:w="6912" w:type="dxa"/>
            <w:shd w:val="clear" w:color="auto" w:fill="auto"/>
          </w:tcPr>
          <w:p w:rsidR="005E50B3" w:rsidRPr="00EE7EF6" w:rsidRDefault="005E50B3" w:rsidP="00882A7F">
            <w:pPr>
              <w:tabs>
                <w:tab w:val="center" w:pos="3348"/>
              </w:tabs>
            </w:pPr>
            <w:r w:rsidRPr="00EE7EF6">
              <w:t>Врачи и провизоры</w:t>
            </w:r>
          </w:p>
        </w:tc>
        <w:tc>
          <w:tcPr>
            <w:tcW w:w="3402" w:type="dxa"/>
            <w:shd w:val="clear" w:color="auto" w:fill="auto"/>
          </w:tcPr>
          <w:p w:rsidR="005E50B3" w:rsidRPr="00EE7EF6" w:rsidRDefault="005E50B3" w:rsidP="00F34B7A">
            <w:pPr>
              <w:jc w:val="center"/>
            </w:pPr>
            <w:r w:rsidRPr="00EE7EF6">
              <w:t xml:space="preserve">4 </w:t>
            </w:r>
            <w:r w:rsidR="00F34B7A" w:rsidRPr="00EE7EF6">
              <w:t>55</w:t>
            </w:r>
            <w:r w:rsidRPr="00EE7EF6">
              <w:t>0</w:t>
            </w:r>
          </w:p>
        </w:tc>
      </w:tr>
      <w:tr w:rsidR="005E50B3" w:rsidRPr="00EE7EF6" w:rsidTr="00E25E41">
        <w:tc>
          <w:tcPr>
            <w:tcW w:w="6912" w:type="dxa"/>
            <w:shd w:val="clear" w:color="auto" w:fill="auto"/>
          </w:tcPr>
          <w:p w:rsidR="005E50B3" w:rsidRPr="00EE7EF6" w:rsidRDefault="005E50B3" w:rsidP="00C72C11">
            <w:r w:rsidRPr="00EE7EF6">
              <w:t>Руководители структурных подразделений учреждений с высшим медицинским и фармацевтическим образованием (врач-специалист, провизор)</w:t>
            </w:r>
          </w:p>
        </w:tc>
        <w:tc>
          <w:tcPr>
            <w:tcW w:w="3402" w:type="dxa"/>
            <w:shd w:val="clear" w:color="auto" w:fill="auto"/>
          </w:tcPr>
          <w:p w:rsidR="005E50B3" w:rsidRPr="00EE7EF6" w:rsidRDefault="005E50B3" w:rsidP="00F34B7A">
            <w:pPr>
              <w:jc w:val="center"/>
            </w:pPr>
            <w:r w:rsidRPr="00EE7EF6">
              <w:t xml:space="preserve">6 </w:t>
            </w:r>
            <w:r w:rsidR="00F34B7A" w:rsidRPr="00EE7EF6">
              <w:t>904</w:t>
            </w:r>
          </w:p>
        </w:tc>
      </w:tr>
      <w:tr w:rsidR="005E50B3" w:rsidRPr="00EE7EF6" w:rsidTr="00E25E41">
        <w:tc>
          <w:tcPr>
            <w:tcW w:w="6912" w:type="dxa"/>
            <w:shd w:val="clear" w:color="auto" w:fill="auto"/>
          </w:tcPr>
          <w:p w:rsidR="005E50B3" w:rsidRPr="00EE7EF6" w:rsidRDefault="005E50B3" w:rsidP="00C72C11">
            <w:pPr>
              <w:rPr>
                <w:b/>
              </w:rPr>
            </w:pPr>
            <w:r w:rsidRPr="00EE7EF6">
              <w:rPr>
                <w:b/>
              </w:rPr>
              <w:t>ПКГ работников образования:</w:t>
            </w:r>
          </w:p>
        </w:tc>
        <w:tc>
          <w:tcPr>
            <w:tcW w:w="3402" w:type="dxa"/>
            <w:shd w:val="clear" w:color="auto" w:fill="auto"/>
          </w:tcPr>
          <w:p w:rsidR="005E50B3" w:rsidRPr="00EE7EF6" w:rsidRDefault="005E50B3" w:rsidP="00C72C11">
            <w:pPr>
              <w:jc w:val="center"/>
              <w:rPr>
                <w:b/>
              </w:rPr>
            </w:pPr>
          </w:p>
        </w:tc>
      </w:tr>
      <w:tr w:rsidR="005E50B3" w:rsidRPr="00EE7EF6" w:rsidTr="00E25E41">
        <w:tc>
          <w:tcPr>
            <w:tcW w:w="6912" w:type="dxa"/>
            <w:shd w:val="clear" w:color="auto" w:fill="auto"/>
          </w:tcPr>
          <w:p w:rsidR="005E50B3" w:rsidRPr="00EE7EF6" w:rsidRDefault="005E50B3" w:rsidP="00C72C11">
            <w:r w:rsidRPr="00EE7EF6">
              <w:t>Учебно-вспомогательный персонал первого уровня</w:t>
            </w:r>
          </w:p>
        </w:tc>
        <w:tc>
          <w:tcPr>
            <w:tcW w:w="3402" w:type="dxa"/>
            <w:shd w:val="clear" w:color="auto" w:fill="auto"/>
          </w:tcPr>
          <w:p w:rsidR="005E50B3" w:rsidRPr="00EE7EF6" w:rsidRDefault="00F34B7A" w:rsidP="00C72C11">
            <w:pPr>
              <w:jc w:val="center"/>
            </w:pPr>
            <w:r w:rsidRPr="00EE7EF6">
              <w:t>3 069</w:t>
            </w:r>
          </w:p>
        </w:tc>
      </w:tr>
      <w:tr w:rsidR="005E50B3" w:rsidRPr="00EE7EF6" w:rsidTr="00E25E41">
        <w:tc>
          <w:tcPr>
            <w:tcW w:w="6912" w:type="dxa"/>
            <w:shd w:val="clear" w:color="auto" w:fill="auto"/>
          </w:tcPr>
          <w:p w:rsidR="005E50B3" w:rsidRPr="00EE7EF6" w:rsidRDefault="005E50B3" w:rsidP="00C72C11">
            <w:r w:rsidRPr="00EE7EF6">
              <w:t>Учебно-вспомогательный персонал второго уровня</w:t>
            </w:r>
          </w:p>
        </w:tc>
        <w:tc>
          <w:tcPr>
            <w:tcW w:w="3402" w:type="dxa"/>
            <w:shd w:val="clear" w:color="auto" w:fill="auto"/>
          </w:tcPr>
          <w:p w:rsidR="005E50B3" w:rsidRPr="00EE7EF6" w:rsidRDefault="00F34B7A" w:rsidP="00C72C11">
            <w:pPr>
              <w:jc w:val="center"/>
            </w:pPr>
            <w:r w:rsidRPr="00EE7EF6">
              <w:t>3 582</w:t>
            </w:r>
          </w:p>
        </w:tc>
      </w:tr>
      <w:tr w:rsidR="005E50B3" w:rsidRPr="00EE7EF6" w:rsidTr="00E25E41">
        <w:tc>
          <w:tcPr>
            <w:tcW w:w="6912" w:type="dxa"/>
            <w:shd w:val="clear" w:color="auto" w:fill="auto"/>
          </w:tcPr>
          <w:p w:rsidR="005E50B3" w:rsidRPr="00EE7EF6" w:rsidRDefault="005E50B3" w:rsidP="00C72C11">
            <w:r w:rsidRPr="00EE7EF6">
              <w:t>Педагогические работники</w:t>
            </w:r>
          </w:p>
        </w:tc>
        <w:tc>
          <w:tcPr>
            <w:tcW w:w="3402" w:type="dxa"/>
            <w:shd w:val="clear" w:color="auto" w:fill="auto"/>
          </w:tcPr>
          <w:p w:rsidR="005E50B3" w:rsidRPr="00EE7EF6" w:rsidRDefault="00F34B7A" w:rsidP="00C72C11">
            <w:pPr>
              <w:jc w:val="center"/>
            </w:pPr>
            <w:r w:rsidRPr="00EE7EF6">
              <w:t>4 200</w:t>
            </w:r>
          </w:p>
        </w:tc>
      </w:tr>
      <w:tr w:rsidR="005E50B3" w:rsidRPr="00EE7EF6" w:rsidTr="00E25E41">
        <w:tc>
          <w:tcPr>
            <w:tcW w:w="6912" w:type="dxa"/>
            <w:shd w:val="clear" w:color="auto" w:fill="auto"/>
          </w:tcPr>
          <w:p w:rsidR="005E50B3" w:rsidRPr="00EE7EF6" w:rsidRDefault="005E50B3" w:rsidP="00C72C11">
            <w:r w:rsidRPr="00EE7EF6">
              <w:t>Руководители структурных подразделений</w:t>
            </w:r>
          </w:p>
        </w:tc>
        <w:tc>
          <w:tcPr>
            <w:tcW w:w="3402" w:type="dxa"/>
            <w:shd w:val="clear" w:color="auto" w:fill="auto"/>
          </w:tcPr>
          <w:p w:rsidR="005E50B3" w:rsidRPr="00EE7EF6" w:rsidRDefault="00F34B7A" w:rsidP="00C72C11">
            <w:pPr>
              <w:jc w:val="center"/>
            </w:pPr>
            <w:r w:rsidRPr="00EE7EF6">
              <w:t>5 370</w:t>
            </w:r>
          </w:p>
        </w:tc>
      </w:tr>
      <w:tr w:rsidR="00522D28" w:rsidRPr="00EE7EF6" w:rsidTr="00E25E41">
        <w:tc>
          <w:tcPr>
            <w:tcW w:w="6912" w:type="dxa"/>
            <w:shd w:val="clear" w:color="auto" w:fill="auto"/>
          </w:tcPr>
          <w:p w:rsidR="00522D28" w:rsidRPr="00EE7EF6" w:rsidRDefault="00522D28" w:rsidP="00C72C11">
            <w:pPr>
              <w:rPr>
                <w:b/>
              </w:rPr>
            </w:pPr>
            <w:r w:rsidRPr="00EE7EF6">
              <w:rPr>
                <w:b/>
              </w:rPr>
              <w:t>ПКГ работников культуры</w:t>
            </w:r>
          </w:p>
        </w:tc>
        <w:tc>
          <w:tcPr>
            <w:tcW w:w="3402" w:type="dxa"/>
            <w:shd w:val="clear" w:color="auto" w:fill="auto"/>
          </w:tcPr>
          <w:p w:rsidR="00522D28" w:rsidRPr="00EE7EF6" w:rsidRDefault="00522D28" w:rsidP="00C72C11">
            <w:pPr>
              <w:jc w:val="center"/>
              <w:rPr>
                <w:b/>
              </w:rPr>
            </w:pPr>
          </w:p>
        </w:tc>
      </w:tr>
      <w:tr w:rsidR="00522D28" w:rsidRPr="00EE7EF6" w:rsidTr="00E25E41">
        <w:tc>
          <w:tcPr>
            <w:tcW w:w="6912" w:type="dxa"/>
            <w:shd w:val="clear" w:color="auto" w:fill="auto"/>
          </w:tcPr>
          <w:p w:rsidR="00522D28" w:rsidRPr="00EE7EF6" w:rsidRDefault="00522D28" w:rsidP="00C72C11">
            <w:r w:rsidRPr="00EE7EF6">
              <w:t>Должности работников культуры среднего звена (</w:t>
            </w:r>
            <w:proofErr w:type="spellStart"/>
            <w:r w:rsidRPr="00EE7EF6">
              <w:t>культорганизатор</w:t>
            </w:r>
            <w:proofErr w:type="spellEnd"/>
            <w:r w:rsidRPr="00EE7EF6">
              <w:t>)</w:t>
            </w:r>
          </w:p>
        </w:tc>
        <w:tc>
          <w:tcPr>
            <w:tcW w:w="3402" w:type="dxa"/>
            <w:shd w:val="clear" w:color="auto" w:fill="auto"/>
          </w:tcPr>
          <w:p w:rsidR="00522D28" w:rsidRPr="00EE7EF6" w:rsidRDefault="00522D28" w:rsidP="00C72C11">
            <w:pPr>
              <w:jc w:val="center"/>
            </w:pPr>
            <w:r w:rsidRPr="00EE7EF6">
              <w:t>2 815</w:t>
            </w:r>
          </w:p>
        </w:tc>
      </w:tr>
      <w:tr w:rsidR="00522D28" w:rsidRPr="00EE7EF6" w:rsidTr="00E25E41">
        <w:tc>
          <w:tcPr>
            <w:tcW w:w="6912" w:type="dxa"/>
            <w:shd w:val="clear" w:color="auto" w:fill="auto"/>
          </w:tcPr>
          <w:p w:rsidR="00522D28" w:rsidRPr="00EE7EF6" w:rsidRDefault="00522D28" w:rsidP="00C72C11">
            <w:r w:rsidRPr="00EE7EF6">
              <w:t>Должности работников культуры ведущего звена (библиотекарь, методист библиотеки)</w:t>
            </w:r>
          </w:p>
        </w:tc>
        <w:tc>
          <w:tcPr>
            <w:tcW w:w="3402" w:type="dxa"/>
            <w:shd w:val="clear" w:color="auto" w:fill="auto"/>
          </w:tcPr>
          <w:p w:rsidR="00522D28" w:rsidRPr="00EE7EF6" w:rsidRDefault="00522D28" w:rsidP="00C72C11">
            <w:pPr>
              <w:jc w:val="center"/>
            </w:pPr>
            <w:r w:rsidRPr="00EE7EF6">
              <w:t>4 095</w:t>
            </w:r>
          </w:p>
        </w:tc>
      </w:tr>
    </w:tbl>
    <w:p w:rsidR="00CA4D09" w:rsidRPr="00EE7EF6" w:rsidRDefault="00CA4D09" w:rsidP="00C72C11">
      <w:pPr>
        <w:ind w:firstLine="851"/>
        <w:jc w:val="both"/>
        <w:rPr>
          <w:sz w:val="24"/>
          <w:szCs w:val="24"/>
        </w:rPr>
      </w:pPr>
    </w:p>
    <w:p w:rsidR="00CA4D09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3</w:t>
      </w:r>
      <w:r w:rsidR="000921C8" w:rsidRPr="00EE7EF6">
        <w:rPr>
          <w:sz w:val="24"/>
          <w:szCs w:val="24"/>
        </w:rPr>
        <w:t>.2. К окладу по соответствующим ПКГ на определенный период времени в течение соответствующего календарного года и с учетом обеспечения финансовыми средствами, кроме повышающего коэффициента к окладу по квалификационному уровню, могут быть установлены ниже перечисленные повышающие коэффициенты:</w:t>
      </w:r>
    </w:p>
    <w:p w:rsidR="00CA4D09" w:rsidRPr="00EE7EF6" w:rsidRDefault="000921C8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повышающий коэффициент по квалификационному уровню,</w:t>
      </w:r>
    </w:p>
    <w:p w:rsidR="000921C8" w:rsidRPr="00EE7EF6" w:rsidRDefault="000921C8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повышающий коэффициент за квалификационную категорию,</w:t>
      </w:r>
    </w:p>
    <w:p w:rsidR="000921C8" w:rsidRPr="00EE7EF6" w:rsidRDefault="000921C8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повышающий коэффициент за ученую степень,</w:t>
      </w:r>
    </w:p>
    <w:p w:rsidR="000921C8" w:rsidRPr="00EE7EF6" w:rsidRDefault="000921C8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повышающий коэффициент за почетные звания и за ведомственные знаки отличия,</w:t>
      </w:r>
    </w:p>
    <w:p w:rsidR="000921C8" w:rsidRPr="00EE7EF6" w:rsidRDefault="000921C8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повышающий коэффициент за продолжительность непрерывной работы в учреждениях социального обслуживания</w:t>
      </w:r>
      <w:r w:rsidR="00633D07" w:rsidRPr="00EE7EF6">
        <w:rPr>
          <w:sz w:val="24"/>
          <w:szCs w:val="24"/>
        </w:rPr>
        <w:t>,</w:t>
      </w:r>
      <w:r w:rsidR="0024560E" w:rsidRPr="00EE7EF6">
        <w:rPr>
          <w:sz w:val="24"/>
          <w:szCs w:val="24"/>
        </w:rPr>
        <w:t xml:space="preserve"> здравоохранения</w:t>
      </w:r>
      <w:r w:rsidRPr="00EE7EF6">
        <w:rPr>
          <w:sz w:val="24"/>
          <w:szCs w:val="24"/>
        </w:rPr>
        <w:t>,</w:t>
      </w:r>
      <w:r w:rsidR="00633D07" w:rsidRPr="00EE7EF6">
        <w:rPr>
          <w:sz w:val="24"/>
          <w:szCs w:val="24"/>
        </w:rPr>
        <w:t xml:space="preserve"> образования и культуры.</w:t>
      </w:r>
    </w:p>
    <w:p w:rsidR="000921C8" w:rsidRPr="00EE7EF6" w:rsidRDefault="000921C8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персональный повышающий коэффициент к окладу,</w:t>
      </w:r>
    </w:p>
    <w:p w:rsidR="000921C8" w:rsidRPr="00EE7EF6" w:rsidRDefault="000921C8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- повышающий </w:t>
      </w:r>
      <w:r w:rsidR="001F0175" w:rsidRPr="00EE7EF6">
        <w:rPr>
          <w:sz w:val="24"/>
          <w:szCs w:val="24"/>
        </w:rPr>
        <w:t>коэффициент за специфику работы,</w:t>
      </w:r>
    </w:p>
    <w:p w:rsidR="001F0175" w:rsidRPr="00EE7EF6" w:rsidRDefault="001F0175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за заведование кабинетами и мастерскими,</w:t>
      </w:r>
    </w:p>
    <w:p w:rsidR="001F0175" w:rsidRPr="00EE7EF6" w:rsidRDefault="001F0175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за руководство цикловыми комиссиями.</w:t>
      </w:r>
    </w:p>
    <w:p w:rsidR="000921C8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3</w:t>
      </w:r>
      <w:r w:rsidR="000921C8" w:rsidRPr="00EE7EF6">
        <w:rPr>
          <w:sz w:val="24"/>
          <w:szCs w:val="24"/>
        </w:rPr>
        <w:t>.3. Размер выплат по повышающему коэффициенту к окладу определяется путем умножения размера оклада работника на повышающий коэффициент.</w:t>
      </w:r>
    </w:p>
    <w:p w:rsidR="00CA4D09" w:rsidRPr="00EE7EF6" w:rsidRDefault="000921C8" w:rsidP="00C72C11">
      <w:pPr>
        <w:ind w:firstLine="851"/>
        <w:jc w:val="both"/>
        <w:rPr>
          <w:sz w:val="24"/>
          <w:szCs w:val="24"/>
        </w:rPr>
      </w:pPr>
      <w:r w:rsidRPr="00EE7EF6">
        <w:rPr>
          <w:b/>
          <w:sz w:val="24"/>
          <w:szCs w:val="24"/>
        </w:rPr>
        <w:lastRenderedPageBreak/>
        <w:t>Применение всех повышающих коэффициентов к окладу не образует новый оклад и не учитывается при начислении компенсационных выплат</w:t>
      </w:r>
      <w:r w:rsidRPr="00EE7EF6">
        <w:rPr>
          <w:sz w:val="24"/>
          <w:szCs w:val="24"/>
        </w:rPr>
        <w:t>.</w:t>
      </w:r>
    </w:p>
    <w:p w:rsidR="000921C8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3</w:t>
      </w:r>
      <w:r w:rsidR="000921C8" w:rsidRPr="00EE7EF6">
        <w:rPr>
          <w:sz w:val="24"/>
          <w:szCs w:val="24"/>
        </w:rPr>
        <w:t>.4. Размеры повышающих коэффициентов к окладу по квалификационному уровню, устанавливаются всем работникам учреждения в зависимости от отнесения   должности  к квалификационному уровню ПКГ:</w:t>
      </w:r>
    </w:p>
    <w:p w:rsidR="00DC6BF1" w:rsidRPr="00EE7EF6" w:rsidRDefault="00DC6BF1" w:rsidP="00EE7EF6">
      <w:pPr>
        <w:jc w:val="both"/>
        <w:rPr>
          <w:sz w:val="24"/>
          <w:szCs w:val="24"/>
        </w:rPr>
      </w:pPr>
    </w:p>
    <w:p w:rsidR="00DC6BF1" w:rsidRPr="00EE7EF6" w:rsidRDefault="00DC6BF1" w:rsidP="00C72C11">
      <w:pPr>
        <w:ind w:firstLine="851"/>
        <w:jc w:val="both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827"/>
      </w:tblGrid>
      <w:tr w:rsidR="00C526A9" w:rsidRPr="00EE7EF6" w:rsidTr="00E25E41">
        <w:tc>
          <w:tcPr>
            <w:tcW w:w="6487" w:type="dxa"/>
            <w:shd w:val="clear" w:color="auto" w:fill="auto"/>
          </w:tcPr>
          <w:p w:rsidR="00C526A9" w:rsidRPr="00EE7EF6" w:rsidRDefault="00C526A9" w:rsidP="00C72C11">
            <w:pPr>
              <w:jc w:val="center"/>
              <w:rPr>
                <w:b/>
              </w:rPr>
            </w:pPr>
            <w:r w:rsidRPr="00EE7EF6">
              <w:rPr>
                <w:b/>
              </w:rPr>
              <w:t>Профессиональная квалификационная группа, квалификационный уровень</w:t>
            </w:r>
          </w:p>
        </w:tc>
        <w:tc>
          <w:tcPr>
            <w:tcW w:w="3827" w:type="dxa"/>
            <w:shd w:val="clear" w:color="auto" w:fill="auto"/>
          </w:tcPr>
          <w:p w:rsidR="00C526A9" w:rsidRPr="00EE7EF6" w:rsidRDefault="00C526A9" w:rsidP="00C72C11">
            <w:pPr>
              <w:jc w:val="center"/>
              <w:rPr>
                <w:b/>
              </w:rPr>
            </w:pPr>
            <w:r w:rsidRPr="00EE7EF6">
              <w:rPr>
                <w:b/>
              </w:rPr>
              <w:t>Размер повышающего коэффициента</w:t>
            </w:r>
          </w:p>
        </w:tc>
      </w:tr>
      <w:tr w:rsidR="00C526A9" w:rsidRPr="00EE7EF6" w:rsidTr="00E25E41">
        <w:tc>
          <w:tcPr>
            <w:tcW w:w="6487" w:type="dxa"/>
            <w:shd w:val="clear" w:color="auto" w:fill="auto"/>
          </w:tcPr>
          <w:p w:rsidR="00C526A9" w:rsidRPr="00EE7EF6" w:rsidRDefault="00C526A9" w:rsidP="00C72C11">
            <w:pPr>
              <w:rPr>
                <w:b/>
              </w:rPr>
            </w:pPr>
            <w:r w:rsidRPr="00EE7EF6">
              <w:rPr>
                <w:b/>
              </w:rPr>
              <w:t>Должности специалистов третьего уровня в учреждениях здравоохранения и осуществляющих предоставление социальных услуг</w:t>
            </w:r>
          </w:p>
        </w:tc>
        <w:tc>
          <w:tcPr>
            <w:tcW w:w="3827" w:type="dxa"/>
            <w:shd w:val="clear" w:color="auto" w:fill="auto"/>
          </w:tcPr>
          <w:p w:rsidR="00C526A9" w:rsidRPr="00EE7EF6" w:rsidRDefault="00C526A9" w:rsidP="00C72C11">
            <w:pPr>
              <w:jc w:val="center"/>
              <w:rPr>
                <w:b/>
              </w:rPr>
            </w:pPr>
          </w:p>
        </w:tc>
      </w:tr>
      <w:tr w:rsidR="00C526A9" w:rsidRPr="00EE7EF6" w:rsidTr="00E25E41">
        <w:tc>
          <w:tcPr>
            <w:tcW w:w="6487" w:type="dxa"/>
            <w:shd w:val="clear" w:color="auto" w:fill="auto"/>
          </w:tcPr>
          <w:p w:rsidR="00C526A9" w:rsidRPr="00EE7EF6" w:rsidRDefault="00C526A9" w:rsidP="00C72C11">
            <w:r w:rsidRPr="00EE7EF6">
              <w:t>2 квалификационный уровень</w:t>
            </w:r>
          </w:p>
        </w:tc>
        <w:tc>
          <w:tcPr>
            <w:tcW w:w="3827" w:type="dxa"/>
            <w:shd w:val="clear" w:color="auto" w:fill="auto"/>
          </w:tcPr>
          <w:p w:rsidR="00C526A9" w:rsidRPr="00EE7EF6" w:rsidRDefault="00C526A9" w:rsidP="00C72C11">
            <w:pPr>
              <w:jc w:val="center"/>
            </w:pPr>
            <w:r w:rsidRPr="00EE7EF6">
              <w:t>0,30</w:t>
            </w:r>
          </w:p>
        </w:tc>
      </w:tr>
      <w:tr w:rsidR="00C526A9" w:rsidRPr="00EE7EF6" w:rsidTr="00E25E41">
        <w:tc>
          <w:tcPr>
            <w:tcW w:w="6487" w:type="dxa"/>
            <w:shd w:val="clear" w:color="auto" w:fill="auto"/>
          </w:tcPr>
          <w:p w:rsidR="00C526A9" w:rsidRPr="00EE7EF6" w:rsidRDefault="00C526A9" w:rsidP="00C72C11">
            <w:r w:rsidRPr="00EE7EF6">
              <w:t>3 квалификационный уровень</w:t>
            </w:r>
          </w:p>
        </w:tc>
        <w:tc>
          <w:tcPr>
            <w:tcW w:w="3827" w:type="dxa"/>
            <w:shd w:val="clear" w:color="auto" w:fill="auto"/>
          </w:tcPr>
          <w:p w:rsidR="00C526A9" w:rsidRPr="00EE7EF6" w:rsidRDefault="00C526A9" w:rsidP="00C72C11">
            <w:pPr>
              <w:jc w:val="center"/>
            </w:pPr>
            <w:r w:rsidRPr="00EE7EF6">
              <w:t>0,40</w:t>
            </w:r>
          </w:p>
        </w:tc>
      </w:tr>
      <w:tr w:rsidR="00C526A9" w:rsidRPr="00EE7EF6" w:rsidTr="00E25E41">
        <w:tc>
          <w:tcPr>
            <w:tcW w:w="6487" w:type="dxa"/>
            <w:shd w:val="clear" w:color="auto" w:fill="auto"/>
          </w:tcPr>
          <w:p w:rsidR="00C526A9" w:rsidRPr="00EE7EF6" w:rsidRDefault="00C526A9" w:rsidP="00C72C11">
            <w:pPr>
              <w:rPr>
                <w:b/>
              </w:rPr>
            </w:pPr>
            <w:r w:rsidRPr="00EE7EF6">
              <w:rPr>
                <w:b/>
              </w:rPr>
              <w:t>Средний медицинский и фармацевтический персонал</w:t>
            </w:r>
          </w:p>
        </w:tc>
        <w:tc>
          <w:tcPr>
            <w:tcW w:w="3827" w:type="dxa"/>
            <w:shd w:val="clear" w:color="auto" w:fill="auto"/>
          </w:tcPr>
          <w:p w:rsidR="00C526A9" w:rsidRPr="00EE7EF6" w:rsidRDefault="00C526A9" w:rsidP="00C72C11">
            <w:pPr>
              <w:jc w:val="center"/>
              <w:rPr>
                <w:b/>
              </w:rPr>
            </w:pPr>
          </w:p>
        </w:tc>
      </w:tr>
      <w:tr w:rsidR="00C526A9" w:rsidRPr="00EE7EF6" w:rsidTr="00E25E41">
        <w:tc>
          <w:tcPr>
            <w:tcW w:w="6487" w:type="dxa"/>
            <w:shd w:val="clear" w:color="auto" w:fill="auto"/>
          </w:tcPr>
          <w:p w:rsidR="00C526A9" w:rsidRPr="00EE7EF6" w:rsidRDefault="00C526A9" w:rsidP="00C72C11">
            <w:r w:rsidRPr="00EE7EF6">
              <w:t>2 квалификационный уровень</w:t>
            </w:r>
          </w:p>
        </w:tc>
        <w:tc>
          <w:tcPr>
            <w:tcW w:w="3827" w:type="dxa"/>
            <w:shd w:val="clear" w:color="auto" w:fill="auto"/>
          </w:tcPr>
          <w:p w:rsidR="00C526A9" w:rsidRPr="00EE7EF6" w:rsidRDefault="00C526A9" w:rsidP="00C72C11">
            <w:pPr>
              <w:jc w:val="center"/>
            </w:pPr>
            <w:r w:rsidRPr="00EE7EF6">
              <w:t>0,15</w:t>
            </w:r>
          </w:p>
        </w:tc>
      </w:tr>
      <w:tr w:rsidR="00C526A9" w:rsidRPr="00EE7EF6" w:rsidTr="00E25E41">
        <w:tc>
          <w:tcPr>
            <w:tcW w:w="6487" w:type="dxa"/>
            <w:shd w:val="clear" w:color="auto" w:fill="auto"/>
          </w:tcPr>
          <w:p w:rsidR="00C526A9" w:rsidRPr="00EE7EF6" w:rsidRDefault="00C526A9" w:rsidP="00C72C11">
            <w:r w:rsidRPr="00EE7EF6">
              <w:t>3 квалификационный уровень</w:t>
            </w:r>
          </w:p>
        </w:tc>
        <w:tc>
          <w:tcPr>
            <w:tcW w:w="3827" w:type="dxa"/>
            <w:shd w:val="clear" w:color="auto" w:fill="auto"/>
          </w:tcPr>
          <w:p w:rsidR="00C526A9" w:rsidRPr="00EE7EF6" w:rsidRDefault="00C526A9" w:rsidP="00C72C11">
            <w:pPr>
              <w:jc w:val="center"/>
            </w:pPr>
            <w:r w:rsidRPr="00EE7EF6">
              <w:t>0,25</w:t>
            </w:r>
          </w:p>
        </w:tc>
      </w:tr>
      <w:tr w:rsidR="00C526A9" w:rsidRPr="00EE7EF6" w:rsidTr="00E25E41">
        <w:tc>
          <w:tcPr>
            <w:tcW w:w="6487" w:type="dxa"/>
            <w:shd w:val="clear" w:color="auto" w:fill="auto"/>
          </w:tcPr>
          <w:p w:rsidR="00C526A9" w:rsidRPr="00EE7EF6" w:rsidRDefault="00C526A9" w:rsidP="00C72C11">
            <w:r w:rsidRPr="00EE7EF6">
              <w:t>4 квалификационный уровень</w:t>
            </w:r>
          </w:p>
        </w:tc>
        <w:tc>
          <w:tcPr>
            <w:tcW w:w="3827" w:type="dxa"/>
            <w:shd w:val="clear" w:color="auto" w:fill="auto"/>
          </w:tcPr>
          <w:p w:rsidR="00C526A9" w:rsidRPr="00EE7EF6" w:rsidRDefault="00C526A9" w:rsidP="00C72C11">
            <w:pPr>
              <w:jc w:val="center"/>
            </w:pPr>
            <w:r w:rsidRPr="00EE7EF6">
              <w:t>0,35</w:t>
            </w:r>
          </w:p>
        </w:tc>
      </w:tr>
      <w:tr w:rsidR="00C526A9" w:rsidRPr="00EE7EF6" w:rsidTr="00E25E41">
        <w:tc>
          <w:tcPr>
            <w:tcW w:w="6487" w:type="dxa"/>
            <w:shd w:val="clear" w:color="auto" w:fill="auto"/>
          </w:tcPr>
          <w:p w:rsidR="00C526A9" w:rsidRPr="00EE7EF6" w:rsidRDefault="00C526A9" w:rsidP="00C72C11">
            <w:pPr>
              <w:tabs>
                <w:tab w:val="right" w:pos="6271"/>
              </w:tabs>
            </w:pPr>
            <w:r w:rsidRPr="00EE7EF6">
              <w:t>5 квалификационный уровень</w:t>
            </w:r>
          </w:p>
        </w:tc>
        <w:tc>
          <w:tcPr>
            <w:tcW w:w="3827" w:type="dxa"/>
            <w:shd w:val="clear" w:color="auto" w:fill="auto"/>
          </w:tcPr>
          <w:p w:rsidR="00C526A9" w:rsidRPr="00EE7EF6" w:rsidRDefault="00C526A9" w:rsidP="00C72C11">
            <w:pPr>
              <w:jc w:val="center"/>
            </w:pPr>
            <w:r w:rsidRPr="00EE7EF6">
              <w:t>0,45</w:t>
            </w:r>
          </w:p>
        </w:tc>
      </w:tr>
      <w:tr w:rsidR="00C526A9" w:rsidRPr="00EE7EF6" w:rsidTr="00E25E41">
        <w:tc>
          <w:tcPr>
            <w:tcW w:w="6487" w:type="dxa"/>
            <w:shd w:val="clear" w:color="auto" w:fill="auto"/>
          </w:tcPr>
          <w:p w:rsidR="00C526A9" w:rsidRPr="00EE7EF6" w:rsidRDefault="00C526A9" w:rsidP="00C72C11">
            <w:pPr>
              <w:rPr>
                <w:b/>
              </w:rPr>
            </w:pPr>
            <w:r w:rsidRPr="00EE7EF6">
              <w:rPr>
                <w:b/>
              </w:rPr>
              <w:t>Врачи и провизоры</w:t>
            </w:r>
          </w:p>
        </w:tc>
        <w:tc>
          <w:tcPr>
            <w:tcW w:w="3827" w:type="dxa"/>
            <w:shd w:val="clear" w:color="auto" w:fill="auto"/>
          </w:tcPr>
          <w:p w:rsidR="00C526A9" w:rsidRPr="00EE7EF6" w:rsidRDefault="00C526A9" w:rsidP="00C72C11">
            <w:pPr>
              <w:jc w:val="center"/>
              <w:rPr>
                <w:b/>
              </w:rPr>
            </w:pPr>
          </w:p>
        </w:tc>
      </w:tr>
      <w:tr w:rsidR="00C526A9" w:rsidRPr="00EE7EF6" w:rsidTr="00E25E41">
        <w:tc>
          <w:tcPr>
            <w:tcW w:w="6487" w:type="dxa"/>
            <w:shd w:val="clear" w:color="auto" w:fill="auto"/>
          </w:tcPr>
          <w:p w:rsidR="00C526A9" w:rsidRPr="00EE7EF6" w:rsidRDefault="00C526A9" w:rsidP="00C72C11">
            <w:r w:rsidRPr="00EE7EF6">
              <w:t>2 квалификационный уровень</w:t>
            </w:r>
          </w:p>
        </w:tc>
        <w:tc>
          <w:tcPr>
            <w:tcW w:w="3827" w:type="dxa"/>
            <w:shd w:val="clear" w:color="auto" w:fill="auto"/>
          </w:tcPr>
          <w:p w:rsidR="00C526A9" w:rsidRPr="00EE7EF6" w:rsidRDefault="00C526A9" w:rsidP="00C72C11">
            <w:pPr>
              <w:jc w:val="center"/>
            </w:pPr>
            <w:r w:rsidRPr="00EE7EF6">
              <w:t>0,30</w:t>
            </w:r>
          </w:p>
        </w:tc>
      </w:tr>
      <w:tr w:rsidR="00C526A9" w:rsidRPr="00EE7EF6" w:rsidTr="00E25E41">
        <w:tc>
          <w:tcPr>
            <w:tcW w:w="6487" w:type="dxa"/>
            <w:shd w:val="clear" w:color="auto" w:fill="auto"/>
          </w:tcPr>
          <w:p w:rsidR="00C526A9" w:rsidRPr="00EE7EF6" w:rsidRDefault="00C526A9" w:rsidP="00C72C11">
            <w:r w:rsidRPr="00EE7EF6">
              <w:t>3 квалификационный уровень</w:t>
            </w:r>
          </w:p>
        </w:tc>
        <w:tc>
          <w:tcPr>
            <w:tcW w:w="3827" w:type="dxa"/>
            <w:shd w:val="clear" w:color="auto" w:fill="auto"/>
          </w:tcPr>
          <w:p w:rsidR="00C526A9" w:rsidRPr="00EE7EF6" w:rsidRDefault="00C526A9" w:rsidP="00C72C11">
            <w:pPr>
              <w:jc w:val="center"/>
            </w:pPr>
            <w:r w:rsidRPr="00EE7EF6">
              <w:t>0,40</w:t>
            </w:r>
          </w:p>
        </w:tc>
      </w:tr>
      <w:tr w:rsidR="00C526A9" w:rsidRPr="00EE7EF6" w:rsidTr="00E25E41">
        <w:tc>
          <w:tcPr>
            <w:tcW w:w="6487" w:type="dxa"/>
            <w:shd w:val="clear" w:color="auto" w:fill="auto"/>
          </w:tcPr>
          <w:p w:rsidR="00C526A9" w:rsidRPr="00EE7EF6" w:rsidRDefault="00C526A9" w:rsidP="00C72C11">
            <w:pPr>
              <w:rPr>
                <w:b/>
              </w:rPr>
            </w:pPr>
            <w:r w:rsidRPr="00EE7EF6">
              <w:rPr>
                <w:b/>
              </w:rPr>
              <w:t>Учебно-вспомогательный персонал второго уровня</w:t>
            </w:r>
          </w:p>
        </w:tc>
        <w:tc>
          <w:tcPr>
            <w:tcW w:w="3827" w:type="dxa"/>
            <w:shd w:val="clear" w:color="auto" w:fill="auto"/>
          </w:tcPr>
          <w:p w:rsidR="00C526A9" w:rsidRPr="00EE7EF6" w:rsidRDefault="00C526A9" w:rsidP="00C72C11">
            <w:pPr>
              <w:jc w:val="center"/>
              <w:rPr>
                <w:b/>
              </w:rPr>
            </w:pPr>
          </w:p>
        </w:tc>
      </w:tr>
      <w:tr w:rsidR="00C526A9" w:rsidRPr="00EE7EF6" w:rsidTr="00E25E41">
        <w:tc>
          <w:tcPr>
            <w:tcW w:w="6487" w:type="dxa"/>
            <w:shd w:val="clear" w:color="auto" w:fill="auto"/>
          </w:tcPr>
          <w:p w:rsidR="00C526A9" w:rsidRPr="00EE7EF6" w:rsidRDefault="00C526A9" w:rsidP="00C72C11">
            <w:r w:rsidRPr="00EE7EF6">
              <w:t>2 квалификационный уровень</w:t>
            </w:r>
          </w:p>
        </w:tc>
        <w:tc>
          <w:tcPr>
            <w:tcW w:w="3827" w:type="dxa"/>
            <w:shd w:val="clear" w:color="auto" w:fill="auto"/>
          </w:tcPr>
          <w:p w:rsidR="00C526A9" w:rsidRPr="00EE7EF6" w:rsidRDefault="00C526A9" w:rsidP="00C72C11">
            <w:pPr>
              <w:jc w:val="center"/>
            </w:pPr>
            <w:r w:rsidRPr="00EE7EF6">
              <w:t>0,05</w:t>
            </w:r>
          </w:p>
        </w:tc>
      </w:tr>
      <w:tr w:rsidR="00C526A9" w:rsidRPr="00EE7EF6" w:rsidTr="00E25E41">
        <w:tc>
          <w:tcPr>
            <w:tcW w:w="6487" w:type="dxa"/>
            <w:shd w:val="clear" w:color="auto" w:fill="auto"/>
          </w:tcPr>
          <w:p w:rsidR="00C526A9" w:rsidRPr="00EE7EF6" w:rsidRDefault="00C526A9" w:rsidP="00C72C11">
            <w:pPr>
              <w:rPr>
                <w:b/>
              </w:rPr>
            </w:pPr>
            <w:r w:rsidRPr="00EE7EF6">
              <w:rPr>
                <w:b/>
              </w:rPr>
              <w:t>Педагогические работники</w:t>
            </w:r>
          </w:p>
        </w:tc>
        <w:tc>
          <w:tcPr>
            <w:tcW w:w="3827" w:type="dxa"/>
            <w:shd w:val="clear" w:color="auto" w:fill="auto"/>
          </w:tcPr>
          <w:p w:rsidR="00C526A9" w:rsidRPr="00EE7EF6" w:rsidRDefault="00C526A9" w:rsidP="00C72C11">
            <w:pPr>
              <w:jc w:val="center"/>
              <w:rPr>
                <w:b/>
              </w:rPr>
            </w:pPr>
          </w:p>
        </w:tc>
      </w:tr>
      <w:tr w:rsidR="00C526A9" w:rsidRPr="00EE7EF6" w:rsidTr="00E25E41">
        <w:tc>
          <w:tcPr>
            <w:tcW w:w="6487" w:type="dxa"/>
            <w:shd w:val="clear" w:color="auto" w:fill="auto"/>
          </w:tcPr>
          <w:p w:rsidR="00C526A9" w:rsidRPr="00EE7EF6" w:rsidRDefault="00C526A9" w:rsidP="00C72C11">
            <w:r w:rsidRPr="00EE7EF6">
              <w:t>2 квалификационный уровень</w:t>
            </w:r>
          </w:p>
        </w:tc>
        <w:tc>
          <w:tcPr>
            <w:tcW w:w="3827" w:type="dxa"/>
            <w:shd w:val="clear" w:color="auto" w:fill="auto"/>
          </w:tcPr>
          <w:p w:rsidR="00C526A9" w:rsidRPr="00EE7EF6" w:rsidRDefault="00C526A9" w:rsidP="00C72C11">
            <w:pPr>
              <w:jc w:val="center"/>
            </w:pPr>
            <w:r w:rsidRPr="00EE7EF6">
              <w:t>0,10</w:t>
            </w:r>
          </w:p>
        </w:tc>
      </w:tr>
      <w:tr w:rsidR="00C526A9" w:rsidRPr="00EE7EF6" w:rsidTr="00E25E41">
        <w:tc>
          <w:tcPr>
            <w:tcW w:w="6487" w:type="dxa"/>
            <w:shd w:val="clear" w:color="auto" w:fill="auto"/>
          </w:tcPr>
          <w:p w:rsidR="00C526A9" w:rsidRPr="00EE7EF6" w:rsidRDefault="00C526A9" w:rsidP="00C72C11">
            <w:r w:rsidRPr="00EE7EF6">
              <w:t>3 квалификационный уровень</w:t>
            </w:r>
          </w:p>
        </w:tc>
        <w:tc>
          <w:tcPr>
            <w:tcW w:w="3827" w:type="dxa"/>
            <w:shd w:val="clear" w:color="auto" w:fill="auto"/>
          </w:tcPr>
          <w:p w:rsidR="00C526A9" w:rsidRPr="00EE7EF6" w:rsidRDefault="00C526A9" w:rsidP="00C72C11">
            <w:pPr>
              <w:jc w:val="center"/>
            </w:pPr>
            <w:r w:rsidRPr="00EE7EF6">
              <w:t>0,15</w:t>
            </w:r>
          </w:p>
        </w:tc>
      </w:tr>
      <w:tr w:rsidR="00C526A9" w:rsidRPr="00EE7EF6" w:rsidTr="00E25E41">
        <w:tc>
          <w:tcPr>
            <w:tcW w:w="6487" w:type="dxa"/>
            <w:shd w:val="clear" w:color="auto" w:fill="auto"/>
          </w:tcPr>
          <w:p w:rsidR="00C526A9" w:rsidRPr="00EE7EF6" w:rsidRDefault="00C526A9" w:rsidP="00C72C11">
            <w:r w:rsidRPr="00EE7EF6">
              <w:t>4 квалификационный уровень</w:t>
            </w:r>
          </w:p>
        </w:tc>
        <w:tc>
          <w:tcPr>
            <w:tcW w:w="3827" w:type="dxa"/>
            <w:shd w:val="clear" w:color="auto" w:fill="auto"/>
          </w:tcPr>
          <w:p w:rsidR="00C526A9" w:rsidRPr="00EE7EF6" w:rsidRDefault="00C526A9" w:rsidP="00C72C11">
            <w:pPr>
              <w:jc w:val="center"/>
            </w:pPr>
            <w:r w:rsidRPr="00EE7EF6">
              <w:t>0,20</w:t>
            </w:r>
          </w:p>
        </w:tc>
      </w:tr>
      <w:tr w:rsidR="00C37F50" w:rsidRPr="00EE7EF6" w:rsidTr="00E25E41">
        <w:tc>
          <w:tcPr>
            <w:tcW w:w="6487" w:type="dxa"/>
            <w:shd w:val="clear" w:color="auto" w:fill="auto"/>
          </w:tcPr>
          <w:p w:rsidR="00C37F50" w:rsidRPr="00EE7EF6" w:rsidRDefault="00C37F50" w:rsidP="00C72C11">
            <w:pPr>
              <w:rPr>
                <w:b/>
              </w:rPr>
            </w:pPr>
            <w:r w:rsidRPr="00EE7EF6">
              <w:rPr>
                <w:b/>
              </w:rPr>
              <w:t>Работники культуры</w:t>
            </w:r>
          </w:p>
        </w:tc>
        <w:tc>
          <w:tcPr>
            <w:tcW w:w="3827" w:type="dxa"/>
            <w:shd w:val="clear" w:color="auto" w:fill="auto"/>
          </w:tcPr>
          <w:p w:rsidR="00C37F50" w:rsidRPr="00EE7EF6" w:rsidRDefault="00C37F50" w:rsidP="00C72C11">
            <w:pPr>
              <w:jc w:val="center"/>
            </w:pPr>
          </w:p>
        </w:tc>
      </w:tr>
      <w:tr w:rsidR="00C37F50" w:rsidRPr="00EE7EF6" w:rsidTr="00E25E41">
        <w:tc>
          <w:tcPr>
            <w:tcW w:w="6487" w:type="dxa"/>
            <w:shd w:val="clear" w:color="auto" w:fill="auto"/>
          </w:tcPr>
          <w:p w:rsidR="00C37F50" w:rsidRPr="00EE7EF6" w:rsidRDefault="00C37F50" w:rsidP="00C72C11">
            <w:r w:rsidRPr="00EE7EF6">
              <w:t>Должности работников среднего звена</w:t>
            </w:r>
          </w:p>
        </w:tc>
        <w:tc>
          <w:tcPr>
            <w:tcW w:w="3827" w:type="dxa"/>
            <w:shd w:val="clear" w:color="auto" w:fill="auto"/>
          </w:tcPr>
          <w:p w:rsidR="00C37F50" w:rsidRPr="00EE7EF6" w:rsidRDefault="00C37F50" w:rsidP="00C72C11">
            <w:pPr>
              <w:jc w:val="center"/>
            </w:pPr>
          </w:p>
        </w:tc>
      </w:tr>
      <w:tr w:rsidR="00C37F50" w:rsidRPr="00EE7EF6" w:rsidTr="00E25E41">
        <w:tc>
          <w:tcPr>
            <w:tcW w:w="6487" w:type="dxa"/>
            <w:shd w:val="clear" w:color="auto" w:fill="auto"/>
          </w:tcPr>
          <w:p w:rsidR="00C37F50" w:rsidRPr="00EE7EF6" w:rsidRDefault="00C37F50" w:rsidP="00C72C11">
            <w:r w:rsidRPr="00EE7EF6">
              <w:t>2 квалификационный уровень</w:t>
            </w:r>
          </w:p>
        </w:tc>
        <w:tc>
          <w:tcPr>
            <w:tcW w:w="3827" w:type="dxa"/>
            <w:shd w:val="clear" w:color="auto" w:fill="auto"/>
          </w:tcPr>
          <w:p w:rsidR="00C37F50" w:rsidRPr="00EE7EF6" w:rsidRDefault="00C37F50" w:rsidP="00C72C11">
            <w:pPr>
              <w:jc w:val="center"/>
            </w:pPr>
            <w:r w:rsidRPr="00EE7EF6">
              <w:t>0,10</w:t>
            </w:r>
          </w:p>
        </w:tc>
      </w:tr>
      <w:tr w:rsidR="00C37F50" w:rsidRPr="00EE7EF6" w:rsidTr="00E25E41">
        <w:tc>
          <w:tcPr>
            <w:tcW w:w="6487" w:type="dxa"/>
            <w:shd w:val="clear" w:color="auto" w:fill="auto"/>
          </w:tcPr>
          <w:p w:rsidR="00C37F50" w:rsidRPr="00EE7EF6" w:rsidRDefault="00C37F50" w:rsidP="00C72C11">
            <w:r w:rsidRPr="00EE7EF6">
              <w:t>Должности работников ведущего звена</w:t>
            </w:r>
          </w:p>
        </w:tc>
        <w:tc>
          <w:tcPr>
            <w:tcW w:w="3827" w:type="dxa"/>
            <w:shd w:val="clear" w:color="auto" w:fill="auto"/>
          </w:tcPr>
          <w:p w:rsidR="00C37F50" w:rsidRPr="00EE7EF6" w:rsidRDefault="00C37F50" w:rsidP="00C72C11">
            <w:pPr>
              <w:jc w:val="center"/>
            </w:pPr>
          </w:p>
        </w:tc>
      </w:tr>
      <w:tr w:rsidR="00C37F50" w:rsidRPr="00EE7EF6" w:rsidTr="00E25E41">
        <w:tc>
          <w:tcPr>
            <w:tcW w:w="6487" w:type="dxa"/>
            <w:shd w:val="clear" w:color="auto" w:fill="auto"/>
          </w:tcPr>
          <w:p w:rsidR="00C37F50" w:rsidRPr="00EE7EF6" w:rsidRDefault="00C37F50" w:rsidP="00C72C11">
            <w:r w:rsidRPr="00EE7EF6">
              <w:t>2 квалификационный уровень</w:t>
            </w:r>
          </w:p>
        </w:tc>
        <w:tc>
          <w:tcPr>
            <w:tcW w:w="3827" w:type="dxa"/>
            <w:shd w:val="clear" w:color="auto" w:fill="auto"/>
          </w:tcPr>
          <w:p w:rsidR="00C37F50" w:rsidRPr="00EE7EF6" w:rsidRDefault="00C37F50" w:rsidP="00C72C11">
            <w:pPr>
              <w:jc w:val="center"/>
            </w:pPr>
            <w:r w:rsidRPr="00EE7EF6">
              <w:t>0,06</w:t>
            </w:r>
          </w:p>
        </w:tc>
      </w:tr>
      <w:tr w:rsidR="00C37F50" w:rsidRPr="00EE7EF6" w:rsidTr="00E25E41">
        <w:tc>
          <w:tcPr>
            <w:tcW w:w="6487" w:type="dxa"/>
            <w:shd w:val="clear" w:color="auto" w:fill="auto"/>
          </w:tcPr>
          <w:p w:rsidR="00C37F50" w:rsidRPr="00EE7EF6" w:rsidRDefault="00C37F50" w:rsidP="00C72C11">
            <w:r w:rsidRPr="00EE7EF6">
              <w:t>3 квалификационный уровень</w:t>
            </w:r>
          </w:p>
        </w:tc>
        <w:tc>
          <w:tcPr>
            <w:tcW w:w="3827" w:type="dxa"/>
            <w:shd w:val="clear" w:color="auto" w:fill="auto"/>
          </w:tcPr>
          <w:p w:rsidR="00C37F50" w:rsidRPr="00EE7EF6" w:rsidRDefault="00C37F50" w:rsidP="00C72C11">
            <w:pPr>
              <w:jc w:val="center"/>
            </w:pPr>
            <w:r w:rsidRPr="00EE7EF6">
              <w:t>0,10</w:t>
            </w:r>
          </w:p>
        </w:tc>
      </w:tr>
      <w:tr w:rsidR="00C37F50" w:rsidRPr="00EE7EF6" w:rsidTr="00E25E41">
        <w:tc>
          <w:tcPr>
            <w:tcW w:w="6487" w:type="dxa"/>
            <w:shd w:val="clear" w:color="auto" w:fill="auto"/>
          </w:tcPr>
          <w:p w:rsidR="00C37F50" w:rsidRPr="00EE7EF6" w:rsidRDefault="00C37F50" w:rsidP="00C72C11">
            <w:r w:rsidRPr="00EE7EF6">
              <w:t>4 квалификационный уровень</w:t>
            </w:r>
          </w:p>
        </w:tc>
        <w:tc>
          <w:tcPr>
            <w:tcW w:w="3827" w:type="dxa"/>
            <w:shd w:val="clear" w:color="auto" w:fill="auto"/>
          </w:tcPr>
          <w:p w:rsidR="00C37F50" w:rsidRPr="00EE7EF6" w:rsidRDefault="00C37F50" w:rsidP="00C72C11">
            <w:pPr>
              <w:jc w:val="center"/>
            </w:pPr>
            <w:r w:rsidRPr="00EE7EF6">
              <w:t>0,16</w:t>
            </w:r>
          </w:p>
        </w:tc>
      </w:tr>
      <w:tr w:rsidR="00C37F50" w:rsidRPr="00EE7EF6" w:rsidTr="00E25E41">
        <w:tc>
          <w:tcPr>
            <w:tcW w:w="6487" w:type="dxa"/>
            <w:shd w:val="clear" w:color="auto" w:fill="auto"/>
          </w:tcPr>
          <w:p w:rsidR="00C37F50" w:rsidRPr="00EE7EF6" w:rsidRDefault="00C37F50" w:rsidP="00C72C11">
            <w:r w:rsidRPr="00EE7EF6">
              <w:t>5 квалификационный уровень</w:t>
            </w:r>
          </w:p>
        </w:tc>
        <w:tc>
          <w:tcPr>
            <w:tcW w:w="3827" w:type="dxa"/>
            <w:shd w:val="clear" w:color="auto" w:fill="auto"/>
          </w:tcPr>
          <w:p w:rsidR="00C37F50" w:rsidRPr="00EE7EF6" w:rsidRDefault="00C37F50" w:rsidP="00C72C11">
            <w:pPr>
              <w:jc w:val="center"/>
            </w:pPr>
            <w:r w:rsidRPr="00EE7EF6">
              <w:t>0,20</w:t>
            </w:r>
          </w:p>
        </w:tc>
      </w:tr>
      <w:tr w:rsidR="00C526A9" w:rsidRPr="00EE7EF6" w:rsidTr="00E25E41">
        <w:tc>
          <w:tcPr>
            <w:tcW w:w="6487" w:type="dxa"/>
            <w:shd w:val="clear" w:color="auto" w:fill="auto"/>
          </w:tcPr>
          <w:p w:rsidR="00C526A9" w:rsidRPr="00EE7EF6" w:rsidRDefault="00C526A9" w:rsidP="00C72C11">
            <w:pPr>
              <w:rPr>
                <w:b/>
              </w:rPr>
            </w:pPr>
            <w:r w:rsidRPr="00EE7EF6">
              <w:rPr>
                <w:b/>
              </w:rPr>
              <w:t>Руководители структурных подразделений</w:t>
            </w:r>
          </w:p>
        </w:tc>
        <w:tc>
          <w:tcPr>
            <w:tcW w:w="3827" w:type="dxa"/>
            <w:shd w:val="clear" w:color="auto" w:fill="auto"/>
          </w:tcPr>
          <w:p w:rsidR="00C526A9" w:rsidRPr="00EE7EF6" w:rsidRDefault="00C526A9" w:rsidP="00C72C11">
            <w:pPr>
              <w:jc w:val="center"/>
              <w:rPr>
                <w:b/>
              </w:rPr>
            </w:pPr>
          </w:p>
        </w:tc>
      </w:tr>
      <w:tr w:rsidR="00C526A9" w:rsidRPr="00EE7EF6" w:rsidTr="00E25E41">
        <w:tc>
          <w:tcPr>
            <w:tcW w:w="6487" w:type="dxa"/>
            <w:shd w:val="clear" w:color="auto" w:fill="auto"/>
          </w:tcPr>
          <w:p w:rsidR="00C526A9" w:rsidRPr="00EE7EF6" w:rsidRDefault="00C526A9" w:rsidP="00C72C11">
            <w:r w:rsidRPr="00EE7EF6">
              <w:t>2 квалификационный уровень</w:t>
            </w:r>
          </w:p>
        </w:tc>
        <w:tc>
          <w:tcPr>
            <w:tcW w:w="3827" w:type="dxa"/>
            <w:shd w:val="clear" w:color="auto" w:fill="auto"/>
          </w:tcPr>
          <w:p w:rsidR="00C526A9" w:rsidRPr="00EE7EF6" w:rsidRDefault="00C526A9" w:rsidP="00C72C11">
            <w:pPr>
              <w:jc w:val="center"/>
            </w:pPr>
            <w:r w:rsidRPr="00EE7EF6">
              <w:t>0,10</w:t>
            </w:r>
          </w:p>
        </w:tc>
      </w:tr>
      <w:tr w:rsidR="00C526A9" w:rsidRPr="00EE7EF6" w:rsidTr="00E25E41">
        <w:tc>
          <w:tcPr>
            <w:tcW w:w="6487" w:type="dxa"/>
            <w:shd w:val="clear" w:color="auto" w:fill="auto"/>
          </w:tcPr>
          <w:p w:rsidR="00C526A9" w:rsidRPr="00EE7EF6" w:rsidRDefault="00C526A9" w:rsidP="00C72C11">
            <w:r w:rsidRPr="00EE7EF6">
              <w:t>3 квалификационный уровень</w:t>
            </w:r>
          </w:p>
        </w:tc>
        <w:tc>
          <w:tcPr>
            <w:tcW w:w="3827" w:type="dxa"/>
            <w:shd w:val="clear" w:color="auto" w:fill="auto"/>
          </w:tcPr>
          <w:p w:rsidR="00C526A9" w:rsidRPr="00EE7EF6" w:rsidRDefault="00C526A9" w:rsidP="00C72C11">
            <w:pPr>
              <w:jc w:val="center"/>
            </w:pPr>
            <w:r w:rsidRPr="00EE7EF6">
              <w:t>0,15</w:t>
            </w:r>
          </w:p>
        </w:tc>
      </w:tr>
    </w:tbl>
    <w:p w:rsidR="00F97AFE" w:rsidRPr="00EE7EF6" w:rsidRDefault="00F97AFE" w:rsidP="00C72C11">
      <w:pPr>
        <w:ind w:firstLine="851"/>
        <w:jc w:val="both"/>
        <w:rPr>
          <w:sz w:val="24"/>
          <w:szCs w:val="24"/>
        </w:rPr>
      </w:pPr>
    </w:p>
    <w:p w:rsidR="000921C8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3</w:t>
      </w:r>
      <w:r w:rsidR="00116C47" w:rsidRPr="00EE7EF6">
        <w:rPr>
          <w:sz w:val="24"/>
          <w:szCs w:val="24"/>
        </w:rPr>
        <w:t>.5. Размеры повышающих коэффициентов к окладу за квалификационную категорию устанавливаются в следующих размерах от оклада:</w:t>
      </w:r>
    </w:p>
    <w:p w:rsidR="00116C47" w:rsidRPr="00EE7EF6" w:rsidRDefault="00116C47" w:rsidP="00C72C11">
      <w:pPr>
        <w:ind w:firstLine="851"/>
        <w:jc w:val="both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Врачам:</w:t>
      </w:r>
    </w:p>
    <w:p w:rsidR="00116C47" w:rsidRPr="00EE7EF6" w:rsidRDefault="00116C47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за вторую квалификационную категорию – 0,20,</w:t>
      </w:r>
    </w:p>
    <w:p w:rsidR="00116C47" w:rsidRPr="00EE7EF6" w:rsidRDefault="00116C47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за первую квалификационную категорию – 0,45,</w:t>
      </w:r>
    </w:p>
    <w:p w:rsidR="00116C47" w:rsidRPr="00EE7EF6" w:rsidRDefault="00116C47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за высшую квалификационную категорию – 0,70.</w:t>
      </w:r>
    </w:p>
    <w:p w:rsidR="00116C47" w:rsidRPr="00EE7EF6" w:rsidRDefault="00116C47" w:rsidP="00C72C11">
      <w:pPr>
        <w:ind w:firstLine="851"/>
        <w:jc w:val="both"/>
        <w:rPr>
          <w:sz w:val="24"/>
          <w:szCs w:val="24"/>
        </w:rPr>
      </w:pPr>
      <w:r w:rsidRPr="00EE7EF6">
        <w:rPr>
          <w:b/>
          <w:sz w:val="24"/>
          <w:szCs w:val="24"/>
        </w:rPr>
        <w:t>Среднему медицинскому персоналу</w:t>
      </w:r>
      <w:r w:rsidRPr="00EE7EF6">
        <w:rPr>
          <w:sz w:val="24"/>
          <w:szCs w:val="24"/>
        </w:rPr>
        <w:t>:</w:t>
      </w:r>
    </w:p>
    <w:p w:rsidR="00116C47" w:rsidRPr="00EE7EF6" w:rsidRDefault="00116C47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за вторую квалификационную категорию – 0,10,</w:t>
      </w:r>
    </w:p>
    <w:p w:rsidR="00116C47" w:rsidRPr="00EE7EF6" w:rsidRDefault="00116C47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за первую квалификационную категорию – 0,30,</w:t>
      </w:r>
    </w:p>
    <w:p w:rsidR="00116C47" w:rsidRPr="00EE7EF6" w:rsidRDefault="00116C47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за высшую квалификационную категорию – 0,50.</w:t>
      </w:r>
    </w:p>
    <w:p w:rsidR="000921C8" w:rsidRPr="00EE7EF6" w:rsidRDefault="00116C47" w:rsidP="00C72C11">
      <w:pPr>
        <w:ind w:firstLine="851"/>
        <w:jc w:val="both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Педагогическим работникам:</w:t>
      </w:r>
    </w:p>
    <w:p w:rsidR="00116C47" w:rsidRPr="00EE7EF6" w:rsidRDefault="00921F81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за соответствие занимаемой должности – 0,20,</w:t>
      </w:r>
    </w:p>
    <w:p w:rsidR="00921F81" w:rsidRPr="00EE7EF6" w:rsidRDefault="00921F81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за вторую квалификационную категорию – 0,20,</w:t>
      </w:r>
    </w:p>
    <w:p w:rsidR="00921F81" w:rsidRPr="00EE7EF6" w:rsidRDefault="00921F81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за первую квалификационную категорию – 0,40,</w:t>
      </w:r>
    </w:p>
    <w:p w:rsidR="00921F81" w:rsidRPr="00EE7EF6" w:rsidRDefault="00921F81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за высшую квалификационную категорию – 0,60.</w:t>
      </w:r>
    </w:p>
    <w:p w:rsidR="006E2058" w:rsidRPr="00EE7EF6" w:rsidRDefault="006E2058" w:rsidP="00C72C11">
      <w:pPr>
        <w:ind w:firstLine="851"/>
        <w:jc w:val="both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Педагогическим работниками учреждений, оказывающих социальные услуги детям-</w:t>
      </w:r>
      <w:r w:rsidRPr="00EE7EF6">
        <w:rPr>
          <w:b/>
          <w:sz w:val="24"/>
          <w:szCs w:val="24"/>
        </w:rPr>
        <w:lastRenderedPageBreak/>
        <w:t>сиротам и детям, оставшимся без попечения родителей:</w:t>
      </w:r>
    </w:p>
    <w:p w:rsidR="006E2058" w:rsidRPr="00EE7EF6" w:rsidRDefault="006E2058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</w:t>
      </w:r>
      <w:r w:rsidR="00E604D1" w:rsidRPr="00EE7EF6">
        <w:rPr>
          <w:sz w:val="24"/>
          <w:szCs w:val="24"/>
        </w:rPr>
        <w:t>за соответствие занимаемой должности – 0,20,</w:t>
      </w:r>
    </w:p>
    <w:p w:rsidR="00E604D1" w:rsidRPr="00EE7EF6" w:rsidRDefault="00E604D1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за вторую квалификационную категорию – 0,20,</w:t>
      </w:r>
    </w:p>
    <w:p w:rsidR="00E604D1" w:rsidRPr="00EE7EF6" w:rsidRDefault="00E604D1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за первую квалификационную категорию – 0,45,</w:t>
      </w:r>
    </w:p>
    <w:p w:rsidR="00E604D1" w:rsidRPr="00EE7EF6" w:rsidRDefault="00E604D1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за высшую квалификационную категорию – 0,75.</w:t>
      </w:r>
    </w:p>
    <w:p w:rsidR="00024295" w:rsidRPr="00EE7EF6" w:rsidRDefault="00024295" w:rsidP="00C72C11">
      <w:pPr>
        <w:ind w:firstLine="851"/>
        <w:jc w:val="both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Работникам культуры в соответствии с тарифно-квалификационными справочниками:</w:t>
      </w:r>
    </w:p>
    <w:p w:rsidR="00CB36FE" w:rsidRPr="00EE7EF6" w:rsidRDefault="00CB36FE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ведущ</w:t>
      </w:r>
      <w:r w:rsidR="001044FE" w:rsidRPr="00EE7EF6">
        <w:rPr>
          <w:sz w:val="24"/>
          <w:szCs w:val="24"/>
        </w:rPr>
        <w:t>емубиблиотекарю</w:t>
      </w:r>
      <w:r w:rsidRPr="00EE7EF6">
        <w:rPr>
          <w:sz w:val="24"/>
          <w:szCs w:val="24"/>
        </w:rPr>
        <w:t xml:space="preserve"> – 0,</w:t>
      </w:r>
      <w:r w:rsidR="007E34E7" w:rsidRPr="00EE7EF6">
        <w:rPr>
          <w:sz w:val="24"/>
          <w:szCs w:val="24"/>
        </w:rPr>
        <w:t>5</w:t>
      </w:r>
      <w:r w:rsidRPr="00EE7EF6">
        <w:rPr>
          <w:sz w:val="24"/>
          <w:szCs w:val="24"/>
        </w:rPr>
        <w:t>0,</w:t>
      </w:r>
    </w:p>
    <w:p w:rsidR="00CB36FE" w:rsidRPr="00EE7EF6" w:rsidRDefault="00CB36FE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</w:t>
      </w:r>
      <w:r w:rsidR="001044FE" w:rsidRPr="00EE7EF6">
        <w:rPr>
          <w:sz w:val="24"/>
          <w:szCs w:val="24"/>
        </w:rPr>
        <w:t>библиотекарю первой категории</w:t>
      </w:r>
      <w:r w:rsidRPr="00EE7EF6">
        <w:rPr>
          <w:sz w:val="24"/>
          <w:szCs w:val="24"/>
        </w:rPr>
        <w:t xml:space="preserve"> – 0,</w:t>
      </w:r>
      <w:r w:rsidR="007E34E7" w:rsidRPr="00EE7EF6">
        <w:rPr>
          <w:sz w:val="24"/>
          <w:szCs w:val="24"/>
        </w:rPr>
        <w:t>3</w:t>
      </w:r>
      <w:r w:rsidRPr="00EE7EF6">
        <w:rPr>
          <w:sz w:val="24"/>
          <w:szCs w:val="24"/>
        </w:rPr>
        <w:t>0,</w:t>
      </w:r>
    </w:p>
    <w:p w:rsidR="001044FE" w:rsidRPr="00EE7EF6" w:rsidRDefault="00CB36FE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</w:t>
      </w:r>
      <w:r w:rsidR="001044FE" w:rsidRPr="00EE7EF6">
        <w:rPr>
          <w:sz w:val="24"/>
          <w:szCs w:val="24"/>
        </w:rPr>
        <w:t>библиотекарю второй категории</w:t>
      </w:r>
      <w:r w:rsidRPr="00EE7EF6">
        <w:rPr>
          <w:sz w:val="24"/>
          <w:szCs w:val="24"/>
        </w:rPr>
        <w:t xml:space="preserve"> – 0,</w:t>
      </w:r>
      <w:r w:rsidR="00C7745B" w:rsidRPr="00EE7EF6">
        <w:rPr>
          <w:sz w:val="24"/>
          <w:szCs w:val="24"/>
        </w:rPr>
        <w:t>1</w:t>
      </w:r>
      <w:r w:rsidRPr="00EE7EF6">
        <w:rPr>
          <w:sz w:val="24"/>
          <w:szCs w:val="24"/>
        </w:rPr>
        <w:t>0</w:t>
      </w:r>
      <w:r w:rsidR="001044FE" w:rsidRPr="00EE7EF6">
        <w:rPr>
          <w:sz w:val="24"/>
          <w:szCs w:val="24"/>
        </w:rPr>
        <w:t>,</w:t>
      </w:r>
    </w:p>
    <w:p w:rsidR="001044FE" w:rsidRPr="00EE7EF6" w:rsidRDefault="001044FE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</w:t>
      </w:r>
      <w:proofErr w:type="spellStart"/>
      <w:r w:rsidRPr="00EE7EF6">
        <w:rPr>
          <w:sz w:val="24"/>
          <w:szCs w:val="24"/>
        </w:rPr>
        <w:t>культорганизатору</w:t>
      </w:r>
      <w:proofErr w:type="spellEnd"/>
      <w:r w:rsidRPr="00EE7EF6">
        <w:rPr>
          <w:sz w:val="24"/>
          <w:szCs w:val="24"/>
        </w:rPr>
        <w:t xml:space="preserve"> первой категории </w:t>
      </w:r>
      <w:r w:rsidR="00C7745B" w:rsidRPr="00EE7EF6">
        <w:rPr>
          <w:sz w:val="24"/>
          <w:szCs w:val="24"/>
        </w:rPr>
        <w:t>–</w:t>
      </w:r>
      <w:r w:rsidR="007E34E7" w:rsidRPr="00EE7EF6">
        <w:rPr>
          <w:sz w:val="24"/>
          <w:szCs w:val="24"/>
        </w:rPr>
        <w:t>3</w:t>
      </w:r>
      <w:r w:rsidR="00C7745B" w:rsidRPr="00EE7EF6">
        <w:rPr>
          <w:sz w:val="24"/>
          <w:szCs w:val="24"/>
        </w:rPr>
        <w:t>0,0</w:t>
      </w:r>
      <w:r w:rsidRPr="00EE7EF6">
        <w:rPr>
          <w:sz w:val="24"/>
          <w:szCs w:val="24"/>
        </w:rPr>
        <w:t>,</w:t>
      </w:r>
    </w:p>
    <w:p w:rsidR="00CB36FE" w:rsidRPr="00EE7EF6" w:rsidRDefault="001044FE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</w:t>
      </w:r>
      <w:proofErr w:type="spellStart"/>
      <w:r w:rsidRPr="00EE7EF6">
        <w:rPr>
          <w:sz w:val="24"/>
          <w:szCs w:val="24"/>
        </w:rPr>
        <w:t>культорганизатору</w:t>
      </w:r>
      <w:proofErr w:type="spellEnd"/>
      <w:r w:rsidRPr="00EE7EF6">
        <w:rPr>
          <w:sz w:val="24"/>
          <w:szCs w:val="24"/>
        </w:rPr>
        <w:t xml:space="preserve"> второй категории </w:t>
      </w:r>
      <w:r w:rsidR="00C7745B" w:rsidRPr="00EE7EF6">
        <w:rPr>
          <w:sz w:val="24"/>
          <w:szCs w:val="24"/>
        </w:rPr>
        <w:t>–10,0</w:t>
      </w:r>
      <w:r w:rsidR="00CB36FE" w:rsidRPr="00EE7EF6">
        <w:rPr>
          <w:sz w:val="24"/>
          <w:szCs w:val="24"/>
        </w:rPr>
        <w:t>.</w:t>
      </w:r>
    </w:p>
    <w:p w:rsidR="00921F81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3</w:t>
      </w:r>
      <w:r w:rsidR="00921F81" w:rsidRPr="00EE7EF6">
        <w:rPr>
          <w:sz w:val="24"/>
          <w:szCs w:val="24"/>
        </w:rPr>
        <w:t>.6. </w:t>
      </w:r>
      <w:r w:rsidR="009029A9" w:rsidRPr="00EE7EF6">
        <w:rPr>
          <w:sz w:val="24"/>
          <w:szCs w:val="24"/>
        </w:rPr>
        <w:t>Размеры повышающих коэффициентов к окладу за ученую степень устанавливаются в следующих размерах от оклада:</w:t>
      </w:r>
    </w:p>
    <w:p w:rsidR="009029A9" w:rsidRPr="00EE7EF6" w:rsidRDefault="009029A9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за ученую степень кандидата наук – 0,10,</w:t>
      </w:r>
    </w:p>
    <w:p w:rsidR="009029A9" w:rsidRPr="00EE7EF6" w:rsidRDefault="009029A9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за ученую степень доктора наук – 0,20.</w:t>
      </w:r>
    </w:p>
    <w:p w:rsidR="009029A9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3</w:t>
      </w:r>
      <w:r w:rsidR="00485214" w:rsidRPr="00EE7EF6">
        <w:rPr>
          <w:sz w:val="24"/>
          <w:szCs w:val="24"/>
        </w:rPr>
        <w:t>.</w:t>
      </w:r>
      <w:r w:rsidR="0024560E" w:rsidRPr="00EE7EF6">
        <w:rPr>
          <w:sz w:val="24"/>
          <w:szCs w:val="24"/>
        </w:rPr>
        <w:t>7</w:t>
      </w:r>
      <w:r w:rsidR="00485214" w:rsidRPr="00EE7EF6">
        <w:rPr>
          <w:sz w:val="24"/>
          <w:szCs w:val="24"/>
        </w:rPr>
        <w:t>. </w:t>
      </w:r>
      <w:r w:rsidR="008F2039" w:rsidRPr="00EE7EF6">
        <w:rPr>
          <w:sz w:val="24"/>
          <w:szCs w:val="24"/>
        </w:rPr>
        <w:t>Размеры повышающих коэффициентов к окладу за почетные звания и ведомственные знаки отличия устанавливаются в следующих размерах от оклада:</w:t>
      </w:r>
    </w:p>
    <w:p w:rsidR="00662930" w:rsidRPr="00EE7EF6" w:rsidRDefault="00662930" w:rsidP="00C72C11">
      <w:pPr>
        <w:ind w:firstLine="851"/>
        <w:jc w:val="both"/>
        <w:rPr>
          <w:b/>
          <w:sz w:val="24"/>
          <w:szCs w:val="24"/>
        </w:rPr>
      </w:pPr>
      <w:r w:rsidRPr="00EE7EF6">
        <w:rPr>
          <w:sz w:val="24"/>
          <w:szCs w:val="24"/>
        </w:rPr>
        <w:t xml:space="preserve">- за наличие почетного звания, ведомственного знака отличия </w:t>
      </w:r>
      <w:r w:rsidRPr="00EE7EF6">
        <w:rPr>
          <w:b/>
          <w:sz w:val="24"/>
          <w:szCs w:val="24"/>
        </w:rPr>
        <w:t>Российской Федерации – 0,20,</w:t>
      </w:r>
    </w:p>
    <w:p w:rsidR="00662930" w:rsidRPr="00EE7EF6" w:rsidRDefault="00662930" w:rsidP="00C72C11">
      <w:pPr>
        <w:ind w:firstLine="851"/>
        <w:jc w:val="both"/>
        <w:rPr>
          <w:b/>
          <w:sz w:val="24"/>
          <w:szCs w:val="24"/>
        </w:rPr>
      </w:pPr>
      <w:r w:rsidRPr="00EE7EF6">
        <w:rPr>
          <w:sz w:val="24"/>
          <w:szCs w:val="24"/>
        </w:rPr>
        <w:t xml:space="preserve">- за наличие почетного звания, ведомственного знака отличия </w:t>
      </w:r>
      <w:r w:rsidRPr="00EE7EF6">
        <w:rPr>
          <w:b/>
          <w:sz w:val="24"/>
          <w:szCs w:val="24"/>
        </w:rPr>
        <w:t xml:space="preserve">Республики Саха (Якутия) – 0,10. </w:t>
      </w:r>
    </w:p>
    <w:p w:rsidR="000921C8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3</w:t>
      </w:r>
      <w:r w:rsidR="008171EE" w:rsidRPr="00EE7EF6">
        <w:rPr>
          <w:sz w:val="24"/>
          <w:szCs w:val="24"/>
        </w:rPr>
        <w:t>.</w:t>
      </w:r>
      <w:r w:rsidR="0024560E" w:rsidRPr="00EE7EF6">
        <w:rPr>
          <w:sz w:val="24"/>
          <w:szCs w:val="24"/>
        </w:rPr>
        <w:t>8</w:t>
      </w:r>
      <w:r w:rsidR="008171EE" w:rsidRPr="00EE7EF6">
        <w:rPr>
          <w:sz w:val="24"/>
          <w:szCs w:val="24"/>
        </w:rPr>
        <w:t>. Повышающие коэффициенты к окладу за ученую степень и почетное звание устанавливаются в случае, если трудовая деятельность работника осуществляется по специальности, связанной с присвоением ученой степени и почетного звания.</w:t>
      </w:r>
    </w:p>
    <w:p w:rsidR="008171EE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3</w:t>
      </w:r>
      <w:r w:rsidR="008171EE" w:rsidRPr="00EE7EF6">
        <w:rPr>
          <w:sz w:val="24"/>
          <w:szCs w:val="24"/>
        </w:rPr>
        <w:t>.</w:t>
      </w:r>
      <w:r w:rsidR="0024560E" w:rsidRPr="00EE7EF6">
        <w:rPr>
          <w:sz w:val="24"/>
          <w:szCs w:val="24"/>
        </w:rPr>
        <w:t>9</w:t>
      </w:r>
      <w:r w:rsidR="008171EE" w:rsidRPr="00EE7EF6">
        <w:rPr>
          <w:sz w:val="24"/>
          <w:szCs w:val="24"/>
        </w:rPr>
        <w:t>. Повышающие коэффициенты к окладу за ученую степень и почетные звания, отраслевые (ведомственные) знаки отличия суммируются по каждому из оснований.</w:t>
      </w:r>
    </w:p>
    <w:p w:rsidR="008171EE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3</w:t>
      </w:r>
      <w:r w:rsidR="00485214" w:rsidRPr="00EE7EF6">
        <w:rPr>
          <w:sz w:val="24"/>
          <w:szCs w:val="24"/>
        </w:rPr>
        <w:t>.1</w:t>
      </w:r>
      <w:r w:rsidR="0024560E" w:rsidRPr="00EE7EF6">
        <w:rPr>
          <w:sz w:val="24"/>
          <w:szCs w:val="24"/>
        </w:rPr>
        <w:t>0</w:t>
      </w:r>
      <w:r w:rsidR="008171EE" w:rsidRPr="00EE7EF6">
        <w:rPr>
          <w:sz w:val="24"/>
          <w:szCs w:val="24"/>
        </w:rPr>
        <w:t>. Повышающие коэффициенты к окладу за почетное звание, отраслевые (ведомственные) знаки отличия применяются по основной работе по одному из оснований.</w:t>
      </w:r>
    </w:p>
    <w:p w:rsidR="008171EE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3</w:t>
      </w:r>
      <w:r w:rsidR="0024560E" w:rsidRPr="00EE7EF6">
        <w:rPr>
          <w:sz w:val="24"/>
          <w:szCs w:val="24"/>
        </w:rPr>
        <w:t>.11</w:t>
      </w:r>
      <w:r w:rsidR="008171EE" w:rsidRPr="00EE7EF6">
        <w:rPr>
          <w:sz w:val="24"/>
          <w:szCs w:val="24"/>
        </w:rPr>
        <w:t xml:space="preserve">. Размеры повышающих коэффициентов за продолжительность непрерывной работы в учреждениях социального обслуживания устанавливаются в соответствии с Положением, приведенным </w:t>
      </w:r>
      <w:r w:rsidR="008171EE" w:rsidRPr="00EE7EF6">
        <w:rPr>
          <w:b/>
          <w:sz w:val="24"/>
          <w:szCs w:val="24"/>
        </w:rPr>
        <w:t>в приложении № 1</w:t>
      </w:r>
      <w:r w:rsidR="008171EE" w:rsidRPr="00EE7EF6">
        <w:rPr>
          <w:sz w:val="24"/>
          <w:szCs w:val="24"/>
        </w:rPr>
        <w:t xml:space="preserve"> к настоящему По</w:t>
      </w:r>
      <w:r w:rsidR="00184689" w:rsidRPr="00EE7EF6">
        <w:rPr>
          <w:sz w:val="24"/>
          <w:szCs w:val="24"/>
        </w:rPr>
        <w:t>рядку</w:t>
      </w:r>
      <w:r w:rsidR="008171EE" w:rsidRPr="00EE7EF6">
        <w:rPr>
          <w:sz w:val="24"/>
          <w:szCs w:val="24"/>
        </w:rPr>
        <w:t>.</w:t>
      </w:r>
    </w:p>
    <w:p w:rsidR="008171EE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3</w:t>
      </w:r>
      <w:r w:rsidR="0024560E" w:rsidRPr="00EE7EF6">
        <w:rPr>
          <w:sz w:val="24"/>
          <w:szCs w:val="24"/>
        </w:rPr>
        <w:t>.12</w:t>
      </w:r>
      <w:r w:rsidR="008171EE" w:rsidRPr="00EE7EF6">
        <w:rPr>
          <w:sz w:val="24"/>
          <w:szCs w:val="24"/>
        </w:rPr>
        <w:t>. Персональный повышающий коэффициент к окладу может быть установлен работнику с учетом уровня его профессиональной подготовки, сложности или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8171EE" w:rsidRPr="00EE7EF6" w:rsidRDefault="008171EE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Решение об установлении персонального повышающего коэффициента к окладу и его размере принимается руководителем учреждения персонально в отношении конкретного работника с учетом обеспечения указанных выплат финансовыми средствами.</w:t>
      </w:r>
    </w:p>
    <w:p w:rsidR="00662930" w:rsidRPr="00EE7EF6" w:rsidRDefault="008171EE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Рекомендуемый размер персонального повышающего коэффициента -  до 2,0.</w:t>
      </w:r>
    </w:p>
    <w:p w:rsidR="00FC65DD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3</w:t>
      </w:r>
      <w:r w:rsidR="0024560E" w:rsidRPr="00EE7EF6">
        <w:rPr>
          <w:sz w:val="24"/>
          <w:szCs w:val="24"/>
        </w:rPr>
        <w:t>.13</w:t>
      </w:r>
      <w:r w:rsidR="008171EE" w:rsidRPr="00EE7EF6">
        <w:rPr>
          <w:sz w:val="24"/>
          <w:szCs w:val="24"/>
        </w:rPr>
        <w:t xml:space="preserve">. Повышающий коэффициент за специфику работы </w:t>
      </w:r>
      <w:r w:rsidR="00FC65DD" w:rsidRPr="00EE7EF6">
        <w:rPr>
          <w:sz w:val="24"/>
          <w:szCs w:val="24"/>
        </w:rPr>
        <w:t>устанавливается:</w:t>
      </w:r>
    </w:p>
    <w:p w:rsidR="00FC65DD" w:rsidRPr="00EE7EF6" w:rsidRDefault="00FC65DD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медицинским работникам</w:t>
      </w:r>
      <w:r w:rsidR="000846F9" w:rsidRPr="00EE7EF6">
        <w:rPr>
          <w:sz w:val="24"/>
          <w:szCs w:val="24"/>
        </w:rPr>
        <w:t xml:space="preserve"> (врачам)</w:t>
      </w:r>
      <w:r w:rsidRPr="00EE7EF6">
        <w:rPr>
          <w:sz w:val="24"/>
          <w:szCs w:val="24"/>
        </w:rPr>
        <w:t xml:space="preserve">, имеющим высшее медицинское (фармацевтическое) или иное высшее образование за работу с инвалидами, с гражданами пожилого </w:t>
      </w:r>
      <w:r w:rsidR="00B8315D" w:rsidRPr="00EE7EF6">
        <w:rPr>
          <w:sz w:val="24"/>
          <w:szCs w:val="24"/>
        </w:rPr>
        <w:t xml:space="preserve">возраста, с детьми, находящимися в трудной жизненной ситуации, с умственно-отсталыми детьми и детьми с ограниченными физическими возможностями– </w:t>
      </w:r>
      <w:proofErr w:type="gramStart"/>
      <w:r w:rsidR="00B8315D" w:rsidRPr="00EE7EF6">
        <w:rPr>
          <w:sz w:val="24"/>
          <w:szCs w:val="24"/>
        </w:rPr>
        <w:t>до</w:t>
      </w:r>
      <w:proofErr w:type="gramEnd"/>
      <w:r w:rsidR="00B8315D" w:rsidRPr="00EE7EF6">
        <w:rPr>
          <w:sz w:val="24"/>
          <w:szCs w:val="24"/>
        </w:rPr>
        <w:t xml:space="preserve"> 0,95;</w:t>
      </w:r>
    </w:p>
    <w:p w:rsidR="00B8315D" w:rsidRPr="00EE7EF6" w:rsidRDefault="00B8315D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- среднему медицинскому </w:t>
      </w:r>
      <w:r w:rsidR="00F61EAE" w:rsidRPr="00EE7EF6">
        <w:rPr>
          <w:sz w:val="24"/>
          <w:szCs w:val="24"/>
        </w:rPr>
        <w:t>персоналу за работу с инвалидами, с гражданами пожилого возраста, с детьми, находящимися в трудной жизненной ситуации, с умственно-отсталыми детьми и детьми с ограниченными физическими возможностями – до 0,35;</w:t>
      </w:r>
    </w:p>
    <w:p w:rsidR="00F61EAE" w:rsidRPr="00EE7EF6" w:rsidRDefault="00706D1B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младшему медицинскому персоналу при уходе за проживающими гражданами пожилого возраста и инвалидами, за детьми, находящимися в трудной жизненной ситуации и социально опасном положении – до 0,15;</w:t>
      </w:r>
    </w:p>
    <w:p w:rsidR="00706D1B" w:rsidRPr="00EE7EF6" w:rsidRDefault="002D4260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- младшему медицинскому персоналу при уходе за умственно отсталыми детьми, за </w:t>
      </w:r>
      <w:r w:rsidRPr="00EE7EF6">
        <w:rPr>
          <w:sz w:val="24"/>
          <w:szCs w:val="24"/>
        </w:rPr>
        <w:lastRenderedPageBreak/>
        <w:t>детьми с ограниченными физическими возможностями, за инвалидами с психическими заболеваниями – до 0,20;</w:t>
      </w:r>
    </w:p>
    <w:p w:rsidR="002D4260" w:rsidRPr="00EE7EF6" w:rsidRDefault="002D4260" w:rsidP="002D4260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педагогическим работникам учреждений, оказывающих услуги детям-сиротам и детям, оставшимся без попечения родителей – до 0,85;</w:t>
      </w:r>
    </w:p>
    <w:p w:rsidR="002D4260" w:rsidRPr="00EE7EF6" w:rsidRDefault="002D4260" w:rsidP="002D4260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заведующим отделениями социального обслуживания за работу с гражданами пожилого возраста и инвалидами с когнитивными расстройствами и различными соматическими заболеваниями – до 0,50;</w:t>
      </w:r>
    </w:p>
    <w:p w:rsidR="002D4260" w:rsidRPr="00EE7EF6" w:rsidRDefault="002D4260" w:rsidP="002D4260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специалистам по социальной работе за работу с инвалидами с психическими заболеваниями – до 0,90;</w:t>
      </w:r>
    </w:p>
    <w:p w:rsidR="002D4260" w:rsidRPr="00EE7EF6" w:rsidRDefault="002D4260" w:rsidP="002D4260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специалистам по социальной работе за работу с гражданами пожилого возраста и инвалидами с когнитивными расстройствами и различными соматическими заболеваниями, с семьями и детьми, находящимися в трудной жизненной ситуации и социально опасном положении – до 0,80;</w:t>
      </w:r>
    </w:p>
    <w:p w:rsidR="00FC65DD" w:rsidRPr="00EE7EF6" w:rsidRDefault="002D4260" w:rsidP="002D4260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социальным работникам отделений социального обслуживания на дому за работу с гражданами пожилого возраста и инвалидами с когнитивными расстройствами и различными соматическими заболеваниями – до 0,80.</w:t>
      </w:r>
    </w:p>
    <w:p w:rsidR="00522541" w:rsidRPr="00EE7EF6" w:rsidRDefault="00D073AC" w:rsidP="0052254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3</w:t>
      </w:r>
      <w:r w:rsidR="00485214" w:rsidRPr="00EE7EF6">
        <w:rPr>
          <w:sz w:val="24"/>
          <w:szCs w:val="24"/>
        </w:rPr>
        <w:t>.1</w:t>
      </w:r>
      <w:r w:rsidR="0024560E" w:rsidRPr="00EE7EF6">
        <w:rPr>
          <w:sz w:val="24"/>
          <w:szCs w:val="24"/>
        </w:rPr>
        <w:t>4</w:t>
      </w:r>
      <w:r w:rsidR="00522541" w:rsidRPr="00EE7EF6">
        <w:rPr>
          <w:sz w:val="24"/>
          <w:szCs w:val="24"/>
        </w:rPr>
        <w:t>. Повышающий коэффициент педагогическим работникам образовательных учреждений:</w:t>
      </w:r>
    </w:p>
    <w:p w:rsidR="00522541" w:rsidRPr="00EE7EF6" w:rsidRDefault="00522541" w:rsidP="0052254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за заведование кабинетами и мастерскими – 0,15,</w:t>
      </w:r>
    </w:p>
    <w:p w:rsidR="00522541" w:rsidRPr="00EE7EF6" w:rsidRDefault="00522541" w:rsidP="0052254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за руководство цикловыми комиссиями – 0,15.</w:t>
      </w:r>
    </w:p>
    <w:p w:rsidR="00522541" w:rsidRPr="00EE7EF6" w:rsidRDefault="00522541" w:rsidP="0052254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Решение об установлении повышающего коэффициента за заведование кабинетами и мастерскими, за руководство цикловыми комиссиями принимается руководителем учреждения персонально в отношении конкретного работника с учетом обеспечения указанных выплат финансовыми средствами</w:t>
      </w:r>
      <w:r w:rsidR="00EA159A" w:rsidRPr="00EE7EF6">
        <w:rPr>
          <w:sz w:val="24"/>
          <w:szCs w:val="24"/>
        </w:rPr>
        <w:t>.</w:t>
      </w:r>
    </w:p>
    <w:p w:rsidR="008C6C5E" w:rsidRPr="00EE7EF6" w:rsidRDefault="00D073AC" w:rsidP="00C72C11">
      <w:pPr>
        <w:ind w:firstLine="851"/>
        <w:jc w:val="both"/>
        <w:rPr>
          <w:b/>
          <w:sz w:val="24"/>
          <w:szCs w:val="24"/>
        </w:rPr>
      </w:pPr>
      <w:r w:rsidRPr="00EE7EF6">
        <w:rPr>
          <w:sz w:val="24"/>
          <w:szCs w:val="24"/>
        </w:rPr>
        <w:t>3</w:t>
      </w:r>
      <w:r w:rsidR="008C6C5E" w:rsidRPr="00EE7EF6">
        <w:rPr>
          <w:sz w:val="24"/>
          <w:szCs w:val="24"/>
        </w:rPr>
        <w:t>.1</w:t>
      </w:r>
      <w:r w:rsidR="0024560E" w:rsidRPr="00EE7EF6">
        <w:rPr>
          <w:sz w:val="24"/>
          <w:szCs w:val="24"/>
        </w:rPr>
        <w:t>5</w:t>
      </w:r>
      <w:r w:rsidR="008C6C5E" w:rsidRPr="00EE7EF6">
        <w:rPr>
          <w:sz w:val="24"/>
          <w:szCs w:val="24"/>
        </w:rPr>
        <w:t xml:space="preserve">. С учетом условий труда работникам устанавливаются выплаты компенсационного характера и премии, предусмотренные </w:t>
      </w:r>
      <w:r w:rsidR="008C6C5E" w:rsidRPr="00EE7EF6">
        <w:rPr>
          <w:b/>
          <w:sz w:val="24"/>
          <w:szCs w:val="24"/>
        </w:rPr>
        <w:t xml:space="preserve">разделами </w:t>
      </w:r>
      <w:r w:rsidR="00DC6BF1" w:rsidRPr="00EE7EF6">
        <w:rPr>
          <w:b/>
          <w:sz w:val="24"/>
          <w:szCs w:val="24"/>
        </w:rPr>
        <w:t>6</w:t>
      </w:r>
      <w:r w:rsidR="008C6C5E" w:rsidRPr="00EE7EF6">
        <w:rPr>
          <w:b/>
          <w:sz w:val="24"/>
          <w:szCs w:val="24"/>
        </w:rPr>
        <w:t xml:space="preserve"> и </w:t>
      </w:r>
      <w:r w:rsidR="00DC6BF1" w:rsidRPr="00EE7EF6">
        <w:rPr>
          <w:b/>
          <w:sz w:val="24"/>
          <w:szCs w:val="24"/>
        </w:rPr>
        <w:t>7</w:t>
      </w:r>
      <w:r w:rsidR="008C6C5E" w:rsidRPr="00EE7EF6">
        <w:rPr>
          <w:b/>
          <w:sz w:val="24"/>
          <w:szCs w:val="24"/>
        </w:rPr>
        <w:t xml:space="preserve"> настоящего По</w:t>
      </w:r>
      <w:r w:rsidR="007001E8" w:rsidRPr="00EE7EF6">
        <w:rPr>
          <w:b/>
          <w:sz w:val="24"/>
          <w:szCs w:val="24"/>
        </w:rPr>
        <w:t>ложения</w:t>
      </w:r>
      <w:r w:rsidR="008C6C5E" w:rsidRPr="00EE7EF6">
        <w:rPr>
          <w:b/>
          <w:sz w:val="24"/>
          <w:szCs w:val="24"/>
        </w:rPr>
        <w:t>.</w:t>
      </w:r>
    </w:p>
    <w:p w:rsidR="00662930" w:rsidRPr="00EE7EF6" w:rsidRDefault="00662930" w:rsidP="00C72C11">
      <w:pPr>
        <w:ind w:firstLine="851"/>
        <w:jc w:val="both"/>
        <w:rPr>
          <w:sz w:val="24"/>
          <w:szCs w:val="24"/>
        </w:rPr>
      </w:pPr>
    </w:p>
    <w:p w:rsidR="008C6C5E" w:rsidRPr="00EE7EF6" w:rsidRDefault="00D073AC" w:rsidP="00C72C11">
      <w:pPr>
        <w:ind w:firstLine="851"/>
        <w:jc w:val="center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4</w:t>
      </w:r>
      <w:r w:rsidR="008C6C5E" w:rsidRPr="00EE7EF6">
        <w:rPr>
          <w:b/>
          <w:sz w:val="24"/>
          <w:szCs w:val="24"/>
        </w:rPr>
        <w:t>. Порядок и условия оплаты труда работников, осуществляющих профессиональную деятельность по общеотраслевым профессиям рабочих</w:t>
      </w:r>
    </w:p>
    <w:p w:rsidR="008C6C5E" w:rsidRPr="00EE7EF6" w:rsidRDefault="008C6C5E" w:rsidP="00C72C11">
      <w:pPr>
        <w:ind w:firstLine="851"/>
        <w:jc w:val="both"/>
        <w:rPr>
          <w:b/>
          <w:sz w:val="24"/>
          <w:szCs w:val="24"/>
        </w:rPr>
      </w:pPr>
    </w:p>
    <w:p w:rsidR="008C6C5E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4</w:t>
      </w:r>
      <w:r w:rsidR="00F97AFE" w:rsidRPr="00EE7EF6">
        <w:rPr>
          <w:sz w:val="24"/>
          <w:szCs w:val="24"/>
        </w:rPr>
        <w:t>.1. Размеры окладов работников, осуществляющих профессиональную деятельность по профессиям рабочих, устанавливаются на основе отнесения занимаемых ими общеотраслевых профессий рабочих к ПКГ:</w:t>
      </w:r>
    </w:p>
    <w:p w:rsidR="00DC6BF1" w:rsidRPr="00EE7EF6" w:rsidRDefault="00DC6BF1" w:rsidP="00C72C11">
      <w:pPr>
        <w:ind w:firstLine="851"/>
        <w:jc w:val="both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543"/>
      </w:tblGrid>
      <w:tr w:rsidR="00F97AFE" w:rsidRPr="00EE7EF6" w:rsidTr="00E25E41">
        <w:tc>
          <w:tcPr>
            <w:tcW w:w="6771" w:type="dxa"/>
            <w:shd w:val="clear" w:color="auto" w:fill="auto"/>
          </w:tcPr>
          <w:p w:rsidR="00F97AFE" w:rsidRPr="00EE7EF6" w:rsidRDefault="00F97AFE" w:rsidP="00C72C11">
            <w:pPr>
              <w:jc w:val="center"/>
            </w:pPr>
            <w:r w:rsidRPr="00EE7EF6">
              <w:rPr>
                <w:b/>
              </w:rPr>
              <w:t>Профессиональная квалификационнаягруппа</w:t>
            </w:r>
          </w:p>
        </w:tc>
        <w:tc>
          <w:tcPr>
            <w:tcW w:w="3543" w:type="dxa"/>
            <w:shd w:val="clear" w:color="auto" w:fill="auto"/>
          </w:tcPr>
          <w:p w:rsidR="00F97AFE" w:rsidRPr="00EE7EF6" w:rsidRDefault="00DC6BF1" w:rsidP="00C72C11">
            <w:pPr>
              <w:jc w:val="center"/>
            </w:pPr>
            <w:r w:rsidRPr="00EE7EF6">
              <w:rPr>
                <w:b/>
              </w:rPr>
              <w:t>Размер оклада (должностного оклада)</w:t>
            </w:r>
            <w:proofErr w:type="gramStart"/>
            <w:r w:rsidRPr="00EE7EF6">
              <w:rPr>
                <w:b/>
              </w:rPr>
              <w:t>,р</w:t>
            </w:r>
            <w:proofErr w:type="gramEnd"/>
            <w:r w:rsidRPr="00EE7EF6">
              <w:rPr>
                <w:b/>
              </w:rPr>
              <w:t>ублей</w:t>
            </w:r>
          </w:p>
        </w:tc>
      </w:tr>
      <w:tr w:rsidR="00F97AFE" w:rsidRPr="00EE7EF6" w:rsidTr="00E25E41">
        <w:tc>
          <w:tcPr>
            <w:tcW w:w="6771" w:type="dxa"/>
            <w:shd w:val="clear" w:color="auto" w:fill="auto"/>
          </w:tcPr>
          <w:p w:rsidR="00F97AFE" w:rsidRPr="00EE7EF6" w:rsidRDefault="00F97AFE" w:rsidP="00C72C11">
            <w:pPr>
              <w:jc w:val="both"/>
            </w:pPr>
            <w:r w:rsidRPr="00EE7EF6">
              <w:t>Общеотраслевые профессии рабочих первого уровня</w:t>
            </w:r>
          </w:p>
        </w:tc>
        <w:tc>
          <w:tcPr>
            <w:tcW w:w="3543" w:type="dxa"/>
            <w:shd w:val="clear" w:color="auto" w:fill="auto"/>
          </w:tcPr>
          <w:p w:rsidR="00F97AFE" w:rsidRPr="00EE7EF6" w:rsidRDefault="00F97AFE" w:rsidP="006756B3">
            <w:pPr>
              <w:jc w:val="center"/>
            </w:pPr>
            <w:r w:rsidRPr="00EE7EF6">
              <w:t>2</w:t>
            </w:r>
            <w:r w:rsidR="006756B3" w:rsidRPr="00EE7EF6">
              <w:t> 302,0</w:t>
            </w:r>
          </w:p>
        </w:tc>
      </w:tr>
      <w:tr w:rsidR="00F97AFE" w:rsidRPr="00EE7EF6" w:rsidTr="00E25E41">
        <w:tc>
          <w:tcPr>
            <w:tcW w:w="6771" w:type="dxa"/>
            <w:shd w:val="clear" w:color="auto" w:fill="auto"/>
          </w:tcPr>
          <w:p w:rsidR="00F97AFE" w:rsidRPr="00EE7EF6" w:rsidRDefault="00F97AFE" w:rsidP="00C72C11">
            <w:pPr>
              <w:jc w:val="both"/>
            </w:pPr>
            <w:r w:rsidRPr="00EE7EF6">
              <w:t>Общеотраслевые профессии рабочих второго уровня</w:t>
            </w:r>
          </w:p>
        </w:tc>
        <w:tc>
          <w:tcPr>
            <w:tcW w:w="3543" w:type="dxa"/>
            <w:shd w:val="clear" w:color="auto" w:fill="auto"/>
          </w:tcPr>
          <w:p w:rsidR="00F97AFE" w:rsidRPr="00EE7EF6" w:rsidRDefault="006756B3" w:rsidP="00C72C11">
            <w:pPr>
              <w:jc w:val="center"/>
            </w:pPr>
            <w:r w:rsidRPr="00EE7EF6">
              <w:t>2 556,0</w:t>
            </w:r>
          </w:p>
        </w:tc>
      </w:tr>
    </w:tbl>
    <w:p w:rsidR="00F97AFE" w:rsidRPr="00EE7EF6" w:rsidRDefault="00F97AFE" w:rsidP="00C72C11">
      <w:pPr>
        <w:ind w:firstLine="851"/>
        <w:jc w:val="both"/>
        <w:rPr>
          <w:sz w:val="24"/>
          <w:szCs w:val="24"/>
        </w:rPr>
      </w:pPr>
    </w:p>
    <w:p w:rsidR="00F97AFE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4</w:t>
      </w:r>
      <w:r w:rsidR="00F97AFE" w:rsidRPr="00EE7EF6">
        <w:rPr>
          <w:sz w:val="24"/>
          <w:szCs w:val="24"/>
        </w:rPr>
        <w:t>.2. </w:t>
      </w:r>
      <w:r w:rsidR="00137AAE" w:rsidRPr="00EE7EF6">
        <w:rPr>
          <w:sz w:val="24"/>
          <w:szCs w:val="24"/>
        </w:rPr>
        <w:t>К окладу по соответствующим ПКГ рабочим могут быть установлены следующие повышающие коэффициенты:</w:t>
      </w:r>
    </w:p>
    <w:p w:rsidR="00F97AFE" w:rsidRPr="00EE7EF6" w:rsidRDefault="00137AAE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повышающий коэффициент по квалификационному уровню,</w:t>
      </w:r>
    </w:p>
    <w:p w:rsidR="00137AAE" w:rsidRPr="00EE7EF6" w:rsidRDefault="00137AAE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повышающий коэффициент за почетные звания и за ведомственные знаки отличия,</w:t>
      </w:r>
    </w:p>
    <w:p w:rsidR="00137AAE" w:rsidRPr="00EE7EF6" w:rsidRDefault="00137AAE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повышающий коэффициент за продолжительность непрерывной работы в учреждениях социального обслуживания,</w:t>
      </w:r>
    </w:p>
    <w:p w:rsidR="00137AAE" w:rsidRPr="00EE7EF6" w:rsidRDefault="00137AAE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</w:t>
      </w:r>
      <w:r w:rsidR="001266D6" w:rsidRPr="00EE7EF6">
        <w:rPr>
          <w:sz w:val="24"/>
          <w:szCs w:val="24"/>
        </w:rPr>
        <w:t>повышающий коэффициент за классность водителям,</w:t>
      </w:r>
    </w:p>
    <w:p w:rsidR="001266D6" w:rsidRPr="00EE7EF6" w:rsidRDefault="001266D6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персональный повышающий коэффициент к окладу.</w:t>
      </w:r>
    </w:p>
    <w:p w:rsidR="001266D6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4</w:t>
      </w:r>
      <w:r w:rsidR="001266D6" w:rsidRPr="00EE7EF6">
        <w:rPr>
          <w:sz w:val="24"/>
          <w:szCs w:val="24"/>
        </w:rPr>
        <w:t>.3. </w:t>
      </w:r>
      <w:r w:rsidR="006D6A26" w:rsidRPr="00EE7EF6">
        <w:rPr>
          <w:sz w:val="24"/>
          <w:szCs w:val="24"/>
        </w:rPr>
        <w:t>Размер выплат по повышающему коэффициенту к окладу определяется путем умножения размера оклада работника на повышающий коэффициент.</w:t>
      </w:r>
    </w:p>
    <w:p w:rsidR="00137AAE" w:rsidRPr="00EE7EF6" w:rsidRDefault="006D6A26" w:rsidP="00C72C11">
      <w:pPr>
        <w:ind w:firstLine="851"/>
        <w:jc w:val="both"/>
        <w:rPr>
          <w:sz w:val="24"/>
          <w:szCs w:val="24"/>
        </w:rPr>
      </w:pPr>
      <w:r w:rsidRPr="00EE7EF6">
        <w:rPr>
          <w:b/>
          <w:sz w:val="24"/>
          <w:szCs w:val="24"/>
        </w:rPr>
        <w:t>Применение всех повышающих коэффициентов к окладу не образует новый оклад и не учитывается при начислении компенсационных выплат</w:t>
      </w:r>
      <w:r w:rsidRPr="00EE7EF6">
        <w:rPr>
          <w:sz w:val="24"/>
          <w:szCs w:val="24"/>
        </w:rPr>
        <w:t>.</w:t>
      </w:r>
    </w:p>
    <w:p w:rsidR="00137AAE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4</w:t>
      </w:r>
      <w:r w:rsidR="006D6A26" w:rsidRPr="00EE7EF6">
        <w:rPr>
          <w:sz w:val="24"/>
          <w:szCs w:val="24"/>
        </w:rPr>
        <w:t xml:space="preserve">.4. Размеры повышающих коэффициентов к окладу по квалификационному уровню, устанавливаются всем работникам учреждения в зависимости от отнесения   должности  к </w:t>
      </w:r>
      <w:r w:rsidR="006D6A26" w:rsidRPr="00EE7EF6">
        <w:rPr>
          <w:sz w:val="24"/>
          <w:szCs w:val="24"/>
        </w:rPr>
        <w:lastRenderedPageBreak/>
        <w:t>квалификационному уровню ПКГ:</w:t>
      </w:r>
    </w:p>
    <w:p w:rsidR="00DC6BF1" w:rsidRPr="00EE7EF6" w:rsidRDefault="00DC6BF1" w:rsidP="00C72C11">
      <w:pPr>
        <w:ind w:firstLine="851"/>
        <w:jc w:val="both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3260"/>
      </w:tblGrid>
      <w:tr w:rsidR="00BD5E41" w:rsidRPr="00EE7EF6" w:rsidTr="00DC6BF1">
        <w:tc>
          <w:tcPr>
            <w:tcW w:w="7054" w:type="dxa"/>
            <w:shd w:val="clear" w:color="auto" w:fill="auto"/>
          </w:tcPr>
          <w:p w:rsidR="00BD5E41" w:rsidRPr="00EE7EF6" w:rsidRDefault="00BD5E41" w:rsidP="00C72C11">
            <w:pPr>
              <w:jc w:val="center"/>
              <w:rPr>
                <w:b/>
              </w:rPr>
            </w:pPr>
            <w:r w:rsidRPr="00EE7EF6">
              <w:rPr>
                <w:b/>
              </w:rPr>
              <w:t>Профессиональная квалификационная группа, квалификационные уровни</w:t>
            </w:r>
          </w:p>
        </w:tc>
        <w:tc>
          <w:tcPr>
            <w:tcW w:w="3260" w:type="dxa"/>
            <w:shd w:val="clear" w:color="auto" w:fill="auto"/>
          </w:tcPr>
          <w:p w:rsidR="00BD5E41" w:rsidRPr="00EE7EF6" w:rsidRDefault="00BD5E41" w:rsidP="00C72C11">
            <w:pPr>
              <w:jc w:val="center"/>
              <w:rPr>
                <w:b/>
              </w:rPr>
            </w:pPr>
            <w:r w:rsidRPr="00EE7EF6">
              <w:rPr>
                <w:b/>
              </w:rPr>
              <w:t>Размер коэффициента</w:t>
            </w:r>
          </w:p>
        </w:tc>
      </w:tr>
      <w:tr w:rsidR="00BD5E41" w:rsidRPr="00EE7EF6" w:rsidTr="00DC6BF1">
        <w:tc>
          <w:tcPr>
            <w:tcW w:w="7054" w:type="dxa"/>
            <w:shd w:val="clear" w:color="auto" w:fill="auto"/>
          </w:tcPr>
          <w:p w:rsidR="00BD5E41" w:rsidRPr="00EE7EF6" w:rsidRDefault="00BD5E41" w:rsidP="00C72C11">
            <w:pPr>
              <w:rPr>
                <w:b/>
              </w:rPr>
            </w:pPr>
            <w:r w:rsidRPr="00EE7EF6">
              <w:rPr>
                <w:b/>
              </w:rPr>
              <w:t>Общеотраслевые профессии рабочих первого уровня</w:t>
            </w:r>
          </w:p>
        </w:tc>
        <w:tc>
          <w:tcPr>
            <w:tcW w:w="3260" w:type="dxa"/>
            <w:shd w:val="clear" w:color="auto" w:fill="auto"/>
          </w:tcPr>
          <w:p w:rsidR="00BD5E41" w:rsidRPr="00EE7EF6" w:rsidRDefault="00BD5E41" w:rsidP="00C72C11"/>
        </w:tc>
      </w:tr>
      <w:tr w:rsidR="00BD5E41" w:rsidRPr="00EE7EF6" w:rsidTr="00DC6BF1">
        <w:tc>
          <w:tcPr>
            <w:tcW w:w="7054" w:type="dxa"/>
            <w:shd w:val="clear" w:color="auto" w:fill="auto"/>
          </w:tcPr>
          <w:p w:rsidR="00BD5E41" w:rsidRPr="00EE7EF6" w:rsidRDefault="00BD5E41" w:rsidP="00C72C11">
            <w:r w:rsidRPr="00EE7EF6">
              <w:t>2 квалификационный уровень</w:t>
            </w:r>
          </w:p>
        </w:tc>
        <w:tc>
          <w:tcPr>
            <w:tcW w:w="3260" w:type="dxa"/>
            <w:shd w:val="clear" w:color="auto" w:fill="auto"/>
          </w:tcPr>
          <w:p w:rsidR="00BD5E41" w:rsidRPr="00EE7EF6" w:rsidRDefault="00BD5E41" w:rsidP="00C72C11">
            <w:pPr>
              <w:jc w:val="center"/>
            </w:pPr>
            <w:r w:rsidRPr="00EE7EF6">
              <w:t>0,05</w:t>
            </w:r>
          </w:p>
        </w:tc>
      </w:tr>
      <w:tr w:rsidR="00BD5E41" w:rsidRPr="00EE7EF6" w:rsidTr="00DC6BF1">
        <w:tc>
          <w:tcPr>
            <w:tcW w:w="7054" w:type="dxa"/>
            <w:shd w:val="clear" w:color="auto" w:fill="auto"/>
          </w:tcPr>
          <w:p w:rsidR="00BD5E41" w:rsidRPr="00EE7EF6" w:rsidRDefault="00BD5E41" w:rsidP="00C72C11">
            <w:pPr>
              <w:rPr>
                <w:b/>
              </w:rPr>
            </w:pPr>
            <w:r w:rsidRPr="00EE7EF6">
              <w:rPr>
                <w:b/>
              </w:rPr>
              <w:t>Общеотраслевые профессии рабочих второго уровня</w:t>
            </w:r>
          </w:p>
        </w:tc>
        <w:tc>
          <w:tcPr>
            <w:tcW w:w="3260" w:type="dxa"/>
            <w:shd w:val="clear" w:color="auto" w:fill="auto"/>
          </w:tcPr>
          <w:p w:rsidR="00BD5E41" w:rsidRPr="00EE7EF6" w:rsidRDefault="00BD5E41" w:rsidP="00C72C11">
            <w:pPr>
              <w:jc w:val="center"/>
            </w:pPr>
          </w:p>
        </w:tc>
      </w:tr>
      <w:tr w:rsidR="00BD5E41" w:rsidRPr="00EE7EF6" w:rsidTr="00DC6BF1">
        <w:tc>
          <w:tcPr>
            <w:tcW w:w="7054" w:type="dxa"/>
            <w:shd w:val="clear" w:color="auto" w:fill="auto"/>
          </w:tcPr>
          <w:p w:rsidR="00BD5E41" w:rsidRPr="00EE7EF6" w:rsidRDefault="00BD5E41" w:rsidP="00C72C11">
            <w:r w:rsidRPr="00EE7EF6">
              <w:t>2 квалификационный уровень</w:t>
            </w:r>
          </w:p>
        </w:tc>
        <w:tc>
          <w:tcPr>
            <w:tcW w:w="3260" w:type="dxa"/>
            <w:shd w:val="clear" w:color="auto" w:fill="auto"/>
          </w:tcPr>
          <w:p w:rsidR="00BD5E41" w:rsidRPr="00EE7EF6" w:rsidRDefault="00BD5E41" w:rsidP="00C72C11">
            <w:pPr>
              <w:jc w:val="center"/>
            </w:pPr>
            <w:r w:rsidRPr="00EE7EF6">
              <w:t>0,12</w:t>
            </w:r>
          </w:p>
        </w:tc>
      </w:tr>
      <w:tr w:rsidR="00BD5E41" w:rsidRPr="00EE7EF6" w:rsidTr="00DC6BF1">
        <w:tc>
          <w:tcPr>
            <w:tcW w:w="7054" w:type="dxa"/>
            <w:shd w:val="clear" w:color="auto" w:fill="auto"/>
          </w:tcPr>
          <w:p w:rsidR="00BD5E41" w:rsidRPr="00EE7EF6" w:rsidRDefault="00BD5E41" w:rsidP="00C72C11">
            <w:r w:rsidRPr="00EE7EF6">
              <w:t>3 квалификационный уровень</w:t>
            </w:r>
          </w:p>
        </w:tc>
        <w:tc>
          <w:tcPr>
            <w:tcW w:w="3260" w:type="dxa"/>
            <w:shd w:val="clear" w:color="auto" w:fill="auto"/>
          </w:tcPr>
          <w:p w:rsidR="00BD5E41" w:rsidRPr="00EE7EF6" w:rsidRDefault="00BD5E41" w:rsidP="00C72C11">
            <w:pPr>
              <w:jc w:val="center"/>
            </w:pPr>
            <w:r w:rsidRPr="00EE7EF6">
              <w:t>0,25</w:t>
            </w:r>
          </w:p>
        </w:tc>
      </w:tr>
      <w:tr w:rsidR="00BD5E41" w:rsidRPr="00EE7EF6" w:rsidTr="00DC6BF1">
        <w:tc>
          <w:tcPr>
            <w:tcW w:w="7054" w:type="dxa"/>
            <w:shd w:val="clear" w:color="auto" w:fill="auto"/>
          </w:tcPr>
          <w:p w:rsidR="00BD5E41" w:rsidRPr="00EE7EF6" w:rsidRDefault="00BD5E41" w:rsidP="00C72C11">
            <w:r w:rsidRPr="00EE7EF6">
              <w:t>4 квалификационный уровень</w:t>
            </w:r>
          </w:p>
        </w:tc>
        <w:tc>
          <w:tcPr>
            <w:tcW w:w="3260" w:type="dxa"/>
            <w:shd w:val="clear" w:color="auto" w:fill="auto"/>
          </w:tcPr>
          <w:p w:rsidR="00BD5E41" w:rsidRPr="00EE7EF6" w:rsidRDefault="00BD5E41" w:rsidP="00C72C11">
            <w:pPr>
              <w:jc w:val="center"/>
            </w:pPr>
            <w:r w:rsidRPr="00EE7EF6">
              <w:t>0,40</w:t>
            </w:r>
          </w:p>
        </w:tc>
      </w:tr>
    </w:tbl>
    <w:p w:rsidR="00137AAE" w:rsidRPr="00EE7EF6" w:rsidRDefault="00137AAE" w:rsidP="00C72C11">
      <w:pPr>
        <w:ind w:firstLine="851"/>
        <w:jc w:val="both"/>
        <w:rPr>
          <w:sz w:val="24"/>
          <w:szCs w:val="24"/>
        </w:rPr>
      </w:pPr>
    </w:p>
    <w:p w:rsidR="006D6A26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4</w:t>
      </w:r>
      <w:r w:rsidR="004C0A8D" w:rsidRPr="00EE7EF6">
        <w:rPr>
          <w:sz w:val="24"/>
          <w:szCs w:val="24"/>
        </w:rPr>
        <w:t>.5. Размеры повышающих коэффициентов к окладу за почетные звания и ведомственные знаки отличия устанавливаются в следующих размерах от оклада:</w:t>
      </w:r>
    </w:p>
    <w:p w:rsidR="006D6A26" w:rsidRPr="00EE7EF6" w:rsidRDefault="004C0A8D" w:rsidP="00C72C11">
      <w:pPr>
        <w:ind w:firstLine="851"/>
        <w:jc w:val="both"/>
        <w:rPr>
          <w:b/>
          <w:sz w:val="24"/>
          <w:szCs w:val="24"/>
        </w:rPr>
      </w:pPr>
      <w:r w:rsidRPr="00EE7EF6">
        <w:rPr>
          <w:sz w:val="24"/>
          <w:szCs w:val="24"/>
        </w:rPr>
        <w:t xml:space="preserve">- за наличие почетного звания, ведомственного знака отличия </w:t>
      </w:r>
      <w:r w:rsidRPr="00EE7EF6">
        <w:rPr>
          <w:b/>
          <w:sz w:val="24"/>
          <w:szCs w:val="24"/>
        </w:rPr>
        <w:t>Российской Федерации – 0,20,</w:t>
      </w:r>
    </w:p>
    <w:p w:rsidR="004C0A8D" w:rsidRPr="00EE7EF6" w:rsidRDefault="004C0A8D" w:rsidP="00C72C11">
      <w:pPr>
        <w:ind w:firstLine="851"/>
        <w:jc w:val="both"/>
        <w:rPr>
          <w:b/>
          <w:sz w:val="24"/>
          <w:szCs w:val="24"/>
        </w:rPr>
      </w:pPr>
      <w:r w:rsidRPr="00EE7EF6">
        <w:rPr>
          <w:sz w:val="24"/>
          <w:szCs w:val="24"/>
        </w:rPr>
        <w:t xml:space="preserve">- за наличие почетного звания, ведомственного знака отличия </w:t>
      </w:r>
      <w:r w:rsidRPr="00EE7EF6">
        <w:rPr>
          <w:b/>
          <w:sz w:val="24"/>
          <w:szCs w:val="24"/>
        </w:rPr>
        <w:t>Республики Саха (Якутия) – 0,10.</w:t>
      </w:r>
    </w:p>
    <w:p w:rsidR="006D6A26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4</w:t>
      </w:r>
      <w:r w:rsidR="000E6FA4" w:rsidRPr="00EE7EF6">
        <w:rPr>
          <w:sz w:val="24"/>
          <w:szCs w:val="24"/>
        </w:rPr>
        <w:t>.6. Повышающие коэффициенты к окладу за почетное звание устанавливаются в случае, если трудовая деятельность работника осуществляется по специальности, связанной с присвоением почетного звания.</w:t>
      </w:r>
    </w:p>
    <w:p w:rsidR="000E6FA4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4</w:t>
      </w:r>
      <w:r w:rsidR="000E6FA4" w:rsidRPr="00EE7EF6">
        <w:rPr>
          <w:sz w:val="24"/>
          <w:szCs w:val="24"/>
        </w:rPr>
        <w:t>.7. Повышающие коэффициенты к окладу за почетное звание, отраслевые (ведомственные) знаки отличия применяются по основной работе по одному из оснований.</w:t>
      </w:r>
    </w:p>
    <w:p w:rsidR="000E6FA4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4</w:t>
      </w:r>
      <w:r w:rsidR="000E6FA4" w:rsidRPr="00EE7EF6">
        <w:rPr>
          <w:sz w:val="24"/>
          <w:szCs w:val="24"/>
        </w:rPr>
        <w:t xml:space="preserve">.8. Размеры повышающих коэффициентов за продолжительность непрерывной работы в учреждениях социального обслуживания устанавливаются в соответствии с Положением, приведенным в </w:t>
      </w:r>
      <w:r w:rsidR="000E6FA4" w:rsidRPr="00EE7EF6">
        <w:rPr>
          <w:b/>
          <w:sz w:val="24"/>
          <w:szCs w:val="24"/>
        </w:rPr>
        <w:t>приложении № 1</w:t>
      </w:r>
      <w:r w:rsidR="000E6FA4" w:rsidRPr="00EE7EF6">
        <w:rPr>
          <w:sz w:val="24"/>
          <w:szCs w:val="24"/>
        </w:rPr>
        <w:t xml:space="preserve">  к настоящему По</w:t>
      </w:r>
      <w:r w:rsidR="00184689" w:rsidRPr="00EE7EF6">
        <w:rPr>
          <w:sz w:val="24"/>
          <w:szCs w:val="24"/>
        </w:rPr>
        <w:t>рядку</w:t>
      </w:r>
      <w:r w:rsidR="000E6FA4" w:rsidRPr="00EE7EF6">
        <w:rPr>
          <w:sz w:val="24"/>
          <w:szCs w:val="24"/>
        </w:rPr>
        <w:t>.</w:t>
      </w:r>
    </w:p>
    <w:p w:rsidR="006D6A26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4</w:t>
      </w:r>
      <w:r w:rsidR="000E6FA4" w:rsidRPr="00EE7EF6">
        <w:rPr>
          <w:sz w:val="24"/>
          <w:szCs w:val="24"/>
        </w:rPr>
        <w:t>.9. </w:t>
      </w:r>
      <w:r w:rsidR="00B07D6D" w:rsidRPr="00EE7EF6">
        <w:rPr>
          <w:sz w:val="24"/>
          <w:szCs w:val="24"/>
        </w:rPr>
        <w:t>Повышающий коэффициент за классность водителям автомобилей устанавливается в следующих размерах:</w:t>
      </w:r>
    </w:p>
    <w:p w:rsidR="00B07D6D" w:rsidRPr="00EE7EF6" w:rsidRDefault="00B07D6D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1 класс – 0,25 от оклада,</w:t>
      </w:r>
    </w:p>
    <w:p w:rsidR="00B07D6D" w:rsidRPr="00EE7EF6" w:rsidRDefault="00B07D6D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2 класс – 0,10 от оклада.</w:t>
      </w:r>
    </w:p>
    <w:p w:rsidR="00591355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4</w:t>
      </w:r>
      <w:r w:rsidR="00591355" w:rsidRPr="00EE7EF6">
        <w:rPr>
          <w:sz w:val="24"/>
          <w:szCs w:val="24"/>
        </w:rPr>
        <w:t xml:space="preserve">.10. К окладу по соответствующим ПКГ рабочих, кроме перечисленных повышающих коэффициентов может быть установлен персональный повышающий коэффициент к окладу за выполнение важных (особо важных) и ответственных (особо ответственных) работ. Персональный повышающий коэффициент устанавливается по решению руководителя учреждения рабочим не ниже 6 разряда соответствующего раздела ЕТКС, и привлекаемым для выполнения важных (особо важных) и ответственных (особо ответственных) работ. </w:t>
      </w:r>
    </w:p>
    <w:p w:rsidR="000E6FA4" w:rsidRPr="00EE7EF6" w:rsidRDefault="00591355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Перечень профессий высококвалифицированных рабочих, привлекаемых для выполнения важных (особо важных) и ответственных (особо ответственных) работ приведен в </w:t>
      </w:r>
      <w:r w:rsidRPr="00EE7EF6">
        <w:rPr>
          <w:b/>
          <w:sz w:val="24"/>
          <w:szCs w:val="24"/>
        </w:rPr>
        <w:t>приложении № 2 к настоящему По</w:t>
      </w:r>
      <w:r w:rsidR="007001E8" w:rsidRPr="00EE7EF6">
        <w:rPr>
          <w:b/>
          <w:sz w:val="24"/>
          <w:szCs w:val="24"/>
        </w:rPr>
        <w:t>ложению</w:t>
      </w:r>
      <w:r w:rsidRPr="00EE7EF6">
        <w:rPr>
          <w:sz w:val="24"/>
          <w:szCs w:val="24"/>
        </w:rPr>
        <w:t>.</w:t>
      </w:r>
    </w:p>
    <w:p w:rsidR="00591355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4</w:t>
      </w:r>
      <w:r w:rsidR="00591355" w:rsidRPr="00EE7EF6">
        <w:rPr>
          <w:sz w:val="24"/>
          <w:szCs w:val="24"/>
        </w:rPr>
        <w:t>.11. Решение о введении персонального повышающего коэффициента принимается руководителем учреждения с учетом обеспечения указанных выплат финансовыми средствами.</w:t>
      </w:r>
    </w:p>
    <w:p w:rsidR="000E6FA4" w:rsidRPr="00EE7EF6" w:rsidRDefault="00591355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Рекомендуемый размер персонального повышающего коэффициента к окладу - до 2,0.</w:t>
      </w:r>
    </w:p>
    <w:p w:rsidR="00591355" w:rsidRPr="00EE7EF6" w:rsidRDefault="00D073AC" w:rsidP="00C72C11">
      <w:pPr>
        <w:ind w:firstLine="851"/>
        <w:jc w:val="both"/>
        <w:rPr>
          <w:b/>
          <w:sz w:val="24"/>
          <w:szCs w:val="24"/>
        </w:rPr>
      </w:pPr>
      <w:r w:rsidRPr="00EE7EF6">
        <w:rPr>
          <w:sz w:val="24"/>
          <w:szCs w:val="24"/>
        </w:rPr>
        <w:t>4</w:t>
      </w:r>
      <w:r w:rsidR="00591355" w:rsidRPr="00EE7EF6">
        <w:rPr>
          <w:sz w:val="24"/>
          <w:szCs w:val="24"/>
        </w:rPr>
        <w:t xml:space="preserve">.12. С учетом условий труда работникам устанавливаются выплаты компенсационного характера и премии, предусмотренные разделами </w:t>
      </w:r>
      <w:r w:rsidRPr="00EE7EF6">
        <w:rPr>
          <w:b/>
          <w:sz w:val="24"/>
          <w:szCs w:val="24"/>
        </w:rPr>
        <w:t>6</w:t>
      </w:r>
      <w:r w:rsidR="00591355" w:rsidRPr="00EE7EF6">
        <w:rPr>
          <w:b/>
          <w:sz w:val="24"/>
          <w:szCs w:val="24"/>
        </w:rPr>
        <w:t xml:space="preserve"> и </w:t>
      </w:r>
      <w:r w:rsidRPr="00EE7EF6">
        <w:rPr>
          <w:b/>
          <w:sz w:val="24"/>
          <w:szCs w:val="24"/>
        </w:rPr>
        <w:t>7</w:t>
      </w:r>
      <w:r w:rsidR="00591355" w:rsidRPr="00EE7EF6">
        <w:rPr>
          <w:b/>
          <w:sz w:val="24"/>
          <w:szCs w:val="24"/>
        </w:rPr>
        <w:t xml:space="preserve"> настоящего По</w:t>
      </w:r>
      <w:r w:rsidR="007001E8" w:rsidRPr="00EE7EF6">
        <w:rPr>
          <w:b/>
          <w:sz w:val="24"/>
          <w:szCs w:val="24"/>
        </w:rPr>
        <w:t>ложения</w:t>
      </w:r>
      <w:r w:rsidR="00591355" w:rsidRPr="00EE7EF6">
        <w:rPr>
          <w:b/>
          <w:sz w:val="24"/>
          <w:szCs w:val="24"/>
        </w:rPr>
        <w:t>.</w:t>
      </w:r>
    </w:p>
    <w:p w:rsidR="000E6FA4" w:rsidRPr="00EE7EF6" w:rsidRDefault="000E6FA4" w:rsidP="00C72C11">
      <w:pPr>
        <w:ind w:firstLine="851"/>
        <w:jc w:val="both"/>
        <w:rPr>
          <w:sz w:val="24"/>
          <w:szCs w:val="24"/>
        </w:rPr>
      </w:pPr>
    </w:p>
    <w:p w:rsidR="00591355" w:rsidRPr="00EE7EF6" w:rsidRDefault="00D073AC" w:rsidP="00C72C11">
      <w:pPr>
        <w:ind w:firstLine="851"/>
        <w:jc w:val="center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5</w:t>
      </w:r>
      <w:r w:rsidR="00EC4263" w:rsidRPr="00EE7EF6">
        <w:rPr>
          <w:b/>
          <w:sz w:val="24"/>
          <w:szCs w:val="24"/>
        </w:rPr>
        <w:t>. Условия оплаты труда руководителя, его заместителей, главного бухгалтера учреждений социального обслуживания</w:t>
      </w:r>
    </w:p>
    <w:p w:rsidR="00591355" w:rsidRPr="00EE7EF6" w:rsidRDefault="00591355" w:rsidP="00C72C11">
      <w:pPr>
        <w:ind w:firstLine="851"/>
        <w:jc w:val="both"/>
        <w:rPr>
          <w:sz w:val="24"/>
          <w:szCs w:val="24"/>
        </w:rPr>
      </w:pPr>
    </w:p>
    <w:p w:rsidR="00297131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5</w:t>
      </w:r>
      <w:r w:rsidR="00EC4263" w:rsidRPr="00EE7EF6">
        <w:rPr>
          <w:sz w:val="24"/>
          <w:szCs w:val="24"/>
        </w:rPr>
        <w:t>.1. </w:t>
      </w:r>
      <w:r w:rsidR="00297131" w:rsidRPr="00EE7EF6">
        <w:rPr>
          <w:sz w:val="24"/>
          <w:szCs w:val="24"/>
        </w:rPr>
        <w:t>Заработная плата руководителя учреждения, его заместителей и главных бухгалтеров состоит из должностного о</w:t>
      </w:r>
      <w:r w:rsidR="00AC198E" w:rsidRPr="00EE7EF6">
        <w:rPr>
          <w:sz w:val="24"/>
          <w:szCs w:val="24"/>
        </w:rPr>
        <w:t xml:space="preserve">клада, выплат компенсационного </w:t>
      </w:r>
      <w:r w:rsidR="00297131" w:rsidRPr="00EE7EF6">
        <w:rPr>
          <w:sz w:val="24"/>
          <w:szCs w:val="24"/>
        </w:rPr>
        <w:t>характера и премии.</w:t>
      </w:r>
    </w:p>
    <w:p w:rsidR="00EC4263" w:rsidRPr="00EE7EF6" w:rsidRDefault="00297131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Должностной оклад руководителя учреждения определяется трудовым договором и устанавливается в кратном отношении к средне</w:t>
      </w:r>
      <w:r w:rsidR="00EF7238" w:rsidRPr="00EE7EF6">
        <w:rPr>
          <w:sz w:val="24"/>
          <w:szCs w:val="24"/>
        </w:rPr>
        <w:t>месячной</w:t>
      </w:r>
      <w:r w:rsidRPr="00EE7EF6">
        <w:rPr>
          <w:sz w:val="24"/>
          <w:szCs w:val="24"/>
        </w:rPr>
        <w:t xml:space="preserve"> заработной плате работников, которые относятся к основному персоналу возглавляемого им учреждения, и составляет до 3-х размеров указанной средне</w:t>
      </w:r>
      <w:r w:rsidR="00EF7238" w:rsidRPr="00EE7EF6">
        <w:rPr>
          <w:sz w:val="24"/>
          <w:szCs w:val="24"/>
        </w:rPr>
        <w:t>месячной</w:t>
      </w:r>
      <w:r w:rsidRPr="00EE7EF6">
        <w:rPr>
          <w:sz w:val="24"/>
          <w:szCs w:val="24"/>
        </w:rPr>
        <w:t xml:space="preserve"> заработной платы с учетом отнесении должности руководителя к </w:t>
      </w:r>
      <w:r w:rsidRPr="00EE7EF6">
        <w:rPr>
          <w:sz w:val="24"/>
          <w:szCs w:val="24"/>
        </w:rPr>
        <w:lastRenderedPageBreak/>
        <w:t xml:space="preserve">группе по оплате труда по </w:t>
      </w:r>
      <w:r w:rsidRPr="00EE7EF6">
        <w:rPr>
          <w:b/>
          <w:sz w:val="24"/>
          <w:szCs w:val="24"/>
        </w:rPr>
        <w:t>приложению № 3</w:t>
      </w:r>
      <w:r w:rsidRPr="00EE7EF6">
        <w:rPr>
          <w:sz w:val="24"/>
          <w:szCs w:val="24"/>
        </w:rPr>
        <w:t xml:space="preserve"> к настоящему По</w:t>
      </w:r>
      <w:r w:rsidR="007001E8" w:rsidRPr="00EE7EF6">
        <w:rPr>
          <w:sz w:val="24"/>
          <w:szCs w:val="24"/>
        </w:rPr>
        <w:t>ложению</w:t>
      </w:r>
      <w:r w:rsidRPr="00EE7EF6">
        <w:rPr>
          <w:sz w:val="24"/>
          <w:szCs w:val="24"/>
        </w:rPr>
        <w:t>.</w:t>
      </w:r>
    </w:p>
    <w:p w:rsidR="00EC4263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5</w:t>
      </w:r>
      <w:r w:rsidR="00825A38" w:rsidRPr="00EE7EF6">
        <w:rPr>
          <w:sz w:val="24"/>
          <w:szCs w:val="24"/>
        </w:rPr>
        <w:t>.2. Размеры окладов заместителей руководителя учреждения, главного бухгалтера устанавливаются Министерством труда и социального развития Республики Саха (Якутия) на 10-30 % ниже оклада руководителя.</w:t>
      </w:r>
    </w:p>
    <w:p w:rsidR="004655F3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5</w:t>
      </w:r>
      <w:r w:rsidR="00825A38" w:rsidRPr="00EE7EF6">
        <w:rPr>
          <w:sz w:val="24"/>
          <w:szCs w:val="24"/>
        </w:rPr>
        <w:t>.3. </w:t>
      </w:r>
      <w:r w:rsidR="004655F3" w:rsidRPr="00EE7EF6">
        <w:rPr>
          <w:sz w:val="24"/>
          <w:szCs w:val="24"/>
        </w:rPr>
        <w:t>Расчет средне</w:t>
      </w:r>
      <w:r w:rsidR="00EF7238" w:rsidRPr="00EE7EF6">
        <w:rPr>
          <w:sz w:val="24"/>
          <w:szCs w:val="24"/>
        </w:rPr>
        <w:t>месячной</w:t>
      </w:r>
      <w:r w:rsidR="004655F3" w:rsidRPr="00EE7EF6">
        <w:rPr>
          <w:sz w:val="24"/>
          <w:szCs w:val="24"/>
        </w:rPr>
        <w:t xml:space="preserve"> заработной платы основного персонала учреждения осуществляется за календарный год, предшествующий году установления должностного оклада руководителя учреждения.</w:t>
      </w:r>
    </w:p>
    <w:p w:rsidR="00825A38" w:rsidRPr="00EE7EF6" w:rsidRDefault="004655F3" w:rsidP="00C72C11">
      <w:pPr>
        <w:ind w:firstLine="851"/>
        <w:jc w:val="both"/>
        <w:rPr>
          <w:b/>
          <w:i/>
          <w:sz w:val="24"/>
          <w:szCs w:val="24"/>
        </w:rPr>
      </w:pPr>
      <w:r w:rsidRPr="00EE7EF6">
        <w:rPr>
          <w:b/>
          <w:i/>
          <w:sz w:val="24"/>
          <w:szCs w:val="24"/>
        </w:rPr>
        <w:t>При расчете средне</w:t>
      </w:r>
      <w:r w:rsidR="00EF7238" w:rsidRPr="00EE7EF6">
        <w:rPr>
          <w:b/>
          <w:i/>
          <w:sz w:val="24"/>
          <w:szCs w:val="24"/>
        </w:rPr>
        <w:t>месячной</w:t>
      </w:r>
      <w:r w:rsidRPr="00EE7EF6">
        <w:rPr>
          <w:b/>
          <w:i/>
          <w:sz w:val="24"/>
          <w:szCs w:val="24"/>
        </w:rPr>
        <w:t xml:space="preserve"> заработной платы для определения оклада руководителя не учитываются выплаты компенсационного характера, районный коэффициент и северные надбавки за стаж работы в районах Крайнего Севера и приравненных к ним местностям, премиальные выплаты и материальная помощь основного персонала.</w:t>
      </w:r>
    </w:p>
    <w:p w:rsidR="000846F9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5</w:t>
      </w:r>
      <w:r w:rsidR="000846F9" w:rsidRPr="00EE7EF6">
        <w:rPr>
          <w:sz w:val="24"/>
          <w:szCs w:val="24"/>
        </w:rPr>
        <w:t>.4. Предельный уровень соотношения средне</w:t>
      </w:r>
      <w:r w:rsidR="00EF7238" w:rsidRPr="00EE7EF6">
        <w:rPr>
          <w:sz w:val="24"/>
          <w:szCs w:val="24"/>
        </w:rPr>
        <w:t>месячной</w:t>
      </w:r>
      <w:r w:rsidR="000846F9" w:rsidRPr="00EE7EF6">
        <w:rPr>
          <w:sz w:val="24"/>
          <w:szCs w:val="24"/>
        </w:rPr>
        <w:t xml:space="preserve"> заработной платы руководителя учреждения не может превышать в кратном отношении до 4-х к средне</w:t>
      </w:r>
      <w:r w:rsidR="00EF7238" w:rsidRPr="00EE7EF6">
        <w:rPr>
          <w:sz w:val="24"/>
          <w:szCs w:val="24"/>
        </w:rPr>
        <w:t>месячной</w:t>
      </w:r>
      <w:r w:rsidR="000846F9" w:rsidRPr="00EE7EF6">
        <w:rPr>
          <w:sz w:val="24"/>
          <w:szCs w:val="24"/>
        </w:rPr>
        <w:t xml:space="preserve"> заработной плате работников возглавляемого им учреждения (без учета руководителей, заместителей руководителей и главных бухгалтеров).</w:t>
      </w:r>
    </w:p>
    <w:p w:rsidR="00EC4263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5</w:t>
      </w:r>
      <w:r w:rsidR="00E55EC9" w:rsidRPr="00EE7EF6">
        <w:rPr>
          <w:sz w:val="24"/>
          <w:szCs w:val="24"/>
        </w:rPr>
        <w:t>.</w:t>
      </w:r>
      <w:r w:rsidR="00232752" w:rsidRPr="00EE7EF6">
        <w:rPr>
          <w:sz w:val="24"/>
          <w:szCs w:val="24"/>
        </w:rPr>
        <w:t>5</w:t>
      </w:r>
      <w:r w:rsidR="00E55EC9" w:rsidRPr="00EE7EF6">
        <w:rPr>
          <w:sz w:val="24"/>
          <w:szCs w:val="24"/>
        </w:rPr>
        <w:t xml:space="preserve">. К основному персоналу учреждения относятся работники, непосредственно обеспечивающие выполнение основных функций, для реализации которых создано учреждение, перечисленные </w:t>
      </w:r>
      <w:r w:rsidR="00E55EC9" w:rsidRPr="00EE7EF6">
        <w:rPr>
          <w:b/>
          <w:sz w:val="24"/>
          <w:szCs w:val="24"/>
        </w:rPr>
        <w:t>в приложении № 4</w:t>
      </w:r>
      <w:r w:rsidR="00E55EC9" w:rsidRPr="00EE7EF6">
        <w:rPr>
          <w:sz w:val="24"/>
          <w:szCs w:val="24"/>
        </w:rPr>
        <w:t xml:space="preserve"> к настоящему По</w:t>
      </w:r>
      <w:r w:rsidR="00184689" w:rsidRPr="00EE7EF6">
        <w:rPr>
          <w:sz w:val="24"/>
          <w:szCs w:val="24"/>
        </w:rPr>
        <w:t>рядку</w:t>
      </w:r>
      <w:r w:rsidR="00E55EC9" w:rsidRPr="00EE7EF6">
        <w:rPr>
          <w:sz w:val="24"/>
          <w:szCs w:val="24"/>
        </w:rPr>
        <w:t>.</w:t>
      </w:r>
    </w:p>
    <w:p w:rsidR="00410A34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5</w:t>
      </w:r>
      <w:r w:rsidR="00410A34" w:rsidRPr="00EE7EF6">
        <w:rPr>
          <w:sz w:val="24"/>
          <w:szCs w:val="24"/>
        </w:rPr>
        <w:t>.</w:t>
      </w:r>
      <w:r w:rsidR="00232752" w:rsidRPr="00EE7EF6">
        <w:rPr>
          <w:sz w:val="24"/>
          <w:szCs w:val="24"/>
        </w:rPr>
        <w:t>6</w:t>
      </w:r>
      <w:r w:rsidR="00410A34" w:rsidRPr="00EE7EF6">
        <w:rPr>
          <w:sz w:val="24"/>
          <w:szCs w:val="24"/>
        </w:rPr>
        <w:t>. Повышающие коэффициенты не применяются к окладу руководителя учреждения и окладам работников, у которых они определяются в процентном отношении к окладу руководителя.</w:t>
      </w:r>
    </w:p>
    <w:p w:rsidR="00E55EC9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5</w:t>
      </w:r>
      <w:r w:rsidR="00E55EC9" w:rsidRPr="00EE7EF6">
        <w:rPr>
          <w:sz w:val="24"/>
          <w:szCs w:val="24"/>
        </w:rPr>
        <w:t>.</w:t>
      </w:r>
      <w:r w:rsidR="00232752" w:rsidRPr="00EE7EF6">
        <w:rPr>
          <w:sz w:val="24"/>
          <w:szCs w:val="24"/>
        </w:rPr>
        <w:t>7</w:t>
      </w:r>
      <w:r w:rsidR="00E55EC9" w:rsidRPr="00EE7EF6">
        <w:rPr>
          <w:sz w:val="24"/>
          <w:szCs w:val="24"/>
        </w:rPr>
        <w:t>. </w:t>
      </w:r>
      <w:r w:rsidR="003B1047" w:rsidRPr="00EE7EF6">
        <w:rPr>
          <w:sz w:val="24"/>
          <w:szCs w:val="24"/>
        </w:rPr>
        <w:t xml:space="preserve">С учетом условий труда руководителю учреждения и его заместителям, главному бухгалтеру устанавливаются выплаты компенсационного характера, предусмотренные </w:t>
      </w:r>
      <w:r w:rsidR="003B1047" w:rsidRPr="00EE7EF6">
        <w:rPr>
          <w:b/>
          <w:sz w:val="24"/>
          <w:szCs w:val="24"/>
        </w:rPr>
        <w:t xml:space="preserve">разделом </w:t>
      </w:r>
      <w:r w:rsidRPr="00EE7EF6">
        <w:rPr>
          <w:b/>
          <w:sz w:val="24"/>
          <w:szCs w:val="24"/>
        </w:rPr>
        <w:t>6</w:t>
      </w:r>
      <w:r w:rsidR="003B1047" w:rsidRPr="00EE7EF6">
        <w:rPr>
          <w:b/>
          <w:sz w:val="24"/>
          <w:szCs w:val="24"/>
        </w:rPr>
        <w:t xml:space="preserve"> настоящего По</w:t>
      </w:r>
      <w:r w:rsidR="007001E8" w:rsidRPr="00EE7EF6">
        <w:rPr>
          <w:b/>
          <w:sz w:val="24"/>
          <w:szCs w:val="24"/>
        </w:rPr>
        <w:t>ложения</w:t>
      </w:r>
      <w:r w:rsidR="003B1047" w:rsidRPr="00EE7EF6">
        <w:rPr>
          <w:sz w:val="24"/>
          <w:szCs w:val="24"/>
        </w:rPr>
        <w:t>.</w:t>
      </w:r>
    </w:p>
    <w:p w:rsidR="006F4C6B" w:rsidRPr="00EE7EF6" w:rsidRDefault="00D073AC" w:rsidP="000C363F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5</w:t>
      </w:r>
      <w:r w:rsidR="00232752" w:rsidRPr="00EE7EF6">
        <w:rPr>
          <w:sz w:val="24"/>
          <w:szCs w:val="24"/>
        </w:rPr>
        <w:t>.8</w:t>
      </w:r>
      <w:r w:rsidR="00331570" w:rsidRPr="00EE7EF6">
        <w:rPr>
          <w:sz w:val="24"/>
          <w:szCs w:val="24"/>
        </w:rPr>
        <w:t>. Премирование руководителя, заместителей руководителя и главного бухгалтера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 за счет средств республиканского бюджета</w:t>
      </w:r>
      <w:r w:rsidR="000C363F" w:rsidRPr="00EE7EF6">
        <w:rPr>
          <w:sz w:val="24"/>
          <w:szCs w:val="24"/>
        </w:rPr>
        <w:t xml:space="preserve"> в пределах</w:t>
      </w:r>
      <w:r w:rsidR="006F4C6B" w:rsidRPr="00EE7EF6">
        <w:rPr>
          <w:sz w:val="24"/>
          <w:szCs w:val="24"/>
        </w:rPr>
        <w:t xml:space="preserve"> 3,0% фонда оплаты труда.</w:t>
      </w:r>
    </w:p>
    <w:p w:rsidR="00331570" w:rsidRPr="00EE7EF6" w:rsidRDefault="00331570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Размеры премии руководителя и главного бухгалтера, порядок и критерии ее выплаты устанавливаются Министерством труда и социального развития Республики Саха (Якутия) в соответствии с Положением о премировании. </w:t>
      </w:r>
    </w:p>
    <w:p w:rsidR="00E55EC9" w:rsidRPr="00EE7EF6" w:rsidRDefault="00331570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В случае несоблюдения норм Положения, премирование руководителя не осуществляется.</w:t>
      </w:r>
    </w:p>
    <w:p w:rsidR="00E200D5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5</w:t>
      </w:r>
      <w:r w:rsidR="00232752" w:rsidRPr="00EE7EF6">
        <w:rPr>
          <w:sz w:val="24"/>
          <w:szCs w:val="24"/>
        </w:rPr>
        <w:t>.9</w:t>
      </w:r>
      <w:r w:rsidR="00E200D5" w:rsidRPr="00EE7EF6">
        <w:rPr>
          <w:sz w:val="24"/>
          <w:szCs w:val="24"/>
        </w:rPr>
        <w:t>. </w:t>
      </w:r>
      <w:proofErr w:type="gramStart"/>
      <w:r w:rsidR="00E200D5" w:rsidRPr="00EE7EF6">
        <w:rPr>
          <w:sz w:val="24"/>
          <w:szCs w:val="24"/>
        </w:rPr>
        <w:t>Врачам - руководителям и педагогам-руководителям, их заместителям разрешается вести в учреждениях, в штате которых они состоят, работу по специальности при наличии соответствующих штатных должностей врача и педагога в штатном расписании учреждения в пределах рабочего времени по основной должности в размере до 0,25 ставки и вне рабочего времени до 0,5 ставки врача или педагога при наличии сертификата соответствующей специальности по согласованию с</w:t>
      </w:r>
      <w:proofErr w:type="gramEnd"/>
      <w:r w:rsidR="00E200D5" w:rsidRPr="00EE7EF6">
        <w:rPr>
          <w:sz w:val="24"/>
          <w:szCs w:val="24"/>
        </w:rPr>
        <w:t xml:space="preserve"> Министерством труда и социального развития Республики Саха (Якутия) в пределах фонда оплаты труда.</w:t>
      </w:r>
    </w:p>
    <w:p w:rsidR="00EC35E9" w:rsidRPr="00EE7EF6" w:rsidRDefault="00D073AC" w:rsidP="00C72C11">
      <w:pPr>
        <w:ind w:firstLine="851"/>
        <w:jc w:val="both"/>
        <w:rPr>
          <w:b/>
          <w:i/>
          <w:sz w:val="24"/>
          <w:szCs w:val="24"/>
        </w:rPr>
      </w:pPr>
      <w:r w:rsidRPr="00EE7EF6">
        <w:rPr>
          <w:sz w:val="24"/>
          <w:szCs w:val="24"/>
        </w:rPr>
        <w:t>5</w:t>
      </w:r>
      <w:r w:rsidR="00EC35E9" w:rsidRPr="00EE7EF6">
        <w:rPr>
          <w:sz w:val="24"/>
          <w:szCs w:val="24"/>
        </w:rPr>
        <w:t>.10</w:t>
      </w:r>
      <w:r w:rsidR="00EC35E9" w:rsidRPr="00EE7EF6">
        <w:rPr>
          <w:i/>
          <w:sz w:val="24"/>
          <w:szCs w:val="24"/>
        </w:rPr>
        <w:t>.</w:t>
      </w:r>
      <w:r w:rsidR="00EC35E9" w:rsidRPr="00EE7EF6">
        <w:rPr>
          <w:b/>
          <w:i/>
          <w:sz w:val="24"/>
          <w:szCs w:val="24"/>
        </w:rPr>
        <w:t> Оказание материальной помощи руководителям, их заместителям и главным бухгалтерам по всем источникам финансирования без согласования с Министерством труда и социального развития Республики Саха (Якутия) не производится.</w:t>
      </w:r>
    </w:p>
    <w:p w:rsidR="00E55EC9" w:rsidRPr="00EE7EF6" w:rsidRDefault="00E55EC9" w:rsidP="00C72C11">
      <w:pPr>
        <w:ind w:firstLine="851"/>
        <w:jc w:val="both"/>
        <w:rPr>
          <w:sz w:val="24"/>
          <w:szCs w:val="24"/>
        </w:rPr>
      </w:pPr>
    </w:p>
    <w:p w:rsidR="00331570" w:rsidRPr="00EE7EF6" w:rsidRDefault="00D073AC" w:rsidP="00C72C11">
      <w:pPr>
        <w:ind w:firstLine="851"/>
        <w:jc w:val="center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6</w:t>
      </w:r>
      <w:r w:rsidR="00331570" w:rsidRPr="00EE7EF6">
        <w:rPr>
          <w:b/>
          <w:sz w:val="24"/>
          <w:szCs w:val="24"/>
        </w:rPr>
        <w:t>. Порядок и условия установления выплат компенсационного характера</w:t>
      </w:r>
    </w:p>
    <w:p w:rsidR="00331570" w:rsidRPr="00EE7EF6" w:rsidRDefault="00331570" w:rsidP="00C72C11">
      <w:pPr>
        <w:ind w:firstLine="851"/>
        <w:jc w:val="both"/>
        <w:rPr>
          <w:b/>
          <w:sz w:val="24"/>
          <w:szCs w:val="24"/>
        </w:rPr>
      </w:pPr>
    </w:p>
    <w:p w:rsidR="00EC4263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6</w:t>
      </w:r>
      <w:r w:rsidR="00331570" w:rsidRPr="00EE7EF6">
        <w:rPr>
          <w:sz w:val="24"/>
          <w:szCs w:val="24"/>
        </w:rPr>
        <w:t>.1. </w:t>
      </w:r>
      <w:r w:rsidR="002B461D" w:rsidRPr="00EE7EF6">
        <w:rPr>
          <w:sz w:val="24"/>
          <w:szCs w:val="24"/>
        </w:rPr>
        <w:t>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331570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6</w:t>
      </w:r>
      <w:r w:rsidR="002B461D" w:rsidRPr="00EE7EF6">
        <w:rPr>
          <w:sz w:val="24"/>
          <w:szCs w:val="24"/>
        </w:rPr>
        <w:t>.2. </w:t>
      </w:r>
      <w:r w:rsidR="00A12EEB" w:rsidRPr="00EE7EF6">
        <w:rPr>
          <w:sz w:val="24"/>
          <w:szCs w:val="24"/>
        </w:rPr>
        <w:t>Работникам могут быть осуществлены следующие выплаты компенсационного характера:</w:t>
      </w:r>
    </w:p>
    <w:p w:rsidR="00331570" w:rsidRPr="00EE7EF6" w:rsidRDefault="00A12EEB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lastRenderedPageBreak/>
        <w:t>-</w:t>
      </w:r>
      <w:r w:rsidR="00084CE0" w:rsidRPr="00EE7EF6">
        <w:rPr>
          <w:sz w:val="24"/>
          <w:szCs w:val="24"/>
        </w:rPr>
        <w:t> </w:t>
      </w:r>
      <w:r w:rsidRPr="00EE7EF6">
        <w:rPr>
          <w:sz w:val="24"/>
          <w:szCs w:val="24"/>
        </w:rPr>
        <w:t>выплаты работникам, занятым на работах с вредными и (или) опасными условиями труда;</w:t>
      </w:r>
    </w:p>
    <w:p w:rsidR="00A12EEB" w:rsidRPr="00EE7EF6" w:rsidRDefault="00A12EEB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</w:t>
      </w:r>
      <w:r w:rsidR="00650FC9" w:rsidRPr="00EE7EF6">
        <w:rPr>
          <w:sz w:val="24"/>
          <w:szCs w:val="24"/>
        </w:rPr>
        <w:t xml:space="preserve">выплата за работу в условиях, отклоняющихся </w:t>
      </w:r>
      <w:proofErr w:type="gramStart"/>
      <w:r w:rsidR="00650FC9" w:rsidRPr="00EE7EF6">
        <w:rPr>
          <w:sz w:val="24"/>
          <w:szCs w:val="24"/>
        </w:rPr>
        <w:t>от</w:t>
      </w:r>
      <w:proofErr w:type="gramEnd"/>
      <w:r w:rsidR="00650FC9" w:rsidRPr="00EE7EF6">
        <w:rPr>
          <w:sz w:val="24"/>
          <w:szCs w:val="24"/>
        </w:rPr>
        <w:t xml:space="preserve"> нормальных за:</w:t>
      </w:r>
    </w:p>
    <w:p w:rsidR="00650FC9" w:rsidRPr="00EE7EF6" w:rsidRDefault="00084CE0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совмещение профессий (должностей),</w:t>
      </w:r>
    </w:p>
    <w:p w:rsidR="00084CE0" w:rsidRPr="00EE7EF6" w:rsidRDefault="00084CE0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сверхурочную работу,</w:t>
      </w:r>
    </w:p>
    <w:p w:rsidR="00084CE0" w:rsidRPr="00EE7EF6" w:rsidRDefault="00084CE0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работу в ночное время,</w:t>
      </w:r>
    </w:p>
    <w:p w:rsidR="00084CE0" w:rsidRPr="00EE7EF6" w:rsidRDefault="00084CE0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расширение зон обслуживания,</w:t>
      </w:r>
    </w:p>
    <w:p w:rsidR="00084CE0" w:rsidRPr="00EE7EF6" w:rsidRDefault="00084CE0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увеличение объема работы или исполнение обязанностей временно отсутствующего работника без освобождения от работы, определенной трудовым договором,</w:t>
      </w:r>
    </w:p>
    <w:p w:rsidR="00084CE0" w:rsidRPr="00EE7EF6" w:rsidRDefault="00084CE0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работу в выходные и нерабочие праздничные дни,</w:t>
      </w:r>
    </w:p>
    <w:p w:rsidR="00084CE0" w:rsidRPr="00EE7EF6" w:rsidRDefault="00084CE0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выполнение работ в других условиях, отклоняющихся </w:t>
      </w:r>
      <w:proofErr w:type="gramStart"/>
      <w:r w:rsidRPr="00EE7EF6">
        <w:rPr>
          <w:sz w:val="24"/>
          <w:szCs w:val="24"/>
        </w:rPr>
        <w:t>от</w:t>
      </w:r>
      <w:proofErr w:type="gramEnd"/>
      <w:r w:rsidRPr="00EE7EF6">
        <w:rPr>
          <w:sz w:val="24"/>
          <w:szCs w:val="24"/>
        </w:rPr>
        <w:t xml:space="preserve"> нормальных,</w:t>
      </w:r>
    </w:p>
    <w:p w:rsidR="0091754C" w:rsidRPr="00EE7EF6" w:rsidRDefault="00084CE0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выплаты за работу со сведениями, составляющими государственную тайну</w:t>
      </w:r>
      <w:r w:rsidR="0091754C" w:rsidRPr="00EE7EF6">
        <w:rPr>
          <w:sz w:val="24"/>
          <w:szCs w:val="24"/>
        </w:rPr>
        <w:t>,</w:t>
      </w:r>
    </w:p>
    <w:p w:rsidR="00084CE0" w:rsidRPr="00EE7EF6" w:rsidRDefault="0091754C" w:rsidP="002539D8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> </w:t>
      </w:r>
      <w:r w:rsidR="00D13D67" w:rsidRPr="00EE7EF6">
        <w:rPr>
          <w:sz w:val="24"/>
          <w:szCs w:val="24"/>
        </w:rPr>
        <w:t xml:space="preserve">выплаты работникам, занятым на работах с напряженными и особо тяжелыми условиями труда в соответствии с перечнем, приведенным в </w:t>
      </w:r>
      <w:r w:rsidR="00D13D67" w:rsidRPr="00EE7EF6">
        <w:rPr>
          <w:b/>
          <w:sz w:val="24"/>
          <w:szCs w:val="24"/>
        </w:rPr>
        <w:t>приложении №5</w:t>
      </w:r>
      <w:r w:rsidR="00D13D67" w:rsidRPr="00EE7EF6">
        <w:rPr>
          <w:sz w:val="24"/>
          <w:szCs w:val="24"/>
        </w:rPr>
        <w:t xml:space="preserve"> к настоящему Приложению</w:t>
      </w:r>
      <w:r w:rsidR="00084CE0" w:rsidRPr="00EE7EF6">
        <w:rPr>
          <w:sz w:val="24"/>
          <w:szCs w:val="24"/>
        </w:rPr>
        <w:t>.</w:t>
      </w:r>
    </w:p>
    <w:p w:rsidR="0091754C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6</w:t>
      </w:r>
      <w:r w:rsidR="00B37445" w:rsidRPr="00EE7EF6">
        <w:rPr>
          <w:sz w:val="24"/>
          <w:szCs w:val="24"/>
        </w:rPr>
        <w:t>.3. Выплаты компенсационного характера работникам, занятым на работах</w:t>
      </w:r>
      <w:r w:rsidR="0091754C" w:rsidRPr="00EE7EF6">
        <w:rPr>
          <w:sz w:val="24"/>
          <w:szCs w:val="24"/>
        </w:rPr>
        <w:t xml:space="preserve"> с </w:t>
      </w:r>
      <w:r w:rsidR="00D13D67" w:rsidRPr="00EE7EF6">
        <w:rPr>
          <w:sz w:val="24"/>
          <w:szCs w:val="24"/>
        </w:rPr>
        <w:t>вредными и (или) опасными условиями труда, устанавливаются</w:t>
      </w:r>
      <w:r w:rsidR="0091754C" w:rsidRPr="00EE7EF6">
        <w:rPr>
          <w:sz w:val="24"/>
          <w:szCs w:val="24"/>
        </w:rPr>
        <w:t xml:space="preserve"> соответствии с</w:t>
      </w:r>
      <w:r w:rsidR="00D13D67" w:rsidRPr="00EE7EF6">
        <w:rPr>
          <w:sz w:val="24"/>
          <w:szCs w:val="24"/>
        </w:rPr>
        <w:t>о статьей 147 Трудового кодекса Российской Федерации</w:t>
      </w:r>
      <w:r w:rsidR="0091754C" w:rsidRPr="00EE7EF6">
        <w:rPr>
          <w:sz w:val="24"/>
          <w:szCs w:val="24"/>
        </w:rPr>
        <w:t>.</w:t>
      </w:r>
    </w:p>
    <w:p w:rsidR="00B37445" w:rsidRPr="00EE7EF6" w:rsidRDefault="00B37445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На момент введения новых систем оплаты труда указанная выплата устанавливается всем работникам, получавшим ее ранее. </w:t>
      </w:r>
    </w:p>
    <w:p w:rsidR="00B37445" w:rsidRPr="00EE7EF6" w:rsidRDefault="00B37445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При этом работодатели принимают меры по проведению </w:t>
      </w:r>
      <w:r w:rsidR="00131C9B" w:rsidRPr="00EE7EF6">
        <w:rPr>
          <w:sz w:val="24"/>
          <w:szCs w:val="24"/>
        </w:rPr>
        <w:t xml:space="preserve">специальной оценки условий труда </w:t>
      </w:r>
      <w:r w:rsidRPr="00EE7EF6">
        <w:rPr>
          <w:sz w:val="24"/>
          <w:szCs w:val="24"/>
        </w:rPr>
        <w:t>рабочих мест с целью разработки и реализации программы действий по обеспечению безопасных условий и охраны труда.</w:t>
      </w:r>
    </w:p>
    <w:p w:rsidR="00566D14" w:rsidRPr="00EE7EF6" w:rsidRDefault="00566D14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Размер компенсационной выплаты устанавливается специальной оценкой условий труда.</w:t>
      </w:r>
    </w:p>
    <w:p w:rsidR="00084CE0" w:rsidRPr="00EE7EF6" w:rsidRDefault="00B37445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Если по итогам </w:t>
      </w:r>
      <w:r w:rsidR="00131C9B" w:rsidRPr="00EE7EF6">
        <w:rPr>
          <w:sz w:val="24"/>
          <w:szCs w:val="24"/>
        </w:rPr>
        <w:t xml:space="preserve">специальной оценки условий труда </w:t>
      </w:r>
      <w:r w:rsidRPr="00EE7EF6">
        <w:rPr>
          <w:sz w:val="24"/>
          <w:szCs w:val="24"/>
        </w:rPr>
        <w:t>рабочее место признается безопасным, то осуществление указанной выплаты не производится.</w:t>
      </w:r>
    </w:p>
    <w:p w:rsidR="00331570" w:rsidRPr="00EE7EF6" w:rsidRDefault="00D073AC" w:rsidP="00C72C11">
      <w:pPr>
        <w:tabs>
          <w:tab w:val="left" w:pos="2481"/>
        </w:tabs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6</w:t>
      </w:r>
      <w:r w:rsidR="001A607C" w:rsidRPr="00EE7EF6">
        <w:rPr>
          <w:sz w:val="24"/>
          <w:szCs w:val="24"/>
        </w:rPr>
        <w:t>.4. </w:t>
      </w:r>
      <w:proofErr w:type="gramStart"/>
      <w:r w:rsidR="00FB1205" w:rsidRPr="00EE7EF6">
        <w:rPr>
          <w:sz w:val="24"/>
          <w:szCs w:val="24"/>
        </w:rPr>
        <w:t>Выплаты за работу в условиях, отклоняющихся от нормальных  устанавливаются в соответствии со статьей 149 Трудового кодекса Российской Федерации.</w:t>
      </w:r>
      <w:proofErr w:type="gramEnd"/>
    </w:p>
    <w:p w:rsidR="00FB1205" w:rsidRPr="00EE7EF6" w:rsidRDefault="00D073AC" w:rsidP="00C72C11">
      <w:pPr>
        <w:tabs>
          <w:tab w:val="left" w:pos="2481"/>
        </w:tabs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6</w:t>
      </w:r>
      <w:r w:rsidR="00FB1205" w:rsidRPr="00EE7EF6">
        <w:rPr>
          <w:sz w:val="24"/>
          <w:szCs w:val="24"/>
        </w:rPr>
        <w:t xml:space="preserve">.5. За ненормированный рабочий день водителям производится выплата за  </w:t>
      </w:r>
      <w:proofErr w:type="spellStart"/>
      <w:r w:rsidR="00FB1205" w:rsidRPr="00EE7EF6">
        <w:rPr>
          <w:sz w:val="24"/>
          <w:szCs w:val="24"/>
        </w:rPr>
        <w:t>ненормированность</w:t>
      </w:r>
      <w:proofErr w:type="spellEnd"/>
      <w:r w:rsidR="00FB1205" w:rsidRPr="00EE7EF6">
        <w:rPr>
          <w:sz w:val="24"/>
          <w:szCs w:val="24"/>
        </w:rPr>
        <w:t xml:space="preserve"> рабочего времени в размере до 0,50 от оклада за фактически отработанное время</w:t>
      </w:r>
      <w:r w:rsidR="000A4D25" w:rsidRPr="00EE7EF6">
        <w:rPr>
          <w:sz w:val="24"/>
          <w:szCs w:val="24"/>
        </w:rPr>
        <w:t>.</w:t>
      </w:r>
    </w:p>
    <w:p w:rsidR="000A4D25" w:rsidRPr="00EE7EF6" w:rsidRDefault="00D073AC" w:rsidP="00C72C11">
      <w:pPr>
        <w:tabs>
          <w:tab w:val="left" w:pos="2481"/>
        </w:tabs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6</w:t>
      </w:r>
      <w:r w:rsidR="000A4D25" w:rsidRPr="00EE7EF6">
        <w:rPr>
          <w:sz w:val="24"/>
          <w:szCs w:val="24"/>
        </w:rPr>
        <w:t>.6. Размер выплаты за совмещение профессий (должностей),  за расширение зон обслуживания,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F537E4" w:rsidRPr="00EE7EF6" w:rsidRDefault="00F537E4" w:rsidP="00F537E4">
      <w:pPr>
        <w:tabs>
          <w:tab w:val="left" w:pos="2481"/>
        </w:tabs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Установление размера доплат за совмещение профессий или исполнение обязанностей временно отсутствующего работник</w:t>
      </w:r>
      <w:r w:rsidR="0024560E" w:rsidRPr="00EE7EF6">
        <w:rPr>
          <w:sz w:val="24"/>
          <w:szCs w:val="24"/>
        </w:rPr>
        <w:t>а оформляется приказом руководителя</w:t>
      </w:r>
      <w:r w:rsidRPr="00EE7EF6">
        <w:rPr>
          <w:sz w:val="24"/>
          <w:szCs w:val="24"/>
        </w:rPr>
        <w:t xml:space="preserve"> учреждения с указанием совмещаемой (замещаемой) профессии, объема дополнительной работы, размера доплаты и срока совмещения (замещения). Оформление отмены или уменьшения размера доплаты за совмещение (замещение) следует производить также на основании приказа по учреждению.</w:t>
      </w:r>
    </w:p>
    <w:p w:rsidR="00F537E4" w:rsidRPr="00EE7EF6" w:rsidRDefault="00F537E4" w:rsidP="00F537E4">
      <w:pPr>
        <w:tabs>
          <w:tab w:val="left" w:pos="2481"/>
        </w:tabs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Выполнение в свободное от работы время обусловленной основным трудовым договором о работе в порядке совместительства обязанностей временно отсутствующего работника, за которым в соответствии с законом сохраняется место работы, оформляется срочным трудовым договором на время выполнения временных (до двух месяцев) работ.</w:t>
      </w:r>
    </w:p>
    <w:p w:rsidR="00F537E4" w:rsidRPr="00EE7EF6" w:rsidRDefault="00F537E4" w:rsidP="00F537E4">
      <w:pPr>
        <w:tabs>
          <w:tab w:val="left" w:pos="2481"/>
        </w:tabs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Оплата труда по данному срочному трудовому договору производится по занимаемой должности (профессии) отсутствующего работника с учетом уровня квалификации работника, с которым заключен срочный трудовой договор.</w:t>
      </w:r>
    </w:p>
    <w:p w:rsidR="000A4D25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6</w:t>
      </w:r>
      <w:r w:rsidR="000A4D25" w:rsidRPr="00EE7EF6">
        <w:rPr>
          <w:sz w:val="24"/>
          <w:szCs w:val="24"/>
        </w:rPr>
        <w:t xml:space="preserve">.7. Выплаты за работу в ночное время производится работникам за каждый час работы в ночное время. </w:t>
      </w:r>
    </w:p>
    <w:p w:rsidR="000A4D25" w:rsidRPr="00EE7EF6" w:rsidRDefault="000A4D25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Ночным считается время с 10 часов вечера до 6 часов утра.</w:t>
      </w:r>
    </w:p>
    <w:p w:rsidR="000A4D25" w:rsidRPr="00EE7EF6" w:rsidRDefault="000A4D25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Размер доплаты - 50 процентов части оклада  за час работы.</w:t>
      </w:r>
    </w:p>
    <w:p w:rsidR="00331570" w:rsidRPr="00EE7EF6" w:rsidRDefault="000A4D25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Расчет выплаты за час работы в ночное время определяется путем деления оклада </w:t>
      </w:r>
      <w:r w:rsidRPr="00EE7EF6">
        <w:rPr>
          <w:sz w:val="24"/>
          <w:szCs w:val="24"/>
        </w:rPr>
        <w:lastRenderedPageBreak/>
        <w:t>(должностного оклада) работника на среднемесячное количество рабочих часов в соответствующем  календарном году  в зависимости от продолжительности рабочей недели, устанавливаемой работнику.</w:t>
      </w:r>
    </w:p>
    <w:p w:rsidR="001C2ABE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6</w:t>
      </w:r>
      <w:r w:rsidR="001D66FB" w:rsidRPr="00EE7EF6">
        <w:rPr>
          <w:sz w:val="24"/>
          <w:szCs w:val="24"/>
        </w:rPr>
        <w:t>.8. </w:t>
      </w:r>
      <w:r w:rsidR="001C2ABE" w:rsidRPr="00EE7EF6">
        <w:rPr>
          <w:sz w:val="24"/>
          <w:szCs w:val="24"/>
        </w:rPr>
        <w:t xml:space="preserve">Выплата  за работу в выходные и нерабочие праздничные дни производится работникам, привлекавшимся к работе в выходные и нерабочие праздничные дни. </w:t>
      </w:r>
    </w:p>
    <w:p w:rsidR="001C2ABE" w:rsidRPr="00EE7EF6" w:rsidRDefault="001C2ABE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Размер выплаты составляет:</w:t>
      </w:r>
    </w:p>
    <w:p w:rsidR="001C2ABE" w:rsidRPr="00EE7EF6" w:rsidRDefault="001C2ABE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не менее одинарной дневной ставки сверх оклада (должностного оклада) при </w:t>
      </w:r>
      <w:proofErr w:type="gramStart"/>
      <w:r w:rsidRPr="00EE7EF6">
        <w:rPr>
          <w:sz w:val="24"/>
          <w:szCs w:val="24"/>
        </w:rPr>
        <w:t>работе полный день</w:t>
      </w:r>
      <w:proofErr w:type="gramEnd"/>
      <w:r w:rsidRPr="00EE7EF6">
        <w:rPr>
          <w:sz w:val="24"/>
          <w:szCs w:val="24"/>
        </w:rPr>
        <w:t>, если работа в выходной или нерабочий праздничный день производилась в пределах месячной нормы рабочего времени и в размере не менее двойной  дневной ставки сверх оклада (должностного оклада), если работа производилась сверх месячной нормы рабочего времени;</w:t>
      </w:r>
    </w:p>
    <w:p w:rsidR="00331570" w:rsidRPr="00EE7EF6" w:rsidRDefault="001C2ABE" w:rsidP="00C72C11">
      <w:pPr>
        <w:ind w:firstLine="851"/>
        <w:jc w:val="both"/>
        <w:rPr>
          <w:sz w:val="24"/>
          <w:szCs w:val="24"/>
        </w:rPr>
      </w:pPr>
      <w:proofErr w:type="gramStart"/>
      <w:r w:rsidRPr="00EE7EF6">
        <w:rPr>
          <w:sz w:val="24"/>
          <w:szCs w:val="24"/>
        </w:rPr>
        <w:t>не менее одинарной части оклада (должностного оклада) сверх оклада (должностного оклада) за каждый час работы, если работа в выходной или нерабочий праздничный день производилась в пределах месячной нормы рабочего времени и в размере не менее двойной  части оклада (должностного оклада) сверх оклада (должностного оклада) за каждый час работы, если работа производилась сверх месячной нормы рабочего времени.</w:t>
      </w:r>
      <w:proofErr w:type="gramEnd"/>
    </w:p>
    <w:p w:rsidR="000A4D25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6</w:t>
      </w:r>
      <w:r w:rsidR="005F7CFD" w:rsidRPr="00EE7EF6">
        <w:rPr>
          <w:sz w:val="24"/>
          <w:szCs w:val="24"/>
        </w:rPr>
        <w:t xml:space="preserve">.9. Повышенная оплата сверхурочной работы составляет за первые два часа работы не </w:t>
      </w:r>
      <w:proofErr w:type="gramStart"/>
      <w:r w:rsidR="005F7CFD" w:rsidRPr="00EE7EF6">
        <w:rPr>
          <w:sz w:val="24"/>
          <w:szCs w:val="24"/>
        </w:rPr>
        <w:t>менее полуторного</w:t>
      </w:r>
      <w:proofErr w:type="gramEnd"/>
      <w:r w:rsidR="005F7CFD" w:rsidRPr="00EE7EF6">
        <w:rPr>
          <w:sz w:val="24"/>
          <w:szCs w:val="24"/>
        </w:rPr>
        <w:t xml:space="preserve"> размера, за последующие часы - двойного размера в соответствии со статьей 152 Трудового кодекса Российской Федерации.</w:t>
      </w:r>
    </w:p>
    <w:p w:rsidR="000A4D25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6</w:t>
      </w:r>
      <w:r w:rsidR="005F7CFD" w:rsidRPr="00EE7EF6">
        <w:rPr>
          <w:sz w:val="24"/>
          <w:szCs w:val="24"/>
        </w:rPr>
        <w:t>.10. </w:t>
      </w:r>
      <w:r w:rsidR="00C914B9" w:rsidRPr="00EE7EF6">
        <w:rPr>
          <w:sz w:val="24"/>
          <w:szCs w:val="24"/>
        </w:rPr>
        <w:t>Выплата за работу со сведениями, составляющими государственную тайну, устанавливается в размере и порядке, определенном постановлением Правительства Российской Федерации от 18 сентября 2006 г.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D073AC" w:rsidRPr="00EE7EF6" w:rsidRDefault="00D073AC" w:rsidP="00EE7EF6">
      <w:pPr>
        <w:rPr>
          <w:b/>
          <w:sz w:val="24"/>
          <w:szCs w:val="24"/>
        </w:rPr>
      </w:pPr>
    </w:p>
    <w:p w:rsidR="00D932F0" w:rsidRPr="00EE7EF6" w:rsidRDefault="00D073AC" w:rsidP="00C72C11">
      <w:pPr>
        <w:ind w:firstLine="851"/>
        <w:jc w:val="center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7</w:t>
      </w:r>
      <w:r w:rsidR="00D932F0" w:rsidRPr="00EE7EF6">
        <w:rPr>
          <w:b/>
          <w:sz w:val="24"/>
          <w:szCs w:val="24"/>
        </w:rPr>
        <w:t>. Порядок и условия премирования работников учреждения</w:t>
      </w:r>
    </w:p>
    <w:p w:rsidR="00D932F0" w:rsidRPr="00EE7EF6" w:rsidRDefault="00D932F0" w:rsidP="00C72C11">
      <w:pPr>
        <w:ind w:firstLine="851"/>
        <w:jc w:val="both"/>
        <w:rPr>
          <w:sz w:val="24"/>
          <w:szCs w:val="24"/>
        </w:rPr>
      </w:pPr>
    </w:p>
    <w:p w:rsidR="00D41CEC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7</w:t>
      </w:r>
      <w:r w:rsidR="00D932F0" w:rsidRPr="00EE7EF6">
        <w:rPr>
          <w:sz w:val="24"/>
          <w:szCs w:val="24"/>
        </w:rPr>
        <w:t>.1. </w:t>
      </w:r>
      <w:r w:rsidR="00D41CEC" w:rsidRPr="00EE7EF6">
        <w:rPr>
          <w:sz w:val="24"/>
          <w:szCs w:val="24"/>
        </w:rPr>
        <w:t>С целью стимулирования к качественному результату труда и поощрения работников за выполненную работу в учреждении устанавливаются следующие виды премии:</w:t>
      </w:r>
    </w:p>
    <w:p w:rsidR="00D41CEC" w:rsidRPr="00EE7EF6" w:rsidRDefault="00D41CEC" w:rsidP="00C72C11">
      <w:pPr>
        <w:ind w:firstLine="851"/>
        <w:jc w:val="both"/>
        <w:rPr>
          <w:i/>
          <w:sz w:val="24"/>
          <w:szCs w:val="24"/>
        </w:rPr>
      </w:pPr>
      <w:r w:rsidRPr="00EE7EF6">
        <w:rPr>
          <w:sz w:val="24"/>
          <w:szCs w:val="24"/>
        </w:rPr>
        <w:t xml:space="preserve">- периодические  выплаты </w:t>
      </w:r>
      <w:r w:rsidR="00DC6BF1" w:rsidRPr="00EE7EF6">
        <w:rPr>
          <w:sz w:val="24"/>
          <w:szCs w:val="24"/>
        </w:rPr>
        <w:t xml:space="preserve">– </w:t>
      </w:r>
      <w:r w:rsidR="00DC6BF1" w:rsidRPr="00EE7EF6">
        <w:rPr>
          <w:i/>
          <w:sz w:val="24"/>
          <w:szCs w:val="24"/>
        </w:rPr>
        <w:t>по итогам работ за месяц, за интенсивность и высокие результаты работы;</w:t>
      </w:r>
    </w:p>
    <w:p w:rsidR="00D932F0" w:rsidRPr="00EE7EF6" w:rsidRDefault="00D41CEC" w:rsidP="00C72C11">
      <w:pPr>
        <w:ind w:firstLine="851"/>
        <w:jc w:val="both"/>
        <w:rPr>
          <w:i/>
          <w:sz w:val="24"/>
          <w:szCs w:val="24"/>
        </w:rPr>
      </w:pPr>
      <w:r w:rsidRPr="00EE7EF6">
        <w:rPr>
          <w:sz w:val="24"/>
          <w:szCs w:val="24"/>
        </w:rPr>
        <w:t xml:space="preserve">- единовременные выплаты </w:t>
      </w:r>
      <w:r w:rsidR="00DC6BF1" w:rsidRPr="00EE7EF6">
        <w:rPr>
          <w:sz w:val="24"/>
          <w:szCs w:val="24"/>
        </w:rPr>
        <w:t xml:space="preserve">- </w:t>
      </w:r>
      <w:r w:rsidRPr="00EE7EF6">
        <w:rPr>
          <w:i/>
          <w:sz w:val="24"/>
          <w:szCs w:val="24"/>
        </w:rPr>
        <w:t>за выполнение особо сложных и важных заданий.</w:t>
      </w:r>
    </w:p>
    <w:p w:rsidR="00D932F0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7</w:t>
      </w:r>
      <w:r w:rsidR="00625B3F" w:rsidRPr="00EE7EF6">
        <w:rPr>
          <w:sz w:val="24"/>
          <w:szCs w:val="24"/>
        </w:rPr>
        <w:t>.2. Фонд премирования учреждения формируется в размере не менее 30,0% от утвержденного фонда оплаты труда на соответствующий год.</w:t>
      </w:r>
    </w:p>
    <w:p w:rsidR="00625B3F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7</w:t>
      </w:r>
      <w:r w:rsidR="00625B3F" w:rsidRPr="00EE7EF6">
        <w:rPr>
          <w:sz w:val="24"/>
          <w:szCs w:val="24"/>
        </w:rPr>
        <w:t>.3. </w:t>
      </w:r>
      <w:r w:rsidR="00C1352F" w:rsidRPr="00EE7EF6">
        <w:rPr>
          <w:sz w:val="24"/>
          <w:szCs w:val="24"/>
        </w:rPr>
        <w:t>Решение о введении каждой конкретной премии принимает руководитель учреждения, при этом наименование премии и условия ее осуществления включаются в Положение о премировании работников соответствующего учреждения.</w:t>
      </w:r>
    </w:p>
    <w:p w:rsidR="00C1352F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7</w:t>
      </w:r>
      <w:r w:rsidR="00C1352F" w:rsidRPr="00EE7EF6">
        <w:rPr>
          <w:sz w:val="24"/>
          <w:szCs w:val="24"/>
        </w:rPr>
        <w:t>.4. Период, за который выплачивается премия, конкретизируется в положении о премировании работников. В учреждении одновременно могут быть введены несколько премий за разные периоды – по итогам работы за месяц, квартал, полугодие, 9 месяцев, год, а также премии за образцовое качество выполняемых работ, за выполнение особо важных и срочных работ, за интенсивность и высокие результаты работы.</w:t>
      </w:r>
    </w:p>
    <w:p w:rsidR="00796FAD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7</w:t>
      </w:r>
      <w:r w:rsidR="00C1352F" w:rsidRPr="00EE7EF6">
        <w:rPr>
          <w:sz w:val="24"/>
          <w:szCs w:val="24"/>
        </w:rPr>
        <w:t>.5. </w:t>
      </w:r>
      <w:r w:rsidR="00796FAD" w:rsidRPr="00EE7EF6">
        <w:rPr>
          <w:sz w:val="24"/>
          <w:szCs w:val="24"/>
        </w:rPr>
        <w:t>Премирование осуществляется по решению руководителя учреждения в пределах бюджетных ассигнований на оплату труда, а также за счет средств от предпринимательской</w:t>
      </w:r>
      <w:r w:rsidR="002539D8" w:rsidRPr="00EE7EF6">
        <w:rPr>
          <w:sz w:val="24"/>
          <w:szCs w:val="24"/>
        </w:rPr>
        <w:t>, средств ОМС</w:t>
      </w:r>
      <w:r w:rsidR="00796FAD" w:rsidRPr="00EE7EF6">
        <w:rPr>
          <w:sz w:val="24"/>
          <w:szCs w:val="24"/>
        </w:rPr>
        <w:t xml:space="preserve"> и иной приносящей доход деятельности, направленных учреждением на оплату труда работников:</w:t>
      </w:r>
    </w:p>
    <w:p w:rsidR="00796FAD" w:rsidRPr="00EE7EF6" w:rsidRDefault="00796FAD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 специалистов и иных работников, подчиненных руководителю непосредственно;</w:t>
      </w:r>
    </w:p>
    <w:p w:rsidR="00796FAD" w:rsidRPr="00EE7EF6" w:rsidRDefault="00796FAD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 руководителей структурных подразделений учреждения, главных специалистов и иных работников, подчиненных заместителям руководителей по представлению заместителей руководителя;</w:t>
      </w:r>
    </w:p>
    <w:p w:rsidR="00C1352F" w:rsidRPr="00EE7EF6" w:rsidRDefault="00796FAD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 остальных работников, занятых в структурных подразделениях учреждения, по представлению руководителей структурных подразделений.</w:t>
      </w:r>
    </w:p>
    <w:p w:rsidR="00C1352F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7</w:t>
      </w:r>
      <w:r w:rsidR="00796FAD" w:rsidRPr="00EE7EF6">
        <w:rPr>
          <w:sz w:val="24"/>
          <w:szCs w:val="24"/>
        </w:rPr>
        <w:t xml:space="preserve">.6. Премирование работников учреждения осуществляется на основе Положения о </w:t>
      </w:r>
      <w:r w:rsidR="00796FAD" w:rsidRPr="00EE7EF6">
        <w:rPr>
          <w:sz w:val="24"/>
          <w:szCs w:val="24"/>
        </w:rPr>
        <w:lastRenderedPageBreak/>
        <w:t>премировании, утвержденного локальным нормативным актом  учреждения по согласованию с профсоюзным комитетом.</w:t>
      </w:r>
    </w:p>
    <w:p w:rsidR="00796FAD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7</w:t>
      </w:r>
      <w:r w:rsidR="00796FAD" w:rsidRPr="00EE7EF6">
        <w:rPr>
          <w:sz w:val="24"/>
          <w:szCs w:val="24"/>
        </w:rPr>
        <w:t>.7. При премировании учитывается:</w:t>
      </w:r>
    </w:p>
    <w:p w:rsidR="00796FAD" w:rsidRPr="00EE7EF6" w:rsidRDefault="00796FAD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успешное и добросовестное исполнение работником своих должностных обязанностей в соответствующем периоде;</w:t>
      </w:r>
    </w:p>
    <w:p w:rsidR="00796FAD" w:rsidRPr="00EE7EF6" w:rsidRDefault="00796FAD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инициатива, творчество и применение в работе современных форм и методов организации труда;</w:t>
      </w:r>
    </w:p>
    <w:p w:rsidR="00796FAD" w:rsidRPr="00EE7EF6" w:rsidRDefault="00796FAD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качественная подготовка и проведение мероприятий, связанных с уставной деятельностью учреждения;</w:t>
      </w:r>
    </w:p>
    <w:p w:rsidR="00796FAD" w:rsidRPr="00EE7EF6" w:rsidRDefault="00796FAD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качественная подготовка и своевременная сдача отчетности;</w:t>
      </w:r>
    </w:p>
    <w:p w:rsidR="00C1352F" w:rsidRPr="00EE7EF6" w:rsidRDefault="00796FAD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участие в течение  соответствующего рабочего периода в выполнении важных работ, мероприятий.</w:t>
      </w:r>
    </w:p>
    <w:p w:rsidR="00C1352F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7</w:t>
      </w:r>
      <w:r w:rsidR="00796FAD" w:rsidRPr="00EE7EF6">
        <w:rPr>
          <w:sz w:val="24"/>
          <w:szCs w:val="24"/>
        </w:rPr>
        <w:t>.8. Премия по итогам р</w:t>
      </w:r>
      <w:r w:rsidR="00F507D0" w:rsidRPr="00EE7EF6">
        <w:rPr>
          <w:sz w:val="24"/>
          <w:szCs w:val="24"/>
        </w:rPr>
        <w:t xml:space="preserve">аботы (за месяц, квартал, </w:t>
      </w:r>
      <w:r w:rsidR="00796FAD" w:rsidRPr="00EE7EF6">
        <w:rPr>
          <w:sz w:val="24"/>
          <w:szCs w:val="24"/>
        </w:rPr>
        <w:t>9 месяцев, год)- выплачивается с целью поощрения работников за общие результаты труда по итогам работы за установленный период. Премия по итогам работы выплачивается в пределах утвержденного фонда оплаты труда.</w:t>
      </w:r>
    </w:p>
    <w:p w:rsidR="00796FAD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7</w:t>
      </w:r>
      <w:r w:rsidR="00796FAD" w:rsidRPr="00EE7EF6">
        <w:rPr>
          <w:sz w:val="24"/>
          <w:szCs w:val="24"/>
        </w:rPr>
        <w:t>.9. Премия за выполнение особо важных и срочных работ 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.</w:t>
      </w:r>
    </w:p>
    <w:p w:rsidR="00796FAD" w:rsidRPr="00EE7EF6" w:rsidRDefault="00D073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7</w:t>
      </w:r>
      <w:r w:rsidR="00796FAD" w:rsidRPr="00EE7EF6">
        <w:rPr>
          <w:sz w:val="24"/>
          <w:szCs w:val="24"/>
        </w:rPr>
        <w:t>.10. Размер премии может устанавливаться  в абсолютном значении. Максимальным размером указанные выплаты не ограничены.</w:t>
      </w:r>
    </w:p>
    <w:p w:rsidR="00796FAD" w:rsidRPr="00EE7EF6" w:rsidRDefault="00796FAD" w:rsidP="00C72C11">
      <w:pPr>
        <w:ind w:firstLine="851"/>
        <w:jc w:val="both"/>
        <w:rPr>
          <w:sz w:val="24"/>
          <w:szCs w:val="24"/>
        </w:rPr>
      </w:pPr>
    </w:p>
    <w:p w:rsidR="00832A12" w:rsidRPr="00EE7EF6" w:rsidRDefault="00832A12" w:rsidP="00C72C11">
      <w:pPr>
        <w:pageBreakBefore/>
        <w:ind w:firstLine="851"/>
        <w:contextualSpacing/>
        <w:jc w:val="right"/>
        <w:rPr>
          <w:sz w:val="24"/>
          <w:szCs w:val="24"/>
        </w:rPr>
      </w:pPr>
      <w:r w:rsidRPr="00EE7EF6">
        <w:rPr>
          <w:sz w:val="24"/>
          <w:szCs w:val="24"/>
        </w:rPr>
        <w:lastRenderedPageBreak/>
        <w:t>Приложение №</w:t>
      </w:r>
      <w:r w:rsidR="00DC787E" w:rsidRPr="00EE7EF6">
        <w:rPr>
          <w:sz w:val="24"/>
          <w:szCs w:val="24"/>
        </w:rPr>
        <w:t> </w:t>
      </w:r>
      <w:r w:rsidRPr="00EE7EF6">
        <w:rPr>
          <w:sz w:val="24"/>
          <w:szCs w:val="24"/>
        </w:rPr>
        <w:t>1</w:t>
      </w:r>
    </w:p>
    <w:p w:rsidR="00D66A7D" w:rsidRPr="00EE7EF6" w:rsidRDefault="009232DC" w:rsidP="00D66A7D">
      <w:pPr>
        <w:jc w:val="right"/>
        <w:rPr>
          <w:sz w:val="24"/>
          <w:szCs w:val="24"/>
        </w:rPr>
      </w:pPr>
      <w:r w:rsidRPr="00EE7EF6">
        <w:rPr>
          <w:sz w:val="24"/>
          <w:szCs w:val="24"/>
        </w:rPr>
        <w:t xml:space="preserve">к </w:t>
      </w:r>
      <w:r w:rsidR="00D66A7D" w:rsidRPr="00EE7EF6">
        <w:rPr>
          <w:sz w:val="24"/>
          <w:szCs w:val="24"/>
        </w:rPr>
        <w:t>Положению об оплате труда</w:t>
      </w:r>
    </w:p>
    <w:p w:rsidR="00D66A7D" w:rsidRPr="00EE7EF6" w:rsidRDefault="00D66A7D" w:rsidP="00D66A7D">
      <w:pPr>
        <w:jc w:val="right"/>
        <w:rPr>
          <w:sz w:val="24"/>
          <w:szCs w:val="24"/>
        </w:rPr>
      </w:pPr>
      <w:r w:rsidRPr="00EE7EF6">
        <w:rPr>
          <w:sz w:val="24"/>
          <w:szCs w:val="24"/>
        </w:rPr>
        <w:t>работников ГБУ РС (Я) РРЦ «СУВАГ»</w:t>
      </w:r>
    </w:p>
    <w:p w:rsidR="00D66A7D" w:rsidRPr="00EE7EF6" w:rsidRDefault="00D66A7D" w:rsidP="00C72C11">
      <w:pPr>
        <w:ind w:firstLine="851"/>
        <w:jc w:val="center"/>
        <w:rPr>
          <w:b/>
          <w:sz w:val="24"/>
          <w:szCs w:val="24"/>
        </w:rPr>
      </w:pPr>
    </w:p>
    <w:p w:rsidR="000341C6" w:rsidRPr="00EE7EF6" w:rsidRDefault="00E87D76" w:rsidP="00C72C11">
      <w:pPr>
        <w:ind w:firstLine="851"/>
        <w:jc w:val="center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Положение</w:t>
      </w:r>
    </w:p>
    <w:p w:rsidR="00E87D76" w:rsidRPr="00EE7EF6" w:rsidRDefault="00E87D76" w:rsidP="00C72C11">
      <w:pPr>
        <w:ind w:firstLine="851"/>
        <w:jc w:val="center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о порядке исчисления повышающих коэффициентов</w:t>
      </w:r>
    </w:p>
    <w:p w:rsidR="00E87D76" w:rsidRPr="00EE7EF6" w:rsidRDefault="00E87D76" w:rsidP="00C72C11">
      <w:pPr>
        <w:ind w:firstLine="851"/>
        <w:jc w:val="center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за продолжительность непрерывной работы</w:t>
      </w:r>
    </w:p>
    <w:p w:rsidR="00E87D76" w:rsidRPr="00EE7EF6" w:rsidRDefault="00E87D76" w:rsidP="00C72C11">
      <w:pPr>
        <w:ind w:firstLine="851"/>
        <w:jc w:val="center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в учреждениях социального обслуживания</w:t>
      </w:r>
    </w:p>
    <w:p w:rsidR="00832A12" w:rsidRPr="00EE7EF6" w:rsidRDefault="00832A12" w:rsidP="00C72C11">
      <w:pPr>
        <w:ind w:firstLine="851"/>
        <w:jc w:val="both"/>
        <w:rPr>
          <w:sz w:val="24"/>
          <w:szCs w:val="24"/>
        </w:rPr>
      </w:pPr>
    </w:p>
    <w:p w:rsidR="00832A12" w:rsidRPr="00EE7EF6" w:rsidRDefault="007F4081" w:rsidP="00C72C11">
      <w:pPr>
        <w:ind w:firstLine="851"/>
        <w:jc w:val="center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1</w:t>
      </w:r>
      <w:r w:rsidRPr="00EE7EF6">
        <w:rPr>
          <w:sz w:val="24"/>
          <w:szCs w:val="24"/>
        </w:rPr>
        <w:t>. </w:t>
      </w:r>
      <w:r w:rsidRPr="00EE7EF6">
        <w:rPr>
          <w:b/>
          <w:sz w:val="24"/>
          <w:szCs w:val="24"/>
        </w:rPr>
        <w:t>Размеры повышающих коэффициентов за продолжительность непрерывной работы</w:t>
      </w:r>
    </w:p>
    <w:p w:rsidR="00832A12" w:rsidRPr="00EE7EF6" w:rsidRDefault="00832A12" w:rsidP="00C72C11">
      <w:pPr>
        <w:ind w:firstLine="851"/>
        <w:jc w:val="both"/>
        <w:rPr>
          <w:sz w:val="24"/>
          <w:szCs w:val="24"/>
        </w:rPr>
      </w:pPr>
    </w:p>
    <w:p w:rsidR="007F4081" w:rsidRPr="00EE7EF6" w:rsidRDefault="003E2E4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1. </w:t>
      </w:r>
      <w:proofErr w:type="gramStart"/>
      <w:r w:rsidRPr="00EE7EF6">
        <w:rPr>
          <w:sz w:val="24"/>
          <w:szCs w:val="24"/>
        </w:rPr>
        <w:t xml:space="preserve">Повышающие коэффициентыза продолжительность непрерывной работы в учреждениях социального обслуживания устанавливаются в следующих максимальных размерах: </w:t>
      </w:r>
      <w:proofErr w:type="gramEnd"/>
    </w:p>
    <w:p w:rsidR="007F4081" w:rsidRPr="00EE7EF6" w:rsidRDefault="003E2E4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1.1. 0,60 от оклада:</w:t>
      </w:r>
    </w:p>
    <w:p w:rsidR="007F4081" w:rsidRPr="00EE7EF6" w:rsidRDefault="003E2E4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в размере 0,30 от оклада за первые 3 года и по 0,15 – за каждые последующие 2 года непрерывной работы:</w:t>
      </w:r>
    </w:p>
    <w:p w:rsidR="003E2E4C" w:rsidRPr="00EE7EF6" w:rsidRDefault="003E2E4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врачам и среднему медицинскому персоналу домов-интернатов всех типов, расположенных в сельской местности.</w:t>
      </w:r>
    </w:p>
    <w:p w:rsidR="003E2E4C" w:rsidRPr="00EE7EF6" w:rsidRDefault="003E2E4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1.2. 0,30 от оклада:</w:t>
      </w:r>
    </w:p>
    <w:p w:rsidR="007F4081" w:rsidRPr="00EE7EF6" w:rsidRDefault="003E2E4C" w:rsidP="00C72C11">
      <w:pPr>
        <w:ind w:firstLine="851"/>
        <w:jc w:val="both"/>
        <w:rPr>
          <w:sz w:val="24"/>
          <w:szCs w:val="24"/>
        </w:rPr>
      </w:pPr>
      <w:proofErr w:type="gramStart"/>
      <w:r w:rsidRPr="00EE7EF6">
        <w:rPr>
          <w:sz w:val="24"/>
          <w:szCs w:val="24"/>
        </w:rPr>
        <w:t>в размере 0,20 от оклада за первые 3 года и 0,10 за последующие 2 года непрерывной работы:</w:t>
      </w:r>
      <w:proofErr w:type="gramEnd"/>
    </w:p>
    <w:p w:rsidR="007F4081" w:rsidRPr="00EE7EF6" w:rsidRDefault="00760657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всем работникам учреждений социального обслуживания, кроме работников, получающих надбавку по основаниям, предусмотренным в подпунктах 1.1. Положения.</w:t>
      </w:r>
    </w:p>
    <w:p w:rsidR="007F4081" w:rsidRPr="00EE7EF6" w:rsidRDefault="003249CA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1.3. Надбавки выплачиваются по основной должности исходя из установленного оклада, без учета повышений за работу в опасных для здоровья и особо тяжелых условиях труда, других повышений, надбавок и доплат.</w:t>
      </w:r>
    </w:p>
    <w:p w:rsidR="003249CA" w:rsidRPr="00EE7EF6" w:rsidRDefault="003249CA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1.4. </w:t>
      </w:r>
      <w:r w:rsidR="00F377A1" w:rsidRPr="00EE7EF6">
        <w:rPr>
          <w:sz w:val="24"/>
          <w:szCs w:val="24"/>
        </w:rPr>
        <w:t>Работникам, занимающим по совместительству штатные должности медицинского персонала в учреждениях социального обслуживания, надбавки выплачиваются и по совмещаемым должностям в порядке и на условиях, предусмотренных для этих должностей.</w:t>
      </w:r>
    </w:p>
    <w:p w:rsidR="007F4081" w:rsidRPr="00EE7EF6" w:rsidRDefault="007F4081" w:rsidP="00C72C11">
      <w:pPr>
        <w:ind w:firstLine="851"/>
        <w:jc w:val="both"/>
        <w:rPr>
          <w:sz w:val="24"/>
          <w:szCs w:val="24"/>
        </w:rPr>
      </w:pPr>
    </w:p>
    <w:p w:rsidR="007F4081" w:rsidRPr="00EE7EF6" w:rsidRDefault="00F52AD2" w:rsidP="00C72C11">
      <w:pPr>
        <w:ind w:firstLine="851"/>
        <w:jc w:val="center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2. Порядок исчисления стажа непрерывной работы, дающего право на получение надбавок</w:t>
      </w:r>
    </w:p>
    <w:p w:rsidR="007F4081" w:rsidRPr="00EE7EF6" w:rsidRDefault="007F4081" w:rsidP="00C72C11">
      <w:pPr>
        <w:ind w:firstLine="851"/>
        <w:jc w:val="both"/>
        <w:rPr>
          <w:sz w:val="24"/>
          <w:szCs w:val="24"/>
        </w:rPr>
      </w:pPr>
    </w:p>
    <w:p w:rsidR="007F4081" w:rsidRPr="00EE7EF6" w:rsidRDefault="00F52AD2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2.1. В стаж работы засчитывается:</w:t>
      </w:r>
    </w:p>
    <w:p w:rsidR="007F4081" w:rsidRPr="00EE7EF6" w:rsidRDefault="00B76609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2.1.1. Работникам, предусмотренным в подпунктах 1.1.-1.2. Положения:</w:t>
      </w:r>
    </w:p>
    <w:p w:rsidR="007F4081" w:rsidRPr="00EE7EF6" w:rsidRDefault="00B76609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время непрерывной работы, как по основной работе, так и работе по совместительству в этих учреждениях, подразделениях и на должностях.</w:t>
      </w:r>
    </w:p>
    <w:p w:rsidR="00B76609" w:rsidRPr="00EE7EF6" w:rsidRDefault="00B76609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2.1.2. Работникам, предусмотренным в подпункте 1.2. Положения:</w:t>
      </w:r>
    </w:p>
    <w:p w:rsidR="007F4081" w:rsidRPr="00EE7EF6" w:rsidRDefault="00B6306D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- время непрерывной </w:t>
      </w:r>
      <w:proofErr w:type="gramStart"/>
      <w:r w:rsidRPr="00EE7EF6">
        <w:rPr>
          <w:sz w:val="24"/>
          <w:szCs w:val="24"/>
        </w:rPr>
        <w:t>работы</w:t>
      </w:r>
      <w:proofErr w:type="gramEnd"/>
      <w:r w:rsidRPr="00EE7EF6">
        <w:rPr>
          <w:sz w:val="24"/>
          <w:szCs w:val="24"/>
        </w:rPr>
        <w:t xml:space="preserve"> как по основной работе, так и работе по совместительству, на любых должностях в учреждениях здравоохранения</w:t>
      </w:r>
      <w:r w:rsidR="00467318" w:rsidRPr="00EE7EF6">
        <w:rPr>
          <w:sz w:val="24"/>
          <w:szCs w:val="24"/>
        </w:rPr>
        <w:t xml:space="preserve"> (для медицинских работников)</w:t>
      </w:r>
      <w:r w:rsidRPr="00EE7EF6">
        <w:rPr>
          <w:sz w:val="24"/>
          <w:szCs w:val="24"/>
        </w:rPr>
        <w:t xml:space="preserve">, </w:t>
      </w:r>
      <w:r w:rsidR="00467318" w:rsidRPr="00EE7EF6">
        <w:rPr>
          <w:sz w:val="24"/>
          <w:szCs w:val="24"/>
        </w:rPr>
        <w:t xml:space="preserve">образования (для педагогических работников), культуры (для работников культуры) </w:t>
      </w:r>
      <w:r w:rsidRPr="00EE7EF6">
        <w:rPr>
          <w:sz w:val="24"/>
          <w:szCs w:val="24"/>
        </w:rPr>
        <w:t>независимо от ведомственной подчиненн</w:t>
      </w:r>
      <w:r w:rsidR="00BB0F33" w:rsidRPr="00EE7EF6">
        <w:rPr>
          <w:sz w:val="24"/>
          <w:szCs w:val="24"/>
        </w:rPr>
        <w:t>ости, социального обслуживания</w:t>
      </w:r>
      <w:r w:rsidRPr="00EE7EF6">
        <w:rPr>
          <w:sz w:val="24"/>
          <w:szCs w:val="24"/>
        </w:rPr>
        <w:t xml:space="preserve"> и </w:t>
      </w:r>
      <w:proofErr w:type="spellStart"/>
      <w:r w:rsidRPr="00EE7EF6">
        <w:rPr>
          <w:sz w:val="24"/>
          <w:szCs w:val="24"/>
        </w:rPr>
        <w:t>Роспотребнадзора</w:t>
      </w:r>
      <w:proofErr w:type="spellEnd"/>
      <w:r w:rsidRPr="00EE7EF6">
        <w:rPr>
          <w:sz w:val="24"/>
          <w:szCs w:val="24"/>
        </w:rPr>
        <w:t>;</w:t>
      </w:r>
    </w:p>
    <w:p w:rsidR="00CB76F6" w:rsidRPr="00EE7EF6" w:rsidRDefault="00B6306D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</w:t>
      </w:r>
      <w:r w:rsidR="00CB76F6" w:rsidRPr="00EE7EF6">
        <w:rPr>
          <w:sz w:val="24"/>
          <w:szCs w:val="24"/>
        </w:rPr>
        <w:t>время пребывания в интернатуре на базе клинических кафедр высших медицинских образовательных учреждений;</w:t>
      </w:r>
    </w:p>
    <w:p w:rsidR="00CB76F6" w:rsidRPr="00EE7EF6" w:rsidRDefault="00CB76F6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время пребывания в клинической ординатуре, а также в аспирантуре и докторантуре по клиническим и фармацевтическим дисциплинам в высших учебных образовательных и научно-исследовательских учреждениях;</w:t>
      </w:r>
    </w:p>
    <w:p w:rsidR="00CB76F6" w:rsidRPr="00EE7EF6" w:rsidRDefault="00CB76F6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время работы в централизованных бухгалтериях при органах и учреждениях здравоохранения, при условии, если за ними непосредственно следовала работа в учреждениях  здравоохранения и социального обслуживания;</w:t>
      </w:r>
    </w:p>
    <w:p w:rsidR="00CB76F6" w:rsidRPr="00EE7EF6" w:rsidRDefault="00CB76F6" w:rsidP="00C72C11">
      <w:pPr>
        <w:ind w:firstLine="851"/>
        <w:jc w:val="both"/>
        <w:rPr>
          <w:sz w:val="24"/>
          <w:szCs w:val="24"/>
        </w:rPr>
      </w:pPr>
      <w:proofErr w:type="gramStart"/>
      <w:r w:rsidRPr="00EE7EF6">
        <w:rPr>
          <w:sz w:val="24"/>
          <w:szCs w:val="24"/>
        </w:rPr>
        <w:t xml:space="preserve">- время выполнения в учреждениях здравоохранения лечебно-диагностической работы, </w:t>
      </w:r>
      <w:r w:rsidRPr="00EE7EF6">
        <w:rPr>
          <w:sz w:val="24"/>
          <w:szCs w:val="24"/>
        </w:rPr>
        <w:lastRenderedPageBreak/>
        <w:t xml:space="preserve">заведование отделениями и дополнительные дежурства, осуществляемые работниками государственных медицинских высших образовательных учреждений, в т.ч. учреждений дополнительного медицинского образования, и научных организаций клинического профиля, </w:t>
      </w:r>
      <w:proofErr w:type="gramEnd"/>
    </w:p>
    <w:p w:rsidR="00CB76F6" w:rsidRPr="00EE7EF6" w:rsidRDefault="00CB76F6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время работы на должностях руководителей и врачей службы милосердия, медицинских сестер милосердия, в том числе старших и младших, обще</w:t>
      </w:r>
      <w:proofErr w:type="gramStart"/>
      <w:r w:rsidRPr="00EE7EF6">
        <w:rPr>
          <w:sz w:val="24"/>
          <w:szCs w:val="24"/>
        </w:rPr>
        <w:t>ств Кр</w:t>
      </w:r>
      <w:proofErr w:type="gramEnd"/>
      <w:r w:rsidRPr="00EE7EF6">
        <w:rPr>
          <w:sz w:val="24"/>
          <w:szCs w:val="24"/>
        </w:rPr>
        <w:t>асного Креста и его организаций;</w:t>
      </w:r>
    </w:p>
    <w:p w:rsidR="00CB76F6" w:rsidRPr="00EE7EF6" w:rsidRDefault="00CB76F6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- время непрерывной </w:t>
      </w:r>
      <w:proofErr w:type="gramStart"/>
      <w:r w:rsidRPr="00EE7EF6">
        <w:rPr>
          <w:sz w:val="24"/>
          <w:szCs w:val="24"/>
        </w:rPr>
        <w:t>работы</w:t>
      </w:r>
      <w:proofErr w:type="gramEnd"/>
      <w:r w:rsidRPr="00EE7EF6">
        <w:rPr>
          <w:sz w:val="24"/>
          <w:szCs w:val="24"/>
        </w:rPr>
        <w:t xml:space="preserve"> как по основной работе, так и работе по совместительству на врачебных и фельдшерских здравпунктах, являющихся структурными подразделениями предприятий (учреждений, организаций) независимо от форм собственности;</w:t>
      </w:r>
    </w:p>
    <w:p w:rsidR="00CB76F6" w:rsidRPr="00EE7EF6" w:rsidRDefault="00CB76F6" w:rsidP="00C72C11">
      <w:pPr>
        <w:ind w:firstLine="851"/>
        <w:jc w:val="both"/>
        <w:rPr>
          <w:sz w:val="24"/>
          <w:szCs w:val="24"/>
        </w:rPr>
      </w:pPr>
      <w:proofErr w:type="gramStart"/>
      <w:r w:rsidRPr="00EE7EF6">
        <w:rPr>
          <w:sz w:val="24"/>
          <w:szCs w:val="24"/>
        </w:rPr>
        <w:t>- время службы (работы) в военно-медицинских учреждениях (подразделениях) и на медицинских (фармацевтических) должностях в Вооруженных Силах СССР, СНГ и Российской Федерации, а также в учреждениях здравоохранения системы КГБ, ФСБ России, МВД России, МЧС России, ФАПСИ, ФСЖВ России, СВР России, ФПС России и ФСНП России, ГТК России, Федеральной службы Российской Федерации по контролю за оборотом наркотиков, Минюста России;</w:t>
      </w:r>
      <w:proofErr w:type="gramEnd"/>
    </w:p>
    <w:p w:rsidR="00CB76F6" w:rsidRPr="00EE7EF6" w:rsidRDefault="00CB76F6" w:rsidP="00C72C11">
      <w:pPr>
        <w:ind w:firstLine="851"/>
        <w:jc w:val="both"/>
        <w:rPr>
          <w:sz w:val="24"/>
          <w:szCs w:val="24"/>
        </w:rPr>
      </w:pPr>
      <w:proofErr w:type="gramStart"/>
      <w:r w:rsidRPr="00EE7EF6">
        <w:rPr>
          <w:sz w:val="24"/>
          <w:szCs w:val="24"/>
        </w:rPr>
        <w:t>- время нахождения на действительной военной службе (в органах внутренних дел) лиц офицерского состава (рядового и начальствующего состава органов внутренних дел), прапорщиков, мичманов и военнослужащих сверхсрочной службы, уволенных с действительной военной службы (из органов внутренних дел) по возрасту, болезни, сокращению штатов или ограниченному состоянию здоровья, если перерыв между днем увольнения с действительной военной службы (из органов внутренних дел) и днем поступления</w:t>
      </w:r>
      <w:proofErr w:type="gramEnd"/>
      <w:r w:rsidRPr="00EE7EF6">
        <w:rPr>
          <w:sz w:val="24"/>
          <w:szCs w:val="24"/>
        </w:rPr>
        <w:t xml:space="preserve"> на работу в учреждения здравоохранения и социального обслуживания не превысил 1 года; Ветеранам боевых действий на территории других государств, ветеранам, исполняющим обязанности военной службы в условиях чрезвычайного положения и вооруженных конфликтов, и гражданам, общая продолжительность военной службы которых в льготном исчислении составляет 25 лет и более, - независимо от продолжительности перерыва</w:t>
      </w:r>
    </w:p>
    <w:p w:rsidR="007F4081" w:rsidRPr="00EE7EF6" w:rsidRDefault="00CB76F6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время работы в учреждениях здравоохранения и социального обслуживания  в период учебы студентам высших медицинских и средних образовательных учреждений независимо от продолжительности перерывов в работе, связанных с учебой, если за ней следовала работа в учреждениях здравоохранения и социального обслуживания.</w:t>
      </w:r>
    </w:p>
    <w:p w:rsidR="008A3629" w:rsidRPr="00EE7EF6" w:rsidRDefault="008A3629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2.1.3. Работникам, предусмотренным в подпунктах 1.1.-1.2. Положения, при условии, если нижеперечисленным периодам непосредственно предшествовала и за ними непосредственно следовала работа, дающая право на надбавки:</w:t>
      </w:r>
    </w:p>
    <w:p w:rsidR="008A3629" w:rsidRPr="00EE7EF6" w:rsidRDefault="008A3629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время работы на выборных и других должностях  в органах законодательной и исполнительной власти и профсоюзных органах;</w:t>
      </w:r>
    </w:p>
    <w:p w:rsidR="008A3629" w:rsidRPr="00EE7EF6" w:rsidRDefault="008A3629" w:rsidP="00C72C11">
      <w:pPr>
        <w:ind w:firstLine="851"/>
        <w:jc w:val="both"/>
        <w:rPr>
          <w:sz w:val="24"/>
          <w:szCs w:val="24"/>
        </w:rPr>
      </w:pPr>
      <w:proofErr w:type="gramStart"/>
      <w:r w:rsidRPr="00EE7EF6">
        <w:rPr>
          <w:sz w:val="24"/>
          <w:szCs w:val="24"/>
        </w:rPr>
        <w:t>- время, когда работник фактически не работал, но за ним сохранялось место работы (должность), а также время вынужденного прогула при неправильном увольнении или переводе на другую работ) с последующем восстановлением на работе;</w:t>
      </w:r>
      <w:proofErr w:type="gramEnd"/>
    </w:p>
    <w:p w:rsidR="008A3629" w:rsidRPr="00EE7EF6" w:rsidRDefault="008A3629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время работы в учреждениях здравоохранения и социальной защиты населения в республиках, входивших в состав СССР до 01.01.1992 г.;</w:t>
      </w:r>
    </w:p>
    <w:p w:rsidR="007F4081" w:rsidRPr="00EE7EF6" w:rsidRDefault="008A3629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- время по уходу за ребенком до </w:t>
      </w:r>
      <w:proofErr w:type="gramStart"/>
      <w:r w:rsidRPr="00EE7EF6">
        <w:rPr>
          <w:sz w:val="24"/>
          <w:szCs w:val="24"/>
        </w:rPr>
        <w:t>достижении</w:t>
      </w:r>
      <w:proofErr w:type="gramEnd"/>
      <w:r w:rsidRPr="00EE7EF6">
        <w:rPr>
          <w:sz w:val="24"/>
          <w:szCs w:val="24"/>
        </w:rPr>
        <w:t xml:space="preserve"> им возраста 3 лет.</w:t>
      </w:r>
    </w:p>
    <w:p w:rsidR="00B2135E" w:rsidRPr="00EE7EF6" w:rsidRDefault="008A3629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2.1.4. </w:t>
      </w:r>
      <w:r w:rsidR="00B2135E" w:rsidRPr="00EE7EF6">
        <w:rPr>
          <w:sz w:val="24"/>
          <w:szCs w:val="24"/>
        </w:rPr>
        <w:t>Работникам, предусмотренным в подпунктах 1.1-1.2 Положения, без каких-либо условий и ограничений:</w:t>
      </w:r>
    </w:p>
    <w:p w:rsidR="008A3629" w:rsidRPr="00EE7EF6" w:rsidRDefault="00B2135E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</w:t>
      </w:r>
      <w:r w:rsidR="00D90785" w:rsidRPr="00EE7EF6">
        <w:rPr>
          <w:sz w:val="24"/>
          <w:szCs w:val="24"/>
        </w:rPr>
        <w:t> </w:t>
      </w:r>
      <w:r w:rsidRPr="00EE7EF6">
        <w:rPr>
          <w:sz w:val="24"/>
          <w:szCs w:val="24"/>
        </w:rPr>
        <w:t>время службы в Вооруженных Силах СССР, органах внутренних дел и государственной безопасности СССР и пребывание в партизанских отрядах в период Великой Отечественной войны, а также выполнения интернационального долга, в том числе нахождения военнослужащих в плену, при наличии справки военкомата.</w:t>
      </w:r>
    </w:p>
    <w:p w:rsidR="008A3629" w:rsidRPr="00EE7EF6" w:rsidRDefault="00C72C11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2.2. Стаж работы сохраняется:</w:t>
      </w:r>
    </w:p>
    <w:p w:rsidR="008A3629" w:rsidRPr="00EE7EF6" w:rsidRDefault="00C72C11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При поступлении на работу в учреждения здравоохранения и социального обслуживания, при отсутствии во время перерыва другой работы:</w:t>
      </w:r>
    </w:p>
    <w:p w:rsidR="00C72C11" w:rsidRPr="00EE7EF6" w:rsidRDefault="00C72C11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2.2.1. Не позднее одного месяца:</w:t>
      </w:r>
    </w:p>
    <w:p w:rsidR="00654DAC" w:rsidRPr="00EE7EF6" w:rsidRDefault="00C72C11" w:rsidP="00654DAC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- со дня увольнения из </w:t>
      </w:r>
      <w:r w:rsidR="00654DAC" w:rsidRPr="00EE7EF6">
        <w:rPr>
          <w:sz w:val="24"/>
          <w:szCs w:val="24"/>
        </w:rPr>
        <w:t>учреждения здравоохранения и социального обслуживания;</w:t>
      </w:r>
    </w:p>
    <w:p w:rsidR="00654DAC" w:rsidRPr="00EE7EF6" w:rsidRDefault="00654DAC" w:rsidP="00654DAC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- после научной или педагогической работы, которая непосредственно следовала за </w:t>
      </w:r>
      <w:r w:rsidRPr="00EE7EF6">
        <w:rPr>
          <w:sz w:val="24"/>
          <w:szCs w:val="24"/>
        </w:rPr>
        <w:lastRenderedPageBreak/>
        <w:t>работой в учреждениях здравоохранения и социального обслуживания;</w:t>
      </w:r>
    </w:p>
    <w:p w:rsidR="00654DAC" w:rsidRPr="00EE7EF6" w:rsidRDefault="00654DAC" w:rsidP="00654DAC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после прекращения временной инвалидности или болезни, вызвавших увольнение из учреждений (подразделений), должностей, указанных в подпунктах  1.1-1.2 Положения, а также в случае перевода на другую работу по этим основаниям;</w:t>
      </w:r>
    </w:p>
    <w:p w:rsidR="00654DAC" w:rsidRPr="00EE7EF6" w:rsidRDefault="00654DAC" w:rsidP="00654DAC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- со дня увольнения из органов управления здравоохранения, социального обслуживания, органов </w:t>
      </w:r>
      <w:proofErr w:type="spellStart"/>
      <w:r w:rsidRPr="00EE7EF6">
        <w:rPr>
          <w:sz w:val="24"/>
          <w:szCs w:val="24"/>
        </w:rPr>
        <w:t>Роспотребнадзора</w:t>
      </w:r>
      <w:proofErr w:type="spellEnd"/>
      <w:r w:rsidRPr="00EE7EF6">
        <w:rPr>
          <w:sz w:val="24"/>
          <w:szCs w:val="24"/>
        </w:rPr>
        <w:t>, Федерального и территориальных фондов обязательного медицинского страхования, медицинских страховых организаций обязательного медицинского страхования, Фонда социального страхования Российской Федерации и его исполнительных органов, обще</w:t>
      </w:r>
      <w:proofErr w:type="gramStart"/>
      <w:r w:rsidRPr="00EE7EF6">
        <w:rPr>
          <w:sz w:val="24"/>
          <w:szCs w:val="24"/>
        </w:rPr>
        <w:t>ств Кр</w:t>
      </w:r>
      <w:proofErr w:type="gramEnd"/>
      <w:r w:rsidRPr="00EE7EF6">
        <w:rPr>
          <w:sz w:val="24"/>
          <w:szCs w:val="24"/>
        </w:rPr>
        <w:t>асного Креста, комитетов профсоюзов работников здравоохранения, социального обслуживания  и с должностей доверенных врачей;</w:t>
      </w:r>
    </w:p>
    <w:p w:rsidR="00654DAC" w:rsidRPr="00EE7EF6" w:rsidRDefault="00654DAC" w:rsidP="00654DAC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- после увольнения с работы на должностях медицинского персонала дошкольных и общеобразовательных учреждений, колхозно-совхозных профилакториев, </w:t>
      </w:r>
      <w:proofErr w:type="gramStart"/>
      <w:r w:rsidRPr="00EE7EF6">
        <w:rPr>
          <w:sz w:val="24"/>
          <w:szCs w:val="24"/>
        </w:rPr>
        <w:t>которая</w:t>
      </w:r>
      <w:proofErr w:type="gramEnd"/>
      <w:r w:rsidRPr="00EE7EF6">
        <w:rPr>
          <w:sz w:val="24"/>
          <w:szCs w:val="24"/>
        </w:rPr>
        <w:t xml:space="preserve"> непосредственно следовала за работой в учреждениях здравоохра</w:t>
      </w:r>
      <w:r w:rsidR="00BB0F33" w:rsidRPr="00EE7EF6">
        <w:rPr>
          <w:sz w:val="24"/>
          <w:szCs w:val="24"/>
        </w:rPr>
        <w:t>нения, социального обслуживания</w:t>
      </w:r>
      <w:r w:rsidRPr="00EE7EF6">
        <w:rPr>
          <w:sz w:val="24"/>
          <w:szCs w:val="24"/>
        </w:rPr>
        <w:t>;</w:t>
      </w:r>
    </w:p>
    <w:p w:rsidR="00654DAC" w:rsidRPr="00EE7EF6" w:rsidRDefault="00654DAC" w:rsidP="00654DAC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со дня увольнения из предприятий и организаций (структурных подразделений) независимо от форм собственности, осуществляющих в установленном порядке функции учреждений здравоохранения, при условии, если указанным периодам работы непосредственно предшествовала работа в учреждениях здравоохранения и социального обслуживания;</w:t>
      </w:r>
    </w:p>
    <w:p w:rsidR="007F4081" w:rsidRPr="00EE7EF6" w:rsidRDefault="00654DAC" w:rsidP="00654DAC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- со дня увольнения из приемника-распределителя МВД России для лиц, задержанных за бродяжничество и </w:t>
      </w:r>
      <w:proofErr w:type="gramStart"/>
      <w:r w:rsidRPr="00EE7EF6">
        <w:rPr>
          <w:sz w:val="24"/>
          <w:szCs w:val="24"/>
        </w:rPr>
        <w:t>попрошайничество</w:t>
      </w:r>
      <w:proofErr w:type="gramEnd"/>
      <w:r w:rsidRPr="00EE7EF6">
        <w:rPr>
          <w:sz w:val="24"/>
          <w:szCs w:val="24"/>
        </w:rPr>
        <w:t>.</w:t>
      </w:r>
    </w:p>
    <w:p w:rsidR="00C72C11" w:rsidRPr="00EE7EF6" w:rsidRDefault="00654D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2.2.2. Не позднее двух месяцев:</w:t>
      </w:r>
    </w:p>
    <w:p w:rsidR="00654DAC" w:rsidRPr="00EE7EF6" w:rsidRDefault="00654DAC" w:rsidP="00654DAC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со дня увольнения из учреждений здравоохранения, социального обслуживания и должностей, указанных в подп</w:t>
      </w:r>
      <w:r w:rsidR="00D90785" w:rsidRPr="00EE7EF6">
        <w:rPr>
          <w:sz w:val="24"/>
          <w:szCs w:val="24"/>
        </w:rPr>
        <w:t>унктах</w:t>
      </w:r>
      <w:r w:rsidRPr="00EE7EF6">
        <w:rPr>
          <w:sz w:val="24"/>
          <w:szCs w:val="24"/>
        </w:rPr>
        <w:t xml:space="preserve"> 1.1-1.2 Положения, после окончания обусловленного трудовым договором срока работы в районах Крайнего Севера и местностях, приравненных к районам Крайнего Севера; </w:t>
      </w:r>
    </w:p>
    <w:p w:rsidR="00654DAC" w:rsidRPr="00EE7EF6" w:rsidRDefault="00654DAC" w:rsidP="00654DAC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Перерыв в работе удлиняется на время, необходимое для переезда к новому месту жительства;</w:t>
      </w:r>
    </w:p>
    <w:p w:rsidR="00654DAC" w:rsidRPr="00EE7EF6" w:rsidRDefault="00654DAC" w:rsidP="00654DAC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после возвращения с работы в учреждениях Российской Федерации за границей или в международных организациях, если работе за границей непосредственно предшествовала работа в учреждениях и на должностях, предусмотренных в подп. 1.1-1.2 Положения.</w:t>
      </w:r>
    </w:p>
    <w:p w:rsidR="00654DAC" w:rsidRPr="00EE7EF6" w:rsidRDefault="00654DAC" w:rsidP="00654DAC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Время переезда к месту жительства и нахождения в отпуске, не использованном за время работы з</w:t>
      </w:r>
      <w:r w:rsidR="003A06E5" w:rsidRPr="00EE7EF6">
        <w:rPr>
          <w:sz w:val="24"/>
          <w:szCs w:val="24"/>
        </w:rPr>
        <w:t>а границей, в указанный 2-месяч</w:t>
      </w:r>
      <w:r w:rsidRPr="00EE7EF6">
        <w:rPr>
          <w:sz w:val="24"/>
          <w:szCs w:val="24"/>
        </w:rPr>
        <w:t>ный срок не включается.</w:t>
      </w:r>
    </w:p>
    <w:p w:rsidR="00C72C11" w:rsidRPr="00EE7EF6" w:rsidRDefault="00654DAC" w:rsidP="00654DAC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Этот же порядок применяется в отношении членов семей, находившихся за границей вместе с работником.</w:t>
      </w:r>
    </w:p>
    <w:p w:rsidR="00C72C11" w:rsidRPr="00EE7EF6" w:rsidRDefault="00654DAC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2.2.3. Не позднее трех месяцев:</w:t>
      </w:r>
    </w:p>
    <w:p w:rsidR="001B2EF1" w:rsidRPr="00EE7EF6" w:rsidRDefault="00654DAC" w:rsidP="001B2EF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</w:t>
      </w:r>
      <w:r w:rsidR="001B2EF1" w:rsidRPr="00EE7EF6">
        <w:rPr>
          <w:sz w:val="24"/>
          <w:szCs w:val="24"/>
        </w:rPr>
        <w:t>после окончания высшего или среднего профессионального образовательного учреждения, аспирантуры, докторантуры, клинической ординатуры и интернатуры;</w:t>
      </w:r>
    </w:p>
    <w:p w:rsidR="001B2EF1" w:rsidRPr="00EE7EF6" w:rsidRDefault="001B2EF1" w:rsidP="001B2EF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со дня увольнения в связи с ликвидацией (реорганизацией) учреждения (подразделения) либо  сокращением численности или штата работников учреждения;</w:t>
      </w:r>
    </w:p>
    <w:p w:rsidR="00C72C11" w:rsidRPr="00EE7EF6" w:rsidRDefault="001B2EF1" w:rsidP="001B2EF1">
      <w:pPr>
        <w:ind w:firstLine="851"/>
        <w:jc w:val="both"/>
        <w:rPr>
          <w:sz w:val="24"/>
          <w:szCs w:val="24"/>
        </w:rPr>
      </w:pPr>
      <w:proofErr w:type="gramStart"/>
      <w:r w:rsidRPr="00EE7EF6">
        <w:rPr>
          <w:sz w:val="24"/>
          <w:szCs w:val="24"/>
        </w:rPr>
        <w:t>- со дня увольнения с работы (службы) в военно-медицинских учреждениях (подразделениях) и с медицинских (фармацевтических) должностей в Вооруженных Силах СССР, СНГ и Российской Федерации, а также в учреждениях здравоохранения систем КГБ, ФСБ России, МВД России, МЧС России, ФАПСИ, ФСЖВ России, СВР России, ФПС России и ФСНП России, ГТК России, Федеральной службы Российской Федерации по контролю за оборотом наркотиков, не считая времени</w:t>
      </w:r>
      <w:proofErr w:type="gramEnd"/>
      <w:r w:rsidRPr="00EE7EF6">
        <w:rPr>
          <w:sz w:val="24"/>
          <w:szCs w:val="24"/>
        </w:rPr>
        <w:t xml:space="preserve"> переезда.</w:t>
      </w:r>
    </w:p>
    <w:p w:rsidR="00C72C11" w:rsidRPr="00EE7EF6" w:rsidRDefault="001B2EF1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2.2.4. Не позднее шести месяцев:</w:t>
      </w:r>
    </w:p>
    <w:p w:rsidR="00C72C11" w:rsidRPr="00EE7EF6" w:rsidRDefault="00B0140B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в связи с ликвидацией учреждений (подразделений) либо сокращением численности или штата работников учреждений (подразделений), расположенных в районах Крайнего Севера и приравненных к ним местностях.</w:t>
      </w:r>
    </w:p>
    <w:p w:rsidR="00B0140B" w:rsidRPr="00EE7EF6" w:rsidRDefault="00B0140B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2.2.5. </w:t>
      </w:r>
      <w:r w:rsidR="00906359" w:rsidRPr="00EE7EF6">
        <w:rPr>
          <w:sz w:val="24"/>
          <w:szCs w:val="24"/>
        </w:rPr>
        <w:t>Не позднее одного года:</w:t>
      </w:r>
    </w:p>
    <w:p w:rsidR="00C72C11" w:rsidRPr="00EE7EF6" w:rsidRDefault="00906359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- со дня увольнения с военной службы, не считая времени переезда, если службе непосредственно предшествовала работа в учреждениях (подразделениях), должностях, </w:t>
      </w:r>
      <w:r w:rsidRPr="00EE7EF6">
        <w:rPr>
          <w:sz w:val="24"/>
          <w:szCs w:val="24"/>
        </w:rPr>
        <w:lastRenderedPageBreak/>
        <w:t>перечисленных в подпунктах 1.1 - 1.2 Положения.</w:t>
      </w:r>
    </w:p>
    <w:p w:rsidR="00906359" w:rsidRPr="00EE7EF6" w:rsidRDefault="00906359" w:rsidP="00906359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2.2.6. Стаж работы сохраняется независимо от продолжительности перерыва в работе и наличия во время перерыва другой работы при условии, если перерыву непосредственно предшествовала работа в учреждениях (подразделениях), должностях, перечисленных в подп</w:t>
      </w:r>
      <w:r w:rsidR="00D90785" w:rsidRPr="00EE7EF6">
        <w:rPr>
          <w:sz w:val="24"/>
          <w:szCs w:val="24"/>
        </w:rPr>
        <w:t>унктах</w:t>
      </w:r>
      <w:r w:rsidRPr="00EE7EF6">
        <w:rPr>
          <w:sz w:val="24"/>
          <w:szCs w:val="24"/>
        </w:rPr>
        <w:t xml:space="preserve"> 1.1-1.2 Положения;</w:t>
      </w:r>
    </w:p>
    <w:p w:rsidR="00906359" w:rsidRPr="00EE7EF6" w:rsidRDefault="00906359" w:rsidP="00906359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</w:t>
      </w:r>
      <w:proofErr w:type="gramStart"/>
      <w:r w:rsidRPr="00EE7EF6">
        <w:rPr>
          <w:sz w:val="24"/>
          <w:szCs w:val="24"/>
        </w:rPr>
        <w:t>эвакуируемым</w:t>
      </w:r>
      <w:proofErr w:type="gramEnd"/>
      <w:r w:rsidRPr="00EE7EF6">
        <w:rPr>
          <w:sz w:val="24"/>
          <w:szCs w:val="24"/>
        </w:rPr>
        <w:t xml:space="preserve"> или выезжающим в добровольном порядке из зон радиоактивного загрязнения;</w:t>
      </w:r>
    </w:p>
    <w:p w:rsidR="00906359" w:rsidRPr="00EE7EF6" w:rsidRDefault="00906359" w:rsidP="00906359">
      <w:pPr>
        <w:ind w:firstLine="851"/>
        <w:jc w:val="both"/>
        <w:rPr>
          <w:sz w:val="24"/>
          <w:szCs w:val="24"/>
        </w:rPr>
      </w:pPr>
      <w:proofErr w:type="gramStart"/>
      <w:r w:rsidRPr="00EE7EF6">
        <w:rPr>
          <w:sz w:val="24"/>
          <w:szCs w:val="24"/>
        </w:rPr>
        <w:t xml:space="preserve">- получающим пособие по безработице, стипендию в период профессиональной подготовки (переподготовки) по направлению органов по труду и занятости, принимающим участие в оплачиваемых общественных работах с учетом времени, необходимого для переезда по направлению службы занятости в другую местность и для трудоустройства </w:t>
      </w:r>
      <w:proofErr w:type="gramEnd"/>
    </w:p>
    <w:p w:rsidR="00906359" w:rsidRPr="00EE7EF6" w:rsidRDefault="00906359" w:rsidP="00906359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- покинувшим постоянное место жительства и работу в связи с осложнением </w:t>
      </w:r>
      <w:proofErr w:type="gramStart"/>
      <w:r w:rsidRPr="00EE7EF6">
        <w:rPr>
          <w:sz w:val="24"/>
          <w:szCs w:val="24"/>
        </w:rPr>
        <w:t>межнациональных</w:t>
      </w:r>
      <w:proofErr w:type="gramEnd"/>
      <w:r w:rsidRPr="00EE7EF6">
        <w:rPr>
          <w:sz w:val="24"/>
          <w:szCs w:val="24"/>
        </w:rPr>
        <w:t xml:space="preserve"> отношении;</w:t>
      </w:r>
    </w:p>
    <w:p w:rsidR="00906359" w:rsidRPr="00EE7EF6" w:rsidRDefault="00906359" w:rsidP="00906359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гражданам, которые приобрели право на трудовую пенсию в период работы в учреждениях здравоохранения или социального обслуживания;</w:t>
      </w:r>
    </w:p>
    <w:p w:rsidR="00906359" w:rsidRPr="00EE7EF6" w:rsidRDefault="00906359" w:rsidP="00906359">
      <w:pPr>
        <w:ind w:firstLine="851"/>
        <w:jc w:val="both"/>
        <w:rPr>
          <w:sz w:val="24"/>
          <w:szCs w:val="24"/>
        </w:rPr>
      </w:pPr>
      <w:proofErr w:type="gramStart"/>
      <w:r w:rsidRPr="00EE7EF6">
        <w:rPr>
          <w:sz w:val="24"/>
          <w:szCs w:val="24"/>
        </w:rPr>
        <w:t>- женам (мужьям) военнослужащих (лиц рядового и начальствующего состава органов внутренних дел), увольняющимся с работы по собственному желанию из учреждений, подразделений, должностей, перечисленных в подп. 1.1-1.2 Положения, в связи с переводом мужа (жены) - военнослужащего (лиц рядового, начальствующего состава органов внутренних дел) в другую местность или переездом мужа (жены) в связи с увольнением с военной службы и из органов внутренних дел;</w:t>
      </w:r>
      <w:proofErr w:type="gramEnd"/>
    </w:p>
    <w:p w:rsidR="00C72C11" w:rsidRPr="00EE7EF6" w:rsidRDefault="00906359" w:rsidP="00906359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занятым на сезонных работах в учреждениях здравоохранения, учетом времени, необходимого для переезда по направлению службы занятости.</w:t>
      </w:r>
    </w:p>
    <w:p w:rsidR="00906359" w:rsidRPr="00EE7EF6" w:rsidRDefault="00906359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2.2.7. Стаж работы сохраняется также в случаях:</w:t>
      </w:r>
    </w:p>
    <w:p w:rsidR="00906359" w:rsidRPr="00EE7EF6" w:rsidRDefault="00906359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- расторжения трудового договора </w:t>
      </w:r>
      <w:proofErr w:type="gramStart"/>
      <w:r w:rsidRPr="00EE7EF6">
        <w:rPr>
          <w:sz w:val="24"/>
          <w:szCs w:val="24"/>
        </w:rPr>
        <w:t xml:space="preserve">в связи с </w:t>
      </w:r>
      <w:r w:rsidR="0074262D" w:rsidRPr="00EE7EF6">
        <w:rPr>
          <w:sz w:val="24"/>
          <w:szCs w:val="24"/>
        </w:rPr>
        <w:t xml:space="preserve">увольнением по собственному желанию по </w:t>
      </w:r>
      <w:r w:rsidRPr="00EE7EF6">
        <w:rPr>
          <w:sz w:val="24"/>
          <w:szCs w:val="24"/>
        </w:rPr>
        <w:t>уход</w:t>
      </w:r>
      <w:r w:rsidR="0074262D" w:rsidRPr="00EE7EF6">
        <w:rPr>
          <w:sz w:val="24"/>
          <w:szCs w:val="24"/>
        </w:rPr>
        <w:t>у</w:t>
      </w:r>
      <w:r w:rsidRPr="00EE7EF6">
        <w:rPr>
          <w:sz w:val="24"/>
          <w:szCs w:val="24"/>
        </w:rPr>
        <w:t xml:space="preserve"> за ребенком</w:t>
      </w:r>
      <w:proofErr w:type="gramEnd"/>
      <w:r w:rsidRPr="00EE7EF6">
        <w:rPr>
          <w:sz w:val="24"/>
          <w:szCs w:val="24"/>
        </w:rPr>
        <w:t xml:space="preserve"> в возрасте до 14 лет (в том числе находящихся на их попечении) или ребенком-инвалидом в возрасте до 16 лет, при поступлении на работу до достижения ребенком указанного возраста;</w:t>
      </w:r>
    </w:p>
    <w:p w:rsidR="00017497" w:rsidRPr="00EE7EF6" w:rsidRDefault="00906359" w:rsidP="00017497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</w:t>
      </w:r>
      <w:r w:rsidR="00017497" w:rsidRPr="00EE7EF6">
        <w:rPr>
          <w:sz w:val="24"/>
          <w:szCs w:val="24"/>
        </w:rPr>
        <w:t>работы в учреждениях, предприятиях и организациях системы здравоохранения (кафедрах вузов, научно-исследовательских учреждениях и др.), не входящих в номенклатуру учреждений здравоохранения, в период обучения в медицинских высших и средних образовательных учреждениях и обучения на подготовительных отделениях в медицинских образовательных учреждениях;</w:t>
      </w:r>
    </w:p>
    <w:p w:rsidR="00017497" w:rsidRPr="00EE7EF6" w:rsidRDefault="00017497" w:rsidP="00017497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 отбывания исправительно-трудовых работ по месту работы в учреждениях здравоохранения. Надбавки за время отбывания наказания не выплачиваются, и время отбывания наказания в непрерывный стаж не засчитывается.</w:t>
      </w:r>
    </w:p>
    <w:p w:rsidR="00017497" w:rsidRPr="00EE7EF6" w:rsidRDefault="00017497" w:rsidP="00017497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2.3. Перерывы в работе, предусмотренные подпунктами 2.2.1 - 2.2.5 Положения, в стаж непрерывной работы, дающий право на надбавки за продолжительность работы, не включаются.</w:t>
      </w:r>
    </w:p>
    <w:p w:rsidR="00906359" w:rsidRPr="00EE7EF6" w:rsidRDefault="00017497" w:rsidP="00017497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2.4. В стаж работы не засчитывается и прерывает его: время работы в учреждениях, организациях и предприятиях, не предусмотренных номенклатурой учреждений здравоохран</w:t>
      </w:r>
      <w:r w:rsidR="00BB0F33" w:rsidRPr="00EE7EF6">
        <w:rPr>
          <w:sz w:val="24"/>
          <w:szCs w:val="24"/>
        </w:rPr>
        <w:t>ения и социального обслуживания</w:t>
      </w:r>
      <w:r w:rsidRPr="00EE7EF6">
        <w:rPr>
          <w:sz w:val="24"/>
          <w:szCs w:val="24"/>
        </w:rPr>
        <w:t>, за исключением учреждений, организаций и предприятий, упомянутых в настоящем разделе Положения.</w:t>
      </w:r>
    </w:p>
    <w:p w:rsidR="00F507D0" w:rsidRDefault="00F507D0" w:rsidP="000C5DD0">
      <w:pPr>
        <w:ind w:firstLine="851"/>
        <w:jc w:val="right"/>
        <w:rPr>
          <w:sz w:val="24"/>
          <w:szCs w:val="24"/>
        </w:rPr>
      </w:pPr>
    </w:p>
    <w:p w:rsidR="00EE7EF6" w:rsidRDefault="00EE7EF6" w:rsidP="000C5DD0">
      <w:pPr>
        <w:ind w:firstLine="851"/>
        <w:jc w:val="right"/>
        <w:rPr>
          <w:sz w:val="24"/>
          <w:szCs w:val="24"/>
        </w:rPr>
      </w:pPr>
    </w:p>
    <w:p w:rsidR="00EE7EF6" w:rsidRDefault="00EE7EF6" w:rsidP="000C5DD0">
      <w:pPr>
        <w:ind w:firstLine="851"/>
        <w:jc w:val="right"/>
        <w:rPr>
          <w:sz w:val="24"/>
          <w:szCs w:val="24"/>
        </w:rPr>
      </w:pPr>
    </w:p>
    <w:p w:rsidR="00EE7EF6" w:rsidRDefault="00EE7EF6" w:rsidP="000C5DD0">
      <w:pPr>
        <w:ind w:firstLine="851"/>
        <w:jc w:val="right"/>
        <w:rPr>
          <w:sz w:val="24"/>
          <w:szCs w:val="24"/>
        </w:rPr>
      </w:pPr>
    </w:p>
    <w:p w:rsidR="00EE7EF6" w:rsidRDefault="00EE7EF6" w:rsidP="000C5DD0">
      <w:pPr>
        <w:ind w:firstLine="851"/>
        <w:jc w:val="right"/>
        <w:rPr>
          <w:sz w:val="24"/>
          <w:szCs w:val="24"/>
        </w:rPr>
      </w:pPr>
    </w:p>
    <w:p w:rsidR="00EE7EF6" w:rsidRDefault="00EE7EF6" w:rsidP="000C5DD0">
      <w:pPr>
        <w:ind w:firstLine="851"/>
        <w:jc w:val="right"/>
        <w:rPr>
          <w:sz w:val="24"/>
          <w:szCs w:val="24"/>
        </w:rPr>
      </w:pPr>
    </w:p>
    <w:p w:rsidR="00EE7EF6" w:rsidRDefault="00EE7EF6" w:rsidP="000C5DD0">
      <w:pPr>
        <w:ind w:firstLine="851"/>
        <w:jc w:val="right"/>
        <w:rPr>
          <w:sz w:val="24"/>
          <w:szCs w:val="24"/>
        </w:rPr>
      </w:pPr>
    </w:p>
    <w:p w:rsidR="00EE7EF6" w:rsidRDefault="00EE7EF6" w:rsidP="000C5DD0">
      <w:pPr>
        <w:ind w:firstLine="851"/>
        <w:jc w:val="right"/>
        <w:rPr>
          <w:sz w:val="24"/>
          <w:szCs w:val="24"/>
        </w:rPr>
      </w:pPr>
    </w:p>
    <w:p w:rsidR="00EE7EF6" w:rsidRDefault="00EE7EF6" w:rsidP="000C5DD0">
      <w:pPr>
        <w:ind w:firstLine="851"/>
        <w:jc w:val="right"/>
        <w:rPr>
          <w:sz w:val="24"/>
          <w:szCs w:val="24"/>
        </w:rPr>
      </w:pPr>
    </w:p>
    <w:p w:rsidR="00EE7EF6" w:rsidRPr="00EE7EF6" w:rsidRDefault="00EE7EF6" w:rsidP="000C5DD0">
      <w:pPr>
        <w:ind w:firstLine="851"/>
        <w:jc w:val="right"/>
        <w:rPr>
          <w:sz w:val="24"/>
          <w:szCs w:val="24"/>
        </w:rPr>
      </w:pPr>
    </w:p>
    <w:p w:rsidR="00906359" w:rsidRPr="00EE7EF6" w:rsidRDefault="000C5DD0" w:rsidP="000C5DD0">
      <w:pPr>
        <w:ind w:firstLine="851"/>
        <w:jc w:val="right"/>
        <w:rPr>
          <w:sz w:val="24"/>
          <w:szCs w:val="24"/>
        </w:rPr>
      </w:pPr>
      <w:r w:rsidRPr="00EE7EF6">
        <w:rPr>
          <w:sz w:val="24"/>
          <w:szCs w:val="24"/>
        </w:rPr>
        <w:lastRenderedPageBreak/>
        <w:t>Приложение №</w:t>
      </w:r>
      <w:r w:rsidR="00DC787E" w:rsidRPr="00EE7EF6">
        <w:rPr>
          <w:sz w:val="24"/>
          <w:szCs w:val="24"/>
        </w:rPr>
        <w:t> </w:t>
      </w:r>
      <w:r w:rsidRPr="00EE7EF6">
        <w:rPr>
          <w:sz w:val="24"/>
          <w:szCs w:val="24"/>
        </w:rPr>
        <w:t>2</w:t>
      </w:r>
    </w:p>
    <w:p w:rsidR="00D66A7D" w:rsidRPr="00EE7EF6" w:rsidRDefault="009232DC" w:rsidP="00D66A7D">
      <w:pPr>
        <w:jc w:val="right"/>
        <w:rPr>
          <w:sz w:val="24"/>
          <w:szCs w:val="24"/>
        </w:rPr>
      </w:pPr>
      <w:r w:rsidRPr="00EE7EF6">
        <w:rPr>
          <w:sz w:val="24"/>
          <w:szCs w:val="24"/>
        </w:rPr>
        <w:t xml:space="preserve">к  </w:t>
      </w:r>
      <w:r w:rsidR="00D66A7D" w:rsidRPr="00EE7EF6">
        <w:rPr>
          <w:sz w:val="24"/>
          <w:szCs w:val="24"/>
        </w:rPr>
        <w:t>Положению об оплате труда</w:t>
      </w:r>
    </w:p>
    <w:p w:rsidR="00D66A7D" w:rsidRPr="00EE7EF6" w:rsidRDefault="00D66A7D" w:rsidP="00D66A7D">
      <w:pPr>
        <w:jc w:val="right"/>
        <w:rPr>
          <w:sz w:val="24"/>
          <w:szCs w:val="24"/>
        </w:rPr>
      </w:pPr>
      <w:r w:rsidRPr="00EE7EF6">
        <w:rPr>
          <w:sz w:val="24"/>
          <w:szCs w:val="24"/>
        </w:rPr>
        <w:t>работников ГБУ РС (Я) РРЦ «СУВАГ»</w:t>
      </w:r>
    </w:p>
    <w:p w:rsidR="00F507D0" w:rsidRPr="00EE7EF6" w:rsidRDefault="00F507D0" w:rsidP="000C5DD0">
      <w:pPr>
        <w:ind w:firstLine="851"/>
        <w:jc w:val="center"/>
        <w:rPr>
          <w:b/>
          <w:sz w:val="24"/>
          <w:szCs w:val="24"/>
        </w:rPr>
      </w:pPr>
    </w:p>
    <w:p w:rsidR="000C5DD0" w:rsidRPr="00EE7EF6" w:rsidRDefault="001E1F76" w:rsidP="000C5DD0">
      <w:pPr>
        <w:ind w:firstLine="851"/>
        <w:jc w:val="center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Перечень</w:t>
      </w:r>
    </w:p>
    <w:p w:rsidR="001E1F76" w:rsidRPr="00EE7EF6" w:rsidRDefault="001E1F76" w:rsidP="000C5DD0">
      <w:pPr>
        <w:ind w:firstLine="851"/>
        <w:jc w:val="center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профессий высококвалифицированных рабочих</w:t>
      </w:r>
      <w:r w:rsidR="00D308CD" w:rsidRPr="00EE7EF6">
        <w:rPr>
          <w:b/>
          <w:sz w:val="24"/>
          <w:szCs w:val="24"/>
        </w:rPr>
        <w:t>, занятых на важных и ответственных работах, оплата труда которых может производиться с установлением повышающего коэффициента за выполнение важных (особо важных) и ответственных (особо ответственных) работ</w:t>
      </w:r>
    </w:p>
    <w:p w:rsidR="000C5DD0" w:rsidRPr="00EE7EF6" w:rsidRDefault="000C5DD0" w:rsidP="00C72C11">
      <w:pPr>
        <w:ind w:firstLine="851"/>
        <w:jc w:val="both"/>
        <w:rPr>
          <w:sz w:val="24"/>
          <w:szCs w:val="24"/>
        </w:rPr>
      </w:pPr>
    </w:p>
    <w:p w:rsidR="00033B4A" w:rsidRPr="00EE7EF6" w:rsidRDefault="00033B4A" w:rsidP="00033B4A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1. Водитель автомобиля</w:t>
      </w:r>
    </w:p>
    <w:p w:rsidR="00033B4A" w:rsidRPr="00EE7EF6" w:rsidRDefault="00033B4A" w:rsidP="00033B4A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2. Газосварщик</w:t>
      </w:r>
    </w:p>
    <w:p w:rsidR="00033B4A" w:rsidRPr="00EE7EF6" w:rsidRDefault="00033B4A" w:rsidP="00033B4A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3. Машинист холодильных устройств</w:t>
      </w:r>
    </w:p>
    <w:p w:rsidR="00033B4A" w:rsidRPr="00EE7EF6" w:rsidRDefault="00033B4A" w:rsidP="00033B4A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4. Повар</w:t>
      </w:r>
    </w:p>
    <w:p w:rsidR="00033B4A" w:rsidRPr="00EE7EF6" w:rsidRDefault="00033B4A" w:rsidP="00033B4A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5. Слесарь-ремонтник</w:t>
      </w:r>
    </w:p>
    <w:p w:rsidR="00033B4A" w:rsidRPr="00EE7EF6" w:rsidRDefault="00033B4A" w:rsidP="00033B4A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6. Слесарь-сантехник</w:t>
      </w:r>
    </w:p>
    <w:p w:rsidR="00033B4A" w:rsidRPr="00EE7EF6" w:rsidRDefault="00033B4A" w:rsidP="00033B4A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7. Слесарь-электрик по ремонту электрооборудования</w:t>
      </w:r>
    </w:p>
    <w:p w:rsidR="00033B4A" w:rsidRPr="00EE7EF6" w:rsidRDefault="00033B4A" w:rsidP="00033B4A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8. Слесарь-электрик по ремонту и обслуживанию вентиляции</w:t>
      </w:r>
    </w:p>
    <w:p w:rsidR="00033B4A" w:rsidRPr="00EE7EF6" w:rsidRDefault="00033B4A" w:rsidP="00033B4A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9. Слесарь-электромонтажник</w:t>
      </w:r>
    </w:p>
    <w:p w:rsidR="00033B4A" w:rsidRPr="00EE7EF6" w:rsidRDefault="00033B4A" w:rsidP="00033B4A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10. Слесарь по контрольно-измерительным приборам и автоматике</w:t>
      </w:r>
    </w:p>
    <w:p w:rsidR="00033B4A" w:rsidRPr="00EE7EF6" w:rsidRDefault="00033B4A" w:rsidP="00033B4A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11. Столяр</w:t>
      </w:r>
    </w:p>
    <w:p w:rsidR="00033B4A" w:rsidRPr="00EE7EF6" w:rsidRDefault="00033B4A" w:rsidP="00033B4A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12. Техник по техническим средствам реабилитации инвалидов</w:t>
      </w:r>
    </w:p>
    <w:p w:rsidR="00033B4A" w:rsidRPr="00EE7EF6" w:rsidRDefault="00033B4A" w:rsidP="00033B4A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13. </w:t>
      </w:r>
      <w:proofErr w:type="spellStart"/>
      <w:r w:rsidRPr="00EE7EF6">
        <w:rPr>
          <w:sz w:val="24"/>
          <w:szCs w:val="24"/>
        </w:rPr>
        <w:t>Электрогазосварщик</w:t>
      </w:r>
      <w:proofErr w:type="spellEnd"/>
    </w:p>
    <w:p w:rsidR="00033B4A" w:rsidRPr="00EE7EF6" w:rsidRDefault="00033B4A" w:rsidP="00033B4A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14. Электромонтер по ремонту и обслуживанию электрооборудования</w:t>
      </w:r>
    </w:p>
    <w:p w:rsidR="00033B4A" w:rsidRPr="00EE7EF6" w:rsidRDefault="00033B4A" w:rsidP="00033B4A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15. Электромеханик по ремонту медицинского, реабилитационного оборудования</w:t>
      </w:r>
    </w:p>
    <w:p w:rsidR="00033B4A" w:rsidRPr="00EE7EF6" w:rsidRDefault="00033B4A" w:rsidP="00033B4A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16. Электромонтер по ремонту аппаратуры, релейной защиты и автоматики</w:t>
      </w:r>
    </w:p>
    <w:p w:rsidR="00033B4A" w:rsidRPr="00EE7EF6" w:rsidRDefault="00033B4A" w:rsidP="00033B4A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17. Электромонтер связи</w:t>
      </w:r>
    </w:p>
    <w:p w:rsidR="00033B4A" w:rsidRPr="00EE7EF6" w:rsidRDefault="00033B4A" w:rsidP="00033B4A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18. Электросварщик</w:t>
      </w:r>
    </w:p>
    <w:p w:rsidR="00785DBE" w:rsidRPr="00EE7EF6" w:rsidRDefault="00785DBE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Примечания:</w:t>
      </w:r>
    </w:p>
    <w:p w:rsidR="00785DBE" w:rsidRPr="00EE7EF6" w:rsidRDefault="00785DBE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1. К высококвалифицированным рабочим относятся рабочие, имеющие не ниже 6 разряда согласно Единому тарифно-квалификационному справочнику (ЕТКС) и выполняющие работы, предусмотренные этим разрядом или высшей сложности, постоянно занятым на особо сложных и ответственных работах, к качеству исполнения которых предъявляются специальные требования.</w:t>
      </w:r>
    </w:p>
    <w:p w:rsidR="00785DBE" w:rsidRPr="00EE7EF6" w:rsidRDefault="00785DBE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2. </w:t>
      </w:r>
      <w:r w:rsidR="00572341" w:rsidRPr="00EE7EF6">
        <w:rPr>
          <w:sz w:val="24"/>
          <w:szCs w:val="24"/>
        </w:rPr>
        <w:t xml:space="preserve">Вопрос об установлении конкретному рабочему повышающего коэффициента за выполнение важных (особо важных) и ответственных (особо ответственных) работ решается руководителем с учетом квалификации, объема и </w:t>
      </w:r>
      <w:proofErr w:type="gramStart"/>
      <w:r w:rsidR="00572341" w:rsidRPr="00EE7EF6">
        <w:rPr>
          <w:sz w:val="24"/>
          <w:szCs w:val="24"/>
        </w:rPr>
        <w:t>качества</w:t>
      </w:r>
      <w:proofErr w:type="gramEnd"/>
      <w:r w:rsidR="00572341" w:rsidRPr="00EE7EF6">
        <w:rPr>
          <w:sz w:val="24"/>
          <w:szCs w:val="24"/>
        </w:rPr>
        <w:t xml:space="preserve"> выполняемых ими работ в пределах средств, направляемых на оплату труда.</w:t>
      </w:r>
    </w:p>
    <w:p w:rsidR="00572341" w:rsidRPr="00EE7EF6" w:rsidRDefault="00EC18C7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3. Указанная оплата может носить как постоянный, так и временный характер. Отмена оплаты труда по повышенным разрядам является изменением условий оплаты труда, о которых работники должны быть предупреждены не менее</w:t>
      </w:r>
      <w:proofErr w:type="gramStart"/>
      <w:r w:rsidRPr="00EE7EF6">
        <w:rPr>
          <w:sz w:val="24"/>
          <w:szCs w:val="24"/>
        </w:rPr>
        <w:t>,</w:t>
      </w:r>
      <w:proofErr w:type="gramEnd"/>
      <w:r w:rsidRPr="00EE7EF6">
        <w:rPr>
          <w:sz w:val="24"/>
          <w:szCs w:val="24"/>
        </w:rPr>
        <w:t xml:space="preserve"> чем за 2 месяца.</w:t>
      </w:r>
    </w:p>
    <w:p w:rsidR="00572341" w:rsidRPr="00EE7EF6" w:rsidRDefault="00EC18C7" w:rsidP="00EC18C7">
      <w:pPr>
        <w:pageBreakBefore/>
        <w:ind w:firstLine="851"/>
        <w:jc w:val="right"/>
        <w:rPr>
          <w:sz w:val="24"/>
          <w:szCs w:val="24"/>
        </w:rPr>
      </w:pPr>
      <w:r w:rsidRPr="00EE7EF6">
        <w:rPr>
          <w:sz w:val="24"/>
          <w:szCs w:val="24"/>
        </w:rPr>
        <w:lastRenderedPageBreak/>
        <w:t>Приложение №</w:t>
      </w:r>
      <w:r w:rsidR="00DC787E" w:rsidRPr="00EE7EF6">
        <w:rPr>
          <w:sz w:val="24"/>
          <w:szCs w:val="24"/>
        </w:rPr>
        <w:t> </w:t>
      </w:r>
      <w:r w:rsidRPr="00EE7EF6">
        <w:rPr>
          <w:sz w:val="24"/>
          <w:szCs w:val="24"/>
        </w:rPr>
        <w:t>3</w:t>
      </w:r>
    </w:p>
    <w:p w:rsidR="00D66A7D" w:rsidRPr="00EE7EF6" w:rsidRDefault="009232DC" w:rsidP="00D66A7D">
      <w:pPr>
        <w:jc w:val="right"/>
        <w:rPr>
          <w:sz w:val="24"/>
          <w:szCs w:val="24"/>
        </w:rPr>
      </w:pPr>
      <w:r w:rsidRPr="00EE7EF6">
        <w:rPr>
          <w:sz w:val="24"/>
          <w:szCs w:val="24"/>
        </w:rPr>
        <w:t xml:space="preserve">к </w:t>
      </w:r>
      <w:r w:rsidR="00D66A7D" w:rsidRPr="00EE7EF6">
        <w:rPr>
          <w:sz w:val="24"/>
          <w:szCs w:val="24"/>
        </w:rPr>
        <w:t>Положению об оплате труда</w:t>
      </w:r>
    </w:p>
    <w:p w:rsidR="00D66A7D" w:rsidRPr="00EE7EF6" w:rsidRDefault="00D66A7D" w:rsidP="00D66A7D">
      <w:pPr>
        <w:jc w:val="right"/>
        <w:rPr>
          <w:sz w:val="24"/>
          <w:szCs w:val="24"/>
        </w:rPr>
      </w:pPr>
      <w:r w:rsidRPr="00EE7EF6">
        <w:rPr>
          <w:sz w:val="24"/>
          <w:szCs w:val="24"/>
        </w:rPr>
        <w:t>работников ГБУ РС (Я) РРЦ «СУВАГ»</w:t>
      </w:r>
    </w:p>
    <w:p w:rsidR="00EC18C7" w:rsidRPr="00EE7EF6" w:rsidRDefault="00EC18C7" w:rsidP="00C72C11">
      <w:pPr>
        <w:ind w:firstLine="851"/>
        <w:jc w:val="both"/>
        <w:rPr>
          <w:sz w:val="24"/>
          <w:szCs w:val="24"/>
        </w:rPr>
      </w:pPr>
    </w:p>
    <w:p w:rsidR="00EC18C7" w:rsidRPr="00EE7EF6" w:rsidRDefault="00EC18C7" w:rsidP="00EC18C7">
      <w:pPr>
        <w:ind w:firstLine="851"/>
        <w:jc w:val="center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Показатели для отнесения учреждений социального обслуживания</w:t>
      </w:r>
    </w:p>
    <w:p w:rsidR="00EC18C7" w:rsidRPr="00EE7EF6" w:rsidRDefault="00EC18C7" w:rsidP="00EC18C7">
      <w:pPr>
        <w:ind w:firstLine="851"/>
        <w:jc w:val="center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к группам по оплате труда руководителей</w:t>
      </w:r>
    </w:p>
    <w:p w:rsidR="00EC18C7" w:rsidRPr="00EE7EF6" w:rsidRDefault="00EC18C7" w:rsidP="00EC18C7">
      <w:pPr>
        <w:ind w:firstLine="851"/>
        <w:jc w:val="center"/>
        <w:rPr>
          <w:b/>
          <w:sz w:val="24"/>
          <w:szCs w:val="24"/>
        </w:rPr>
      </w:pPr>
    </w:p>
    <w:p w:rsidR="00EC18C7" w:rsidRPr="00EE7EF6" w:rsidRDefault="00EC18C7" w:rsidP="00C72C11">
      <w:pPr>
        <w:ind w:firstLine="851"/>
        <w:jc w:val="both"/>
        <w:rPr>
          <w:sz w:val="24"/>
          <w:szCs w:val="24"/>
        </w:rPr>
      </w:pPr>
    </w:p>
    <w:p w:rsidR="00D477E5" w:rsidRPr="00EE7EF6" w:rsidRDefault="00D477E5" w:rsidP="00C72C11">
      <w:pPr>
        <w:ind w:firstLine="851"/>
        <w:jc w:val="both"/>
        <w:rPr>
          <w:sz w:val="24"/>
          <w:szCs w:val="24"/>
        </w:rPr>
      </w:pPr>
    </w:p>
    <w:p w:rsidR="007E4807" w:rsidRPr="00EE7EF6" w:rsidRDefault="007E4807" w:rsidP="007E4807">
      <w:pPr>
        <w:ind w:firstLine="851"/>
        <w:jc w:val="center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Учреждения социального обслуживания</w:t>
      </w:r>
    </w:p>
    <w:p w:rsidR="007E4807" w:rsidRPr="00EE7EF6" w:rsidRDefault="007E4807" w:rsidP="007E4807">
      <w:pPr>
        <w:ind w:firstLine="851"/>
        <w:jc w:val="center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(со стационаром)****</w:t>
      </w:r>
    </w:p>
    <w:p w:rsidR="007E4807" w:rsidRPr="00EE7EF6" w:rsidRDefault="007E4807" w:rsidP="00C72C11">
      <w:pPr>
        <w:ind w:firstLine="851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3474"/>
        <w:gridCol w:w="3474"/>
      </w:tblGrid>
      <w:tr w:rsidR="00F00A2E" w:rsidRPr="00EE7EF6" w:rsidTr="000E2AB8">
        <w:tc>
          <w:tcPr>
            <w:tcW w:w="3473" w:type="dxa"/>
            <w:shd w:val="clear" w:color="auto" w:fill="auto"/>
          </w:tcPr>
          <w:p w:rsidR="00F00A2E" w:rsidRPr="00EE7EF6" w:rsidRDefault="00D87ECB" w:rsidP="000E2AB8">
            <w:pPr>
              <w:jc w:val="center"/>
              <w:rPr>
                <w:sz w:val="24"/>
                <w:szCs w:val="24"/>
              </w:rPr>
            </w:pPr>
            <w:r w:rsidRPr="00EE7EF6">
              <w:rPr>
                <w:sz w:val="24"/>
                <w:szCs w:val="24"/>
              </w:rPr>
              <w:t>Группа по оплате труда руководителей</w:t>
            </w:r>
          </w:p>
        </w:tc>
        <w:tc>
          <w:tcPr>
            <w:tcW w:w="3474" w:type="dxa"/>
            <w:shd w:val="clear" w:color="auto" w:fill="auto"/>
          </w:tcPr>
          <w:p w:rsidR="00F00A2E" w:rsidRPr="00EE7EF6" w:rsidRDefault="00D87ECB" w:rsidP="000E2AB8">
            <w:pPr>
              <w:jc w:val="center"/>
              <w:rPr>
                <w:sz w:val="24"/>
                <w:szCs w:val="24"/>
              </w:rPr>
            </w:pPr>
            <w:r w:rsidRPr="00EE7EF6">
              <w:rPr>
                <w:sz w:val="24"/>
                <w:szCs w:val="24"/>
              </w:rPr>
              <w:t>Численность обслуживаемого населения</w:t>
            </w:r>
          </w:p>
        </w:tc>
        <w:tc>
          <w:tcPr>
            <w:tcW w:w="3474" w:type="dxa"/>
            <w:shd w:val="clear" w:color="auto" w:fill="auto"/>
          </w:tcPr>
          <w:p w:rsidR="00F00A2E" w:rsidRPr="00EE7EF6" w:rsidRDefault="00D87ECB" w:rsidP="00EF7238">
            <w:pPr>
              <w:jc w:val="center"/>
              <w:rPr>
                <w:sz w:val="24"/>
                <w:szCs w:val="24"/>
              </w:rPr>
            </w:pPr>
            <w:r w:rsidRPr="00EE7EF6">
              <w:rPr>
                <w:sz w:val="24"/>
                <w:szCs w:val="24"/>
              </w:rPr>
              <w:t>Коэффициент к средне</w:t>
            </w:r>
            <w:r w:rsidR="00EF7238" w:rsidRPr="00EE7EF6">
              <w:rPr>
                <w:sz w:val="24"/>
                <w:szCs w:val="24"/>
              </w:rPr>
              <w:t>месячной</w:t>
            </w:r>
            <w:r w:rsidRPr="00EE7EF6">
              <w:rPr>
                <w:sz w:val="24"/>
                <w:szCs w:val="24"/>
              </w:rPr>
              <w:t xml:space="preserve"> заработной плате основного персонала</w:t>
            </w:r>
          </w:p>
        </w:tc>
      </w:tr>
      <w:tr w:rsidR="007D6C4B" w:rsidRPr="00EE7EF6" w:rsidTr="000E2AB8">
        <w:tc>
          <w:tcPr>
            <w:tcW w:w="3473" w:type="dxa"/>
            <w:shd w:val="clear" w:color="auto" w:fill="auto"/>
          </w:tcPr>
          <w:p w:rsidR="007D6C4B" w:rsidRPr="00EE7EF6" w:rsidRDefault="007D6C4B" w:rsidP="000E2AB8">
            <w:pPr>
              <w:jc w:val="center"/>
              <w:rPr>
                <w:sz w:val="24"/>
                <w:szCs w:val="24"/>
                <w:lang w:val="en-US"/>
              </w:rPr>
            </w:pPr>
            <w:r w:rsidRPr="00EE7EF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474" w:type="dxa"/>
            <w:shd w:val="clear" w:color="auto" w:fill="auto"/>
          </w:tcPr>
          <w:p w:rsidR="007D6C4B" w:rsidRPr="00EE7EF6" w:rsidRDefault="007D6C4B" w:rsidP="000E2AB8">
            <w:pPr>
              <w:jc w:val="center"/>
              <w:rPr>
                <w:sz w:val="24"/>
                <w:szCs w:val="24"/>
              </w:rPr>
            </w:pPr>
            <w:r w:rsidRPr="00EE7EF6">
              <w:rPr>
                <w:sz w:val="24"/>
                <w:szCs w:val="24"/>
                <w:lang w:val="en-US"/>
              </w:rPr>
              <w:t xml:space="preserve">50 001 </w:t>
            </w:r>
            <w:r w:rsidRPr="00EE7EF6">
              <w:rPr>
                <w:sz w:val="24"/>
                <w:szCs w:val="24"/>
              </w:rPr>
              <w:t>и</w:t>
            </w:r>
            <w:r w:rsidR="008F6F8C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E7EF6">
              <w:rPr>
                <w:sz w:val="24"/>
                <w:szCs w:val="24"/>
              </w:rPr>
              <w:t>более</w:t>
            </w:r>
          </w:p>
        </w:tc>
        <w:tc>
          <w:tcPr>
            <w:tcW w:w="3474" w:type="dxa"/>
            <w:shd w:val="clear" w:color="auto" w:fill="auto"/>
          </w:tcPr>
          <w:p w:rsidR="007D6C4B" w:rsidRPr="00EE7EF6" w:rsidRDefault="007D6C4B" w:rsidP="000E2AB8">
            <w:pPr>
              <w:jc w:val="center"/>
              <w:rPr>
                <w:sz w:val="24"/>
                <w:szCs w:val="24"/>
              </w:rPr>
            </w:pPr>
            <w:r w:rsidRPr="00EE7EF6">
              <w:rPr>
                <w:sz w:val="24"/>
                <w:szCs w:val="24"/>
              </w:rPr>
              <w:t>до 3,0</w:t>
            </w:r>
          </w:p>
        </w:tc>
      </w:tr>
      <w:tr w:rsidR="007D6C4B" w:rsidRPr="00EE7EF6" w:rsidTr="000E2AB8">
        <w:tc>
          <w:tcPr>
            <w:tcW w:w="3473" w:type="dxa"/>
            <w:shd w:val="clear" w:color="auto" w:fill="auto"/>
          </w:tcPr>
          <w:p w:rsidR="007D6C4B" w:rsidRPr="00EE7EF6" w:rsidRDefault="007D6C4B" w:rsidP="000E2AB8">
            <w:pPr>
              <w:jc w:val="center"/>
              <w:rPr>
                <w:sz w:val="24"/>
                <w:szCs w:val="24"/>
                <w:lang w:val="en-US"/>
              </w:rPr>
            </w:pPr>
            <w:r w:rsidRPr="00EE7EF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474" w:type="dxa"/>
            <w:shd w:val="clear" w:color="auto" w:fill="auto"/>
          </w:tcPr>
          <w:p w:rsidR="007D6C4B" w:rsidRPr="00EE7EF6" w:rsidRDefault="007D6C4B" w:rsidP="000E2AB8">
            <w:pPr>
              <w:jc w:val="center"/>
              <w:rPr>
                <w:sz w:val="24"/>
                <w:szCs w:val="24"/>
              </w:rPr>
            </w:pPr>
            <w:r w:rsidRPr="00EE7EF6">
              <w:rPr>
                <w:sz w:val="24"/>
                <w:szCs w:val="24"/>
              </w:rPr>
              <w:t xml:space="preserve">20 001 – 50 000 </w:t>
            </w:r>
          </w:p>
        </w:tc>
        <w:tc>
          <w:tcPr>
            <w:tcW w:w="3474" w:type="dxa"/>
            <w:shd w:val="clear" w:color="auto" w:fill="auto"/>
          </w:tcPr>
          <w:p w:rsidR="007D6C4B" w:rsidRPr="00EE7EF6" w:rsidRDefault="007D6C4B" w:rsidP="000E2AB8">
            <w:pPr>
              <w:jc w:val="center"/>
              <w:rPr>
                <w:sz w:val="24"/>
                <w:szCs w:val="24"/>
              </w:rPr>
            </w:pPr>
            <w:r w:rsidRPr="00EE7EF6">
              <w:rPr>
                <w:sz w:val="24"/>
                <w:szCs w:val="24"/>
              </w:rPr>
              <w:t>до 2,5</w:t>
            </w:r>
          </w:p>
        </w:tc>
      </w:tr>
      <w:tr w:rsidR="007D6C4B" w:rsidRPr="00EE7EF6" w:rsidTr="000E2AB8">
        <w:tc>
          <w:tcPr>
            <w:tcW w:w="3473" w:type="dxa"/>
            <w:shd w:val="clear" w:color="auto" w:fill="auto"/>
          </w:tcPr>
          <w:p w:rsidR="007D6C4B" w:rsidRPr="00EE7EF6" w:rsidRDefault="007D6C4B" w:rsidP="000E2AB8">
            <w:pPr>
              <w:jc w:val="center"/>
              <w:rPr>
                <w:sz w:val="24"/>
                <w:szCs w:val="24"/>
                <w:lang w:val="en-US"/>
              </w:rPr>
            </w:pPr>
            <w:r w:rsidRPr="00EE7EF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474" w:type="dxa"/>
            <w:shd w:val="clear" w:color="auto" w:fill="auto"/>
          </w:tcPr>
          <w:p w:rsidR="007D6C4B" w:rsidRPr="00EE7EF6" w:rsidRDefault="007D6C4B" w:rsidP="000E2AB8">
            <w:pPr>
              <w:jc w:val="center"/>
              <w:rPr>
                <w:sz w:val="24"/>
                <w:szCs w:val="24"/>
              </w:rPr>
            </w:pPr>
            <w:r w:rsidRPr="00EE7EF6">
              <w:rPr>
                <w:sz w:val="24"/>
                <w:szCs w:val="24"/>
              </w:rPr>
              <w:t xml:space="preserve">до 20 000 </w:t>
            </w:r>
          </w:p>
        </w:tc>
        <w:tc>
          <w:tcPr>
            <w:tcW w:w="3474" w:type="dxa"/>
            <w:shd w:val="clear" w:color="auto" w:fill="auto"/>
          </w:tcPr>
          <w:p w:rsidR="007D6C4B" w:rsidRPr="00EE7EF6" w:rsidRDefault="007D6C4B" w:rsidP="000E2AB8">
            <w:pPr>
              <w:jc w:val="center"/>
              <w:rPr>
                <w:sz w:val="24"/>
                <w:szCs w:val="24"/>
              </w:rPr>
            </w:pPr>
            <w:r w:rsidRPr="00EE7EF6">
              <w:rPr>
                <w:sz w:val="24"/>
                <w:szCs w:val="24"/>
              </w:rPr>
              <w:t>до 2,0</w:t>
            </w:r>
          </w:p>
        </w:tc>
      </w:tr>
    </w:tbl>
    <w:p w:rsidR="007E4807" w:rsidRPr="00EE7EF6" w:rsidRDefault="00DF06EE" w:rsidP="00C72C11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****Примечание: социально-реабилитационные центры для несовершеннолетних, социальные приюты для детей и подростков, реабилитационные це</w:t>
      </w:r>
      <w:r w:rsidR="007D6C4B" w:rsidRPr="00EE7EF6">
        <w:rPr>
          <w:sz w:val="24"/>
          <w:szCs w:val="24"/>
        </w:rPr>
        <w:t>нтры для инвалидов и детей-инва</w:t>
      </w:r>
      <w:r w:rsidRPr="00EE7EF6">
        <w:rPr>
          <w:sz w:val="24"/>
          <w:szCs w:val="24"/>
        </w:rPr>
        <w:t>лидов</w:t>
      </w:r>
    </w:p>
    <w:p w:rsidR="007E4807" w:rsidRPr="00EE7EF6" w:rsidRDefault="007E4807" w:rsidP="00C72C11">
      <w:pPr>
        <w:ind w:firstLine="851"/>
        <w:jc w:val="both"/>
        <w:rPr>
          <w:sz w:val="24"/>
          <w:szCs w:val="24"/>
        </w:rPr>
      </w:pPr>
    </w:p>
    <w:p w:rsidR="00133EFC" w:rsidRPr="00EE7EF6" w:rsidRDefault="00133EFC" w:rsidP="007D6C4B">
      <w:pPr>
        <w:ind w:firstLine="851"/>
        <w:jc w:val="both"/>
        <w:rPr>
          <w:sz w:val="24"/>
          <w:szCs w:val="24"/>
        </w:rPr>
      </w:pPr>
    </w:p>
    <w:p w:rsidR="00133EFC" w:rsidRPr="00EE7EF6" w:rsidRDefault="00133EFC" w:rsidP="00133EFC">
      <w:pPr>
        <w:rPr>
          <w:sz w:val="24"/>
          <w:szCs w:val="24"/>
        </w:rPr>
      </w:pPr>
    </w:p>
    <w:p w:rsidR="00133EFC" w:rsidRPr="00EE7EF6" w:rsidRDefault="00133EFC" w:rsidP="00133EFC">
      <w:pPr>
        <w:tabs>
          <w:tab w:val="left" w:pos="1995"/>
        </w:tabs>
        <w:rPr>
          <w:sz w:val="24"/>
          <w:szCs w:val="24"/>
        </w:rPr>
      </w:pPr>
    </w:p>
    <w:p w:rsidR="00133EFC" w:rsidRPr="00EE7EF6" w:rsidRDefault="00133EFC" w:rsidP="00133EFC">
      <w:pPr>
        <w:pageBreakBefore/>
        <w:ind w:firstLine="851"/>
        <w:jc w:val="right"/>
        <w:rPr>
          <w:sz w:val="24"/>
          <w:szCs w:val="24"/>
        </w:rPr>
      </w:pPr>
      <w:r w:rsidRPr="00EE7EF6">
        <w:rPr>
          <w:sz w:val="24"/>
          <w:szCs w:val="24"/>
        </w:rPr>
        <w:lastRenderedPageBreak/>
        <w:t>Приложение №</w:t>
      </w:r>
      <w:r w:rsidR="00DC787E" w:rsidRPr="00EE7EF6">
        <w:rPr>
          <w:sz w:val="24"/>
          <w:szCs w:val="24"/>
        </w:rPr>
        <w:t> </w:t>
      </w:r>
      <w:r w:rsidRPr="00EE7EF6">
        <w:rPr>
          <w:sz w:val="24"/>
          <w:szCs w:val="24"/>
        </w:rPr>
        <w:t>4</w:t>
      </w:r>
    </w:p>
    <w:p w:rsidR="00D66A7D" w:rsidRPr="00EE7EF6" w:rsidRDefault="009232DC" w:rsidP="00D66A7D">
      <w:pPr>
        <w:jc w:val="right"/>
        <w:rPr>
          <w:sz w:val="24"/>
          <w:szCs w:val="24"/>
        </w:rPr>
      </w:pPr>
      <w:r w:rsidRPr="00EE7EF6">
        <w:rPr>
          <w:sz w:val="24"/>
          <w:szCs w:val="24"/>
        </w:rPr>
        <w:t xml:space="preserve">к  </w:t>
      </w:r>
      <w:r w:rsidR="00D66A7D" w:rsidRPr="00EE7EF6">
        <w:rPr>
          <w:sz w:val="24"/>
          <w:szCs w:val="24"/>
        </w:rPr>
        <w:t>Положению об оплате труда</w:t>
      </w:r>
    </w:p>
    <w:p w:rsidR="00D66A7D" w:rsidRPr="00EE7EF6" w:rsidRDefault="00D66A7D" w:rsidP="00D66A7D">
      <w:pPr>
        <w:jc w:val="right"/>
        <w:rPr>
          <w:sz w:val="24"/>
          <w:szCs w:val="24"/>
        </w:rPr>
      </w:pPr>
      <w:r w:rsidRPr="00EE7EF6">
        <w:rPr>
          <w:sz w:val="24"/>
          <w:szCs w:val="24"/>
        </w:rPr>
        <w:t>работников ГБУ РС (Я) РРЦ «СУВАГ»</w:t>
      </w:r>
    </w:p>
    <w:p w:rsidR="00133EFC" w:rsidRPr="00EE7EF6" w:rsidRDefault="00133EFC" w:rsidP="007D6C4B">
      <w:pPr>
        <w:ind w:firstLine="851"/>
        <w:jc w:val="both"/>
        <w:rPr>
          <w:sz w:val="24"/>
          <w:szCs w:val="24"/>
        </w:rPr>
      </w:pPr>
    </w:p>
    <w:p w:rsidR="00133EFC" w:rsidRPr="00EE7EF6" w:rsidRDefault="00133EFC" w:rsidP="00133EFC">
      <w:pPr>
        <w:ind w:firstLine="851"/>
        <w:jc w:val="center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Перечень</w:t>
      </w:r>
    </w:p>
    <w:p w:rsidR="00133EFC" w:rsidRPr="00EE7EF6" w:rsidRDefault="00133EFC" w:rsidP="00133EFC">
      <w:pPr>
        <w:ind w:firstLine="851"/>
        <w:jc w:val="center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должностей работников, относимых к основному персоналу</w:t>
      </w:r>
    </w:p>
    <w:p w:rsidR="00133EFC" w:rsidRPr="00EE7EF6" w:rsidRDefault="00133EFC" w:rsidP="00133EFC">
      <w:pPr>
        <w:ind w:firstLine="851"/>
        <w:jc w:val="center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для определения размеров должностных окладов руководителей</w:t>
      </w:r>
    </w:p>
    <w:p w:rsidR="00133EFC" w:rsidRPr="00EE7EF6" w:rsidRDefault="00133EFC" w:rsidP="00133EFC">
      <w:pPr>
        <w:ind w:firstLine="851"/>
        <w:jc w:val="center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государственных учреждений социального обслуживания</w:t>
      </w:r>
    </w:p>
    <w:p w:rsidR="00133EFC" w:rsidRPr="00EE7EF6" w:rsidRDefault="00133EFC" w:rsidP="007D6C4B">
      <w:pPr>
        <w:ind w:firstLine="851"/>
        <w:jc w:val="both"/>
        <w:rPr>
          <w:sz w:val="24"/>
          <w:szCs w:val="24"/>
        </w:rPr>
      </w:pPr>
    </w:p>
    <w:p w:rsidR="00133EFC" w:rsidRPr="00EE7EF6" w:rsidRDefault="00DD331A" w:rsidP="007D6C4B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1. </w:t>
      </w:r>
      <w:proofErr w:type="gramStart"/>
      <w:r w:rsidRPr="00EE7EF6">
        <w:rPr>
          <w:sz w:val="24"/>
          <w:szCs w:val="24"/>
        </w:rPr>
        <w:t>Специальные дома-интернаты для одиноких престарелых и инвалидов, дома-интернаты для престарелых и инвалидов, психоневрологические дома-интернаты, детские дома-интернаты для умственно отсталых детей, детские дома-интернаты для детей с физическими недостатками, дома милосердия, центры социальной реабилитации лиц без определенного места жительства, социально-оздоровительные центры для граждан пожилого возраста и инвалидов, реабилитационные центры для инвалидов и детей-инвалидов, геронтологические (геронтопсихиатрические)  центры:</w:t>
      </w:r>
      <w:proofErr w:type="gramEnd"/>
    </w:p>
    <w:p w:rsidR="00133EFC" w:rsidRPr="00EE7EF6" w:rsidRDefault="00133EFC" w:rsidP="007D6C4B">
      <w:pPr>
        <w:ind w:firstLine="851"/>
        <w:jc w:val="both"/>
        <w:rPr>
          <w:sz w:val="24"/>
          <w:szCs w:val="24"/>
        </w:rPr>
      </w:pPr>
    </w:p>
    <w:p w:rsidR="00133EFC" w:rsidRPr="00EE7EF6" w:rsidRDefault="00DD331A" w:rsidP="007D6C4B">
      <w:pPr>
        <w:ind w:firstLine="851"/>
        <w:jc w:val="both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Врачи-специалисты</w:t>
      </w:r>
    </w:p>
    <w:p w:rsidR="00133EFC" w:rsidRPr="00EE7EF6" w:rsidRDefault="00133EFC" w:rsidP="007D6C4B">
      <w:pPr>
        <w:ind w:firstLine="851"/>
        <w:jc w:val="both"/>
        <w:rPr>
          <w:sz w:val="24"/>
          <w:szCs w:val="24"/>
        </w:rPr>
      </w:pPr>
    </w:p>
    <w:p w:rsidR="00DD331A" w:rsidRPr="00EE7EF6" w:rsidRDefault="00ED14D2" w:rsidP="00ED14D2">
      <w:pPr>
        <w:pageBreakBefore/>
        <w:ind w:firstLine="851"/>
        <w:jc w:val="right"/>
        <w:rPr>
          <w:sz w:val="24"/>
          <w:szCs w:val="24"/>
        </w:rPr>
      </w:pPr>
      <w:r w:rsidRPr="00EE7EF6">
        <w:rPr>
          <w:sz w:val="24"/>
          <w:szCs w:val="24"/>
        </w:rPr>
        <w:lastRenderedPageBreak/>
        <w:t>Приложение №</w:t>
      </w:r>
      <w:r w:rsidR="00DC787E" w:rsidRPr="00EE7EF6">
        <w:rPr>
          <w:sz w:val="24"/>
          <w:szCs w:val="24"/>
        </w:rPr>
        <w:t> </w:t>
      </w:r>
      <w:r w:rsidRPr="00EE7EF6">
        <w:rPr>
          <w:sz w:val="24"/>
          <w:szCs w:val="24"/>
        </w:rPr>
        <w:t>5</w:t>
      </w:r>
    </w:p>
    <w:p w:rsidR="00D66A7D" w:rsidRPr="00EE7EF6" w:rsidRDefault="009232DC" w:rsidP="00D66A7D">
      <w:pPr>
        <w:jc w:val="right"/>
        <w:rPr>
          <w:sz w:val="24"/>
          <w:szCs w:val="24"/>
        </w:rPr>
      </w:pPr>
      <w:r w:rsidRPr="00EE7EF6">
        <w:rPr>
          <w:sz w:val="24"/>
          <w:szCs w:val="24"/>
        </w:rPr>
        <w:t xml:space="preserve">к  </w:t>
      </w:r>
      <w:r w:rsidR="00D66A7D" w:rsidRPr="00EE7EF6">
        <w:rPr>
          <w:sz w:val="24"/>
          <w:szCs w:val="24"/>
        </w:rPr>
        <w:t>Положению об оплате труда</w:t>
      </w:r>
    </w:p>
    <w:p w:rsidR="00D66A7D" w:rsidRPr="00EE7EF6" w:rsidRDefault="00D66A7D" w:rsidP="00D66A7D">
      <w:pPr>
        <w:jc w:val="right"/>
        <w:rPr>
          <w:sz w:val="24"/>
          <w:szCs w:val="24"/>
        </w:rPr>
      </w:pPr>
      <w:r w:rsidRPr="00EE7EF6">
        <w:rPr>
          <w:sz w:val="24"/>
          <w:szCs w:val="24"/>
        </w:rPr>
        <w:t>работников ГБУ РС (Я) РРЦ «СУВАГ»</w:t>
      </w:r>
    </w:p>
    <w:p w:rsidR="00DD331A" w:rsidRPr="00EE7EF6" w:rsidRDefault="00DD331A" w:rsidP="007D6C4B">
      <w:pPr>
        <w:ind w:firstLine="851"/>
        <w:jc w:val="both"/>
        <w:rPr>
          <w:sz w:val="24"/>
          <w:szCs w:val="24"/>
        </w:rPr>
      </w:pPr>
    </w:p>
    <w:p w:rsidR="00DD331A" w:rsidRPr="00EE7EF6" w:rsidRDefault="00ED14D2" w:rsidP="00ED14D2">
      <w:pPr>
        <w:ind w:firstLine="851"/>
        <w:jc w:val="center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ПЕРЕЧЕНЬ</w:t>
      </w:r>
    </w:p>
    <w:p w:rsidR="00ED14D2" w:rsidRPr="00EE7EF6" w:rsidRDefault="00ED14D2" w:rsidP="00ED14D2">
      <w:pPr>
        <w:ind w:firstLine="851"/>
        <w:jc w:val="center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УЧРЕЖДЕНИЙ, ПОДРАЗДЕЛЕНИЙ И ДОЛЖНОСТЕЙ,</w:t>
      </w:r>
    </w:p>
    <w:p w:rsidR="00ED14D2" w:rsidRPr="00EE7EF6" w:rsidRDefault="00ED14D2" w:rsidP="00ED14D2">
      <w:pPr>
        <w:ind w:firstLine="851"/>
        <w:jc w:val="center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РАБОТА</w:t>
      </w:r>
      <w:proofErr w:type="gramStart"/>
      <w:r w:rsidR="003A06E5" w:rsidRPr="00EE7EF6">
        <w:rPr>
          <w:b/>
          <w:sz w:val="24"/>
          <w:szCs w:val="24"/>
        </w:rPr>
        <w:t>,</w:t>
      </w:r>
      <w:r w:rsidRPr="00EE7EF6">
        <w:rPr>
          <w:b/>
          <w:sz w:val="24"/>
          <w:szCs w:val="24"/>
        </w:rPr>
        <w:t>В</w:t>
      </w:r>
      <w:proofErr w:type="gramEnd"/>
      <w:r w:rsidRPr="00EE7EF6">
        <w:rPr>
          <w:b/>
          <w:sz w:val="24"/>
          <w:szCs w:val="24"/>
        </w:rPr>
        <w:t xml:space="preserve"> КОТОРЫХ ДАЕТ ПРАВО РАБОТНИКАМ</w:t>
      </w:r>
    </w:p>
    <w:p w:rsidR="00ED14D2" w:rsidRPr="00EE7EF6" w:rsidRDefault="00ED14D2" w:rsidP="00ED14D2">
      <w:pPr>
        <w:ind w:firstLine="851"/>
        <w:jc w:val="center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НА ПОЛУЧЕНИЕ ПОВЫШАЮЩЕГО КОЭФФИЦИЕНТА В СВЯЗИ</w:t>
      </w:r>
    </w:p>
    <w:p w:rsidR="00ED14D2" w:rsidRPr="00EE7EF6" w:rsidRDefault="00ED14D2" w:rsidP="00ED14D2">
      <w:pPr>
        <w:ind w:firstLine="851"/>
        <w:jc w:val="center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 xml:space="preserve">С </w:t>
      </w:r>
      <w:proofErr w:type="gramStart"/>
      <w:r w:rsidRPr="00EE7EF6">
        <w:rPr>
          <w:b/>
          <w:sz w:val="24"/>
          <w:szCs w:val="24"/>
        </w:rPr>
        <w:t>НАПРЯЖЕННЫМИ</w:t>
      </w:r>
      <w:proofErr w:type="gramEnd"/>
      <w:r w:rsidRPr="00EE7EF6">
        <w:rPr>
          <w:b/>
          <w:sz w:val="24"/>
          <w:szCs w:val="24"/>
        </w:rPr>
        <w:t xml:space="preserve"> И ОСОБО ТЯЖЕЛЫМИУСЛОВИЯМИ ТРУДА</w:t>
      </w:r>
    </w:p>
    <w:p w:rsidR="00ED14D2" w:rsidRPr="00EE7EF6" w:rsidRDefault="00ED14D2" w:rsidP="007D6C4B">
      <w:pPr>
        <w:ind w:firstLine="851"/>
        <w:jc w:val="both"/>
        <w:rPr>
          <w:b/>
          <w:sz w:val="24"/>
          <w:szCs w:val="24"/>
        </w:rPr>
      </w:pPr>
    </w:p>
    <w:p w:rsidR="00ED14D2" w:rsidRPr="00EE7EF6" w:rsidRDefault="00ED14D2" w:rsidP="00ED14D2">
      <w:pPr>
        <w:ind w:firstLine="851"/>
        <w:jc w:val="center"/>
        <w:rPr>
          <w:sz w:val="24"/>
          <w:szCs w:val="24"/>
        </w:rPr>
      </w:pPr>
      <w:r w:rsidRPr="00EE7EF6">
        <w:rPr>
          <w:sz w:val="24"/>
          <w:szCs w:val="24"/>
        </w:rPr>
        <w:t xml:space="preserve">Учреждения социального обслуживания </w:t>
      </w:r>
      <w:r w:rsidR="00EF7238" w:rsidRPr="00EE7EF6">
        <w:rPr>
          <w:sz w:val="24"/>
          <w:szCs w:val="24"/>
        </w:rPr>
        <w:t>населения</w:t>
      </w:r>
    </w:p>
    <w:p w:rsidR="00ED14D2" w:rsidRPr="00EE7EF6" w:rsidRDefault="00ED14D2" w:rsidP="007D6C4B">
      <w:pPr>
        <w:ind w:firstLine="851"/>
        <w:jc w:val="both"/>
        <w:rPr>
          <w:sz w:val="24"/>
          <w:szCs w:val="24"/>
        </w:rPr>
      </w:pPr>
    </w:p>
    <w:p w:rsidR="007C01A5" w:rsidRPr="00EE7EF6" w:rsidRDefault="00F507D0" w:rsidP="007C01A5">
      <w:pPr>
        <w:ind w:firstLine="851"/>
        <w:jc w:val="center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1</w:t>
      </w:r>
      <w:r w:rsidR="007C01A5" w:rsidRPr="00EE7EF6">
        <w:rPr>
          <w:b/>
          <w:sz w:val="24"/>
          <w:szCs w:val="24"/>
        </w:rPr>
        <w:t>. Учреждения, структурные подразделения и должности с напряженными, опасными и особо тяжелыми условиями труда, работа на которых дает право на получение повышающего коэффициента 0,25</w:t>
      </w:r>
    </w:p>
    <w:p w:rsidR="007C01A5" w:rsidRPr="00EE7EF6" w:rsidRDefault="007C01A5" w:rsidP="007D6C4B">
      <w:pPr>
        <w:ind w:firstLine="851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709"/>
        <w:gridCol w:w="5670"/>
        <w:gridCol w:w="3827"/>
      </w:tblGrid>
      <w:tr w:rsidR="007C01A5" w:rsidRPr="00EE7EF6" w:rsidTr="007C0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5" w:rsidRPr="00EE7EF6" w:rsidRDefault="007C01A5" w:rsidP="000E2AB8">
            <w:pPr>
              <w:pStyle w:val="21"/>
              <w:framePr w:hSpace="0" w:wrap="auto" w:hAnchor="text" w:xAlign="left" w:yAlign="inline"/>
              <w:rPr>
                <w:sz w:val="20"/>
              </w:rPr>
            </w:pPr>
          </w:p>
          <w:p w:rsidR="007C01A5" w:rsidRPr="00EE7EF6" w:rsidRDefault="007C01A5" w:rsidP="000E2AB8">
            <w:pPr>
              <w:pStyle w:val="21"/>
              <w:framePr w:hSpace="0" w:wrap="auto" w:hAnchor="text" w:xAlign="left" w:yAlign="inline"/>
              <w:rPr>
                <w:sz w:val="20"/>
              </w:rPr>
            </w:pPr>
            <w:r w:rsidRPr="00EE7EF6">
              <w:rPr>
                <w:sz w:val="20"/>
              </w:rPr>
              <w:t xml:space="preserve">№ </w:t>
            </w:r>
            <w:proofErr w:type="gramStart"/>
            <w:r w:rsidRPr="00EE7EF6">
              <w:rPr>
                <w:sz w:val="20"/>
              </w:rPr>
              <w:t>п</w:t>
            </w:r>
            <w:proofErr w:type="gramEnd"/>
            <w:r w:rsidRPr="00EE7EF6">
              <w:rPr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5" w:rsidRPr="00EE7EF6" w:rsidRDefault="007C01A5" w:rsidP="000E2AB8">
            <w:pPr>
              <w:pStyle w:val="21"/>
              <w:framePr w:hSpace="0" w:wrap="auto" w:hAnchor="text" w:xAlign="left" w:yAlign="inline"/>
              <w:rPr>
                <w:sz w:val="20"/>
              </w:rPr>
            </w:pPr>
            <w:r w:rsidRPr="00EE7EF6">
              <w:rPr>
                <w:sz w:val="20"/>
              </w:rPr>
              <w:t>Наименование учреждений и их подраздел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A5" w:rsidRPr="00EE7EF6" w:rsidRDefault="007C01A5" w:rsidP="000E2AB8">
            <w:pPr>
              <w:pStyle w:val="21"/>
              <w:framePr w:hSpace="0" w:wrap="auto" w:hAnchor="text" w:xAlign="left" w:yAlign="inline"/>
              <w:rPr>
                <w:sz w:val="20"/>
              </w:rPr>
            </w:pPr>
            <w:r w:rsidRPr="00EE7EF6">
              <w:rPr>
                <w:sz w:val="20"/>
              </w:rPr>
              <w:t>Наименование должностей</w:t>
            </w:r>
          </w:p>
        </w:tc>
      </w:tr>
      <w:tr w:rsidR="007C01A5" w:rsidRPr="00EE7EF6" w:rsidTr="007C0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5" w:rsidRPr="00EE7EF6" w:rsidRDefault="00F507D0" w:rsidP="000E2AB8">
            <w:pPr>
              <w:pStyle w:val="21"/>
              <w:framePr w:hSpace="0" w:wrap="auto" w:hAnchor="text" w:xAlign="left" w:yAlign="inline"/>
              <w:rPr>
                <w:b w:val="0"/>
                <w:sz w:val="20"/>
              </w:rPr>
            </w:pPr>
            <w:r w:rsidRPr="00EE7EF6">
              <w:rPr>
                <w:b w:val="0"/>
                <w:sz w:val="20"/>
              </w:rPr>
              <w:t>1</w:t>
            </w:r>
            <w:r w:rsidR="007C01A5" w:rsidRPr="00EE7EF6">
              <w:rPr>
                <w:b w:val="0"/>
                <w:sz w:val="20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5" w:rsidRPr="00EE7EF6" w:rsidRDefault="007C01A5" w:rsidP="000E2AB8">
            <w:pPr>
              <w:pStyle w:val="21"/>
              <w:framePr w:hSpace="0" w:wrap="auto" w:hAnchor="text" w:xAlign="left" w:yAlign="inline"/>
              <w:jc w:val="both"/>
              <w:rPr>
                <w:b w:val="0"/>
                <w:sz w:val="20"/>
              </w:rPr>
            </w:pPr>
            <w:r w:rsidRPr="00EE7EF6">
              <w:rPr>
                <w:b w:val="0"/>
                <w:sz w:val="20"/>
              </w:rPr>
              <w:t>Центры социальной реабилитации лиц без определенного места жительств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A5" w:rsidRPr="00EE7EF6" w:rsidRDefault="007C01A5" w:rsidP="000E2AB8">
            <w:pPr>
              <w:pStyle w:val="21"/>
              <w:framePr w:hSpace="0" w:wrap="auto" w:hAnchor="text" w:xAlign="left" w:yAlign="inline"/>
              <w:jc w:val="both"/>
              <w:rPr>
                <w:b w:val="0"/>
                <w:sz w:val="20"/>
              </w:rPr>
            </w:pPr>
            <w:r w:rsidRPr="00EE7EF6">
              <w:rPr>
                <w:b w:val="0"/>
                <w:sz w:val="20"/>
              </w:rPr>
              <w:t>Должности врачей, среднего и младшего медицинского персонала всех наименований, предусмотренные для обслуживания больных, руководителей, специалистов, служащих и рабочих всех профессий</w:t>
            </w:r>
          </w:p>
        </w:tc>
      </w:tr>
      <w:tr w:rsidR="007C01A5" w:rsidRPr="00EE7EF6" w:rsidTr="007C0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5" w:rsidRPr="00EE7EF6" w:rsidRDefault="00F507D0" w:rsidP="000E2AB8">
            <w:pPr>
              <w:pStyle w:val="21"/>
              <w:framePr w:hSpace="0" w:wrap="auto" w:hAnchor="text" w:xAlign="left" w:yAlign="inline"/>
              <w:rPr>
                <w:b w:val="0"/>
                <w:sz w:val="20"/>
              </w:rPr>
            </w:pPr>
            <w:r w:rsidRPr="00EE7EF6">
              <w:rPr>
                <w:b w:val="0"/>
                <w:sz w:val="20"/>
              </w:rPr>
              <w:t>1</w:t>
            </w:r>
            <w:r w:rsidR="007C01A5" w:rsidRPr="00EE7EF6">
              <w:rPr>
                <w:b w:val="0"/>
                <w:sz w:val="20"/>
              </w:rPr>
              <w:t>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5" w:rsidRPr="00EE7EF6" w:rsidRDefault="007C01A5" w:rsidP="000E2AB8">
            <w:pPr>
              <w:pStyle w:val="21"/>
              <w:framePr w:hSpace="0" w:wrap="auto" w:hAnchor="text" w:xAlign="left" w:yAlign="inline"/>
              <w:jc w:val="both"/>
              <w:rPr>
                <w:b w:val="0"/>
                <w:sz w:val="20"/>
              </w:rPr>
            </w:pPr>
            <w:r w:rsidRPr="00EE7EF6">
              <w:rPr>
                <w:b w:val="0"/>
                <w:sz w:val="20"/>
              </w:rPr>
              <w:t xml:space="preserve">Дома (отделения) временного пребы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1A5" w:rsidRPr="00EE7EF6" w:rsidRDefault="007C01A5" w:rsidP="000E2AB8">
            <w:pPr>
              <w:pStyle w:val="21"/>
              <w:framePr w:hSpace="0" w:wrap="auto" w:hAnchor="text" w:xAlign="left" w:yAlign="inline"/>
              <w:jc w:val="both"/>
              <w:rPr>
                <w:b w:val="0"/>
                <w:sz w:val="20"/>
              </w:rPr>
            </w:pPr>
          </w:p>
        </w:tc>
      </w:tr>
      <w:tr w:rsidR="007C01A5" w:rsidRPr="00EE7EF6" w:rsidTr="007C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5" w:rsidRPr="00EE7EF6" w:rsidRDefault="00F507D0" w:rsidP="000E2AB8">
            <w:pPr>
              <w:pStyle w:val="21"/>
              <w:framePr w:hSpace="0" w:wrap="auto" w:hAnchor="text" w:xAlign="left" w:yAlign="inline"/>
              <w:rPr>
                <w:b w:val="0"/>
                <w:sz w:val="20"/>
              </w:rPr>
            </w:pPr>
            <w:r w:rsidRPr="00EE7EF6">
              <w:rPr>
                <w:b w:val="0"/>
                <w:sz w:val="20"/>
              </w:rPr>
              <w:t>1</w:t>
            </w:r>
            <w:r w:rsidR="007C01A5" w:rsidRPr="00EE7EF6">
              <w:rPr>
                <w:b w:val="0"/>
                <w:sz w:val="20"/>
              </w:rPr>
              <w:t>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5" w:rsidRPr="00EE7EF6" w:rsidRDefault="007C01A5" w:rsidP="000E2AB8">
            <w:pPr>
              <w:pStyle w:val="21"/>
              <w:framePr w:hSpace="0" w:wrap="auto" w:hAnchor="text" w:xAlign="left" w:yAlign="inline"/>
              <w:jc w:val="both"/>
              <w:rPr>
                <w:b w:val="0"/>
                <w:sz w:val="20"/>
              </w:rPr>
            </w:pPr>
            <w:r w:rsidRPr="00EE7EF6">
              <w:rPr>
                <w:b w:val="0"/>
                <w:sz w:val="20"/>
              </w:rPr>
              <w:t>Дома (отделения) милосерди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1A5" w:rsidRPr="00EE7EF6" w:rsidRDefault="007C01A5" w:rsidP="000E2AB8">
            <w:pPr>
              <w:pStyle w:val="21"/>
              <w:framePr w:hSpace="0" w:wrap="auto" w:hAnchor="text" w:xAlign="left" w:yAlign="inline"/>
              <w:jc w:val="both"/>
              <w:rPr>
                <w:b w:val="0"/>
                <w:sz w:val="20"/>
              </w:rPr>
            </w:pPr>
          </w:p>
        </w:tc>
      </w:tr>
      <w:tr w:rsidR="007C01A5" w:rsidRPr="00EE7EF6" w:rsidTr="007C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5" w:rsidRPr="00EE7EF6" w:rsidRDefault="00F507D0" w:rsidP="000E2AB8">
            <w:pPr>
              <w:pStyle w:val="21"/>
              <w:framePr w:hSpace="0" w:wrap="auto" w:hAnchor="text" w:xAlign="left" w:yAlign="inline"/>
              <w:rPr>
                <w:b w:val="0"/>
                <w:sz w:val="20"/>
              </w:rPr>
            </w:pPr>
            <w:r w:rsidRPr="00EE7EF6">
              <w:rPr>
                <w:b w:val="0"/>
                <w:sz w:val="20"/>
              </w:rPr>
              <w:t>1</w:t>
            </w:r>
            <w:r w:rsidR="007C01A5" w:rsidRPr="00EE7EF6">
              <w:rPr>
                <w:b w:val="0"/>
                <w:sz w:val="20"/>
              </w:rPr>
              <w:t>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5" w:rsidRPr="00EE7EF6" w:rsidRDefault="007C01A5" w:rsidP="000E2AB8">
            <w:pPr>
              <w:pStyle w:val="21"/>
              <w:framePr w:hSpace="0" w:wrap="auto" w:hAnchor="text" w:xAlign="left" w:yAlign="inline"/>
              <w:jc w:val="both"/>
              <w:rPr>
                <w:b w:val="0"/>
                <w:sz w:val="20"/>
              </w:rPr>
            </w:pPr>
            <w:proofErr w:type="gramStart"/>
            <w:r w:rsidRPr="00EE7EF6">
              <w:rPr>
                <w:b w:val="0"/>
                <w:sz w:val="20"/>
              </w:rPr>
              <w:t>Детские дома-интернаты для детей с физическими недостатками)</w:t>
            </w:r>
            <w:proofErr w:type="gramEnd"/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1A5" w:rsidRPr="00EE7EF6" w:rsidRDefault="007C01A5" w:rsidP="000E2AB8">
            <w:pPr>
              <w:pStyle w:val="21"/>
              <w:framePr w:hSpace="0" w:wrap="auto" w:hAnchor="text" w:xAlign="left" w:yAlign="inline"/>
              <w:jc w:val="both"/>
              <w:rPr>
                <w:b w:val="0"/>
                <w:sz w:val="20"/>
              </w:rPr>
            </w:pPr>
          </w:p>
        </w:tc>
      </w:tr>
      <w:tr w:rsidR="007C01A5" w:rsidRPr="00EE7EF6" w:rsidTr="007C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5" w:rsidRPr="00EE7EF6" w:rsidRDefault="00F507D0" w:rsidP="000E2AB8">
            <w:pPr>
              <w:pStyle w:val="21"/>
              <w:framePr w:hSpace="0" w:wrap="auto" w:hAnchor="text" w:xAlign="left" w:yAlign="inline"/>
              <w:rPr>
                <w:b w:val="0"/>
                <w:sz w:val="20"/>
              </w:rPr>
            </w:pPr>
            <w:r w:rsidRPr="00EE7EF6">
              <w:rPr>
                <w:b w:val="0"/>
                <w:sz w:val="20"/>
              </w:rPr>
              <w:t>1</w:t>
            </w:r>
            <w:r w:rsidR="007C01A5" w:rsidRPr="00EE7EF6">
              <w:rPr>
                <w:b w:val="0"/>
                <w:sz w:val="20"/>
              </w:rPr>
              <w:t>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5" w:rsidRPr="00EE7EF6" w:rsidRDefault="007C01A5" w:rsidP="000E2AB8">
            <w:pPr>
              <w:pStyle w:val="21"/>
              <w:framePr w:hSpace="0" w:wrap="auto" w:hAnchor="text" w:xAlign="left" w:yAlign="inline"/>
              <w:jc w:val="both"/>
              <w:rPr>
                <w:b w:val="0"/>
                <w:sz w:val="20"/>
              </w:rPr>
            </w:pPr>
            <w:r w:rsidRPr="00EE7EF6">
              <w:rPr>
                <w:b w:val="0"/>
                <w:sz w:val="20"/>
              </w:rPr>
              <w:t>Геронтологические (геронтопсихиатрические) центры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1A5" w:rsidRPr="00EE7EF6" w:rsidRDefault="007C01A5" w:rsidP="000E2AB8">
            <w:pPr>
              <w:pStyle w:val="21"/>
              <w:framePr w:hSpace="0" w:wrap="auto" w:hAnchor="text" w:xAlign="left" w:yAlign="inline"/>
              <w:jc w:val="both"/>
              <w:rPr>
                <w:b w:val="0"/>
                <w:sz w:val="20"/>
              </w:rPr>
            </w:pPr>
          </w:p>
        </w:tc>
      </w:tr>
      <w:tr w:rsidR="007C01A5" w:rsidRPr="00EE7EF6" w:rsidTr="007C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5" w:rsidRPr="00EE7EF6" w:rsidRDefault="00F507D0" w:rsidP="000E2AB8">
            <w:pPr>
              <w:pStyle w:val="21"/>
              <w:framePr w:hSpace="0" w:wrap="auto" w:hAnchor="text" w:xAlign="left" w:yAlign="inline"/>
              <w:rPr>
                <w:b w:val="0"/>
                <w:sz w:val="20"/>
              </w:rPr>
            </w:pPr>
            <w:r w:rsidRPr="00EE7EF6">
              <w:rPr>
                <w:b w:val="0"/>
                <w:sz w:val="20"/>
              </w:rPr>
              <w:t>1</w:t>
            </w:r>
            <w:r w:rsidR="007C01A5" w:rsidRPr="00EE7EF6">
              <w:rPr>
                <w:b w:val="0"/>
                <w:sz w:val="20"/>
              </w:rPr>
              <w:t>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5" w:rsidRPr="00EE7EF6" w:rsidRDefault="007C01A5" w:rsidP="000E2AB8">
            <w:pPr>
              <w:pStyle w:val="21"/>
              <w:framePr w:hSpace="0" w:wrap="auto" w:hAnchor="text" w:xAlign="left" w:yAlign="inline"/>
              <w:jc w:val="both"/>
              <w:rPr>
                <w:b w:val="0"/>
                <w:sz w:val="20"/>
              </w:rPr>
            </w:pPr>
            <w:r w:rsidRPr="00EE7EF6">
              <w:rPr>
                <w:b w:val="0"/>
                <w:sz w:val="20"/>
              </w:rPr>
              <w:t xml:space="preserve">Дома-интернаты для престарелых и инвалидов 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1A5" w:rsidRPr="00EE7EF6" w:rsidRDefault="007C01A5" w:rsidP="000E2AB8">
            <w:pPr>
              <w:pStyle w:val="21"/>
              <w:framePr w:hSpace="0" w:wrap="auto" w:hAnchor="text" w:xAlign="left" w:yAlign="inline"/>
              <w:jc w:val="both"/>
              <w:rPr>
                <w:b w:val="0"/>
                <w:sz w:val="20"/>
              </w:rPr>
            </w:pPr>
          </w:p>
        </w:tc>
      </w:tr>
      <w:tr w:rsidR="007C01A5" w:rsidRPr="00EE7EF6" w:rsidTr="007C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5" w:rsidRPr="00EE7EF6" w:rsidRDefault="00F507D0" w:rsidP="000E2AB8">
            <w:pPr>
              <w:pStyle w:val="21"/>
              <w:framePr w:hSpace="0" w:wrap="auto" w:hAnchor="text" w:xAlign="left" w:yAlign="inline"/>
              <w:rPr>
                <w:b w:val="0"/>
                <w:sz w:val="20"/>
              </w:rPr>
            </w:pPr>
            <w:r w:rsidRPr="00EE7EF6">
              <w:rPr>
                <w:b w:val="0"/>
                <w:sz w:val="20"/>
              </w:rPr>
              <w:t>1</w:t>
            </w:r>
            <w:r w:rsidR="007C01A5" w:rsidRPr="00EE7EF6">
              <w:rPr>
                <w:b w:val="0"/>
                <w:sz w:val="20"/>
              </w:rPr>
              <w:t>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5" w:rsidRPr="00EE7EF6" w:rsidRDefault="007C01A5" w:rsidP="000E2AB8">
            <w:pPr>
              <w:pStyle w:val="21"/>
              <w:framePr w:hSpace="0" w:wrap="auto" w:hAnchor="text" w:xAlign="left" w:yAlign="inline"/>
              <w:jc w:val="both"/>
              <w:rPr>
                <w:b w:val="0"/>
                <w:sz w:val="20"/>
              </w:rPr>
            </w:pPr>
            <w:proofErr w:type="gramStart"/>
            <w:r w:rsidRPr="00EE7EF6">
              <w:rPr>
                <w:b w:val="0"/>
                <w:sz w:val="20"/>
              </w:rPr>
              <w:t>Реабилитационные центры (отделения) для инвалидов и детей-инвалидов</w:t>
            </w:r>
            <w:r w:rsidR="00CC0B07" w:rsidRPr="00EE7EF6">
              <w:rPr>
                <w:b w:val="0"/>
                <w:sz w:val="20"/>
              </w:rPr>
              <w:t>, имеющие статус республиканских</w:t>
            </w:r>
            <w:proofErr w:type="gramEnd"/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1A5" w:rsidRPr="00EE7EF6" w:rsidRDefault="007C01A5" w:rsidP="000E2AB8">
            <w:pPr>
              <w:pStyle w:val="21"/>
              <w:framePr w:hSpace="0" w:wrap="auto" w:hAnchor="text" w:xAlign="left" w:yAlign="inline"/>
              <w:jc w:val="both"/>
              <w:rPr>
                <w:b w:val="0"/>
                <w:sz w:val="20"/>
              </w:rPr>
            </w:pPr>
          </w:p>
        </w:tc>
      </w:tr>
      <w:tr w:rsidR="007C01A5" w:rsidRPr="00EE7EF6" w:rsidTr="007C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5" w:rsidRPr="00EE7EF6" w:rsidRDefault="00F507D0" w:rsidP="000E2AB8">
            <w:pPr>
              <w:pStyle w:val="21"/>
              <w:framePr w:hSpace="0" w:wrap="auto" w:hAnchor="text" w:xAlign="left" w:yAlign="inline"/>
              <w:rPr>
                <w:b w:val="0"/>
                <w:sz w:val="20"/>
              </w:rPr>
            </w:pPr>
            <w:r w:rsidRPr="00EE7EF6">
              <w:rPr>
                <w:b w:val="0"/>
                <w:sz w:val="20"/>
              </w:rPr>
              <w:t>1</w:t>
            </w:r>
            <w:r w:rsidR="007C01A5" w:rsidRPr="00EE7EF6">
              <w:rPr>
                <w:b w:val="0"/>
                <w:sz w:val="20"/>
              </w:rPr>
              <w:t>.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5" w:rsidRPr="00EE7EF6" w:rsidRDefault="007C01A5" w:rsidP="000E2AB8">
            <w:pPr>
              <w:pStyle w:val="21"/>
              <w:framePr w:hSpace="0" w:wrap="auto" w:hAnchor="text" w:xAlign="left" w:yAlign="inline"/>
              <w:jc w:val="both"/>
              <w:rPr>
                <w:b w:val="0"/>
                <w:sz w:val="20"/>
              </w:rPr>
            </w:pPr>
            <w:r w:rsidRPr="00EE7EF6">
              <w:rPr>
                <w:b w:val="0"/>
                <w:sz w:val="20"/>
              </w:rPr>
              <w:t>Психоневрологические дома-интернаты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5" w:rsidRPr="00EE7EF6" w:rsidRDefault="007C01A5" w:rsidP="000E2AB8">
            <w:pPr>
              <w:pStyle w:val="21"/>
              <w:framePr w:hSpace="0" w:wrap="auto" w:hAnchor="text" w:xAlign="left" w:yAlign="inline"/>
              <w:jc w:val="both"/>
              <w:rPr>
                <w:b w:val="0"/>
                <w:sz w:val="20"/>
              </w:rPr>
            </w:pPr>
          </w:p>
        </w:tc>
      </w:tr>
      <w:tr w:rsidR="007C01A5" w:rsidRPr="00EE7EF6" w:rsidTr="007C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01A5" w:rsidRPr="00EE7EF6" w:rsidRDefault="00F507D0" w:rsidP="000E2AB8">
            <w:pPr>
              <w:pStyle w:val="21"/>
              <w:framePr w:hSpace="0" w:wrap="auto" w:hAnchor="text" w:xAlign="left" w:yAlign="inline"/>
              <w:rPr>
                <w:b w:val="0"/>
                <w:sz w:val="20"/>
              </w:rPr>
            </w:pPr>
            <w:r w:rsidRPr="00EE7EF6">
              <w:rPr>
                <w:b w:val="0"/>
                <w:sz w:val="20"/>
              </w:rPr>
              <w:t>1</w:t>
            </w:r>
            <w:r w:rsidR="007C01A5" w:rsidRPr="00EE7EF6">
              <w:rPr>
                <w:b w:val="0"/>
                <w:sz w:val="20"/>
              </w:rPr>
              <w:t>.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01A5" w:rsidRPr="00EE7EF6" w:rsidRDefault="007C01A5" w:rsidP="000E2AB8">
            <w:pPr>
              <w:pStyle w:val="21"/>
              <w:framePr w:hSpace="0" w:wrap="auto" w:hAnchor="text" w:xAlign="left" w:yAlign="inline"/>
              <w:jc w:val="both"/>
              <w:rPr>
                <w:b w:val="0"/>
                <w:sz w:val="20"/>
              </w:rPr>
            </w:pPr>
            <w:r w:rsidRPr="00EE7EF6">
              <w:rPr>
                <w:b w:val="0"/>
                <w:sz w:val="20"/>
              </w:rPr>
              <w:t>Детские дома-интернаты для умственно отсталых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01A5" w:rsidRPr="00EE7EF6" w:rsidRDefault="007C01A5" w:rsidP="000E2AB8">
            <w:pPr>
              <w:pStyle w:val="21"/>
              <w:framePr w:hSpace="0" w:wrap="auto" w:hAnchor="text" w:xAlign="left" w:yAlign="inline"/>
              <w:jc w:val="both"/>
              <w:rPr>
                <w:b w:val="0"/>
                <w:sz w:val="20"/>
              </w:rPr>
            </w:pPr>
            <w:r w:rsidRPr="00EE7EF6">
              <w:rPr>
                <w:b w:val="0"/>
                <w:sz w:val="20"/>
              </w:rPr>
              <w:t>Должности руководителей, специалистов, служащих и рабочих всех профессий</w:t>
            </w:r>
          </w:p>
        </w:tc>
      </w:tr>
      <w:tr w:rsidR="007C01A5" w:rsidRPr="00EE7EF6" w:rsidTr="007C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5" w:rsidRPr="00EE7EF6" w:rsidRDefault="00F507D0" w:rsidP="00BC7705">
            <w:pPr>
              <w:pStyle w:val="21"/>
              <w:framePr w:hSpace="0" w:wrap="auto" w:hAnchor="text" w:xAlign="left" w:yAlign="inline"/>
              <w:rPr>
                <w:b w:val="0"/>
                <w:sz w:val="20"/>
              </w:rPr>
            </w:pPr>
            <w:r w:rsidRPr="00EE7EF6">
              <w:rPr>
                <w:b w:val="0"/>
                <w:sz w:val="20"/>
              </w:rPr>
              <w:t>1</w:t>
            </w:r>
            <w:r w:rsidR="007C01A5" w:rsidRPr="00EE7EF6">
              <w:rPr>
                <w:b w:val="0"/>
                <w:sz w:val="20"/>
              </w:rPr>
              <w:t>.1</w:t>
            </w:r>
            <w:r w:rsidRPr="00EE7EF6">
              <w:rPr>
                <w:b w:val="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5" w:rsidRPr="00EE7EF6" w:rsidRDefault="007C01A5" w:rsidP="000E2AB8">
            <w:pPr>
              <w:pStyle w:val="21"/>
              <w:framePr w:hSpace="0" w:wrap="auto" w:hAnchor="text" w:xAlign="left" w:yAlign="inline"/>
              <w:jc w:val="both"/>
              <w:rPr>
                <w:b w:val="0"/>
                <w:sz w:val="20"/>
              </w:rPr>
            </w:pPr>
            <w:r w:rsidRPr="00EE7EF6">
              <w:rPr>
                <w:b w:val="0"/>
                <w:sz w:val="20"/>
              </w:rPr>
              <w:t>Отделения (палаты) для лежачих больных домов-интерн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5" w:rsidRPr="00EE7EF6" w:rsidRDefault="007C01A5" w:rsidP="000E2AB8">
            <w:pPr>
              <w:pStyle w:val="21"/>
              <w:framePr w:hSpace="0" w:wrap="auto" w:hAnchor="text" w:xAlign="left" w:yAlign="inline"/>
              <w:jc w:val="both"/>
              <w:rPr>
                <w:b w:val="0"/>
                <w:sz w:val="20"/>
              </w:rPr>
            </w:pPr>
            <w:r w:rsidRPr="00EE7EF6">
              <w:rPr>
                <w:b w:val="0"/>
                <w:sz w:val="20"/>
              </w:rPr>
              <w:t>Должности персонала непосредственно обслуживающего лежачих больных.</w:t>
            </w:r>
          </w:p>
        </w:tc>
      </w:tr>
      <w:tr w:rsidR="007C01A5" w:rsidRPr="00EE7EF6" w:rsidTr="007C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5" w:rsidRPr="00EE7EF6" w:rsidRDefault="00F507D0" w:rsidP="00F507D0">
            <w:pPr>
              <w:pStyle w:val="21"/>
              <w:framePr w:hSpace="0" w:wrap="auto" w:hAnchor="text" w:xAlign="left" w:yAlign="inline"/>
              <w:rPr>
                <w:b w:val="0"/>
                <w:sz w:val="20"/>
              </w:rPr>
            </w:pPr>
            <w:r w:rsidRPr="00EE7EF6">
              <w:rPr>
                <w:b w:val="0"/>
                <w:sz w:val="20"/>
              </w:rPr>
              <w:t>1</w:t>
            </w:r>
            <w:r w:rsidR="007C01A5" w:rsidRPr="00EE7EF6">
              <w:rPr>
                <w:b w:val="0"/>
                <w:sz w:val="20"/>
              </w:rPr>
              <w:t>.1</w:t>
            </w:r>
            <w:r w:rsidRPr="00EE7EF6">
              <w:rPr>
                <w:b w:val="0"/>
                <w:sz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5" w:rsidRPr="00EE7EF6" w:rsidRDefault="007C01A5" w:rsidP="000E2AB8">
            <w:pPr>
              <w:pStyle w:val="21"/>
              <w:framePr w:hSpace="0" w:wrap="auto" w:hAnchor="text" w:xAlign="left" w:yAlign="inline"/>
              <w:jc w:val="both"/>
              <w:rPr>
                <w:b w:val="0"/>
                <w:sz w:val="20"/>
              </w:rPr>
            </w:pPr>
            <w:r w:rsidRPr="00EE7EF6">
              <w:rPr>
                <w:b w:val="0"/>
                <w:sz w:val="20"/>
              </w:rPr>
              <w:t>Отделения амбулаторного протезирования и   стационары протезно-ортопедических предприят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5" w:rsidRPr="00EE7EF6" w:rsidRDefault="007C01A5" w:rsidP="000E2AB8">
            <w:pPr>
              <w:pStyle w:val="21"/>
              <w:framePr w:hSpace="0" w:wrap="auto" w:hAnchor="text" w:xAlign="left" w:yAlign="inline"/>
              <w:jc w:val="both"/>
              <w:rPr>
                <w:b w:val="0"/>
                <w:sz w:val="20"/>
              </w:rPr>
            </w:pPr>
            <w:r w:rsidRPr="00EE7EF6">
              <w:rPr>
                <w:b w:val="0"/>
                <w:sz w:val="20"/>
              </w:rPr>
              <w:t>Должности медицинского персонала, руководителей,  специалистов и рабочих.</w:t>
            </w:r>
          </w:p>
        </w:tc>
      </w:tr>
    </w:tbl>
    <w:p w:rsidR="00693FD5" w:rsidRPr="00EE7EF6" w:rsidRDefault="00693FD5" w:rsidP="00EE7EF6">
      <w:pPr>
        <w:jc w:val="both"/>
        <w:rPr>
          <w:sz w:val="24"/>
          <w:szCs w:val="24"/>
        </w:rPr>
      </w:pPr>
    </w:p>
    <w:p w:rsidR="00F507D0" w:rsidRPr="00EE7EF6" w:rsidRDefault="00F507D0" w:rsidP="007D6C4B">
      <w:pPr>
        <w:ind w:firstLine="851"/>
        <w:jc w:val="both"/>
        <w:rPr>
          <w:sz w:val="24"/>
          <w:szCs w:val="24"/>
        </w:rPr>
      </w:pPr>
    </w:p>
    <w:p w:rsidR="00693FD5" w:rsidRPr="00EE7EF6" w:rsidRDefault="00F507D0" w:rsidP="007D6C4B">
      <w:pPr>
        <w:ind w:firstLine="851"/>
        <w:jc w:val="both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2</w:t>
      </w:r>
      <w:r w:rsidR="00693FD5" w:rsidRPr="00EE7EF6">
        <w:rPr>
          <w:b/>
          <w:sz w:val="24"/>
          <w:szCs w:val="24"/>
        </w:rPr>
        <w:t>. Учреждения, структурные подразделения и должности с напряженными, опасными и особо тяжелыми условиями труда, работа на которых дает право на получение повышающего коэффициента 0,45</w:t>
      </w:r>
    </w:p>
    <w:p w:rsidR="00CD5C40" w:rsidRPr="00EE7EF6" w:rsidRDefault="00CD5C40" w:rsidP="007D6C4B">
      <w:pPr>
        <w:ind w:firstLine="851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670"/>
        <w:gridCol w:w="3827"/>
      </w:tblGrid>
      <w:tr w:rsidR="005A2144" w:rsidRPr="00EE7EF6" w:rsidTr="005A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4" w:rsidRPr="00EE7EF6" w:rsidRDefault="005A2144" w:rsidP="005A2144">
            <w:pPr>
              <w:pStyle w:val="21"/>
              <w:framePr w:hSpace="0" w:wrap="auto" w:hAnchor="text" w:xAlign="left" w:yAlign="inline"/>
              <w:rPr>
                <w:sz w:val="20"/>
              </w:rPr>
            </w:pPr>
            <w:r w:rsidRPr="00EE7EF6">
              <w:rPr>
                <w:sz w:val="20"/>
              </w:rPr>
              <w:t xml:space="preserve">№ </w:t>
            </w:r>
            <w:proofErr w:type="gramStart"/>
            <w:r w:rsidRPr="00EE7EF6">
              <w:rPr>
                <w:sz w:val="20"/>
              </w:rPr>
              <w:t>п</w:t>
            </w:r>
            <w:proofErr w:type="gramEnd"/>
            <w:r w:rsidRPr="00EE7EF6">
              <w:rPr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4" w:rsidRPr="00EE7EF6" w:rsidRDefault="005A2144" w:rsidP="005A2144">
            <w:pPr>
              <w:pStyle w:val="21"/>
              <w:framePr w:hSpace="0" w:wrap="auto" w:hAnchor="text" w:xAlign="left" w:yAlign="inline"/>
              <w:rPr>
                <w:sz w:val="20"/>
              </w:rPr>
            </w:pPr>
            <w:r w:rsidRPr="00EE7EF6">
              <w:rPr>
                <w:sz w:val="20"/>
              </w:rPr>
              <w:t>Наименование учреждений и их подраздел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4" w:rsidRPr="00EE7EF6" w:rsidRDefault="005A2144" w:rsidP="005A2144">
            <w:pPr>
              <w:pStyle w:val="21"/>
              <w:framePr w:hSpace="0" w:wrap="auto" w:hAnchor="text" w:xAlign="left" w:yAlign="inline"/>
              <w:rPr>
                <w:sz w:val="20"/>
              </w:rPr>
            </w:pPr>
            <w:r w:rsidRPr="00EE7EF6">
              <w:rPr>
                <w:sz w:val="20"/>
              </w:rPr>
              <w:t>Наименование должностей</w:t>
            </w:r>
          </w:p>
        </w:tc>
      </w:tr>
      <w:tr w:rsidR="005A2144" w:rsidRPr="00EE7EF6" w:rsidTr="005A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44" w:rsidRPr="00EE7EF6" w:rsidRDefault="00F507D0" w:rsidP="005A2144">
            <w:pPr>
              <w:pStyle w:val="21"/>
              <w:framePr w:hSpace="0" w:wrap="auto" w:hAnchor="text" w:xAlign="left" w:yAlign="inline"/>
              <w:rPr>
                <w:b w:val="0"/>
                <w:sz w:val="20"/>
              </w:rPr>
            </w:pPr>
            <w:r w:rsidRPr="00EE7EF6">
              <w:rPr>
                <w:b w:val="0"/>
                <w:sz w:val="20"/>
              </w:rPr>
              <w:t>2</w:t>
            </w:r>
            <w:r w:rsidR="005A2144" w:rsidRPr="00EE7EF6">
              <w:rPr>
                <w:b w:val="0"/>
                <w:sz w:val="20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44" w:rsidRPr="00EE7EF6" w:rsidRDefault="005A2144" w:rsidP="005A2144">
            <w:pPr>
              <w:pStyle w:val="21"/>
              <w:framePr w:hSpace="0" w:wrap="auto" w:hAnchor="text" w:xAlign="left" w:yAlign="inline"/>
              <w:jc w:val="both"/>
              <w:rPr>
                <w:b w:val="0"/>
                <w:sz w:val="20"/>
              </w:rPr>
            </w:pPr>
            <w:r w:rsidRPr="00EE7EF6">
              <w:rPr>
                <w:b w:val="0"/>
                <w:sz w:val="20"/>
              </w:rPr>
              <w:t>Детские дома-интернаты для умственно отсталых дете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44" w:rsidRPr="00EE7EF6" w:rsidRDefault="005A2144" w:rsidP="005A2144">
            <w:pPr>
              <w:pStyle w:val="21"/>
              <w:framePr w:hSpace="0" w:wrap="auto" w:hAnchor="text" w:xAlign="left" w:yAlign="inline"/>
              <w:jc w:val="both"/>
              <w:rPr>
                <w:b w:val="0"/>
                <w:sz w:val="20"/>
              </w:rPr>
            </w:pPr>
            <w:r w:rsidRPr="00EE7EF6">
              <w:rPr>
                <w:b w:val="0"/>
                <w:sz w:val="20"/>
              </w:rPr>
              <w:t>Должности руководителей,  медицинского и педагогического персонала, занятого исключительно обслуживанием  детей</w:t>
            </w:r>
          </w:p>
        </w:tc>
      </w:tr>
      <w:tr w:rsidR="005A2144" w:rsidRPr="00EE7EF6" w:rsidTr="005A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44" w:rsidRPr="00EE7EF6" w:rsidRDefault="00F507D0" w:rsidP="005A2144">
            <w:pPr>
              <w:pStyle w:val="21"/>
              <w:framePr w:hSpace="0" w:wrap="auto" w:hAnchor="text" w:xAlign="left" w:yAlign="inline"/>
              <w:rPr>
                <w:b w:val="0"/>
                <w:sz w:val="20"/>
              </w:rPr>
            </w:pPr>
            <w:r w:rsidRPr="00EE7EF6">
              <w:rPr>
                <w:b w:val="0"/>
                <w:sz w:val="20"/>
              </w:rPr>
              <w:t>2</w:t>
            </w:r>
            <w:r w:rsidR="005A2144" w:rsidRPr="00EE7EF6">
              <w:rPr>
                <w:b w:val="0"/>
                <w:sz w:val="20"/>
              </w:rPr>
              <w:t>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4" w:rsidRPr="00EE7EF6" w:rsidRDefault="005A2144" w:rsidP="005A2144">
            <w:pPr>
              <w:pStyle w:val="21"/>
              <w:framePr w:hSpace="0" w:wrap="auto" w:hAnchor="text" w:xAlign="left" w:yAlign="inline"/>
              <w:jc w:val="both"/>
              <w:rPr>
                <w:b w:val="0"/>
                <w:sz w:val="20"/>
              </w:rPr>
            </w:pPr>
            <w:r w:rsidRPr="00EE7EF6">
              <w:rPr>
                <w:b w:val="0"/>
                <w:sz w:val="20"/>
              </w:rPr>
              <w:t>Реабилитационные центры (отделения) для инвалидов и детей-инвалидов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44" w:rsidRPr="00EE7EF6" w:rsidRDefault="005A2144" w:rsidP="005A2144">
            <w:pPr>
              <w:pStyle w:val="21"/>
              <w:framePr w:hSpace="0" w:wrap="auto" w:hAnchor="text" w:xAlign="left" w:yAlign="inline"/>
              <w:jc w:val="both"/>
              <w:rPr>
                <w:sz w:val="20"/>
              </w:rPr>
            </w:pPr>
          </w:p>
        </w:tc>
      </w:tr>
      <w:tr w:rsidR="005A2144" w:rsidRPr="00EE7EF6" w:rsidTr="005A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44" w:rsidRPr="00EE7EF6" w:rsidRDefault="00F507D0" w:rsidP="005A2144">
            <w:pPr>
              <w:pStyle w:val="21"/>
              <w:framePr w:hSpace="0" w:wrap="auto" w:hAnchor="text" w:xAlign="left" w:yAlign="inline"/>
              <w:rPr>
                <w:b w:val="0"/>
                <w:sz w:val="20"/>
              </w:rPr>
            </w:pPr>
            <w:r w:rsidRPr="00EE7EF6">
              <w:rPr>
                <w:b w:val="0"/>
                <w:sz w:val="20"/>
              </w:rPr>
              <w:t>2</w:t>
            </w:r>
            <w:r w:rsidR="005A2144" w:rsidRPr="00EE7EF6">
              <w:rPr>
                <w:b w:val="0"/>
                <w:sz w:val="20"/>
              </w:rPr>
              <w:t>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44" w:rsidRPr="00EE7EF6" w:rsidRDefault="005A2144" w:rsidP="005A2144">
            <w:pPr>
              <w:pStyle w:val="21"/>
              <w:framePr w:hSpace="0" w:wrap="auto" w:hAnchor="text" w:xAlign="left" w:yAlign="inline"/>
              <w:jc w:val="both"/>
              <w:rPr>
                <w:b w:val="0"/>
                <w:sz w:val="20"/>
              </w:rPr>
            </w:pPr>
            <w:proofErr w:type="gramStart"/>
            <w:r w:rsidRPr="00EE7EF6">
              <w:rPr>
                <w:b w:val="0"/>
                <w:sz w:val="20"/>
              </w:rPr>
              <w:t>Детские дома-интернаты для детей с физическими недостатками)</w:t>
            </w:r>
            <w:proofErr w:type="gramEnd"/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44" w:rsidRPr="00EE7EF6" w:rsidRDefault="005A2144" w:rsidP="005A2144">
            <w:pPr>
              <w:pStyle w:val="21"/>
              <w:framePr w:hSpace="0" w:wrap="auto" w:hAnchor="text" w:xAlign="left" w:yAlign="inline"/>
              <w:jc w:val="both"/>
              <w:rPr>
                <w:sz w:val="20"/>
              </w:rPr>
            </w:pPr>
          </w:p>
        </w:tc>
      </w:tr>
    </w:tbl>
    <w:p w:rsidR="00693FD5" w:rsidRPr="00EE7EF6" w:rsidRDefault="00693FD5" w:rsidP="007D6C4B">
      <w:pPr>
        <w:ind w:firstLine="851"/>
        <w:jc w:val="both"/>
        <w:rPr>
          <w:sz w:val="24"/>
          <w:szCs w:val="24"/>
        </w:rPr>
      </w:pPr>
    </w:p>
    <w:p w:rsidR="005A2144" w:rsidRPr="00EE7EF6" w:rsidRDefault="005A2144" w:rsidP="007D6C4B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Примечание:</w:t>
      </w:r>
    </w:p>
    <w:p w:rsidR="00DD331A" w:rsidRPr="00EE7EF6" w:rsidRDefault="005A2144" w:rsidP="00EE7EF6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В каждом учреждении на основании Перечня должен быть составлен и утвержден по согласованию с выборным профсоюзным органом перечень работников, которым с учетом конкретных условий работы в данном учреждении, подразделении и должности может применяться повышающий коэффициент, в том числе за каждый час работы в условиях, предусмотренных Перечнем.</w:t>
      </w:r>
    </w:p>
    <w:p w:rsidR="00F47E34" w:rsidRPr="00EE7EF6" w:rsidRDefault="00F47E34" w:rsidP="00F47E34">
      <w:pPr>
        <w:pageBreakBefore/>
        <w:ind w:firstLine="851"/>
        <w:jc w:val="right"/>
        <w:rPr>
          <w:sz w:val="24"/>
          <w:szCs w:val="24"/>
        </w:rPr>
      </w:pPr>
      <w:r w:rsidRPr="00EE7EF6">
        <w:rPr>
          <w:sz w:val="24"/>
          <w:szCs w:val="24"/>
        </w:rPr>
        <w:lastRenderedPageBreak/>
        <w:t>Приложение №</w:t>
      </w:r>
      <w:r w:rsidR="00DC787E" w:rsidRPr="00EE7EF6">
        <w:rPr>
          <w:sz w:val="24"/>
          <w:szCs w:val="24"/>
        </w:rPr>
        <w:t> </w:t>
      </w:r>
      <w:r w:rsidRPr="00EE7EF6">
        <w:rPr>
          <w:sz w:val="24"/>
          <w:szCs w:val="24"/>
        </w:rPr>
        <w:t>6</w:t>
      </w:r>
    </w:p>
    <w:p w:rsidR="00D66A7D" w:rsidRPr="00EE7EF6" w:rsidRDefault="009232DC" w:rsidP="00D66A7D">
      <w:pPr>
        <w:jc w:val="right"/>
        <w:rPr>
          <w:sz w:val="24"/>
          <w:szCs w:val="24"/>
        </w:rPr>
      </w:pPr>
      <w:r w:rsidRPr="00EE7EF6">
        <w:rPr>
          <w:sz w:val="24"/>
          <w:szCs w:val="24"/>
        </w:rPr>
        <w:t xml:space="preserve">к </w:t>
      </w:r>
      <w:r w:rsidR="00D66A7D" w:rsidRPr="00EE7EF6">
        <w:rPr>
          <w:sz w:val="24"/>
          <w:szCs w:val="24"/>
        </w:rPr>
        <w:t>Положению об оплате труда</w:t>
      </w:r>
    </w:p>
    <w:p w:rsidR="00D66A7D" w:rsidRPr="00EE7EF6" w:rsidRDefault="00D66A7D" w:rsidP="00D66A7D">
      <w:pPr>
        <w:jc w:val="right"/>
        <w:rPr>
          <w:sz w:val="24"/>
          <w:szCs w:val="24"/>
        </w:rPr>
      </w:pPr>
      <w:r w:rsidRPr="00EE7EF6">
        <w:rPr>
          <w:sz w:val="24"/>
          <w:szCs w:val="24"/>
        </w:rPr>
        <w:t>работников ГБУ РС (Я) РРЦ «СУВАГ»</w:t>
      </w:r>
    </w:p>
    <w:p w:rsidR="00F47E34" w:rsidRPr="00EE7EF6" w:rsidRDefault="00F47E34" w:rsidP="007D6C4B">
      <w:pPr>
        <w:ind w:firstLine="851"/>
        <w:jc w:val="both"/>
        <w:rPr>
          <w:sz w:val="24"/>
          <w:szCs w:val="24"/>
        </w:rPr>
      </w:pPr>
    </w:p>
    <w:p w:rsidR="00F47E34" w:rsidRPr="00EE7EF6" w:rsidRDefault="000C5A18" w:rsidP="000C5A18">
      <w:pPr>
        <w:ind w:firstLine="851"/>
        <w:jc w:val="center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Перечень учреждений, оказывающих социальные услуги детям-сиротам и детям, оставшимся без попечения родителей</w:t>
      </w:r>
    </w:p>
    <w:p w:rsidR="000C5A18" w:rsidRPr="00EE7EF6" w:rsidRDefault="000C5A18" w:rsidP="000C5A18">
      <w:pPr>
        <w:ind w:firstLine="851"/>
        <w:jc w:val="center"/>
        <w:rPr>
          <w:sz w:val="24"/>
          <w:szCs w:val="24"/>
        </w:rPr>
      </w:pPr>
    </w:p>
    <w:p w:rsidR="000C5A18" w:rsidRPr="00EE7EF6" w:rsidRDefault="000C5A18" w:rsidP="000C5A18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социально-реабилитационные центры для несовершеннолетних;</w:t>
      </w:r>
    </w:p>
    <w:p w:rsidR="000C5A18" w:rsidRPr="00EE7EF6" w:rsidRDefault="000C5A18" w:rsidP="000C5A18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центры социальной помощи семье и детям;</w:t>
      </w:r>
    </w:p>
    <w:p w:rsidR="000C5A18" w:rsidRPr="00EE7EF6" w:rsidRDefault="000C5A18" w:rsidP="000C5A18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детские дома-интернаты для умственно-отсталых детей;</w:t>
      </w:r>
    </w:p>
    <w:p w:rsidR="000C5A18" w:rsidRPr="00EE7EF6" w:rsidRDefault="000C5A18" w:rsidP="000C5A18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реабилитационные центры для детей и подростков с ограниченными возможностями;</w:t>
      </w:r>
    </w:p>
    <w:p w:rsidR="000C5A18" w:rsidRPr="00EE7EF6" w:rsidRDefault="000C5A18" w:rsidP="000C5A18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реабилитационные центры для детей-инвалидов</w:t>
      </w:r>
    </w:p>
    <w:p w:rsidR="001E0443" w:rsidRPr="00EE7EF6" w:rsidRDefault="001E0443" w:rsidP="000C5A18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отделения реабилитации детей с ограниченными умственными возможностями и детей инвалидов</w:t>
      </w:r>
    </w:p>
    <w:p w:rsidR="000C5A18" w:rsidRPr="00EE7EF6" w:rsidRDefault="000C5A18" w:rsidP="007D6C4B">
      <w:pPr>
        <w:ind w:firstLine="851"/>
        <w:jc w:val="both"/>
        <w:rPr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Default="00A400F9" w:rsidP="00EE7EF6">
      <w:pPr>
        <w:outlineLvl w:val="1"/>
        <w:rPr>
          <w:b/>
          <w:bCs/>
          <w:color w:val="000000"/>
          <w:sz w:val="24"/>
          <w:szCs w:val="24"/>
        </w:rPr>
      </w:pPr>
    </w:p>
    <w:p w:rsidR="00EE7EF6" w:rsidRPr="00EE7EF6" w:rsidRDefault="00EE7EF6" w:rsidP="00EE7EF6">
      <w:pPr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b/>
          <w:bCs/>
          <w:color w:val="000000"/>
          <w:sz w:val="24"/>
          <w:szCs w:val="24"/>
        </w:rPr>
      </w:pPr>
    </w:p>
    <w:p w:rsidR="00A400F9" w:rsidRPr="00EE7EF6" w:rsidRDefault="00A400F9" w:rsidP="00A400F9">
      <w:pPr>
        <w:jc w:val="right"/>
        <w:outlineLvl w:val="1"/>
        <w:rPr>
          <w:sz w:val="24"/>
          <w:szCs w:val="24"/>
        </w:rPr>
      </w:pPr>
      <w:r w:rsidRPr="00EE7EF6">
        <w:rPr>
          <w:sz w:val="24"/>
          <w:szCs w:val="24"/>
        </w:rPr>
        <w:lastRenderedPageBreak/>
        <w:t xml:space="preserve">Приложение N </w:t>
      </w:r>
      <w:r w:rsidR="00D66A7D" w:rsidRPr="00EE7EF6">
        <w:rPr>
          <w:sz w:val="24"/>
          <w:szCs w:val="24"/>
        </w:rPr>
        <w:t>7</w:t>
      </w:r>
    </w:p>
    <w:p w:rsidR="00A400F9" w:rsidRPr="00EE7EF6" w:rsidRDefault="00A400F9" w:rsidP="00A400F9">
      <w:pPr>
        <w:jc w:val="right"/>
        <w:rPr>
          <w:sz w:val="24"/>
          <w:szCs w:val="24"/>
        </w:rPr>
      </w:pPr>
      <w:r w:rsidRPr="00EE7EF6">
        <w:rPr>
          <w:sz w:val="24"/>
          <w:szCs w:val="24"/>
        </w:rPr>
        <w:t>к Положению об оплате труда</w:t>
      </w:r>
    </w:p>
    <w:p w:rsidR="00A400F9" w:rsidRPr="00EE7EF6" w:rsidRDefault="00A400F9" w:rsidP="00A400F9">
      <w:pPr>
        <w:jc w:val="right"/>
        <w:rPr>
          <w:sz w:val="24"/>
          <w:szCs w:val="24"/>
        </w:rPr>
      </w:pPr>
      <w:r w:rsidRPr="00EE7EF6">
        <w:rPr>
          <w:sz w:val="24"/>
          <w:szCs w:val="24"/>
        </w:rPr>
        <w:t>работников ГБУ РС (Я) РРЦ «СУВАГ»</w:t>
      </w:r>
    </w:p>
    <w:p w:rsidR="00A400F9" w:rsidRPr="00EE7EF6" w:rsidRDefault="00A400F9" w:rsidP="00A400F9">
      <w:pPr>
        <w:jc w:val="right"/>
        <w:rPr>
          <w:sz w:val="24"/>
          <w:szCs w:val="24"/>
        </w:rPr>
      </w:pPr>
    </w:p>
    <w:p w:rsidR="00A400F9" w:rsidRPr="00EE7EF6" w:rsidRDefault="00A400F9" w:rsidP="00A400F9">
      <w:pPr>
        <w:jc w:val="right"/>
        <w:rPr>
          <w:sz w:val="24"/>
          <w:szCs w:val="24"/>
        </w:rPr>
      </w:pPr>
    </w:p>
    <w:p w:rsidR="00A400F9" w:rsidRPr="00EE7EF6" w:rsidRDefault="00A400F9" w:rsidP="00A400F9">
      <w:pPr>
        <w:jc w:val="right"/>
        <w:rPr>
          <w:sz w:val="24"/>
          <w:szCs w:val="24"/>
        </w:rPr>
      </w:pPr>
    </w:p>
    <w:p w:rsidR="00A400F9" w:rsidRPr="00EE7EF6" w:rsidRDefault="00A400F9" w:rsidP="00A400F9">
      <w:pPr>
        <w:rPr>
          <w:b/>
          <w:bCs/>
          <w:sz w:val="24"/>
          <w:szCs w:val="24"/>
        </w:rPr>
      </w:pPr>
    </w:p>
    <w:p w:rsidR="00A400F9" w:rsidRPr="00EE7EF6" w:rsidRDefault="00A400F9" w:rsidP="00D66A7D">
      <w:pPr>
        <w:jc w:val="center"/>
        <w:rPr>
          <w:b/>
          <w:bCs/>
          <w:sz w:val="24"/>
          <w:szCs w:val="24"/>
        </w:rPr>
      </w:pPr>
      <w:r w:rsidRPr="00EE7EF6">
        <w:rPr>
          <w:b/>
          <w:bCs/>
          <w:sz w:val="24"/>
          <w:szCs w:val="24"/>
        </w:rPr>
        <w:t>ПОЛОЖЕНИЕ</w:t>
      </w:r>
    </w:p>
    <w:p w:rsidR="00A400F9" w:rsidRPr="00EE7EF6" w:rsidRDefault="00A400F9" w:rsidP="00D66A7D">
      <w:pPr>
        <w:jc w:val="center"/>
        <w:rPr>
          <w:b/>
          <w:bCs/>
          <w:sz w:val="24"/>
          <w:szCs w:val="24"/>
        </w:rPr>
      </w:pPr>
      <w:r w:rsidRPr="00EE7EF6">
        <w:rPr>
          <w:b/>
          <w:bCs/>
          <w:sz w:val="24"/>
          <w:szCs w:val="24"/>
        </w:rPr>
        <w:t>О ПРЕМИРОВАНИИ РАБОТНИКОВ</w:t>
      </w:r>
    </w:p>
    <w:p w:rsidR="00A400F9" w:rsidRPr="00EE7EF6" w:rsidRDefault="00A400F9" w:rsidP="00D66A7D">
      <w:pPr>
        <w:jc w:val="center"/>
        <w:rPr>
          <w:b/>
          <w:bCs/>
          <w:sz w:val="24"/>
          <w:szCs w:val="24"/>
        </w:rPr>
      </w:pPr>
      <w:r w:rsidRPr="00EE7EF6">
        <w:rPr>
          <w:b/>
          <w:bCs/>
          <w:sz w:val="24"/>
          <w:szCs w:val="24"/>
        </w:rPr>
        <w:t>ГБУ РС (Я) РЕСПУБЛИКАНСКОГО РЕАБИЛИТАЦИОННОГО ЦЕНТРА  ДЛЯ ДЕТЕЙ И ПОДРОСТКОВ С ОГРАНИЧЕННЫМИ ВОЗМОЖНОСТЯМИ СЛУХА  И  РЕЧИ «СУВАГ».</w:t>
      </w:r>
    </w:p>
    <w:p w:rsidR="00A400F9" w:rsidRPr="00EE7EF6" w:rsidRDefault="00A400F9" w:rsidP="00D66A7D">
      <w:pPr>
        <w:jc w:val="center"/>
        <w:rPr>
          <w:sz w:val="24"/>
          <w:szCs w:val="24"/>
        </w:rPr>
      </w:pPr>
    </w:p>
    <w:p w:rsidR="00A400F9" w:rsidRPr="00EE7EF6" w:rsidRDefault="00A400F9" w:rsidP="00A400F9">
      <w:pPr>
        <w:jc w:val="center"/>
        <w:outlineLvl w:val="1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1. Общие положения</w:t>
      </w:r>
    </w:p>
    <w:p w:rsidR="00A400F9" w:rsidRPr="00EE7EF6" w:rsidRDefault="00A400F9" w:rsidP="00A400F9">
      <w:pPr>
        <w:jc w:val="both"/>
        <w:rPr>
          <w:sz w:val="24"/>
          <w:szCs w:val="24"/>
        </w:rPr>
      </w:pPr>
    </w:p>
    <w:p w:rsidR="00A400F9" w:rsidRPr="00EE7EF6" w:rsidRDefault="00A400F9" w:rsidP="00A400F9">
      <w:pPr>
        <w:jc w:val="both"/>
        <w:rPr>
          <w:color w:val="000000"/>
          <w:sz w:val="24"/>
          <w:szCs w:val="24"/>
        </w:rPr>
      </w:pPr>
      <w:r w:rsidRPr="00EE7EF6">
        <w:rPr>
          <w:sz w:val="24"/>
          <w:szCs w:val="24"/>
        </w:rPr>
        <w:t xml:space="preserve">1.1. Настоящее Положение (далее - Положение) вводится в целях усиления материальной заинтересованности работников  в увеличении объемов и улучшении качества предоставляемых социальных услуг населению, повышении культуры обслуживания, </w:t>
      </w:r>
      <w:r w:rsidRPr="00EE7EF6">
        <w:rPr>
          <w:color w:val="000000"/>
          <w:sz w:val="24"/>
          <w:szCs w:val="24"/>
        </w:rPr>
        <w:t>повышения уровня ответственности за порученный  участок работы,</w:t>
      </w:r>
    </w:p>
    <w:p w:rsidR="00A400F9" w:rsidRPr="00EE7EF6" w:rsidRDefault="00A400F9" w:rsidP="00A400F9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>экономии трудовых и материальных ресурсов и улучшении конечных результатов работы.</w:t>
      </w:r>
    </w:p>
    <w:p w:rsidR="00A400F9" w:rsidRPr="00EE7EF6" w:rsidRDefault="00A400F9" w:rsidP="00A400F9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>1.2. Положение распространяется на всех работников ГБУ Р</w:t>
      </w:r>
      <w:proofErr w:type="gramStart"/>
      <w:r w:rsidRPr="00EE7EF6">
        <w:rPr>
          <w:sz w:val="24"/>
          <w:szCs w:val="24"/>
        </w:rPr>
        <w:t>С(</w:t>
      </w:r>
      <w:proofErr w:type="gramEnd"/>
      <w:r w:rsidRPr="00EE7EF6">
        <w:rPr>
          <w:sz w:val="24"/>
          <w:szCs w:val="24"/>
        </w:rPr>
        <w:t xml:space="preserve">Я) РРЦ «СУВАГ». </w:t>
      </w:r>
    </w:p>
    <w:p w:rsidR="00C665AC" w:rsidRPr="00EE7EF6" w:rsidRDefault="00A400F9" w:rsidP="00A400F9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>1.3. Положение вводится в целях установления прямой зависимости оплаты труда от величины трудового вклада работника, поощрения напряженного, высокопроизводительного труда, проявления инициативы и творческого отношения к работе, а также необходимой ответственности работников за добросовестное выполнение должностных обязанностей  и  трудовой дисциплины.</w:t>
      </w:r>
    </w:p>
    <w:p w:rsidR="00A400F9" w:rsidRPr="00EE7EF6" w:rsidRDefault="00A400F9" w:rsidP="00A400F9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 1.4. Планирование общего фонда премирования возлагается на ведущего экономиста,  а  </w:t>
      </w:r>
      <w:proofErr w:type="gramStart"/>
      <w:r w:rsidRPr="00EE7EF6">
        <w:rPr>
          <w:sz w:val="24"/>
          <w:szCs w:val="24"/>
        </w:rPr>
        <w:t>контроль  за</w:t>
      </w:r>
      <w:proofErr w:type="gramEnd"/>
      <w:r w:rsidRPr="00EE7EF6">
        <w:rPr>
          <w:sz w:val="24"/>
          <w:szCs w:val="24"/>
        </w:rPr>
        <w:t xml:space="preserve">  его использованием  возлагается  на  руководителя, главного бухгалтера.</w:t>
      </w:r>
    </w:p>
    <w:p w:rsidR="00A400F9" w:rsidRPr="00EE7EF6" w:rsidRDefault="00A400F9" w:rsidP="00A400F9">
      <w:pPr>
        <w:jc w:val="both"/>
        <w:rPr>
          <w:sz w:val="24"/>
          <w:szCs w:val="24"/>
        </w:rPr>
      </w:pPr>
    </w:p>
    <w:p w:rsidR="00A400F9" w:rsidRPr="00EE7EF6" w:rsidRDefault="00A400F9" w:rsidP="00A400F9">
      <w:pPr>
        <w:jc w:val="center"/>
        <w:outlineLvl w:val="1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2. Порядок начисления и выплаты премии</w:t>
      </w:r>
    </w:p>
    <w:p w:rsidR="00A400F9" w:rsidRPr="00EE7EF6" w:rsidRDefault="00A400F9" w:rsidP="00A400F9">
      <w:pPr>
        <w:jc w:val="both"/>
        <w:rPr>
          <w:sz w:val="24"/>
          <w:szCs w:val="24"/>
        </w:rPr>
      </w:pPr>
    </w:p>
    <w:p w:rsidR="00A400F9" w:rsidRPr="00EE7EF6" w:rsidRDefault="00A400F9" w:rsidP="00A400F9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>2.1. Премирование работников по настоящему Положению производится из фонда премирования учреждения образуемого в размере не менее 30,0% от утвержденного фонда оплаты труда на соответствующий год.</w:t>
      </w:r>
    </w:p>
    <w:p w:rsidR="00C665AC" w:rsidRPr="00EE7EF6" w:rsidRDefault="00A400F9" w:rsidP="00C665AC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2.2. </w:t>
      </w:r>
      <w:r w:rsidR="00D571A9" w:rsidRPr="00EE7EF6">
        <w:rPr>
          <w:sz w:val="24"/>
          <w:szCs w:val="24"/>
        </w:rPr>
        <w:t xml:space="preserve">Фонд премирования формируется в учреждении самостоятельно. </w:t>
      </w:r>
      <w:r w:rsidRPr="00EE7EF6">
        <w:rPr>
          <w:sz w:val="24"/>
          <w:szCs w:val="24"/>
        </w:rPr>
        <w:t>В фонде премирования предусматриваются расходы в соответствии с бюджетной  классификацией расходов на статью 211 «Оплата труда» и статью 213 «Начисление на оплату труда», резерв на оплату отпускных в части увеличения среднемесячного заработка работников в связи выплатой премий, который формируется непосредственно в учреждении.</w:t>
      </w:r>
    </w:p>
    <w:p w:rsidR="00C665AC" w:rsidRPr="00EE7EF6" w:rsidRDefault="00A400F9" w:rsidP="00C665AC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  2.3. Выплата премии производится в пределах средств фонда премирования и предельными размерами не ограничивается.</w:t>
      </w:r>
      <w:r w:rsidR="00C665AC" w:rsidRPr="00EE7EF6">
        <w:rPr>
          <w:sz w:val="24"/>
          <w:szCs w:val="24"/>
        </w:rPr>
        <w:t xml:space="preserve"> Средства фонда премирования не могут быть использованы на выплаты, не связанные с результативностью и качеством труда.</w:t>
      </w:r>
    </w:p>
    <w:p w:rsidR="00A400F9" w:rsidRPr="00EE7EF6" w:rsidRDefault="00A400F9" w:rsidP="00A400F9">
      <w:pPr>
        <w:jc w:val="both"/>
        <w:rPr>
          <w:sz w:val="24"/>
          <w:szCs w:val="24"/>
        </w:rPr>
      </w:pPr>
    </w:p>
    <w:p w:rsidR="00A400F9" w:rsidRPr="00EE7EF6" w:rsidRDefault="00A400F9" w:rsidP="00A400F9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         2.4. Премирование производится за индивидуальные результаты работы.</w:t>
      </w:r>
    </w:p>
    <w:p w:rsidR="00A400F9" w:rsidRPr="00EE7EF6" w:rsidRDefault="00A400F9" w:rsidP="00A400F9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         2.5. Премиальный фонд подразделяется на следующие виды премий:</w:t>
      </w:r>
    </w:p>
    <w:p w:rsidR="00A400F9" w:rsidRPr="00EE7EF6" w:rsidRDefault="00A400F9" w:rsidP="00A400F9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>-   Периодические – по итогам работы за месяц; за интенсивность и высокие результаты работы; за качество выполняемых работ;</w:t>
      </w:r>
    </w:p>
    <w:p w:rsidR="00A400F9" w:rsidRPr="00EE7EF6" w:rsidRDefault="00A400F9" w:rsidP="00A400F9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>-  Единовременные - выполнение особо важных и срочных заданий; по итогам работы за полугодие, 9 месяцев, год</w:t>
      </w:r>
      <w:proofErr w:type="gramStart"/>
      <w:r w:rsidRPr="00EE7EF6">
        <w:rPr>
          <w:sz w:val="24"/>
          <w:szCs w:val="24"/>
        </w:rPr>
        <w:t xml:space="preserve"> ,</w:t>
      </w:r>
      <w:proofErr w:type="gramEnd"/>
      <w:r w:rsidRPr="00EE7EF6">
        <w:rPr>
          <w:sz w:val="24"/>
          <w:szCs w:val="24"/>
        </w:rPr>
        <w:t xml:space="preserve">при наличии фонда экономии по заработной плате;                                </w:t>
      </w:r>
    </w:p>
    <w:p w:rsidR="00A400F9" w:rsidRPr="00EE7EF6" w:rsidRDefault="00A400F9" w:rsidP="00A400F9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        2.6.</w:t>
      </w:r>
      <w:r w:rsidRPr="00EE7EF6">
        <w:rPr>
          <w:color w:val="000000"/>
          <w:spacing w:val="2"/>
          <w:sz w:val="24"/>
          <w:szCs w:val="24"/>
        </w:rPr>
        <w:t xml:space="preserve">  Начисление </w:t>
      </w:r>
      <w:r w:rsidRPr="00EE7EF6">
        <w:rPr>
          <w:i/>
          <w:color w:val="000000"/>
          <w:spacing w:val="2"/>
          <w:sz w:val="24"/>
          <w:szCs w:val="24"/>
        </w:rPr>
        <w:t>периодических премий</w:t>
      </w:r>
      <w:r w:rsidRPr="00EE7EF6">
        <w:rPr>
          <w:color w:val="000000"/>
          <w:spacing w:val="2"/>
          <w:sz w:val="24"/>
          <w:szCs w:val="24"/>
        </w:rPr>
        <w:t xml:space="preserve"> для работников  производится по итогам работы за месяц.  </w:t>
      </w:r>
    </w:p>
    <w:p w:rsidR="00A400F9" w:rsidRPr="00EE7EF6" w:rsidRDefault="00A400F9" w:rsidP="00A400F9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         2.7. </w:t>
      </w:r>
      <w:proofErr w:type="gramStart"/>
      <w:r w:rsidRPr="00EE7EF6">
        <w:rPr>
          <w:sz w:val="24"/>
          <w:szCs w:val="24"/>
        </w:rPr>
        <w:t xml:space="preserve">Премии  за выполнение   особо сложных  и важных заданий, за продолжительную плодотворную и  безупречную  работу, а также </w:t>
      </w:r>
      <w:r w:rsidR="00C665AC" w:rsidRPr="00EE7EF6">
        <w:rPr>
          <w:sz w:val="24"/>
          <w:szCs w:val="24"/>
        </w:rPr>
        <w:t xml:space="preserve">денежное вознаграждение </w:t>
      </w:r>
      <w:r w:rsidRPr="00EE7EF6">
        <w:rPr>
          <w:sz w:val="24"/>
          <w:szCs w:val="24"/>
        </w:rPr>
        <w:t xml:space="preserve"> по  юбилейным  датам, </w:t>
      </w:r>
      <w:r w:rsidRPr="00EE7EF6">
        <w:rPr>
          <w:color w:val="000000"/>
          <w:sz w:val="24"/>
          <w:szCs w:val="24"/>
        </w:rPr>
        <w:t xml:space="preserve">в связи с 50-летием  (для женщин) и 55-летием  (для мужчин) по достижении пенсионного </w:t>
      </w:r>
      <w:r w:rsidRPr="00EE7EF6">
        <w:rPr>
          <w:color w:val="000000"/>
          <w:sz w:val="24"/>
          <w:szCs w:val="24"/>
        </w:rPr>
        <w:lastRenderedPageBreak/>
        <w:t xml:space="preserve">возраста,  </w:t>
      </w:r>
      <w:r w:rsidRPr="00EE7EF6">
        <w:rPr>
          <w:sz w:val="24"/>
          <w:szCs w:val="24"/>
        </w:rPr>
        <w:t>праздничным датам  выплачиваютсяотдельным приказом руководителя учреждения при наличии  экономии  фонда  заработной  платы   в пределах  утвержденного фонда  оплаты  труда</w:t>
      </w:r>
      <w:r w:rsidR="0010417E" w:rsidRPr="00EE7EF6">
        <w:rPr>
          <w:sz w:val="24"/>
          <w:szCs w:val="24"/>
        </w:rPr>
        <w:t>.</w:t>
      </w:r>
      <w:proofErr w:type="gramEnd"/>
    </w:p>
    <w:p w:rsidR="009232DC" w:rsidRPr="00EE7EF6" w:rsidRDefault="00A400F9" w:rsidP="009232DC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        2.</w:t>
      </w:r>
      <w:r w:rsidR="0010417E" w:rsidRPr="00EE7EF6">
        <w:rPr>
          <w:sz w:val="24"/>
          <w:szCs w:val="24"/>
        </w:rPr>
        <w:t>8</w:t>
      </w:r>
      <w:r w:rsidRPr="00EE7EF6">
        <w:rPr>
          <w:sz w:val="24"/>
          <w:szCs w:val="24"/>
        </w:rPr>
        <w:t xml:space="preserve">.  Для распределения фонда премирования в учреждении создается комиссия.   В состав комиссии входит председатель (представитель) профсоюзного комитета учреждения, </w:t>
      </w:r>
      <w:proofErr w:type="gramStart"/>
      <w:r w:rsidRPr="00EE7EF6">
        <w:rPr>
          <w:sz w:val="24"/>
          <w:szCs w:val="24"/>
        </w:rPr>
        <w:t>заведующие</w:t>
      </w:r>
      <w:proofErr w:type="gramEnd"/>
      <w:r w:rsidRPr="00EE7EF6">
        <w:rPr>
          <w:sz w:val="24"/>
          <w:szCs w:val="24"/>
        </w:rPr>
        <w:t xml:space="preserve"> структурных подразделений учреждения. Премирование работников учреждения производится по итогам работы комиссии по оценке деятельности работников. Оценка деятельности работников производится комиссией в соответствии  </w:t>
      </w:r>
      <w:r w:rsidRPr="00EE7EF6">
        <w:rPr>
          <w:i/>
          <w:sz w:val="24"/>
          <w:szCs w:val="24"/>
        </w:rPr>
        <w:t>с  разделом  4</w:t>
      </w:r>
      <w:r w:rsidRPr="00EE7EF6">
        <w:rPr>
          <w:sz w:val="24"/>
          <w:szCs w:val="24"/>
        </w:rPr>
        <w:t xml:space="preserve">  Положения ежемесячно. </w:t>
      </w:r>
    </w:p>
    <w:p w:rsidR="0010417E" w:rsidRPr="00EE7EF6" w:rsidRDefault="00A400F9" w:rsidP="009232DC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>2.</w:t>
      </w:r>
      <w:r w:rsidR="0010417E" w:rsidRPr="00EE7EF6">
        <w:rPr>
          <w:sz w:val="24"/>
          <w:szCs w:val="24"/>
        </w:rPr>
        <w:t>9</w:t>
      </w:r>
      <w:r w:rsidRPr="00EE7EF6">
        <w:rPr>
          <w:sz w:val="24"/>
          <w:szCs w:val="24"/>
        </w:rPr>
        <w:t xml:space="preserve">. Премирование за отчетный период (месяц) выплачивается не позднее месячного срока после окончания отчетного периода.  </w:t>
      </w:r>
      <w:proofErr w:type="gramStart"/>
      <w:r w:rsidRPr="00EE7EF6">
        <w:rPr>
          <w:sz w:val="24"/>
          <w:szCs w:val="24"/>
        </w:rPr>
        <w:t>Работникам, проработавшим неполный период (месяц) в связи с уходом на пенсию, по инвалидности, призывом в ряды Вооруженных сил России, с увольнением по сокращению штатов, с рождением ребенка, с поступлением в учебное  заведение по профилю, для участия в экзаменационной сессии, на курсы повышения квалификации и переподготовки, переводом на другую работу,  выплата премии производится за фактически отработанное время  в  данном  учетном  периоде</w:t>
      </w:r>
      <w:proofErr w:type="gramEnd"/>
      <w:r w:rsidR="0010417E" w:rsidRPr="00EE7EF6">
        <w:rPr>
          <w:sz w:val="24"/>
          <w:szCs w:val="24"/>
        </w:rPr>
        <w:t>. Работникам, вновь поступившим на работу, премия за отработанное время в первом месяце</w:t>
      </w:r>
      <w:r w:rsidR="00F15697" w:rsidRPr="00EE7EF6">
        <w:rPr>
          <w:sz w:val="24"/>
          <w:szCs w:val="24"/>
        </w:rPr>
        <w:t xml:space="preserve"> работыне выплачивается</w:t>
      </w:r>
      <w:r w:rsidR="0010417E" w:rsidRPr="00EE7EF6">
        <w:rPr>
          <w:sz w:val="24"/>
          <w:szCs w:val="24"/>
        </w:rPr>
        <w:t>.</w:t>
      </w:r>
    </w:p>
    <w:p w:rsidR="00A400F9" w:rsidRPr="00EE7EF6" w:rsidRDefault="00A400F9" w:rsidP="00A400F9">
      <w:pPr>
        <w:tabs>
          <w:tab w:val="left" w:pos="1080"/>
        </w:tabs>
        <w:jc w:val="both"/>
        <w:rPr>
          <w:sz w:val="24"/>
          <w:szCs w:val="24"/>
        </w:rPr>
      </w:pPr>
      <w:r w:rsidRPr="00EE7EF6">
        <w:rPr>
          <w:sz w:val="24"/>
          <w:szCs w:val="24"/>
        </w:rPr>
        <w:t>Премирование по итогам работы за полугодие, 9 месяцев, год выплачивается из экономии  фонда заработной платы и  начисляется работникам учреждения, согласно набранным баллам по показателям оценки деятельности каждого работника отдельно за соответствующий период.</w:t>
      </w:r>
    </w:p>
    <w:p w:rsidR="00A400F9" w:rsidRPr="00EE7EF6" w:rsidRDefault="00A400F9" w:rsidP="00A400F9">
      <w:pPr>
        <w:tabs>
          <w:tab w:val="left" w:pos="1080"/>
        </w:tabs>
        <w:jc w:val="both"/>
        <w:rPr>
          <w:sz w:val="24"/>
          <w:szCs w:val="24"/>
        </w:rPr>
      </w:pPr>
      <w:r w:rsidRPr="00EE7EF6">
        <w:rPr>
          <w:sz w:val="24"/>
          <w:szCs w:val="24"/>
        </w:rPr>
        <w:t>2.1</w:t>
      </w:r>
      <w:r w:rsidR="0010417E" w:rsidRPr="00EE7EF6">
        <w:rPr>
          <w:sz w:val="24"/>
          <w:szCs w:val="24"/>
        </w:rPr>
        <w:t>0</w:t>
      </w:r>
      <w:r w:rsidRPr="00EE7EF6">
        <w:rPr>
          <w:sz w:val="24"/>
          <w:szCs w:val="24"/>
        </w:rPr>
        <w:t xml:space="preserve">.  Руководитель учреждения по согласованию с  </w:t>
      </w:r>
      <w:proofErr w:type="gramStart"/>
      <w:r w:rsidRPr="00EE7EF6">
        <w:rPr>
          <w:sz w:val="24"/>
          <w:szCs w:val="24"/>
        </w:rPr>
        <w:t>заведующими</w:t>
      </w:r>
      <w:proofErr w:type="gramEnd"/>
      <w:r w:rsidRPr="00EE7EF6">
        <w:rPr>
          <w:sz w:val="24"/>
          <w:szCs w:val="24"/>
        </w:rPr>
        <w:t xml:space="preserve"> структурного подразделения и членами комиссии имеет право </w:t>
      </w:r>
      <w:r w:rsidRPr="00EE7EF6">
        <w:rPr>
          <w:i/>
          <w:sz w:val="24"/>
          <w:szCs w:val="24"/>
        </w:rPr>
        <w:t xml:space="preserve">лишать </w:t>
      </w:r>
      <w:r w:rsidRPr="00EE7EF6">
        <w:rPr>
          <w:sz w:val="24"/>
          <w:szCs w:val="24"/>
        </w:rPr>
        <w:t xml:space="preserve">отдельных работников премии </w:t>
      </w:r>
      <w:r w:rsidRPr="00EE7EF6">
        <w:rPr>
          <w:i/>
          <w:sz w:val="24"/>
          <w:szCs w:val="24"/>
        </w:rPr>
        <w:t>полностью или частично</w:t>
      </w:r>
      <w:r w:rsidRPr="00EE7EF6">
        <w:rPr>
          <w:sz w:val="24"/>
          <w:szCs w:val="24"/>
        </w:rPr>
        <w:t xml:space="preserve"> в связи с допущенными нарушениями трудовой дисциплины, правил техники безопасности или ненадлежащим исполнением должностных обязанностей.</w:t>
      </w:r>
    </w:p>
    <w:p w:rsidR="00A400F9" w:rsidRPr="00EE7EF6" w:rsidRDefault="00A400F9" w:rsidP="00A400F9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>2.1</w:t>
      </w:r>
      <w:r w:rsidR="0010417E" w:rsidRPr="00EE7EF6">
        <w:rPr>
          <w:sz w:val="24"/>
          <w:szCs w:val="24"/>
        </w:rPr>
        <w:t>1</w:t>
      </w:r>
      <w:r w:rsidRPr="00EE7EF6">
        <w:rPr>
          <w:sz w:val="24"/>
          <w:szCs w:val="24"/>
        </w:rPr>
        <w:t xml:space="preserve">. Право решать вопрос о лишении премии работников полностью или частично предоставляется также </w:t>
      </w:r>
      <w:proofErr w:type="gramStart"/>
      <w:r w:rsidRPr="00EE7EF6">
        <w:rPr>
          <w:sz w:val="24"/>
          <w:szCs w:val="24"/>
        </w:rPr>
        <w:t>заведующим</w:t>
      </w:r>
      <w:proofErr w:type="gramEnd"/>
      <w:r w:rsidRPr="00EE7EF6">
        <w:rPr>
          <w:sz w:val="24"/>
          <w:szCs w:val="24"/>
        </w:rPr>
        <w:t xml:space="preserve"> соответствующих структурных подразделений. Комиссия принимает решение о лишении или снижении размера премии работникам с учетом </w:t>
      </w:r>
      <w:proofErr w:type="gramStart"/>
      <w:r w:rsidRPr="00EE7EF6">
        <w:rPr>
          <w:sz w:val="24"/>
          <w:szCs w:val="24"/>
        </w:rPr>
        <w:t>представления</w:t>
      </w:r>
      <w:proofErr w:type="gramEnd"/>
      <w:r w:rsidRPr="00EE7EF6">
        <w:rPr>
          <w:sz w:val="24"/>
          <w:szCs w:val="24"/>
        </w:rPr>
        <w:t xml:space="preserve"> заведующим соответствующего структурного подразделения учреждения.</w:t>
      </w:r>
    </w:p>
    <w:p w:rsidR="00A400F9" w:rsidRPr="00EE7EF6" w:rsidRDefault="00A400F9" w:rsidP="00A400F9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>2.1</w:t>
      </w:r>
      <w:r w:rsidR="0010417E" w:rsidRPr="00EE7EF6">
        <w:rPr>
          <w:sz w:val="24"/>
          <w:szCs w:val="24"/>
        </w:rPr>
        <w:t>2</w:t>
      </w:r>
      <w:r w:rsidRPr="00EE7EF6">
        <w:rPr>
          <w:sz w:val="24"/>
          <w:szCs w:val="24"/>
        </w:rPr>
        <w:t>. Перечень упущений в работе, за которые работники могут лишаться премии, или им может быть снижен размер премии, устанавливается руководителем учреждения по согласованию с профсоюзным комитетом.</w:t>
      </w:r>
    </w:p>
    <w:p w:rsidR="00A400F9" w:rsidRPr="00EE7EF6" w:rsidRDefault="00A400F9" w:rsidP="00A400F9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>2.1</w:t>
      </w:r>
      <w:r w:rsidR="0010417E" w:rsidRPr="00EE7EF6">
        <w:rPr>
          <w:sz w:val="24"/>
          <w:szCs w:val="24"/>
        </w:rPr>
        <w:t>3</w:t>
      </w:r>
      <w:r w:rsidRPr="00EE7EF6">
        <w:rPr>
          <w:sz w:val="24"/>
          <w:szCs w:val="24"/>
        </w:rPr>
        <w:t>.  Лица, совершившие прогул, появление на работе в нетрезвом состоянии, нарушение правил общественного порядка, лишаются премии полностью.</w:t>
      </w:r>
    </w:p>
    <w:p w:rsidR="00A400F9" w:rsidRPr="00EE7EF6" w:rsidRDefault="00A400F9" w:rsidP="00A400F9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>2.1</w:t>
      </w:r>
      <w:r w:rsidR="0010417E" w:rsidRPr="00EE7EF6">
        <w:rPr>
          <w:sz w:val="24"/>
          <w:szCs w:val="24"/>
        </w:rPr>
        <w:t>4</w:t>
      </w:r>
      <w:r w:rsidRPr="00EE7EF6">
        <w:rPr>
          <w:sz w:val="24"/>
          <w:szCs w:val="24"/>
        </w:rPr>
        <w:t xml:space="preserve">.   Лишение или снижение размера премии оформляется приказом руководителя с обязательным указанием причин и должно производиться только за тот расчетный период, в котором было совершено упущение в работе. </w:t>
      </w:r>
    </w:p>
    <w:p w:rsidR="00A400F9" w:rsidRPr="00EE7EF6" w:rsidRDefault="00A400F9" w:rsidP="00A400F9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>2.1</w:t>
      </w:r>
      <w:r w:rsidR="0010417E" w:rsidRPr="00EE7EF6">
        <w:rPr>
          <w:sz w:val="24"/>
          <w:szCs w:val="24"/>
        </w:rPr>
        <w:t>5</w:t>
      </w:r>
      <w:r w:rsidRPr="00EE7EF6">
        <w:rPr>
          <w:sz w:val="24"/>
          <w:szCs w:val="24"/>
        </w:rPr>
        <w:t xml:space="preserve">.   При начислении премии учитывается оценка деятельности работника. Оценка деятельности работника определяется по показателям, с учетом которых устанавливается размер премии. Показатели оценки деятельности работника приводятся в </w:t>
      </w:r>
      <w:r w:rsidRPr="00EE7EF6">
        <w:rPr>
          <w:i/>
          <w:sz w:val="24"/>
          <w:szCs w:val="24"/>
        </w:rPr>
        <w:t xml:space="preserve">разделе 4 </w:t>
      </w:r>
      <w:r w:rsidRPr="00EE7EF6">
        <w:rPr>
          <w:sz w:val="24"/>
          <w:szCs w:val="24"/>
        </w:rPr>
        <w:t xml:space="preserve">Положения, определение  размера  премии  приводится  </w:t>
      </w:r>
      <w:r w:rsidRPr="00EE7EF6">
        <w:rPr>
          <w:i/>
          <w:sz w:val="24"/>
          <w:szCs w:val="24"/>
        </w:rPr>
        <w:t>в   разделе 3</w:t>
      </w:r>
      <w:r w:rsidRPr="00EE7EF6">
        <w:rPr>
          <w:sz w:val="24"/>
          <w:szCs w:val="24"/>
        </w:rPr>
        <w:t>.</w:t>
      </w:r>
    </w:p>
    <w:p w:rsidR="00A400F9" w:rsidRPr="00EE7EF6" w:rsidRDefault="00A400F9" w:rsidP="00A400F9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>2.</w:t>
      </w:r>
      <w:r w:rsidR="00D571A9" w:rsidRPr="00EE7EF6">
        <w:rPr>
          <w:sz w:val="24"/>
          <w:szCs w:val="24"/>
        </w:rPr>
        <w:t>1</w:t>
      </w:r>
      <w:r w:rsidR="0010417E" w:rsidRPr="00EE7EF6">
        <w:rPr>
          <w:sz w:val="24"/>
          <w:szCs w:val="24"/>
        </w:rPr>
        <w:t>6</w:t>
      </w:r>
      <w:r w:rsidRPr="00EE7EF6">
        <w:rPr>
          <w:sz w:val="24"/>
          <w:szCs w:val="24"/>
        </w:rPr>
        <w:t xml:space="preserve">. </w:t>
      </w:r>
      <w:r w:rsidR="00D571A9" w:rsidRPr="00EE7EF6">
        <w:rPr>
          <w:sz w:val="24"/>
          <w:szCs w:val="24"/>
        </w:rPr>
        <w:t>Премирование руководителей и главных бухгалтеров учреждения производится с учетом оценки их деятельности  Министерством труда и социального развития Республики Саха (Якутия) согласно Положению о премировании руководителей и главных бухгалтеров учреждений, подведомственных Министерству</w:t>
      </w:r>
      <w:r w:rsidRPr="00EE7EF6">
        <w:rPr>
          <w:sz w:val="24"/>
          <w:szCs w:val="24"/>
        </w:rPr>
        <w:t>.</w:t>
      </w:r>
    </w:p>
    <w:p w:rsidR="00A400F9" w:rsidRPr="00EE7EF6" w:rsidRDefault="00A400F9" w:rsidP="00A400F9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>2.</w:t>
      </w:r>
      <w:r w:rsidR="00D571A9" w:rsidRPr="00EE7EF6">
        <w:rPr>
          <w:sz w:val="24"/>
          <w:szCs w:val="24"/>
        </w:rPr>
        <w:t>1</w:t>
      </w:r>
      <w:r w:rsidR="0010417E" w:rsidRPr="00EE7EF6">
        <w:rPr>
          <w:sz w:val="24"/>
          <w:szCs w:val="24"/>
        </w:rPr>
        <w:t>7</w:t>
      </w:r>
      <w:r w:rsidRPr="00EE7EF6">
        <w:rPr>
          <w:sz w:val="24"/>
          <w:szCs w:val="24"/>
        </w:rPr>
        <w:t>.  Выплата премии руководителю, и главному бухгалтеру учреждения производится на основании приказа Министерства труда и социального развития Республики Саха (Якутия).</w:t>
      </w:r>
    </w:p>
    <w:p w:rsidR="00A400F9" w:rsidRPr="00EE7EF6" w:rsidRDefault="00A400F9" w:rsidP="00A400F9">
      <w:pPr>
        <w:jc w:val="both"/>
        <w:rPr>
          <w:sz w:val="24"/>
          <w:szCs w:val="24"/>
        </w:rPr>
      </w:pPr>
    </w:p>
    <w:p w:rsidR="00A400F9" w:rsidRPr="00EE7EF6" w:rsidRDefault="00A400F9" w:rsidP="00A400F9">
      <w:pPr>
        <w:jc w:val="center"/>
        <w:outlineLvl w:val="1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3. Определение   размера   премии</w:t>
      </w:r>
    </w:p>
    <w:p w:rsidR="00A400F9" w:rsidRPr="00EE7EF6" w:rsidRDefault="00A400F9" w:rsidP="00A400F9">
      <w:pPr>
        <w:jc w:val="both"/>
        <w:rPr>
          <w:sz w:val="24"/>
          <w:szCs w:val="24"/>
        </w:rPr>
      </w:pPr>
    </w:p>
    <w:p w:rsidR="00A400F9" w:rsidRPr="00EE7EF6" w:rsidRDefault="00A400F9" w:rsidP="00A400F9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>3.1.  Премия начисляется работникам по основной работе.</w:t>
      </w:r>
    </w:p>
    <w:p w:rsidR="00A400F9" w:rsidRPr="00EE7EF6" w:rsidRDefault="00A400F9" w:rsidP="00A400F9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3.2. </w:t>
      </w:r>
      <w:proofErr w:type="gramStart"/>
      <w:r w:rsidRPr="00EE7EF6">
        <w:rPr>
          <w:sz w:val="24"/>
          <w:szCs w:val="24"/>
        </w:rPr>
        <w:t xml:space="preserve">Премия начисляется </w:t>
      </w:r>
      <w:r w:rsidRPr="00EE7EF6">
        <w:rPr>
          <w:i/>
          <w:sz w:val="24"/>
          <w:szCs w:val="24"/>
        </w:rPr>
        <w:t>за фактически отработанное время</w:t>
      </w:r>
      <w:r w:rsidRPr="00EE7EF6">
        <w:rPr>
          <w:sz w:val="24"/>
          <w:szCs w:val="24"/>
        </w:rPr>
        <w:t xml:space="preserve"> на основной оклад с учетом доплат(25%; 45% должности  с напряженными, опасными  и  особо тяжелыми  условиями труда, коэффициента по квалификационному уровню, за квалификационную категорию) и надбавок (за непрерывный стаж работы 30%) к основному окладу, выплачиваемых в соответствии с </w:t>
      </w:r>
      <w:r w:rsidRPr="00EE7EF6">
        <w:rPr>
          <w:sz w:val="24"/>
          <w:szCs w:val="24"/>
        </w:rPr>
        <w:lastRenderedPageBreak/>
        <w:t>действующим законодательством, в том числе за работу в ночное время.</w:t>
      </w:r>
      <w:proofErr w:type="gramEnd"/>
      <w:r w:rsidRPr="00EE7EF6">
        <w:rPr>
          <w:sz w:val="24"/>
          <w:szCs w:val="24"/>
        </w:rPr>
        <w:t xml:space="preserve"> Не учитываются работа по совместительству, по замещаемым должностям, работа без занятия штатной должности, расширение зоны обслуживания.</w:t>
      </w:r>
    </w:p>
    <w:p w:rsidR="00FA56D2" w:rsidRPr="00EE7EF6" w:rsidRDefault="00FA56D2" w:rsidP="00FA56D2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За работу в праздничные дни и сверхурочное время премия начисляется на  одинарную тарифную ставку (оклад).</w:t>
      </w:r>
    </w:p>
    <w:p w:rsidR="00FA56D2" w:rsidRPr="00EE7EF6" w:rsidRDefault="00A400F9" w:rsidP="00FA56D2">
      <w:pPr>
        <w:tabs>
          <w:tab w:val="left" w:pos="1260"/>
        </w:tabs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3.3. </w:t>
      </w:r>
      <w:r w:rsidR="00FA56D2" w:rsidRPr="00EE7EF6">
        <w:rPr>
          <w:sz w:val="24"/>
          <w:szCs w:val="24"/>
        </w:rPr>
        <w:t xml:space="preserve">Премия начисляется за фактически отработанное время. </w:t>
      </w:r>
      <w:proofErr w:type="gramStart"/>
      <w:r w:rsidR="00FA56D2" w:rsidRPr="00EE7EF6">
        <w:rPr>
          <w:sz w:val="24"/>
          <w:szCs w:val="24"/>
        </w:rPr>
        <w:t>Периоды временной нетрудоспособности работника, нахождения его в ежегодном и дополнительном оплачиваемых отпусках, учебных отпусках, отпусках без сохранения заработной платы, предоставленных в соответствии с Трудовым кодексом Российской Федерации, исключаются при начислении премии.</w:t>
      </w:r>
      <w:proofErr w:type="gramEnd"/>
    </w:p>
    <w:p w:rsidR="0010417E" w:rsidRPr="00EE7EF6" w:rsidRDefault="0010417E" w:rsidP="00FA56D2">
      <w:pPr>
        <w:tabs>
          <w:tab w:val="left" w:pos="1260"/>
        </w:tabs>
        <w:jc w:val="both"/>
        <w:rPr>
          <w:sz w:val="24"/>
          <w:szCs w:val="24"/>
        </w:rPr>
      </w:pPr>
      <w:r w:rsidRPr="00EE7EF6">
        <w:rPr>
          <w:sz w:val="24"/>
          <w:szCs w:val="24"/>
        </w:rPr>
        <w:t>3.4. Основанием для начисления премии являются данные бухгалтерской, статистической отчетности, учетно-отчетных форм и оперативного учета</w:t>
      </w:r>
    </w:p>
    <w:p w:rsidR="00A400F9" w:rsidRPr="00EE7EF6" w:rsidRDefault="00A400F9" w:rsidP="00FA56D2">
      <w:pPr>
        <w:tabs>
          <w:tab w:val="left" w:pos="1260"/>
        </w:tabs>
        <w:jc w:val="both"/>
        <w:rPr>
          <w:sz w:val="24"/>
          <w:szCs w:val="24"/>
        </w:rPr>
      </w:pPr>
      <w:r w:rsidRPr="00EE7EF6">
        <w:rPr>
          <w:sz w:val="24"/>
          <w:szCs w:val="24"/>
        </w:rPr>
        <w:t>3.</w:t>
      </w:r>
      <w:r w:rsidR="0010417E" w:rsidRPr="00EE7EF6">
        <w:rPr>
          <w:sz w:val="24"/>
          <w:szCs w:val="24"/>
        </w:rPr>
        <w:t>5</w:t>
      </w:r>
      <w:r w:rsidRPr="00EE7EF6">
        <w:rPr>
          <w:sz w:val="24"/>
          <w:szCs w:val="24"/>
        </w:rPr>
        <w:t>.  Размер премии для каждого работника в фонде премирования определяется с учетом показателей оценки деятельности работника.</w:t>
      </w:r>
    </w:p>
    <w:p w:rsidR="00A400F9" w:rsidRPr="00EE7EF6" w:rsidRDefault="00A400F9" w:rsidP="00A400F9">
      <w:pPr>
        <w:tabs>
          <w:tab w:val="left" w:pos="1260"/>
        </w:tabs>
        <w:jc w:val="both"/>
        <w:rPr>
          <w:sz w:val="24"/>
          <w:szCs w:val="24"/>
        </w:rPr>
      </w:pPr>
      <w:r w:rsidRPr="00EE7EF6">
        <w:rPr>
          <w:sz w:val="24"/>
          <w:szCs w:val="24"/>
        </w:rPr>
        <w:t>3.</w:t>
      </w:r>
      <w:r w:rsidR="0010417E" w:rsidRPr="00EE7EF6">
        <w:rPr>
          <w:sz w:val="24"/>
          <w:szCs w:val="24"/>
        </w:rPr>
        <w:t>6</w:t>
      </w:r>
      <w:r w:rsidRPr="00EE7EF6">
        <w:rPr>
          <w:sz w:val="24"/>
          <w:szCs w:val="24"/>
        </w:rPr>
        <w:t>. Оценка деятельности работника производится комиссией и оформляется протоколом. Протокол представляется комиссией в бухгалтерию учреждения за 5 дней до начисления заработной платы за текущий месяц.</w:t>
      </w:r>
    </w:p>
    <w:p w:rsidR="0010417E" w:rsidRPr="00EE7EF6" w:rsidRDefault="0010417E" w:rsidP="0010417E">
      <w:pPr>
        <w:tabs>
          <w:tab w:val="left" w:pos="1260"/>
        </w:tabs>
        <w:jc w:val="both"/>
        <w:rPr>
          <w:sz w:val="24"/>
          <w:szCs w:val="24"/>
        </w:rPr>
      </w:pPr>
      <w:r w:rsidRPr="00EE7EF6">
        <w:rPr>
          <w:sz w:val="24"/>
          <w:szCs w:val="24"/>
        </w:rPr>
        <w:t>3.7. Оценка деятельности руководителя и главного бухгалтера учреждения определяется с учетом показателей для руководителя, заместителей руководителя и главного бухгалтера учреждения Министерством труда и социального развития Республики Саха (Якутия).</w:t>
      </w:r>
    </w:p>
    <w:p w:rsidR="00A400F9" w:rsidRPr="00EE7EF6" w:rsidRDefault="00A400F9" w:rsidP="0010417E">
      <w:pPr>
        <w:tabs>
          <w:tab w:val="left" w:pos="1260"/>
        </w:tabs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 3.</w:t>
      </w:r>
      <w:r w:rsidR="0082311A" w:rsidRPr="00EE7EF6">
        <w:rPr>
          <w:sz w:val="24"/>
          <w:szCs w:val="24"/>
        </w:rPr>
        <w:t>8</w:t>
      </w:r>
      <w:r w:rsidRPr="00EE7EF6">
        <w:rPr>
          <w:sz w:val="24"/>
          <w:szCs w:val="24"/>
        </w:rPr>
        <w:t xml:space="preserve">.Бухгалтерия учреждения производит расчет размера  премии, подлежащей распределению </w:t>
      </w:r>
      <w:r w:rsidRPr="00EE7EF6">
        <w:rPr>
          <w:b/>
          <w:sz w:val="24"/>
          <w:szCs w:val="24"/>
        </w:rPr>
        <w:t>из фонда экономии за полугодие,9 месяцев, год по следующей формуле:</w:t>
      </w:r>
    </w:p>
    <w:p w:rsidR="00A400F9" w:rsidRPr="00EE7EF6" w:rsidRDefault="00A400F9" w:rsidP="00A400F9">
      <w:pPr>
        <w:rPr>
          <w:sz w:val="24"/>
          <w:szCs w:val="24"/>
          <w:lang w:val="en-US"/>
        </w:rPr>
      </w:pPr>
      <w:r w:rsidRPr="00EE7EF6">
        <w:rPr>
          <w:sz w:val="24"/>
          <w:szCs w:val="24"/>
        </w:rPr>
        <w:t xml:space="preserve">                             ЗПхФП</w:t>
      </w:r>
    </w:p>
    <w:p w:rsidR="00A400F9" w:rsidRPr="00EE7EF6" w:rsidRDefault="00A400F9" w:rsidP="00A400F9">
      <w:pPr>
        <w:rPr>
          <w:sz w:val="24"/>
          <w:szCs w:val="24"/>
          <w:lang w:val="en-US"/>
        </w:rPr>
      </w:pPr>
      <w:proofErr w:type="gramStart"/>
      <w:r w:rsidRPr="00EE7EF6">
        <w:rPr>
          <w:sz w:val="24"/>
          <w:szCs w:val="24"/>
          <w:lang w:val="en-US"/>
        </w:rPr>
        <w:t>i</w:t>
      </w:r>
      <w:proofErr w:type="gramEnd"/>
    </w:p>
    <w:p w:rsidR="00A400F9" w:rsidRPr="00EE7EF6" w:rsidRDefault="00A400F9" w:rsidP="00A400F9">
      <w:pPr>
        <w:rPr>
          <w:sz w:val="24"/>
          <w:szCs w:val="24"/>
          <w:lang w:val="en-US"/>
        </w:rPr>
      </w:pPr>
      <w:proofErr w:type="gramStart"/>
      <w:r w:rsidRPr="00EE7EF6">
        <w:rPr>
          <w:sz w:val="24"/>
          <w:szCs w:val="24"/>
        </w:rPr>
        <w:t>П</w:t>
      </w:r>
      <w:proofErr w:type="gramEnd"/>
      <w:r w:rsidRPr="00EE7EF6">
        <w:rPr>
          <w:sz w:val="24"/>
          <w:szCs w:val="24"/>
          <w:lang w:val="en-US"/>
        </w:rPr>
        <w:t xml:space="preserve">  = ---------</w:t>
      </w:r>
    </w:p>
    <w:p w:rsidR="00A400F9" w:rsidRPr="00EE7EF6" w:rsidRDefault="00A400F9" w:rsidP="00A400F9">
      <w:pPr>
        <w:rPr>
          <w:sz w:val="24"/>
          <w:szCs w:val="24"/>
          <w:lang w:val="en-US"/>
        </w:rPr>
      </w:pPr>
      <w:proofErr w:type="gramStart"/>
      <w:r w:rsidRPr="00EE7EF6">
        <w:rPr>
          <w:sz w:val="24"/>
          <w:szCs w:val="24"/>
          <w:lang w:val="en-US"/>
        </w:rPr>
        <w:t>i</w:t>
      </w:r>
      <w:proofErr w:type="gramEnd"/>
      <w:r w:rsidRPr="00EE7EF6">
        <w:rPr>
          <w:sz w:val="24"/>
          <w:szCs w:val="24"/>
          <w:lang w:val="en-US"/>
        </w:rPr>
        <w:t xml:space="preserve">    n</w:t>
      </w:r>
    </w:p>
    <w:p w:rsidR="00A400F9" w:rsidRPr="00EE7EF6" w:rsidRDefault="00A400F9" w:rsidP="00A400F9">
      <w:pPr>
        <w:rPr>
          <w:sz w:val="24"/>
          <w:szCs w:val="24"/>
          <w:lang w:val="en-US"/>
        </w:rPr>
      </w:pPr>
      <w:proofErr w:type="gramStart"/>
      <w:r w:rsidRPr="00EE7EF6">
        <w:rPr>
          <w:sz w:val="24"/>
          <w:szCs w:val="24"/>
          <w:lang w:val="en-US"/>
        </w:rPr>
        <w:t>SUM(</w:t>
      </w:r>
      <w:proofErr w:type="gramEnd"/>
      <w:r w:rsidRPr="00EE7EF6">
        <w:rPr>
          <w:sz w:val="24"/>
          <w:szCs w:val="24"/>
        </w:rPr>
        <w:t>ЗП</w:t>
      </w:r>
      <w:r w:rsidRPr="00EE7EF6">
        <w:rPr>
          <w:sz w:val="24"/>
          <w:szCs w:val="24"/>
          <w:lang w:val="en-US"/>
        </w:rPr>
        <w:t xml:space="preserve"> )</w:t>
      </w:r>
    </w:p>
    <w:p w:rsidR="00A400F9" w:rsidRPr="00EE7EF6" w:rsidRDefault="00A400F9" w:rsidP="00A400F9">
      <w:pPr>
        <w:rPr>
          <w:sz w:val="24"/>
          <w:szCs w:val="24"/>
          <w:lang w:val="en-US"/>
        </w:rPr>
      </w:pPr>
      <w:r w:rsidRPr="00EE7EF6">
        <w:rPr>
          <w:sz w:val="24"/>
          <w:szCs w:val="24"/>
          <w:lang w:val="en-US"/>
        </w:rPr>
        <w:t xml:space="preserve">i=1   </w:t>
      </w:r>
      <w:proofErr w:type="gramStart"/>
      <w:r w:rsidRPr="00EE7EF6">
        <w:rPr>
          <w:sz w:val="24"/>
          <w:szCs w:val="24"/>
          <w:lang w:val="en-US"/>
        </w:rPr>
        <w:t>i  ,</w:t>
      </w:r>
      <w:proofErr w:type="gramEnd"/>
    </w:p>
    <w:p w:rsidR="00A400F9" w:rsidRPr="00EE7EF6" w:rsidRDefault="00A400F9" w:rsidP="00A400F9">
      <w:pPr>
        <w:rPr>
          <w:sz w:val="24"/>
          <w:szCs w:val="24"/>
          <w:lang w:val="en-US"/>
        </w:rPr>
      </w:pPr>
    </w:p>
    <w:p w:rsidR="00A400F9" w:rsidRPr="00EE7EF6" w:rsidRDefault="00A400F9" w:rsidP="00A400F9">
      <w:pPr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при ежемесячном премировании рассчитывается  по следующей формуле:</w:t>
      </w:r>
    </w:p>
    <w:p w:rsidR="00A400F9" w:rsidRPr="00EE7EF6" w:rsidRDefault="00A400F9" w:rsidP="00A400F9">
      <w:pPr>
        <w:rPr>
          <w:b/>
          <w:sz w:val="24"/>
          <w:szCs w:val="24"/>
        </w:rPr>
      </w:pPr>
    </w:p>
    <w:p w:rsidR="00A400F9" w:rsidRPr="00EE7EF6" w:rsidRDefault="00A400F9" w:rsidP="00A400F9">
      <w:pPr>
        <w:rPr>
          <w:sz w:val="24"/>
          <w:szCs w:val="24"/>
        </w:rPr>
      </w:pPr>
      <w:proofErr w:type="gramStart"/>
      <w:r w:rsidRPr="00EE7EF6">
        <w:rPr>
          <w:sz w:val="24"/>
          <w:szCs w:val="24"/>
        </w:rPr>
        <w:t>П</w:t>
      </w:r>
      <w:proofErr w:type="gramEnd"/>
      <w:r w:rsidRPr="00EE7EF6">
        <w:rPr>
          <w:sz w:val="24"/>
          <w:szCs w:val="24"/>
        </w:rPr>
        <w:t xml:space="preserve">  = ЗП  х 46% по врачам</w:t>
      </w:r>
    </w:p>
    <w:p w:rsidR="00A400F9" w:rsidRPr="00EE7EF6" w:rsidRDefault="00A400F9" w:rsidP="00A400F9">
      <w:pPr>
        <w:rPr>
          <w:sz w:val="24"/>
          <w:szCs w:val="24"/>
        </w:rPr>
      </w:pPr>
      <w:r w:rsidRPr="00EE7EF6">
        <w:rPr>
          <w:sz w:val="24"/>
          <w:szCs w:val="24"/>
        </w:rPr>
        <w:t xml:space="preserve">     </w:t>
      </w:r>
      <w:proofErr w:type="spellStart"/>
      <w:r w:rsidRPr="00EE7EF6">
        <w:rPr>
          <w:sz w:val="24"/>
          <w:szCs w:val="24"/>
        </w:rPr>
        <w:t>i</w:t>
      </w:r>
      <w:proofErr w:type="spellEnd"/>
      <w:r w:rsidRPr="00EE7EF6">
        <w:rPr>
          <w:sz w:val="24"/>
          <w:szCs w:val="24"/>
        </w:rPr>
        <w:t xml:space="preserve">         </w:t>
      </w:r>
      <w:proofErr w:type="spellStart"/>
      <w:r w:rsidRPr="00EE7EF6">
        <w:rPr>
          <w:sz w:val="24"/>
          <w:szCs w:val="24"/>
        </w:rPr>
        <w:t>i</w:t>
      </w:r>
      <w:proofErr w:type="spellEnd"/>
    </w:p>
    <w:p w:rsidR="00A400F9" w:rsidRPr="00EE7EF6" w:rsidRDefault="00A400F9" w:rsidP="00A400F9">
      <w:pPr>
        <w:rPr>
          <w:sz w:val="24"/>
          <w:szCs w:val="24"/>
        </w:rPr>
      </w:pPr>
      <w:proofErr w:type="gramStart"/>
      <w:r w:rsidRPr="00EE7EF6">
        <w:rPr>
          <w:sz w:val="24"/>
          <w:szCs w:val="24"/>
        </w:rPr>
        <w:t>П</w:t>
      </w:r>
      <w:proofErr w:type="gramEnd"/>
      <w:r w:rsidRPr="00EE7EF6">
        <w:rPr>
          <w:sz w:val="24"/>
          <w:szCs w:val="24"/>
        </w:rPr>
        <w:t xml:space="preserve">  = ЗП  х 37% по медицинским сестрам</w:t>
      </w:r>
    </w:p>
    <w:p w:rsidR="00A400F9" w:rsidRPr="00EE7EF6" w:rsidRDefault="00A400F9" w:rsidP="00A400F9">
      <w:pPr>
        <w:rPr>
          <w:sz w:val="24"/>
          <w:szCs w:val="24"/>
        </w:rPr>
      </w:pPr>
      <w:r w:rsidRPr="00EE7EF6">
        <w:rPr>
          <w:sz w:val="24"/>
          <w:szCs w:val="24"/>
        </w:rPr>
        <w:t xml:space="preserve">     </w:t>
      </w:r>
      <w:proofErr w:type="spellStart"/>
      <w:r w:rsidRPr="00EE7EF6">
        <w:rPr>
          <w:sz w:val="24"/>
          <w:szCs w:val="24"/>
        </w:rPr>
        <w:t>i</w:t>
      </w:r>
      <w:proofErr w:type="spellEnd"/>
      <w:r w:rsidRPr="00EE7EF6">
        <w:rPr>
          <w:sz w:val="24"/>
          <w:szCs w:val="24"/>
        </w:rPr>
        <w:t xml:space="preserve">         </w:t>
      </w:r>
      <w:proofErr w:type="spellStart"/>
      <w:r w:rsidRPr="00EE7EF6">
        <w:rPr>
          <w:sz w:val="24"/>
          <w:szCs w:val="24"/>
        </w:rPr>
        <w:t>i</w:t>
      </w:r>
      <w:proofErr w:type="spellEnd"/>
    </w:p>
    <w:p w:rsidR="00A400F9" w:rsidRPr="00EE7EF6" w:rsidRDefault="00A400F9" w:rsidP="00A400F9">
      <w:pPr>
        <w:rPr>
          <w:sz w:val="24"/>
          <w:szCs w:val="24"/>
        </w:rPr>
      </w:pPr>
      <w:proofErr w:type="gramStart"/>
      <w:r w:rsidRPr="00EE7EF6">
        <w:rPr>
          <w:sz w:val="24"/>
          <w:szCs w:val="24"/>
        </w:rPr>
        <w:t>П</w:t>
      </w:r>
      <w:proofErr w:type="gramEnd"/>
      <w:r w:rsidRPr="00EE7EF6">
        <w:rPr>
          <w:sz w:val="24"/>
          <w:szCs w:val="24"/>
        </w:rPr>
        <w:t xml:space="preserve">  = ЗП  х 40% по педагогическим работникам</w:t>
      </w:r>
    </w:p>
    <w:p w:rsidR="00A400F9" w:rsidRPr="00EE7EF6" w:rsidRDefault="00A400F9" w:rsidP="00A400F9">
      <w:pPr>
        <w:rPr>
          <w:sz w:val="24"/>
          <w:szCs w:val="24"/>
        </w:rPr>
      </w:pPr>
      <w:r w:rsidRPr="00EE7EF6">
        <w:rPr>
          <w:sz w:val="24"/>
          <w:szCs w:val="24"/>
        </w:rPr>
        <w:t xml:space="preserve">     </w:t>
      </w:r>
      <w:proofErr w:type="spellStart"/>
      <w:r w:rsidRPr="00EE7EF6">
        <w:rPr>
          <w:sz w:val="24"/>
          <w:szCs w:val="24"/>
        </w:rPr>
        <w:t>i</w:t>
      </w:r>
      <w:proofErr w:type="spellEnd"/>
      <w:r w:rsidRPr="00EE7EF6">
        <w:rPr>
          <w:sz w:val="24"/>
          <w:szCs w:val="24"/>
        </w:rPr>
        <w:t xml:space="preserve">         </w:t>
      </w:r>
      <w:proofErr w:type="spellStart"/>
      <w:r w:rsidRPr="00EE7EF6">
        <w:rPr>
          <w:sz w:val="24"/>
          <w:szCs w:val="24"/>
        </w:rPr>
        <w:t>i</w:t>
      </w:r>
      <w:proofErr w:type="spellEnd"/>
    </w:p>
    <w:p w:rsidR="00A400F9" w:rsidRPr="00EE7EF6" w:rsidRDefault="00A400F9" w:rsidP="00A400F9">
      <w:pPr>
        <w:rPr>
          <w:sz w:val="24"/>
          <w:szCs w:val="24"/>
        </w:rPr>
      </w:pPr>
      <w:proofErr w:type="gramStart"/>
      <w:r w:rsidRPr="00EE7EF6">
        <w:rPr>
          <w:sz w:val="24"/>
          <w:szCs w:val="24"/>
        </w:rPr>
        <w:t>П</w:t>
      </w:r>
      <w:proofErr w:type="gramEnd"/>
      <w:r w:rsidRPr="00EE7EF6">
        <w:rPr>
          <w:sz w:val="24"/>
          <w:szCs w:val="24"/>
        </w:rPr>
        <w:t xml:space="preserve">  = ЗП  х 34% по прочим работникам</w:t>
      </w:r>
    </w:p>
    <w:p w:rsidR="00A400F9" w:rsidRPr="00EE7EF6" w:rsidRDefault="00A400F9" w:rsidP="00A400F9">
      <w:pPr>
        <w:rPr>
          <w:sz w:val="24"/>
          <w:szCs w:val="24"/>
        </w:rPr>
      </w:pPr>
      <w:r w:rsidRPr="00EE7EF6">
        <w:rPr>
          <w:sz w:val="24"/>
          <w:szCs w:val="24"/>
        </w:rPr>
        <w:t xml:space="preserve">     </w:t>
      </w:r>
      <w:proofErr w:type="spellStart"/>
      <w:r w:rsidRPr="00EE7EF6">
        <w:rPr>
          <w:sz w:val="24"/>
          <w:szCs w:val="24"/>
        </w:rPr>
        <w:t>i</w:t>
      </w:r>
      <w:proofErr w:type="spellEnd"/>
      <w:r w:rsidRPr="00EE7EF6">
        <w:rPr>
          <w:sz w:val="24"/>
          <w:szCs w:val="24"/>
        </w:rPr>
        <w:t xml:space="preserve">         </w:t>
      </w:r>
      <w:proofErr w:type="spellStart"/>
      <w:r w:rsidRPr="00EE7EF6">
        <w:rPr>
          <w:sz w:val="24"/>
          <w:szCs w:val="24"/>
        </w:rPr>
        <w:t>i</w:t>
      </w:r>
      <w:proofErr w:type="spellEnd"/>
    </w:p>
    <w:p w:rsidR="00A400F9" w:rsidRPr="00EE7EF6" w:rsidRDefault="00A400F9" w:rsidP="00A400F9">
      <w:pPr>
        <w:rPr>
          <w:sz w:val="24"/>
          <w:szCs w:val="24"/>
        </w:rPr>
      </w:pPr>
    </w:p>
    <w:p w:rsidR="00A400F9" w:rsidRPr="00EE7EF6" w:rsidRDefault="00A400F9" w:rsidP="00A400F9">
      <w:pPr>
        <w:rPr>
          <w:sz w:val="24"/>
          <w:szCs w:val="24"/>
        </w:rPr>
      </w:pPr>
    </w:p>
    <w:p w:rsidR="00A400F9" w:rsidRPr="00EE7EF6" w:rsidRDefault="00A400F9" w:rsidP="00A400F9">
      <w:pPr>
        <w:rPr>
          <w:sz w:val="24"/>
          <w:szCs w:val="24"/>
        </w:rPr>
      </w:pPr>
      <w:r w:rsidRPr="00EE7EF6">
        <w:rPr>
          <w:sz w:val="24"/>
          <w:szCs w:val="24"/>
        </w:rPr>
        <w:t xml:space="preserve"> где   </w:t>
      </w:r>
      <w:proofErr w:type="gramStart"/>
      <w:r w:rsidRPr="00EE7EF6">
        <w:rPr>
          <w:sz w:val="24"/>
          <w:szCs w:val="24"/>
        </w:rPr>
        <w:t>П</w:t>
      </w:r>
      <w:proofErr w:type="gramEnd"/>
      <w:r w:rsidRPr="00EE7EF6">
        <w:rPr>
          <w:sz w:val="24"/>
          <w:szCs w:val="24"/>
        </w:rPr>
        <w:t xml:space="preserve">  - размер премии i-го работника;</w:t>
      </w:r>
    </w:p>
    <w:p w:rsidR="00A400F9" w:rsidRPr="00EE7EF6" w:rsidRDefault="00A400F9" w:rsidP="00A400F9">
      <w:pPr>
        <w:rPr>
          <w:sz w:val="24"/>
          <w:szCs w:val="24"/>
        </w:rPr>
      </w:pPr>
      <w:r w:rsidRPr="00EE7EF6">
        <w:rPr>
          <w:sz w:val="24"/>
          <w:szCs w:val="24"/>
        </w:rPr>
        <w:t xml:space="preserve">             i</w:t>
      </w:r>
    </w:p>
    <w:p w:rsidR="00A400F9" w:rsidRPr="00EE7EF6" w:rsidRDefault="00A400F9" w:rsidP="00A400F9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>ЗП - размер заработной платы i-го работника в месяц</w:t>
      </w:r>
      <w:proofErr w:type="gramStart"/>
      <w:r w:rsidRPr="00EE7EF6">
        <w:rPr>
          <w:sz w:val="24"/>
          <w:szCs w:val="24"/>
        </w:rPr>
        <w:t xml:space="preserve"> ,</w:t>
      </w:r>
      <w:proofErr w:type="gramEnd"/>
      <w:r w:rsidRPr="00EE7EF6">
        <w:rPr>
          <w:sz w:val="24"/>
          <w:szCs w:val="24"/>
        </w:rPr>
        <w:t xml:space="preserve"> начисленный в соответствии с пунктом 3.2 настоящего Типового положения;</w:t>
      </w:r>
    </w:p>
    <w:p w:rsidR="00A400F9" w:rsidRPr="00EE7EF6" w:rsidRDefault="00A400F9" w:rsidP="00A400F9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>ФП - фонд премирования, подлежащий распределению для работников с учетом коэффициента и надбавки за работу в районах Крайнего Севера;</w:t>
      </w:r>
    </w:p>
    <w:p w:rsidR="00A400F9" w:rsidRPr="00EE7EF6" w:rsidRDefault="00A400F9" w:rsidP="00A400F9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>n - число работников, подлежащих премированию.</w:t>
      </w:r>
    </w:p>
    <w:p w:rsidR="00A400F9" w:rsidRPr="00EE7EF6" w:rsidRDefault="00A400F9" w:rsidP="00A400F9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>3.</w:t>
      </w:r>
      <w:r w:rsidR="0082311A" w:rsidRPr="00EE7EF6">
        <w:rPr>
          <w:sz w:val="24"/>
          <w:szCs w:val="24"/>
        </w:rPr>
        <w:t>9</w:t>
      </w:r>
      <w:r w:rsidRPr="00EE7EF6">
        <w:rPr>
          <w:sz w:val="24"/>
          <w:szCs w:val="24"/>
        </w:rPr>
        <w:t>. Фонд премирования по итогам полугодия ,9 месяцев, года образовавшийся из фонда экономии заработной платы</w:t>
      </w:r>
      <w:proofErr w:type="gramStart"/>
      <w:r w:rsidRPr="00EE7EF6">
        <w:rPr>
          <w:sz w:val="24"/>
          <w:szCs w:val="24"/>
        </w:rPr>
        <w:t xml:space="preserve"> ,</w:t>
      </w:r>
      <w:proofErr w:type="gramEnd"/>
      <w:r w:rsidRPr="00EE7EF6">
        <w:rPr>
          <w:sz w:val="24"/>
          <w:szCs w:val="24"/>
        </w:rPr>
        <w:t xml:space="preserve"> подлежащий распределению на работников, определяется бухгалтерией по согласованию с руководством. </w:t>
      </w:r>
    </w:p>
    <w:p w:rsidR="00A400F9" w:rsidRPr="00EE7EF6" w:rsidRDefault="00A400F9" w:rsidP="00A400F9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>3.</w:t>
      </w:r>
      <w:r w:rsidR="0082311A" w:rsidRPr="00EE7EF6">
        <w:rPr>
          <w:sz w:val="24"/>
          <w:szCs w:val="24"/>
        </w:rPr>
        <w:t>10</w:t>
      </w:r>
      <w:r w:rsidRPr="00EE7EF6">
        <w:rPr>
          <w:sz w:val="24"/>
          <w:szCs w:val="24"/>
        </w:rPr>
        <w:t xml:space="preserve">. Администрация учреждения в соответствии с расчетом бухгалтерии готовит приказ по учреждению и представляет его на подпись руководителю в срок до 5 числа месяца, следующего </w:t>
      </w:r>
      <w:r w:rsidRPr="00EE7EF6">
        <w:rPr>
          <w:sz w:val="24"/>
          <w:szCs w:val="24"/>
        </w:rPr>
        <w:lastRenderedPageBreak/>
        <w:t>за отчетным  месяцем,  кварталом.</w:t>
      </w:r>
    </w:p>
    <w:p w:rsidR="00A400F9" w:rsidRPr="00EE7EF6" w:rsidRDefault="00A400F9" w:rsidP="00A400F9">
      <w:pPr>
        <w:tabs>
          <w:tab w:val="left" w:pos="1260"/>
        </w:tabs>
        <w:jc w:val="both"/>
        <w:rPr>
          <w:sz w:val="24"/>
          <w:szCs w:val="24"/>
        </w:rPr>
      </w:pPr>
      <w:r w:rsidRPr="00EE7EF6">
        <w:rPr>
          <w:sz w:val="24"/>
          <w:szCs w:val="24"/>
        </w:rPr>
        <w:t>3.</w:t>
      </w:r>
      <w:r w:rsidR="0082311A" w:rsidRPr="00EE7EF6">
        <w:rPr>
          <w:sz w:val="24"/>
          <w:szCs w:val="24"/>
        </w:rPr>
        <w:t>11</w:t>
      </w:r>
      <w:r w:rsidRPr="00EE7EF6">
        <w:rPr>
          <w:sz w:val="24"/>
          <w:szCs w:val="24"/>
        </w:rPr>
        <w:t>.  Выплата премии производится на основании приказа руководителя учреждения  в срок, установленный  для  выплаты заработной платы  в  учреждении.</w:t>
      </w:r>
    </w:p>
    <w:p w:rsidR="00A400F9" w:rsidRPr="00EE7EF6" w:rsidRDefault="00A400F9" w:rsidP="00A400F9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>3.1</w:t>
      </w:r>
      <w:r w:rsidR="0082311A" w:rsidRPr="00EE7EF6">
        <w:rPr>
          <w:sz w:val="24"/>
          <w:szCs w:val="24"/>
        </w:rPr>
        <w:t>2Размер премии руководителя, заместителей руководителя  и главного бухгалтера  учреждения  определяется Министерством труда и социального развития Республики Саха (Якутия).</w:t>
      </w:r>
    </w:p>
    <w:p w:rsidR="0082311A" w:rsidRPr="00EE7EF6" w:rsidRDefault="0082311A" w:rsidP="00A400F9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>3.13.Выплата премии руководителю, заместителям руководителя и главному бухгалтеру учреждения  производится на основании приказа Министерства труда и социального развития Республики Саха (Якутия).</w:t>
      </w:r>
    </w:p>
    <w:p w:rsidR="00A400F9" w:rsidRPr="00EE7EF6" w:rsidRDefault="00A400F9" w:rsidP="00A400F9">
      <w:pPr>
        <w:jc w:val="both"/>
        <w:rPr>
          <w:sz w:val="24"/>
          <w:szCs w:val="24"/>
        </w:rPr>
      </w:pPr>
    </w:p>
    <w:p w:rsidR="00A400F9" w:rsidRPr="00EE7EF6" w:rsidRDefault="00A400F9" w:rsidP="00A400F9">
      <w:pPr>
        <w:jc w:val="center"/>
        <w:outlineLvl w:val="1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4. Показатели оценки деятельности, учитываемые при определении размеров премии работников</w:t>
      </w:r>
    </w:p>
    <w:p w:rsidR="00A400F9" w:rsidRPr="00EE7EF6" w:rsidRDefault="00A400F9" w:rsidP="00A400F9">
      <w:pPr>
        <w:jc w:val="both"/>
        <w:rPr>
          <w:sz w:val="24"/>
          <w:szCs w:val="24"/>
        </w:rPr>
      </w:pPr>
    </w:p>
    <w:p w:rsidR="00A400F9" w:rsidRPr="00EE7EF6" w:rsidRDefault="00A400F9" w:rsidP="00A400F9">
      <w:pPr>
        <w:tabs>
          <w:tab w:val="left" w:pos="540"/>
        </w:tabs>
        <w:jc w:val="center"/>
        <w:rPr>
          <w:i/>
          <w:sz w:val="24"/>
          <w:szCs w:val="24"/>
        </w:rPr>
      </w:pPr>
      <w:r w:rsidRPr="00EE7EF6">
        <w:rPr>
          <w:sz w:val="24"/>
          <w:szCs w:val="24"/>
        </w:rPr>
        <w:t xml:space="preserve">4.1. </w:t>
      </w:r>
      <w:r w:rsidRPr="00EE7EF6">
        <w:rPr>
          <w:i/>
          <w:sz w:val="24"/>
          <w:szCs w:val="24"/>
        </w:rPr>
        <w:t>Общие показатели оценки деятельности устанавливаются для всех работников учреждения:</w:t>
      </w:r>
    </w:p>
    <w:p w:rsidR="00A400F9" w:rsidRPr="00EE7EF6" w:rsidRDefault="00A400F9" w:rsidP="00A400F9">
      <w:pPr>
        <w:tabs>
          <w:tab w:val="left" w:pos="540"/>
        </w:tabs>
        <w:jc w:val="center"/>
        <w:rPr>
          <w:i/>
          <w:sz w:val="24"/>
          <w:szCs w:val="24"/>
        </w:rPr>
      </w:pPr>
    </w:p>
    <w:p w:rsidR="0082311A" w:rsidRPr="00EE7EF6" w:rsidRDefault="0082311A" w:rsidP="0082311A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соблюдение трудовой дисциплины и внутреннего трудового распорядка учреждения,</w:t>
      </w:r>
    </w:p>
    <w:p w:rsidR="0082311A" w:rsidRPr="00EE7EF6" w:rsidRDefault="0082311A" w:rsidP="0082311A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своевременность представления учетно-отчетных форм в  рамках  исполнения должностных обязанностей,</w:t>
      </w:r>
    </w:p>
    <w:p w:rsidR="0082311A" w:rsidRPr="00EE7EF6" w:rsidRDefault="0082311A" w:rsidP="0082311A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соблюдение нормативных правовых актов, иных руководящих документов по своему разделу работы,</w:t>
      </w:r>
    </w:p>
    <w:p w:rsidR="0082311A" w:rsidRPr="00EE7EF6" w:rsidRDefault="0082311A" w:rsidP="0082311A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отсутствие нарушений по результатам проверок контролирующих органов и комиссий,</w:t>
      </w:r>
    </w:p>
    <w:p w:rsidR="0082311A" w:rsidRPr="00EE7EF6" w:rsidRDefault="0082311A" w:rsidP="0082311A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своевременность и качество исполнения приказов и указаний руководства учреждения, структурного подразделения,</w:t>
      </w:r>
    </w:p>
    <w:p w:rsidR="0082311A" w:rsidRPr="00EE7EF6" w:rsidRDefault="0082311A" w:rsidP="0082311A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своевременность принятия мер при нештатных ситуациях,</w:t>
      </w:r>
    </w:p>
    <w:p w:rsidR="0082311A" w:rsidRPr="00EE7EF6" w:rsidRDefault="0082311A" w:rsidP="0082311A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инициатива, творчество и применение в работе современных форм и методов организации труда,</w:t>
      </w:r>
    </w:p>
    <w:p w:rsidR="0082311A" w:rsidRPr="00EE7EF6" w:rsidRDefault="0082311A" w:rsidP="0082311A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работа над повышением квалификации работников учреждения,</w:t>
      </w:r>
    </w:p>
    <w:p w:rsidR="0082311A" w:rsidRPr="00EE7EF6" w:rsidRDefault="0082311A" w:rsidP="0082311A">
      <w:pPr>
        <w:ind w:firstLine="851"/>
        <w:jc w:val="both"/>
        <w:rPr>
          <w:sz w:val="24"/>
          <w:szCs w:val="24"/>
        </w:rPr>
      </w:pPr>
      <w:r w:rsidRPr="00EE7EF6">
        <w:rPr>
          <w:sz w:val="24"/>
          <w:szCs w:val="24"/>
        </w:rPr>
        <w:t>- наличие обоснованных письменных жалоб.</w:t>
      </w:r>
    </w:p>
    <w:p w:rsidR="00DB598D" w:rsidRPr="00EE7EF6" w:rsidRDefault="00A400F9" w:rsidP="00DB598D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 xml:space="preserve"> 4.2. </w:t>
      </w:r>
      <w:r w:rsidR="00DB598D" w:rsidRPr="00EE7EF6">
        <w:rPr>
          <w:i/>
          <w:sz w:val="24"/>
          <w:szCs w:val="24"/>
        </w:rPr>
        <w:t xml:space="preserve">Критерии  </w:t>
      </w:r>
      <w:proofErr w:type="gramStart"/>
      <w:r w:rsidR="00DB598D" w:rsidRPr="00EE7EF6">
        <w:rPr>
          <w:i/>
          <w:sz w:val="24"/>
          <w:szCs w:val="24"/>
        </w:rPr>
        <w:t>оценки эффективности  деятельности сотрудников учреждения</w:t>
      </w:r>
      <w:proofErr w:type="gramEnd"/>
      <w:r w:rsidR="00DB598D" w:rsidRPr="00EE7EF6">
        <w:rPr>
          <w:i/>
          <w:sz w:val="24"/>
          <w:szCs w:val="24"/>
        </w:rPr>
        <w:t xml:space="preserve"> на премирование:</w:t>
      </w:r>
    </w:p>
    <w:p w:rsidR="00DB598D" w:rsidRPr="00EE7EF6" w:rsidRDefault="00DB598D" w:rsidP="00DB598D">
      <w:pPr>
        <w:shd w:val="clear" w:color="auto" w:fill="FFFFFF"/>
        <w:tabs>
          <w:tab w:val="left" w:pos="355"/>
        </w:tabs>
        <w:spacing w:line="322" w:lineRule="exact"/>
        <w:ind w:left="426" w:right="-44" w:hanging="426"/>
        <w:jc w:val="center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Критерии оценки эффективности и результативности работы руководителя, заместителей      руководителей</w:t>
      </w:r>
    </w:p>
    <w:tbl>
      <w:tblPr>
        <w:tblW w:w="10893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9"/>
        <w:gridCol w:w="38"/>
        <w:gridCol w:w="5207"/>
        <w:gridCol w:w="1418"/>
        <w:gridCol w:w="1701"/>
      </w:tblGrid>
      <w:tr w:rsidR="00DB598D" w:rsidRPr="00EE7EF6" w:rsidTr="00DB598D">
        <w:trPr>
          <w:trHeight w:val="271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Целевые показатели эффективности деятельности учреждения</w:t>
            </w:r>
          </w:p>
          <w:p w:rsidR="00DB598D" w:rsidRPr="00EE7EF6" w:rsidRDefault="00DB598D" w:rsidP="00DB598D">
            <w:pPr>
              <w:jc w:val="center"/>
              <w:rPr>
                <w:b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 xml:space="preserve">Критерии </w:t>
            </w:r>
            <w:proofErr w:type="gramStart"/>
            <w:r w:rsidRPr="00EE7EF6">
              <w:rPr>
                <w:b/>
              </w:rPr>
              <w:t>оценки эффективности работы руководителя учрежд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Периодичность проведения</w:t>
            </w:r>
          </w:p>
        </w:tc>
      </w:tr>
      <w:tr w:rsidR="00DB598D" w:rsidRPr="00EE7EF6" w:rsidTr="00DB598D">
        <w:trPr>
          <w:trHeight w:val="498"/>
        </w:trPr>
        <w:tc>
          <w:tcPr>
            <w:tcW w:w="108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numPr>
                <w:ilvl w:val="0"/>
                <w:numId w:val="15"/>
              </w:numPr>
              <w:overflowPunct/>
              <w:jc w:val="center"/>
              <w:textAlignment w:val="auto"/>
              <w:rPr>
                <w:b/>
              </w:rPr>
            </w:pPr>
            <w:r w:rsidRPr="00EE7EF6">
              <w:rPr>
                <w:b/>
              </w:rPr>
              <w:t>Основная деятельность и исполнительская дисциплина учреждения</w:t>
            </w:r>
          </w:p>
        </w:tc>
      </w:tr>
      <w:tr w:rsidR="00DB598D" w:rsidRPr="00EE7EF6" w:rsidTr="00DB598D">
        <w:trPr>
          <w:trHeight w:val="640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lang w:eastAsia="en-US"/>
              </w:rPr>
            </w:pPr>
            <w:r w:rsidRPr="00EE7EF6">
              <w:rPr>
                <w:rFonts w:eastAsia="Calibri"/>
              </w:rPr>
              <w:t xml:space="preserve">Отсутствие массовой заболеваемости обслуживаемых граждан инфекционными заболеваниями в стационарных учреждениях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lang w:eastAsia="en-US"/>
              </w:rPr>
            </w:pPr>
            <w:r w:rsidRPr="00EE7EF6">
              <w:rPr>
                <w:lang w:eastAsia="en-US"/>
              </w:rPr>
              <w:t>Отсутствие случаев массовой заболеваемости вследствие надлежащей организации профилактической работы среди граждан, проживающих в стационарных учреждениях, должного выполнения обязанностей по недопущению распространения заболев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271"/>
        </w:trPr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rFonts w:eastAsia="Calibri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lang w:eastAsia="en-US"/>
              </w:rPr>
            </w:pPr>
            <w:r w:rsidRPr="00EE7EF6">
              <w:rPr>
                <w:lang w:eastAsia="en-US"/>
              </w:rPr>
              <w:t>Наличие в отчетном периоде случаев массовой заболеваемости обслуживаемого контингента инфекционными, респираторными, желудочными заболева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-1</w:t>
            </w:r>
          </w:p>
          <w:p w:rsidR="00DB598D" w:rsidRPr="00EE7EF6" w:rsidRDefault="00DB598D" w:rsidP="00DB598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</w:p>
        </w:tc>
      </w:tr>
      <w:tr w:rsidR="00DB598D" w:rsidRPr="00EE7EF6" w:rsidTr="00DB598D">
        <w:trPr>
          <w:trHeight w:val="271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lang w:eastAsia="en-US"/>
              </w:rPr>
            </w:pPr>
            <w:r w:rsidRPr="00EE7EF6">
              <w:t>Удовлетворенность граждан качеством и доступностью предоставления социальных услуг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lang w:eastAsia="en-US"/>
              </w:rPr>
            </w:pPr>
            <w:r w:rsidRPr="00EE7EF6">
              <w:t>Наличие письменных жалоб, поступивших от граждан, на качество оказания социальных услуг, признанных обоснованными по результатам проверок вышестоящей организацией и контрольно-надзор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Не премир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271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lang w:eastAsia="en-US"/>
              </w:rPr>
            </w:pPr>
            <w:r w:rsidRPr="00EE7EF6">
              <w:rPr>
                <w:lang w:eastAsia="en-US"/>
              </w:rPr>
              <w:t xml:space="preserve">Обеспечение информационной открытости учреждения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 xml:space="preserve">Обеспечение регистрации и размещения информации об учреждении в соответствии с установленными показателями на официальном  сайте </w:t>
            </w:r>
            <w:hyperlink w:history="1">
              <w:r w:rsidRPr="00EE7EF6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EE7EF6">
                <w:rPr>
                  <w:rStyle w:val="a3"/>
                  <w:color w:val="000000" w:themeColor="text1"/>
                </w:rPr>
                <w:t>.</w:t>
              </w:r>
              <w:r w:rsidRPr="00EE7EF6">
                <w:rPr>
                  <w:rStyle w:val="a3"/>
                  <w:color w:val="000000" w:themeColor="text1"/>
                  <w:lang w:val="en-US"/>
                </w:rPr>
                <w:t>bus</w:t>
              </w:r>
              <w:r w:rsidRPr="00EE7EF6">
                <w:rPr>
                  <w:rStyle w:val="a3"/>
                  <w:color w:val="000000" w:themeColor="text1"/>
                </w:rPr>
                <w:t>.</w:t>
              </w:r>
              <w:r w:rsidRPr="00EE7EF6">
                <w:rPr>
                  <w:rStyle w:val="a3"/>
                  <w:color w:val="000000" w:themeColor="text1"/>
                  <w:lang w:val="en-US"/>
                </w:rPr>
                <w:t>gov</w:t>
              </w:r>
              <w:r w:rsidRPr="00EE7EF6">
                <w:rPr>
                  <w:rStyle w:val="a3"/>
                  <w:color w:val="000000" w:themeColor="text1"/>
                </w:rPr>
                <w:t>.</w:t>
              </w:r>
              <w:r w:rsidRPr="00EE7EF6">
                <w:rPr>
                  <w:rStyle w:val="a3"/>
                  <w:color w:val="000000" w:themeColor="text1"/>
                  <w:lang w:val="en-US"/>
                </w:rPr>
                <w:t>ru</w:t>
              </w:r>
              <w:r w:rsidRPr="00EE7EF6">
                <w:rPr>
                  <w:rStyle w:val="a3"/>
                  <w:color w:val="000000" w:themeColor="text1"/>
                </w:rPr>
                <w:t>; своевременное</w:t>
              </w:r>
            </w:hyperlink>
            <w:r w:rsidRPr="00EE7EF6">
              <w:rPr>
                <w:color w:val="000000" w:themeColor="text1"/>
              </w:rPr>
              <w:t xml:space="preserve"> размещение на сайте </w:t>
            </w:r>
            <w:hyperlink r:id="rId8" w:history="1">
              <w:r w:rsidRPr="00EE7EF6">
                <w:rPr>
                  <w:rStyle w:val="a3"/>
                  <w:color w:val="000000" w:themeColor="text1"/>
                </w:rPr>
                <w:t>www.bus.gov.ru</w:t>
              </w:r>
            </w:hyperlink>
            <w:r w:rsidRPr="00EE7EF6">
              <w:rPr>
                <w:color w:val="000000" w:themeColor="text1"/>
              </w:rPr>
              <w:t xml:space="preserve"> </w:t>
            </w:r>
            <w:r w:rsidRPr="00EE7EF6">
              <w:rPr>
                <w:color w:val="000000" w:themeColor="text1"/>
              </w:rPr>
              <w:lastRenderedPageBreak/>
              <w:t>показателей деятельности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271"/>
        </w:trPr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  <w:lang w:eastAsia="en-US"/>
              </w:rPr>
            </w:pPr>
            <w:r w:rsidRPr="00EE7EF6">
              <w:rPr>
                <w:color w:val="000000" w:themeColor="text1"/>
              </w:rPr>
              <w:t xml:space="preserve">Неполнота размещения информации об учреждении в соответствии с установленными показателями на официальном сайте </w:t>
            </w:r>
            <w:hyperlink r:id="rId9" w:history="1">
              <w:r w:rsidRPr="00EE7EF6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EE7EF6">
                <w:rPr>
                  <w:rStyle w:val="a3"/>
                  <w:color w:val="000000" w:themeColor="text1"/>
                </w:rPr>
                <w:t>.</w:t>
              </w:r>
              <w:r w:rsidRPr="00EE7EF6">
                <w:rPr>
                  <w:rStyle w:val="a3"/>
                  <w:color w:val="000000" w:themeColor="text1"/>
                  <w:lang w:val="en-US"/>
                </w:rPr>
                <w:t>bus</w:t>
              </w:r>
              <w:r w:rsidRPr="00EE7EF6">
                <w:rPr>
                  <w:rStyle w:val="a3"/>
                  <w:color w:val="000000" w:themeColor="text1"/>
                </w:rPr>
                <w:t>.</w:t>
              </w:r>
              <w:r w:rsidRPr="00EE7EF6">
                <w:rPr>
                  <w:rStyle w:val="a3"/>
                  <w:color w:val="000000" w:themeColor="text1"/>
                  <w:lang w:val="en-US"/>
                </w:rPr>
                <w:t>gov</w:t>
              </w:r>
              <w:r w:rsidRPr="00EE7EF6">
                <w:rPr>
                  <w:rStyle w:val="a3"/>
                  <w:color w:val="000000" w:themeColor="text1"/>
                </w:rPr>
                <w:t>.</w:t>
              </w:r>
              <w:r w:rsidRPr="00EE7EF6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EE7EF6">
              <w:rPr>
                <w:color w:val="000000" w:themeColor="text1"/>
              </w:rPr>
              <w:t xml:space="preserve">; несвоевременное размещение на сайте </w:t>
            </w:r>
            <w:hyperlink r:id="rId10" w:history="1">
              <w:r w:rsidRPr="00EE7EF6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EE7EF6">
                <w:rPr>
                  <w:rStyle w:val="a3"/>
                  <w:color w:val="000000" w:themeColor="text1"/>
                </w:rPr>
                <w:t>.</w:t>
              </w:r>
              <w:r w:rsidRPr="00EE7EF6">
                <w:rPr>
                  <w:rStyle w:val="a3"/>
                  <w:color w:val="000000" w:themeColor="text1"/>
                  <w:lang w:val="en-US"/>
                </w:rPr>
                <w:t>bus</w:t>
              </w:r>
              <w:r w:rsidRPr="00EE7EF6">
                <w:rPr>
                  <w:rStyle w:val="a3"/>
                  <w:color w:val="000000" w:themeColor="text1"/>
                </w:rPr>
                <w:t>.</w:t>
              </w:r>
              <w:r w:rsidRPr="00EE7EF6">
                <w:rPr>
                  <w:rStyle w:val="a3"/>
                  <w:color w:val="000000" w:themeColor="text1"/>
                  <w:lang w:val="en-US"/>
                </w:rPr>
                <w:t>gov</w:t>
              </w:r>
              <w:r w:rsidRPr="00EE7EF6">
                <w:rPr>
                  <w:rStyle w:val="a3"/>
                  <w:color w:val="000000" w:themeColor="text1"/>
                </w:rPr>
                <w:t>.</w:t>
              </w:r>
              <w:r w:rsidRPr="00EE7EF6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EE7EF6">
              <w:rPr>
                <w:color w:val="000000" w:themeColor="text1"/>
              </w:rPr>
              <w:t xml:space="preserve"> показателей деятельности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271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сть представления запрашиваемых сведений и их качество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Соблюдение сроков, установленных порядков и форм представления сведений, отч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271"/>
        </w:trPr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/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рушение сроков, установленных порядков и форм представления сведений</w:t>
            </w:r>
            <w:proofErr w:type="gramStart"/>
            <w:r w:rsidRPr="00EE7EF6">
              <w:t xml:space="preserve"> ,</w:t>
            </w:r>
            <w:proofErr w:type="gramEnd"/>
            <w:r w:rsidRPr="00EE7EF6">
              <w:t xml:space="preserve"> отч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-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</w:p>
        </w:tc>
      </w:tr>
      <w:tr w:rsidR="00DB598D" w:rsidRPr="00EE7EF6" w:rsidTr="00DB598D">
        <w:trPr>
          <w:trHeight w:val="271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ыполнение</w:t>
            </w:r>
          </w:p>
          <w:p w:rsidR="00DB598D" w:rsidRPr="00EE7EF6" w:rsidRDefault="00DB598D" w:rsidP="00DB598D">
            <w:pPr>
              <w:ind w:left="-131"/>
            </w:pPr>
            <w:r w:rsidRPr="00EE7EF6">
              <w:t xml:space="preserve">   государственного зада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ind w:left="720"/>
              <w:rPr>
                <w:b/>
              </w:rPr>
            </w:pPr>
            <w:r w:rsidRPr="00EE7EF6">
              <w:t>86%-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Квартальная</w:t>
            </w:r>
          </w:p>
        </w:tc>
      </w:tr>
      <w:tr w:rsidR="00DB598D" w:rsidRPr="00EE7EF6" w:rsidTr="00DB598D">
        <w:trPr>
          <w:trHeight w:val="271"/>
        </w:trPr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ind w:left="720"/>
              <w:rPr>
                <w:b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ind w:left="720"/>
              <w:rPr>
                <w:b/>
              </w:rPr>
            </w:pPr>
            <w:r w:rsidRPr="00EE7EF6">
              <w:t>Меньше 8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Не       премируетс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</w:p>
        </w:tc>
      </w:tr>
      <w:tr w:rsidR="00DB598D" w:rsidRPr="00EE7EF6" w:rsidTr="00DB598D">
        <w:trPr>
          <w:trHeight w:val="271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ind w:left="11"/>
              <w:rPr>
                <w:b/>
              </w:rPr>
            </w:pPr>
            <w:r w:rsidRPr="00EE7EF6">
              <w:t>Обеспечение комплексной безопасности учреждения и проживающих (пребывающих) в нем граждан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ind w:left="-60"/>
              <w:rPr>
                <w:b/>
              </w:rPr>
            </w:pPr>
            <w:proofErr w:type="gramStart"/>
            <w:r w:rsidRPr="00EE7EF6">
              <w:t>Соблюдение мер противопожарной и антитеррористической безопасности, правил по охране труда, санитарно-гигиенических правил (наличие и эффективное функционирование пожарной сигнализации и «тревожной кнопки», отсутствие зарегистрированных  случаев травматизма граждан и работников учреждения за отчетный период, своевременная подготовка к отопительному сезону и т.п. (отсутствие предписаний, представлений, замечаний со стороны контролирующих и надзорных органов по итогам проведенных проверок либо отсутствие самих проверок))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t>Квартальная</w:t>
            </w:r>
          </w:p>
        </w:tc>
      </w:tr>
      <w:tr w:rsidR="00DB598D" w:rsidRPr="00EE7EF6" w:rsidTr="00DB598D">
        <w:trPr>
          <w:trHeight w:val="271"/>
        </w:trPr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ind w:left="720"/>
              <w:rPr>
                <w:b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ind w:left="-60"/>
              <w:rPr>
                <w:b/>
              </w:rPr>
            </w:pPr>
            <w:r w:rsidRPr="00EE7EF6">
              <w:t>Наличие замечаний, исполненных в соответствии со сроками, указанными в предписаниях, представлениях, предлож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</w:p>
        </w:tc>
      </w:tr>
      <w:tr w:rsidR="00DB598D" w:rsidRPr="00EE7EF6" w:rsidTr="00DB598D">
        <w:trPr>
          <w:trHeight w:val="271"/>
        </w:trPr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ind w:left="720"/>
              <w:rPr>
                <w:b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ind w:left="-60"/>
              <w:rPr>
                <w:b/>
              </w:rPr>
            </w:pPr>
            <w:r w:rsidRPr="00EE7EF6">
              <w:t>Наличие неисполненных в срок предписаний, представлений, предложений или исполненных с нарушением указанных сроков, кроме случаев, не зависящих от учреждения и его руководите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-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</w:p>
        </w:tc>
      </w:tr>
      <w:tr w:rsidR="00DB598D" w:rsidRPr="00EE7EF6" w:rsidTr="00DB598D">
        <w:trPr>
          <w:trHeight w:val="271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ind w:left="11" w:hanging="131"/>
              <w:rPr>
                <w:b/>
              </w:rPr>
            </w:pPr>
            <w:r w:rsidRPr="00EE7EF6">
              <w:t xml:space="preserve">   Оснащенность учреждения помещениями, оборудованием, техническими и иными средствами, необходимыми для качественного оказания социальных услуг и соответствующими  установленным нормам и нормативам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ответствие созданных в учреждении условий проживания действующим требованиям, в том числе:</w:t>
            </w:r>
          </w:p>
          <w:p w:rsidR="00DB598D" w:rsidRPr="00EE7EF6" w:rsidRDefault="00DB598D" w:rsidP="00DB598D">
            <w:pPr>
              <w:ind w:left="-60"/>
              <w:rPr>
                <w:b/>
              </w:rPr>
            </w:pPr>
            <w:proofErr w:type="gramStart"/>
            <w:r w:rsidRPr="00EE7EF6">
              <w:t>СанПиНу 2.1.2.2564-09 «Гигиенические требования к  размещению, устройству,  оборудованию, содержанию объектов  организаций здравоохранения и социального обслуживания, предназначенных для постоянного проживания», установленным социальным нормам и нормативам по обеспечению граждан одеждой, обувью, мягким инвентарем, продуктами питания, мебелью и предметами длительного пользования, а также положениям государственных стандартов социального обслуживания, положениям порядков предоставления социальных услуг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t>Квартальная</w:t>
            </w:r>
          </w:p>
        </w:tc>
      </w:tr>
      <w:tr w:rsidR="00DB598D" w:rsidRPr="00EE7EF6" w:rsidTr="00DB598D">
        <w:trPr>
          <w:trHeight w:val="271"/>
        </w:trPr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ind w:left="720"/>
              <w:rPr>
                <w:b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ind w:left="-60"/>
            </w:pPr>
            <w:r w:rsidRPr="00EE7EF6">
              <w:t xml:space="preserve">Отрицательная динамика в обеспечении безопасности здоровья и жизни граждан учреждения (нарушение санитарно-гигиенических условий, отсутствие  </w:t>
            </w:r>
            <w:proofErr w:type="spellStart"/>
            <w:r w:rsidRPr="00EE7EF6">
              <w:t>безбарьерной</w:t>
            </w:r>
            <w:proofErr w:type="spellEnd"/>
            <w:r w:rsidRPr="00EE7EF6">
              <w:t xml:space="preserve"> среды, наличие случаев травматизма, психологический дискомфорт), а также в обеспечении психологического комфорта и безопасных условий труда работников в результате несоблюдения действующих требований.</w:t>
            </w:r>
          </w:p>
          <w:p w:rsidR="00DB598D" w:rsidRPr="00EE7EF6" w:rsidRDefault="00DB598D" w:rsidP="00DB598D">
            <w:pPr>
              <w:ind w:left="-6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-</w:t>
            </w:r>
            <w:r w:rsidRPr="00EE7EF6"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ind w:left="720"/>
              <w:rPr>
                <w:b/>
              </w:rPr>
            </w:pPr>
          </w:p>
        </w:tc>
      </w:tr>
      <w:tr w:rsidR="00DB598D" w:rsidRPr="00EE7EF6" w:rsidTr="00DB598D">
        <w:trPr>
          <w:trHeight w:val="271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ind w:firstLine="11"/>
              <w:rPr>
                <w:b/>
              </w:rPr>
            </w:pPr>
            <w:r w:rsidRPr="00EE7EF6">
              <w:t>Повышение качества социальных услуг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Использование в работе следующих социальных услуг:</w:t>
            </w:r>
          </w:p>
          <w:p w:rsidR="00DB598D" w:rsidRPr="00EE7EF6" w:rsidRDefault="00DB598D" w:rsidP="00DB598D">
            <w:r w:rsidRPr="00EE7EF6">
              <w:t>Организация социального сопровождения граждан и семей, получающих государственную поддержку в виде социального контракта;</w:t>
            </w:r>
          </w:p>
          <w:p w:rsidR="00DB598D" w:rsidRPr="00EE7EF6" w:rsidRDefault="00DB598D" w:rsidP="00DB598D">
            <w:r w:rsidRPr="00EE7EF6">
              <w:t>Организация социального сопровождения приемных семей для граждан пожилого возраста;</w:t>
            </w:r>
          </w:p>
          <w:p w:rsidR="00DB598D" w:rsidRPr="00EE7EF6" w:rsidRDefault="00DB598D" w:rsidP="00DB598D">
            <w:r w:rsidRPr="00EE7EF6">
              <w:t xml:space="preserve">Организация </w:t>
            </w:r>
            <w:proofErr w:type="gramStart"/>
            <w:r w:rsidRPr="00EE7EF6">
              <w:t>контроля за</w:t>
            </w:r>
            <w:proofErr w:type="gramEnd"/>
            <w:r w:rsidRPr="00EE7EF6">
              <w:t xml:space="preserve"> качеством предоставления социальными работниками социальных услуг, в том числе на дому;</w:t>
            </w:r>
          </w:p>
          <w:p w:rsidR="00DB598D" w:rsidRPr="00EE7EF6" w:rsidRDefault="00DB598D" w:rsidP="00DB598D">
            <w:r w:rsidRPr="00EE7EF6">
              <w:lastRenderedPageBreak/>
              <w:t>100% охват инвалидов мероприятиями индивидуальной программы реабилитации (ИПР);</w:t>
            </w:r>
          </w:p>
          <w:p w:rsidR="00DB598D" w:rsidRPr="00EE7EF6" w:rsidRDefault="00DB598D" w:rsidP="00DB598D">
            <w:r w:rsidRPr="00EE7EF6">
              <w:t>Оказание подопечным комплекса социальных, медицинских, педагогических, психологических, правовых услуг;</w:t>
            </w:r>
          </w:p>
          <w:p w:rsidR="00DB598D" w:rsidRPr="00EE7EF6" w:rsidRDefault="00DB598D" w:rsidP="00DB598D">
            <w:r w:rsidRPr="00EE7EF6">
              <w:t>Охват проживающих трудовой реабилитацией; Расширение в стационарных учреждениях методов адаптивной физкультуры, как составной части реабилитации;</w:t>
            </w:r>
          </w:p>
          <w:p w:rsidR="00DB598D" w:rsidRPr="00EE7EF6" w:rsidRDefault="00DB598D" w:rsidP="00DB598D">
            <w:r w:rsidRPr="00EE7EF6">
              <w:t>Использование социального туризма при реабилитации подопечных;</w:t>
            </w:r>
          </w:p>
          <w:p w:rsidR="00DB598D" w:rsidRPr="00EE7EF6" w:rsidRDefault="00DB598D" w:rsidP="00DB598D">
            <w:r w:rsidRPr="00EE7EF6">
              <w:t>Организация социально-коммуникативных мероприятий: помощь в поиске родственников, налаживание с ними отношений;</w:t>
            </w:r>
          </w:p>
          <w:p w:rsidR="00DB598D" w:rsidRPr="00EE7EF6" w:rsidRDefault="00DB598D" w:rsidP="00DB598D">
            <w:r w:rsidRPr="00EE7EF6">
              <w:t>Организация досуговых мероприятий: посещение кинотеатров, спектаклей, концертов, организация выставок, конкурсов, спортивных состязаний и т.д.;</w:t>
            </w:r>
          </w:p>
          <w:p w:rsidR="00DB598D" w:rsidRPr="00EE7EF6" w:rsidRDefault="00DB598D" w:rsidP="00DB598D">
            <w:r w:rsidRPr="00EE7EF6">
              <w:t>Привлечение к работе по социальному обслуживанию волонтеров, СОНКО, шефские организации;</w:t>
            </w:r>
          </w:p>
          <w:p w:rsidR="00DB598D" w:rsidRPr="00EE7EF6" w:rsidRDefault="00DB598D" w:rsidP="00DB598D">
            <w:r w:rsidRPr="00EE7EF6">
              <w:t>Вовлечение пожилых людей в работу по самореализации и самообслуживанию;</w:t>
            </w:r>
          </w:p>
          <w:p w:rsidR="00DB598D" w:rsidRPr="00EE7EF6" w:rsidRDefault="00DB598D" w:rsidP="00DB598D">
            <w:r w:rsidRPr="00EE7EF6">
              <w:t>Расширение видов трудовой реабилитации;</w:t>
            </w:r>
          </w:p>
          <w:p w:rsidR="00DB598D" w:rsidRPr="00EE7EF6" w:rsidRDefault="00DB598D" w:rsidP="00DB598D">
            <w:r w:rsidRPr="00EE7EF6">
              <w:t>Жизнеустройство детей, помещенных в специализированные учреждения для несовершеннолетних. Возврат в родную семью 70% от общего количества поступивших детей**</w:t>
            </w:r>
          </w:p>
          <w:p w:rsidR="00DB598D" w:rsidRPr="00EE7EF6" w:rsidRDefault="00DB598D" w:rsidP="00DB598D">
            <w:r w:rsidRPr="00EE7EF6">
              <w:t xml:space="preserve">Социальное сопровождение семей с детьми, находящихся в социально опасном положении и трудной жизненной ситуации. Выход семей  из социально опасного положения. Перевод 5-10% семей </w:t>
            </w:r>
            <w:proofErr w:type="gramStart"/>
            <w:r w:rsidRPr="00EE7EF6">
              <w:t>из категории находящиеся в социально опасном положении в категорию находящихся в трудной жизненной ситуации в связи</w:t>
            </w:r>
            <w:proofErr w:type="gramEnd"/>
            <w:r w:rsidRPr="00EE7EF6">
              <w:t xml:space="preserve"> с улучшением положения**</w:t>
            </w:r>
          </w:p>
          <w:p w:rsidR="00DB598D" w:rsidRPr="00EE7EF6" w:rsidRDefault="00DB598D" w:rsidP="00DB598D">
            <w:r w:rsidRPr="00EE7EF6">
              <w:t>Выход семей из трудной жизненной ситуации. Выход из профилактического учета 10-15% семей, находящихся в трудной жизненной ситуации в связи с улучшением положения**</w:t>
            </w:r>
          </w:p>
          <w:p w:rsidR="00DB598D" w:rsidRPr="00EE7EF6" w:rsidRDefault="00DB598D" w:rsidP="00DB598D">
            <w:r w:rsidRPr="00EE7EF6">
              <w:t>Персональная ответственность руководителя специализированного учреждения для несовершеннолетних по срокам пребывания детей, помещенных в специализированные учреждения для несовершеннолетних (менее 6 месяцев)**</w:t>
            </w:r>
          </w:p>
          <w:p w:rsidR="00DB598D" w:rsidRPr="00EE7EF6" w:rsidRDefault="00DB598D" w:rsidP="00DB598D">
            <w:pPr>
              <w:ind w:left="72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     Квартальная</w:t>
            </w:r>
          </w:p>
        </w:tc>
      </w:tr>
      <w:tr w:rsidR="00DB598D" w:rsidRPr="00EE7EF6" w:rsidTr="00DB598D">
        <w:trPr>
          <w:trHeight w:val="271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b/>
              </w:rPr>
            </w:pPr>
            <w:r w:rsidRPr="00EE7EF6">
              <w:lastRenderedPageBreak/>
              <w:t>Проведение информационно-разъяснительной работы среди граждан, а также популяризация деятельности учреждения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истематическое обновление данных деятельности учреждения в официальном Интернет-сайте</w:t>
            </w:r>
          </w:p>
          <w:p w:rsidR="00DB598D" w:rsidRPr="00EE7EF6" w:rsidRDefault="00DB598D" w:rsidP="00DB598D">
            <w:pPr>
              <w:ind w:left="72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Квартальная</w:t>
            </w:r>
          </w:p>
        </w:tc>
      </w:tr>
      <w:tr w:rsidR="00DB598D" w:rsidRPr="00EE7EF6" w:rsidTr="00DB598D">
        <w:trPr>
          <w:trHeight w:val="271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b/>
              </w:rPr>
            </w:pPr>
            <w:r w:rsidRPr="00EE7EF6">
              <w:t>Удовлетворенность граждан качеством и доступностью предоставления социальных услуг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b/>
              </w:rPr>
            </w:pPr>
            <w:r w:rsidRPr="00EE7EF6">
              <w:t>Положительные результаты опроса (в форме анкетирования) граждан о качестве и доступности предоставления социальных услуг в учрежд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Годовая</w:t>
            </w:r>
          </w:p>
        </w:tc>
      </w:tr>
      <w:tr w:rsidR="00DB598D" w:rsidRPr="00EE7EF6" w:rsidTr="00DB598D">
        <w:trPr>
          <w:trHeight w:val="271"/>
        </w:trPr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ind w:left="720"/>
              <w:rPr>
                <w:b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b/>
              </w:rPr>
            </w:pPr>
            <w:r w:rsidRPr="00EE7EF6">
              <w:t>Положительные результаты независимой оценки качества предоставления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</w:p>
        </w:tc>
      </w:tr>
      <w:tr w:rsidR="00DB598D" w:rsidRPr="00EE7EF6" w:rsidTr="00DB598D">
        <w:trPr>
          <w:trHeight w:val="271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ind w:left="11"/>
              <w:rPr>
                <w:b/>
              </w:rPr>
            </w:pPr>
            <w:r w:rsidRPr="00EE7EF6">
              <w:t>Осуществление инновационной деятельности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ind w:left="-60"/>
              <w:rPr>
                <w:b/>
              </w:rPr>
            </w:pPr>
            <w:r w:rsidRPr="00EE7EF6">
              <w:t>Достижение позитивных результатов работы в условиях новых эффективных социальных технологий по социальному обслуживанию населения, разработанных и внедренных в работу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t>Годовая</w:t>
            </w:r>
          </w:p>
        </w:tc>
      </w:tr>
      <w:tr w:rsidR="00DB598D" w:rsidRPr="00EE7EF6" w:rsidTr="00DB598D">
        <w:trPr>
          <w:trHeight w:val="271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b/>
              </w:rPr>
            </w:pPr>
            <w:r w:rsidRPr="00EE7EF6">
              <w:t>Создание попечительского совета в учреждении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ind w:left="-60"/>
              <w:rPr>
                <w:b/>
              </w:rPr>
            </w:pPr>
            <w:r w:rsidRPr="00EE7EF6">
              <w:t>Наличие в учреждении попечительского (общественного, наблюдательного) совета и его участие в независимой оценке качества работы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t>Годовая</w:t>
            </w:r>
          </w:p>
        </w:tc>
      </w:tr>
      <w:tr w:rsidR="00DB598D" w:rsidRPr="00EE7EF6" w:rsidTr="00DB598D">
        <w:trPr>
          <w:trHeight w:val="271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ind w:left="11"/>
              <w:rPr>
                <w:b/>
              </w:rPr>
            </w:pPr>
            <w:r w:rsidRPr="00EE7EF6">
              <w:t xml:space="preserve">Проведение </w:t>
            </w:r>
            <w:r w:rsidRPr="00EE7EF6">
              <w:lastRenderedPageBreak/>
              <w:t>информационно-разъяснительной работы среди граждан, а также популяризация деятельности учреждения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ind w:left="-60"/>
              <w:rPr>
                <w:b/>
              </w:rPr>
            </w:pPr>
            <w:proofErr w:type="gramStart"/>
            <w:r w:rsidRPr="00EE7EF6">
              <w:lastRenderedPageBreak/>
              <w:t xml:space="preserve">Наличие в учреждении стендов с информацией о перечне </w:t>
            </w:r>
            <w:r w:rsidRPr="00EE7EF6">
              <w:lastRenderedPageBreak/>
              <w:t>предоставляемых услуг, в том числе на платной основе, о поставщиках социальных услуг, о правах и обязанностях граждан, получающих социальные услуги, о состава попечительского совета, о действующем  социальном законодательстве и с другой информацией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t>Годовая</w:t>
            </w:r>
          </w:p>
        </w:tc>
      </w:tr>
      <w:tr w:rsidR="00DB598D" w:rsidRPr="00EE7EF6" w:rsidTr="00DB598D">
        <w:trPr>
          <w:trHeight w:val="271"/>
        </w:trPr>
        <w:tc>
          <w:tcPr>
            <w:tcW w:w="10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numPr>
                <w:ilvl w:val="0"/>
                <w:numId w:val="15"/>
              </w:numPr>
              <w:overflowPunct/>
              <w:jc w:val="center"/>
              <w:textAlignment w:val="auto"/>
              <w:rPr>
                <w:b/>
              </w:rPr>
            </w:pPr>
            <w:r w:rsidRPr="00EE7EF6">
              <w:rPr>
                <w:b/>
              </w:rPr>
              <w:lastRenderedPageBreak/>
              <w:t>Финансово-экономическая деятельность и исполнительская дисциплина учреждения</w:t>
            </w:r>
          </w:p>
        </w:tc>
      </w:tr>
      <w:tr w:rsidR="00DB598D" w:rsidRPr="00EE7EF6" w:rsidTr="00DB598D">
        <w:trPr>
          <w:trHeight w:val="1046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сть представления месячных, квартальных и годовых бухгалтерских отчетов, других сведений и их качество: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сроков, установленных порядков и форм представления сведений, отч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     Ежемесячная</w:t>
            </w:r>
          </w:p>
        </w:tc>
      </w:tr>
      <w:tr w:rsidR="00DB598D" w:rsidRPr="00EE7EF6" w:rsidTr="00DB598D">
        <w:trPr>
          <w:trHeight w:val="271"/>
        </w:trPr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/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рушение сроков, установленных порядков и форм представления сведений, отч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Не премируетс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/>
        </w:tc>
      </w:tr>
      <w:tr w:rsidR="00DB598D" w:rsidRPr="00EE7EF6" w:rsidTr="00DB598D">
        <w:trPr>
          <w:trHeight w:val="271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сть представления статистической отчетности, других сведений и их качество: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сроков, установленных порядков и форм представления сведений, отч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     Ежемесячная</w:t>
            </w:r>
          </w:p>
        </w:tc>
      </w:tr>
      <w:tr w:rsidR="00DB598D" w:rsidRPr="00EE7EF6" w:rsidTr="00DB598D">
        <w:trPr>
          <w:trHeight w:val="271"/>
        </w:trPr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/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lang w:eastAsia="en-US"/>
              </w:rPr>
            </w:pPr>
            <w:r w:rsidRPr="00EE7EF6">
              <w:t>Нарушение сроков, установленных порядков и форм представления сведений, отч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-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</w:p>
        </w:tc>
      </w:tr>
      <w:tr w:rsidR="00DB598D" w:rsidRPr="00EE7EF6" w:rsidTr="00DB598D">
        <w:trPr>
          <w:trHeight w:val="271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spacing w:before="100" w:beforeAutospacing="1" w:after="100" w:afterAutospacing="1"/>
              <w:jc w:val="both"/>
              <w:textAlignment w:val="top"/>
              <w:rPr>
                <w:rFonts w:eastAsia="Calibri"/>
              </w:rPr>
            </w:pPr>
            <w:r w:rsidRPr="00EE7EF6">
              <w:t>Эффективность планирования размещения заказов:</w:t>
            </w:r>
          </w:p>
          <w:p w:rsidR="00DB598D" w:rsidRPr="00EE7EF6" w:rsidRDefault="00DB598D" w:rsidP="00DB598D">
            <w:pPr>
              <w:spacing w:before="100" w:beforeAutospacing="1" w:after="100" w:afterAutospacing="1"/>
              <w:jc w:val="both"/>
              <w:textAlignment w:val="top"/>
              <w:rPr>
                <w:rFonts w:eastAsia="Calibri"/>
              </w:rPr>
            </w:pPr>
            <w:r w:rsidRPr="00EE7EF6">
              <w:rPr>
                <w:rFonts w:eastAsia="Calibri"/>
              </w:rPr>
              <w:t>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(1-Кизм/</w:t>
            </w:r>
            <w:proofErr w:type="spellStart"/>
            <w:r w:rsidRPr="00EE7EF6">
              <w:t>Кобщ</w:t>
            </w:r>
            <w:proofErr w:type="spellEnd"/>
            <w:r w:rsidRPr="00EE7EF6">
              <w:t>)*100%</w:t>
            </w:r>
          </w:p>
          <w:p w:rsidR="00DB598D" w:rsidRPr="00EE7EF6" w:rsidRDefault="00DB598D" w:rsidP="00DB598D">
            <w:proofErr w:type="spellStart"/>
            <w:r w:rsidRPr="00EE7EF6">
              <w:t>Кизм</w:t>
            </w:r>
            <w:proofErr w:type="spellEnd"/>
            <w:r w:rsidRPr="00EE7EF6">
              <w:t xml:space="preserve"> – количество изменений, внесенных учреждением в позиции плана-графика размещения заказа, </w:t>
            </w:r>
            <w:proofErr w:type="spellStart"/>
            <w:r w:rsidRPr="00EE7EF6">
              <w:t>Кобщ</w:t>
            </w:r>
            <w:proofErr w:type="spellEnd"/>
            <w:r w:rsidRPr="00EE7EF6">
              <w:t xml:space="preserve"> – общее количество позиций в плане-графике размещения заказа учреждения.</w:t>
            </w:r>
          </w:p>
          <w:p w:rsidR="00DB598D" w:rsidRPr="00EE7EF6" w:rsidRDefault="00DB598D" w:rsidP="00DB598D">
            <w:r w:rsidRPr="00EE7EF6">
              <w:t>Плановое значение показателя:</w:t>
            </w:r>
          </w:p>
          <w:p w:rsidR="00DB598D" w:rsidRPr="00EE7EF6" w:rsidRDefault="00DB598D" w:rsidP="00DB598D">
            <w:pPr>
              <w:rPr>
                <w:lang w:eastAsia="en-US"/>
              </w:rPr>
            </w:pPr>
            <w:r w:rsidRPr="00EE7EF6">
              <w:t>От 71 до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      Квартальная</w:t>
            </w:r>
          </w:p>
        </w:tc>
      </w:tr>
      <w:tr w:rsidR="00DB598D" w:rsidRPr="00EE7EF6" w:rsidTr="00DB598D">
        <w:trPr>
          <w:trHeight w:val="271"/>
        </w:trPr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spacing w:before="100" w:beforeAutospacing="1" w:after="100" w:afterAutospacing="1"/>
              <w:jc w:val="both"/>
              <w:textAlignment w:val="top"/>
              <w:rPr>
                <w:rFonts w:eastAsia="Calibri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tabs>
                <w:tab w:val="left" w:pos="0"/>
                <w:tab w:val="left" w:pos="365"/>
              </w:tabs>
              <w:rPr>
                <w:lang w:eastAsia="en-US"/>
              </w:rPr>
            </w:pPr>
            <w:r w:rsidRPr="00EE7EF6">
              <w:t>От 51 до 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</w:p>
        </w:tc>
      </w:tr>
      <w:tr w:rsidR="00DB598D" w:rsidRPr="00EE7EF6" w:rsidTr="00DB598D">
        <w:trPr>
          <w:trHeight w:val="271"/>
        </w:trPr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lang w:eastAsia="en-US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lang w:eastAsia="en-US"/>
              </w:rPr>
            </w:pPr>
            <w:r w:rsidRPr="00EE7EF6">
              <w:t>До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</w:p>
        </w:tc>
      </w:tr>
      <w:tr w:rsidR="00DB598D" w:rsidRPr="00EE7EF6" w:rsidTr="00DB598D">
        <w:trPr>
          <w:trHeight w:val="271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lang w:eastAsia="en-US"/>
              </w:rPr>
            </w:pPr>
            <w:r w:rsidRPr="00EE7EF6">
              <w:t>Освоение бюджетных средств, выделенных на выполнение государственного задания и на иные цели бюджетными и автономными учреждениями: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Уровень расходования бюджетных сре</w:t>
            </w:r>
            <w:proofErr w:type="gramStart"/>
            <w:r w:rsidRPr="00EE7EF6">
              <w:t>дств пр</w:t>
            </w:r>
            <w:proofErr w:type="gramEnd"/>
            <w:r w:rsidRPr="00EE7EF6">
              <w:t>и выполнении государственного задания:</w:t>
            </w:r>
          </w:p>
          <w:p w:rsidR="00DB598D" w:rsidRPr="00EE7EF6" w:rsidRDefault="00DB598D" w:rsidP="00DB598D">
            <w:r w:rsidRPr="00EE7EF6">
              <w:t>95-100%</w:t>
            </w:r>
          </w:p>
          <w:p w:rsidR="00DB598D" w:rsidRPr="00EE7EF6" w:rsidRDefault="00DB598D" w:rsidP="00DB598D"/>
          <w:p w:rsidR="00DB598D" w:rsidRPr="00EE7EF6" w:rsidRDefault="00DB598D" w:rsidP="00DB598D">
            <w:r w:rsidRPr="00EE7EF6">
              <w:t>90-94%</w:t>
            </w:r>
          </w:p>
          <w:p w:rsidR="00DB598D" w:rsidRPr="00EE7EF6" w:rsidRDefault="00DB598D" w:rsidP="00DB598D"/>
          <w:p w:rsidR="00DB598D" w:rsidRPr="00EE7EF6" w:rsidRDefault="00DB598D" w:rsidP="00DB598D">
            <w:r w:rsidRPr="00EE7EF6">
              <w:t>86-89%</w:t>
            </w:r>
          </w:p>
          <w:p w:rsidR="00DB598D" w:rsidRPr="00EE7EF6" w:rsidRDefault="00DB598D" w:rsidP="00DB598D"/>
          <w:p w:rsidR="00DB598D" w:rsidRPr="00EE7EF6" w:rsidRDefault="00DB598D" w:rsidP="00DB598D">
            <w:pPr>
              <w:rPr>
                <w:lang w:eastAsia="en-US"/>
              </w:rPr>
            </w:pPr>
            <w:r w:rsidRPr="00EE7EF6">
              <w:t>&lt;=8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</w:p>
          <w:p w:rsidR="00DB598D" w:rsidRPr="00EE7EF6" w:rsidRDefault="00DB598D" w:rsidP="00DB598D">
            <w:pPr>
              <w:jc w:val="center"/>
            </w:pPr>
          </w:p>
          <w:p w:rsidR="00DB598D" w:rsidRPr="00EE7EF6" w:rsidRDefault="00DB598D" w:rsidP="00DB598D">
            <w:pPr>
              <w:jc w:val="center"/>
            </w:pPr>
          </w:p>
          <w:p w:rsidR="00DB598D" w:rsidRPr="00EE7EF6" w:rsidRDefault="00DB598D" w:rsidP="00DB598D">
            <w:pPr>
              <w:jc w:val="center"/>
            </w:pPr>
            <w:r w:rsidRPr="00EE7EF6">
              <w:t>3</w:t>
            </w:r>
          </w:p>
          <w:p w:rsidR="00DB598D" w:rsidRPr="00EE7EF6" w:rsidRDefault="00DB598D" w:rsidP="00DB598D">
            <w:pPr>
              <w:jc w:val="center"/>
            </w:pPr>
          </w:p>
          <w:p w:rsidR="00DB598D" w:rsidRPr="00EE7EF6" w:rsidRDefault="00DB598D" w:rsidP="00DB598D">
            <w:pPr>
              <w:jc w:val="center"/>
            </w:pPr>
            <w:r w:rsidRPr="00EE7EF6">
              <w:t>2</w:t>
            </w:r>
          </w:p>
          <w:p w:rsidR="00DB598D" w:rsidRPr="00EE7EF6" w:rsidRDefault="00DB598D" w:rsidP="00DB598D">
            <w:pPr>
              <w:jc w:val="center"/>
            </w:pPr>
          </w:p>
          <w:p w:rsidR="00DB598D" w:rsidRPr="00EE7EF6" w:rsidRDefault="00DB598D" w:rsidP="00DB598D">
            <w:pPr>
              <w:jc w:val="center"/>
            </w:pPr>
            <w:r w:rsidRPr="00EE7EF6">
              <w:t>0</w:t>
            </w:r>
          </w:p>
          <w:p w:rsidR="00DB598D" w:rsidRPr="00EE7EF6" w:rsidRDefault="00DB598D" w:rsidP="00DB598D">
            <w:pPr>
              <w:jc w:val="center"/>
            </w:pPr>
          </w:p>
          <w:p w:rsidR="00DB598D" w:rsidRPr="00EE7EF6" w:rsidRDefault="00DB598D" w:rsidP="00DB598D">
            <w:pPr>
              <w:jc w:val="center"/>
            </w:pPr>
            <w:r w:rsidRPr="00EE7EF6">
              <w:t>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Годовая</w:t>
            </w:r>
          </w:p>
        </w:tc>
      </w:tr>
      <w:tr w:rsidR="00DB598D" w:rsidRPr="00EE7EF6" w:rsidTr="00DB598D">
        <w:trPr>
          <w:trHeight w:val="271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lang w:eastAsia="en-US"/>
              </w:rPr>
            </w:pPr>
            <w:r w:rsidRPr="00EE7EF6">
              <w:t>Отсутствие просроченной дебиторской и кредиторской задолженности: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lang w:eastAsia="en-US"/>
              </w:rPr>
            </w:pPr>
            <w:r w:rsidRPr="00EE7EF6">
              <w:t>Отсутствие просроченной кредиторской и дебиторской задолженности на конец отчетн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Годовая</w:t>
            </w:r>
          </w:p>
        </w:tc>
      </w:tr>
      <w:tr w:rsidR="00DB598D" w:rsidRPr="00EE7EF6" w:rsidTr="00DB598D">
        <w:trPr>
          <w:trHeight w:val="271"/>
        </w:trPr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rFonts w:eastAsia="Calibri"/>
                <w:lang w:eastAsia="en-US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lang w:eastAsia="en-US"/>
              </w:rPr>
            </w:pPr>
            <w:r w:rsidRPr="00EE7EF6">
              <w:t>Наличие просроченной кредиторской и дебиторской задолженности на конец отчетн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-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</w:p>
        </w:tc>
      </w:tr>
      <w:tr w:rsidR="00DB598D" w:rsidRPr="00EE7EF6" w:rsidTr="00DB598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b/>
              </w:rPr>
            </w:pPr>
            <w:r w:rsidRPr="00EE7EF6">
              <w:t>Целевое использование бюджетных средств: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outlineLvl w:val="2"/>
            </w:pPr>
            <w:r w:rsidRPr="00EE7EF6">
              <w:t>Наличие нецелевого использования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outlineLvl w:val="2"/>
            </w:pPr>
            <w:r w:rsidRPr="00EE7EF6">
              <w:t>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outlineLvl w:val="2"/>
            </w:pPr>
            <w:r w:rsidRPr="00EE7EF6">
              <w:t>Годовая</w:t>
            </w:r>
          </w:p>
        </w:tc>
      </w:tr>
      <w:tr w:rsidR="00DB598D" w:rsidRPr="00EE7EF6" w:rsidTr="00DB598D">
        <w:tc>
          <w:tcPr>
            <w:tcW w:w="10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numPr>
                <w:ilvl w:val="0"/>
                <w:numId w:val="15"/>
              </w:numPr>
              <w:overflowPunct/>
              <w:jc w:val="center"/>
              <w:textAlignment w:val="auto"/>
              <w:outlineLvl w:val="2"/>
              <w:rPr>
                <w:b/>
              </w:rPr>
            </w:pPr>
            <w:r w:rsidRPr="00EE7EF6">
              <w:rPr>
                <w:b/>
              </w:rPr>
              <w:t>Деятельность учреждения</w:t>
            </w:r>
            <w:proofErr w:type="gramStart"/>
            <w:r w:rsidRPr="00EE7EF6">
              <w:rPr>
                <w:b/>
              </w:rPr>
              <w:t xml:space="preserve"> ,</w:t>
            </w:r>
            <w:proofErr w:type="gramEnd"/>
            <w:r w:rsidRPr="00EE7EF6">
              <w:rPr>
                <w:b/>
              </w:rPr>
              <w:t xml:space="preserve"> направленная на работу с кадрами</w:t>
            </w:r>
          </w:p>
        </w:tc>
      </w:tr>
      <w:tr w:rsidR="00DB598D" w:rsidRPr="00EE7EF6" w:rsidTr="00DB598D"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Укомплектованность учреждения работниками основного персонала:</w:t>
            </w:r>
          </w:p>
          <w:p w:rsidR="00DB598D" w:rsidRPr="00EE7EF6" w:rsidRDefault="00DB598D" w:rsidP="00DB598D"/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Доля укомплектованности, составляющая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Годовая</w:t>
            </w:r>
          </w:p>
        </w:tc>
      </w:tr>
      <w:tr w:rsidR="00DB598D" w:rsidRPr="00EE7EF6" w:rsidTr="00DB598D">
        <w:trPr>
          <w:trHeight w:val="460"/>
        </w:trPr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D" w:rsidRPr="00EE7EF6" w:rsidRDefault="00DB598D" w:rsidP="00DB598D"/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Доля укомплектованности от 75 до 9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</w:p>
        </w:tc>
      </w:tr>
      <w:tr w:rsidR="00DB598D" w:rsidRPr="00EE7EF6" w:rsidTr="00DB598D">
        <w:trPr>
          <w:trHeight w:val="554"/>
        </w:trPr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/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Доля укомплектованности, составляющая менее 7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</w:p>
        </w:tc>
      </w:tr>
      <w:tr w:rsidR="00DB598D" w:rsidRPr="00EE7EF6" w:rsidTr="00DB598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сроков повышения квалификации работников учреждения, непосредственно оказывающих социальные и медицинские услуги граждан: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roofErr w:type="gramStart"/>
            <w:r w:rsidRPr="00EE7EF6">
              <w:t>Соблюдение установленных сроков повышения квалификации работников (для врачей, педагогических работников и среднего медицинского персонала с получением сертификата специалиста или присвоением квалификационной категории не реже, чем 1 раз в 5,1-6 лет; для иных специалистов и социальных работников не реже чем 1                                            раз в 3,1-5 л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Годовая</w:t>
            </w:r>
          </w:p>
        </w:tc>
      </w:tr>
      <w:tr w:rsidR="00DB598D" w:rsidRPr="00EE7EF6" w:rsidTr="00DB598D"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both"/>
            </w:pPr>
            <w:r w:rsidRPr="00EE7EF6">
              <w:t xml:space="preserve">Доведение средней заработной платы целевых категорий работников учреждения до установленного </w:t>
            </w:r>
            <w:r w:rsidRPr="00EE7EF6">
              <w:lastRenderedPageBreak/>
              <w:t>соотношения  со средней заработной платой в Р</w:t>
            </w:r>
            <w:proofErr w:type="gramStart"/>
            <w:r w:rsidRPr="00EE7EF6">
              <w:t>С(</w:t>
            </w:r>
            <w:proofErr w:type="gramEnd"/>
            <w:r w:rsidRPr="00EE7EF6">
              <w:t>Я) согласно «Дорожной карте»: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>Достижение установленных учреждению соотношений средней заработной платы соответствующей категории работников учреждения со среднемесячной заработной платы по Р</w:t>
            </w:r>
            <w:proofErr w:type="gramStart"/>
            <w:r w:rsidRPr="00EE7EF6">
              <w:t>С(</w:t>
            </w:r>
            <w:proofErr w:type="gramEnd"/>
            <w:r w:rsidRPr="00EE7EF6">
              <w:t>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Годовая</w:t>
            </w:r>
          </w:p>
        </w:tc>
      </w:tr>
      <w:tr w:rsidR="00DB598D" w:rsidRPr="00EE7EF6" w:rsidTr="00DB598D"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/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Не достижение установленных учреждению соотношений </w:t>
            </w:r>
            <w:r w:rsidRPr="00EE7EF6">
              <w:lastRenderedPageBreak/>
              <w:t>средней заработной платы соответствующей категории работников учреждения со среднемесячной заработной платы по Р</w:t>
            </w:r>
            <w:proofErr w:type="gramStart"/>
            <w:r w:rsidRPr="00EE7EF6">
              <w:t>С(</w:t>
            </w:r>
            <w:proofErr w:type="gramEnd"/>
            <w:r w:rsidRPr="00EE7EF6">
              <w:t>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rPr>
                <w:b/>
              </w:rPr>
              <w:lastRenderedPageBreak/>
              <w:t xml:space="preserve">   Не </w:t>
            </w:r>
            <w:r w:rsidRPr="00EE7EF6">
              <w:rPr>
                <w:b/>
              </w:rPr>
              <w:lastRenderedPageBreak/>
              <w:t>премируетс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</w:p>
        </w:tc>
      </w:tr>
      <w:tr w:rsidR="00DB598D" w:rsidRPr="00EE7EF6" w:rsidTr="00DB598D">
        <w:trPr>
          <w:trHeight w:val="606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>Проведение мероприятий по охране труда: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травматизма на производ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Годовая</w:t>
            </w:r>
          </w:p>
        </w:tc>
      </w:tr>
    </w:tbl>
    <w:p w:rsidR="00DB598D" w:rsidRPr="00EE7EF6" w:rsidRDefault="00DB598D" w:rsidP="00DB598D">
      <w:pPr>
        <w:jc w:val="both"/>
        <w:outlineLvl w:val="2"/>
        <w:rPr>
          <w:i/>
          <w:sz w:val="24"/>
          <w:szCs w:val="24"/>
        </w:rPr>
      </w:pPr>
    </w:p>
    <w:p w:rsidR="00DB598D" w:rsidRPr="00EE7EF6" w:rsidRDefault="00DB598D" w:rsidP="00DB598D">
      <w:pPr>
        <w:shd w:val="clear" w:color="auto" w:fill="FFFFFF"/>
        <w:tabs>
          <w:tab w:val="left" w:pos="-142"/>
        </w:tabs>
        <w:ind w:left="-142" w:right="-45"/>
        <w:jc w:val="center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Критерии оценки эффективности и результативности работы сотрудников учреждения</w:t>
      </w:r>
    </w:p>
    <w:p w:rsidR="00DB598D" w:rsidRPr="00EE7EF6" w:rsidRDefault="00DB598D" w:rsidP="00DB598D">
      <w:pPr>
        <w:shd w:val="clear" w:color="auto" w:fill="FFFFFF"/>
        <w:tabs>
          <w:tab w:val="left" w:pos="-142"/>
        </w:tabs>
        <w:ind w:left="-142" w:right="-45"/>
        <w:jc w:val="center"/>
        <w:rPr>
          <w:i/>
          <w:sz w:val="24"/>
          <w:szCs w:val="24"/>
        </w:rPr>
      </w:pPr>
      <w:r w:rsidRPr="00EE7EF6">
        <w:rPr>
          <w:b/>
          <w:sz w:val="24"/>
          <w:szCs w:val="24"/>
        </w:rPr>
        <w:t xml:space="preserve"> по структурным подразделениям</w:t>
      </w:r>
    </w:p>
    <w:tbl>
      <w:tblPr>
        <w:tblW w:w="10767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3"/>
        <w:gridCol w:w="567"/>
        <w:gridCol w:w="4394"/>
        <w:gridCol w:w="1418"/>
        <w:gridCol w:w="1575"/>
      </w:tblGrid>
      <w:tr w:rsidR="00DB598D" w:rsidRPr="00EE7EF6" w:rsidTr="00DB598D">
        <w:trPr>
          <w:trHeight w:val="27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 xml:space="preserve">Наименование </w:t>
            </w:r>
            <w:proofErr w:type="gramStart"/>
            <w:r w:rsidRPr="00EE7EF6">
              <w:rPr>
                <w:b/>
              </w:rPr>
              <w:t>показателя эффективности деятельности работников учреждения</w:t>
            </w:r>
            <w:proofErr w:type="gram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Критерии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Количество балл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Периодичность оценки</w:t>
            </w:r>
          </w:p>
        </w:tc>
      </w:tr>
      <w:tr w:rsidR="00DB598D" w:rsidRPr="00EE7EF6" w:rsidTr="00DB598D">
        <w:trPr>
          <w:trHeight w:val="276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БУХГАЛТЕРИЯ</w:t>
            </w:r>
          </w:p>
        </w:tc>
      </w:tr>
      <w:tr w:rsidR="00DB598D" w:rsidRPr="00EE7EF6" w:rsidTr="00DB598D">
        <w:trPr>
          <w:trHeight w:val="276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Ведущий бухгалтер по начислению заработной платы</w:t>
            </w:r>
          </w:p>
        </w:tc>
      </w:tr>
      <w:tr w:rsidR="00DB598D" w:rsidRPr="00EE7EF6" w:rsidTr="00DB598D">
        <w:trPr>
          <w:trHeight w:val="61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ысокий уровень трудовой дисциплины в т</w:t>
            </w:r>
            <w:proofErr w:type="gramStart"/>
            <w:r w:rsidRPr="00EE7EF6">
              <w:t>.ч</w:t>
            </w:r>
            <w:proofErr w:type="gramEnd"/>
            <w:r w:rsidRPr="00EE7EF6">
              <w:t xml:space="preserve"> своевременное исполнение приказов, распоряжений, указаний и поручений руководителя, главного бухгалтера, а также иных  поручений в соответствии с должностными обязанностями, и отсутствии официально зафиксированных замечаний, нарушений сроков и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61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требований Бюджетного кодекса РФ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требований Бюджетного кодекса РФ</w:t>
            </w:r>
            <w:proofErr w:type="gramStart"/>
            <w:r w:rsidRPr="00EE7EF6">
              <w:t>,Ф</w:t>
            </w:r>
            <w:proofErr w:type="gramEnd"/>
            <w:r w:rsidRPr="00EE7EF6">
              <w:t>З-402 от 06.12.11 «О бухгалтерском учете» и иных нормативных актов по бюджетн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61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сть представления запрашиваемых сведений и их качество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сроков, установленных порядков и форм представления сведений, отч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61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нарушени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нарушений по результатам проверок контролирующих органов  и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61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обоснованных жалоб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обоснованных письменных жал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61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личие обоснованных жалоб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личие обоснованных письменных жалоб признанных обоснованными по результатам решения комиссии по премир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Не премируетс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61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сть представления месячных, квартальных и годовых бухгалтерских отчетов, статистической отчетности</w:t>
            </w:r>
            <w:proofErr w:type="gramStart"/>
            <w:r w:rsidRPr="00EE7EF6">
              <w:t xml:space="preserve"> ,</w:t>
            </w:r>
            <w:proofErr w:type="gramEnd"/>
            <w:r w:rsidRPr="00EE7EF6">
              <w:t>других сведений и их качество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сроков, установленных порядков и форм представления сведений, отчетов в МТиСР Р</w:t>
            </w:r>
            <w:proofErr w:type="gramStart"/>
            <w:r w:rsidRPr="00EE7EF6">
              <w:t>С(</w:t>
            </w:r>
            <w:proofErr w:type="gramEnd"/>
            <w:r w:rsidRPr="00EE7EF6">
              <w:t xml:space="preserve">Я), ИФНС по </w:t>
            </w:r>
            <w:proofErr w:type="spellStart"/>
            <w:r w:rsidRPr="00EE7EF6">
              <w:t>Нерюнгринскомурайону</w:t>
            </w:r>
            <w:proofErr w:type="spellEnd"/>
            <w:r w:rsidRPr="00EE7EF6">
              <w:t xml:space="preserve"> ,Пенсионный фонд, Фонд социального страхования,Росс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61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положений Кодекса профессиональной этик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Знание и соблюдение положений Кодекса профессиональной этики, в т</w:t>
            </w:r>
            <w:proofErr w:type="gramStart"/>
            <w:r w:rsidRPr="00EE7EF6">
              <w:t>.ч</w:t>
            </w:r>
            <w:proofErr w:type="gramEnd"/>
            <w:r w:rsidRPr="00EE7EF6">
              <w:t xml:space="preserve"> соблюдение норм служебной и профессиональной этики, правил делового поведения и общения; </w:t>
            </w:r>
            <w:proofErr w:type="gramStart"/>
            <w:r w:rsidRPr="00EE7EF6">
              <w:t>проявление корректности и внимательности к гражданами, должностным лицам при служебных контактах с ними, проявление терпимости и уважения к обычаям и традициям граждан различных национальностей, учет культурных особенностей, вероисповедания,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, соблюдение конфиденциальности информации о гражданах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120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>Отсутствие нарушени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ошибок в ведении бухгалтерского учета и исчислении налогов и сборов по результатам налоговых и аудиторских прове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1608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Контроль за доведением средней заработной платы целевых категорий работников учреждения до установленного соотношения  со средней заработной платой в Р</w:t>
            </w:r>
            <w:proofErr w:type="gramStart"/>
            <w:r w:rsidRPr="00EE7EF6">
              <w:t>С(</w:t>
            </w:r>
            <w:proofErr w:type="gramEnd"/>
            <w:r w:rsidRPr="00EE7EF6">
              <w:t>Я) согласно «Дорожной карте»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Контроль за достижением установленных учреждению соотношений средней заработной платы соответствующей категории работников учреждения со среднемесячной заработной платы по Р</w:t>
            </w:r>
            <w:proofErr w:type="gramStart"/>
            <w:r w:rsidRPr="00EE7EF6">
              <w:t>С(</w:t>
            </w:r>
            <w:proofErr w:type="gramEnd"/>
            <w:r w:rsidRPr="00EE7EF6">
              <w:t>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1608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своевременного контроля за  доведением средней заработной платы целевых категорий работников учреждения до установленного соотношения  со средней заработной платой в Р</w:t>
            </w:r>
            <w:proofErr w:type="gramStart"/>
            <w:r w:rsidRPr="00EE7EF6">
              <w:t>С(</w:t>
            </w:r>
            <w:proofErr w:type="gramEnd"/>
            <w:r w:rsidRPr="00EE7EF6">
              <w:t>Я) согласно «Дорожной карте»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контроля и непринятие своевременных мер по достижению установленных учреждению соотношений средней заработной платы соответствующей категории работников учреждения со среднемесячной заработной платы по Р</w:t>
            </w:r>
            <w:proofErr w:type="gramStart"/>
            <w:r w:rsidRPr="00EE7EF6">
              <w:t>С(</w:t>
            </w:r>
            <w:proofErr w:type="gramEnd"/>
            <w:r w:rsidRPr="00EE7EF6">
              <w:t>Я)согласно «Дорожной карте»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Не премируетс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61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просроченной дебиторской и кредиторской задолженност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просроченной кредиторской и дебиторской задолженности на конец отчетн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Работа над повышением квалификац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Поддержание актуальности собственных знаний, повышение уровня квалификации</w:t>
            </w:r>
            <w:proofErr w:type="gramStart"/>
            <w:r w:rsidRPr="00EE7EF6">
              <w:t xml:space="preserve"> ,</w:t>
            </w:r>
            <w:proofErr w:type="gramEnd"/>
            <w:r w:rsidRPr="00EE7EF6">
              <w:t>оперативное отслеживание изменений в законодательстве РФ по порядку ведения бухгалтерского учета и формированию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Взаимозаменяемость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заимозаменяемость бухгалтеров на период отпуска, больничного ли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Выполнение дополнительной работы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ыполнение дополнительной работы по поручению главного бухгал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Активное участие в общественной жизни центр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Активное участие в общественной жизни цен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339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Ведущий экономист</w:t>
            </w:r>
          </w:p>
        </w:tc>
      </w:tr>
      <w:tr w:rsidR="00DB598D" w:rsidRPr="00EE7EF6" w:rsidTr="00DB598D">
        <w:trPr>
          <w:trHeight w:val="70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ысокий уровень трудовой дисциплины в т</w:t>
            </w:r>
            <w:proofErr w:type="gramStart"/>
            <w:r w:rsidRPr="00EE7EF6">
              <w:t>.ч</w:t>
            </w:r>
            <w:proofErr w:type="gramEnd"/>
            <w:r w:rsidRPr="00EE7EF6">
              <w:t xml:space="preserve"> своевременное исполнение приказов, распоряжений, указаний и поручений руководителя, главного бухгалтера, а также иных  поручений в соответствии с должностными обязанностями, и отсутствии официально зафиксированных замечаний, нарушений сроков и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требований Бюджетного кодекса РФ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требований Бюджетного кодекса РФ</w:t>
            </w:r>
            <w:proofErr w:type="gramStart"/>
            <w:r w:rsidRPr="00EE7EF6">
              <w:t>,Ф</w:t>
            </w:r>
            <w:proofErr w:type="gramEnd"/>
            <w:r w:rsidRPr="00EE7EF6">
              <w:t>З-402 от 06.12.11 «О бухгалтерском учете» и иных нормативных актов по бюджетн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сть размещения в единой информационной системе АИС «</w:t>
            </w:r>
            <w:r w:rsidRPr="00EE7EF6">
              <w:rPr>
                <w:lang w:val="en-US"/>
              </w:rPr>
              <w:t>WEB</w:t>
            </w:r>
            <w:r w:rsidRPr="00EE7EF6">
              <w:t>-торги-КС»,</w:t>
            </w:r>
            <w:proofErr w:type="spellStart"/>
            <w:r w:rsidRPr="00EE7EF6">
              <w:rPr>
                <w:lang w:val="en-US"/>
              </w:rPr>
              <w:t>zakupki</w:t>
            </w:r>
            <w:proofErr w:type="spellEnd"/>
            <w:r w:rsidRPr="00EE7EF6">
              <w:t>.</w:t>
            </w:r>
            <w:proofErr w:type="spellStart"/>
            <w:r w:rsidRPr="00EE7EF6">
              <w:rPr>
                <w:lang w:val="en-US"/>
              </w:rPr>
              <w:t>gov</w:t>
            </w:r>
            <w:proofErr w:type="spellEnd"/>
            <w:r w:rsidRPr="00EE7EF6">
              <w:t>,</w:t>
            </w:r>
            <w:r w:rsidRPr="00EE7EF6">
              <w:rPr>
                <w:lang w:val="en-US"/>
              </w:rPr>
              <w:t>bus</w:t>
            </w:r>
            <w:r w:rsidRPr="00EE7EF6">
              <w:t>.</w:t>
            </w:r>
            <w:proofErr w:type="spellStart"/>
            <w:r w:rsidRPr="00EE7EF6">
              <w:rPr>
                <w:lang w:val="en-US"/>
              </w:rPr>
              <w:t>gov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Своевременность размещения в единой информационной системе </w:t>
            </w:r>
            <w:r w:rsidRPr="00EE7EF6">
              <w:rPr>
                <w:lang w:val="en-US"/>
              </w:rPr>
              <w:t>bus</w:t>
            </w:r>
            <w:r w:rsidRPr="00EE7EF6">
              <w:t>.</w:t>
            </w:r>
            <w:proofErr w:type="spellStart"/>
            <w:r w:rsidRPr="00EE7EF6">
              <w:rPr>
                <w:lang w:val="en-US"/>
              </w:rPr>
              <w:t>gov</w:t>
            </w:r>
            <w:proofErr w:type="spellEnd"/>
            <w:r w:rsidRPr="00EE7EF6">
              <w:t>,АИС «</w:t>
            </w:r>
            <w:r w:rsidRPr="00EE7EF6">
              <w:rPr>
                <w:lang w:val="en-US"/>
              </w:rPr>
              <w:t>WEB</w:t>
            </w:r>
            <w:r w:rsidRPr="00EE7EF6">
              <w:t>-торги-КС»,</w:t>
            </w:r>
            <w:proofErr w:type="spellStart"/>
            <w:r w:rsidRPr="00EE7EF6">
              <w:rPr>
                <w:lang w:val="en-US"/>
              </w:rPr>
              <w:t>zakupki</w:t>
            </w:r>
            <w:proofErr w:type="spellEnd"/>
            <w:r w:rsidRPr="00EE7EF6">
              <w:t>.</w:t>
            </w:r>
            <w:proofErr w:type="spellStart"/>
            <w:r w:rsidRPr="00EE7EF6">
              <w:rPr>
                <w:lang w:val="en-US"/>
              </w:rPr>
              <w:t>gov</w:t>
            </w:r>
            <w:proofErr w:type="spellEnd"/>
            <w:r w:rsidRPr="00EE7EF6">
              <w:t xml:space="preserve"> планов закупок, планов-графиков и внесение в них необходимых изме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обоснованных жалоб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обоснованных письменных жал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личие обоснованных жалоб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личие обоснованных письменных жалоб признанных обоснованными по результатам решения комиссии по премир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Не премируетс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Эффективное проведение экономического анализа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Эффективное проведение экономического анализа хозяйственно-финансовой деятельности учреждения с целью оперативного управленче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spacing w:before="100" w:beforeAutospacing="1" w:after="100" w:afterAutospacing="1"/>
              <w:jc w:val="both"/>
              <w:textAlignment w:val="top"/>
            </w:pPr>
            <w:r w:rsidRPr="00EE7EF6">
              <w:t xml:space="preserve">Своевременность представления сведений о </w:t>
            </w:r>
            <w:r w:rsidRPr="00EE7EF6">
              <w:lastRenderedPageBreak/>
              <w:t>размещенных заказах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 xml:space="preserve">Своевременность представления сведений о размещенных заказах на поставку товаров, </w:t>
            </w:r>
            <w:r w:rsidRPr="00EE7EF6">
              <w:lastRenderedPageBreak/>
              <w:t>выполнение работ</w:t>
            </w:r>
            <w:proofErr w:type="gramStart"/>
            <w:r w:rsidRPr="00EE7EF6">
              <w:t>,о</w:t>
            </w:r>
            <w:proofErr w:type="gramEnd"/>
            <w:r w:rsidRPr="00EE7EF6">
              <w:t>казание услуг для государственных (муниципальных)нужд Республики Саха (Якутия),согласно приложения №1 к распоряжению Правительства РС(Я) от 15.11.11№1207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lastRenderedPageBreak/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 xml:space="preserve">Своевременность представления отчетности по ОМС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сроков  представления отчетности по ОМС, установленных порядков и форм отч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положений Кодекса профессиональной этик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Знание и соблюдение положений Кодекса профессиональной этики, в т</w:t>
            </w:r>
            <w:proofErr w:type="gramStart"/>
            <w:r w:rsidRPr="00EE7EF6">
              <w:t>.ч</w:t>
            </w:r>
            <w:proofErr w:type="gramEnd"/>
            <w:r w:rsidRPr="00EE7EF6">
              <w:t xml:space="preserve"> соблюдение норм служебной и профессиональной этики, правил делового поведения и общения; </w:t>
            </w:r>
            <w:proofErr w:type="gramStart"/>
            <w:r w:rsidRPr="00EE7EF6">
              <w:t>проявление корректности и внимательности к гражданами, должностным лицам при служебных контактах с ними, проявление терпимости и уважения к обычаям и традициям граждан различных национальностей, учет культурных особенностей, вероисповедания,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, соблюдение конфиденциальности информации о гражданах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нарушени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ошибок в ведении бухгалтерского учета</w:t>
            </w:r>
            <w:proofErr w:type="gramStart"/>
            <w:r w:rsidRPr="00EE7EF6">
              <w:t xml:space="preserve"> ,</w:t>
            </w:r>
            <w:proofErr w:type="gramEnd"/>
            <w:r w:rsidRPr="00EE7EF6">
              <w:t>контроль за целевым использованием средств О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Контроль за доведением средней заработной платы целевых категорий работников учреждения до установленного соотношения  со средней заработной платой в Р</w:t>
            </w:r>
            <w:proofErr w:type="gramStart"/>
            <w:r w:rsidRPr="00EE7EF6">
              <w:t>С(</w:t>
            </w:r>
            <w:proofErr w:type="gramEnd"/>
            <w:r w:rsidRPr="00EE7EF6">
              <w:t>Я) согласно «Дорожной карте»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Контроль за достижением установленных учреждению соотношений средней заработной платы соответствующей категории работников учреждения со среднемесячной заработной платы по Р</w:t>
            </w:r>
            <w:proofErr w:type="gramStart"/>
            <w:r w:rsidRPr="00EE7EF6">
              <w:t>С(</w:t>
            </w:r>
            <w:proofErr w:type="gramEnd"/>
            <w:r w:rsidRPr="00EE7EF6">
              <w:t>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своевременного контроля за  доведением средней заработной платы целевых категорий работников учреждения до установленного соотношения  со средней заработной платой в Р</w:t>
            </w:r>
            <w:proofErr w:type="gramStart"/>
            <w:r w:rsidRPr="00EE7EF6">
              <w:t>С(</w:t>
            </w:r>
            <w:proofErr w:type="gramEnd"/>
            <w:r w:rsidRPr="00EE7EF6">
              <w:t>Я) согласно «Дорожной карте»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контроля и непринятие своевременных мер по достижению установленных учреждению соотношений средней заработной платы соответствующей категории работников учреждения со среднемесячной заработной платы по Р</w:t>
            </w:r>
            <w:proofErr w:type="gramStart"/>
            <w:r w:rsidRPr="00EE7EF6">
              <w:t>С(</w:t>
            </w:r>
            <w:proofErr w:type="gramEnd"/>
            <w:r w:rsidRPr="00EE7EF6">
              <w:t>Я)согласно «</w:t>
            </w:r>
            <w:proofErr w:type="spellStart"/>
            <w:r w:rsidRPr="00EE7EF6">
              <w:t>Дорожнойкарте</w:t>
            </w:r>
            <w:proofErr w:type="spellEnd"/>
            <w:r w:rsidRPr="00EE7EF6">
              <w:t>»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Не премируетс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roofErr w:type="gramStart"/>
            <w:r w:rsidRPr="00EE7EF6">
              <w:t>Контроль за</w:t>
            </w:r>
            <w:proofErr w:type="gramEnd"/>
            <w:r w:rsidRPr="00EE7EF6">
              <w:t xml:space="preserve"> соблюдением требований  п.4 ч. 1ст .93 Закона №44 –ФЗ и ведение реестра закупок товаров, работ, услуг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Контроль за соблюдением  требований п.4 ч.1ст 93 Закона №44 –ФЗ в части. и ведение реестра закупок товаров</w:t>
            </w:r>
            <w:proofErr w:type="gramStart"/>
            <w:r w:rsidRPr="00EE7EF6">
              <w:t xml:space="preserve"> ,</w:t>
            </w:r>
            <w:proofErr w:type="gramEnd"/>
            <w:r w:rsidRPr="00EE7EF6">
              <w:t>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9 месяцев</w:t>
            </w:r>
            <w:proofErr w:type="gramStart"/>
            <w:r w:rsidRPr="00EE7EF6">
              <w:t xml:space="preserve"> ,</w:t>
            </w:r>
            <w:proofErr w:type="gramEnd"/>
            <w:r w:rsidRPr="00EE7EF6">
              <w:t xml:space="preserve">годовая 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Работа над повышением квалификац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Поддержание актуальности собственных знаний, повышение уровня квалификации</w:t>
            </w:r>
            <w:proofErr w:type="gramStart"/>
            <w:r w:rsidRPr="00EE7EF6">
              <w:t xml:space="preserve"> ,</w:t>
            </w:r>
            <w:proofErr w:type="gramEnd"/>
            <w:r w:rsidRPr="00EE7EF6">
              <w:t>оперативное отслеживание изменений в законодательстве РФ по порядку ведения бухгалтерского учета и формированию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spacing w:before="100" w:beforeAutospacing="1" w:after="100" w:afterAutospacing="1"/>
              <w:jc w:val="both"/>
              <w:textAlignment w:val="top"/>
              <w:rPr>
                <w:rFonts w:eastAsia="Calibri"/>
              </w:rPr>
            </w:pPr>
            <w:r w:rsidRPr="00EE7EF6">
              <w:t>Эффективность планирования размещения заказов:</w:t>
            </w:r>
          </w:p>
          <w:p w:rsidR="00DB598D" w:rsidRPr="00EE7EF6" w:rsidRDefault="00DB598D" w:rsidP="00DB598D">
            <w:pPr>
              <w:jc w:val="both"/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(1-Кизм/</w:t>
            </w:r>
            <w:proofErr w:type="spellStart"/>
            <w:r w:rsidRPr="00EE7EF6">
              <w:t>Кобщ</w:t>
            </w:r>
            <w:proofErr w:type="spellEnd"/>
            <w:r w:rsidRPr="00EE7EF6">
              <w:t>)*100%</w:t>
            </w:r>
          </w:p>
          <w:p w:rsidR="00DB598D" w:rsidRPr="00EE7EF6" w:rsidRDefault="00DB598D" w:rsidP="00DB598D">
            <w:proofErr w:type="spellStart"/>
            <w:r w:rsidRPr="00EE7EF6">
              <w:t>Кизм</w:t>
            </w:r>
            <w:proofErr w:type="spellEnd"/>
            <w:r w:rsidRPr="00EE7EF6">
              <w:t xml:space="preserve"> – количество изменений, внесенных учреждением в позиции плана-графика размещения заказа, </w:t>
            </w:r>
            <w:proofErr w:type="spellStart"/>
            <w:r w:rsidRPr="00EE7EF6">
              <w:t>Кобщ</w:t>
            </w:r>
            <w:proofErr w:type="spellEnd"/>
            <w:r w:rsidRPr="00EE7EF6">
              <w:t xml:space="preserve"> – общее количество позиций в плане-графике размещения заказа учреждения.</w:t>
            </w:r>
          </w:p>
          <w:p w:rsidR="00DB598D" w:rsidRPr="00EE7EF6" w:rsidRDefault="00DB598D" w:rsidP="00DB598D">
            <w:r w:rsidRPr="00EE7EF6">
              <w:t>Плановое значение показателя:</w:t>
            </w:r>
          </w:p>
          <w:p w:rsidR="00DB598D" w:rsidRPr="00EE7EF6" w:rsidRDefault="00DB598D" w:rsidP="00DB598D">
            <w:r w:rsidRPr="00EE7EF6">
              <w:t>От 71 до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Взаимозаменяемость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заимозаменяемость бухгалтеров на период отпуска, больничного ли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Выполнение дополнительной работы </w:t>
            </w:r>
          </w:p>
          <w:p w:rsidR="00DB598D" w:rsidRPr="00EE7EF6" w:rsidRDefault="00DB598D" w:rsidP="00DB598D"/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>Выполнение дополнительной работы по поручению главного бухгал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>Активное участие в общественной жизни центра</w:t>
            </w:r>
          </w:p>
          <w:p w:rsidR="00DB598D" w:rsidRPr="00EE7EF6" w:rsidRDefault="00DB598D" w:rsidP="00DB598D"/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Активное участие в общественной жизни цен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Ведущий бухгалтер-материалист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ысокий уровень трудовой дисциплины в т</w:t>
            </w:r>
            <w:proofErr w:type="gramStart"/>
            <w:r w:rsidRPr="00EE7EF6">
              <w:t>.ч</w:t>
            </w:r>
            <w:proofErr w:type="gramEnd"/>
            <w:r w:rsidRPr="00EE7EF6">
              <w:t xml:space="preserve"> своевременное исполнение приказов, распоряжений, указаний и поручений руководителя, главного бухгалтера, а также иных  поручений в соответствии с должностными обязанностями, и отсутствии официально зафиксированных замечаний, нарушений сроков и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требований Бюджетного кодекса РФ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требований Бюджетного кодекса РФ</w:t>
            </w:r>
            <w:proofErr w:type="gramStart"/>
            <w:r w:rsidRPr="00EE7EF6">
              <w:t>,Ф</w:t>
            </w:r>
            <w:proofErr w:type="gramEnd"/>
            <w:r w:rsidRPr="00EE7EF6">
              <w:t>З-402 от 06.12.11 «О бухгалтерском учете» и иных нормативных актов по бюджетн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1468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сть представления статистической отчетности, других сведений и их качество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сроков, установленных порядков и форм представления сведений, отч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обоснованных жалоб</w:t>
            </w:r>
          </w:p>
          <w:p w:rsidR="00DB598D" w:rsidRPr="00EE7EF6" w:rsidRDefault="00DB598D" w:rsidP="00DB598D"/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обоснованных письменных жал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личие обоснованных жалоб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личие обоснованных письменных жалоб признанных обоснованными по результатам решения комиссии по премир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Не премируетс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Контроль за материально-ответственными лицам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существление своевременного контроля  за  М/О лицами, контроль за правильным и своевременным ведением учета материальных ценностей</w:t>
            </w:r>
            <w:proofErr w:type="gramStart"/>
            <w:r w:rsidRPr="00EE7EF6">
              <w:t xml:space="preserve"> ,</w:t>
            </w:r>
            <w:proofErr w:type="gramEnd"/>
            <w:r w:rsidRPr="00EE7EF6">
              <w:t xml:space="preserve"> во избежание фактов хищений, порчи имущества, либо наличия неучтенного имущества в учрежд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ый учет прихода и расходования основных средств и материальных ценносте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ый учет прихода и расходования основных средств и материальных ценностей,  заполнение и подписание необходимых бухгалтерских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положений Кодекса профессиональной этик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Знание и соблюдение положений Кодекса профессиональной этики, в т</w:t>
            </w:r>
            <w:proofErr w:type="gramStart"/>
            <w:r w:rsidRPr="00EE7EF6">
              <w:t>.ч</w:t>
            </w:r>
            <w:proofErr w:type="gramEnd"/>
            <w:r w:rsidRPr="00EE7EF6">
              <w:t xml:space="preserve"> соблюдение норм служебной и профессиональной этики, правил делового поведения и общения; </w:t>
            </w:r>
            <w:proofErr w:type="gramStart"/>
            <w:r w:rsidRPr="00EE7EF6">
              <w:t>проявление корректности и внимательности к гражданами, должностным лицам при служебных контактах с ними, проявление терпимости и уважения к обычаям и традициям граждан различных национальностей, учет культурных особенностей, вероисповедания,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, соблюдение конфиденциальности информации о гражданах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нарушени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ошибок в ведении бухгалтерского учета и исчислении налогов и сборов по результатам налоговых и аудиторских прове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Качественная и своевременная инвентаризация</w:t>
            </w:r>
          </w:p>
          <w:p w:rsidR="00DB598D" w:rsidRPr="00EE7EF6" w:rsidRDefault="00DB598D" w:rsidP="00DB598D"/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ая инвентаризация и качественный учет материальных ц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просроченной дебиторской и кредиторской задолженност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просроченной кредиторской и дебиторской задолженности на конец отчетн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9 месяцев</w:t>
            </w:r>
            <w:proofErr w:type="gramStart"/>
            <w:r w:rsidRPr="00EE7EF6">
              <w:t xml:space="preserve"> ,</w:t>
            </w:r>
            <w:proofErr w:type="gramEnd"/>
            <w:r w:rsidRPr="00EE7EF6">
              <w:t xml:space="preserve">годовая 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Взаимозаменяемость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заимозаменяемость бухгалтеров на период отпуска, больничного ли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>Выполнение дополнительной работы</w:t>
            </w:r>
          </w:p>
          <w:p w:rsidR="00DB598D" w:rsidRPr="00EE7EF6" w:rsidRDefault="00DB598D" w:rsidP="00DB598D"/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ыполнение дополнительной работы по поручению главного бухгал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Активное участие в общественной жизни центра</w:t>
            </w:r>
          </w:p>
          <w:p w:rsidR="00DB598D" w:rsidRPr="00EE7EF6" w:rsidRDefault="00DB598D" w:rsidP="00DB598D"/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Активное участие в общественной жизни цен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ОТДЕЛ КАДРОВ</w:t>
            </w:r>
          </w:p>
        </w:tc>
      </w:tr>
      <w:tr w:rsidR="00DB598D" w:rsidRPr="00EE7EF6" w:rsidTr="00DB598D">
        <w:trPr>
          <w:trHeight w:val="71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Начальник отдела кадров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ысокий уровень трудовой дисциплины, в т.ч. своевременное и качественное выполнение заданий  по оказанию услуг в сфере социального обслуживания, а также иных поручений в соответствии с должностными обязанностями и отсутствии официально зафиксированных замечаний, нарушений сроков и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положений Кодекса профессиональной этик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</w:t>
            </w:r>
            <w:proofErr w:type="gramStart"/>
            <w:r w:rsidRPr="00EE7EF6">
              <w:t>проявление корректности и внимательности к гражданам должностным лицам при служебных контактах с ними, проявление терпимости и уважения к обычаям и традициям граждан различных национальностей, учет культурных особенностей, вероисповедания,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, соблюдение конфиденциальности информации о гражданах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нормативных правовых актов, иных руководящих документов по своему виду деятельност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требований Трудового кодекса РФ и иных нормативных правовых актов в сфере трудов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нарушений по результатам проверок контролирующих органов и комисси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нарушений по результатам проверок контролирующих органов и комиссий в области трудов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е и качественное предоставление учетно-отчетных форм, запрашиваемых сведений в рамках исполнения должностных обязанностей в МТиСР Р</w:t>
            </w:r>
            <w:proofErr w:type="gramStart"/>
            <w:r w:rsidRPr="00EE7EF6">
              <w:t>С(</w:t>
            </w:r>
            <w:proofErr w:type="gramEnd"/>
            <w:r w:rsidRPr="00EE7EF6">
              <w:t>Я) иные контролирующие орган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Полнота содержания, правильное оформление, согласно требованиям и нормам делопроизводства, учетно-отчетных форм и запрашиваемых сведений в МТиСР Р</w:t>
            </w:r>
            <w:proofErr w:type="gramStart"/>
            <w:r w:rsidRPr="00EE7EF6">
              <w:t>С(</w:t>
            </w:r>
            <w:proofErr w:type="gramEnd"/>
            <w:r w:rsidRPr="00EE7EF6">
              <w:t>Я) и иные контролирующие органы и своевременное и качественное их предостав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сть исполнения приказов, распоряжений, указаний и поручений со стороны руководства учрежд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е и качественное исполнение приказов, распоряжений, указаний, относящиеся к деятельности кадровых служб со стороны руководящего состава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ая разработка локально-нормативной документации (издание приказов и доведение их содержания персоналу учреждения</w:t>
            </w:r>
            <w:proofErr w:type="gramStart"/>
            <w:r w:rsidRPr="00EE7EF6">
              <w:t xml:space="preserve"> ,</w:t>
            </w:r>
            <w:proofErr w:type="gramEnd"/>
            <w:r w:rsidRPr="00EE7EF6">
              <w:t>инструкций, положений и др.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Своевременная и качественная разработка локально-нормативной актов, в соответствии с требованиями и правилами ведения кадрового делопроизводства  в учреждении (разработка и издание </w:t>
            </w:r>
            <w:proofErr w:type="gramStart"/>
            <w:r w:rsidRPr="00EE7EF6">
              <w:t>приказов</w:t>
            </w:r>
            <w:proofErr w:type="gramEnd"/>
            <w:r w:rsidRPr="00EE7EF6">
              <w:t xml:space="preserve"> и доведение их содержания персоналу учреждения, положений, инструкций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обоснованных письменных жалоб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письменных жалоб, поступивших от граждан, признанных обоснованными по результатам проверок вышестоящей организацией и контрольно-надзор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Наличие обоснованных </w:t>
            </w:r>
            <w:r w:rsidRPr="00EE7EF6">
              <w:lastRenderedPageBreak/>
              <w:t>письменных жалоб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 xml:space="preserve">Наличие обоснованных письменных жалоб </w:t>
            </w:r>
            <w:r w:rsidRPr="00EE7EF6">
              <w:lastRenderedPageBreak/>
              <w:t>признанных обоснованными по результатам решения комиссии по премир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lastRenderedPageBreak/>
              <w:t xml:space="preserve">Не </w:t>
            </w:r>
            <w:r w:rsidRPr="00EE7EF6">
              <w:rPr>
                <w:b/>
              </w:rPr>
              <w:lastRenderedPageBreak/>
              <w:t>премируетс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lastRenderedPageBreak/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bCs/>
              </w:rPr>
            </w:pPr>
            <w:r w:rsidRPr="00EE7EF6">
              <w:rPr>
                <w:bCs/>
              </w:rPr>
              <w:lastRenderedPageBreak/>
              <w:t>Своевременность и качество исполнения приказов и поручений Министерства, руководства учреждения, представление учетно-отчетной документации и иной запрашиваемой информации в МТиСР Р</w:t>
            </w:r>
            <w:proofErr w:type="gramStart"/>
            <w:r w:rsidRPr="00EE7EF6">
              <w:rPr>
                <w:bCs/>
              </w:rPr>
              <w:t>С(</w:t>
            </w:r>
            <w:proofErr w:type="gramEnd"/>
            <w:r w:rsidRPr="00EE7EF6">
              <w:rPr>
                <w:bCs/>
              </w:rPr>
              <w:t>Я) и иные руководящие орган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Своевременное и качественное исполнение приказов и поручений Министерства, руководства учреждения; </w:t>
            </w:r>
            <w:r w:rsidRPr="00EE7EF6">
              <w:rPr>
                <w:bCs/>
              </w:rPr>
              <w:t>представление учетно-отчетной документации и иной запрашиваемой информации в МТиСР Р</w:t>
            </w:r>
            <w:proofErr w:type="gramStart"/>
            <w:r w:rsidRPr="00EE7EF6">
              <w:rPr>
                <w:bCs/>
              </w:rPr>
              <w:t>С(</w:t>
            </w:r>
            <w:proofErr w:type="gramEnd"/>
            <w:r w:rsidRPr="00EE7EF6">
              <w:rPr>
                <w:bCs/>
              </w:rPr>
              <w:t>Я), иные руководящие и контролирующие органы согласно требованиям и формам установленного образ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Помощь руководителям структурных подразделений в подготовке необходимых материалов для квалификационных, аттестационных, конкурсных комиссий и представления работников к поощрениям и награждениям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Дополнительная оказываемая помощь руководителям структурных подразделений в разработке локально-нормативных актов учреждения, в подготовке необходимых материалов для квалификационных, аттестационных, конкурсных комиссий, документов, представляющих к наградам сотрудников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своение новых информационных технологий: создание банка данных по кадровому обеспечению, внедрение в работу новых программных продуктов в области кадровой политик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Достижение позитивных результатов работы в условиях новых информационных технологий, разработанных и внедренных в работу кадровой службы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обоснованных письменных жалоб со стороны персонала, руководства организац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письменных жалоб, поступивших от граждан, признанных обоснованными по результатам проверок вышестоящей организацией и контрольно-надзор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нарушений по результатам проверок контролирующих органов и комисси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нарушений по своему виду деятельности по результатам проверок контролирующих органов и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личие обязательной рабочей документации по кадровому делопроизводству, качество и полнота их вед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е и качественное ведение необходимой рабочей документации по направлению деятельности, соответствие документов  требованиям кадрового и архивного делопроизводства в учрежд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ыполнение дополнительной работы, не входящей в должностные обязанности работник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ыполнение дополнительной работы со стороны руководства (поручений, указаний и др.), не входящей в должностные обязанности работника, в свободное от основной работы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Своевременный </w:t>
            </w:r>
            <w:proofErr w:type="gramStart"/>
            <w:r w:rsidRPr="00EE7EF6">
              <w:t>контроль за</w:t>
            </w:r>
            <w:proofErr w:type="gramEnd"/>
            <w:r w:rsidRPr="00EE7EF6">
              <w:t xml:space="preserve"> сроками аттестации и повышения квалификации работников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Отслеживание сроков аттестации и внесение предложений по составлению </w:t>
            </w:r>
            <w:proofErr w:type="gramStart"/>
            <w:r w:rsidRPr="00EE7EF6">
              <w:t>графика повышения квалификации сотрудников учрежд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Активное участие в общественной жизни организац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Активное участие в общественных работах, различного рода мероприятиях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Участие в разработке нормативно-локальных документов организации (Положения, инструкции, нормативно-правовая база и т.д.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казание помощи и непосредственное участие в разработке локально-нормативной документации учреждения (положения, инструкции, нормативно-правовая база и др.), согласно установле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Ведение архивного делопроизводства (участие в разработке номенклатуры центра, обеспечение </w:t>
            </w:r>
            <w:r w:rsidRPr="00EE7EF6">
              <w:lastRenderedPageBreak/>
              <w:t>сохранности документации и систематизация их в кадровом делопроизводстве и др.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 xml:space="preserve">Ведение архивного делопроизводства (участие в разработке номенклатуры учреждения, учет, комплектование и обеспечение сохранности документации и систематизация их в кадровом </w:t>
            </w:r>
            <w:r w:rsidRPr="00EE7EF6">
              <w:lastRenderedPageBreak/>
              <w:t>делопроизводстве и др.) согласно приказу Минкультуры России от 31.03.2015 №5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lastRenderedPageBreak/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>Наличие письменных обоснованных жалоб, поступивших от граждан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личие обоснованных письменных жалоб признанных обоснованными по результатам решения комиссии по премир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Не премируетс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Делопроизводитель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правил внутреннего трудового распорядка и надлежащее исполнение трудовых обязанносте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ысокий уровень трудовой дисциплины, в т.ч. своевременное и качественное выполнение заданий по оказанию услуг в сфере социального обслуживания, а также иных поручений в соответствии с должностными обязанностями и отсутствии официально зафиксированных замечаний, нарушений сроков и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положений Кодекса профессиональной этик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Знание и соблюдение положений Кодекса профессиональной этики, в т</w:t>
            </w:r>
            <w:proofErr w:type="gramStart"/>
            <w:r w:rsidRPr="00EE7EF6">
              <w:t>.ч</w:t>
            </w:r>
            <w:proofErr w:type="gramEnd"/>
            <w:r w:rsidRPr="00EE7EF6">
              <w:t xml:space="preserve"> соблюдение норм служебной и профессиональной этики, правил делового поведения и общения; </w:t>
            </w:r>
            <w:proofErr w:type="gramStart"/>
            <w:r w:rsidRPr="00EE7EF6">
              <w:t>проявление корректности и внимательности к гражданам должностным лицам при служебных контактах с ними, проявление терпимости и уважения к обычаям и традициям граждан различных национальностей, учет культурных особенностей, вероисповедания,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, соблюдение конфиденциальности информации о гражданах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нормативных правовых актов, иных руководящих документов по своему виду деятельност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требований и правил ведения делопроизводства в учреждении и иных руководящих документов по своему виду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  <w:p w:rsidR="00DB598D" w:rsidRPr="00EE7EF6" w:rsidRDefault="00DB598D" w:rsidP="00DB598D">
            <w:pPr>
              <w:jc w:val="center"/>
            </w:pP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нарушений по результатам проверок контролирующих органов и комисси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нарушений контролирующими органами и комиссиями по ведению делопроизводства в учреждении, качественному ведению документации и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е и качественное предоставление учетно-отчетных форм, запрашиваемых сведений в рамках исполнения должностных обязанностей в МТиСР Р</w:t>
            </w:r>
            <w:proofErr w:type="gramStart"/>
            <w:r w:rsidRPr="00EE7EF6">
              <w:t>С(</w:t>
            </w:r>
            <w:proofErr w:type="gramEnd"/>
            <w:r w:rsidRPr="00EE7EF6">
              <w:t>Я) иные контролирующие орган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Полнота содержания, правильное оформление, согласно требованиям и нормам делопроизводства, учетно-отчетных форм и запрашиваемых сведений в МТиСР Р</w:t>
            </w:r>
            <w:proofErr w:type="gramStart"/>
            <w:r w:rsidRPr="00EE7EF6">
              <w:t>С(</w:t>
            </w:r>
            <w:proofErr w:type="gramEnd"/>
            <w:r w:rsidRPr="00EE7EF6">
              <w:t>Я) и иные контролирующие органы и своевременное и качественное их предостав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е и качественное исполнение приказов, распоряжений, указаний и других поручений руководства учрежд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е и качественное исполнение приказов, распоряжений, указаний и других поручений по своему виду деятельности со стороны руководящего состава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Удовлетворенность граждан качеством и количеством предоставленных социальных услуг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Удовлетворенность граждан качеством и количеством предоставленных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обоснованных письменных жалоб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письменных жалоб, поступивших от граждан, признанных обоснованными по результатам проверок вышестоящей организацией и контрольно-надзор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личие обоснованных письменных жалоб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личие обоснованных письменных жалоб признанных обоснованными по результатам решения комиссии по премир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Не премируетс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Соблюдение нормативных </w:t>
            </w:r>
            <w:r w:rsidRPr="00EE7EF6">
              <w:lastRenderedPageBreak/>
              <w:t>правовых актов, иных руководящих документов по своему виду деятельност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 xml:space="preserve">Соблюдение нормативных правовых актов, иных </w:t>
            </w:r>
            <w:r w:rsidRPr="00EE7EF6">
              <w:lastRenderedPageBreak/>
              <w:t>руководящих документов по качественному ведению делопроизводства в учрежд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lastRenderedPageBreak/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lastRenderedPageBreak/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>Качественное выполнение и своевременная передача данных (отчетов организации, учетно-отчетных форм, иной запрашиваемой информации) в МТиСР Р</w:t>
            </w:r>
            <w:proofErr w:type="gramStart"/>
            <w:r w:rsidRPr="00EE7EF6">
              <w:t>С(</w:t>
            </w:r>
            <w:proofErr w:type="gramEnd"/>
            <w:r w:rsidRPr="00EE7EF6">
              <w:t>Я) и иные контролирующие орган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Качественное исполнение и своевременная передача </w:t>
            </w:r>
            <w:r w:rsidRPr="00EE7EF6">
              <w:rPr>
                <w:bCs/>
              </w:rPr>
              <w:t>учетно-отчетной документации и иной запрашиваемой информации в МТиСР Р</w:t>
            </w:r>
            <w:proofErr w:type="gramStart"/>
            <w:r w:rsidRPr="00EE7EF6">
              <w:rPr>
                <w:bCs/>
              </w:rPr>
              <w:t>С(</w:t>
            </w:r>
            <w:proofErr w:type="gramEnd"/>
            <w:r w:rsidRPr="00EE7EF6">
              <w:rPr>
                <w:bCs/>
              </w:rPr>
              <w:t xml:space="preserve">Я), иные руководящие и контролирующие органы согласно предъявляемым требовани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сть и качество исполнения указаний и поручений руководства учрежд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е и качественное исполнение приказов, распоряжений, указаний и других поручений по своему виду деятельности со стороны руководящего состава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своение новых информационных технологий по ведению делопроизводства: внедрение современных форм и методов организации труд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Достижение позитивных результатов работы в условиях новых информационных технологий, разработанных и внедренных для качественного ведения делопроизводства в учрежд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обоснованных письменных жалоб со стороны персонала, руководства организац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обоснованных письменных жалоб со стороны персонала, руководства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Качественное ведение организационно-распорядительной документации, соблюдение порядка контроля за прохождение служебных документов и материалов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Качественное ведение (заполнение, оформление, разработка и др.) организационно-распорядительной документации согласно установленным требованиям. Государственному стандарту РФ ГОСТ </w:t>
            </w:r>
            <w:proofErr w:type="gramStart"/>
            <w:r w:rsidRPr="00EE7EF6">
              <w:t>Р</w:t>
            </w:r>
            <w:proofErr w:type="gramEnd"/>
            <w:r w:rsidRPr="00EE7EF6">
              <w:t xml:space="preserve"> 6.30-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ыполнение дополнительной работы, не входящей в должностные обязанности работник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ыполнение дополнительной работы, не входящей в должностные обязанности работника (обязанности секретаря руководителя, различные поручения, указания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казание помощи руководителям структурных подразделений в подборе и подготовке  отчетной документац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Помощь руководителям структурных подразделений в подборе материалов, подготовке отчетной документации, печатные и оформительск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Ведение архивного делопроизводства (подготовка документации учреждения для архивного хранения, </w:t>
            </w:r>
            <w:proofErr w:type="gramStart"/>
            <w:r w:rsidRPr="00EE7EF6">
              <w:t>контроль за</w:t>
            </w:r>
            <w:proofErr w:type="gramEnd"/>
            <w:r w:rsidRPr="00EE7EF6">
              <w:t xml:space="preserve"> сроками хранения документации, участие в составлении номенклатуры дел, описей документации и актов по уничтожению документов, упорядочение документов в архиве учреждения и др.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едение архивного делопроизводства (разработка номенклатуры учреждения, учет, подготовка документации к архивному хранению, составление описей и подготовка актов по уничтожение документов, упорядочение документов в архиве и др.) согласно приказу Минкультуры России от 31.03.2015 №5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Активное участие в общественной жизни организац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Активное участие в общественных работах, различного рода мероприятиях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Ведущий программист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правил внутреннего трудового распорядка и надлежащее исполнение трудовых обязанносте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Высокий уровень трудовой дисциплины, в т.ч. своевременное и качественное выполнение заданий по оказанию услуг в сфере социального обслуживания, а также иных поручений в соответствии с должностными обязанностями и отсутствии </w:t>
            </w:r>
            <w:r w:rsidRPr="00EE7EF6">
              <w:lastRenderedPageBreak/>
              <w:t>официально зафиксированных замечаний, нарушений сроков и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lastRenderedPageBreak/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>Соблюдение положений Кодекса профессиональной этик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Знание и соблюдение положений Кодекса профессиональной этики, в т</w:t>
            </w:r>
            <w:proofErr w:type="gramStart"/>
            <w:r w:rsidRPr="00EE7EF6">
              <w:t>.ч</w:t>
            </w:r>
            <w:proofErr w:type="gramEnd"/>
            <w:r w:rsidRPr="00EE7EF6">
              <w:t xml:space="preserve"> соблюдение норм служебной и профессиональной этики, правил делового поведения и общения; </w:t>
            </w:r>
            <w:proofErr w:type="gramStart"/>
            <w:r w:rsidRPr="00EE7EF6">
              <w:t>проявление корректности и внимательности к гражданам должностным лицам при служебных контактах с ними, проявление терпимости и уважения к обычаям и традициям граждан различных национальностей, учет культурных особенностей, вероисповедания,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, соблюдение конфиденциальности информации о гражданах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нормативных правовых актов, иных руководящих документов по своему виду деятельност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требований и правил ведения делопроизводства в учреждении и иных руководящих документов по своему виду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нарушений по результатам проверок контролирующих органов и комисси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нарушений контролирующими органами и комиссиями по ведению делопроизводства в учреждении, качественному ведению документации и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Качественное осуществление сопровождения внедренных компьютерных программ и программных средств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Качественное осуществление сопровождения внедренных компьютерных программ и программных средств на 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е и качественное исполнение приказов, распоряжений, указаний и других поручений руководства учрежд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е и качественное исполнение приказов, распоряжений, указаний и других поручений по своему виду деятельности со стороны руководящего состава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е выполнение технического осмотра компьютерной техники, выявление неисправностей и работа по их устранению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е и качественное выполнение технического осмотра компьютерной техники, профилактические работы по выявлению неисправностей и текущая работа по их устран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обоснованных письменных жалоб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письменных жалоб, поступивших от граждан, признанных обоснованными по результатам проверок вышестоящей организацией и контрольно-надзор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личие обоснованных письменных жалоб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личие обоснованных письменных жалоб признанных обоснованными по результатам решения комиссии по премир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Не премируетс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нормативных правовых актов, иных руководящих документов по своему виду деятельност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требований и правил ведения делопроизводства в учреждении и иных руководящих документов по своему виду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е и полное размещение информации на интернет-сайте учрежд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Своевременное и полное размещение полученной информации, материалов от </w:t>
            </w:r>
            <w:proofErr w:type="gramStart"/>
            <w:r w:rsidRPr="00EE7EF6">
              <w:t>заведующих</w:t>
            </w:r>
            <w:proofErr w:type="gramEnd"/>
            <w:r w:rsidRPr="00EE7EF6">
              <w:t xml:space="preserve"> структурных подразделений на интернет-сайт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сть и качество исполнения распоряжений и поручений руководства учрежд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е и качественное исполнение распоряжений, указаний,  поручений по своему виду деятельности со стороны руководящего состава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Освоение новых информационных технологий: создание банка данных, нового программного обеспечения, внедрение современных форм и методов </w:t>
            </w:r>
            <w:r w:rsidRPr="00EE7EF6">
              <w:lastRenderedPageBreak/>
              <w:t>организации труд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>Освоение новых информационных технологий: создание банка данных, нового программного обеспечения, внедрение современных форм и методов организации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>Отсутствие обоснованных письменных жалоб со стороны персонала, руководства организац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письменных жалоб, поступивших от граждан, признанных обоснованными по результатам проверок вышестоящей организацией и контрольно-надзор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недрение новых программных продуктов и программных средств и их сопровождение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недрение новых программных продуктов и программных средств и их сопровождение. Работа по установке программных средств по защите ПК к несанкционированному доступу (установление паролей, электронных ключей и др.), связанной с обработкой персональных данных и информацией, имеющей коммерческую тай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ыполнение дополнительной работы, не входящей в должностные обязанности работник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ыполнение дополнительной работы, не входящей в должностные обязанности работника (различные поручения, указания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ая подготовка компьютерной и офисной техники к работе, их технический осмотр, участие в подготовке компьютеров и отдельных устрой</w:t>
            </w:r>
            <w:proofErr w:type="gramStart"/>
            <w:r w:rsidRPr="00EE7EF6">
              <w:t>ств к сп</w:t>
            </w:r>
            <w:proofErr w:type="gramEnd"/>
            <w:r w:rsidRPr="00EE7EF6">
              <w:t>исанию, ведение контроля за передвижением компьютерной техники в учрежден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ая подготовка компьютерной и офисной техники к работе, их технический осмотр, участие в подготовке компьютеров и отдельных устрой</w:t>
            </w:r>
            <w:proofErr w:type="gramStart"/>
            <w:r w:rsidRPr="00EE7EF6">
              <w:t>ств к сп</w:t>
            </w:r>
            <w:proofErr w:type="gramEnd"/>
            <w:r w:rsidRPr="00EE7EF6">
              <w:t>исанию, установка компьютеров и офисной техники в кабинетах, ведение контроля за передвижением компьютерной техники в учрежд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казание помощи руководящему персоналу по подготовке и оформлению организационных материалов и отчетной документац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Помощь руководителям структурных подразделений в подборе материалов для размещения на интернет-сайте учреждения, подготовке отчетной документации, печатные и оформительск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Активное участие в общественной жизни организац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Активное участие в общественных работах, различного рода мероприятиях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proofErr w:type="gramStart"/>
            <w:r w:rsidRPr="00EE7EF6">
              <w:rPr>
                <w:b/>
              </w:rPr>
              <w:t>ЗАВЕДУЮЩИЕ</w:t>
            </w:r>
            <w:proofErr w:type="gramEnd"/>
            <w:r w:rsidRPr="00EE7EF6">
              <w:rPr>
                <w:b/>
              </w:rPr>
              <w:t xml:space="preserve"> СТРУКТУРНЫХ ПОДРАЗДЕЛЕНИЙ</w:t>
            </w:r>
          </w:p>
        </w:tc>
      </w:tr>
      <w:tr w:rsidR="00DB598D" w:rsidRPr="00EE7EF6" w:rsidTr="00DB598D">
        <w:trPr>
          <w:trHeight w:val="71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Дошкольного отделения, отделения психолого-педагогической помощи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нарушений трудовой и исполнительской дисциплины; соблюдение правил внутреннего трудового распорядка учреждения и надлежащее исполнение трудовых обязанносте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ысокий уровень трудовой и исполнительской дисциплины, в т.ч. своевременное и качественное выполнение заданий по оказанию услуг в сфере социального обслуживания, а также иных поручений в соответствии с должностными обязанностями и отсутствии официально зафиксированных замечаний, нарушений сроков и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сть и качество представления отчетной документации, запрашиваемых сведений в контролирующие орган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е  и качественное представление учетно-отчетной документации, запрашиваемых сведений, информации в контролирующие органы и вышестоящи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положений Кодекса профессиональной этик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</w:t>
            </w:r>
            <w:proofErr w:type="gramStart"/>
            <w:r w:rsidRPr="00EE7EF6">
              <w:t xml:space="preserve">проявление корректности и внимательности к гражданам должностным лицам при служебных контактах с ними, проявление терпимости и уважения к обычаям и традициям граждан различных национальностей, учет культурных особенностей, вероисповедания,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, соблюдение конфиденциальности </w:t>
            </w:r>
            <w:r w:rsidRPr="00EE7EF6">
              <w:lastRenderedPageBreak/>
              <w:t>информации о гражданах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lastRenderedPageBreak/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 xml:space="preserve">Своевременный </w:t>
            </w:r>
            <w:proofErr w:type="gramStart"/>
            <w:r w:rsidRPr="00EE7EF6">
              <w:t>контроль за</w:t>
            </w:r>
            <w:proofErr w:type="gramEnd"/>
            <w:r w:rsidRPr="00EE7EF6">
              <w:t xml:space="preserve"> деятельностью работников структурного подразделения (своевременная оценка качества предоставляемых социальных услуг, оказание помощи в разработке методического материала, реализации реабилитационных, авторских программ, наличие обязательной документации по своему виду деятельности, полное и качественное их ведение и др.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Своевременный постоянный </w:t>
            </w:r>
            <w:proofErr w:type="gramStart"/>
            <w:r w:rsidRPr="00EE7EF6">
              <w:t>контроль за</w:t>
            </w:r>
            <w:proofErr w:type="gramEnd"/>
            <w:r w:rsidRPr="00EE7EF6">
              <w:t xml:space="preserve"> деятельностью работников структурного подразделения (соблюдение правил внутреннего трудового распорядка работниками отделения, оценка качества предоставляемых социальных услуг, оказание помощи в разработке методического материала, реализации реабилитационных, авторских программ, наличие обязательной документации по своему виду деятельности, полное и качественное их ведение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массовой заболеваемости обслуживаемых граждан инфекционными заболеваниями в учреждении, сохранение здоровья воспитанников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едение работы по профилактике вспышек инфекционных заболеваний в учреждении, сохранению здоровья воспитанников (</w:t>
            </w:r>
            <w:proofErr w:type="gramStart"/>
            <w:r w:rsidRPr="00EE7EF6">
              <w:t>контроль за</w:t>
            </w:r>
            <w:proofErr w:type="gramEnd"/>
            <w:r w:rsidRPr="00EE7EF6">
              <w:t xml:space="preserve"> соблюдением работниками режимных моментов в группах, личной гигиены, агитационная работа по профилактике различных заболеваний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Выполнение мероприятий по обеспечению </w:t>
            </w:r>
            <w:proofErr w:type="spellStart"/>
            <w:r w:rsidRPr="00EE7EF6">
              <w:t>санэпидрежима</w:t>
            </w:r>
            <w:proofErr w:type="spellEnd"/>
            <w:r w:rsidRPr="00EE7EF6">
              <w:t xml:space="preserve"> в учреждении, отслеживание работы по требованиям СанПиН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Выполнение мероприятий по обеспечению </w:t>
            </w:r>
            <w:proofErr w:type="spellStart"/>
            <w:r w:rsidRPr="00EE7EF6">
              <w:t>санэпидрежима</w:t>
            </w:r>
            <w:proofErr w:type="spellEnd"/>
            <w:r w:rsidRPr="00EE7EF6">
              <w:t xml:space="preserve"> в учреждении, отслеживание работы сотрудников отделения </w:t>
            </w:r>
            <w:proofErr w:type="gramStart"/>
            <w:r w:rsidRPr="00EE7EF6">
              <w:t>согласно требований</w:t>
            </w:r>
            <w:proofErr w:type="gramEnd"/>
            <w:r w:rsidRPr="00EE7EF6">
              <w:t xml:space="preserve"> СанПиН и выполнение санитарно-эпидемиолог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правил техники безопасности, охраны труда и противопожарной безопасности, их контроль в процессе трудовой деятельности работников структурного подраздел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правил охраны труда, техники безопасности на рабочем месте и противопожарной безопасности, их контроль в процессе трудовой деятельности работников структурного подраз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беспечение информационной открытост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беспечение информационной открытости по работе учреждения и предоставления социальных услуг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Положительные результаты независимой оценки качества предоставления социальных услуг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Положительные результаты независимой оценки качества предоставления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письменных жалоб, поступивших от граждан на качество оказания социальных услуг, признанных обоснованным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письменных жалоб, поступивших от граждан на качество оказания социальных услуг, признанных обоснованными по результатам проверок вышестоящей организацией и контрольно-надзор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личие письменных обоснованных жалоб, поступивших от граждан на качество оказания социальных услуг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личие обоснованных письменных жалоб признанных обоснованными по результатам решения комиссии по премир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Не премируетс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,</w:t>
            </w:r>
          </w:p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сть и качество исполнения указаний и поручений руководства учрежд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е и качественное исполнение приказов, распоряжений, указаний и других поручений по своему виду деятельности со стороны руководящего состава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рганизация и руководство работой педагоговпо оснащению развивающей среды групп и кабинетов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рганизация и руководство работой педагоговпо оснащению развивающей среды групп и кабинетов (оформление групповых помещений и кабинетов, подбор дидактического материала, полное оснащение  игровых  и учебных зон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Методическое руководство, </w:t>
            </w:r>
            <w:proofErr w:type="spellStart"/>
            <w:r w:rsidRPr="00EE7EF6">
              <w:lastRenderedPageBreak/>
              <w:t>мониторирование</w:t>
            </w:r>
            <w:proofErr w:type="spellEnd"/>
            <w:r w:rsidRPr="00EE7EF6">
              <w:t xml:space="preserve"> усвоения детьми программного материала (сбор информации и анализ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 xml:space="preserve">Методическое руководство, </w:t>
            </w:r>
            <w:proofErr w:type="spellStart"/>
            <w:r w:rsidRPr="00EE7EF6">
              <w:t>мониторирование</w:t>
            </w:r>
            <w:proofErr w:type="spellEnd"/>
            <w:r w:rsidRPr="00EE7EF6">
              <w:t xml:space="preserve"> </w:t>
            </w:r>
            <w:r w:rsidRPr="00EE7EF6">
              <w:lastRenderedPageBreak/>
              <w:t>усвоения детьми программного материала (сбор информации и анали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lastRenderedPageBreak/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lastRenderedPageBreak/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>Отсутствие фактов нарушений законодательства РФ, Р</w:t>
            </w:r>
            <w:proofErr w:type="gramStart"/>
            <w:r w:rsidRPr="00EE7EF6">
              <w:t>С(</w:t>
            </w:r>
            <w:proofErr w:type="gramEnd"/>
            <w:r w:rsidRPr="00EE7EF6">
              <w:t>Я) по результатам проверок правоохранительных, контрольных и надзорных органов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фактов нарушений законодательства РФ, Р</w:t>
            </w:r>
            <w:proofErr w:type="gramStart"/>
            <w:r w:rsidRPr="00EE7EF6">
              <w:t>С(</w:t>
            </w:r>
            <w:proofErr w:type="gramEnd"/>
            <w:r w:rsidRPr="00EE7EF6">
              <w:t>Я) по результатам проверок правоохранительных, контрольных и надзор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Подготовка специалистов для участия в профессиональных конкурсах муниципального, регионального, федерального и международного уровне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Подготовка специалистов для участия в профессиональных конкурсах муниципального, регионального, федерального и международного уров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ыполнение дополнительной работы, не входящей в должностные обязанности работников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ыполнение дополнительной работы, не входящей в должностные обязанности работника (выполнение различных поручений, указаний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Активное участие в общественной жизни организации</w:t>
            </w:r>
          </w:p>
          <w:p w:rsidR="00DB598D" w:rsidRPr="00EE7EF6" w:rsidRDefault="00DB598D" w:rsidP="00DB598D"/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Активное участие в общественных работах, различного рода мероприятиях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установленных сроков повышения квалификации педагогических работников с присвоением квалификационной категории не реже, чем 1 раз в 5 ле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roofErr w:type="gramStart"/>
            <w:r w:rsidRPr="00EE7EF6">
              <w:t>Контроль за</w:t>
            </w:r>
            <w:proofErr w:type="gramEnd"/>
            <w:r w:rsidRPr="00EE7EF6">
              <w:t xml:space="preserve"> установленными сроками повышения квалификации педагогических работников и присвоением квалификационной категории не реже чем 1 раз в 5 лет, оказание помощи в подготовке документации для аттестуемых работников педагогических отд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Участие в разработке локальных актов учреждения (программ развития, образовательной программы, положений, методических рекомендаций и т.д.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Участие в разработке локально-нормативных актов учреждения (программ развития и реабилитации, образовательной программы, положений, методических рекомендаций, инструкций, графиков, планов работы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roofErr w:type="gramStart"/>
            <w:r w:rsidRPr="00EE7EF6">
              <w:t>Проведение информационно-разъяснительной работы среди граждан, а также популяризация деятельности учреждения: наличие стендов с информацией о поставщиках социальных услуг, о правах и обязанностей граждан, получающих социальные услуги, о составе попечительского совета, о действующем социальном законодательстве и др.)</w:t>
            </w:r>
            <w:proofErr w:type="gram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roofErr w:type="gramStart"/>
            <w:r w:rsidRPr="00EE7EF6">
              <w:t>Проведение информационно-разъяснительной работы среди граждан, а также популяризация деятельности учреждения: наличие стендов с информацией о поставщиках социальных услуг, о правах и обязанностей граждан, получающих социальные услуги, о составе попечительского совета, о действующем социальном законодательстве и др.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Привлечение спонсорских финансовых сре</w:t>
            </w:r>
            <w:proofErr w:type="gramStart"/>
            <w:r w:rsidRPr="00EE7EF6">
              <w:t>дств дл</w:t>
            </w:r>
            <w:proofErr w:type="gramEnd"/>
            <w:r w:rsidRPr="00EE7EF6">
              <w:t>я учреждения, работа с гражданами и попечителями по оказанию спонсорской помощи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Привлечение спонсорских финансовых сре</w:t>
            </w:r>
            <w:proofErr w:type="gramStart"/>
            <w:r w:rsidRPr="00EE7EF6">
              <w:t>дств дл</w:t>
            </w:r>
            <w:proofErr w:type="gramEnd"/>
            <w:r w:rsidRPr="00EE7EF6">
              <w:t>я учреждения, работа с гражданами и попечителями по оказанию спонсорской помощ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существление трудовой деятельности без листков нетрудоспособности</w:t>
            </w:r>
          </w:p>
          <w:p w:rsidR="00DB598D" w:rsidRPr="00EE7EF6" w:rsidRDefault="00DB598D" w:rsidP="00DB598D"/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существление трудовой деятельности без листков нетрудоспособ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Эффективность работы с </w:t>
            </w:r>
            <w:r w:rsidRPr="00EE7EF6">
              <w:lastRenderedPageBreak/>
              <w:t>родителями. Отсутствие обоснованных жалоб со стороны родителей (законных представителей) и высокий уровень решения конфликтных ситуаци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 xml:space="preserve">Отсутствие письменных жалоб, поступивших от </w:t>
            </w:r>
            <w:r w:rsidRPr="00EE7EF6">
              <w:lastRenderedPageBreak/>
              <w:t>граждан на качество оказания социальных услуг, признанных обоснованными по результатам проверок вышестоящей организацией и контрольно-надзорных органов и высокий уровень решения конфликтных ситуаций</w:t>
            </w:r>
          </w:p>
          <w:p w:rsidR="00DB598D" w:rsidRPr="00EE7EF6" w:rsidRDefault="00DB598D" w:rsidP="00DB598D"/>
          <w:p w:rsidR="00DB598D" w:rsidRPr="00EE7EF6" w:rsidRDefault="00DB598D" w:rsidP="00DB598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lastRenderedPageBreak/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lastRenderedPageBreak/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lastRenderedPageBreak/>
              <w:t>Организационно-методического отделени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нарушений трудовой и исполнительской дисциплины; соблюдение правил внутреннего трудового распорядка учреждения и надлежащее исполнение трудовых обязанностей</w:t>
            </w:r>
          </w:p>
          <w:p w:rsidR="00DB598D" w:rsidRPr="00EE7EF6" w:rsidRDefault="00DB598D" w:rsidP="00DB598D"/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ысокий уровень трудовой и исполнительской дисциплины, в т.ч. своевременное и качественное выполнение заданий по оказанию услуг в сфере социального обслуживания, а также иных поручений в соответствии с должностными обязанностями и отсутствии официально зафиксированных замечаний, нарушений сроков и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сть и качество представления отчетной документации, запрашиваемых сведений в контролирующие орган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е  и качественное представление учетно-отчетной документации в контролирующие органы и вышестоящи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положений Кодекса профессиональной этик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</w:t>
            </w:r>
            <w:proofErr w:type="gramStart"/>
            <w:r w:rsidRPr="00EE7EF6">
              <w:t>проявление корректности и внимательности к гражданам должностным лицам при служебных контактах с ними, проявление терпимости и уважения к обычаям и традициям граждан различных национальностей, учет культурных особенностей, вероисповедания,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, соблюдение конфиденциальности информации о гражданах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Своевременный </w:t>
            </w:r>
            <w:proofErr w:type="gramStart"/>
            <w:r w:rsidRPr="00EE7EF6">
              <w:t>контроль за</w:t>
            </w:r>
            <w:proofErr w:type="gramEnd"/>
            <w:r w:rsidRPr="00EE7EF6">
              <w:t xml:space="preserve"> деятельностью работников структурного подразделения (своевременная оценка качества предоставляемых социальных услуг, оказание помощи в разработке методического материала, реализации реабилитационных, авторских программ, наличие обязательной документации по своему виду деятельности, полное и качественное их ведение и др.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Постоянный </w:t>
            </w:r>
            <w:proofErr w:type="gramStart"/>
            <w:r w:rsidRPr="00EE7EF6">
              <w:t>контроль за</w:t>
            </w:r>
            <w:proofErr w:type="gramEnd"/>
            <w:r w:rsidRPr="00EE7EF6">
              <w:t xml:space="preserve"> деятельностью работников структурного подразделения (соблюдение правил внутреннего трудового распорядка работниками отделения, оценка качества предоставляемых социальных услуг, оказание помощи в разработке методического материала, реализации реабилитационных, авторских программ, наличие обязательной документации по своему виду деятельности, полное и качественное их ведение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массовой заболеваемости обслуживаемых граждан инфекционными заболеваниями в учреждении, сохранение здоровья воспитанников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едение работы по профилактике вспышек инфекционных заболеваний в учреждении, сохранению здоровья воспитанников (агитационная, просветительная  работа по профилактике различных заболеваний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Выполнение мероприятий по обеспечению </w:t>
            </w:r>
            <w:proofErr w:type="spellStart"/>
            <w:r w:rsidRPr="00EE7EF6">
              <w:t>санэпидрежима</w:t>
            </w:r>
            <w:proofErr w:type="spellEnd"/>
            <w:r w:rsidRPr="00EE7EF6">
              <w:t xml:space="preserve"> в учреждении, отслеживание работы по требованиям </w:t>
            </w:r>
            <w:r w:rsidRPr="00EE7EF6">
              <w:lastRenderedPageBreak/>
              <w:t>СанПиН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 xml:space="preserve">Выполнение мероприятий по обеспечению </w:t>
            </w:r>
            <w:proofErr w:type="spellStart"/>
            <w:r w:rsidRPr="00EE7EF6">
              <w:t>санэпидрежима</w:t>
            </w:r>
            <w:proofErr w:type="spellEnd"/>
            <w:r w:rsidRPr="00EE7EF6">
              <w:t xml:space="preserve"> в учреждении, отслеживание работы сотрудников отделения </w:t>
            </w:r>
            <w:proofErr w:type="gramStart"/>
            <w:r w:rsidRPr="00EE7EF6">
              <w:t>согласно требований</w:t>
            </w:r>
            <w:proofErr w:type="gramEnd"/>
            <w:r w:rsidRPr="00EE7EF6">
              <w:t xml:space="preserve"> СанПиН и выполнение санитарно-эпидемиологических </w:t>
            </w:r>
            <w:r w:rsidRPr="00EE7EF6">
              <w:lastRenderedPageBreak/>
              <w:t>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lastRenderedPageBreak/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>Соблюдение правил техники безопасности, охраны труда и противопожарной безопасности, их контроль в процессе трудовой деятельности работников структурного подраздел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правил охраны труда, техники безопасности на рабочем месте и противопожарной безопасности, их контроль в процессе трудовой деятельности специал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беспечение информационной открытост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беспечение информационной открытости по работе учреждения и предоставления социальных услуг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Положительные результаты независимой оценки качества предоставления социальных услуг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Положительные результаты независимой оценки качества предоставления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письменных жалоб, поступивших от граждан на качество оказания социальных услуг, признанных обоснованным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письменных жалоб, поступивших от граждан на качество оказания социальных услуг, признанных обоснованными по результатам проверок вышестоящей организацией и контрольно-надзор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личие письменных обоснованных жалоб, поступивших от граждан на качество оказания соц.  услуг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личие обоснованных письменных жалоб признанных обоснованными по результатам решения комиссии по премированию</w:t>
            </w:r>
          </w:p>
          <w:p w:rsidR="00DB598D" w:rsidRPr="00EE7EF6" w:rsidRDefault="00DB598D" w:rsidP="00DB598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Не премируетс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,</w:t>
            </w:r>
          </w:p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сть и качество исполнения указаний и поручений руководства учрежд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е и качественное исполнение приказов, распоряжений, указаний и других поручений по своему виду деятельности со стороны руководящего состава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е и качественное размещение информации на сайте учреждения, предоставление информации о работе Центра в СМИ, на сайт МТиСР Р</w:t>
            </w:r>
            <w:proofErr w:type="gramStart"/>
            <w:r w:rsidRPr="00EE7EF6">
              <w:t>С(</w:t>
            </w:r>
            <w:proofErr w:type="gramEnd"/>
            <w:r w:rsidRPr="00EE7EF6">
              <w:t>Я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е и качественное (в полном объеме) размещение информации на сайте учреждения, предоставление информации о работе Центра в СМИ, на сайт МТиСР Р</w:t>
            </w:r>
            <w:proofErr w:type="gramStart"/>
            <w:r w:rsidRPr="00EE7EF6">
              <w:t>С(</w:t>
            </w:r>
            <w:proofErr w:type="gramEnd"/>
            <w:r w:rsidRPr="00EE7EF6">
              <w:t>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рганизация и проведение научно-практических конференций, семинаров, «круглых столов» и др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Организация и проведение научно-практических конференций, семинаров, «круглых столов» и др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фактов нарушений законодательства РФ, Р</w:t>
            </w:r>
            <w:proofErr w:type="gramStart"/>
            <w:r w:rsidRPr="00EE7EF6">
              <w:t>С(</w:t>
            </w:r>
            <w:proofErr w:type="gramEnd"/>
            <w:r w:rsidRPr="00EE7EF6">
              <w:t>Я) по результатам проверок контролирующих органов и комисси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фактов нарушений законодательства РФ, Р</w:t>
            </w:r>
            <w:proofErr w:type="gramStart"/>
            <w:r w:rsidRPr="00EE7EF6">
              <w:t>С(</w:t>
            </w:r>
            <w:proofErr w:type="gramEnd"/>
            <w:r w:rsidRPr="00EE7EF6">
              <w:t>Я) по результатам проверок правоохранительных, контрольных и надзорных органов и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Подготовка специалистов для участия в профессиональных конкурсах профессионального мастерства в сфере социального обслуживания, профессиональной подготовки и переподготовки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Подготовка специалистовучреждения для участия в профессиональных конкурсах муниципального, регионального, федерального и международного уровней, профессиональной подготовки и пере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рганизация разработки научно-методических публикаций,  рекомендаций по вопросам реабилитации, подготовка в подборе материала к изданию сборник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Подготовка в подборе материала к изданию сборника.</w:t>
            </w:r>
          </w:p>
          <w:p w:rsidR="00DB598D" w:rsidRPr="00EE7EF6" w:rsidRDefault="00DB598D" w:rsidP="00DB598D">
            <w:r w:rsidRPr="00EE7EF6">
              <w:t xml:space="preserve">Организация разработки научно-методических публикаций,  рекомендаций по вопросам реабилитации, </w:t>
            </w:r>
          </w:p>
          <w:p w:rsidR="00DB598D" w:rsidRPr="00EE7EF6" w:rsidRDefault="00DB598D" w:rsidP="00DB598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Активное участие в общественной жизни организац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Активное участие в жизни учреждения, различного рода мероприятиях </w:t>
            </w:r>
          </w:p>
          <w:p w:rsidR="00DB598D" w:rsidRPr="00EE7EF6" w:rsidRDefault="00DB598D" w:rsidP="00DB598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Участие в разработке </w:t>
            </w:r>
            <w:r w:rsidRPr="00EE7EF6">
              <w:lastRenderedPageBreak/>
              <w:t>локальных актов учреждения (</w:t>
            </w:r>
            <w:proofErr w:type="spellStart"/>
            <w:r w:rsidRPr="00EE7EF6">
              <w:t>положений</w:t>
            </w:r>
            <w:proofErr w:type="gramStart"/>
            <w:r w:rsidRPr="00EE7EF6">
              <w:t>,м</w:t>
            </w:r>
            <w:proofErr w:type="gramEnd"/>
            <w:r w:rsidRPr="00EE7EF6">
              <w:t>етодических</w:t>
            </w:r>
            <w:proofErr w:type="spellEnd"/>
            <w:r w:rsidRPr="00EE7EF6">
              <w:t xml:space="preserve"> рекомендаций, программ и т.д.), оказание консультативной помощи в разработке инновационных программ и </w:t>
            </w:r>
            <w:proofErr w:type="spellStart"/>
            <w:r w:rsidRPr="00EE7EF6">
              <w:t>технологий,вподготовке</w:t>
            </w:r>
            <w:proofErr w:type="spellEnd"/>
            <w:r w:rsidRPr="00EE7EF6">
              <w:t xml:space="preserve"> к аттестации педагогических работников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 xml:space="preserve">Участие в разработке локально-нормативных актов </w:t>
            </w:r>
            <w:r w:rsidRPr="00EE7EF6">
              <w:lastRenderedPageBreak/>
              <w:t>учреждения (программ развития и реабилитации, образовательной программы, положений, методических рекомендаций, инструкций, графиков, планов работы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lastRenderedPageBreak/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lastRenderedPageBreak/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>Привлечение спонсорских финансовых сре</w:t>
            </w:r>
            <w:proofErr w:type="gramStart"/>
            <w:r w:rsidRPr="00EE7EF6">
              <w:t>дств дл</w:t>
            </w:r>
            <w:proofErr w:type="gramEnd"/>
            <w:r w:rsidRPr="00EE7EF6">
              <w:t>я учреждения, работа с гражданами и попечителями по оказанию спонсорской помощи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Привлечение спонсорских финансовых сре</w:t>
            </w:r>
            <w:proofErr w:type="gramStart"/>
            <w:r w:rsidRPr="00EE7EF6">
              <w:t>дств дл</w:t>
            </w:r>
            <w:proofErr w:type="gramEnd"/>
            <w:r w:rsidRPr="00EE7EF6">
              <w:t>я учреждения, работа с гражданами и попечителями по оказанию спонсорской помощ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Участие в работе ПМПк (ведение протоколов, выписок). Участие в республиканской научно-практической конференции. Методическое руководство.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Участие в работе ПМПк (ведение протоколов, выписок). Участие в республиканской научно-практической конференции. Методическое руководство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обоснованных жалоб со стороны родителей (законных представителей) и высокий уровень решения конфликтных ситуаци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письменных жалоб, поступивших от граждан на качество оказания социальных услуг, признанных обоснованными по результатам проверок вышестоящей организацией и контрольно-надзорных органов</w:t>
            </w:r>
          </w:p>
          <w:p w:rsidR="00DB598D" w:rsidRPr="00EE7EF6" w:rsidRDefault="00DB598D" w:rsidP="00DB598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Отделения медико-социальной реабилитации с дневным пребыванием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нарушений трудовой и исполнительской дисциплины; соблюдение правил внутреннего трудового распорядка учреждения и надлежащее исполнение трудовых обязанносте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ысокий уровень трудовой и исполнительской дисциплины, в т.ч. своевременное и качественное выполнение заданий по оказанию услуг в сфере социального обслуживания, а также иных поручений в соответствии с должностными обязанностями и отсутствии официально зафиксированных замечаний, нарушений сроков и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сть и качество представления отчетной документации, запрашиваемых сведений в контролирующие орган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е  и качественное представление учетно-отчетной документации, запрашиваемых сведений, информации в контролирующие органы и вышестоящи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положений Кодекса профессиональной этик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</w:t>
            </w:r>
            <w:proofErr w:type="gramStart"/>
            <w:r w:rsidRPr="00EE7EF6">
              <w:t>проявление корректности и внимательности к гражданам должностным лицам при служебных контактах с ними, проявление терпимости и уважения к обычаям и традициям граждан различных национальностей, учет культурных особенностей, вероисповедания,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, соблюдение конфиденциальности информации о гражданах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Своевременный </w:t>
            </w:r>
            <w:proofErr w:type="gramStart"/>
            <w:r w:rsidRPr="00EE7EF6">
              <w:t>контроль за</w:t>
            </w:r>
            <w:proofErr w:type="gramEnd"/>
            <w:r w:rsidRPr="00EE7EF6">
              <w:t xml:space="preserve"> деятельностью работников структурного подразделения (своевременная оценка качества предоставляемых социальных услуг, оказание </w:t>
            </w:r>
            <w:r w:rsidRPr="00EE7EF6">
              <w:lastRenderedPageBreak/>
              <w:t>помощи в разработке методического материала, реализации реабилитационных, авторских программ, наличие обязательной документации по своему виду деятельности, полное и качественное их ведение и др.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 xml:space="preserve">Своевременный постоянный </w:t>
            </w:r>
            <w:proofErr w:type="gramStart"/>
            <w:r w:rsidRPr="00EE7EF6">
              <w:t>контроль за</w:t>
            </w:r>
            <w:proofErr w:type="gramEnd"/>
            <w:r w:rsidRPr="00EE7EF6">
              <w:t xml:space="preserve"> деятельностью работников структурного подразделения (соблюдение правил внутреннего трудового распорядка работниками отделения, оценка качества предоставляемых социальных  и медицинских услуг, наличие обязательной </w:t>
            </w:r>
            <w:r w:rsidRPr="00EE7EF6">
              <w:lastRenderedPageBreak/>
              <w:t>документации по своему виду деятельности, полное и качественное их ведение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lastRenderedPageBreak/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>Отсутствие массовой заболеваемости обслуживаемых граждан инфекционными заболеваниями в учреждении, сохранение здоровья воспитанников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едение работы по профилактике вспышек инфекционных заболеваний в учреждении, сохранению здоровья воспитанников (агитационная, просветительная  работа по профилактике различных заболеваний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Выполнение мероприятий по обеспечению </w:t>
            </w:r>
            <w:proofErr w:type="spellStart"/>
            <w:r w:rsidRPr="00EE7EF6">
              <w:t>санэпидрежима</w:t>
            </w:r>
            <w:proofErr w:type="spellEnd"/>
            <w:r w:rsidRPr="00EE7EF6">
              <w:t xml:space="preserve"> в учреждении, отслеживание работы по требованиям СанПиН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Выполнение мероприятий по обеспечению </w:t>
            </w:r>
            <w:proofErr w:type="spellStart"/>
            <w:r w:rsidRPr="00EE7EF6">
              <w:t>санэпидрежима</w:t>
            </w:r>
            <w:proofErr w:type="spellEnd"/>
            <w:r w:rsidRPr="00EE7EF6">
              <w:t xml:space="preserve"> в учреждении, отслеживание работы сотрудников отделения, </w:t>
            </w:r>
            <w:proofErr w:type="gramStart"/>
            <w:r w:rsidRPr="00EE7EF6">
              <w:t>согласно требований</w:t>
            </w:r>
            <w:proofErr w:type="gramEnd"/>
            <w:r w:rsidRPr="00EE7EF6">
              <w:t xml:space="preserve"> СанПиН и выполнение санитарно-эпидемиолог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правил техники безопасности, охраны труда и противопожарной безопасности, их контроль в процессе трудовой деятельности работников структурного подраздел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правил охраны труда, техники безопасности на рабочем месте и противопожарной безопасности, их контроль в процессе трудовой деятельности работников структурного подраз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беспечение информационной открытост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беспечение информационной открытости по работе учреждения и предоставления социальных медицинских  услуг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Положительные результаты независимой оценки качества предоставления социальных услуг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Положительные результаты независимой оценки качества предоставления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письменных жалоб, поступивших от граждан на качество оказания социальных услуг, признанных обоснованным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письменных жалоб, поступивших от граждан на качество оказания социальных услуг, признанных обоснованными по результатам проверок вышестоящей организацией и контрольно-надзор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личие письменных обоснованных жалоб, поступивших от граждан на качество оказания социальных услуг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личие обоснованных письменных жалоб признанных обоснованными по результатам решения комиссии по премир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Не премируетс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,</w:t>
            </w:r>
          </w:p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е и качественное исполнение указаний и поручений руководства учреждения</w:t>
            </w:r>
          </w:p>
          <w:p w:rsidR="00DB598D" w:rsidRPr="00EE7EF6" w:rsidRDefault="00DB598D" w:rsidP="00DB598D"/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е и качественное исполнение приказов, распоряжений, указаний и других поручений по своему виду деятельности со стороны руководящего состава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Организация и руководство работой медицинского блока, выполнение </w:t>
            </w:r>
            <w:proofErr w:type="spellStart"/>
            <w:r w:rsidRPr="00EE7EF6">
              <w:t>санэпидрежима</w:t>
            </w:r>
            <w:proofErr w:type="spellEnd"/>
            <w:r w:rsidRPr="00EE7EF6">
              <w:t xml:space="preserve">, требований </w:t>
            </w:r>
            <w:proofErr w:type="spellStart"/>
            <w:r w:rsidRPr="00EE7EF6">
              <w:t>СанПиН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Выполнение мероприятий по обеспечению </w:t>
            </w:r>
            <w:proofErr w:type="spellStart"/>
            <w:r w:rsidRPr="00EE7EF6">
              <w:t>санэпидрежима</w:t>
            </w:r>
            <w:proofErr w:type="spellEnd"/>
            <w:r w:rsidRPr="00EE7EF6">
              <w:t xml:space="preserve"> в учреждении, отслеживание работы сотрудников отделения </w:t>
            </w:r>
            <w:proofErr w:type="gramStart"/>
            <w:r w:rsidRPr="00EE7EF6">
              <w:t>согласно требований</w:t>
            </w:r>
            <w:proofErr w:type="gramEnd"/>
            <w:r w:rsidRPr="00EE7EF6">
              <w:t xml:space="preserve"> СанПиН и выполнение санитарно-эпидемиолог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И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И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фактов нарушений законодательства РФ, Р</w:t>
            </w:r>
            <w:proofErr w:type="gramStart"/>
            <w:r w:rsidRPr="00EE7EF6">
              <w:t>С(</w:t>
            </w:r>
            <w:proofErr w:type="gramEnd"/>
            <w:r w:rsidRPr="00EE7EF6">
              <w:t xml:space="preserve">Я) по результатам </w:t>
            </w:r>
            <w:r w:rsidRPr="00EE7EF6">
              <w:lastRenderedPageBreak/>
              <w:t>проверок контролирующих органов и комисси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>Отсутствие фактов нарушений законодательства РФ, Р</w:t>
            </w:r>
            <w:proofErr w:type="gramStart"/>
            <w:r w:rsidRPr="00EE7EF6">
              <w:t>С(</w:t>
            </w:r>
            <w:proofErr w:type="gramEnd"/>
            <w:r w:rsidRPr="00EE7EF6">
              <w:t>Я) по результатам проверок правоохранительных, контрольных и надзорных органов и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>Участие в работе по формированию Регистра предоставления социальных услуг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Непосредственное участие в формировании Регистра предоставления социальных услуг в учреждении, </w:t>
            </w:r>
            <w:proofErr w:type="gramStart"/>
            <w:r w:rsidRPr="00EE7EF6">
              <w:t>контроль за</w:t>
            </w:r>
            <w:proofErr w:type="gramEnd"/>
            <w:r w:rsidRPr="00EE7EF6">
              <w:t xml:space="preserve"> работой сотрудников отделения по своевременному и качественному введению данных оказываем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ыполнение дополнительной работы, не входящей в должностные обязанности работник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ыполнение дополнительной работы, не входящей в должностные обязанности работника (выполнение различных поручений, указаний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Активное участие в общественной жизни учрежд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Активное участие в общественных работах, различного рода мероприятиях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roofErr w:type="gramStart"/>
            <w:r w:rsidRPr="00EE7EF6">
              <w:t>Контроль за</w:t>
            </w:r>
            <w:proofErr w:type="gramEnd"/>
            <w:r w:rsidRPr="00EE7EF6">
              <w:t xml:space="preserve"> установленными сроками повышения квалификации медицинских работников с получением специализации и присвоением квалификационной категории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roofErr w:type="gramStart"/>
            <w:r w:rsidRPr="00EE7EF6">
              <w:t>Контроль за</w:t>
            </w:r>
            <w:proofErr w:type="gramEnd"/>
            <w:r w:rsidRPr="00EE7EF6">
              <w:t xml:space="preserve"> установленными сроками повышения квалификации медицинских работников с получением специализации и присвоением квалификационной категории не реже чем 1раз в 5 лет, оказание помощи в подготовке документации для аттестуемых работников медицинского от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Участие в разработке локально-нормативных актов учреждения (положений, инструкций, медицинских рекомендаций и т.д.), </w:t>
            </w:r>
            <w:proofErr w:type="spellStart"/>
            <w:r w:rsidRPr="00EE7EF6">
              <w:t>санпросветработа</w:t>
            </w:r>
            <w:proofErr w:type="spellEnd"/>
            <w:r w:rsidRPr="00EE7EF6">
              <w:t xml:space="preserve"> среди граждан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Участие в разработке локально-нормативных актов учреждения (положений, инструкций, медицинских рекомендаций и т.д.), </w:t>
            </w:r>
            <w:proofErr w:type="spellStart"/>
            <w:r w:rsidRPr="00EE7EF6">
              <w:t>санпросветработа</w:t>
            </w:r>
            <w:proofErr w:type="spellEnd"/>
            <w:r w:rsidRPr="00EE7EF6">
              <w:t xml:space="preserve"> сред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roofErr w:type="gramStart"/>
            <w:r w:rsidRPr="00EE7EF6">
              <w:t>Контроль за</w:t>
            </w:r>
            <w:proofErr w:type="gramEnd"/>
            <w:r w:rsidRPr="00EE7EF6">
              <w:t xml:space="preserve"> работой в системе ОМС и ДМС без замечаний и нарушени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roofErr w:type="gramStart"/>
            <w:r w:rsidRPr="00EE7EF6">
              <w:t>Контроль за</w:t>
            </w:r>
            <w:proofErr w:type="gramEnd"/>
            <w:r w:rsidRPr="00EE7EF6">
              <w:t xml:space="preserve"> работой в системе обязательного медицинского страхования и добровольного медицинского страхования без замечаний и 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Привлечение спонсорских финансовых сре</w:t>
            </w:r>
            <w:proofErr w:type="gramStart"/>
            <w:r w:rsidRPr="00EE7EF6">
              <w:t>дств дл</w:t>
            </w:r>
            <w:proofErr w:type="gramEnd"/>
            <w:r w:rsidRPr="00EE7EF6">
              <w:t>я учреждения, работа с гражданами и попечителями по оказанию спонсорской помощ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Привлечение спонсорских финансовых сре</w:t>
            </w:r>
            <w:proofErr w:type="gramStart"/>
            <w:r w:rsidRPr="00EE7EF6">
              <w:t>дств дл</w:t>
            </w:r>
            <w:proofErr w:type="gramEnd"/>
            <w:r w:rsidRPr="00EE7EF6">
              <w:t>я учреждения, работа с гражданами и попечителями по оказанию спонсорской помощ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Эффективность работы с родителями. Отсутствие обоснованных письменных жалоб со стороны родителей (законных представителей) и высокий уровень решения конфликтных ситуаци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письменных жалоб, поступивших от граждан на качество оказания социальных услуг, признанных обоснованными по результатам проверок вышестоящей организацией и контрольно-надзор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ОРГАНИЗАЦИОННО-МЕТОДИЧЕСКОЕ ОТДЕЛЕНИЕ</w:t>
            </w:r>
          </w:p>
        </w:tc>
      </w:tr>
      <w:tr w:rsidR="00DB598D" w:rsidRPr="00EE7EF6" w:rsidTr="00DB598D">
        <w:trPr>
          <w:trHeight w:val="71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Ведущий документовед</w:t>
            </w:r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Соблюдение правил внутреннего трудового распоряд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both"/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Высокий уровень трудовой дисциплины в т</w:t>
            </w:r>
            <w:proofErr w:type="gramStart"/>
            <w:r w:rsidRPr="00EE7EF6">
              <w:rPr>
                <w:color w:val="000000" w:themeColor="text1"/>
              </w:rPr>
              <w:t>.ч</w:t>
            </w:r>
            <w:proofErr w:type="gramEnd"/>
            <w:r w:rsidRPr="00EE7EF6">
              <w:rPr>
                <w:color w:val="000000" w:themeColor="text1"/>
              </w:rPr>
              <w:t xml:space="preserve"> своевременное исполнение приказов, распоряжений, указаний и поручений руководителя, главного бухгалтера, а также иных  поручений в соответствии с должностными обязанностями, и отсутствии официально зафиксированных замечаний, нарушений сроков и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Своевременность представления запрашиваемых сведений и их качество</w:t>
            </w:r>
          </w:p>
          <w:p w:rsidR="00DB598D" w:rsidRPr="00EE7EF6" w:rsidRDefault="00DB598D" w:rsidP="00DB598D">
            <w:pPr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both"/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Соблюдение сроков, установленных порядков и форм представления запрашиваемых сведений, информации, отч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Соблюдение Кодекса профессиональной этики</w:t>
            </w:r>
          </w:p>
          <w:p w:rsidR="00DB598D" w:rsidRPr="00EE7EF6" w:rsidRDefault="00DB598D" w:rsidP="00DB598D">
            <w:pPr>
              <w:rPr>
                <w:color w:val="000000" w:themeColor="text1"/>
              </w:rPr>
            </w:pPr>
          </w:p>
          <w:p w:rsidR="00DB598D" w:rsidRPr="00EE7EF6" w:rsidRDefault="00DB598D" w:rsidP="00DB598D">
            <w:pPr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both"/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lastRenderedPageBreak/>
              <w:t>Знание и соблюдение положений Кодекса профессиональной этики, в т</w:t>
            </w:r>
            <w:proofErr w:type="gramStart"/>
            <w:r w:rsidRPr="00EE7EF6">
              <w:rPr>
                <w:color w:val="000000" w:themeColor="text1"/>
              </w:rPr>
              <w:t>.ч</w:t>
            </w:r>
            <w:proofErr w:type="gramEnd"/>
            <w:r w:rsidRPr="00EE7EF6">
              <w:rPr>
                <w:color w:val="000000" w:themeColor="text1"/>
              </w:rPr>
              <w:t xml:space="preserve"> соблюдение норм служебной и профессиональной этики, </w:t>
            </w:r>
            <w:r w:rsidRPr="00EE7EF6">
              <w:rPr>
                <w:color w:val="000000" w:themeColor="text1"/>
              </w:rPr>
              <w:lastRenderedPageBreak/>
              <w:t xml:space="preserve">правил делового поведения и общения; </w:t>
            </w:r>
            <w:proofErr w:type="gramStart"/>
            <w:r w:rsidRPr="00EE7EF6">
              <w:rPr>
                <w:color w:val="000000" w:themeColor="text1"/>
              </w:rPr>
              <w:t>проявление корректности и внимательности к гражданами, должностным лицам при служебных контактах с ними, проявление терпимости и уважения к обычаям и традициям граждан различных национальностей, учет культурных особенностей, вероисповедания,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, соблюдение конфиденциальности информации о гражданах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lastRenderedPageBreak/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48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lastRenderedPageBreak/>
              <w:t>Сложность и напряженность работы</w:t>
            </w:r>
          </w:p>
          <w:p w:rsidR="00DB598D" w:rsidRPr="00EE7EF6" w:rsidRDefault="00DB598D" w:rsidP="00DB598D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 xml:space="preserve">Организация  мероприятий с родителями (семинары, выставки, экскурсии и т.д.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  <w:p w:rsidR="00DB598D" w:rsidRPr="00EE7EF6" w:rsidRDefault="00DB598D" w:rsidP="00DB598D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Своевременное и качественное ведение служебной документ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Качественное и своевременное ведение документации  (ИППСУ</w:t>
            </w:r>
            <w:proofErr w:type="gramStart"/>
            <w:r w:rsidRPr="00EE7EF6">
              <w:rPr>
                <w:color w:val="000000" w:themeColor="text1"/>
              </w:rPr>
              <w:t>)п</w:t>
            </w:r>
            <w:proofErr w:type="gramEnd"/>
            <w:r w:rsidRPr="00EE7EF6">
              <w:rPr>
                <w:color w:val="000000" w:themeColor="text1"/>
              </w:rPr>
              <w:t>о своему виду деятельности согласно установле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Отсутствие наруш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Отсутствие нарушений по результатам проверок контролирующих органов  и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Активное участие в мероприятиях 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ыполнение работ за рамками функциональных обязанностей - общественная активность</w:t>
            </w:r>
            <w:proofErr w:type="gramStart"/>
            <w:r w:rsidRPr="00EE7EF6">
              <w:t>.</w:t>
            </w:r>
            <w:r w:rsidRPr="00EE7EF6">
              <w:rPr>
                <w:color w:val="000000" w:themeColor="text1"/>
              </w:rPr>
              <w:t>А</w:t>
            </w:r>
            <w:proofErr w:type="gramEnd"/>
            <w:r w:rsidRPr="00EE7EF6">
              <w:rPr>
                <w:color w:val="000000" w:themeColor="text1"/>
              </w:rPr>
              <w:t xml:space="preserve">ктивное участие в мероприятиях учреж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Качественное выполнение  профессиональных обязанностей</w:t>
            </w:r>
          </w:p>
          <w:p w:rsidR="00DB598D" w:rsidRPr="00EE7EF6" w:rsidRDefault="00DB598D" w:rsidP="00DB598D">
            <w:pPr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FF0000"/>
              </w:rPr>
            </w:pPr>
            <w:r w:rsidRPr="00EE7EF6">
              <w:t>Своевременное и качественное выполнение заданий  по оказанию услуг в сфере социального обслуживания, а также иных поручений в соответствии с должностными обязанностями и отсутствии официально зафиксированных замечаний, нарушений сроков и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Отсутствие обоснованных жалоб</w:t>
            </w:r>
          </w:p>
          <w:p w:rsidR="00DB598D" w:rsidRPr="00EE7EF6" w:rsidRDefault="00DB598D" w:rsidP="00DB598D">
            <w:pPr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Отсутствие обоснованных письменных жал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Наличие обоснованных жало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Наличие обоснованных письменных жалоб признанных обоснованными по результатам решения комиссии по премир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Не премируетс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,</w:t>
            </w:r>
          </w:p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Соблюдение трудовой дисциплин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both"/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Высокий уровень трудовой дисциплины и отсутствие официально зафиксированных замечаний, нарушений сроков и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Соблюдение конфиденциальности информ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FF0000"/>
              </w:rPr>
            </w:pPr>
            <w:r w:rsidRPr="00EE7EF6">
              <w:rPr>
                <w:color w:val="000000" w:themeColor="text1"/>
              </w:rPr>
              <w:t>Соблюдение конфиденциальности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Освоение программ повышения квалификации или профессиональной подготовки</w:t>
            </w:r>
          </w:p>
          <w:p w:rsidR="00DB598D" w:rsidRPr="00EE7EF6" w:rsidRDefault="00DB598D" w:rsidP="00DB598D">
            <w:pPr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Поддержание актуальности собственных знаний, повышение уровня квалификации по своему виду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 xml:space="preserve">Участие в работе ПМПк  центра (ведение ИППСУ).                             Организация проведения республиканских научно-практических конференций. </w:t>
            </w:r>
          </w:p>
          <w:p w:rsidR="00DB598D" w:rsidRPr="00EE7EF6" w:rsidRDefault="00DB598D" w:rsidP="00DB598D">
            <w:pPr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 xml:space="preserve">Участие в работе ПМПк  центра (ведение ИППСУ).                             Организация проведения республиканских научно-практических конференций. </w:t>
            </w:r>
          </w:p>
          <w:p w:rsidR="00DB598D" w:rsidRPr="00EE7EF6" w:rsidRDefault="00DB598D" w:rsidP="00DB598D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Организация мероприятий, повышающих авторитет и имидж учреждения (благотворительные акции, конкурсы семей на республиканском  уровне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FF0000"/>
              </w:rPr>
            </w:pPr>
            <w:r w:rsidRPr="00EE7EF6">
              <w:rPr>
                <w:color w:val="000000" w:themeColor="text1"/>
              </w:rPr>
              <w:t>Организация мероприятий, повышающих авторитет и имидж учреждения (благотворительные акции, конкурсы семей на городском, республиканском  уровне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Своевременное ведение обязательных рабочих докумен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FF0000"/>
              </w:rPr>
            </w:pPr>
            <w:r w:rsidRPr="00EE7EF6">
              <w:rPr>
                <w:color w:val="000000" w:themeColor="text1"/>
              </w:rPr>
              <w:t>Своевременное ведение рабочих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Оказание методической помощи педагогам в подготовке материалов к различным конкурс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FF0000"/>
              </w:rPr>
            </w:pPr>
            <w:r w:rsidRPr="00EE7EF6">
              <w:rPr>
                <w:color w:val="000000" w:themeColor="text1"/>
              </w:rPr>
              <w:t xml:space="preserve">Оказание методической помощи педагогам  к публикации материалов  по реабилитации детей с ОВЗ в сборниках, журналах. Подбор </w:t>
            </w:r>
            <w:r w:rsidRPr="00EE7EF6">
              <w:rPr>
                <w:color w:val="000000" w:themeColor="text1"/>
              </w:rPr>
              <w:lastRenderedPageBreak/>
              <w:t>материалов  специалистов учреждения к различным конкур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lastRenderedPageBreak/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lastRenderedPageBreak/>
              <w:t>Организация разработки научно-методических публикаций,  рекомендаций по вопросам реабилитации детей.  Подготовка к изданию сборника учрежд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FF0000"/>
              </w:rPr>
            </w:pPr>
            <w:r w:rsidRPr="00EE7EF6">
              <w:rPr>
                <w:color w:val="000000" w:themeColor="text1"/>
              </w:rPr>
              <w:t>Разработка  научно-методических публикаций,  рекомендаций по вопросам реабилитации детей.  Подготовка к изданию сборника учреж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Публикации сведений об учреждении в печатных изданиях С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FF0000"/>
              </w:rPr>
            </w:pPr>
            <w:r w:rsidRPr="00EE7EF6">
              <w:rPr>
                <w:color w:val="000000" w:themeColor="text1"/>
              </w:rPr>
              <w:t>Публикации сведений об учреждении в печатных изданиях С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 xml:space="preserve">Отсутствие фактов нарушени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Отсутствие фактов нарушений по результатам проверок контролирующих органов и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Активное участие в общественной жизни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Активное участие в общественной жизни цен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обоснованных жалоб и высокий уровень решения конфликтных ситуа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FF0000"/>
              </w:rPr>
            </w:pPr>
            <w:r w:rsidRPr="00EE7EF6">
              <w:t>Высокий уровень решения конфликтных ситуаций  и отсутствие обоснованных жал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  <w:color w:val="000000" w:themeColor="text1"/>
              </w:rPr>
            </w:pPr>
            <w:r w:rsidRPr="00EE7EF6">
              <w:rPr>
                <w:b/>
                <w:color w:val="000000" w:themeColor="text1"/>
              </w:rPr>
              <w:t>Старший методист</w:t>
            </w:r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Соблюдение правил внутреннего трудового распоряд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both"/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Высокий уровень трудовой дисциплины в т</w:t>
            </w:r>
            <w:proofErr w:type="gramStart"/>
            <w:r w:rsidRPr="00EE7EF6">
              <w:rPr>
                <w:color w:val="000000" w:themeColor="text1"/>
              </w:rPr>
              <w:t>.ч</w:t>
            </w:r>
            <w:proofErr w:type="gramEnd"/>
            <w:r w:rsidRPr="00EE7EF6">
              <w:rPr>
                <w:color w:val="000000" w:themeColor="text1"/>
              </w:rPr>
              <w:t xml:space="preserve"> своевременное исполнение приказов, распоряжений, указаний и поручений руководителя, главного бухгалтера, а также иных  поручений в соответствии с должностными обязанностями, и отсутствии официально зафиксированных замечаний, нарушений сроков и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Своевременность представления запрашиваемых сведений и их качество</w:t>
            </w:r>
          </w:p>
          <w:p w:rsidR="00DB598D" w:rsidRPr="00EE7EF6" w:rsidRDefault="00DB598D" w:rsidP="00DB598D">
            <w:pPr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both"/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Соблюдение сроков, установленных порядков и форм представления запрашиваемых сведений, информации, отч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Соблюдение Кодекса профессиональной этики</w:t>
            </w:r>
          </w:p>
          <w:p w:rsidR="00DB598D" w:rsidRPr="00EE7EF6" w:rsidRDefault="00DB598D" w:rsidP="00DB598D">
            <w:pPr>
              <w:rPr>
                <w:color w:val="000000" w:themeColor="text1"/>
              </w:rPr>
            </w:pPr>
          </w:p>
          <w:p w:rsidR="00DB598D" w:rsidRPr="00EE7EF6" w:rsidRDefault="00DB598D" w:rsidP="00DB598D">
            <w:pPr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both"/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Знание и соблюдение положений Кодекса профессиональной этики, в т</w:t>
            </w:r>
            <w:proofErr w:type="gramStart"/>
            <w:r w:rsidRPr="00EE7EF6">
              <w:rPr>
                <w:color w:val="000000" w:themeColor="text1"/>
              </w:rPr>
              <w:t>.ч</w:t>
            </w:r>
            <w:proofErr w:type="gramEnd"/>
            <w:r w:rsidRPr="00EE7EF6">
              <w:rPr>
                <w:color w:val="000000" w:themeColor="text1"/>
              </w:rPr>
              <w:t xml:space="preserve"> соблюдение норм служебной и профессиональной этики, правил делового поведения и общения; </w:t>
            </w:r>
            <w:proofErr w:type="gramStart"/>
            <w:r w:rsidRPr="00EE7EF6">
              <w:rPr>
                <w:color w:val="000000" w:themeColor="text1"/>
              </w:rPr>
              <w:t>проявление корректности и внимательности к гражданами, должностным лицам при служебных контактах с ними, проявление терпимости и уважения к обычаям и традициям граждан различных национальностей, учет культурных особенностей, вероисповедания,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, соблюдение конфиденциальности информации о гражданах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Сложность и напряженность работы:</w:t>
            </w:r>
          </w:p>
          <w:p w:rsidR="00DB598D" w:rsidRPr="00EE7EF6" w:rsidRDefault="00DB598D" w:rsidP="00DB598D">
            <w:pPr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 xml:space="preserve">Организация  мероприятий с родителями (семинары, выставки, экскурсии и т.д.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Своевременное и качественное ведение служебной документ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Качественное и своевременное ведение документации по своему виду деятельности согласно установле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Отсутствие наруш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Отсутствие нарушений по результатам проверок контролирующих органов  и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Активное участие в мероприятиях 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Активное участие в мероприятиях учреждения (оформительские работы, подготовка к организации, участие в составлении плана, подбор материалов  и оборудования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Качественное выполнение  профессиональных обязанностей</w:t>
            </w:r>
          </w:p>
          <w:p w:rsidR="00DB598D" w:rsidRPr="00EE7EF6" w:rsidRDefault="00DB598D" w:rsidP="00DB598D">
            <w:pPr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FF0000"/>
              </w:rPr>
            </w:pPr>
            <w:r w:rsidRPr="00EE7EF6">
              <w:t xml:space="preserve">Своевременное и качественное выполнение заданий  по оказанию услуг в сфере социального обслуживания, а также иных поручений в соответствии с должностными </w:t>
            </w:r>
            <w:r w:rsidRPr="00EE7EF6">
              <w:lastRenderedPageBreak/>
              <w:t>обязанностями и отсутствии официально зафиксированных замечаний, нарушений сроков и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lastRenderedPageBreak/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lastRenderedPageBreak/>
              <w:t>Отсутствие обоснованных жало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Отсутствие обоснованных письменных жалоб</w:t>
            </w:r>
          </w:p>
          <w:p w:rsidR="00DB598D" w:rsidRPr="00EE7EF6" w:rsidRDefault="00DB598D" w:rsidP="00DB598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Наличие обоснованных жало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Наличие обоснованных письменных жалоб признанных обоснованными по результатам решения комиссии по премир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Не премируетс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</w:p>
          <w:p w:rsidR="00DB598D" w:rsidRPr="00EE7EF6" w:rsidRDefault="00DB598D" w:rsidP="00DB598D">
            <w:pPr>
              <w:jc w:val="center"/>
            </w:pPr>
            <w:r w:rsidRPr="00EE7EF6">
              <w:t>годовая</w:t>
            </w:r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Соблюдение трудовой дисциплин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both"/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Высокий уровень трудовой дисциплины и отсутствие официально зафиксированных замечаний, нарушений сроков и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</w:p>
          <w:p w:rsidR="00DB598D" w:rsidRPr="00EE7EF6" w:rsidRDefault="00DB598D" w:rsidP="00DB598D">
            <w:pPr>
              <w:jc w:val="center"/>
            </w:pPr>
            <w:r w:rsidRPr="00EE7EF6">
              <w:t>годовая</w:t>
            </w:r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Соблюдение конфиденциальности информ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FF0000"/>
              </w:rPr>
            </w:pPr>
            <w:r w:rsidRPr="00EE7EF6">
              <w:rPr>
                <w:color w:val="000000" w:themeColor="text1"/>
              </w:rPr>
              <w:t>Соблюдение конфиденциальности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</w:p>
          <w:p w:rsidR="00DB598D" w:rsidRPr="00EE7EF6" w:rsidRDefault="00DB598D" w:rsidP="00DB598D">
            <w:pPr>
              <w:jc w:val="center"/>
            </w:pPr>
            <w:r w:rsidRPr="00EE7EF6">
              <w:t>годовая</w:t>
            </w:r>
          </w:p>
        </w:tc>
      </w:tr>
      <w:tr w:rsidR="00DB598D" w:rsidRPr="00EE7EF6" w:rsidTr="00DB598D">
        <w:trPr>
          <w:trHeight w:val="814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Освоение программ повышения квалификации или профессиональной подгото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Поддержание актуальности собственных знаний, повышение уровня квалификации по своему виду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</w:p>
          <w:p w:rsidR="00DB598D" w:rsidRPr="00EE7EF6" w:rsidRDefault="00DB598D" w:rsidP="00DB598D">
            <w:pPr>
              <w:jc w:val="center"/>
            </w:pPr>
            <w:r w:rsidRPr="00EE7EF6">
              <w:t>годовая</w:t>
            </w:r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 xml:space="preserve">Участие в работе ПМПк  центра (ведение социальных паспортов).                             Организация проведения республиканских научно-практических конференций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FF0000"/>
              </w:rPr>
            </w:pPr>
            <w:r w:rsidRPr="00EE7EF6">
              <w:rPr>
                <w:color w:val="000000" w:themeColor="text1"/>
              </w:rPr>
              <w:t xml:space="preserve">Ведение социальных паспортов, ИППСУ, протоколов, выписок.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</w:p>
          <w:p w:rsidR="00DB598D" w:rsidRPr="00EE7EF6" w:rsidRDefault="00DB598D" w:rsidP="00DB598D">
            <w:pPr>
              <w:jc w:val="center"/>
            </w:pPr>
            <w:r w:rsidRPr="00EE7EF6">
              <w:t>годовая</w:t>
            </w:r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Организация мероприятий, повышающих авторитет и имидж учреждения (благотворительные акции, конкурсы семей на республиканском  уровне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FF0000"/>
              </w:rPr>
            </w:pPr>
            <w:r w:rsidRPr="00EE7EF6">
              <w:rPr>
                <w:color w:val="000000" w:themeColor="text1"/>
              </w:rPr>
              <w:t>Организация и участие в  мероприятиях, повышающих авторитет и имидж учреждения (благотворительные акции, конкурсы семей на республиканском  уровне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9 месяцев,</w:t>
            </w:r>
          </w:p>
          <w:p w:rsidR="00DB598D" w:rsidRPr="00EE7EF6" w:rsidRDefault="00DB598D" w:rsidP="00DB598D">
            <w:pPr>
              <w:jc w:val="center"/>
            </w:pPr>
            <w:r w:rsidRPr="00EE7EF6">
              <w:t xml:space="preserve"> годовая</w:t>
            </w:r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Своевременное ведение обязательных рабочих докумен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rPr>
                <w:rFonts w:eastAsia="Calibri"/>
              </w:rPr>
              <w:t>Своевременно</w:t>
            </w:r>
            <w:r w:rsidRPr="00EE7EF6">
              <w:t xml:space="preserve">е и качественное выполнение оказания </w:t>
            </w:r>
            <w:r w:rsidRPr="00EE7EF6">
              <w:rPr>
                <w:rFonts w:eastAsia="Calibri"/>
              </w:rPr>
              <w:t>услуг в сфере со</w:t>
            </w:r>
            <w:r w:rsidRPr="00EE7EF6">
              <w:t xml:space="preserve">циального обслуживания в рамках реализации государственного </w:t>
            </w:r>
            <w:r w:rsidRPr="00EE7EF6">
              <w:rPr>
                <w:rFonts w:eastAsia="Calibri"/>
              </w:rPr>
              <w:t>задания учрежден</w:t>
            </w:r>
            <w:r w:rsidRPr="00EE7EF6">
              <w:t>ия</w:t>
            </w:r>
          </w:p>
          <w:p w:rsidR="00DB598D" w:rsidRPr="00EE7EF6" w:rsidRDefault="00DB598D" w:rsidP="00DB598D">
            <w:pPr>
              <w:rPr>
                <w:color w:val="FF0000"/>
              </w:rPr>
            </w:pPr>
            <w:r w:rsidRPr="00EE7EF6">
              <w:t>Обеспечение положительной динамики в результате реализации реабилитационных, профилактических программ,  своевременное ведение занятий, мониторинг качества реализуем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Оказание методической помощи педагогам в подготовке материалов к различным конкурс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FF0000"/>
              </w:rPr>
            </w:pPr>
            <w:r w:rsidRPr="00EE7EF6">
              <w:rPr>
                <w:color w:val="000000" w:themeColor="text1"/>
              </w:rPr>
              <w:t>Методическая помощь специалистам учреждения  в подготовке материалов к различным конкур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Организация разработки научно-методических публикаций,  рекомендаций по вопросам реабилитации детей.  Подготовка к изданию сборника учрежд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FF0000"/>
              </w:rPr>
            </w:pPr>
            <w:r w:rsidRPr="00EE7EF6">
              <w:rPr>
                <w:color w:val="000000" w:themeColor="text1"/>
              </w:rPr>
              <w:t xml:space="preserve">Разработка  научно-методических публикаций,  рекомендаций  специалистов учреждения по вопросам реабилитации детей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Публикации сведений об учреждении в печатных изданиях С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FF0000"/>
              </w:rPr>
            </w:pPr>
            <w:r w:rsidRPr="00EE7EF6">
              <w:rPr>
                <w:color w:val="000000" w:themeColor="text1"/>
              </w:rPr>
              <w:t>Публикации сведений об учреждении в печатных изданиях С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 xml:space="preserve">Отсутствие фактов нарушени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Отсутствие фактов нарушений по результатам проверок контролирующих органов и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Активное участие в общественной жизни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Активное участие в общественной жизни цен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обоснованных жалоб и высокий уровень решения конфликтных ситуа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FF0000"/>
              </w:rPr>
            </w:pPr>
            <w:r w:rsidRPr="00EE7EF6">
              <w:t>Отсутствие письменных жалоб, поступивших от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color w:val="000000" w:themeColor="text1"/>
              </w:rPr>
            </w:pPr>
            <w:r w:rsidRPr="00EE7EF6">
              <w:rPr>
                <w:b/>
                <w:color w:val="000000" w:themeColor="text1"/>
              </w:rPr>
              <w:t>ОТДЕЛЕНИЕ ПСИХОЛОГО-ПЕДАГОГИЧЕСКОЙ ПОМОЩИ</w:t>
            </w:r>
          </w:p>
        </w:tc>
      </w:tr>
      <w:tr w:rsidR="00DB598D" w:rsidRPr="00EE7EF6" w:rsidTr="00DB598D">
        <w:trPr>
          <w:trHeight w:val="70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rPr>
                <w:b/>
              </w:rPr>
              <w:t>Учитель-дефектолог, педагог-психолог, воспитатель, инструктор по физической культуре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Качественная подготовка и проведение мероприятий, связанных с уставной деятельностью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Качественная подготовка и проведение мероприятий, связанных с уставной деятельностью учреждения: занятия, консультации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личие необходимой документ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Качественное и своевременное ведение рабочей документации согласно должностной </w:t>
            </w:r>
            <w:r w:rsidRPr="00EE7EF6">
              <w:lastRenderedPageBreak/>
              <w:t>инструкции: журнал посещений детей, заключений, маршрутный лист реабилитации ребенка, отчетность, планы самообразования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lastRenderedPageBreak/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>Учебно-методическое обеспечение, подготовка дидактических  материал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Полное учебно-методическое обеспечение, подготовка дидактических  материалов к проведению занятий с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Разработки занятий, участие  в  методической  работе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Разработки проводимых занятий, участие  в  методической  работе учреждения согласно плану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Сохранение здоровья воспитанников </w:t>
            </w:r>
          </w:p>
          <w:p w:rsidR="00DB598D" w:rsidRPr="00EE7EF6" w:rsidRDefault="00DB598D" w:rsidP="00DB598D">
            <w:r w:rsidRPr="00EE7EF6">
              <w:t>(соблюдение режима, предупреждение детского травматизма, выполнение правил по ТБ,  СанПиН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Сохранение здоровья воспитанников </w:t>
            </w:r>
          </w:p>
          <w:p w:rsidR="00DB598D" w:rsidRPr="00EE7EF6" w:rsidRDefault="00DB598D" w:rsidP="00DB598D">
            <w:r w:rsidRPr="00EE7EF6">
              <w:t>(соблюдение режима, предупреждение детского травматизма, выполнение правил по ТБ,  санитарно-гигиенических норм и требований СанП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бразцовое, эстетическое содержание групповых комнат, игровых пособий, имущества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бразцовое, эстетическое содержание кабинета, игровых пособий и материалов, бережное отношение к имуществу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правил техники безопасности и противопожарной безопасности</w:t>
            </w:r>
          </w:p>
          <w:p w:rsidR="00DB598D" w:rsidRPr="00EE7EF6" w:rsidRDefault="00DB598D" w:rsidP="00DB598D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правил техники безопасности на рабочем месте и противо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Кодекса профессиональной э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rPr>
                <w:color w:val="000000" w:themeColor="text1"/>
              </w:rPr>
              <w:t>Знание и соблюдение положений Кодекса профессиональной этики, в т</w:t>
            </w:r>
            <w:proofErr w:type="gramStart"/>
            <w:r w:rsidRPr="00EE7EF6">
              <w:rPr>
                <w:color w:val="000000" w:themeColor="text1"/>
              </w:rPr>
              <w:t>.ч</w:t>
            </w:r>
            <w:proofErr w:type="gramEnd"/>
            <w:r w:rsidRPr="00EE7EF6">
              <w:rPr>
                <w:color w:val="000000" w:themeColor="text1"/>
              </w:rPr>
              <w:t xml:space="preserve"> соблюдение норм служебной и профессиональной этики, правил делового поведения и общения; </w:t>
            </w:r>
            <w:proofErr w:type="gramStart"/>
            <w:r w:rsidRPr="00EE7EF6">
              <w:rPr>
                <w:color w:val="000000" w:themeColor="text1"/>
              </w:rPr>
              <w:t>проявление корректности и внимательности к гражданами, должностным лицам при служебных контактах с ними, проявление терпимости и уважения к обычаям и традициям граждан различных национальностей, учет культурных особенностей, вероисповедания,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, соблюдение конфиденциальности информации о гражданах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личие обоснованных письменных жалоб признанных обоснованными по результатам решения комиссии по премирован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личие обоснованных письменных жалоб признанных обоснованными по результатам решения комиссии по премир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Не премируетс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,</w:t>
            </w:r>
          </w:p>
          <w:p w:rsidR="00DB598D" w:rsidRPr="00EE7EF6" w:rsidRDefault="00DB598D" w:rsidP="00DB598D">
            <w:pPr>
              <w:jc w:val="center"/>
            </w:pPr>
            <w:r w:rsidRPr="00EE7EF6">
              <w:t xml:space="preserve"> 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rPr>
                <w:rFonts w:eastAsia="Calibri"/>
              </w:rPr>
              <w:t>Своевременно</w:t>
            </w:r>
            <w:r w:rsidRPr="00EE7EF6">
              <w:t xml:space="preserve">е и качественное выполнение оказания </w:t>
            </w:r>
            <w:r w:rsidRPr="00EE7EF6">
              <w:rPr>
                <w:rFonts w:eastAsia="Calibri"/>
              </w:rPr>
              <w:t>услуг в сфере со</w:t>
            </w:r>
            <w:r w:rsidRPr="00EE7EF6">
              <w:t xml:space="preserve">циального обслуживания в рамках реализации государственного </w:t>
            </w:r>
            <w:r w:rsidRPr="00EE7EF6">
              <w:rPr>
                <w:rFonts w:eastAsia="Calibri"/>
              </w:rPr>
              <w:t>задания учрежден</w:t>
            </w:r>
            <w:r w:rsidRPr="00EE7EF6">
              <w:t>ия</w:t>
            </w:r>
          </w:p>
          <w:p w:rsidR="00DB598D" w:rsidRPr="00EE7EF6" w:rsidRDefault="00DB598D" w:rsidP="00DB598D">
            <w:r w:rsidRPr="00EE7EF6">
              <w:t>Обеспечение положительной динамики в результате реализации реабилитационных, профилактических программ,  своевременное ведение занятий, мониторинг качества реализуемых програ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rPr>
                <w:rFonts w:eastAsia="Calibri"/>
              </w:rPr>
              <w:t>Своевременно</w:t>
            </w:r>
            <w:r w:rsidRPr="00EE7EF6">
              <w:t xml:space="preserve">е и качественное выполнение оказания </w:t>
            </w:r>
            <w:r w:rsidRPr="00EE7EF6">
              <w:rPr>
                <w:rFonts w:eastAsia="Calibri"/>
              </w:rPr>
              <w:t>услуг в сфере со</w:t>
            </w:r>
            <w:r w:rsidRPr="00EE7EF6">
              <w:t xml:space="preserve">циального обслуживания в рамках реализации государственного </w:t>
            </w:r>
            <w:r w:rsidRPr="00EE7EF6">
              <w:rPr>
                <w:rFonts w:eastAsia="Calibri"/>
              </w:rPr>
              <w:t>задания учрежден</w:t>
            </w:r>
            <w:r w:rsidRPr="00EE7EF6">
              <w:t>ия</w:t>
            </w:r>
          </w:p>
          <w:p w:rsidR="00DB598D" w:rsidRPr="00EE7EF6" w:rsidRDefault="00DB598D" w:rsidP="00DB598D">
            <w:r w:rsidRPr="00EE7EF6">
              <w:t>Обеспечение положительной динамики в результате реализации реабилитационных, профилактических программ,  своевременное ведение занятий, мониторинг качества реализуем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b/>
              </w:rPr>
            </w:pPr>
            <w:r w:rsidRPr="00EE7EF6">
              <w:rPr>
                <w:rStyle w:val="FontStyle40"/>
                <w:b w:val="0"/>
                <w:sz w:val="20"/>
                <w:szCs w:val="20"/>
              </w:rPr>
              <w:t>Наличие комплекта обязательных рабочих документов, качество их ведения, отражение в рабочих документах направлений работ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b/>
              </w:rPr>
            </w:pPr>
            <w:r w:rsidRPr="00EE7EF6">
              <w:rPr>
                <w:rStyle w:val="FontStyle40"/>
                <w:b w:val="0"/>
                <w:sz w:val="20"/>
                <w:szCs w:val="20"/>
              </w:rPr>
              <w:t>Наличие комплекта обязательных рабочих документов, своевременность и качество их ведения, отражение в рабочих документах направлений работы по своему виду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Отсутствие письменных жалоб, </w:t>
            </w:r>
            <w:r w:rsidRPr="00EE7EF6">
              <w:lastRenderedPageBreak/>
              <w:t>поступивших о граждан, признанных обоснованными по результатам проверок вышестоящей организацией и контрольно-надзорных орган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 xml:space="preserve">Отсутствие письменных жалоб, поступивших о </w:t>
            </w:r>
            <w:r w:rsidRPr="00EE7EF6">
              <w:lastRenderedPageBreak/>
              <w:t>граждан, признанных обоснованными по результатам проверок вышестоящей организацией и контрольно-надзор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lastRenderedPageBreak/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lastRenderedPageBreak/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>Участие в работе конференций, семинаров, иных мероприятий, курсов повышения квалификации, выпуск статей, выступлений и т.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Участие в работе конференций, семинаров, иных мероприятий, курсов повышения квалификации, выпуск статей, выступлений и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Достижение</w:t>
            </w:r>
            <w:proofErr w:type="gramStart"/>
            <w:r w:rsidRPr="00EE7EF6">
              <w:t xml:space="preserve"> ,</w:t>
            </w:r>
            <w:proofErr w:type="gramEnd"/>
            <w:r w:rsidRPr="00EE7EF6">
              <w:t>позитивных результатов работы в результате использования эффективных авторских технолог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Достижение, позитивных результатов работы в результате использования эффективных авторски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rPr>
                <w:rStyle w:val="FontStyle37"/>
                <w:sz w:val="20"/>
                <w:szCs w:val="20"/>
              </w:rPr>
              <w:t>Освоение программ повышения квалификации или форм самообразов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rPr>
                <w:rStyle w:val="FontStyle37"/>
                <w:sz w:val="20"/>
                <w:szCs w:val="20"/>
              </w:rPr>
              <w:t>Освоение программ повышения квалификации или форм само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pStyle w:val="1"/>
              <w:shd w:val="clear" w:color="auto" w:fill="FFFFFF"/>
              <w:rPr>
                <w:rStyle w:val="FontStyle23"/>
                <w:b w:val="0"/>
                <w:sz w:val="20"/>
                <w:szCs w:val="20"/>
              </w:rPr>
            </w:pPr>
            <w:r w:rsidRPr="00EE7EF6">
              <w:rPr>
                <w:rFonts w:ascii="Times New Roman" w:hAnsi="Times New Roman"/>
                <w:b w:val="0"/>
                <w:sz w:val="20"/>
                <w:szCs w:val="20"/>
              </w:rPr>
              <w:t>Организация (участие) системных исследований, мониторинга индивидуальных достижений воспитанников</w:t>
            </w:r>
            <w:proofErr w:type="gramStart"/>
            <w:r w:rsidRPr="00EE7EF6">
              <w:rPr>
                <w:rFonts w:ascii="Times New Roman" w:hAnsi="Times New Roman"/>
                <w:b w:val="0"/>
                <w:sz w:val="20"/>
                <w:szCs w:val="20"/>
              </w:rPr>
              <w:t>.(</w:t>
            </w:r>
            <w:proofErr w:type="gramEnd"/>
            <w:r w:rsidRPr="00EE7EF6">
              <w:rPr>
                <w:rFonts w:ascii="Times New Roman" w:hAnsi="Times New Roman"/>
                <w:b w:val="0"/>
                <w:sz w:val="20"/>
                <w:szCs w:val="20"/>
              </w:rPr>
              <w:t xml:space="preserve"> Участие и результативность участия детей в спортивных, досуговых и социально-значимых мероприятиях, детских конкурсах и фестивалях (при наличии сертификатов, диплом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pStyle w:val="1"/>
              <w:shd w:val="clear" w:color="auto" w:fill="FFFFFF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EE7EF6">
              <w:rPr>
                <w:rFonts w:ascii="Times New Roman" w:hAnsi="Times New Roman"/>
                <w:b w:val="0"/>
                <w:sz w:val="20"/>
                <w:szCs w:val="20"/>
              </w:rPr>
              <w:t>Организация (участие) системных исследований, мониторинга индивидуальных достижений воспитанников (участие и результативность участия детей в спортивных, досуговых и социально-значимых мероприятиях, детских конкурсах и фестивалях (при наличии сертификатов, дипломов)</w:t>
            </w:r>
            <w:proofErr w:type="gramEnd"/>
          </w:p>
          <w:p w:rsidR="00DB598D" w:rsidRPr="00EE7EF6" w:rsidRDefault="00DB598D" w:rsidP="00DB598D">
            <w:pPr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1265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rStyle w:val="FontStyle23"/>
                <w:color w:val="000000" w:themeColor="text1"/>
                <w:sz w:val="20"/>
                <w:szCs w:val="20"/>
              </w:rPr>
              <w:t>Участие в разработке основной образовательной программы учреждения и рабочих программ по реализации образовательных облас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rStyle w:val="FontStyle23"/>
                <w:color w:val="000000" w:themeColor="text1"/>
                <w:sz w:val="20"/>
                <w:szCs w:val="20"/>
              </w:rPr>
              <w:t>Участие в разработке основной образовательной программы учреждения и рабочих программ по реализации образовательных обла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 xml:space="preserve">9 месяцев, </w:t>
            </w:r>
            <w:proofErr w:type="gramStart"/>
            <w:r w:rsidRPr="00EE7EF6">
              <w:rPr>
                <w:color w:val="000000" w:themeColor="text1"/>
              </w:rPr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rStyle w:val="FontStyle23"/>
                <w:sz w:val="20"/>
                <w:szCs w:val="20"/>
              </w:rPr>
            </w:pPr>
            <w:r w:rsidRPr="00EE7EF6">
              <w:t>Перевыполнение планового контингента, напряжен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rStyle w:val="FontStyle23"/>
                <w:sz w:val="20"/>
                <w:szCs w:val="20"/>
              </w:rPr>
            </w:pPr>
            <w:r w:rsidRPr="00EE7EF6">
              <w:t>Перевыполнение планового контингента детей, напряженность работы с учетом сложных диагнозов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Развитие социального партнерства, привлечение к работе спонсоров, родителей.</w:t>
            </w:r>
          </w:p>
          <w:p w:rsidR="00DB598D" w:rsidRPr="00EE7EF6" w:rsidRDefault="00DB598D" w:rsidP="00DB598D">
            <w:pPr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rStyle w:val="FontStyle23"/>
                <w:sz w:val="20"/>
                <w:szCs w:val="20"/>
              </w:rPr>
            </w:pPr>
            <w:r w:rsidRPr="00EE7EF6">
              <w:t>Развитие социального партнерства, привлечение к работе спонсоров, роди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rStyle w:val="FontStyle23"/>
                <w:sz w:val="20"/>
                <w:szCs w:val="20"/>
              </w:rPr>
            </w:pPr>
            <w:r w:rsidRPr="00EE7EF6">
              <w:t>Работа с интернет-сайтом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rStyle w:val="FontStyle23"/>
                <w:sz w:val="20"/>
                <w:szCs w:val="20"/>
              </w:rPr>
            </w:pPr>
            <w:r w:rsidRPr="00EE7EF6">
              <w:t>Работа с интернет-сайтом учреждения (подготовка материала и размещение информаций, публикаций, сведений о проводимых мероприятиях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rStyle w:val="FontStyle23"/>
                <w:sz w:val="20"/>
                <w:szCs w:val="20"/>
              </w:rPr>
            </w:pPr>
            <w:r w:rsidRPr="00EE7EF6">
              <w:t>Выполнение работ за рамками функциональных обязанностей - общественная активност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rStyle w:val="FontStyle23"/>
                <w:sz w:val="20"/>
                <w:szCs w:val="20"/>
              </w:rPr>
            </w:pPr>
            <w:r w:rsidRPr="00EE7EF6">
              <w:t>Активное участие в общественной жизни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267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ДОШКОЛЬНОЕ ОТДЕЛЕНИЕ</w:t>
            </w:r>
          </w:p>
        </w:tc>
      </w:tr>
      <w:tr w:rsidR="00DB598D" w:rsidRPr="00EE7EF6" w:rsidTr="00DB598D">
        <w:trPr>
          <w:trHeight w:val="70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 xml:space="preserve">Учитель-дефектолог, учитель-логопед, воспитатель, педагог-психолог, </w:t>
            </w:r>
          </w:p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руководитель физического воспитания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Качественная подготовка и проведение мероприятий, связанных с уставной деятельностью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Качественная подготовка и проведение мероприятий, связанных с уставной деятельностью учреждения: занятия, консультации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личие необходимой документ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Качественное и своевременное ведение рабочей документации согласно должностной инструкции: журнал посещений детей, заключений, маршрутный лист реабилитации ребенка, отчетность, планы самообразования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Учебно-методическое обеспечение, подготовка дидактических  </w:t>
            </w:r>
            <w:r w:rsidRPr="00EE7EF6">
              <w:lastRenderedPageBreak/>
              <w:t>материал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 xml:space="preserve">Полное учебно-методическое обеспечение, подготовка дидактических  материалов к </w:t>
            </w:r>
            <w:r w:rsidRPr="00EE7EF6">
              <w:lastRenderedPageBreak/>
              <w:t>проведению занятий с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lastRenderedPageBreak/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>Разработки занятий, участие  в  методической  работе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Разработки проводимых занятий, участие  в  методической  работе учреждения согласно плану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Сохранение здоровья воспитанников </w:t>
            </w:r>
          </w:p>
          <w:p w:rsidR="00DB598D" w:rsidRPr="00EE7EF6" w:rsidRDefault="00DB598D" w:rsidP="00DB598D">
            <w:r w:rsidRPr="00EE7EF6">
              <w:t>(соблюдение режима, предупреждение детского травматизма, выполнение правил по ТБ,  СанПиН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Сохранение здоровья воспитанников </w:t>
            </w:r>
          </w:p>
          <w:p w:rsidR="00DB598D" w:rsidRPr="00EE7EF6" w:rsidRDefault="00DB598D" w:rsidP="00DB598D">
            <w:r w:rsidRPr="00EE7EF6">
              <w:t>(соблюдение режима, предупреждение детского травматизма, выполнение правил по ТБ,  санитарно-гигиенических норм и требований СанП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бразцовое, эстетическое содержание групповых комнат, игровых пособий, имущества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бразцовое, эстетическое содержание кабинета, игровых пособий и материалов, бережное отношение к имуществу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правил техники безопасности и противопожарной безопас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правил техники безопасности на рабочем месте и противо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Кодекса профессиональной э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rPr>
                <w:color w:val="000000" w:themeColor="text1"/>
              </w:rPr>
              <w:t>Знание и соблюдение положений Кодекса профессиональной этики, в т</w:t>
            </w:r>
            <w:proofErr w:type="gramStart"/>
            <w:r w:rsidRPr="00EE7EF6">
              <w:rPr>
                <w:color w:val="000000" w:themeColor="text1"/>
              </w:rPr>
              <w:t>.ч</w:t>
            </w:r>
            <w:proofErr w:type="gramEnd"/>
            <w:r w:rsidRPr="00EE7EF6">
              <w:rPr>
                <w:color w:val="000000" w:themeColor="text1"/>
              </w:rPr>
              <w:t xml:space="preserve"> соблюдение норм служебной и профессиональной этики, правил делового поведения и общения; </w:t>
            </w:r>
            <w:proofErr w:type="gramStart"/>
            <w:r w:rsidRPr="00EE7EF6">
              <w:rPr>
                <w:color w:val="000000" w:themeColor="text1"/>
              </w:rPr>
              <w:t>проявление корректности и внимательности к гражданами, должностным лицам при служебных контактах с ними, проявление терпимости и уважения к обычаям и традициям граждан различных национальностей, учет культурных особенностей, вероисповедания,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, соблюдение конфиденциальности информации о гражданах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личие обоснованных письменных жалоб признанных обоснованными по результатам решения комиссии по премирован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личие обоснованных письменных жалоб признанных обоснованными по результатам решения комиссии по премир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Не премируетс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,</w:t>
            </w:r>
          </w:p>
          <w:p w:rsidR="00DB598D" w:rsidRPr="00EE7EF6" w:rsidRDefault="00DB598D" w:rsidP="00DB598D">
            <w:pPr>
              <w:jc w:val="center"/>
            </w:pPr>
            <w:r w:rsidRPr="00EE7EF6">
              <w:t xml:space="preserve"> 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rPr>
                <w:rFonts w:eastAsia="Calibri"/>
              </w:rPr>
              <w:t>Своевременно</w:t>
            </w:r>
            <w:r w:rsidRPr="00EE7EF6">
              <w:t xml:space="preserve">е и качественное выполнение оказания </w:t>
            </w:r>
            <w:r w:rsidRPr="00EE7EF6">
              <w:rPr>
                <w:rFonts w:eastAsia="Calibri"/>
              </w:rPr>
              <w:t>услуг в сфере со</w:t>
            </w:r>
            <w:r w:rsidRPr="00EE7EF6">
              <w:t xml:space="preserve">циального обслуживания в рамках реализации государственного </w:t>
            </w:r>
            <w:r w:rsidRPr="00EE7EF6">
              <w:rPr>
                <w:rFonts w:eastAsia="Calibri"/>
              </w:rPr>
              <w:t>задания учрежден</w:t>
            </w:r>
            <w:r w:rsidRPr="00EE7EF6">
              <w:t>ия</w:t>
            </w:r>
          </w:p>
          <w:p w:rsidR="00DB598D" w:rsidRPr="00EE7EF6" w:rsidRDefault="00DB598D" w:rsidP="00DB598D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rPr>
                <w:rFonts w:eastAsia="Calibri"/>
              </w:rPr>
              <w:t>Своевременно</w:t>
            </w:r>
            <w:r w:rsidRPr="00EE7EF6">
              <w:t xml:space="preserve">е и качественное выполнение оказания </w:t>
            </w:r>
            <w:r w:rsidRPr="00EE7EF6">
              <w:rPr>
                <w:rFonts w:eastAsia="Calibri"/>
              </w:rPr>
              <w:t>услуг в сфере со</w:t>
            </w:r>
            <w:r w:rsidRPr="00EE7EF6">
              <w:t xml:space="preserve">циального обслуживания в рамках реализации государственного </w:t>
            </w:r>
            <w:r w:rsidRPr="00EE7EF6">
              <w:rPr>
                <w:rFonts w:eastAsia="Calibri"/>
              </w:rPr>
              <w:t>задания учрежден</w:t>
            </w:r>
            <w:r w:rsidRPr="00EE7EF6">
              <w:t>ия</w:t>
            </w:r>
          </w:p>
          <w:p w:rsidR="00DB598D" w:rsidRPr="00EE7EF6" w:rsidRDefault="00DB598D" w:rsidP="00DB598D">
            <w:r w:rsidRPr="00EE7EF6">
              <w:t>Обеспечение положительной динамики в результате реализации реабилитационных, профилактических программ,  своевременное ведение занятий, мониторинг качества реализуем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b/>
              </w:rPr>
            </w:pPr>
            <w:r w:rsidRPr="00EE7EF6">
              <w:rPr>
                <w:rStyle w:val="FontStyle40"/>
                <w:b w:val="0"/>
                <w:sz w:val="20"/>
                <w:szCs w:val="20"/>
              </w:rPr>
              <w:t>Наличие комплекта обязательных рабочих документов, качество их ведения, отражение в рабочих документах направлений работ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b/>
              </w:rPr>
            </w:pPr>
            <w:r w:rsidRPr="00EE7EF6">
              <w:rPr>
                <w:rStyle w:val="FontStyle40"/>
                <w:b w:val="0"/>
                <w:sz w:val="20"/>
                <w:szCs w:val="20"/>
              </w:rPr>
              <w:t>Наличие комплекта обязательных рабочих документов, своевременность и качество их ведения, отражение в рабочих документах направлений работы по своему виду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письменных жалоб, поступивших о граждан, признанных обоснованными по результатам проверок вышестоящей организацией и контрольно-надзорных орган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письменных жалоб, поступивших о граждан, признанных обоснованными по результатам проверок вышестоящей организацией и контрольно-надзор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Участие в работе конференций, семинаров, иных мероприятий, курсов повышения квалификации, выпуск статей, выступлений и т.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Участие в работе конференций, семинаров, иных мероприятий, курсов повышения квалификации, выпуск статей, выступлений и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Достижение позитивных </w:t>
            </w:r>
            <w:r w:rsidRPr="00EE7EF6">
              <w:lastRenderedPageBreak/>
              <w:t>результатов работы в результате использования эффективных авторских технолог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 xml:space="preserve">Достижение позитивных результатов работы в </w:t>
            </w:r>
            <w:r w:rsidRPr="00EE7EF6">
              <w:lastRenderedPageBreak/>
              <w:t>результате использования эффективных авторски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lastRenderedPageBreak/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lastRenderedPageBreak/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rPr>
                <w:rStyle w:val="FontStyle37"/>
                <w:sz w:val="20"/>
                <w:szCs w:val="20"/>
              </w:rPr>
              <w:lastRenderedPageBreak/>
              <w:t>Освоение программ повышения квалификации или форм самообразов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rPr>
                <w:rStyle w:val="FontStyle37"/>
                <w:sz w:val="20"/>
                <w:szCs w:val="20"/>
              </w:rPr>
              <w:t>Освоение программ повышения квалификации или форм само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pStyle w:val="1"/>
              <w:shd w:val="clear" w:color="auto" w:fill="FFFFFF"/>
              <w:rPr>
                <w:rStyle w:val="FontStyle23"/>
                <w:b w:val="0"/>
                <w:sz w:val="20"/>
                <w:szCs w:val="20"/>
              </w:rPr>
            </w:pPr>
            <w:r w:rsidRPr="00EE7EF6">
              <w:rPr>
                <w:rFonts w:ascii="Times New Roman" w:hAnsi="Times New Roman"/>
                <w:b w:val="0"/>
                <w:sz w:val="20"/>
                <w:szCs w:val="20"/>
              </w:rPr>
              <w:t>Участие и результативность участия детей в спортивных, досуговых и социально значимых мероприятиях. Детских конкурсах и фестивалях (при наличии сертификатов, диплом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pStyle w:val="1"/>
              <w:shd w:val="clear" w:color="auto" w:fill="FFFFFF"/>
              <w:rPr>
                <w:rStyle w:val="FontStyle23"/>
                <w:b w:val="0"/>
                <w:sz w:val="20"/>
                <w:szCs w:val="20"/>
              </w:rPr>
            </w:pPr>
            <w:r w:rsidRPr="00EE7EF6">
              <w:rPr>
                <w:rFonts w:ascii="Times New Roman" w:hAnsi="Times New Roman"/>
                <w:b w:val="0"/>
                <w:sz w:val="20"/>
                <w:szCs w:val="20"/>
              </w:rPr>
              <w:t>Участие и результативность участия детей в спортивных, досуговых и социально значимых мероприятиях. Детских конкурсах и фестивалях (при наличии сертификатов, диплом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rStyle w:val="FontStyle23"/>
                <w:color w:val="000000" w:themeColor="text1"/>
                <w:sz w:val="20"/>
                <w:szCs w:val="20"/>
              </w:rPr>
              <w:t>Участие в разработке основной образовательной программы учреждения и рабочих программ по реализации образовательных облас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rStyle w:val="FontStyle23"/>
                <w:color w:val="000000" w:themeColor="text1"/>
                <w:sz w:val="20"/>
                <w:szCs w:val="20"/>
              </w:rPr>
              <w:t>Участие в разработке основной образовательной программы учреждения и рабочих программ по реализации образовательных обла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 xml:space="preserve">9 месяцев, </w:t>
            </w:r>
            <w:proofErr w:type="gramStart"/>
            <w:r w:rsidRPr="00EE7EF6">
              <w:rPr>
                <w:color w:val="000000" w:themeColor="text1"/>
              </w:rPr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rStyle w:val="FontStyle23"/>
                <w:sz w:val="20"/>
                <w:szCs w:val="20"/>
              </w:rPr>
            </w:pPr>
            <w:r w:rsidRPr="00EE7EF6">
              <w:t>Развитие социального партнерства, привлечение к работе спонсоров, родите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rStyle w:val="FontStyle23"/>
                <w:sz w:val="20"/>
                <w:szCs w:val="20"/>
              </w:rPr>
            </w:pPr>
            <w:r w:rsidRPr="00EE7EF6">
              <w:t>Развитие социального партнерства, привлечение к работе спонсоров,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rStyle w:val="FontStyle23"/>
                <w:sz w:val="20"/>
                <w:szCs w:val="20"/>
              </w:rPr>
            </w:pPr>
            <w:r w:rsidRPr="00EE7EF6">
              <w:t>Создание условий для представления общественности результатов достижений воспитанников в форме участия в конкурсах, творческих выставках, выставках продуктов проектной деятельности (семейных, индивидуальных, коллективных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rStyle w:val="FontStyle23"/>
                <w:sz w:val="20"/>
                <w:szCs w:val="20"/>
              </w:rPr>
            </w:pPr>
            <w:r w:rsidRPr="00EE7EF6">
              <w:t>Создание условий для представления общественности результатов достижений воспитанников в форме участия в конкурсах, творческих выставках, выставках продуктов проектной деятельности (семейных, индивидуальных, коллектив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rStyle w:val="FontStyle23"/>
                <w:sz w:val="20"/>
                <w:szCs w:val="20"/>
              </w:rPr>
            </w:pPr>
            <w:r w:rsidRPr="00EE7EF6">
              <w:t>Выполнение работ за рамками функциональных обязанностей - общественная активност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rStyle w:val="FontStyle23"/>
                <w:sz w:val="20"/>
                <w:szCs w:val="20"/>
              </w:rPr>
            </w:pPr>
            <w:r w:rsidRPr="00EE7EF6">
              <w:t>Активное участие в общественной жизни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rPr>
                <w:b/>
              </w:rPr>
              <w:t>ОТДЕЛЕНИЕ МЕДИКО-СОЦИАЛЬНОЙ РЕАБИЛИТАЦИИ С ДНЕВНЫМ ПРЕБЫВАНИЕМ</w:t>
            </w:r>
          </w:p>
        </w:tc>
      </w:tr>
      <w:tr w:rsidR="00DB598D" w:rsidRPr="00EE7EF6" w:rsidTr="00DB598D">
        <w:trPr>
          <w:trHeight w:val="70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Врачи-специалисты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е и качественное выполнение плановых заданий за определенный период времени по оказанию услуг в сфере социально-медицинского обслуживания в рамках реализации государственного задания учреждению, а также иных поручений в соответствии с должностными обязанностями и отсутствии официально зафиксированных замечаний, нарушений сроков и т.п.</w:t>
            </w:r>
          </w:p>
          <w:p w:rsidR="00DB598D" w:rsidRPr="00EE7EF6" w:rsidRDefault="00DB598D" w:rsidP="00DB598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положений Кодекса профессиональной э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Знание и соблюдение положений Кодекса профессиональной этики, в т</w:t>
            </w:r>
            <w:proofErr w:type="gramStart"/>
            <w:r w:rsidRPr="00EE7EF6">
              <w:t>.ч</w:t>
            </w:r>
            <w:proofErr w:type="gramEnd"/>
            <w:r w:rsidRPr="00EE7EF6">
              <w:t xml:space="preserve"> соблюдение норм служебной и профессиональной этики, правил делового поведения и общения; </w:t>
            </w:r>
            <w:proofErr w:type="gramStart"/>
            <w:r w:rsidRPr="00EE7EF6">
              <w:t>проявление корректности и внимательности к гражданам должностным лицам при служебных контактах с ними, проявление терпимости и уважения к обычаям и традициям граждан различных национальностей, учет культурных особенностей, вероисповедания,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, соблюдение конфиденциальности информации о гражданах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Отсутствие массовой заболеваемости обслуживаемых граждан инфекционными </w:t>
            </w:r>
            <w:r w:rsidRPr="00EE7EF6">
              <w:lastRenderedPageBreak/>
              <w:t>заболеваниями в учрежде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>Должностное выполнение обязанностей по недопущению распространения заболев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>Наличие комплекта обязательных рабочих документов, качество их ведения, отражение в рабочих документах направлений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личие необходимой рабочей документации по направлениям деятельности, соответствие документов установленным требованиям, их своевременное и качественное 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Реализация реабилитационных, профилактических программ, в том числе авторски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беспечение положительной динамики в результате реабилитационных, профилактических программ, своевременное ведение занятий, мониторинг качества реализации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Выполнение мероприятий по обеспечению </w:t>
            </w:r>
            <w:proofErr w:type="spellStart"/>
            <w:r w:rsidRPr="00EE7EF6">
              <w:t>санэпидрежим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Обеспечение контроля и проверки соблюдения </w:t>
            </w:r>
            <w:proofErr w:type="spellStart"/>
            <w:r w:rsidRPr="00EE7EF6">
              <w:t>санэпидрежима</w:t>
            </w:r>
            <w:proofErr w:type="spellEnd"/>
            <w:r w:rsidRPr="00EE7EF6">
              <w:t>, санитарно-гигиенических треб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беспечение инфекционной безопасности (предотвращение вспышек инфекционных заболеван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Должностное выполнение обязанностей по недопущению распространения заболев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Проведение санитарно-просветительной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Проведение санитарно-просветительной работы 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сроков, установленных порядков и форм представления сведений, отче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сроков, установленных порядков и форм представления сведений, отчетов (</w:t>
            </w:r>
            <w:proofErr w:type="gramStart"/>
            <w:r w:rsidRPr="00EE7EF6">
              <w:t>ежемесячная</w:t>
            </w:r>
            <w:proofErr w:type="gramEnd"/>
            <w:r w:rsidRPr="00EE7EF6">
              <w:t>, квартальная и годов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рушение сроков, установленных порядков и форм представления сведений отче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сть предоставления запрашиваемых сведений и их 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-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письменных жало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письменных жалоб поступивших от граждан, признанных обоснованными по результатам проверок вышестоящих организаций и контрольно-надзор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1424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личие обоснованных жало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личие жалоб граждан на качество оказания социально-медицинских услуг, признанных обоснованными по результатам проверок вышестоящих организаций и контрольно-надзор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Не премируетс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,</w:t>
            </w:r>
          </w:p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сть и качество исполнения указаний и поручений  директора Центра и заведующего отделение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сть и качество исполнения указаний и поручений  директора Центра и заведующего отд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нарушений по результатам проверок контролирующих органов и комисс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боснованное отсутствие нарушений по результатам проверок контролирующих органов и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И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И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Постоянное участие в формировании регистра детей-инвали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Постоянное участие в формировании регистра детей-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Постоянное участие в формировании регистра детей-инвали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Постоянное участие в формировании регистра детей-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ыполнение дополнительной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ыполнение дополните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Взаимозаменяемост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Взаимозаменяемость врачей-специалистов  на период отпуска, больничного листа в случае имеющейся специ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Активное участие в общественной жизни отделения и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Активное участие в общественной жизни отделения и учреждения (общественной работе,  мероприятиях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Средний медицинский персонал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Соблюдение трудовой дисциплины </w:t>
            </w:r>
            <w:r w:rsidRPr="00EE7EF6">
              <w:lastRenderedPageBreak/>
              <w:t>и надлежащее исполнение трудовых обязаннос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 xml:space="preserve">Своевременное и качественное выполнение </w:t>
            </w:r>
            <w:r w:rsidRPr="00EE7EF6">
              <w:lastRenderedPageBreak/>
              <w:t>плановых заданий за определенный период времени по оказанию услуг в сфере медицинского обслуживания в рамках реализации государственного задания учреждения, а также иных поручений в соответствии с должностными обязанностями и отсутствии официально зафиксированных замечаний, нарушений сроков и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lastRenderedPageBreak/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>Соблюдение положений Кодекса профессиональной э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</w:t>
            </w:r>
            <w:proofErr w:type="gramStart"/>
            <w:r w:rsidRPr="00EE7EF6">
              <w:t>проявление корректности и внимательности к гражданам должностным лицам при служебных контактах с ними, проявление терпимости и уважения к обычаям и традициям граждан различных национальностей, учет культурных особенностей, вероисповедания,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, соблюдение конфиденциальности информации о гражданах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личие комплекта обязательных рабочих документов, качество их ведения, отражение в рабочих документах направлений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личие необходимой рабочей документации по направлениям деятельности, соответствие документов установленным требованиям, их своевременное и качественное 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Обеспечение контроля и проверки соблюдения </w:t>
            </w:r>
            <w:proofErr w:type="spellStart"/>
            <w:r w:rsidRPr="00EE7EF6">
              <w:t>санэпидрежима</w:t>
            </w:r>
            <w:proofErr w:type="spellEnd"/>
            <w:r w:rsidRPr="00EE7EF6">
              <w:t>, санитарно-гигиенических требов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Обеспечение контроля и проверки соблюдения </w:t>
            </w:r>
            <w:proofErr w:type="spellStart"/>
            <w:r w:rsidRPr="00EE7EF6">
              <w:t>санэпидрежима</w:t>
            </w:r>
            <w:proofErr w:type="spellEnd"/>
            <w:r w:rsidRPr="00EE7EF6">
              <w:t>, санитарно-гигиенических треб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беспечение инфекционной безопасности (предотвращение вспышек инфекционных заболеван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беспечение инфекционной безопасности (предотвращение вспышек инфекционных заболева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Проведение санитарно-просветительной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Проведение санитарно-просветительной работы 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сроков, установленных порядков и форм предоставления сведений, отче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FF0000"/>
              </w:rPr>
            </w:pPr>
            <w:r w:rsidRPr="00EE7EF6">
              <w:t>Соблюдение сроков, установленных порядков и форм предоставления сведений, отчетов (</w:t>
            </w:r>
            <w:proofErr w:type="gramStart"/>
            <w:r w:rsidRPr="00EE7EF6">
              <w:t>ежемесячная</w:t>
            </w:r>
            <w:proofErr w:type="gramEnd"/>
            <w:r w:rsidRPr="00EE7EF6">
              <w:t>, квартальная и годов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рушение сроков, установленных порядков и форм предоставления сведений, отче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сть предоставление запрашиваемых сведений и их 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-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ыполнение врачебных на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сть и качество выполнения врачебных назна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письменных жало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письменных жалоб поступивших от граждан, признанных обоснованными по результатам проверок вышестоящих организаций и контрольно-надзор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личие обоснованных жало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личие жалоб граждан на качество оказания социально-медицинских услуг, признанных обоснованными по результатам проверок вышестоящих организаций и контрольно-надзор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Не премируетс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сть и качество исполнения указаний и поручений  директора  Центра заведующего отделение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сть и качество исполнения указаний и поручений директора Центра заведующего отд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нарушений по результатам проверок контролирующих органов и комисс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боснованное отсутствие нарушений по результатам проверок контролирующих органов и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lastRenderedPageBreak/>
              <w:t>И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И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Постоянное участие в формировании регистра детей-инвали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Постоянное участие в формировании регистра детей-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Участие сотрудника в работе ОМС  и ДМС без замеч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Участие сотрудника в работе ОМС  и ДМС без замеч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ыполнение дополнительной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ыполнение дополните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Взаимозаменяемост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rPr>
                <w:color w:val="000000" w:themeColor="text1"/>
              </w:rPr>
            </w:pPr>
            <w:r w:rsidRPr="00EE7EF6">
              <w:rPr>
                <w:color w:val="000000" w:themeColor="text1"/>
              </w:rPr>
              <w:t>Взаимозаменяемость врачей-специалистов  на период отпуска, больничного листа в случае имеющейся специ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DB598D">
        <w:trPr>
          <w:trHeight w:val="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Активное участие в общественной жизни отделения и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Активное участие в общественной жизни отделения и учреждения (общественной работе,  мероприятиях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</w:tbl>
    <w:p w:rsidR="009232DC" w:rsidRPr="00EE7EF6" w:rsidRDefault="009232DC" w:rsidP="009232DC">
      <w:pPr>
        <w:rPr>
          <w:sz w:val="24"/>
          <w:szCs w:val="24"/>
        </w:rPr>
      </w:pPr>
    </w:p>
    <w:p w:rsidR="009232DC" w:rsidRPr="00EE7EF6" w:rsidRDefault="009232DC" w:rsidP="009232DC">
      <w:pPr>
        <w:rPr>
          <w:sz w:val="24"/>
          <w:szCs w:val="24"/>
        </w:rPr>
      </w:pPr>
    </w:p>
    <w:tbl>
      <w:tblPr>
        <w:tblW w:w="10893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2"/>
        <w:gridCol w:w="2835"/>
        <w:gridCol w:w="3827"/>
        <w:gridCol w:w="1418"/>
        <w:gridCol w:w="1701"/>
      </w:tblGrid>
      <w:tr w:rsidR="00DB598D" w:rsidRPr="00EE7EF6" w:rsidTr="009232DC">
        <w:trPr>
          <w:trHeight w:val="276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 xml:space="preserve">Наименование </w:t>
            </w:r>
            <w:proofErr w:type="gramStart"/>
            <w:r w:rsidRPr="00EE7EF6">
              <w:rPr>
                <w:b/>
              </w:rPr>
              <w:t>показателя эффективности деятельности работников учреждени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Критерии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Периодичность оценки</w:t>
            </w:r>
          </w:p>
        </w:tc>
      </w:tr>
      <w:tr w:rsidR="00DB598D" w:rsidRPr="00EE7EF6" w:rsidTr="00DB598D">
        <w:trPr>
          <w:trHeight w:val="276"/>
        </w:trPr>
        <w:tc>
          <w:tcPr>
            <w:tcW w:w="10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ОТДЕЛЕНИЕ КОМПЛЕКСНОЙ СЛУЖБЫ ОБСЛУЖИВАНИЯ</w:t>
            </w:r>
          </w:p>
        </w:tc>
      </w:tr>
      <w:tr w:rsidR="00DB598D" w:rsidRPr="00EE7EF6" w:rsidTr="009232DC">
        <w:trPr>
          <w:trHeight w:val="276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598D" w:rsidRPr="00EE7EF6" w:rsidRDefault="00DB598D" w:rsidP="00DB598D">
            <w:pPr>
              <w:ind w:left="113" w:right="113"/>
              <w:jc w:val="center"/>
            </w:pPr>
            <w:r w:rsidRPr="00EE7EF6">
              <w:t>Весь персонал от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ысокий уровень соблюдения трудовой дисциплины и надлежащее исполнение трудовых обязанностей согласно должностной и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9232DC">
        <w:trPr>
          <w:cantSplit/>
          <w:trHeight w:val="1134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598D" w:rsidRPr="00EE7EF6" w:rsidRDefault="00DB598D" w:rsidP="00DB598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е и качественное выполнение заданий за определенный период времени по оказанию услуг в сфере социально-медицинского обслуживания в рамках реализации государственного задания учреждению, а также иных поручений в соответствии с должностными обязанностями и отсутствие официально зафиксированных замечаний, нарушений, сроков выполнения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е и качественное выполнение заданий за определенный период времени по оказанию услуг в сфере социально-медицинского обслуживания в рамках реализации государственного задания учреждению, а также иных поручений в соответствии с должностными обязанностями и отсутствие официально зафиксированных замечаний, нарушений, сроков выполнения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9232DC">
        <w:trPr>
          <w:cantSplit/>
          <w:trHeight w:val="527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598D" w:rsidRPr="00EE7EF6" w:rsidRDefault="00DB598D" w:rsidP="00DB598D">
            <w:pPr>
              <w:ind w:left="113" w:right="113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Кодекса профессиональной э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</w:t>
            </w:r>
            <w:proofErr w:type="gramStart"/>
            <w:r w:rsidRPr="00EE7EF6">
              <w:t>проявление корректности и внимательности к гражданам должностным лицам при служебных контактах с ними, проявление терпимости и уважения к обычаям и традициям граждан различных национальностей, учет культурных особенностей, вероисповедания,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, соблюдение конфиденциальности информации о гражданах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9232DC">
        <w:trPr>
          <w:cantSplit/>
          <w:trHeight w:val="690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598D" w:rsidRPr="00EE7EF6" w:rsidRDefault="00DB598D" w:rsidP="00DB598D">
            <w:pPr>
              <w:ind w:left="113" w:right="113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держание помещений учреждения в соответствии с требованиями СанП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Знание и выполнение работы в соответствии санитарно-гигиенических норм содержания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9232DC">
        <w:trPr>
          <w:cantSplit/>
          <w:trHeight w:val="1134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598D" w:rsidRPr="00EE7EF6" w:rsidRDefault="00DB598D" w:rsidP="00DB598D">
            <w:pPr>
              <w:ind w:left="113" w:right="113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е и качественное ведение необходимой документации, представление финансовых документов, материальных отч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е и качественное ведение необходимой документации по генеральным уборкам, журналов приема и выдачи материалов.</w:t>
            </w:r>
          </w:p>
          <w:p w:rsidR="00DB598D" w:rsidRPr="00EE7EF6" w:rsidRDefault="00DB598D" w:rsidP="00DB598D">
            <w:r w:rsidRPr="00EE7EF6">
              <w:t>Соблюдение сроков  представления отчетности</w:t>
            </w:r>
            <w:proofErr w:type="gramStart"/>
            <w:r w:rsidRPr="00EE7EF6">
              <w:t xml:space="preserve"> ,</w:t>
            </w:r>
            <w:proofErr w:type="gramEnd"/>
            <w:r w:rsidRPr="00EE7EF6">
              <w:t xml:space="preserve"> установленных порядков и форм отч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9232DC">
        <w:trPr>
          <w:cantSplit/>
          <w:trHeight w:val="816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598D" w:rsidRPr="00EE7EF6" w:rsidRDefault="00DB598D" w:rsidP="00DB598D">
            <w:pPr>
              <w:ind w:left="113" w:right="113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Бережное использование и сохранность имущества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Бережное использование мебелью, оборудованием учреждения и сохран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9232DC">
        <w:trPr>
          <w:cantSplit/>
          <w:trHeight w:val="1134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598D" w:rsidRPr="00EE7EF6" w:rsidRDefault="00DB598D" w:rsidP="00DB598D">
            <w:pPr>
              <w:ind w:left="113" w:right="113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Результативность работы по соблюдению правил охраны труда, техники безопасности, обеспечение выполнения требований пожарной безопасности и электробезопасности в помещениях и на территории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правил охраны труда, техники безопасности на рабочем месте и противопожарной безопасности, их контроль в процессе трудовой деятельности специалис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9232DC">
        <w:trPr>
          <w:cantSplit/>
          <w:trHeight w:val="15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598D" w:rsidRPr="00EE7EF6" w:rsidRDefault="00DB598D" w:rsidP="00DB598D">
            <w:pPr>
              <w:ind w:left="113" w:right="113"/>
              <w:jc w:val="center"/>
            </w:pPr>
            <w:r w:rsidRPr="00EE7EF6">
              <w:t>Заведующая складом, пов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замечаний и обоснованных жалоб к организации и качеству, в т.ч. к соблюдению норм физиологического пит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замечаний и обоснованных жалоб к организации и качеству, в т.ч. к соблюдению норм физиологическ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9232DC">
        <w:trPr>
          <w:cantSplit/>
          <w:trHeight w:val="28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598D" w:rsidRPr="00EE7EF6" w:rsidRDefault="00DB598D" w:rsidP="00DB598D">
            <w:pPr>
              <w:ind w:left="113" w:right="113"/>
              <w:jc w:val="center"/>
            </w:pPr>
            <w:r w:rsidRPr="00EE7EF6">
              <w:t>Санитарка, кухонная рабочая,  младший воспитатель, сестра-хозя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Обеспечение инфекционной безопасности (отсутствие нарушений правил работы с </w:t>
            </w:r>
            <w:proofErr w:type="spellStart"/>
            <w:r w:rsidRPr="00EE7EF6">
              <w:t>дезрастворами</w:t>
            </w:r>
            <w:proofErr w:type="spellEnd"/>
            <w:r w:rsidRPr="00EE7EF6">
              <w:t xml:space="preserve">, соблюдение </w:t>
            </w:r>
            <w:proofErr w:type="spellStart"/>
            <w:r w:rsidRPr="00EE7EF6">
              <w:t>санэпидрежима</w:t>
            </w:r>
            <w:proofErr w:type="spellEnd"/>
            <w:r w:rsidRPr="00EE7EF6"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Знание и выполнение работ в соответствии с санитарно-эпидемиологическими правилами к соблюдению </w:t>
            </w:r>
            <w:proofErr w:type="spellStart"/>
            <w:r w:rsidRPr="00EE7EF6">
              <w:t>санэпидрежима</w:t>
            </w:r>
            <w:proofErr w:type="spellEnd"/>
            <w:r w:rsidRPr="00EE7EF6">
              <w:t xml:space="preserve"> на пищеблоке, норм и требований СанПиН к содержанию кухонного инвентаря и оборудования, положений, инструкций</w:t>
            </w:r>
            <w:proofErr w:type="gramStart"/>
            <w:r w:rsidRPr="00EE7EF6">
              <w:t xml:space="preserve"> ,</w:t>
            </w:r>
            <w:proofErr w:type="gramEnd"/>
            <w:r w:rsidRPr="00EE7EF6">
              <w:t xml:space="preserve"> нормативных документов по применению моющих и дезинфицирующих средств и правил обращения с ни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9232DC">
        <w:trPr>
          <w:cantSplit/>
          <w:trHeight w:val="2108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598D" w:rsidRPr="00EE7EF6" w:rsidRDefault="00DB598D" w:rsidP="00DB598D">
            <w:pPr>
              <w:ind w:left="113" w:right="113"/>
              <w:jc w:val="center"/>
            </w:pPr>
            <w:r w:rsidRPr="00EE7EF6">
              <w:t>Машинист по стирке и ремонту спецодежды, столя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Правильная эксплуатация оборудования, которая приводит к уменьшению затрат на ремо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Знание устройства и правила эксплуатации обслуживаемого оборудования. Отсутствие поломок оборуд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9232DC">
        <w:trPr>
          <w:cantSplit/>
          <w:trHeight w:val="2838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598D" w:rsidRPr="00EE7EF6" w:rsidRDefault="00DB598D" w:rsidP="00DB598D">
            <w:pPr>
              <w:ind w:left="113" w:right="113"/>
              <w:jc w:val="center"/>
            </w:pPr>
            <w:r w:rsidRPr="00EE7EF6">
              <w:lastRenderedPageBreak/>
              <w:t>Столяр, рабочий по комплексному обслуживанию и ремонту з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е и оперативное выполнение заявок  работников учреждения (устранение аварийных ситуаций, предупреждение нестандартных ситуаций и д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е и оперативное устранение аварийных ситуаций, предупреждение нестандартных ситуаций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9232DC">
        <w:trPr>
          <w:cantSplit/>
          <w:trHeight w:val="991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598D" w:rsidRPr="00EE7EF6" w:rsidRDefault="00DB598D" w:rsidP="00DB598D">
            <w:pPr>
              <w:ind w:left="113" w:right="113"/>
              <w:jc w:val="center"/>
            </w:pPr>
            <w:r w:rsidRPr="00EE7EF6">
              <w:t>Сторо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За сохранность оборудования, имущества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хранность имущества в помещениях цент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</w:tc>
      </w:tr>
      <w:tr w:rsidR="00DB598D" w:rsidRPr="00EE7EF6" w:rsidTr="009232DC">
        <w:trPr>
          <w:cantSplit/>
          <w:trHeight w:val="1532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598D" w:rsidRPr="00EE7EF6" w:rsidRDefault="00DB598D" w:rsidP="00DB598D">
            <w:pPr>
              <w:ind w:left="113" w:right="113"/>
              <w:jc w:val="center"/>
            </w:pPr>
            <w:r w:rsidRPr="00EE7EF6">
              <w:t>Весь персонал от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личие обоснованных жало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личие жалоб граждан на качество оказания социально-медицинских услуг, признанных обоснованными по результатам проверок вышестоящих организаций и контрольно-надзор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  <w:rPr>
                <w:b/>
              </w:rPr>
            </w:pPr>
            <w:r w:rsidRPr="00EE7EF6">
              <w:rPr>
                <w:b/>
              </w:rPr>
              <w:t>Не премир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Ежемесячная</w:t>
            </w:r>
          </w:p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9232DC">
        <w:trPr>
          <w:cantSplit/>
          <w:trHeight w:val="1002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598D" w:rsidRPr="00EE7EF6" w:rsidRDefault="00DB598D" w:rsidP="00DB598D">
            <w:pPr>
              <w:ind w:left="113" w:right="113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Высокий уровень соблюдения трудовой дисциплины и надлежащее исполнение трудовых обязанностей согласно должностной и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9232DC">
        <w:trPr>
          <w:cantSplit/>
          <w:trHeight w:val="1532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598D" w:rsidRPr="00EE7EF6" w:rsidRDefault="00DB598D" w:rsidP="00DB598D">
            <w:pPr>
              <w:ind w:left="113" w:right="11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е и качественное выполнение заданий за определенный период времени по оказанию услуг в сфере социально-медицинского обслуживания в рамках реализации государственного задания учрежд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е и качественное выполнение заданий за определенный период времени по оказанию услуг в сфере социально-медицинского обслуживания в рамках реализации государственного задания учреждению, а также иных поручений в соответствии с должностными обязанностями и отсутствие официально зафиксированных замечаний, нарушений, сроков выполнения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9232DC">
        <w:trPr>
          <w:cantSplit/>
          <w:trHeight w:val="1532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598D" w:rsidRPr="00EE7EF6" w:rsidRDefault="00DB598D" w:rsidP="00DB598D">
            <w:pPr>
              <w:ind w:left="113" w:right="11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Кодекса профессиональной э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</w:t>
            </w:r>
            <w:proofErr w:type="gramStart"/>
            <w:r w:rsidRPr="00EE7EF6">
              <w:t>проявление корректности и внимательности к гражданам должностным лицам при служебных контактах с ними, проявление терпимости и уважения к обычаям и традициям граждан различных национальностей, учет культурных особенностей, вероисповедания,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, соблюдение конфиденциальности информации о гражданах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9232DC">
        <w:trPr>
          <w:cantSplit/>
          <w:trHeight w:val="764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598D" w:rsidRPr="00EE7EF6" w:rsidRDefault="00DB598D" w:rsidP="00DB598D">
            <w:pPr>
              <w:ind w:left="113" w:right="11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санитарно-гигиенических требований надзорных орга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боснованное отсутствие нарушений по результатам проверок контролирующих органов и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9232DC">
        <w:trPr>
          <w:cantSplit/>
          <w:trHeight w:val="987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598D" w:rsidRPr="00EE7EF6" w:rsidRDefault="00DB598D" w:rsidP="00DB598D">
            <w:pPr>
              <w:ind w:left="113" w:right="11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е и качественное представление финансовых документов, материальных отч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е и качественное ведение необходимой документации по генеральным уборкам, журналов приема и выдачи материалов.</w:t>
            </w:r>
          </w:p>
          <w:p w:rsidR="00DB598D" w:rsidRPr="00EE7EF6" w:rsidRDefault="00DB598D" w:rsidP="00DB598D">
            <w:r w:rsidRPr="00EE7EF6">
              <w:t>Соблюдение сроков  представления отчетности  установленных порядков и форм отч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9232DC">
        <w:trPr>
          <w:cantSplit/>
          <w:trHeight w:val="973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598D" w:rsidRPr="00EE7EF6" w:rsidRDefault="00DB598D" w:rsidP="00DB598D">
            <w:pPr>
              <w:ind w:left="113" w:right="11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Удовлетворенность граждан качеством и количеством предоставляемых социальных усл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воевременное и качественное выполнение оказания услуг в сфере социального обслуживания в рамках реализации государственного задания учреждения</w:t>
            </w:r>
          </w:p>
          <w:p w:rsidR="00DB598D" w:rsidRPr="00EE7EF6" w:rsidRDefault="00DB598D" w:rsidP="00DB598D">
            <w:r w:rsidRPr="00EE7EF6">
              <w:t>Обеспечение положительной динамики в результате реализации реабилитационных, профилактических программ,  своевременное ведение занятий, мониторинг качества реализуем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9232DC">
        <w:trPr>
          <w:cantSplit/>
          <w:trHeight w:val="1271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598D" w:rsidRPr="00EE7EF6" w:rsidRDefault="00DB598D" w:rsidP="00DB598D">
            <w:pPr>
              <w:ind w:left="113" w:right="11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тсутствие нарушений правил и норм охраны труда, техники безопасности, производственной санитарии и противопожарной защи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облюдение правил охраны труда, техники безопасности на рабочем месте и противопожарной безопасности.</w:t>
            </w:r>
          </w:p>
          <w:p w:rsidR="00DB598D" w:rsidRPr="00EE7EF6" w:rsidRDefault="00DB598D" w:rsidP="00DB598D">
            <w:r w:rsidRPr="00EE7EF6">
              <w:t>Отсутствие нарушений правил и норм охраны труда, техники безопасности, производственной санитарии и противопожарной защиты</w:t>
            </w:r>
          </w:p>
          <w:p w:rsidR="00DB598D" w:rsidRPr="00EE7EF6" w:rsidRDefault="00DB598D" w:rsidP="00DB598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9232DC">
        <w:trPr>
          <w:cantSplit/>
          <w:trHeight w:val="1009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598D" w:rsidRPr="00EE7EF6" w:rsidRDefault="00DB598D" w:rsidP="00DB598D">
            <w:pPr>
              <w:ind w:left="113" w:right="11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Участие в конкурсах профессионального мастерства, творческих лабораториях, экспериментальных групп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Активное участие в конкурсах профессионального мастерства, творческих лабораториях, экспериментальных групп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5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9232DC">
        <w:trPr>
          <w:cantSplit/>
          <w:trHeight w:val="1159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598D" w:rsidRPr="00EE7EF6" w:rsidRDefault="00DB598D" w:rsidP="00DB598D">
            <w:pPr>
              <w:ind w:left="113" w:right="11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Участие в работе конференций, санитарно-просветительная работа по различным темам: личная гигиена, санитарные нормы и д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Активное участие в работе конференций, санитарно-просветительная работа по различным темам: личная гигиена, санитарные нормы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5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9232DC">
        <w:trPr>
          <w:cantSplit/>
          <w:trHeight w:val="1532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598D" w:rsidRPr="00EE7EF6" w:rsidRDefault="00DB598D" w:rsidP="00DB598D">
            <w:pPr>
              <w:ind w:left="113" w:right="11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Достижение позитивных результатов работы в условиях новых эффективных авторских социально-медицинских технологий по социальному обслуживанию населения, разработанных и внедренных в работу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Достижение позитивных результатов работы в условиях новых эффективных авторских социально-медицинских технологий по социальному обслуживанию населения, разработанных и внедренных в работу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9232DC">
        <w:trPr>
          <w:cantSplit/>
          <w:trHeight w:val="699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598D" w:rsidRPr="00EE7EF6" w:rsidRDefault="00DB598D" w:rsidP="00DB598D">
            <w:pPr>
              <w:ind w:left="113" w:right="11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Напряженность работы. Перевыполнение планового континг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За напряженность и перевыполнение планового контин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5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9232DC">
        <w:trPr>
          <w:cantSplit/>
          <w:trHeight w:val="1003"/>
        </w:trPr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598D" w:rsidRPr="00EE7EF6" w:rsidRDefault="00DB598D" w:rsidP="00DB598D">
            <w:pPr>
              <w:ind w:left="113" w:right="11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Активное участие в общественной жизни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Активное участие в общественной жизни отделения и учреждения (общественной работе,  мероприятиях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5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9232DC">
        <w:trPr>
          <w:cantSplit/>
          <w:trHeight w:val="129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598D" w:rsidRPr="00EE7EF6" w:rsidRDefault="00DB598D" w:rsidP="00DB598D">
            <w:pPr>
              <w:ind w:left="113" w:right="113"/>
              <w:jc w:val="center"/>
            </w:pPr>
            <w:r w:rsidRPr="00EE7EF6">
              <w:t>Заведующая скла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За сохранность и качество проду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Следить за правильным хранением скоропортящихся продуктов и продуктов длительного хранения.</w:t>
            </w:r>
          </w:p>
          <w:p w:rsidR="00DB598D" w:rsidRPr="00EE7EF6" w:rsidRDefault="00DB598D" w:rsidP="00DB598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  <w:tr w:rsidR="00DB598D" w:rsidRPr="00EE7EF6" w:rsidTr="009232DC">
        <w:trPr>
          <w:cantSplit/>
          <w:trHeight w:val="1309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598D" w:rsidRPr="00EE7EF6" w:rsidRDefault="00DB598D" w:rsidP="00DB598D">
            <w:pPr>
              <w:ind w:left="113" w:right="113"/>
              <w:jc w:val="center"/>
            </w:pPr>
            <w:r w:rsidRPr="00EE7EF6">
              <w:lastRenderedPageBreak/>
              <w:t>Младший 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>Осуществление воспитательских функций в процессе проведения с детьми занятий, оздоровительных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roofErr w:type="gramStart"/>
            <w:r w:rsidRPr="00EE7EF6">
              <w:t>Активное</w:t>
            </w:r>
            <w:proofErr w:type="gramEnd"/>
            <w:r w:rsidRPr="00EE7EF6">
              <w:t xml:space="preserve"> участи в осуществлении воспитательских функций в процессе проведения с детьми занятий, оздоровитель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pPr>
              <w:jc w:val="center"/>
            </w:pPr>
            <w:r w:rsidRPr="00EE7EF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D" w:rsidRPr="00EE7EF6" w:rsidRDefault="00DB598D" w:rsidP="00DB598D">
            <w:r w:rsidRPr="00EE7EF6">
              <w:t xml:space="preserve">9 месяцев, </w:t>
            </w:r>
            <w:proofErr w:type="gramStart"/>
            <w:r w:rsidRPr="00EE7EF6">
              <w:t>годовая</w:t>
            </w:r>
            <w:proofErr w:type="gramEnd"/>
          </w:p>
        </w:tc>
      </w:tr>
    </w:tbl>
    <w:p w:rsidR="00DB598D" w:rsidRPr="00EE7EF6" w:rsidRDefault="00DB598D" w:rsidP="00EE7EF6">
      <w:pPr>
        <w:pStyle w:val="1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EE7EF6">
        <w:rPr>
          <w:rFonts w:ascii="Times New Roman" w:hAnsi="Times New Roman"/>
          <w:sz w:val="24"/>
          <w:szCs w:val="24"/>
        </w:rPr>
        <w:t>Размер премирования сотрудников комплексной службы обслуж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183"/>
        <w:gridCol w:w="3183"/>
      </w:tblGrid>
      <w:tr w:rsidR="00DB598D" w:rsidRPr="00EE7EF6" w:rsidTr="00DB598D">
        <w:tc>
          <w:tcPr>
            <w:tcW w:w="3183" w:type="dxa"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E7EF6">
              <w:rPr>
                <w:rFonts w:ascii="Times New Roman" w:hAnsi="Times New Roman"/>
                <w:sz w:val="20"/>
                <w:szCs w:val="20"/>
              </w:rPr>
              <w:t>Периодичность</w:t>
            </w:r>
          </w:p>
        </w:tc>
        <w:tc>
          <w:tcPr>
            <w:tcW w:w="3183" w:type="dxa"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E7EF6">
              <w:rPr>
                <w:rFonts w:ascii="Times New Roman" w:hAnsi="Times New Roman"/>
                <w:sz w:val="20"/>
                <w:szCs w:val="20"/>
              </w:rPr>
              <w:t>Количество полученных баллов</w:t>
            </w:r>
          </w:p>
        </w:tc>
        <w:tc>
          <w:tcPr>
            <w:tcW w:w="3183" w:type="dxa"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E7EF6">
              <w:rPr>
                <w:rFonts w:ascii="Times New Roman" w:hAnsi="Times New Roman"/>
                <w:sz w:val="20"/>
                <w:szCs w:val="20"/>
              </w:rPr>
              <w:t>Размер премии, %</w:t>
            </w:r>
          </w:p>
        </w:tc>
      </w:tr>
      <w:tr w:rsidR="00DB598D" w:rsidRPr="00EE7EF6" w:rsidTr="00DB598D">
        <w:tc>
          <w:tcPr>
            <w:tcW w:w="3183" w:type="dxa"/>
            <w:vMerge w:val="restart"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E7EF6">
              <w:rPr>
                <w:rFonts w:ascii="Times New Roman" w:hAnsi="Times New Roman"/>
                <w:b w:val="0"/>
                <w:sz w:val="20"/>
                <w:szCs w:val="20"/>
              </w:rPr>
              <w:t>Ежемесячная</w:t>
            </w:r>
          </w:p>
        </w:tc>
        <w:tc>
          <w:tcPr>
            <w:tcW w:w="3183" w:type="dxa"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E7EF6">
              <w:rPr>
                <w:rFonts w:ascii="Times New Roman" w:hAnsi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3183" w:type="dxa"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E7EF6">
              <w:rPr>
                <w:rFonts w:ascii="Times New Roman" w:hAnsi="Times New Roman"/>
                <w:b w:val="0"/>
                <w:sz w:val="20"/>
                <w:szCs w:val="20"/>
              </w:rPr>
              <w:t>100</w:t>
            </w:r>
          </w:p>
        </w:tc>
      </w:tr>
      <w:tr w:rsidR="00DB598D" w:rsidRPr="00EE7EF6" w:rsidTr="00DB598D">
        <w:tc>
          <w:tcPr>
            <w:tcW w:w="3183" w:type="dxa"/>
            <w:vMerge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83" w:type="dxa"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E7EF6">
              <w:rPr>
                <w:rFonts w:ascii="Times New Roman" w:hAnsi="Times New Roman"/>
                <w:b w:val="0"/>
                <w:sz w:val="20"/>
                <w:szCs w:val="20"/>
              </w:rPr>
              <w:t>13-17</w:t>
            </w:r>
          </w:p>
        </w:tc>
        <w:tc>
          <w:tcPr>
            <w:tcW w:w="3183" w:type="dxa"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E7EF6">
              <w:rPr>
                <w:rFonts w:ascii="Times New Roman" w:hAnsi="Times New Roman"/>
                <w:b w:val="0"/>
                <w:sz w:val="20"/>
                <w:szCs w:val="20"/>
              </w:rPr>
              <w:t>80</w:t>
            </w:r>
          </w:p>
        </w:tc>
      </w:tr>
      <w:tr w:rsidR="00DB598D" w:rsidRPr="00EE7EF6" w:rsidTr="00DB598D">
        <w:tc>
          <w:tcPr>
            <w:tcW w:w="3183" w:type="dxa"/>
            <w:vMerge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83" w:type="dxa"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E7EF6">
              <w:rPr>
                <w:rFonts w:ascii="Times New Roman" w:hAnsi="Times New Roman"/>
                <w:b w:val="0"/>
                <w:sz w:val="20"/>
                <w:szCs w:val="20"/>
              </w:rPr>
              <w:t>от 8 до 12</w:t>
            </w:r>
          </w:p>
        </w:tc>
        <w:tc>
          <w:tcPr>
            <w:tcW w:w="3183" w:type="dxa"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E7EF6">
              <w:rPr>
                <w:rFonts w:ascii="Times New Roman" w:hAnsi="Times New Roman"/>
                <w:b w:val="0"/>
                <w:sz w:val="20"/>
                <w:szCs w:val="20"/>
              </w:rPr>
              <w:t>60</w:t>
            </w:r>
          </w:p>
        </w:tc>
      </w:tr>
      <w:tr w:rsidR="00DB598D" w:rsidRPr="00EE7EF6" w:rsidTr="00DB598D">
        <w:tc>
          <w:tcPr>
            <w:tcW w:w="3183" w:type="dxa"/>
            <w:vMerge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83" w:type="dxa"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E7EF6">
              <w:rPr>
                <w:rFonts w:ascii="Times New Roman" w:hAnsi="Times New Roman"/>
                <w:b w:val="0"/>
                <w:sz w:val="20"/>
                <w:szCs w:val="20"/>
              </w:rPr>
              <w:t>от 4 до 7</w:t>
            </w:r>
          </w:p>
        </w:tc>
        <w:tc>
          <w:tcPr>
            <w:tcW w:w="3183" w:type="dxa"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E7EF6">
              <w:rPr>
                <w:rFonts w:ascii="Times New Roman" w:hAnsi="Times New Roman"/>
                <w:b w:val="0"/>
                <w:sz w:val="20"/>
                <w:szCs w:val="20"/>
              </w:rPr>
              <w:t>50</w:t>
            </w:r>
          </w:p>
        </w:tc>
      </w:tr>
      <w:tr w:rsidR="00DB598D" w:rsidRPr="00EE7EF6" w:rsidTr="00DB598D">
        <w:tc>
          <w:tcPr>
            <w:tcW w:w="3183" w:type="dxa"/>
            <w:vMerge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83" w:type="dxa"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E7EF6">
              <w:rPr>
                <w:rFonts w:ascii="Times New Roman" w:hAnsi="Times New Roman"/>
                <w:b w:val="0"/>
                <w:sz w:val="20"/>
                <w:szCs w:val="20"/>
              </w:rPr>
              <w:t>менее 3</w:t>
            </w:r>
          </w:p>
        </w:tc>
        <w:tc>
          <w:tcPr>
            <w:tcW w:w="3183" w:type="dxa"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E7EF6">
              <w:rPr>
                <w:rFonts w:ascii="Times New Roman" w:hAnsi="Times New Roman"/>
                <w:b w:val="0"/>
                <w:sz w:val="20"/>
                <w:szCs w:val="20"/>
              </w:rPr>
              <w:t>не премируется</w:t>
            </w:r>
          </w:p>
        </w:tc>
      </w:tr>
      <w:tr w:rsidR="00DB598D" w:rsidRPr="00EE7EF6" w:rsidTr="00DB598D">
        <w:tc>
          <w:tcPr>
            <w:tcW w:w="3183" w:type="dxa"/>
            <w:vMerge w:val="restart"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E7EF6">
              <w:rPr>
                <w:rFonts w:ascii="Times New Roman" w:hAnsi="Times New Roman"/>
                <w:b w:val="0"/>
                <w:sz w:val="20"/>
                <w:szCs w:val="20"/>
              </w:rPr>
              <w:t xml:space="preserve">9 месяцев, </w:t>
            </w:r>
            <w:proofErr w:type="gramStart"/>
            <w:r w:rsidRPr="00EE7EF6">
              <w:rPr>
                <w:rFonts w:ascii="Times New Roman" w:hAnsi="Times New Roman"/>
                <w:b w:val="0"/>
                <w:sz w:val="20"/>
                <w:szCs w:val="20"/>
              </w:rPr>
              <w:t>годовая</w:t>
            </w:r>
            <w:proofErr w:type="gramEnd"/>
          </w:p>
        </w:tc>
        <w:tc>
          <w:tcPr>
            <w:tcW w:w="3183" w:type="dxa"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E7EF6">
              <w:rPr>
                <w:rFonts w:ascii="Times New Roman" w:hAnsi="Times New Roman"/>
                <w:b w:val="0"/>
                <w:sz w:val="20"/>
                <w:szCs w:val="20"/>
              </w:rPr>
              <w:t>65-70</w:t>
            </w:r>
          </w:p>
        </w:tc>
        <w:tc>
          <w:tcPr>
            <w:tcW w:w="3183" w:type="dxa"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E7EF6">
              <w:rPr>
                <w:rFonts w:ascii="Times New Roman" w:hAnsi="Times New Roman"/>
                <w:b w:val="0"/>
                <w:sz w:val="20"/>
                <w:szCs w:val="20"/>
              </w:rPr>
              <w:t>150</w:t>
            </w:r>
          </w:p>
        </w:tc>
      </w:tr>
      <w:tr w:rsidR="00DB598D" w:rsidRPr="00EE7EF6" w:rsidTr="00DB598D">
        <w:tc>
          <w:tcPr>
            <w:tcW w:w="3183" w:type="dxa"/>
            <w:vMerge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83" w:type="dxa"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E7EF6">
              <w:rPr>
                <w:rFonts w:ascii="Times New Roman" w:hAnsi="Times New Roman"/>
                <w:b w:val="0"/>
                <w:sz w:val="20"/>
                <w:szCs w:val="20"/>
              </w:rPr>
              <w:t>55-60</w:t>
            </w:r>
          </w:p>
        </w:tc>
        <w:tc>
          <w:tcPr>
            <w:tcW w:w="3183" w:type="dxa"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E7EF6">
              <w:rPr>
                <w:rFonts w:ascii="Times New Roman" w:hAnsi="Times New Roman"/>
                <w:b w:val="0"/>
                <w:sz w:val="20"/>
                <w:szCs w:val="20"/>
              </w:rPr>
              <w:t>125</w:t>
            </w:r>
          </w:p>
        </w:tc>
      </w:tr>
      <w:tr w:rsidR="00DB598D" w:rsidRPr="00EE7EF6" w:rsidTr="00DB598D">
        <w:tc>
          <w:tcPr>
            <w:tcW w:w="3183" w:type="dxa"/>
            <w:vMerge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83" w:type="dxa"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E7EF6">
              <w:rPr>
                <w:rFonts w:ascii="Times New Roman" w:hAnsi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3183" w:type="dxa"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E7EF6">
              <w:rPr>
                <w:rFonts w:ascii="Times New Roman" w:hAnsi="Times New Roman"/>
                <w:b w:val="0"/>
                <w:sz w:val="20"/>
                <w:szCs w:val="20"/>
              </w:rPr>
              <w:t>100</w:t>
            </w:r>
          </w:p>
        </w:tc>
      </w:tr>
      <w:tr w:rsidR="00DB598D" w:rsidRPr="00EE7EF6" w:rsidTr="00DB598D">
        <w:tc>
          <w:tcPr>
            <w:tcW w:w="3183" w:type="dxa"/>
            <w:vMerge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83" w:type="dxa"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E7EF6">
              <w:rPr>
                <w:rFonts w:ascii="Times New Roman" w:hAnsi="Times New Roman"/>
                <w:b w:val="0"/>
                <w:sz w:val="20"/>
                <w:szCs w:val="20"/>
              </w:rPr>
              <w:t>37-49</w:t>
            </w:r>
          </w:p>
        </w:tc>
        <w:tc>
          <w:tcPr>
            <w:tcW w:w="3183" w:type="dxa"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E7EF6">
              <w:rPr>
                <w:rFonts w:ascii="Times New Roman" w:hAnsi="Times New Roman"/>
                <w:b w:val="0"/>
                <w:sz w:val="20"/>
                <w:szCs w:val="20"/>
              </w:rPr>
              <w:t>80</w:t>
            </w:r>
          </w:p>
        </w:tc>
      </w:tr>
      <w:tr w:rsidR="00DB598D" w:rsidRPr="00EE7EF6" w:rsidTr="00DB598D">
        <w:tc>
          <w:tcPr>
            <w:tcW w:w="3183" w:type="dxa"/>
            <w:vMerge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83" w:type="dxa"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E7EF6">
              <w:rPr>
                <w:rFonts w:ascii="Times New Roman" w:hAnsi="Times New Roman"/>
                <w:b w:val="0"/>
                <w:sz w:val="20"/>
                <w:szCs w:val="20"/>
              </w:rPr>
              <w:t>24-36</w:t>
            </w:r>
          </w:p>
        </w:tc>
        <w:tc>
          <w:tcPr>
            <w:tcW w:w="3183" w:type="dxa"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E7EF6">
              <w:rPr>
                <w:rFonts w:ascii="Times New Roman" w:hAnsi="Times New Roman"/>
                <w:b w:val="0"/>
                <w:sz w:val="20"/>
                <w:szCs w:val="20"/>
              </w:rPr>
              <w:t>60</w:t>
            </w:r>
          </w:p>
        </w:tc>
      </w:tr>
      <w:tr w:rsidR="00DB598D" w:rsidRPr="00EE7EF6" w:rsidTr="00DB598D">
        <w:tc>
          <w:tcPr>
            <w:tcW w:w="3183" w:type="dxa"/>
            <w:vMerge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83" w:type="dxa"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E7EF6">
              <w:rPr>
                <w:rFonts w:ascii="Times New Roman" w:hAnsi="Times New Roman"/>
                <w:b w:val="0"/>
                <w:sz w:val="20"/>
                <w:szCs w:val="20"/>
              </w:rPr>
              <w:t>от 11 до 25</w:t>
            </w:r>
          </w:p>
        </w:tc>
        <w:tc>
          <w:tcPr>
            <w:tcW w:w="3183" w:type="dxa"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E7EF6">
              <w:rPr>
                <w:rFonts w:ascii="Times New Roman" w:hAnsi="Times New Roman"/>
                <w:b w:val="0"/>
                <w:sz w:val="20"/>
                <w:szCs w:val="20"/>
              </w:rPr>
              <w:t>50</w:t>
            </w:r>
          </w:p>
        </w:tc>
      </w:tr>
      <w:tr w:rsidR="00DB598D" w:rsidRPr="00EE7EF6" w:rsidTr="00DB598D">
        <w:tc>
          <w:tcPr>
            <w:tcW w:w="3183" w:type="dxa"/>
            <w:vMerge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83" w:type="dxa"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E7EF6">
              <w:rPr>
                <w:rFonts w:ascii="Times New Roman" w:hAnsi="Times New Roman"/>
                <w:b w:val="0"/>
                <w:sz w:val="20"/>
                <w:szCs w:val="20"/>
              </w:rPr>
              <w:t>менее 10</w:t>
            </w:r>
          </w:p>
        </w:tc>
        <w:tc>
          <w:tcPr>
            <w:tcW w:w="3183" w:type="dxa"/>
          </w:tcPr>
          <w:p w:rsidR="00DB598D" w:rsidRPr="00EE7EF6" w:rsidRDefault="00DB598D" w:rsidP="00DB598D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E7EF6">
              <w:rPr>
                <w:rFonts w:ascii="Times New Roman" w:hAnsi="Times New Roman"/>
                <w:b w:val="0"/>
                <w:sz w:val="20"/>
                <w:szCs w:val="20"/>
              </w:rPr>
              <w:t>не премируется</w:t>
            </w:r>
          </w:p>
        </w:tc>
      </w:tr>
    </w:tbl>
    <w:p w:rsidR="00DB598D" w:rsidRPr="00EE7EF6" w:rsidRDefault="00DB598D" w:rsidP="00DB598D">
      <w:pPr>
        <w:jc w:val="both"/>
        <w:outlineLvl w:val="2"/>
        <w:rPr>
          <w:i/>
          <w:sz w:val="24"/>
          <w:szCs w:val="24"/>
        </w:rPr>
      </w:pPr>
    </w:p>
    <w:p w:rsidR="00DB598D" w:rsidRPr="00EE7EF6" w:rsidRDefault="00DB598D" w:rsidP="00DB598D">
      <w:pPr>
        <w:jc w:val="both"/>
        <w:outlineLvl w:val="2"/>
        <w:rPr>
          <w:i/>
          <w:sz w:val="24"/>
          <w:szCs w:val="24"/>
        </w:rPr>
      </w:pPr>
    </w:p>
    <w:p w:rsidR="00DB598D" w:rsidRPr="00EE7EF6" w:rsidRDefault="00DB598D" w:rsidP="00DB598D">
      <w:pPr>
        <w:jc w:val="center"/>
        <w:outlineLvl w:val="1"/>
        <w:rPr>
          <w:b/>
          <w:sz w:val="24"/>
          <w:szCs w:val="24"/>
        </w:rPr>
      </w:pPr>
      <w:r w:rsidRPr="00EE7EF6">
        <w:rPr>
          <w:b/>
          <w:sz w:val="24"/>
          <w:szCs w:val="24"/>
        </w:rPr>
        <w:t>5. Другие вопросы выплаты премии</w:t>
      </w:r>
    </w:p>
    <w:p w:rsidR="00DB598D" w:rsidRPr="00EE7EF6" w:rsidRDefault="00DB598D" w:rsidP="00DB598D">
      <w:pPr>
        <w:jc w:val="both"/>
        <w:rPr>
          <w:sz w:val="24"/>
          <w:szCs w:val="24"/>
        </w:rPr>
      </w:pPr>
    </w:p>
    <w:p w:rsidR="00DB598D" w:rsidRPr="00EE7EF6" w:rsidRDefault="00DB598D" w:rsidP="00DB598D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>5.1. Премия включается в средний заработок для оплаты ежегодных отпусков, листков  нетрудоспособности  и  в других случаях, предусмотренных законодательством.</w:t>
      </w:r>
    </w:p>
    <w:p w:rsidR="00DB598D" w:rsidRPr="00EE7EF6" w:rsidRDefault="00DB598D" w:rsidP="00DB598D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>5.2. Комиссия по оценке деятельности работников учреждения вправе производить проверки правильности начисления премии, достоверности представления статистической и иной информации, послужившей для оценки деятельности работников и начисления им материального поощрения.</w:t>
      </w:r>
    </w:p>
    <w:p w:rsidR="00DB598D" w:rsidRPr="00EE7EF6" w:rsidRDefault="00DB598D" w:rsidP="00DB598D">
      <w:pPr>
        <w:jc w:val="both"/>
        <w:rPr>
          <w:sz w:val="24"/>
          <w:szCs w:val="24"/>
        </w:rPr>
      </w:pPr>
      <w:r w:rsidRPr="00EE7EF6">
        <w:rPr>
          <w:sz w:val="24"/>
          <w:szCs w:val="24"/>
        </w:rPr>
        <w:t>5.3. Споры, возникающие при выплате премии, решаются в установленном законодательством порядке.</w:t>
      </w:r>
    </w:p>
    <w:p w:rsidR="00DB598D" w:rsidRPr="00EE7EF6" w:rsidRDefault="00DB598D" w:rsidP="00DB598D">
      <w:pPr>
        <w:jc w:val="both"/>
        <w:rPr>
          <w:sz w:val="24"/>
          <w:szCs w:val="24"/>
        </w:rPr>
      </w:pPr>
    </w:p>
    <w:p w:rsidR="00DB598D" w:rsidRPr="00EE7EF6" w:rsidRDefault="00DB598D" w:rsidP="00DB598D">
      <w:pPr>
        <w:ind w:firstLine="540"/>
        <w:jc w:val="both"/>
        <w:rPr>
          <w:sz w:val="24"/>
          <w:szCs w:val="24"/>
        </w:rPr>
      </w:pPr>
    </w:p>
    <w:p w:rsidR="00DB598D" w:rsidRPr="00EE7EF6" w:rsidRDefault="00DB598D" w:rsidP="00DB598D">
      <w:pPr>
        <w:jc w:val="both"/>
        <w:rPr>
          <w:sz w:val="24"/>
          <w:szCs w:val="24"/>
        </w:rPr>
      </w:pPr>
    </w:p>
    <w:p w:rsidR="008D48C8" w:rsidRPr="00EE7EF6" w:rsidRDefault="008D48C8" w:rsidP="00EE7EF6">
      <w:pPr>
        <w:jc w:val="both"/>
        <w:rPr>
          <w:sz w:val="24"/>
          <w:szCs w:val="24"/>
        </w:rPr>
      </w:pPr>
    </w:p>
    <w:sectPr w:rsidR="008D48C8" w:rsidRPr="00EE7EF6" w:rsidSect="00BB1F71">
      <w:foot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B1C" w:rsidRDefault="00176B1C" w:rsidP="007078DB">
      <w:r>
        <w:separator/>
      </w:r>
    </w:p>
  </w:endnote>
  <w:endnote w:type="continuationSeparator" w:id="0">
    <w:p w:rsidR="00176B1C" w:rsidRDefault="00176B1C" w:rsidP="00707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697" w:rsidRDefault="00AE2A1F">
    <w:pPr>
      <w:pStyle w:val="aa"/>
      <w:jc w:val="center"/>
    </w:pPr>
    <w:r>
      <w:fldChar w:fldCharType="begin"/>
    </w:r>
    <w:r w:rsidR="00CA3785">
      <w:instrText>PAGE   \* MERGEFORMAT</w:instrText>
    </w:r>
    <w:r>
      <w:fldChar w:fldCharType="separate"/>
    </w:r>
    <w:r w:rsidR="006D007F">
      <w:rPr>
        <w:noProof/>
      </w:rPr>
      <w:t>2</w:t>
    </w:r>
    <w:r>
      <w:rPr>
        <w:noProof/>
      </w:rPr>
      <w:fldChar w:fldCharType="end"/>
    </w:r>
  </w:p>
  <w:p w:rsidR="00F15697" w:rsidRDefault="00F1569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B1C" w:rsidRDefault="00176B1C" w:rsidP="007078DB">
      <w:r>
        <w:separator/>
      </w:r>
    </w:p>
  </w:footnote>
  <w:footnote w:type="continuationSeparator" w:id="0">
    <w:p w:rsidR="00176B1C" w:rsidRDefault="00176B1C" w:rsidP="007078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384"/>
    <w:multiLevelType w:val="hybridMultilevel"/>
    <w:tmpl w:val="AD725A28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371D9"/>
    <w:multiLevelType w:val="hybridMultilevel"/>
    <w:tmpl w:val="D46605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80E06BE"/>
    <w:multiLevelType w:val="hybridMultilevel"/>
    <w:tmpl w:val="22965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C354527"/>
    <w:multiLevelType w:val="hybridMultilevel"/>
    <w:tmpl w:val="3C4ECA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0A52105"/>
    <w:multiLevelType w:val="multilevel"/>
    <w:tmpl w:val="F120D77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9F84B4A"/>
    <w:multiLevelType w:val="hybridMultilevel"/>
    <w:tmpl w:val="C284B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DC77979"/>
    <w:multiLevelType w:val="singleLevel"/>
    <w:tmpl w:val="2846560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7">
    <w:nsid w:val="42C25A9F"/>
    <w:multiLevelType w:val="singleLevel"/>
    <w:tmpl w:val="2846560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8">
    <w:nsid w:val="43084BE9"/>
    <w:multiLevelType w:val="singleLevel"/>
    <w:tmpl w:val="ECCCEDC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0D37364"/>
    <w:multiLevelType w:val="hybridMultilevel"/>
    <w:tmpl w:val="FC70D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C39BC"/>
    <w:multiLevelType w:val="multilevel"/>
    <w:tmpl w:val="A850B11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14719B5"/>
    <w:multiLevelType w:val="hybridMultilevel"/>
    <w:tmpl w:val="3BD02B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6DC277B6"/>
    <w:multiLevelType w:val="hybridMultilevel"/>
    <w:tmpl w:val="9858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72DD5"/>
    <w:multiLevelType w:val="hybridMultilevel"/>
    <w:tmpl w:val="78302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3"/>
  </w:num>
  <w:num w:numId="5">
    <w:abstractNumId w:val="8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</w:num>
  <w:num w:numId="9">
    <w:abstractNumId w:val="6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0">
    <w:abstractNumId w:val="12"/>
  </w:num>
  <w:num w:numId="11">
    <w:abstractNumId w:val="7"/>
    <w:lvlOverride w:ilvl="0">
      <w:startOverride w:val="1"/>
    </w:lvlOverride>
  </w:num>
  <w:num w:numId="12">
    <w:abstractNumId w:val="7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3">
    <w:abstractNumId w:val="11"/>
  </w:num>
  <w:num w:numId="14">
    <w:abstractNumId w:val="10"/>
  </w:num>
  <w:num w:numId="15">
    <w:abstractNumId w:val="9"/>
  </w:num>
  <w:num w:numId="1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51235"/>
    <w:rsid w:val="00004217"/>
    <w:rsid w:val="00004CAC"/>
    <w:rsid w:val="00017497"/>
    <w:rsid w:val="0002029D"/>
    <w:rsid w:val="00024295"/>
    <w:rsid w:val="000242F3"/>
    <w:rsid w:val="00024C08"/>
    <w:rsid w:val="00025608"/>
    <w:rsid w:val="00026FA8"/>
    <w:rsid w:val="00027216"/>
    <w:rsid w:val="00032138"/>
    <w:rsid w:val="00032688"/>
    <w:rsid w:val="000327DD"/>
    <w:rsid w:val="000328C9"/>
    <w:rsid w:val="00033B4A"/>
    <w:rsid w:val="000341C6"/>
    <w:rsid w:val="00035BC1"/>
    <w:rsid w:val="00035DEF"/>
    <w:rsid w:val="00037CF2"/>
    <w:rsid w:val="0004003A"/>
    <w:rsid w:val="0004015A"/>
    <w:rsid w:val="0004080E"/>
    <w:rsid w:val="00041D58"/>
    <w:rsid w:val="0004324F"/>
    <w:rsid w:val="00043382"/>
    <w:rsid w:val="00047F22"/>
    <w:rsid w:val="0005045C"/>
    <w:rsid w:val="00050FD8"/>
    <w:rsid w:val="00053E77"/>
    <w:rsid w:val="0005467D"/>
    <w:rsid w:val="000550A8"/>
    <w:rsid w:val="00055B58"/>
    <w:rsid w:val="000641A2"/>
    <w:rsid w:val="00064896"/>
    <w:rsid w:val="0006578B"/>
    <w:rsid w:val="00071192"/>
    <w:rsid w:val="00071CAC"/>
    <w:rsid w:val="00080D15"/>
    <w:rsid w:val="00083874"/>
    <w:rsid w:val="000846F9"/>
    <w:rsid w:val="00084CE0"/>
    <w:rsid w:val="00090A10"/>
    <w:rsid w:val="00091A52"/>
    <w:rsid w:val="00091CF4"/>
    <w:rsid w:val="000921C8"/>
    <w:rsid w:val="000924EB"/>
    <w:rsid w:val="00094D57"/>
    <w:rsid w:val="000956D9"/>
    <w:rsid w:val="000A044C"/>
    <w:rsid w:val="000A1E43"/>
    <w:rsid w:val="000A4C97"/>
    <w:rsid w:val="000A4D25"/>
    <w:rsid w:val="000A6ECB"/>
    <w:rsid w:val="000B4851"/>
    <w:rsid w:val="000B76D4"/>
    <w:rsid w:val="000C363F"/>
    <w:rsid w:val="000C5A18"/>
    <w:rsid w:val="000C5DD0"/>
    <w:rsid w:val="000C6CBB"/>
    <w:rsid w:val="000D4BF6"/>
    <w:rsid w:val="000D5369"/>
    <w:rsid w:val="000D6C1F"/>
    <w:rsid w:val="000D6FCB"/>
    <w:rsid w:val="000D71AA"/>
    <w:rsid w:val="000E18C7"/>
    <w:rsid w:val="000E2898"/>
    <w:rsid w:val="000E2AB8"/>
    <w:rsid w:val="000E3557"/>
    <w:rsid w:val="000E46CD"/>
    <w:rsid w:val="000E4CEE"/>
    <w:rsid w:val="000E4FBE"/>
    <w:rsid w:val="000E57C5"/>
    <w:rsid w:val="000E589E"/>
    <w:rsid w:val="000E6FA4"/>
    <w:rsid w:val="000F335B"/>
    <w:rsid w:val="000F5411"/>
    <w:rsid w:val="000F776F"/>
    <w:rsid w:val="001001E7"/>
    <w:rsid w:val="00100E2E"/>
    <w:rsid w:val="00101511"/>
    <w:rsid w:val="00103284"/>
    <w:rsid w:val="00103BB8"/>
    <w:rsid w:val="0010417E"/>
    <w:rsid w:val="001044FE"/>
    <w:rsid w:val="00104B5C"/>
    <w:rsid w:val="001058F4"/>
    <w:rsid w:val="001107F5"/>
    <w:rsid w:val="00112804"/>
    <w:rsid w:val="00116B01"/>
    <w:rsid w:val="00116C47"/>
    <w:rsid w:val="001177D7"/>
    <w:rsid w:val="00117B06"/>
    <w:rsid w:val="001222B4"/>
    <w:rsid w:val="001226A2"/>
    <w:rsid w:val="00123582"/>
    <w:rsid w:val="00123903"/>
    <w:rsid w:val="00124956"/>
    <w:rsid w:val="001266D6"/>
    <w:rsid w:val="00127456"/>
    <w:rsid w:val="00131C9B"/>
    <w:rsid w:val="00132B94"/>
    <w:rsid w:val="00133EFC"/>
    <w:rsid w:val="001365C6"/>
    <w:rsid w:val="00137AAE"/>
    <w:rsid w:val="00140832"/>
    <w:rsid w:val="00140C6E"/>
    <w:rsid w:val="00145776"/>
    <w:rsid w:val="00145C26"/>
    <w:rsid w:val="00146112"/>
    <w:rsid w:val="0015005B"/>
    <w:rsid w:val="00152923"/>
    <w:rsid w:val="0015666E"/>
    <w:rsid w:val="00160B27"/>
    <w:rsid w:val="00161BBA"/>
    <w:rsid w:val="0016289C"/>
    <w:rsid w:val="001629D0"/>
    <w:rsid w:val="001646A9"/>
    <w:rsid w:val="00164999"/>
    <w:rsid w:val="00165597"/>
    <w:rsid w:val="00166C63"/>
    <w:rsid w:val="00167AE3"/>
    <w:rsid w:val="00171E7F"/>
    <w:rsid w:val="001749A4"/>
    <w:rsid w:val="00176B1C"/>
    <w:rsid w:val="00177DE8"/>
    <w:rsid w:val="001822B9"/>
    <w:rsid w:val="00182A66"/>
    <w:rsid w:val="00184689"/>
    <w:rsid w:val="001855E3"/>
    <w:rsid w:val="001915DC"/>
    <w:rsid w:val="001929F5"/>
    <w:rsid w:val="00193956"/>
    <w:rsid w:val="00193A80"/>
    <w:rsid w:val="001955C5"/>
    <w:rsid w:val="00195FAD"/>
    <w:rsid w:val="00196363"/>
    <w:rsid w:val="001A08DC"/>
    <w:rsid w:val="001A323F"/>
    <w:rsid w:val="001A489F"/>
    <w:rsid w:val="001A607C"/>
    <w:rsid w:val="001A7BB2"/>
    <w:rsid w:val="001A7CCA"/>
    <w:rsid w:val="001B08E4"/>
    <w:rsid w:val="001B2EF1"/>
    <w:rsid w:val="001B3C37"/>
    <w:rsid w:val="001B3F81"/>
    <w:rsid w:val="001B6284"/>
    <w:rsid w:val="001C227D"/>
    <w:rsid w:val="001C2ABE"/>
    <w:rsid w:val="001C2F64"/>
    <w:rsid w:val="001C347B"/>
    <w:rsid w:val="001C3D16"/>
    <w:rsid w:val="001D0D77"/>
    <w:rsid w:val="001D5F2B"/>
    <w:rsid w:val="001D66FB"/>
    <w:rsid w:val="001D6ACD"/>
    <w:rsid w:val="001E024D"/>
    <w:rsid w:val="001E031F"/>
    <w:rsid w:val="001E0443"/>
    <w:rsid w:val="001E1772"/>
    <w:rsid w:val="001E1F76"/>
    <w:rsid w:val="001F0175"/>
    <w:rsid w:val="001F0343"/>
    <w:rsid w:val="001F0C88"/>
    <w:rsid w:val="001F0F81"/>
    <w:rsid w:val="001F2DED"/>
    <w:rsid w:val="00205E92"/>
    <w:rsid w:val="002077F8"/>
    <w:rsid w:val="0021071B"/>
    <w:rsid w:val="002125CC"/>
    <w:rsid w:val="00214DE4"/>
    <w:rsid w:val="00216BB0"/>
    <w:rsid w:val="00217A84"/>
    <w:rsid w:val="00217D80"/>
    <w:rsid w:val="00223381"/>
    <w:rsid w:val="0022420D"/>
    <w:rsid w:val="0022766D"/>
    <w:rsid w:val="00230007"/>
    <w:rsid w:val="00232752"/>
    <w:rsid w:val="002330AB"/>
    <w:rsid w:val="00235E40"/>
    <w:rsid w:val="00240704"/>
    <w:rsid w:val="002411D8"/>
    <w:rsid w:val="00241262"/>
    <w:rsid w:val="00244C6D"/>
    <w:rsid w:val="0024560E"/>
    <w:rsid w:val="00245661"/>
    <w:rsid w:val="00245D6F"/>
    <w:rsid w:val="002470F2"/>
    <w:rsid w:val="00247B06"/>
    <w:rsid w:val="00247C55"/>
    <w:rsid w:val="00247FB2"/>
    <w:rsid w:val="00253080"/>
    <w:rsid w:val="002539D8"/>
    <w:rsid w:val="00253C61"/>
    <w:rsid w:val="00254753"/>
    <w:rsid w:val="00263A5C"/>
    <w:rsid w:val="002649C3"/>
    <w:rsid w:val="0026589E"/>
    <w:rsid w:val="002665C1"/>
    <w:rsid w:val="002670C9"/>
    <w:rsid w:val="00270446"/>
    <w:rsid w:val="00271847"/>
    <w:rsid w:val="0027718E"/>
    <w:rsid w:val="0027721F"/>
    <w:rsid w:val="00277C75"/>
    <w:rsid w:val="0028010D"/>
    <w:rsid w:val="0028689F"/>
    <w:rsid w:val="00292274"/>
    <w:rsid w:val="00292A02"/>
    <w:rsid w:val="00297131"/>
    <w:rsid w:val="0029739F"/>
    <w:rsid w:val="002A10C8"/>
    <w:rsid w:val="002A4569"/>
    <w:rsid w:val="002A52C8"/>
    <w:rsid w:val="002A5A96"/>
    <w:rsid w:val="002A6BEC"/>
    <w:rsid w:val="002B16F5"/>
    <w:rsid w:val="002B3514"/>
    <w:rsid w:val="002B461D"/>
    <w:rsid w:val="002C0AB3"/>
    <w:rsid w:val="002C23FC"/>
    <w:rsid w:val="002C5A17"/>
    <w:rsid w:val="002C5BF4"/>
    <w:rsid w:val="002C7E76"/>
    <w:rsid w:val="002D327F"/>
    <w:rsid w:val="002D4260"/>
    <w:rsid w:val="002D4AD3"/>
    <w:rsid w:val="002D60A2"/>
    <w:rsid w:val="002D7D11"/>
    <w:rsid w:val="002E31D2"/>
    <w:rsid w:val="002E3AE7"/>
    <w:rsid w:val="002E561F"/>
    <w:rsid w:val="002E7137"/>
    <w:rsid w:val="002E7BD5"/>
    <w:rsid w:val="002F2761"/>
    <w:rsid w:val="002F2D7B"/>
    <w:rsid w:val="002F310B"/>
    <w:rsid w:val="0030083E"/>
    <w:rsid w:val="00303604"/>
    <w:rsid w:val="003048CA"/>
    <w:rsid w:val="00304A86"/>
    <w:rsid w:val="00305FA6"/>
    <w:rsid w:val="003071A1"/>
    <w:rsid w:val="003104BB"/>
    <w:rsid w:val="00317386"/>
    <w:rsid w:val="00317FBB"/>
    <w:rsid w:val="00321A45"/>
    <w:rsid w:val="00323794"/>
    <w:rsid w:val="00324739"/>
    <w:rsid w:val="003249CA"/>
    <w:rsid w:val="00326D76"/>
    <w:rsid w:val="0032787C"/>
    <w:rsid w:val="00327A7F"/>
    <w:rsid w:val="00331570"/>
    <w:rsid w:val="00336D48"/>
    <w:rsid w:val="00337098"/>
    <w:rsid w:val="0033745E"/>
    <w:rsid w:val="00340B06"/>
    <w:rsid w:val="00342791"/>
    <w:rsid w:val="0034399B"/>
    <w:rsid w:val="00346DC6"/>
    <w:rsid w:val="00347138"/>
    <w:rsid w:val="00352674"/>
    <w:rsid w:val="00360349"/>
    <w:rsid w:val="00360353"/>
    <w:rsid w:val="003605D6"/>
    <w:rsid w:val="003621C5"/>
    <w:rsid w:val="0036359A"/>
    <w:rsid w:val="0036472A"/>
    <w:rsid w:val="00366CCF"/>
    <w:rsid w:val="003700C0"/>
    <w:rsid w:val="00375B0D"/>
    <w:rsid w:val="00377C8F"/>
    <w:rsid w:val="00381ED2"/>
    <w:rsid w:val="00381EE8"/>
    <w:rsid w:val="0038241C"/>
    <w:rsid w:val="00395D50"/>
    <w:rsid w:val="00395D91"/>
    <w:rsid w:val="00396594"/>
    <w:rsid w:val="003A06E5"/>
    <w:rsid w:val="003A0C13"/>
    <w:rsid w:val="003A310B"/>
    <w:rsid w:val="003A6C51"/>
    <w:rsid w:val="003A713C"/>
    <w:rsid w:val="003A785F"/>
    <w:rsid w:val="003B1047"/>
    <w:rsid w:val="003B427A"/>
    <w:rsid w:val="003C334A"/>
    <w:rsid w:val="003C3EB7"/>
    <w:rsid w:val="003C4BF7"/>
    <w:rsid w:val="003C6E97"/>
    <w:rsid w:val="003C7C2A"/>
    <w:rsid w:val="003D131D"/>
    <w:rsid w:val="003D36E0"/>
    <w:rsid w:val="003D516A"/>
    <w:rsid w:val="003D64B4"/>
    <w:rsid w:val="003E085D"/>
    <w:rsid w:val="003E090D"/>
    <w:rsid w:val="003E2E4C"/>
    <w:rsid w:val="003E3710"/>
    <w:rsid w:val="003E67AA"/>
    <w:rsid w:val="003F4355"/>
    <w:rsid w:val="003F51C7"/>
    <w:rsid w:val="003F6F21"/>
    <w:rsid w:val="003F7B19"/>
    <w:rsid w:val="004017A9"/>
    <w:rsid w:val="00401EB8"/>
    <w:rsid w:val="004032F4"/>
    <w:rsid w:val="00403633"/>
    <w:rsid w:val="00403A2F"/>
    <w:rsid w:val="00410A34"/>
    <w:rsid w:val="00412722"/>
    <w:rsid w:val="00414615"/>
    <w:rsid w:val="004150FE"/>
    <w:rsid w:val="00415A12"/>
    <w:rsid w:val="00415E4C"/>
    <w:rsid w:val="004208F3"/>
    <w:rsid w:val="00422AEB"/>
    <w:rsid w:val="004230B9"/>
    <w:rsid w:val="00423D1A"/>
    <w:rsid w:val="004248BB"/>
    <w:rsid w:val="00426EF7"/>
    <w:rsid w:val="00427279"/>
    <w:rsid w:val="00430C5B"/>
    <w:rsid w:val="00431F42"/>
    <w:rsid w:val="004339F1"/>
    <w:rsid w:val="0043785C"/>
    <w:rsid w:val="00437D62"/>
    <w:rsid w:val="00441891"/>
    <w:rsid w:val="00442961"/>
    <w:rsid w:val="0044395C"/>
    <w:rsid w:val="00443CEE"/>
    <w:rsid w:val="004466FF"/>
    <w:rsid w:val="00451320"/>
    <w:rsid w:val="004516D8"/>
    <w:rsid w:val="00452BAC"/>
    <w:rsid w:val="004548EB"/>
    <w:rsid w:val="00454E17"/>
    <w:rsid w:val="00455BB5"/>
    <w:rsid w:val="00460316"/>
    <w:rsid w:val="0046194C"/>
    <w:rsid w:val="00462547"/>
    <w:rsid w:val="004655F3"/>
    <w:rsid w:val="00466977"/>
    <w:rsid w:val="00467318"/>
    <w:rsid w:val="00476FD5"/>
    <w:rsid w:val="00477B29"/>
    <w:rsid w:val="00485214"/>
    <w:rsid w:val="004871ED"/>
    <w:rsid w:val="0049161D"/>
    <w:rsid w:val="00491A10"/>
    <w:rsid w:val="00491A7F"/>
    <w:rsid w:val="00492374"/>
    <w:rsid w:val="004960ED"/>
    <w:rsid w:val="00496D9C"/>
    <w:rsid w:val="004A170B"/>
    <w:rsid w:val="004A3DF3"/>
    <w:rsid w:val="004A4218"/>
    <w:rsid w:val="004B016D"/>
    <w:rsid w:val="004B1613"/>
    <w:rsid w:val="004B1876"/>
    <w:rsid w:val="004B1A5E"/>
    <w:rsid w:val="004C0A8D"/>
    <w:rsid w:val="004C2372"/>
    <w:rsid w:val="004C2581"/>
    <w:rsid w:val="004C2681"/>
    <w:rsid w:val="004C3ECD"/>
    <w:rsid w:val="004C68F8"/>
    <w:rsid w:val="004D42E4"/>
    <w:rsid w:val="004D5156"/>
    <w:rsid w:val="004D6F7E"/>
    <w:rsid w:val="004D7F0E"/>
    <w:rsid w:val="004E14ED"/>
    <w:rsid w:val="004E1FEF"/>
    <w:rsid w:val="004E237A"/>
    <w:rsid w:val="004E2756"/>
    <w:rsid w:val="004E5C84"/>
    <w:rsid w:val="004F14F5"/>
    <w:rsid w:val="004F4CFB"/>
    <w:rsid w:val="004F5529"/>
    <w:rsid w:val="004F68EA"/>
    <w:rsid w:val="0050139A"/>
    <w:rsid w:val="00502736"/>
    <w:rsid w:val="00502A4A"/>
    <w:rsid w:val="00504057"/>
    <w:rsid w:val="0050411D"/>
    <w:rsid w:val="00505F07"/>
    <w:rsid w:val="00507AF5"/>
    <w:rsid w:val="00511061"/>
    <w:rsid w:val="005123CC"/>
    <w:rsid w:val="005141A6"/>
    <w:rsid w:val="00514F35"/>
    <w:rsid w:val="00516E32"/>
    <w:rsid w:val="0052242F"/>
    <w:rsid w:val="00522541"/>
    <w:rsid w:val="00522A47"/>
    <w:rsid w:val="00522D28"/>
    <w:rsid w:val="00531085"/>
    <w:rsid w:val="00534845"/>
    <w:rsid w:val="00536399"/>
    <w:rsid w:val="00541DB9"/>
    <w:rsid w:val="00543CD1"/>
    <w:rsid w:val="00544F51"/>
    <w:rsid w:val="005455CE"/>
    <w:rsid w:val="00546864"/>
    <w:rsid w:val="00547670"/>
    <w:rsid w:val="00550B57"/>
    <w:rsid w:val="00550EA2"/>
    <w:rsid w:val="00556F70"/>
    <w:rsid w:val="00563499"/>
    <w:rsid w:val="00563E0C"/>
    <w:rsid w:val="00565001"/>
    <w:rsid w:val="00565C18"/>
    <w:rsid w:val="00566D14"/>
    <w:rsid w:val="00572341"/>
    <w:rsid w:val="00573471"/>
    <w:rsid w:val="00573A20"/>
    <w:rsid w:val="00573FA0"/>
    <w:rsid w:val="005759E0"/>
    <w:rsid w:val="00575C0F"/>
    <w:rsid w:val="00582A5A"/>
    <w:rsid w:val="00585D31"/>
    <w:rsid w:val="00587F42"/>
    <w:rsid w:val="00590F18"/>
    <w:rsid w:val="00591355"/>
    <w:rsid w:val="00591851"/>
    <w:rsid w:val="00594639"/>
    <w:rsid w:val="005962E0"/>
    <w:rsid w:val="005A067A"/>
    <w:rsid w:val="005A0CE4"/>
    <w:rsid w:val="005A2144"/>
    <w:rsid w:val="005A23A4"/>
    <w:rsid w:val="005A2E9B"/>
    <w:rsid w:val="005A3449"/>
    <w:rsid w:val="005A35FB"/>
    <w:rsid w:val="005A4CBC"/>
    <w:rsid w:val="005A6C42"/>
    <w:rsid w:val="005A6E11"/>
    <w:rsid w:val="005B0447"/>
    <w:rsid w:val="005B0811"/>
    <w:rsid w:val="005B16A2"/>
    <w:rsid w:val="005B1A41"/>
    <w:rsid w:val="005B2B55"/>
    <w:rsid w:val="005B2E5F"/>
    <w:rsid w:val="005B3584"/>
    <w:rsid w:val="005B491B"/>
    <w:rsid w:val="005B4975"/>
    <w:rsid w:val="005B5532"/>
    <w:rsid w:val="005B5BCA"/>
    <w:rsid w:val="005D1592"/>
    <w:rsid w:val="005D3E13"/>
    <w:rsid w:val="005D5E42"/>
    <w:rsid w:val="005D6466"/>
    <w:rsid w:val="005D7A29"/>
    <w:rsid w:val="005D7FC0"/>
    <w:rsid w:val="005E1B71"/>
    <w:rsid w:val="005E50B3"/>
    <w:rsid w:val="005E5680"/>
    <w:rsid w:val="005F2836"/>
    <w:rsid w:val="005F3349"/>
    <w:rsid w:val="005F6556"/>
    <w:rsid w:val="005F7CFD"/>
    <w:rsid w:val="006023CB"/>
    <w:rsid w:val="006114A6"/>
    <w:rsid w:val="0061441E"/>
    <w:rsid w:val="00620EF1"/>
    <w:rsid w:val="00625B3F"/>
    <w:rsid w:val="00625FFA"/>
    <w:rsid w:val="006275E8"/>
    <w:rsid w:val="00632C3D"/>
    <w:rsid w:val="00633B64"/>
    <w:rsid w:val="00633D07"/>
    <w:rsid w:val="00635EDC"/>
    <w:rsid w:val="00640571"/>
    <w:rsid w:val="006407C0"/>
    <w:rsid w:val="00642BFB"/>
    <w:rsid w:val="006446D2"/>
    <w:rsid w:val="006474D7"/>
    <w:rsid w:val="00647A93"/>
    <w:rsid w:val="00650FC9"/>
    <w:rsid w:val="00652448"/>
    <w:rsid w:val="00652EF0"/>
    <w:rsid w:val="00653512"/>
    <w:rsid w:val="0065355F"/>
    <w:rsid w:val="00653D54"/>
    <w:rsid w:val="00653EB5"/>
    <w:rsid w:val="00654045"/>
    <w:rsid w:val="00654DAC"/>
    <w:rsid w:val="0066030E"/>
    <w:rsid w:val="006609B7"/>
    <w:rsid w:val="00660EF2"/>
    <w:rsid w:val="00660F2C"/>
    <w:rsid w:val="00661192"/>
    <w:rsid w:val="00662930"/>
    <w:rsid w:val="00664DC9"/>
    <w:rsid w:val="00667F59"/>
    <w:rsid w:val="00671EC2"/>
    <w:rsid w:val="00672FF8"/>
    <w:rsid w:val="006756B3"/>
    <w:rsid w:val="006773EF"/>
    <w:rsid w:val="00682143"/>
    <w:rsid w:val="00686090"/>
    <w:rsid w:val="00687ED6"/>
    <w:rsid w:val="00692493"/>
    <w:rsid w:val="00693FD5"/>
    <w:rsid w:val="00695123"/>
    <w:rsid w:val="00696614"/>
    <w:rsid w:val="00696B81"/>
    <w:rsid w:val="00697DD7"/>
    <w:rsid w:val="006A0450"/>
    <w:rsid w:val="006A0B63"/>
    <w:rsid w:val="006A4A31"/>
    <w:rsid w:val="006A51BA"/>
    <w:rsid w:val="006A61E7"/>
    <w:rsid w:val="006A693C"/>
    <w:rsid w:val="006A77BA"/>
    <w:rsid w:val="006B101D"/>
    <w:rsid w:val="006B15CF"/>
    <w:rsid w:val="006B4F5D"/>
    <w:rsid w:val="006C0399"/>
    <w:rsid w:val="006C07F1"/>
    <w:rsid w:val="006C089D"/>
    <w:rsid w:val="006C2011"/>
    <w:rsid w:val="006C57D4"/>
    <w:rsid w:val="006C5C12"/>
    <w:rsid w:val="006C6A20"/>
    <w:rsid w:val="006C7562"/>
    <w:rsid w:val="006D007F"/>
    <w:rsid w:val="006D1D7F"/>
    <w:rsid w:val="006D5F69"/>
    <w:rsid w:val="006D6A26"/>
    <w:rsid w:val="006E2058"/>
    <w:rsid w:val="006E2B22"/>
    <w:rsid w:val="006E383F"/>
    <w:rsid w:val="006E5245"/>
    <w:rsid w:val="006F05DF"/>
    <w:rsid w:val="006F1CFA"/>
    <w:rsid w:val="006F22AB"/>
    <w:rsid w:val="006F3776"/>
    <w:rsid w:val="006F4C6B"/>
    <w:rsid w:val="006F62E5"/>
    <w:rsid w:val="006F6414"/>
    <w:rsid w:val="007001E8"/>
    <w:rsid w:val="00701F74"/>
    <w:rsid w:val="00702F97"/>
    <w:rsid w:val="0070548E"/>
    <w:rsid w:val="00706D1B"/>
    <w:rsid w:val="007078DB"/>
    <w:rsid w:val="00711396"/>
    <w:rsid w:val="0071216A"/>
    <w:rsid w:val="00715EA3"/>
    <w:rsid w:val="00716041"/>
    <w:rsid w:val="00717829"/>
    <w:rsid w:val="00723BEC"/>
    <w:rsid w:val="00726D07"/>
    <w:rsid w:val="007337C0"/>
    <w:rsid w:val="00734907"/>
    <w:rsid w:val="00735689"/>
    <w:rsid w:val="00735B25"/>
    <w:rsid w:val="007366F1"/>
    <w:rsid w:val="0073765A"/>
    <w:rsid w:val="00741587"/>
    <w:rsid w:val="0074262D"/>
    <w:rsid w:val="007457ED"/>
    <w:rsid w:val="0074678F"/>
    <w:rsid w:val="00746830"/>
    <w:rsid w:val="00750078"/>
    <w:rsid w:val="00750E9B"/>
    <w:rsid w:val="00750EAA"/>
    <w:rsid w:val="0075320E"/>
    <w:rsid w:val="0075563D"/>
    <w:rsid w:val="00755A99"/>
    <w:rsid w:val="00755C11"/>
    <w:rsid w:val="007562E5"/>
    <w:rsid w:val="0075632D"/>
    <w:rsid w:val="00760657"/>
    <w:rsid w:val="00762492"/>
    <w:rsid w:val="00766B33"/>
    <w:rsid w:val="007678E8"/>
    <w:rsid w:val="0077689E"/>
    <w:rsid w:val="00777DF7"/>
    <w:rsid w:val="007800BE"/>
    <w:rsid w:val="00781562"/>
    <w:rsid w:val="00782148"/>
    <w:rsid w:val="007827AE"/>
    <w:rsid w:val="00782980"/>
    <w:rsid w:val="007849BC"/>
    <w:rsid w:val="00784D36"/>
    <w:rsid w:val="00785DBE"/>
    <w:rsid w:val="00796FAD"/>
    <w:rsid w:val="00797A59"/>
    <w:rsid w:val="007A0324"/>
    <w:rsid w:val="007A1179"/>
    <w:rsid w:val="007A3B2F"/>
    <w:rsid w:val="007A3FFC"/>
    <w:rsid w:val="007A400B"/>
    <w:rsid w:val="007A6538"/>
    <w:rsid w:val="007A7BF2"/>
    <w:rsid w:val="007B0AF6"/>
    <w:rsid w:val="007B11BC"/>
    <w:rsid w:val="007B2121"/>
    <w:rsid w:val="007B2F6C"/>
    <w:rsid w:val="007B418F"/>
    <w:rsid w:val="007B730D"/>
    <w:rsid w:val="007B778D"/>
    <w:rsid w:val="007B7B49"/>
    <w:rsid w:val="007B7EE5"/>
    <w:rsid w:val="007B7F69"/>
    <w:rsid w:val="007C01A5"/>
    <w:rsid w:val="007C1A7C"/>
    <w:rsid w:val="007C5AD4"/>
    <w:rsid w:val="007D0D58"/>
    <w:rsid w:val="007D178E"/>
    <w:rsid w:val="007D1D44"/>
    <w:rsid w:val="007D6393"/>
    <w:rsid w:val="007D650F"/>
    <w:rsid w:val="007D6C4B"/>
    <w:rsid w:val="007D79C7"/>
    <w:rsid w:val="007E09DB"/>
    <w:rsid w:val="007E0E3F"/>
    <w:rsid w:val="007E1EE1"/>
    <w:rsid w:val="007E34A9"/>
    <w:rsid w:val="007E34E7"/>
    <w:rsid w:val="007E4807"/>
    <w:rsid w:val="007E7151"/>
    <w:rsid w:val="007F0766"/>
    <w:rsid w:val="007F1705"/>
    <w:rsid w:val="007F4081"/>
    <w:rsid w:val="007F4E9A"/>
    <w:rsid w:val="007F5B38"/>
    <w:rsid w:val="007F67C0"/>
    <w:rsid w:val="00801AD0"/>
    <w:rsid w:val="00801D4A"/>
    <w:rsid w:val="00802D07"/>
    <w:rsid w:val="00806642"/>
    <w:rsid w:val="00806A25"/>
    <w:rsid w:val="0080745B"/>
    <w:rsid w:val="00811441"/>
    <w:rsid w:val="00812023"/>
    <w:rsid w:val="00813DFB"/>
    <w:rsid w:val="00814B89"/>
    <w:rsid w:val="008171EE"/>
    <w:rsid w:val="00820D8E"/>
    <w:rsid w:val="0082311A"/>
    <w:rsid w:val="00823AEB"/>
    <w:rsid w:val="00823D0D"/>
    <w:rsid w:val="0082546D"/>
    <w:rsid w:val="00825A38"/>
    <w:rsid w:val="00826339"/>
    <w:rsid w:val="00831723"/>
    <w:rsid w:val="00831C6C"/>
    <w:rsid w:val="00832A12"/>
    <w:rsid w:val="00837DA9"/>
    <w:rsid w:val="00840204"/>
    <w:rsid w:val="0084507D"/>
    <w:rsid w:val="00846229"/>
    <w:rsid w:val="008469DD"/>
    <w:rsid w:val="008477C5"/>
    <w:rsid w:val="008544BD"/>
    <w:rsid w:val="00857D17"/>
    <w:rsid w:val="00864C72"/>
    <w:rsid w:val="008702F4"/>
    <w:rsid w:val="00870700"/>
    <w:rsid w:val="00871C7F"/>
    <w:rsid w:val="0087521F"/>
    <w:rsid w:val="00875741"/>
    <w:rsid w:val="00876031"/>
    <w:rsid w:val="00880167"/>
    <w:rsid w:val="00880BB8"/>
    <w:rsid w:val="00882A7F"/>
    <w:rsid w:val="00883B57"/>
    <w:rsid w:val="008864CF"/>
    <w:rsid w:val="008912F0"/>
    <w:rsid w:val="00891E44"/>
    <w:rsid w:val="00895727"/>
    <w:rsid w:val="00897F4D"/>
    <w:rsid w:val="008A0800"/>
    <w:rsid w:val="008A2BE3"/>
    <w:rsid w:val="008A3629"/>
    <w:rsid w:val="008B2A19"/>
    <w:rsid w:val="008B4070"/>
    <w:rsid w:val="008B4858"/>
    <w:rsid w:val="008B531E"/>
    <w:rsid w:val="008B61C2"/>
    <w:rsid w:val="008C02CE"/>
    <w:rsid w:val="008C0FEB"/>
    <w:rsid w:val="008C4175"/>
    <w:rsid w:val="008C6C5E"/>
    <w:rsid w:val="008D10EF"/>
    <w:rsid w:val="008D48C8"/>
    <w:rsid w:val="008D50E5"/>
    <w:rsid w:val="008E1528"/>
    <w:rsid w:val="008E2D98"/>
    <w:rsid w:val="008E4402"/>
    <w:rsid w:val="008F16D2"/>
    <w:rsid w:val="008F2039"/>
    <w:rsid w:val="008F6E1F"/>
    <w:rsid w:val="008F6F8C"/>
    <w:rsid w:val="008F75B6"/>
    <w:rsid w:val="009010BC"/>
    <w:rsid w:val="009029A9"/>
    <w:rsid w:val="00906359"/>
    <w:rsid w:val="00907C47"/>
    <w:rsid w:val="009109C8"/>
    <w:rsid w:val="0091509F"/>
    <w:rsid w:val="00915E87"/>
    <w:rsid w:val="009163F7"/>
    <w:rsid w:val="0091754C"/>
    <w:rsid w:val="00920DE7"/>
    <w:rsid w:val="009211E7"/>
    <w:rsid w:val="00921F81"/>
    <w:rsid w:val="00922072"/>
    <w:rsid w:val="009220AD"/>
    <w:rsid w:val="009229EB"/>
    <w:rsid w:val="009232DC"/>
    <w:rsid w:val="00924535"/>
    <w:rsid w:val="00926403"/>
    <w:rsid w:val="00927B88"/>
    <w:rsid w:val="00930635"/>
    <w:rsid w:val="0093247C"/>
    <w:rsid w:val="00933C9A"/>
    <w:rsid w:val="00937FF2"/>
    <w:rsid w:val="00940144"/>
    <w:rsid w:val="0094194A"/>
    <w:rsid w:val="00943286"/>
    <w:rsid w:val="00946BD9"/>
    <w:rsid w:val="00946EEE"/>
    <w:rsid w:val="0095020D"/>
    <w:rsid w:val="0095426D"/>
    <w:rsid w:val="00957835"/>
    <w:rsid w:val="00963CDF"/>
    <w:rsid w:val="0096533F"/>
    <w:rsid w:val="00973F2E"/>
    <w:rsid w:val="00974C27"/>
    <w:rsid w:val="0097546B"/>
    <w:rsid w:val="009761E7"/>
    <w:rsid w:val="00980516"/>
    <w:rsid w:val="00984723"/>
    <w:rsid w:val="00985F34"/>
    <w:rsid w:val="00996078"/>
    <w:rsid w:val="00997C18"/>
    <w:rsid w:val="009A1A9E"/>
    <w:rsid w:val="009A242B"/>
    <w:rsid w:val="009A2766"/>
    <w:rsid w:val="009A55CE"/>
    <w:rsid w:val="009A5807"/>
    <w:rsid w:val="009A757C"/>
    <w:rsid w:val="009B1663"/>
    <w:rsid w:val="009B2758"/>
    <w:rsid w:val="009B3107"/>
    <w:rsid w:val="009B4AFD"/>
    <w:rsid w:val="009B6893"/>
    <w:rsid w:val="009B7DF9"/>
    <w:rsid w:val="009C21AC"/>
    <w:rsid w:val="009D18C9"/>
    <w:rsid w:val="009D1AB5"/>
    <w:rsid w:val="009D365D"/>
    <w:rsid w:val="009D4E1A"/>
    <w:rsid w:val="009D5649"/>
    <w:rsid w:val="009D725B"/>
    <w:rsid w:val="009E77AB"/>
    <w:rsid w:val="009F53D0"/>
    <w:rsid w:val="009F6201"/>
    <w:rsid w:val="009F6660"/>
    <w:rsid w:val="009F6F14"/>
    <w:rsid w:val="00A007A6"/>
    <w:rsid w:val="00A02D24"/>
    <w:rsid w:val="00A0732A"/>
    <w:rsid w:val="00A1178A"/>
    <w:rsid w:val="00A12EEB"/>
    <w:rsid w:val="00A1497B"/>
    <w:rsid w:val="00A20626"/>
    <w:rsid w:val="00A24AB4"/>
    <w:rsid w:val="00A26C58"/>
    <w:rsid w:val="00A27A7E"/>
    <w:rsid w:val="00A27C3F"/>
    <w:rsid w:val="00A30D5D"/>
    <w:rsid w:val="00A35389"/>
    <w:rsid w:val="00A35A8A"/>
    <w:rsid w:val="00A35CFB"/>
    <w:rsid w:val="00A4000F"/>
    <w:rsid w:val="00A400F9"/>
    <w:rsid w:val="00A41010"/>
    <w:rsid w:val="00A41135"/>
    <w:rsid w:val="00A41505"/>
    <w:rsid w:val="00A41C9C"/>
    <w:rsid w:val="00A4318A"/>
    <w:rsid w:val="00A45115"/>
    <w:rsid w:val="00A462D3"/>
    <w:rsid w:val="00A47AC2"/>
    <w:rsid w:val="00A47EB9"/>
    <w:rsid w:val="00A51C58"/>
    <w:rsid w:val="00A52DAF"/>
    <w:rsid w:val="00A532A3"/>
    <w:rsid w:val="00A54E06"/>
    <w:rsid w:val="00A572FD"/>
    <w:rsid w:val="00A65201"/>
    <w:rsid w:val="00A67298"/>
    <w:rsid w:val="00A715BE"/>
    <w:rsid w:val="00A71A47"/>
    <w:rsid w:val="00A720DD"/>
    <w:rsid w:val="00A754A3"/>
    <w:rsid w:val="00A80A38"/>
    <w:rsid w:val="00A838CA"/>
    <w:rsid w:val="00A84644"/>
    <w:rsid w:val="00A84C90"/>
    <w:rsid w:val="00A8516B"/>
    <w:rsid w:val="00A87019"/>
    <w:rsid w:val="00A9080B"/>
    <w:rsid w:val="00A9084F"/>
    <w:rsid w:val="00A91728"/>
    <w:rsid w:val="00A91D87"/>
    <w:rsid w:val="00A92591"/>
    <w:rsid w:val="00A931C6"/>
    <w:rsid w:val="00A9418D"/>
    <w:rsid w:val="00A96D0B"/>
    <w:rsid w:val="00A96FAA"/>
    <w:rsid w:val="00A973F4"/>
    <w:rsid w:val="00AA0B9B"/>
    <w:rsid w:val="00AA1760"/>
    <w:rsid w:val="00AA2F11"/>
    <w:rsid w:val="00AA4FED"/>
    <w:rsid w:val="00AA5524"/>
    <w:rsid w:val="00AA57C1"/>
    <w:rsid w:val="00AB1EEC"/>
    <w:rsid w:val="00AB28D0"/>
    <w:rsid w:val="00AB3F2A"/>
    <w:rsid w:val="00AB4F3E"/>
    <w:rsid w:val="00AB680A"/>
    <w:rsid w:val="00AB6CB9"/>
    <w:rsid w:val="00AB7BB9"/>
    <w:rsid w:val="00AB7F32"/>
    <w:rsid w:val="00AC0658"/>
    <w:rsid w:val="00AC17C6"/>
    <w:rsid w:val="00AC198E"/>
    <w:rsid w:val="00AC1CFA"/>
    <w:rsid w:val="00AC23BF"/>
    <w:rsid w:val="00AC23F8"/>
    <w:rsid w:val="00AC5102"/>
    <w:rsid w:val="00AD0B14"/>
    <w:rsid w:val="00AD2F2A"/>
    <w:rsid w:val="00AD4BA8"/>
    <w:rsid w:val="00AD4C49"/>
    <w:rsid w:val="00AD5867"/>
    <w:rsid w:val="00AD67C6"/>
    <w:rsid w:val="00AE2A1F"/>
    <w:rsid w:val="00AE5436"/>
    <w:rsid w:val="00AE5789"/>
    <w:rsid w:val="00AE61D4"/>
    <w:rsid w:val="00AE6A48"/>
    <w:rsid w:val="00AF0009"/>
    <w:rsid w:val="00AF136E"/>
    <w:rsid w:val="00AF1917"/>
    <w:rsid w:val="00AF542C"/>
    <w:rsid w:val="00AF5876"/>
    <w:rsid w:val="00B0140B"/>
    <w:rsid w:val="00B01459"/>
    <w:rsid w:val="00B01A5D"/>
    <w:rsid w:val="00B02088"/>
    <w:rsid w:val="00B020A0"/>
    <w:rsid w:val="00B020C1"/>
    <w:rsid w:val="00B02F39"/>
    <w:rsid w:val="00B04662"/>
    <w:rsid w:val="00B060CA"/>
    <w:rsid w:val="00B06200"/>
    <w:rsid w:val="00B07D6D"/>
    <w:rsid w:val="00B10679"/>
    <w:rsid w:val="00B133B2"/>
    <w:rsid w:val="00B1509D"/>
    <w:rsid w:val="00B2025D"/>
    <w:rsid w:val="00B203EC"/>
    <w:rsid w:val="00B2135E"/>
    <w:rsid w:val="00B22808"/>
    <w:rsid w:val="00B25A5D"/>
    <w:rsid w:val="00B30379"/>
    <w:rsid w:val="00B33C15"/>
    <w:rsid w:val="00B360C6"/>
    <w:rsid w:val="00B37445"/>
    <w:rsid w:val="00B406AB"/>
    <w:rsid w:val="00B4161C"/>
    <w:rsid w:val="00B4183D"/>
    <w:rsid w:val="00B41C80"/>
    <w:rsid w:val="00B43BD1"/>
    <w:rsid w:val="00B4629A"/>
    <w:rsid w:val="00B472A8"/>
    <w:rsid w:val="00B50BFF"/>
    <w:rsid w:val="00B50DEC"/>
    <w:rsid w:val="00B61859"/>
    <w:rsid w:val="00B6306D"/>
    <w:rsid w:val="00B63584"/>
    <w:rsid w:val="00B70150"/>
    <w:rsid w:val="00B71C2F"/>
    <w:rsid w:val="00B75F14"/>
    <w:rsid w:val="00B76609"/>
    <w:rsid w:val="00B8315D"/>
    <w:rsid w:val="00B94106"/>
    <w:rsid w:val="00B94E1C"/>
    <w:rsid w:val="00B95615"/>
    <w:rsid w:val="00B976E3"/>
    <w:rsid w:val="00BA3D22"/>
    <w:rsid w:val="00BA53C5"/>
    <w:rsid w:val="00BA65CD"/>
    <w:rsid w:val="00BB0F33"/>
    <w:rsid w:val="00BB1173"/>
    <w:rsid w:val="00BB1BE6"/>
    <w:rsid w:val="00BB1F71"/>
    <w:rsid w:val="00BB22D1"/>
    <w:rsid w:val="00BC048D"/>
    <w:rsid w:val="00BC08A9"/>
    <w:rsid w:val="00BC24C1"/>
    <w:rsid w:val="00BC3DDB"/>
    <w:rsid w:val="00BC470C"/>
    <w:rsid w:val="00BC5CCF"/>
    <w:rsid w:val="00BC728A"/>
    <w:rsid w:val="00BC7705"/>
    <w:rsid w:val="00BC7922"/>
    <w:rsid w:val="00BD00AE"/>
    <w:rsid w:val="00BD1189"/>
    <w:rsid w:val="00BD2ACE"/>
    <w:rsid w:val="00BD3D0E"/>
    <w:rsid w:val="00BD46DB"/>
    <w:rsid w:val="00BD5E41"/>
    <w:rsid w:val="00BD7A74"/>
    <w:rsid w:val="00BE01AB"/>
    <w:rsid w:val="00BE0B78"/>
    <w:rsid w:val="00BE46F9"/>
    <w:rsid w:val="00BE58FB"/>
    <w:rsid w:val="00BE7220"/>
    <w:rsid w:val="00BE7F0C"/>
    <w:rsid w:val="00BF0480"/>
    <w:rsid w:val="00BF1082"/>
    <w:rsid w:val="00BF23F8"/>
    <w:rsid w:val="00BF4CCD"/>
    <w:rsid w:val="00BF6542"/>
    <w:rsid w:val="00BF6E56"/>
    <w:rsid w:val="00BF7316"/>
    <w:rsid w:val="00C007D0"/>
    <w:rsid w:val="00C00C7B"/>
    <w:rsid w:val="00C01AFC"/>
    <w:rsid w:val="00C02A87"/>
    <w:rsid w:val="00C02BB2"/>
    <w:rsid w:val="00C03E69"/>
    <w:rsid w:val="00C0438D"/>
    <w:rsid w:val="00C0506D"/>
    <w:rsid w:val="00C063D6"/>
    <w:rsid w:val="00C06C53"/>
    <w:rsid w:val="00C10743"/>
    <w:rsid w:val="00C1352F"/>
    <w:rsid w:val="00C21FB1"/>
    <w:rsid w:val="00C271D7"/>
    <w:rsid w:val="00C306B3"/>
    <w:rsid w:val="00C32679"/>
    <w:rsid w:val="00C32AF3"/>
    <w:rsid w:val="00C340EF"/>
    <w:rsid w:val="00C36BEE"/>
    <w:rsid w:val="00C37F50"/>
    <w:rsid w:val="00C42869"/>
    <w:rsid w:val="00C51404"/>
    <w:rsid w:val="00C516CF"/>
    <w:rsid w:val="00C526A9"/>
    <w:rsid w:val="00C52ABE"/>
    <w:rsid w:val="00C532BF"/>
    <w:rsid w:val="00C54617"/>
    <w:rsid w:val="00C567E3"/>
    <w:rsid w:val="00C57630"/>
    <w:rsid w:val="00C665AC"/>
    <w:rsid w:val="00C66E0B"/>
    <w:rsid w:val="00C72C11"/>
    <w:rsid w:val="00C73BAD"/>
    <w:rsid w:val="00C7745B"/>
    <w:rsid w:val="00C803F6"/>
    <w:rsid w:val="00C80A6C"/>
    <w:rsid w:val="00C828C3"/>
    <w:rsid w:val="00C833E1"/>
    <w:rsid w:val="00C8405D"/>
    <w:rsid w:val="00C86885"/>
    <w:rsid w:val="00C909A6"/>
    <w:rsid w:val="00C914B9"/>
    <w:rsid w:val="00C92038"/>
    <w:rsid w:val="00C934D4"/>
    <w:rsid w:val="00C93E92"/>
    <w:rsid w:val="00C95A7E"/>
    <w:rsid w:val="00C978D0"/>
    <w:rsid w:val="00CA0254"/>
    <w:rsid w:val="00CA13F9"/>
    <w:rsid w:val="00CA31DC"/>
    <w:rsid w:val="00CA3785"/>
    <w:rsid w:val="00CA3E3A"/>
    <w:rsid w:val="00CA4473"/>
    <w:rsid w:val="00CA4D09"/>
    <w:rsid w:val="00CA55E2"/>
    <w:rsid w:val="00CA5718"/>
    <w:rsid w:val="00CA6DF1"/>
    <w:rsid w:val="00CA7F5A"/>
    <w:rsid w:val="00CB29B2"/>
    <w:rsid w:val="00CB2D54"/>
    <w:rsid w:val="00CB36FE"/>
    <w:rsid w:val="00CB4DFF"/>
    <w:rsid w:val="00CB5400"/>
    <w:rsid w:val="00CB5682"/>
    <w:rsid w:val="00CB709E"/>
    <w:rsid w:val="00CB731A"/>
    <w:rsid w:val="00CB76F6"/>
    <w:rsid w:val="00CB7AA7"/>
    <w:rsid w:val="00CB7DC5"/>
    <w:rsid w:val="00CC0B07"/>
    <w:rsid w:val="00CC3547"/>
    <w:rsid w:val="00CC3880"/>
    <w:rsid w:val="00CC5D83"/>
    <w:rsid w:val="00CC6BA4"/>
    <w:rsid w:val="00CD1D16"/>
    <w:rsid w:val="00CD2079"/>
    <w:rsid w:val="00CD5C40"/>
    <w:rsid w:val="00CD7185"/>
    <w:rsid w:val="00CD73AB"/>
    <w:rsid w:val="00CD7849"/>
    <w:rsid w:val="00CE1495"/>
    <w:rsid w:val="00CE2D26"/>
    <w:rsid w:val="00CE3DE5"/>
    <w:rsid w:val="00CE41B3"/>
    <w:rsid w:val="00CF28B8"/>
    <w:rsid w:val="00CF5EB7"/>
    <w:rsid w:val="00CF7666"/>
    <w:rsid w:val="00D0124C"/>
    <w:rsid w:val="00D0126C"/>
    <w:rsid w:val="00D023A6"/>
    <w:rsid w:val="00D02D0D"/>
    <w:rsid w:val="00D03EF7"/>
    <w:rsid w:val="00D06391"/>
    <w:rsid w:val="00D06E10"/>
    <w:rsid w:val="00D073AC"/>
    <w:rsid w:val="00D13D67"/>
    <w:rsid w:val="00D154A8"/>
    <w:rsid w:val="00D16819"/>
    <w:rsid w:val="00D16DBD"/>
    <w:rsid w:val="00D179CA"/>
    <w:rsid w:val="00D20A75"/>
    <w:rsid w:val="00D21FB6"/>
    <w:rsid w:val="00D24672"/>
    <w:rsid w:val="00D273F3"/>
    <w:rsid w:val="00D302EE"/>
    <w:rsid w:val="00D308CD"/>
    <w:rsid w:val="00D319A7"/>
    <w:rsid w:val="00D335D0"/>
    <w:rsid w:val="00D34EDA"/>
    <w:rsid w:val="00D35474"/>
    <w:rsid w:val="00D3589E"/>
    <w:rsid w:val="00D40504"/>
    <w:rsid w:val="00D40AC4"/>
    <w:rsid w:val="00D41192"/>
    <w:rsid w:val="00D41CEC"/>
    <w:rsid w:val="00D477E5"/>
    <w:rsid w:val="00D571A9"/>
    <w:rsid w:val="00D618BE"/>
    <w:rsid w:val="00D66A7D"/>
    <w:rsid w:val="00D73100"/>
    <w:rsid w:val="00D73304"/>
    <w:rsid w:val="00D74011"/>
    <w:rsid w:val="00D818FD"/>
    <w:rsid w:val="00D84B90"/>
    <w:rsid w:val="00D854AD"/>
    <w:rsid w:val="00D86934"/>
    <w:rsid w:val="00D879EB"/>
    <w:rsid w:val="00D87ECB"/>
    <w:rsid w:val="00D90785"/>
    <w:rsid w:val="00D932F0"/>
    <w:rsid w:val="00D95F15"/>
    <w:rsid w:val="00DA239C"/>
    <w:rsid w:val="00DA5DA1"/>
    <w:rsid w:val="00DA6A92"/>
    <w:rsid w:val="00DB2982"/>
    <w:rsid w:val="00DB4CE1"/>
    <w:rsid w:val="00DB57AD"/>
    <w:rsid w:val="00DB598D"/>
    <w:rsid w:val="00DB5E1A"/>
    <w:rsid w:val="00DB7DAF"/>
    <w:rsid w:val="00DC275E"/>
    <w:rsid w:val="00DC3440"/>
    <w:rsid w:val="00DC5ADE"/>
    <w:rsid w:val="00DC6BF1"/>
    <w:rsid w:val="00DC6CF6"/>
    <w:rsid w:val="00DC787E"/>
    <w:rsid w:val="00DC7F2B"/>
    <w:rsid w:val="00DD023F"/>
    <w:rsid w:val="00DD331A"/>
    <w:rsid w:val="00DD4FEE"/>
    <w:rsid w:val="00DD5718"/>
    <w:rsid w:val="00DD72DA"/>
    <w:rsid w:val="00DE529F"/>
    <w:rsid w:val="00DF06EE"/>
    <w:rsid w:val="00E01E20"/>
    <w:rsid w:val="00E030E4"/>
    <w:rsid w:val="00E0684C"/>
    <w:rsid w:val="00E12890"/>
    <w:rsid w:val="00E133E8"/>
    <w:rsid w:val="00E154A0"/>
    <w:rsid w:val="00E15D26"/>
    <w:rsid w:val="00E200D5"/>
    <w:rsid w:val="00E227C4"/>
    <w:rsid w:val="00E2300E"/>
    <w:rsid w:val="00E248C0"/>
    <w:rsid w:val="00E24956"/>
    <w:rsid w:val="00E257F0"/>
    <w:rsid w:val="00E25E41"/>
    <w:rsid w:val="00E26F8A"/>
    <w:rsid w:val="00E305D2"/>
    <w:rsid w:val="00E30CE2"/>
    <w:rsid w:val="00E30EA9"/>
    <w:rsid w:val="00E31277"/>
    <w:rsid w:val="00E31882"/>
    <w:rsid w:val="00E31E1E"/>
    <w:rsid w:val="00E35149"/>
    <w:rsid w:val="00E365D0"/>
    <w:rsid w:val="00E36E45"/>
    <w:rsid w:val="00E41D29"/>
    <w:rsid w:val="00E42586"/>
    <w:rsid w:val="00E43FE3"/>
    <w:rsid w:val="00E477D8"/>
    <w:rsid w:val="00E500C1"/>
    <w:rsid w:val="00E51235"/>
    <w:rsid w:val="00E53BF5"/>
    <w:rsid w:val="00E54565"/>
    <w:rsid w:val="00E54877"/>
    <w:rsid w:val="00E554FF"/>
    <w:rsid w:val="00E55EC9"/>
    <w:rsid w:val="00E57710"/>
    <w:rsid w:val="00E604D1"/>
    <w:rsid w:val="00E62B7E"/>
    <w:rsid w:val="00E64B8D"/>
    <w:rsid w:val="00E70248"/>
    <w:rsid w:val="00E71ACC"/>
    <w:rsid w:val="00E725B1"/>
    <w:rsid w:val="00E75B7F"/>
    <w:rsid w:val="00E7697F"/>
    <w:rsid w:val="00E83993"/>
    <w:rsid w:val="00E858EC"/>
    <w:rsid w:val="00E86D9C"/>
    <w:rsid w:val="00E86F48"/>
    <w:rsid w:val="00E87D76"/>
    <w:rsid w:val="00E90534"/>
    <w:rsid w:val="00E92567"/>
    <w:rsid w:val="00E9258A"/>
    <w:rsid w:val="00E93568"/>
    <w:rsid w:val="00E94B92"/>
    <w:rsid w:val="00E95070"/>
    <w:rsid w:val="00E96B9A"/>
    <w:rsid w:val="00EA1459"/>
    <w:rsid w:val="00EA159A"/>
    <w:rsid w:val="00EA1B64"/>
    <w:rsid w:val="00EA2110"/>
    <w:rsid w:val="00EA31C5"/>
    <w:rsid w:val="00EB3AF7"/>
    <w:rsid w:val="00EB3C79"/>
    <w:rsid w:val="00EB6647"/>
    <w:rsid w:val="00EC0993"/>
    <w:rsid w:val="00EC18C7"/>
    <w:rsid w:val="00EC35E9"/>
    <w:rsid w:val="00EC4263"/>
    <w:rsid w:val="00EC4554"/>
    <w:rsid w:val="00EC455D"/>
    <w:rsid w:val="00EC6449"/>
    <w:rsid w:val="00EC7361"/>
    <w:rsid w:val="00ED14D2"/>
    <w:rsid w:val="00ED4C82"/>
    <w:rsid w:val="00EE0BEE"/>
    <w:rsid w:val="00EE1D14"/>
    <w:rsid w:val="00EE21A4"/>
    <w:rsid w:val="00EE7EF6"/>
    <w:rsid w:val="00EF3E1A"/>
    <w:rsid w:val="00EF50B2"/>
    <w:rsid w:val="00EF7238"/>
    <w:rsid w:val="00F00741"/>
    <w:rsid w:val="00F00A2E"/>
    <w:rsid w:val="00F0114E"/>
    <w:rsid w:val="00F0296D"/>
    <w:rsid w:val="00F045AC"/>
    <w:rsid w:val="00F06B3A"/>
    <w:rsid w:val="00F07206"/>
    <w:rsid w:val="00F07472"/>
    <w:rsid w:val="00F1066C"/>
    <w:rsid w:val="00F13526"/>
    <w:rsid w:val="00F15697"/>
    <w:rsid w:val="00F20CB0"/>
    <w:rsid w:val="00F226D5"/>
    <w:rsid w:val="00F24351"/>
    <w:rsid w:val="00F274F1"/>
    <w:rsid w:val="00F3293F"/>
    <w:rsid w:val="00F33FC1"/>
    <w:rsid w:val="00F34B7A"/>
    <w:rsid w:val="00F35C04"/>
    <w:rsid w:val="00F36314"/>
    <w:rsid w:val="00F377A1"/>
    <w:rsid w:val="00F41753"/>
    <w:rsid w:val="00F438A0"/>
    <w:rsid w:val="00F438CC"/>
    <w:rsid w:val="00F446A2"/>
    <w:rsid w:val="00F45A4F"/>
    <w:rsid w:val="00F461E3"/>
    <w:rsid w:val="00F46E2D"/>
    <w:rsid w:val="00F47E34"/>
    <w:rsid w:val="00F507D0"/>
    <w:rsid w:val="00F51981"/>
    <w:rsid w:val="00F52AD2"/>
    <w:rsid w:val="00F537E4"/>
    <w:rsid w:val="00F5613A"/>
    <w:rsid w:val="00F60292"/>
    <w:rsid w:val="00F61EAE"/>
    <w:rsid w:val="00F6297D"/>
    <w:rsid w:val="00F66C2A"/>
    <w:rsid w:val="00F72C47"/>
    <w:rsid w:val="00F82D42"/>
    <w:rsid w:val="00F85DBA"/>
    <w:rsid w:val="00F86309"/>
    <w:rsid w:val="00F8638E"/>
    <w:rsid w:val="00F91B81"/>
    <w:rsid w:val="00F91E57"/>
    <w:rsid w:val="00F94726"/>
    <w:rsid w:val="00F94F86"/>
    <w:rsid w:val="00F9649C"/>
    <w:rsid w:val="00F97AFE"/>
    <w:rsid w:val="00F97B2A"/>
    <w:rsid w:val="00FA066A"/>
    <w:rsid w:val="00FA0A15"/>
    <w:rsid w:val="00FA56D2"/>
    <w:rsid w:val="00FA7F8B"/>
    <w:rsid w:val="00FB1205"/>
    <w:rsid w:val="00FB4EEF"/>
    <w:rsid w:val="00FC1F45"/>
    <w:rsid w:val="00FC22E7"/>
    <w:rsid w:val="00FC65DD"/>
    <w:rsid w:val="00FD0356"/>
    <w:rsid w:val="00FD1A16"/>
    <w:rsid w:val="00FD2FFE"/>
    <w:rsid w:val="00FD31E1"/>
    <w:rsid w:val="00FD55DE"/>
    <w:rsid w:val="00FD6615"/>
    <w:rsid w:val="00FD6631"/>
    <w:rsid w:val="00FD6D23"/>
    <w:rsid w:val="00FD707E"/>
    <w:rsid w:val="00FE157E"/>
    <w:rsid w:val="00FE2479"/>
    <w:rsid w:val="00FE33C5"/>
    <w:rsid w:val="00FE4A10"/>
    <w:rsid w:val="00FE5A0E"/>
    <w:rsid w:val="00FE726B"/>
    <w:rsid w:val="00FF4B2B"/>
    <w:rsid w:val="00FF5889"/>
    <w:rsid w:val="00FF6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9D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E30E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51235"/>
    <w:pPr>
      <w:keepNext/>
      <w:widowControl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2276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276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E30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E51235"/>
    <w:pPr>
      <w:framePr w:hSpace="180" w:wrap="notBeside" w:hAnchor="margin" w:xAlign="center" w:y="-676"/>
      <w:widowControl/>
      <w:overflowPunct/>
      <w:autoSpaceDE/>
      <w:autoSpaceDN/>
      <w:adjustRightInd/>
      <w:jc w:val="center"/>
      <w:textAlignment w:val="auto"/>
    </w:pPr>
    <w:rPr>
      <w:b/>
      <w:bCs/>
      <w:sz w:val="28"/>
    </w:rPr>
  </w:style>
  <w:style w:type="character" w:styleId="a3">
    <w:name w:val="Hyperlink"/>
    <w:rsid w:val="00E51235"/>
    <w:rPr>
      <w:color w:val="0000FF"/>
      <w:u w:val="single"/>
    </w:rPr>
  </w:style>
  <w:style w:type="paragraph" w:styleId="a4">
    <w:name w:val="Title"/>
    <w:basedOn w:val="a"/>
    <w:link w:val="a5"/>
    <w:qFormat/>
    <w:rsid w:val="00AA1760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5">
    <w:name w:val="Название Знак"/>
    <w:link w:val="a4"/>
    <w:rsid w:val="00AA1760"/>
    <w:rPr>
      <w:b/>
      <w:bCs/>
      <w:sz w:val="28"/>
      <w:szCs w:val="24"/>
    </w:rPr>
  </w:style>
  <w:style w:type="paragraph" w:styleId="a6">
    <w:name w:val="Balloon Text"/>
    <w:basedOn w:val="a"/>
    <w:link w:val="a7"/>
    <w:rsid w:val="00726D0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26D0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94F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rsid w:val="00707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078DB"/>
  </w:style>
  <w:style w:type="paragraph" w:styleId="aa">
    <w:name w:val="footer"/>
    <w:basedOn w:val="a"/>
    <w:link w:val="ab"/>
    <w:uiPriority w:val="99"/>
    <w:rsid w:val="007078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78DB"/>
  </w:style>
  <w:style w:type="paragraph" w:customStyle="1" w:styleId="ac">
    <w:name w:val="Знак"/>
    <w:basedOn w:val="a"/>
    <w:rsid w:val="00E31E1E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132B94"/>
    <w:pPr>
      <w:widowControl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ConsPlusNormal">
    <w:name w:val="ConsPlusNormal"/>
    <w:rsid w:val="00D869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 Indent"/>
    <w:basedOn w:val="a"/>
    <w:link w:val="af"/>
    <w:rsid w:val="00327A7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27A7F"/>
  </w:style>
  <w:style w:type="paragraph" w:styleId="af0">
    <w:name w:val="footnote text"/>
    <w:basedOn w:val="a"/>
    <w:link w:val="af1"/>
    <w:rsid w:val="00327A7F"/>
    <w:pPr>
      <w:widowControl/>
      <w:overflowPunct/>
      <w:autoSpaceDE/>
      <w:autoSpaceDN/>
      <w:adjustRightInd/>
      <w:textAlignment w:val="auto"/>
    </w:pPr>
  </w:style>
  <w:style w:type="character" w:customStyle="1" w:styleId="af1">
    <w:name w:val="Текст сноски Знак"/>
    <w:basedOn w:val="a0"/>
    <w:link w:val="af0"/>
    <w:rsid w:val="00327A7F"/>
  </w:style>
  <w:style w:type="paragraph" w:styleId="af2">
    <w:name w:val="Normal (Web)"/>
    <w:basedOn w:val="a"/>
    <w:rsid w:val="00327A7F"/>
    <w:pPr>
      <w:widowControl/>
      <w:overflowPunct/>
      <w:autoSpaceDE/>
      <w:autoSpaceDN/>
      <w:adjustRightInd/>
      <w:spacing w:before="105" w:after="105"/>
      <w:textAlignment w:val="auto"/>
    </w:pPr>
    <w:rPr>
      <w:rFonts w:ascii="Tahoma" w:hAnsi="Tahoma" w:cs="Tahoma"/>
      <w:color w:val="000000"/>
      <w:sz w:val="17"/>
      <w:szCs w:val="17"/>
    </w:rPr>
  </w:style>
  <w:style w:type="paragraph" w:styleId="HTML">
    <w:name w:val="HTML Preformatted"/>
    <w:basedOn w:val="a"/>
    <w:link w:val="HTML0"/>
    <w:rsid w:val="007800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7800BE"/>
    <w:rPr>
      <w:rFonts w:ascii="Courier New" w:hAnsi="Courier New" w:cs="Courier New"/>
    </w:rPr>
  </w:style>
  <w:style w:type="paragraph" w:styleId="22">
    <w:name w:val="Body Text Indent 2"/>
    <w:basedOn w:val="a"/>
    <w:link w:val="23"/>
    <w:rsid w:val="009F6F1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F6F14"/>
  </w:style>
  <w:style w:type="paragraph" w:customStyle="1" w:styleId="af3">
    <w:name w:val="Знак"/>
    <w:basedOn w:val="a"/>
    <w:rsid w:val="009F6F1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f4">
    <w:name w:val="Body Text"/>
    <w:basedOn w:val="a"/>
    <w:link w:val="af5"/>
    <w:rsid w:val="009F6F14"/>
    <w:pPr>
      <w:spacing w:after="120"/>
    </w:pPr>
  </w:style>
  <w:style w:type="character" w:customStyle="1" w:styleId="af5">
    <w:name w:val="Основной текст Знак"/>
    <w:basedOn w:val="a0"/>
    <w:link w:val="af4"/>
    <w:rsid w:val="009F6F14"/>
  </w:style>
  <w:style w:type="paragraph" w:customStyle="1" w:styleId="FR1">
    <w:name w:val="FR1"/>
    <w:rsid w:val="009F6F14"/>
    <w:pPr>
      <w:spacing w:line="280" w:lineRule="auto"/>
      <w:ind w:left="40" w:firstLine="220"/>
      <w:jc w:val="both"/>
    </w:pPr>
    <w:rPr>
      <w:i/>
      <w:snapToGrid w:val="0"/>
    </w:rPr>
  </w:style>
  <w:style w:type="character" w:customStyle="1" w:styleId="30">
    <w:name w:val="Заголовок 3 Знак"/>
    <w:link w:val="3"/>
    <w:semiHidden/>
    <w:rsid w:val="002276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22766D"/>
    <w:rPr>
      <w:rFonts w:ascii="Calibri" w:eastAsia="Times New Roman" w:hAnsi="Calibri" w:cs="Times New Roman"/>
      <w:b/>
      <w:bCs/>
      <w:sz w:val="28"/>
      <w:szCs w:val="28"/>
    </w:rPr>
  </w:style>
  <w:style w:type="table" w:styleId="af6">
    <w:name w:val="Table Grid"/>
    <w:basedOn w:val="a1"/>
    <w:uiPriority w:val="59"/>
    <w:rsid w:val="00227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30E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E30E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link w:val="9"/>
    <w:semiHidden/>
    <w:rsid w:val="00E30EA9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D66A7D"/>
    <w:rPr>
      <w:sz w:val="24"/>
    </w:rPr>
  </w:style>
  <w:style w:type="character" w:customStyle="1" w:styleId="af7">
    <w:name w:val="Основной шрифт"/>
    <w:rsid w:val="00D66A7D"/>
  </w:style>
  <w:style w:type="paragraph" w:styleId="af8">
    <w:name w:val="Plain Text"/>
    <w:basedOn w:val="a"/>
    <w:link w:val="af9"/>
    <w:rsid w:val="00D66A7D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f9">
    <w:name w:val="Текст Знак"/>
    <w:basedOn w:val="a0"/>
    <w:link w:val="af8"/>
    <w:rsid w:val="00D66A7D"/>
    <w:rPr>
      <w:rFonts w:ascii="Courier New" w:hAnsi="Courier New" w:cs="Courier New"/>
    </w:rPr>
  </w:style>
  <w:style w:type="character" w:styleId="afa">
    <w:name w:val="page number"/>
    <w:basedOn w:val="a0"/>
    <w:rsid w:val="00D66A7D"/>
  </w:style>
  <w:style w:type="paragraph" w:styleId="afb">
    <w:name w:val="Document Map"/>
    <w:basedOn w:val="a"/>
    <w:link w:val="afc"/>
    <w:rsid w:val="00D66A7D"/>
    <w:pPr>
      <w:widowControl/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</w:rPr>
  </w:style>
  <w:style w:type="character" w:customStyle="1" w:styleId="afc">
    <w:name w:val="Схема документа Знак"/>
    <w:basedOn w:val="a0"/>
    <w:link w:val="afb"/>
    <w:rsid w:val="00D66A7D"/>
    <w:rPr>
      <w:rFonts w:ascii="Tahoma" w:hAnsi="Tahoma" w:cs="Tahoma"/>
      <w:shd w:val="clear" w:color="auto" w:fill="000080"/>
    </w:rPr>
  </w:style>
  <w:style w:type="character" w:styleId="afd">
    <w:name w:val="Strong"/>
    <w:qFormat/>
    <w:rsid w:val="00D66A7D"/>
    <w:rPr>
      <w:b/>
      <w:bCs/>
    </w:rPr>
  </w:style>
  <w:style w:type="paragraph" w:customStyle="1" w:styleId="11">
    <w:name w:val="Знак1 Знак Знак Знак"/>
    <w:basedOn w:val="a"/>
    <w:rsid w:val="00D66A7D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D66A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D66A7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numbering" w:customStyle="1" w:styleId="12">
    <w:name w:val="Нет списка1"/>
    <w:next w:val="a2"/>
    <w:semiHidden/>
    <w:rsid w:val="00D66A7D"/>
  </w:style>
  <w:style w:type="character" w:customStyle="1" w:styleId="afe">
    <w:name w:val="Гипертекстовая ссылка"/>
    <w:uiPriority w:val="99"/>
    <w:rsid w:val="00D66A7D"/>
    <w:rPr>
      <w:color w:val="106BBE"/>
    </w:rPr>
  </w:style>
  <w:style w:type="paragraph" w:customStyle="1" w:styleId="rvps3">
    <w:name w:val="rvps3"/>
    <w:basedOn w:val="a"/>
    <w:rsid w:val="00DB598D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DB598D"/>
  </w:style>
  <w:style w:type="character" w:customStyle="1" w:styleId="FontStyle40">
    <w:name w:val="Font Style40"/>
    <w:uiPriority w:val="99"/>
    <w:rsid w:val="00DB598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7">
    <w:name w:val="Font Style37"/>
    <w:uiPriority w:val="99"/>
    <w:rsid w:val="00DB598D"/>
    <w:rPr>
      <w:rFonts w:ascii="Times New Roman" w:hAnsi="Times New Roman" w:cs="Times New Roman" w:hint="default"/>
      <w:sz w:val="12"/>
      <w:szCs w:val="12"/>
    </w:rPr>
  </w:style>
  <w:style w:type="character" w:customStyle="1" w:styleId="FontStyle39">
    <w:name w:val="Font Style39"/>
    <w:uiPriority w:val="99"/>
    <w:rsid w:val="00DB598D"/>
    <w:rPr>
      <w:rFonts w:ascii="Times New Roman" w:hAnsi="Times New Roman" w:cs="Times New Roman"/>
      <w:b/>
      <w:bCs/>
      <w:sz w:val="14"/>
      <w:szCs w:val="14"/>
    </w:rPr>
  </w:style>
  <w:style w:type="paragraph" w:styleId="aff">
    <w:name w:val="No Spacing"/>
    <w:uiPriority w:val="1"/>
    <w:qFormat/>
    <w:rsid w:val="00DB598D"/>
    <w:rPr>
      <w:rFonts w:ascii="Calibri" w:eastAsia="Calibri" w:hAnsi="Calibri"/>
      <w:sz w:val="22"/>
      <w:szCs w:val="22"/>
      <w:lang w:eastAsia="en-US"/>
    </w:rPr>
  </w:style>
  <w:style w:type="paragraph" w:customStyle="1" w:styleId="Style24">
    <w:name w:val="Style24"/>
    <w:basedOn w:val="a"/>
    <w:uiPriority w:val="99"/>
    <w:rsid w:val="00DB598D"/>
    <w:pPr>
      <w:overflowPunct/>
      <w:spacing w:line="187" w:lineRule="exact"/>
      <w:ind w:firstLine="108"/>
      <w:textAlignment w:val="auto"/>
    </w:pPr>
    <w:rPr>
      <w:sz w:val="24"/>
      <w:szCs w:val="24"/>
    </w:rPr>
  </w:style>
  <w:style w:type="character" w:customStyle="1" w:styleId="FontStyle23">
    <w:name w:val="Font Style23"/>
    <w:uiPriority w:val="99"/>
    <w:rsid w:val="00DB598D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0442-9EE9-40BC-946C-FD3B4F3C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0</Pages>
  <Words>26286</Words>
  <Characters>149833</Characters>
  <Application>Microsoft Office Word</Application>
  <DocSecurity>0</DocSecurity>
  <Lines>1248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</vt:lpstr>
    </vt:vector>
  </TitlesOfParts>
  <Company>HomeLab</Company>
  <LinksUpToDate>false</LinksUpToDate>
  <CharactersWithSpaces>17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</dc:title>
  <dc:creator>User</dc:creator>
  <cp:lastModifiedBy>Ямбулатова</cp:lastModifiedBy>
  <cp:revision>9</cp:revision>
  <cp:lastPrinted>2017-09-15T00:20:00Z</cp:lastPrinted>
  <dcterms:created xsi:type="dcterms:W3CDTF">2017-06-19T05:20:00Z</dcterms:created>
  <dcterms:modified xsi:type="dcterms:W3CDTF">2018-09-27T00:47:00Z</dcterms:modified>
</cp:coreProperties>
</file>